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0F" w:rsidRDefault="005D1342" w:rsidP="005D1342">
      <w:pPr>
        <w:pStyle w:val="Titel"/>
      </w:pPr>
      <w:r>
        <w:t>Dermatologie</w:t>
      </w:r>
    </w:p>
    <w:p w:rsidR="005D1342" w:rsidRDefault="005D1342" w:rsidP="005D1342">
      <w:pPr>
        <w:pStyle w:val="Kop1"/>
      </w:pPr>
      <w:r>
        <w:t>Klinisch Onderzoek huid</w:t>
      </w:r>
    </w:p>
    <w:p w:rsidR="005D1342" w:rsidRDefault="005D1342" w:rsidP="005D1342">
      <w:pPr>
        <w:pStyle w:val="Lijstalinea"/>
        <w:numPr>
          <w:ilvl w:val="0"/>
          <w:numId w:val="1"/>
        </w:numPr>
      </w:pPr>
      <w:r>
        <w:t>Predilectieplaats:</w:t>
      </w:r>
    </w:p>
    <w:p w:rsidR="005D1342" w:rsidRDefault="005D1342" w:rsidP="005D1342">
      <w:pPr>
        <w:pStyle w:val="Lijstalinea"/>
        <w:numPr>
          <w:ilvl w:val="1"/>
          <w:numId w:val="1"/>
        </w:numPr>
      </w:pPr>
      <w:r>
        <w:t>Acne vulgaris: gelaat, bovenste gedeelte romp</w:t>
      </w:r>
    </w:p>
    <w:p w:rsidR="005D1342" w:rsidRDefault="005D1342" w:rsidP="005D1342">
      <w:pPr>
        <w:pStyle w:val="Lijstalinea"/>
        <w:numPr>
          <w:ilvl w:val="1"/>
          <w:numId w:val="1"/>
        </w:numPr>
      </w:pPr>
      <w:r>
        <w:t>Atopisch eczeem: elleboogplooi, knieplooi</w:t>
      </w:r>
    </w:p>
    <w:p w:rsidR="005D1342" w:rsidRDefault="005D1342" w:rsidP="005D1342">
      <w:pPr>
        <w:pStyle w:val="Lijstalinea"/>
        <w:numPr>
          <w:ilvl w:val="1"/>
          <w:numId w:val="1"/>
        </w:numPr>
      </w:pPr>
      <w:r>
        <w:t>Psoriasis: knieen</w:t>
      </w:r>
    </w:p>
    <w:p w:rsidR="005D1342" w:rsidRDefault="005D1342" w:rsidP="005D1342">
      <w:pPr>
        <w:pStyle w:val="Lijstalinea"/>
        <w:numPr>
          <w:ilvl w:val="1"/>
          <w:numId w:val="1"/>
        </w:numPr>
      </w:pPr>
      <w:r>
        <w:t>Schuimcelinfectie: tinea cruris: liezen + prox deel dijen</w:t>
      </w:r>
    </w:p>
    <w:p w:rsidR="005D1342" w:rsidRDefault="00211CB1" w:rsidP="005D1342">
      <w:pPr>
        <w:pStyle w:val="Kop1"/>
      </w:pPr>
      <w:r>
        <w:t>Epidermale tumoren huid</w:t>
      </w:r>
    </w:p>
    <w:p w:rsidR="00211CB1" w:rsidRDefault="00211CB1" w:rsidP="00211CB1">
      <w:pPr>
        <w:pStyle w:val="Kop2"/>
      </w:pPr>
      <w:r>
        <w:t>Goedaardige tumoren</w:t>
      </w:r>
    </w:p>
    <w:p w:rsidR="00211CB1" w:rsidRDefault="00211CB1" w:rsidP="00211CB1">
      <w:pPr>
        <w:pStyle w:val="Lijstalinea"/>
        <w:numPr>
          <w:ilvl w:val="0"/>
          <w:numId w:val="1"/>
        </w:numPr>
      </w:pPr>
      <w:r>
        <w:t>Verruca vulgaris</w:t>
      </w:r>
    </w:p>
    <w:p w:rsidR="00211CB1" w:rsidRDefault="00211CB1" w:rsidP="00211CB1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epiderm</w:t>
      </w:r>
    </w:p>
    <w:p w:rsidR="00211CB1" w:rsidRDefault="00211CB1" w:rsidP="00211CB1">
      <w:pPr>
        <w:pStyle w:val="Lijstalinea"/>
        <w:numPr>
          <w:ilvl w:val="1"/>
          <w:numId w:val="1"/>
        </w:numPr>
      </w:pPr>
      <w:r>
        <w:t>Vingers, handrug</w:t>
      </w:r>
    </w:p>
    <w:p w:rsidR="00211CB1" w:rsidRDefault="00211CB1" w:rsidP="00211CB1">
      <w:pPr>
        <w:pStyle w:val="Lijstalinea"/>
        <w:numPr>
          <w:ilvl w:val="1"/>
          <w:numId w:val="1"/>
        </w:numPr>
      </w:pPr>
      <w:r>
        <w:t>&lt; HPV geïnduceerd door BC papilloom</w:t>
      </w:r>
    </w:p>
    <w:p w:rsidR="00211CB1" w:rsidRDefault="00211CB1" w:rsidP="00211CB1">
      <w:pPr>
        <w:pStyle w:val="Lijstalinea"/>
        <w:numPr>
          <w:ilvl w:val="1"/>
          <w:numId w:val="1"/>
        </w:numPr>
      </w:pPr>
      <w:r>
        <w:t xml:space="preserve">Jongvolw </w:t>
      </w:r>
    </w:p>
    <w:p w:rsidR="00211CB1" w:rsidRDefault="00211CB1" w:rsidP="00211CB1">
      <w:pPr>
        <w:pStyle w:val="Lijstalinea"/>
        <w:numPr>
          <w:ilvl w:val="1"/>
          <w:numId w:val="1"/>
        </w:numPr>
      </w:pPr>
      <w:r>
        <w:t>= papillaire letsels met verruceus opp</w:t>
      </w:r>
    </w:p>
    <w:p w:rsidR="00211CB1" w:rsidRDefault="00211CB1" w:rsidP="00211CB1">
      <w:pPr>
        <w:pStyle w:val="Lijstalinea"/>
        <w:numPr>
          <w:ilvl w:val="0"/>
          <w:numId w:val="1"/>
        </w:numPr>
      </w:pPr>
      <w:r>
        <w:t>Verruca seborrhoica</w:t>
      </w:r>
    </w:p>
    <w:p w:rsidR="00211CB1" w:rsidRDefault="00211CB1" w:rsidP="00211CB1">
      <w:pPr>
        <w:pStyle w:val="Lijstalinea"/>
        <w:numPr>
          <w:ilvl w:val="1"/>
          <w:numId w:val="1"/>
        </w:numPr>
      </w:pPr>
      <w:r>
        <w:t>Gelaat, romp</w:t>
      </w:r>
    </w:p>
    <w:p w:rsidR="00211CB1" w:rsidRPr="00211CB1" w:rsidRDefault="00211CB1" w:rsidP="00211CB1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= </w:t>
      </w:r>
      <w:r w:rsidRPr="00211CB1">
        <w:rPr>
          <w:lang w:val="en-US"/>
        </w:rPr>
        <w:t xml:space="preserve">Papel </w:t>
      </w:r>
      <w:r>
        <w:sym w:font="Wingdings" w:char="F0E0"/>
      </w:r>
      <w:r w:rsidRPr="00211CB1">
        <w:rPr>
          <w:lang w:val="en-US"/>
        </w:rPr>
        <w:t xml:space="preserve"> noduli + plaques (verruceus fijn papillomateus ‘stuck on appearance’</w:t>
      </w:r>
    </w:p>
    <w:p w:rsidR="00211CB1" w:rsidRDefault="00211CB1" w:rsidP="00211CB1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Ouderen</w:t>
      </w:r>
    </w:p>
    <w:p w:rsidR="00211CB1" w:rsidRDefault="00211CB1" w:rsidP="00211CB1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B: evtl cryotherpaie of curettage</w:t>
      </w:r>
    </w:p>
    <w:p w:rsidR="00211CB1" w:rsidRDefault="00211CB1" w:rsidP="00211CB1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Kerato acanthoom</w:t>
      </w:r>
    </w:p>
    <w:p w:rsidR="00211CB1" w:rsidRDefault="00211CB1" w:rsidP="00211CB1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= Snel groeiend papel</w:t>
      </w:r>
    </w:p>
    <w:p w:rsidR="00211CB1" w:rsidRDefault="00211CB1" w:rsidP="00211CB1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entral keratotische prop </w:t>
      </w:r>
    </w:p>
    <w:p w:rsidR="00211CB1" w:rsidRDefault="00211CB1" w:rsidP="00211CB1">
      <w:pPr>
        <w:pStyle w:val="Lijstalinea"/>
        <w:numPr>
          <w:ilvl w:val="2"/>
          <w:numId w:val="1"/>
        </w:numPr>
        <w:rPr>
          <w:lang w:val="en-US"/>
        </w:rPr>
      </w:pPr>
      <w:r w:rsidRPr="00211CB1">
        <w:rPr>
          <w:lang w:val="en-US"/>
        </w:rPr>
        <w:sym w:font="Wingdings" w:char="F0E0"/>
      </w:r>
      <w:r>
        <w:rPr>
          <w:lang w:val="en-US"/>
        </w:rPr>
        <w:t xml:space="preserve"> litteken</w:t>
      </w:r>
    </w:p>
    <w:p w:rsidR="00211CB1" w:rsidRPr="00211CB1" w:rsidRDefault="00211CB1" w:rsidP="00211CB1">
      <w:pPr>
        <w:pStyle w:val="Lijstalinea"/>
        <w:numPr>
          <w:ilvl w:val="1"/>
          <w:numId w:val="1"/>
        </w:numPr>
      </w:pPr>
      <w:r w:rsidRPr="00211CB1">
        <w:t>DD: SCC, BCC (&lt;-&gt; snelle groei)</w:t>
      </w:r>
    </w:p>
    <w:p w:rsidR="00211CB1" w:rsidRDefault="00211CB1" w:rsidP="00211CB1">
      <w:pPr>
        <w:pStyle w:val="Lijstalinea"/>
        <w:numPr>
          <w:ilvl w:val="1"/>
          <w:numId w:val="1"/>
        </w:numPr>
      </w:pPr>
      <w:r>
        <w:t>B: excisie + APO</w:t>
      </w:r>
    </w:p>
    <w:p w:rsidR="00211CB1" w:rsidRDefault="00211CB1" w:rsidP="00211CB1">
      <w:pPr>
        <w:pStyle w:val="Kop2"/>
      </w:pPr>
      <w:r>
        <w:lastRenderedPageBreak/>
        <w:t>Premaligne huidafwijkingen</w:t>
      </w:r>
    </w:p>
    <w:p w:rsidR="00211CB1" w:rsidRDefault="00211CB1" w:rsidP="00211CB1">
      <w:pPr>
        <w:pStyle w:val="Lijstalinea"/>
        <w:numPr>
          <w:ilvl w:val="0"/>
          <w:numId w:val="1"/>
        </w:numPr>
      </w:pPr>
      <w:r>
        <w:t>Actinische keratose</w:t>
      </w:r>
    </w:p>
    <w:p w:rsidR="00211CB1" w:rsidRDefault="00211CB1" w:rsidP="00211CB1">
      <w:pPr>
        <w:pStyle w:val="Lijstalinea"/>
        <w:numPr>
          <w:ilvl w:val="1"/>
          <w:numId w:val="1"/>
        </w:numPr>
      </w:pPr>
      <w:r>
        <w:t>&lt; UV</w:t>
      </w:r>
    </w:p>
    <w:p w:rsidR="00211CB1" w:rsidRDefault="00211CB1" w:rsidP="00211CB1">
      <w:pPr>
        <w:pStyle w:val="Lijstalinea"/>
        <w:numPr>
          <w:ilvl w:val="1"/>
          <w:numId w:val="1"/>
        </w:numPr>
      </w:pPr>
      <w:r>
        <w:t>= hyperkeratotische pidermale plekjes</w:t>
      </w:r>
    </w:p>
    <w:p w:rsidR="00211CB1" w:rsidRDefault="00211CB1" w:rsidP="00211CB1">
      <w:pPr>
        <w:pStyle w:val="Lijstalinea"/>
        <w:numPr>
          <w:ilvl w:val="1"/>
          <w:numId w:val="1"/>
        </w:numPr>
      </w:pPr>
      <w:r>
        <w:t>Zonlicht huidgebieden</w:t>
      </w:r>
    </w:p>
    <w:p w:rsidR="00211CB1" w:rsidRDefault="00211CB1" w:rsidP="00211CB1">
      <w:pPr>
        <w:pStyle w:val="Lijstalinea"/>
        <w:numPr>
          <w:ilvl w:val="1"/>
          <w:numId w:val="1"/>
        </w:numPr>
      </w:pPr>
      <w:r>
        <w:t>Oudere personen (chronische cumulatieve zonblootstelling)</w:t>
      </w:r>
    </w:p>
    <w:p w:rsidR="00211CB1" w:rsidRDefault="00211CB1" w:rsidP="00211CB1">
      <w:pPr>
        <w:pStyle w:val="Lijstalinea"/>
        <w:numPr>
          <w:ilvl w:val="2"/>
          <w:numId w:val="1"/>
        </w:numPr>
      </w:pPr>
      <w:r>
        <w:t>Vnl fototypes I + II</w:t>
      </w:r>
    </w:p>
    <w:p w:rsidR="008A4BD5" w:rsidRDefault="008A4BD5" w:rsidP="008A4BD5">
      <w:pPr>
        <w:pStyle w:val="Lijstalinea"/>
        <w:numPr>
          <w:ilvl w:val="1"/>
          <w:numId w:val="1"/>
        </w:numPr>
      </w:pPr>
      <w:r>
        <w:t>Evolutie naar SCC</w:t>
      </w:r>
    </w:p>
    <w:p w:rsidR="008A4BD5" w:rsidRDefault="008A4BD5" w:rsidP="008A4BD5">
      <w:pPr>
        <w:pStyle w:val="Lijstalinea"/>
        <w:numPr>
          <w:ilvl w:val="1"/>
          <w:numId w:val="1"/>
        </w:numPr>
      </w:pPr>
      <w:r>
        <w:t>B:</w:t>
      </w:r>
    </w:p>
    <w:p w:rsidR="008A4BD5" w:rsidRDefault="008A4BD5" w:rsidP="008A4BD5">
      <w:pPr>
        <w:pStyle w:val="Lijstalinea"/>
        <w:numPr>
          <w:ilvl w:val="2"/>
          <w:numId w:val="1"/>
        </w:numPr>
      </w:pPr>
      <w:r>
        <w:t>Klein: cryotherapie</w:t>
      </w:r>
    </w:p>
    <w:p w:rsidR="008A4BD5" w:rsidRDefault="008A4BD5" w:rsidP="008A4BD5">
      <w:pPr>
        <w:pStyle w:val="Lijstalinea"/>
        <w:numPr>
          <w:ilvl w:val="2"/>
          <w:numId w:val="1"/>
        </w:numPr>
      </w:pPr>
      <w:r>
        <w:t xml:space="preserve">Talrijk: </w:t>
      </w:r>
    </w:p>
    <w:p w:rsidR="008A4BD5" w:rsidRDefault="008A4BD5" w:rsidP="008A4BD5">
      <w:pPr>
        <w:pStyle w:val="Lijstalinea"/>
        <w:numPr>
          <w:ilvl w:val="3"/>
          <w:numId w:val="1"/>
        </w:numPr>
      </w:pPr>
      <w:r>
        <w:t>efudix zalf (5-FU)</w:t>
      </w:r>
    </w:p>
    <w:p w:rsidR="008A4BD5" w:rsidRDefault="008A4BD5" w:rsidP="008A4BD5">
      <w:pPr>
        <w:pStyle w:val="Lijstalinea"/>
        <w:numPr>
          <w:ilvl w:val="3"/>
          <w:numId w:val="1"/>
        </w:numPr>
      </w:pPr>
      <w:r>
        <w:t>fotodynamische therapie</w:t>
      </w:r>
    </w:p>
    <w:p w:rsidR="008A4BD5" w:rsidRDefault="008A4BD5" w:rsidP="008A4BD5">
      <w:pPr>
        <w:pStyle w:val="Lijstalinea"/>
        <w:numPr>
          <w:ilvl w:val="3"/>
          <w:numId w:val="1"/>
        </w:numPr>
      </w:pPr>
      <w:r>
        <w:t>imiquimod</w:t>
      </w:r>
    </w:p>
    <w:p w:rsidR="008A4BD5" w:rsidRDefault="008A4BD5" w:rsidP="008A4BD5">
      <w:pPr>
        <w:pStyle w:val="Lijstalinea"/>
        <w:numPr>
          <w:ilvl w:val="2"/>
          <w:numId w:val="1"/>
        </w:numPr>
      </w:pPr>
      <w:r>
        <w:t>vermoeden SCC: excisie + APO</w:t>
      </w:r>
    </w:p>
    <w:p w:rsidR="008A4BD5" w:rsidRDefault="008A4BD5" w:rsidP="008A4BD5">
      <w:pPr>
        <w:pStyle w:val="Lijstalinea"/>
        <w:numPr>
          <w:ilvl w:val="2"/>
          <w:numId w:val="1"/>
        </w:numPr>
      </w:pPr>
      <w:r>
        <w:t>jaarlijkse controle</w:t>
      </w:r>
    </w:p>
    <w:p w:rsidR="008A4BD5" w:rsidRDefault="008A4BD5" w:rsidP="008A4BD5">
      <w:pPr>
        <w:pStyle w:val="Lijstalinea"/>
        <w:numPr>
          <w:ilvl w:val="0"/>
          <w:numId w:val="1"/>
        </w:numPr>
      </w:pPr>
      <w:r>
        <w:t>Morbus Bowen (+ andere in situ SCCs)</w:t>
      </w:r>
    </w:p>
    <w:p w:rsidR="008A4BD5" w:rsidRDefault="008A4BD5" w:rsidP="008A4BD5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enkel epidermis (in situ)</w:t>
      </w:r>
    </w:p>
    <w:p w:rsidR="008A4BD5" w:rsidRDefault="008A4BD5" w:rsidP="008A4BD5">
      <w:pPr>
        <w:pStyle w:val="Lijstalinea"/>
        <w:numPr>
          <w:ilvl w:val="2"/>
          <w:numId w:val="1"/>
        </w:numPr>
      </w:pPr>
      <w:r>
        <w:t>Meta risico = 0</w:t>
      </w:r>
    </w:p>
    <w:p w:rsidR="008A4BD5" w:rsidRDefault="008A4BD5" w:rsidP="008A4BD5">
      <w:pPr>
        <w:pStyle w:val="Lijstalinea"/>
        <w:numPr>
          <w:ilvl w:val="1"/>
          <w:numId w:val="1"/>
        </w:numPr>
      </w:pPr>
      <w:r>
        <w:t>&lt; keratinocyten</w:t>
      </w:r>
    </w:p>
    <w:p w:rsidR="008A4BD5" w:rsidRDefault="008A4BD5" w:rsidP="008A4BD5">
      <w:pPr>
        <w:pStyle w:val="Lijstalinea"/>
        <w:numPr>
          <w:ilvl w:val="1"/>
          <w:numId w:val="1"/>
        </w:numPr>
      </w:pPr>
      <w:r>
        <w:t xml:space="preserve">Huid: </w:t>
      </w:r>
    </w:p>
    <w:p w:rsidR="008A4BD5" w:rsidRDefault="008A4BD5" w:rsidP="008A4BD5">
      <w:pPr>
        <w:pStyle w:val="Lijstalinea"/>
        <w:numPr>
          <w:ilvl w:val="2"/>
          <w:numId w:val="1"/>
        </w:numPr>
      </w:pPr>
      <w:r>
        <w:t>M Bowen</w:t>
      </w:r>
    </w:p>
    <w:p w:rsidR="008616E0" w:rsidRDefault="008616E0" w:rsidP="008616E0">
      <w:pPr>
        <w:pStyle w:val="Lijstalinea"/>
        <w:numPr>
          <w:ilvl w:val="3"/>
          <w:numId w:val="1"/>
        </w:numPr>
      </w:pPr>
      <w:r>
        <w:t>= omschreven schilferende plaque</w:t>
      </w:r>
    </w:p>
    <w:p w:rsidR="008616E0" w:rsidRDefault="008616E0" w:rsidP="008616E0">
      <w:pPr>
        <w:pStyle w:val="Lijstalinea"/>
        <w:numPr>
          <w:ilvl w:val="3"/>
          <w:numId w:val="1"/>
        </w:numPr>
      </w:pPr>
      <w:r>
        <w:t>Romp/onderbeen</w:t>
      </w:r>
    </w:p>
    <w:p w:rsidR="008616E0" w:rsidRDefault="008616E0" w:rsidP="008616E0">
      <w:pPr>
        <w:pStyle w:val="Lijstalinea"/>
        <w:numPr>
          <w:ilvl w:val="3"/>
          <w:numId w:val="1"/>
        </w:numPr>
      </w:pPr>
      <w:r>
        <w:t>Meestal solitair</w:t>
      </w:r>
    </w:p>
    <w:p w:rsidR="008616E0" w:rsidRDefault="008616E0" w:rsidP="008616E0">
      <w:pPr>
        <w:pStyle w:val="Lijstalinea"/>
        <w:numPr>
          <w:ilvl w:val="3"/>
          <w:numId w:val="1"/>
        </w:numPr>
      </w:pPr>
      <w:r>
        <w:t>Meerdere: CAVE: chronisch arseengebruik</w:t>
      </w:r>
    </w:p>
    <w:p w:rsidR="008A4BD5" w:rsidRDefault="008A4BD5" w:rsidP="008A4BD5">
      <w:pPr>
        <w:pStyle w:val="Lijstalinea"/>
        <w:numPr>
          <w:ilvl w:val="1"/>
          <w:numId w:val="1"/>
        </w:numPr>
      </w:pPr>
      <w:r>
        <w:t>Genitale mucosa:</w:t>
      </w:r>
    </w:p>
    <w:p w:rsidR="008616E0" w:rsidRDefault="008616E0" w:rsidP="008616E0">
      <w:pPr>
        <w:pStyle w:val="Lijstalinea"/>
        <w:numPr>
          <w:ilvl w:val="2"/>
          <w:numId w:val="1"/>
        </w:numPr>
      </w:pPr>
      <w:r>
        <w:t>Vaak associatie oncogeen HPV 16-18</w:t>
      </w:r>
    </w:p>
    <w:p w:rsidR="008A4BD5" w:rsidRDefault="008A4BD5" w:rsidP="008A4BD5">
      <w:pPr>
        <w:pStyle w:val="Lijstalinea"/>
        <w:numPr>
          <w:ilvl w:val="2"/>
          <w:numId w:val="1"/>
        </w:numPr>
      </w:pPr>
      <w:r>
        <w:t>PIN/erytrhoplasia van Querat</w:t>
      </w:r>
    </w:p>
    <w:p w:rsidR="008616E0" w:rsidRDefault="008616E0" w:rsidP="008616E0">
      <w:pPr>
        <w:pStyle w:val="Lijstalinea"/>
        <w:numPr>
          <w:ilvl w:val="3"/>
          <w:numId w:val="1"/>
        </w:numPr>
      </w:pPr>
      <w:r>
        <w:t>= fluweel achtige erythemateuze macula penis</w:t>
      </w:r>
    </w:p>
    <w:p w:rsidR="008616E0" w:rsidRDefault="008616E0" w:rsidP="008616E0">
      <w:pPr>
        <w:pStyle w:val="Lijstalinea"/>
        <w:numPr>
          <w:ilvl w:val="3"/>
          <w:numId w:val="1"/>
        </w:numPr>
      </w:pPr>
      <w:r>
        <w:t>Geen schilfering, niet palpeerbaar</w:t>
      </w:r>
    </w:p>
    <w:p w:rsidR="008A4BD5" w:rsidRDefault="008A4BD5" w:rsidP="008A4BD5">
      <w:pPr>
        <w:pStyle w:val="Lijstalinea"/>
        <w:numPr>
          <w:ilvl w:val="2"/>
          <w:numId w:val="1"/>
        </w:numPr>
      </w:pPr>
      <w:r>
        <w:lastRenderedPageBreak/>
        <w:t>VIN</w:t>
      </w:r>
    </w:p>
    <w:p w:rsidR="008A4BD5" w:rsidRDefault="008A4BD5" w:rsidP="008A4BD5">
      <w:pPr>
        <w:pStyle w:val="Lijstalinea"/>
        <w:numPr>
          <w:ilvl w:val="1"/>
          <w:numId w:val="1"/>
        </w:numPr>
      </w:pPr>
      <w:r>
        <w:t>Orale mucosa</w:t>
      </w:r>
    </w:p>
    <w:p w:rsidR="008A4BD5" w:rsidRDefault="008616E0" w:rsidP="008A4BD5">
      <w:pPr>
        <w:pStyle w:val="Lijstalinea"/>
        <w:numPr>
          <w:ilvl w:val="2"/>
          <w:numId w:val="1"/>
        </w:numPr>
      </w:pPr>
      <w:r>
        <w:t>L</w:t>
      </w:r>
      <w:r w:rsidR="008A4BD5">
        <w:t>eukoplakie</w:t>
      </w:r>
    </w:p>
    <w:p w:rsidR="008616E0" w:rsidRDefault="008616E0" w:rsidP="008616E0">
      <w:pPr>
        <w:pStyle w:val="Lijstalinea"/>
        <w:numPr>
          <w:ilvl w:val="3"/>
          <w:numId w:val="1"/>
        </w:numPr>
      </w:pPr>
      <w:r>
        <w:t>= niet afwrijfbare witte macula/plaque</w:t>
      </w:r>
    </w:p>
    <w:p w:rsidR="008616E0" w:rsidRDefault="008616E0" w:rsidP="008616E0">
      <w:pPr>
        <w:pStyle w:val="Lijstalinea"/>
        <w:numPr>
          <w:ilvl w:val="3"/>
          <w:numId w:val="1"/>
        </w:numPr>
      </w:pPr>
      <w:r>
        <w:t>&lt; chemische/mechanische irritatie</w:t>
      </w:r>
    </w:p>
    <w:p w:rsidR="008616E0" w:rsidRDefault="008616E0" w:rsidP="008616E0">
      <w:pPr>
        <w:pStyle w:val="Lijstalinea"/>
        <w:numPr>
          <w:ilvl w:val="3"/>
          <w:numId w:val="1"/>
        </w:numPr>
      </w:pPr>
      <w:r>
        <w:t>Homogeen of gespikkeld (sneller overgang SC epithelioom)</w:t>
      </w:r>
    </w:p>
    <w:p w:rsidR="008616E0" w:rsidRDefault="008616E0" w:rsidP="008616E0">
      <w:pPr>
        <w:pStyle w:val="Lijstalinea"/>
        <w:numPr>
          <w:ilvl w:val="3"/>
          <w:numId w:val="1"/>
        </w:numPr>
      </w:pPr>
      <w:r>
        <w:t>DD: candida (afwrijfbaar), lichen planus (APO)</w:t>
      </w:r>
    </w:p>
    <w:p w:rsidR="008616E0" w:rsidRDefault="008616E0" w:rsidP="008616E0">
      <w:pPr>
        <w:pStyle w:val="Lijstalinea"/>
        <w:numPr>
          <w:ilvl w:val="4"/>
          <w:numId w:val="1"/>
        </w:numPr>
      </w:pPr>
      <w:r>
        <w:t>ALTIJD biopsie</w:t>
      </w:r>
    </w:p>
    <w:p w:rsidR="008616E0" w:rsidRDefault="008616E0" w:rsidP="008616E0">
      <w:pPr>
        <w:pStyle w:val="Lijstalinea"/>
        <w:numPr>
          <w:ilvl w:val="2"/>
          <w:numId w:val="1"/>
        </w:numPr>
      </w:pPr>
      <w:r>
        <w:t>(Candida</w:t>
      </w:r>
    </w:p>
    <w:p w:rsidR="008616E0" w:rsidRDefault="008616E0" w:rsidP="008616E0">
      <w:pPr>
        <w:pStyle w:val="Lijstalinea"/>
        <w:numPr>
          <w:ilvl w:val="3"/>
          <w:numId w:val="1"/>
        </w:numPr>
      </w:pPr>
      <w:r>
        <w:t>= afwrijfbaar wit beslag; makkelijk bloedend opp)</w:t>
      </w:r>
    </w:p>
    <w:p w:rsidR="008616E0" w:rsidRDefault="008616E0" w:rsidP="008616E0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BELEID</w:t>
      </w:r>
    </w:p>
    <w:p w:rsidR="008616E0" w:rsidRDefault="008616E0" w:rsidP="008616E0">
      <w:pPr>
        <w:pStyle w:val="Lijstalinea"/>
        <w:numPr>
          <w:ilvl w:val="2"/>
          <w:numId w:val="1"/>
        </w:numPr>
      </w:pPr>
      <w:r>
        <w:t>Excisie APO (voorkeur)</w:t>
      </w:r>
    </w:p>
    <w:p w:rsidR="008616E0" w:rsidRDefault="008616E0" w:rsidP="008616E0">
      <w:pPr>
        <w:pStyle w:val="Lijstalinea"/>
        <w:numPr>
          <w:ilvl w:val="2"/>
          <w:numId w:val="1"/>
        </w:numPr>
      </w:pPr>
      <w:r>
        <w:t>Niet-HK B</w:t>
      </w:r>
    </w:p>
    <w:p w:rsidR="008616E0" w:rsidRDefault="008616E0" w:rsidP="008616E0">
      <w:pPr>
        <w:pStyle w:val="Lijstalinea"/>
        <w:numPr>
          <w:ilvl w:val="3"/>
          <w:numId w:val="1"/>
        </w:numPr>
      </w:pPr>
      <w:r>
        <w:t>I: groot letsel thv onderbeen</w:t>
      </w:r>
    </w:p>
    <w:p w:rsidR="008616E0" w:rsidRDefault="008616E0" w:rsidP="008616E0">
      <w:pPr>
        <w:pStyle w:val="Lijstalinea"/>
        <w:numPr>
          <w:ilvl w:val="4"/>
          <w:numId w:val="1"/>
        </w:numPr>
      </w:pPr>
      <w:r>
        <w:t>Lokaal efudix, fotodynamische therapie, imiquimod</w:t>
      </w:r>
    </w:p>
    <w:p w:rsidR="00EA6680" w:rsidRDefault="00EA6680" w:rsidP="00EA6680">
      <w:pPr>
        <w:pStyle w:val="Lijstalinea"/>
        <w:numPr>
          <w:ilvl w:val="0"/>
          <w:numId w:val="1"/>
        </w:numPr>
      </w:pPr>
      <w:r>
        <w:t>Ziekte van Paget</w:t>
      </w:r>
    </w:p>
    <w:p w:rsidR="00EA6680" w:rsidRDefault="00EA6680" w:rsidP="00EA6680">
      <w:pPr>
        <w:pStyle w:val="Lijstalinea"/>
        <w:numPr>
          <w:ilvl w:val="1"/>
          <w:numId w:val="1"/>
        </w:numPr>
      </w:pPr>
      <w:r>
        <w:t>= zz intra-epitheliale tumor melkgang-epitheel</w:t>
      </w:r>
    </w:p>
    <w:p w:rsidR="00EA6680" w:rsidRDefault="00EA6680" w:rsidP="00EA6680">
      <w:pPr>
        <w:pStyle w:val="Lijstalinea"/>
        <w:numPr>
          <w:ilvl w:val="2"/>
          <w:numId w:val="1"/>
        </w:numPr>
      </w:pPr>
      <w:r>
        <w:t>Roodheid + schilfering</w:t>
      </w:r>
    </w:p>
    <w:p w:rsidR="00EA6680" w:rsidRDefault="00EA6680" w:rsidP="00EA6680">
      <w:pPr>
        <w:pStyle w:val="Lijstalinea"/>
        <w:numPr>
          <w:ilvl w:val="1"/>
          <w:numId w:val="1"/>
        </w:numPr>
      </w:pPr>
      <w:r>
        <w:t>DD: tepeleczeem:</w:t>
      </w:r>
    </w:p>
    <w:p w:rsidR="00EA6680" w:rsidRDefault="00EA6680" w:rsidP="00EA6680">
      <w:pPr>
        <w:pStyle w:val="Lijstalinea"/>
        <w:numPr>
          <w:ilvl w:val="2"/>
          <w:numId w:val="1"/>
        </w:numPr>
      </w:pPr>
      <w:r>
        <w:t>BL + geneest met B</w:t>
      </w:r>
    </w:p>
    <w:p w:rsidR="00EA6680" w:rsidRDefault="00EA6680" w:rsidP="00EA6680">
      <w:pPr>
        <w:pStyle w:val="Lijstalinea"/>
        <w:numPr>
          <w:ilvl w:val="3"/>
          <w:numId w:val="1"/>
        </w:numPr>
      </w:pPr>
      <w:r>
        <w:t>&lt;-&gt; UL + geneest niet (+ tepelretractie)</w:t>
      </w:r>
    </w:p>
    <w:p w:rsidR="00EA6680" w:rsidRDefault="00436E0E" w:rsidP="00EA6680">
      <w:pPr>
        <w:pStyle w:val="Lijstalinea"/>
        <w:numPr>
          <w:ilvl w:val="1"/>
          <w:numId w:val="1"/>
        </w:numPr>
      </w:pPr>
      <w:r>
        <w:t xml:space="preserve">BELEID: </w:t>
      </w:r>
    </w:p>
    <w:p w:rsidR="00436E0E" w:rsidRDefault="00436E0E" w:rsidP="00436E0E">
      <w:pPr>
        <w:pStyle w:val="Lijstalinea"/>
        <w:numPr>
          <w:ilvl w:val="2"/>
          <w:numId w:val="1"/>
        </w:numPr>
      </w:pPr>
      <w:r>
        <w:t xml:space="preserve">Geen genezing na tepeleczeem behandeling </w:t>
      </w:r>
      <w:r>
        <w:sym w:font="Wingdings" w:char="F0E0"/>
      </w:r>
      <w:r>
        <w:t xml:space="preserve"> biopsie</w:t>
      </w:r>
    </w:p>
    <w:p w:rsidR="00436E0E" w:rsidRDefault="00436E0E" w:rsidP="00436E0E">
      <w:pPr>
        <w:pStyle w:val="Lijstalinea"/>
        <w:numPr>
          <w:ilvl w:val="2"/>
          <w:numId w:val="1"/>
        </w:numPr>
      </w:pPr>
      <w:r>
        <w:t xml:space="preserve">Na diagnose: mammografie </w:t>
      </w:r>
      <w:r>
        <w:sym w:font="Wingdings" w:char="F0E0"/>
      </w:r>
      <w:r>
        <w:t xml:space="preserve"> uitsluiten borstkanker</w:t>
      </w:r>
    </w:p>
    <w:p w:rsidR="00436E0E" w:rsidRDefault="00436E0E" w:rsidP="00436E0E">
      <w:pPr>
        <w:pStyle w:val="Lijstalinea"/>
        <w:numPr>
          <w:ilvl w:val="1"/>
          <w:numId w:val="1"/>
        </w:numPr>
      </w:pPr>
      <w:r>
        <w:t>Extra mammair Paget</w:t>
      </w:r>
    </w:p>
    <w:p w:rsidR="00436E0E" w:rsidRDefault="00436E0E" w:rsidP="00436E0E">
      <w:pPr>
        <w:pStyle w:val="Lijstalinea"/>
        <w:numPr>
          <w:ilvl w:val="2"/>
          <w:numId w:val="1"/>
        </w:numPr>
      </w:pPr>
      <w:r>
        <w:t>= Ca afvoergangen apocriene zweetklieren anogenitaal</w:t>
      </w:r>
    </w:p>
    <w:p w:rsidR="00436E0E" w:rsidRDefault="00436E0E" w:rsidP="00436E0E">
      <w:pPr>
        <w:pStyle w:val="Lijstalinea"/>
        <w:numPr>
          <w:ilvl w:val="2"/>
          <w:numId w:val="1"/>
        </w:numPr>
      </w:pPr>
      <w:r>
        <w:t>20%: primair Ca blaas, urethra, cervix, rectum (zoeken!)</w:t>
      </w:r>
    </w:p>
    <w:p w:rsidR="00436E0E" w:rsidRDefault="00436E0E" w:rsidP="00436E0E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biopsie + APO</w:t>
      </w:r>
    </w:p>
    <w:p w:rsidR="00436E0E" w:rsidRDefault="00436E0E" w:rsidP="00436E0E">
      <w:pPr>
        <w:pStyle w:val="Kop2"/>
      </w:pPr>
      <w:r>
        <w:t>Maligne epidermale tumoren</w:t>
      </w:r>
    </w:p>
    <w:p w:rsidR="00436E0E" w:rsidRDefault="00436E0E" w:rsidP="00436E0E">
      <w:pPr>
        <w:pStyle w:val="Kop3"/>
      </w:pPr>
      <w:r>
        <w:t>BCC</w:t>
      </w:r>
    </w:p>
    <w:p w:rsidR="00436E0E" w:rsidRDefault="00436E0E" w:rsidP="00436E0E">
      <w:pPr>
        <w:pStyle w:val="Lijstalinea"/>
        <w:numPr>
          <w:ilvl w:val="0"/>
          <w:numId w:val="1"/>
        </w:numPr>
      </w:pPr>
      <w:r>
        <w:t>Maligne tumor keratinocyt</w:t>
      </w:r>
    </w:p>
    <w:p w:rsidR="00436E0E" w:rsidRDefault="00436E0E" w:rsidP="00436E0E">
      <w:pPr>
        <w:pStyle w:val="Lijstalinea"/>
        <w:numPr>
          <w:ilvl w:val="1"/>
          <w:numId w:val="1"/>
        </w:numPr>
      </w:pPr>
      <w:r>
        <w:lastRenderedPageBreak/>
        <w:t>Oorsprong: Basale cellen haarfollikel (niet op handpalm, voetzool, orale mucosa)</w:t>
      </w:r>
    </w:p>
    <w:p w:rsidR="00436E0E" w:rsidRDefault="00436E0E" w:rsidP="00436E0E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invasief + destructief (zelden meta)</w:t>
      </w:r>
    </w:p>
    <w:p w:rsidR="00436E0E" w:rsidRDefault="00436E0E" w:rsidP="00436E0E">
      <w:pPr>
        <w:pStyle w:val="Lijstalinea"/>
        <w:numPr>
          <w:ilvl w:val="0"/>
          <w:numId w:val="1"/>
        </w:numPr>
      </w:pPr>
      <w:r>
        <w:t>Oorzaken:</w:t>
      </w:r>
    </w:p>
    <w:p w:rsidR="00436E0E" w:rsidRDefault="00436E0E" w:rsidP="00436E0E">
      <w:pPr>
        <w:pStyle w:val="Lijstalinea"/>
        <w:numPr>
          <w:ilvl w:val="1"/>
          <w:numId w:val="1"/>
        </w:numPr>
      </w:pPr>
      <w:r>
        <w:t>UV (oud; centrofaciaal)</w:t>
      </w:r>
    </w:p>
    <w:p w:rsidR="00436E0E" w:rsidRDefault="00436E0E" w:rsidP="00436E0E">
      <w:pPr>
        <w:pStyle w:val="Lijstalinea"/>
        <w:numPr>
          <w:ilvl w:val="1"/>
          <w:numId w:val="1"/>
        </w:numPr>
      </w:pPr>
      <w:r>
        <w:t>Arseen, ioniserende stralen</w:t>
      </w:r>
    </w:p>
    <w:p w:rsidR="00436E0E" w:rsidRPr="00436E0E" w:rsidRDefault="00436E0E" w:rsidP="00436E0E">
      <w:pPr>
        <w:pStyle w:val="Lijstalinea"/>
        <w:numPr>
          <w:ilvl w:val="1"/>
          <w:numId w:val="1"/>
        </w:numPr>
        <w:rPr>
          <w:lang w:val="en-US"/>
        </w:rPr>
      </w:pPr>
      <w:r w:rsidRPr="00436E0E">
        <w:rPr>
          <w:lang w:val="en-US"/>
        </w:rPr>
        <w:t>Genmutaties (p53, PATCH</w:t>
      </w:r>
      <w:r>
        <w:rPr>
          <w:lang w:val="en-US"/>
        </w:rPr>
        <w:t>ED (PTCH</w:t>
      </w:r>
      <w:r w:rsidRPr="00436E0E">
        <w:rPr>
          <w:lang w:val="en-US"/>
        </w:rPr>
        <w:t>) gen)</w:t>
      </w:r>
    </w:p>
    <w:p w:rsidR="00436E0E" w:rsidRDefault="00436E0E" w:rsidP="00436E0E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enetische syndrome: </w:t>
      </w:r>
    </w:p>
    <w:p w:rsidR="00436E0E" w:rsidRDefault="00436E0E" w:rsidP="00436E0E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BC naevus syndroom (AD)</w:t>
      </w:r>
    </w:p>
    <w:p w:rsidR="00436E0E" w:rsidRDefault="00436E0E" w:rsidP="00436E0E">
      <w:pPr>
        <w:pStyle w:val="Lijstalinea"/>
        <w:numPr>
          <w:ilvl w:val="3"/>
          <w:numId w:val="1"/>
        </w:numPr>
      </w:pPr>
      <w:r w:rsidRPr="00436E0E">
        <w:t xml:space="preserve">Talrijke </w:t>
      </w:r>
      <w:r>
        <w:t>BC epitheliomen jonge lft (PTCH</w:t>
      </w:r>
      <w:r w:rsidRPr="00436E0E">
        <w:t xml:space="preserve"> gen)</w:t>
      </w:r>
    </w:p>
    <w:p w:rsidR="00436E0E" w:rsidRDefault="00436E0E" w:rsidP="00436E0E">
      <w:pPr>
        <w:pStyle w:val="Lijstalinea"/>
        <w:numPr>
          <w:ilvl w:val="4"/>
          <w:numId w:val="1"/>
        </w:numPr>
      </w:pPr>
      <w:r>
        <w:sym w:font="Wingdings" w:char="F0E0"/>
      </w:r>
      <w:r>
        <w:t xml:space="preserve"> typisch gelaat (neus, oog, ectropion)</w:t>
      </w:r>
    </w:p>
    <w:p w:rsidR="00436E0E" w:rsidRDefault="00436E0E" w:rsidP="00436E0E">
      <w:pPr>
        <w:pStyle w:val="Lijstalinea"/>
        <w:numPr>
          <w:ilvl w:val="4"/>
          <w:numId w:val="1"/>
        </w:numPr>
      </w:pPr>
      <w:r>
        <w:t>Vnl Nodulo-ulcertaief type</w:t>
      </w:r>
    </w:p>
    <w:p w:rsidR="00436E0E" w:rsidRDefault="00436E0E" w:rsidP="00436E0E">
      <w:pPr>
        <w:pStyle w:val="Lijstalinea"/>
        <w:numPr>
          <w:ilvl w:val="4"/>
          <w:numId w:val="1"/>
        </w:numPr>
      </w:pPr>
      <w:r>
        <w:t>Glanzend tumor met teleangiectasien (parelmoer)</w:t>
      </w:r>
    </w:p>
    <w:p w:rsidR="00436E0E" w:rsidRDefault="00436E0E" w:rsidP="00436E0E">
      <w:pPr>
        <w:pStyle w:val="Lijstalinea"/>
        <w:numPr>
          <w:ilvl w:val="4"/>
          <w:numId w:val="1"/>
        </w:numPr>
      </w:pPr>
      <w:r>
        <w:t>Centrale inzinking + opgeworpen boord</w:t>
      </w:r>
    </w:p>
    <w:p w:rsidR="00436E0E" w:rsidRPr="00436E0E" w:rsidRDefault="00436E0E" w:rsidP="00436E0E">
      <w:pPr>
        <w:pStyle w:val="Lijstalinea"/>
        <w:numPr>
          <w:ilvl w:val="4"/>
          <w:numId w:val="1"/>
        </w:numPr>
      </w:pPr>
      <w:r>
        <w:t>B: evtl RT (bij &gt;80j)</w:t>
      </w:r>
    </w:p>
    <w:p w:rsidR="00436E0E" w:rsidRDefault="00436E0E" w:rsidP="00436E0E">
      <w:pPr>
        <w:pStyle w:val="Lijstalinea"/>
        <w:numPr>
          <w:ilvl w:val="3"/>
          <w:numId w:val="1"/>
        </w:numPr>
      </w:pPr>
      <w:r>
        <w:t>Skeletafwijkingen</w:t>
      </w:r>
    </w:p>
    <w:p w:rsidR="00436E0E" w:rsidRDefault="00436E0E" w:rsidP="00436E0E">
      <w:pPr>
        <w:pStyle w:val="Lijstalinea"/>
        <w:numPr>
          <w:ilvl w:val="3"/>
          <w:numId w:val="1"/>
        </w:numPr>
      </w:pPr>
      <w:r>
        <w:t>Intracraniele verkalkingne</w:t>
      </w:r>
    </w:p>
    <w:p w:rsidR="00436E0E" w:rsidRDefault="004505B5" w:rsidP="00436E0E">
      <w:pPr>
        <w:pStyle w:val="Lijstalinea"/>
        <w:numPr>
          <w:ilvl w:val="3"/>
          <w:numId w:val="1"/>
        </w:numPr>
      </w:pPr>
      <w:r>
        <w:t>K</w:t>
      </w:r>
      <w:r w:rsidR="00436E0E">
        <w:t>aakcysten</w:t>
      </w:r>
    </w:p>
    <w:p w:rsidR="00436E0E" w:rsidRDefault="00436E0E" w:rsidP="00436E0E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xeroderma pigmentosum (SCC + MM)</w:t>
      </w:r>
    </w:p>
    <w:p w:rsidR="004505B5" w:rsidRDefault="004505B5" w:rsidP="004505B5">
      <w:pPr>
        <w:pStyle w:val="Lijstalinea"/>
        <w:numPr>
          <w:ilvl w:val="0"/>
          <w:numId w:val="1"/>
        </w:numPr>
      </w:pPr>
      <w:r>
        <w:t>Varianten:</w:t>
      </w:r>
    </w:p>
    <w:p w:rsidR="004505B5" w:rsidRDefault="004505B5" w:rsidP="004505B5">
      <w:pPr>
        <w:pStyle w:val="Lijstalinea"/>
        <w:numPr>
          <w:ilvl w:val="1"/>
          <w:numId w:val="1"/>
        </w:numPr>
      </w:pPr>
      <w:r>
        <w:t xml:space="preserve">Nodulair BC Ca </w:t>
      </w:r>
    </w:p>
    <w:p w:rsidR="004505B5" w:rsidRDefault="004505B5" w:rsidP="004505B5">
      <w:pPr>
        <w:pStyle w:val="Lijstalinea"/>
        <w:numPr>
          <w:ilvl w:val="2"/>
          <w:numId w:val="1"/>
        </w:numPr>
      </w:pPr>
      <w:r w:rsidRPr="004505B5">
        <w:rPr>
          <w:b/>
        </w:rPr>
        <w:t>Glanzend</w:t>
      </w:r>
      <w:r>
        <w:t>, neus, EVOLUTIE</w:t>
      </w:r>
    </w:p>
    <w:p w:rsidR="004505B5" w:rsidRDefault="004505B5" w:rsidP="004505B5">
      <w:pPr>
        <w:pStyle w:val="Lijstalinea"/>
        <w:numPr>
          <w:ilvl w:val="1"/>
          <w:numId w:val="1"/>
        </w:numPr>
      </w:pPr>
      <w:r>
        <w:t>Ulcus rodens</w:t>
      </w:r>
    </w:p>
    <w:p w:rsidR="004505B5" w:rsidRDefault="004505B5" w:rsidP="004505B5">
      <w:pPr>
        <w:pStyle w:val="Lijstalinea"/>
        <w:numPr>
          <w:ilvl w:val="2"/>
          <w:numId w:val="1"/>
        </w:numPr>
      </w:pPr>
      <w:r>
        <w:t>Invasief + destructief</w:t>
      </w:r>
    </w:p>
    <w:p w:rsidR="004505B5" w:rsidRDefault="004505B5" w:rsidP="004505B5">
      <w:pPr>
        <w:pStyle w:val="Lijstalinea"/>
        <w:numPr>
          <w:ilvl w:val="2"/>
          <w:numId w:val="1"/>
        </w:numPr>
      </w:pPr>
      <w:r>
        <w:t>parelmoerrand</w:t>
      </w:r>
    </w:p>
    <w:p w:rsidR="004505B5" w:rsidRDefault="004505B5" w:rsidP="004505B5">
      <w:pPr>
        <w:pStyle w:val="Lijstalinea"/>
        <w:numPr>
          <w:ilvl w:val="1"/>
          <w:numId w:val="1"/>
        </w:numPr>
      </w:pPr>
      <w:r>
        <w:t>Gepigmenteerd BCC (blauw zwart)</w:t>
      </w:r>
    </w:p>
    <w:p w:rsidR="004505B5" w:rsidRPr="00436E0E" w:rsidRDefault="004505B5" w:rsidP="004505B5">
      <w:pPr>
        <w:pStyle w:val="Lijstalinea"/>
        <w:numPr>
          <w:ilvl w:val="1"/>
          <w:numId w:val="1"/>
        </w:numPr>
      </w:pPr>
      <w:r>
        <w:t>Cicatricieel BCC</w:t>
      </w:r>
    </w:p>
    <w:p w:rsidR="00436E0E" w:rsidRDefault="004505B5" w:rsidP="00436E0E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Opp BCC</w:t>
      </w:r>
    </w:p>
    <w:p w:rsidR="004505B5" w:rsidRDefault="004505B5" w:rsidP="004505B5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Romp; groot, horizontale groei</w:t>
      </w:r>
    </w:p>
    <w:p w:rsidR="004505B5" w:rsidRDefault="004505B5" w:rsidP="004505B5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DD: eczeem, psoriasis, M bowen</w:t>
      </w:r>
    </w:p>
    <w:p w:rsidR="004505B5" w:rsidRDefault="004505B5" w:rsidP="004505B5">
      <w:pPr>
        <w:pStyle w:val="Kop3"/>
        <w:rPr>
          <w:lang w:val="en-US"/>
        </w:rPr>
      </w:pPr>
      <w:r>
        <w:rPr>
          <w:lang w:val="en-US"/>
        </w:rPr>
        <w:lastRenderedPageBreak/>
        <w:t>SCC</w:t>
      </w:r>
    </w:p>
    <w:p w:rsidR="004505B5" w:rsidRDefault="004505B5" w:rsidP="004505B5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 keratinocyt</w:t>
      </w:r>
    </w:p>
    <w:p w:rsidR="004505B5" w:rsidRDefault="004505B5" w:rsidP="004505B5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Ook mucosa (&lt;-&gt; BCC)</w:t>
      </w:r>
    </w:p>
    <w:p w:rsidR="004505B5" w:rsidRDefault="004505B5" w:rsidP="004505B5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Slechtere prognose</w:t>
      </w:r>
    </w:p>
    <w:p w:rsidR="004505B5" w:rsidRDefault="004505B5" w:rsidP="004505B5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Invasief; meta’s (regionale klieren)</w:t>
      </w:r>
    </w:p>
    <w:p w:rsidR="004505B5" w:rsidRDefault="004505B5" w:rsidP="004505B5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Oorzaken:</w:t>
      </w:r>
    </w:p>
    <w:p w:rsidR="004505B5" w:rsidRDefault="004505B5" w:rsidP="004505B5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Beschadiging huid/slijmvliezen; littkeens</w:t>
      </w:r>
    </w:p>
    <w:p w:rsidR="004505B5" w:rsidRDefault="004505B5" w:rsidP="004505B5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Chronisch UV</w:t>
      </w:r>
    </w:p>
    <w:p w:rsidR="004505B5" w:rsidRDefault="004505B5" w:rsidP="004505B5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&lt; actinische keratosen</w:t>
      </w:r>
    </w:p>
    <w:p w:rsidR="004505B5" w:rsidRDefault="004505B5" w:rsidP="004505B5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Arseen, ioniserende stralen, chronische IS</w:t>
      </w:r>
    </w:p>
    <w:p w:rsidR="004505B5" w:rsidRDefault="004505B5" w:rsidP="004505B5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Tabak (lip, orale mucosa)</w:t>
      </w:r>
    </w:p>
    <w:p w:rsidR="004505B5" w:rsidRDefault="004505B5" w:rsidP="004505B5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HPV (anogenitaal)</w:t>
      </w:r>
    </w:p>
    <w:p w:rsidR="004505B5" w:rsidRDefault="004505B5" w:rsidP="004505B5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Genmutaties: P53</w:t>
      </w:r>
    </w:p>
    <w:p w:rsidR="004505B5" w:rsidRDefault="004505B5" w:rsidP="004505B5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Genetisch syndroom: xeroderma pigmentosum</w:t>
      </w:r>
    </w:p>
    <w:p w:rsidR="004505B5" w:rsidRDefault="004505B5" w:rsidP="004505B5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AR</w:t>
      </w:r>
    </w:p>
    <w:p w:rsidR="004505B5" w:rsidRDefault="004505B5" w:rsidP="004505B5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= enzymdef </w:t>
      </w:r>
      <w:r w:rsidRPr="004505B5">
        <w:rPr>
          <w:lang w:val="en-US"/>
        </w:rPr>
        <w:sym w:font="Wingdings" w:char="F0E0"/>
      </w:r>
      <w:r>
        <w:rPr>
          <w:lang w:val="en-US"/>
        </w:rPr>
        <w:t xml:space="preserve"> nucleotide excision repair onmogelijk</w:t>
      </w:r>
    </w:p>
    <w:p w:rsidR="00AE26B5" w:rsidRDefault="00AE26B5" w:rsidP="00AE26B5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Fotosensibiliteit + fotofobie</w:t>
      </w:r>
    </w:p>
    <w:p w:rsidR="00AE26B5" w:rsidRPr="00AE26B5" w:rsidRDefault="00AE26B5" w:rsidP="00AE26B5">
      <w:pPr>
        <w:pStyle w:val="Lijstalinea"/>
        <w:numPr>
          <w:ilvl w:val="3"/>
          <w:numId w:val="1"/>
        </w:numPr>
      </w:pPr>
      <w:r w:rsidRPr="00AE26B5">
        <w:t>Zon-blootgestelde huid op kinderlft (nl 60j)</w:t>
      </w:r>
    </w:p>
    <w:p w:rsidR="00AE26B5" w:rsidRDefault="00AE26B5" w:rsidP="00AE26B5">
      <w:pPr>
        <w:pStyle w:val="Lijstalinea"/>
        <w:numPr>
          <w:ilvl w:val="4"/>
          <w:numId w:val="1"/>
        </w:numPr>
      </w:pPr>
      <w:r>
        <w:t>Actinische beschadiging (lentigines, actinische keratosen)</w:t>
      </w:r>
    </w:p>
    <w:p w:rsidR="00AE26B5" w:rsidRDefault="00AE26B5" w:rsidP="00AE26B5">
      <w:pPr>
        <w:pStyle w:val="Lijstalinea"/>
        <w:numPr>
          <w:ilvl w:val="4"/>
          <w:numId w:val="1"/>
        </w:numPr>
      </w:pPr>
      <w:r>
        <w:t>Huidtumoren (BCC, SCC, MM)</w:t>
      </w:r>
    </w:p>
    <w:p w:rsidR="00AE26B5" w:rsidRDefault="00AE26B5" w:rsidP="00AE26B5">
      <w:pPr>
        <w:pStyle w:val="Lijstalinea"/>
        <w:numPr>
          <w:ilvl w:val="0"/>
          <w:numId w:val="1"/>
        </w:numPr>
      </w:pPr>
      <w:r>
        <w:t>Klinisch</w:t>
      </w:r>
    </w:p>
    <w:p w:rsidR="00AE26B5" w:rsidRDefault="00AE26B5" w:rsidP="00AE26B5">
      <w:pPr>
        <w:pStyle w:val="Lijstalinea"/>
        <w:numPr>
          <w:ilvl w:val="1"/>
          <w:numId w:val="1"/>
        </w:numPr>
      </w:pPr>
      <w:r>
        <w:t>Gediff SCC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t>Harde geindureerde papel/nodus/plaque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t>Hyperkeratotisch</w:t>
      </w:r>
    </w:p>
    <w:p w:rsidR="00AE26B5" w:rsidRDefault="00AE26B5" w:rsidP="00AE26B5">
      <w:pPr>
        <w:pStyle w:val="Lijstalinea"/>
        <w:numPr>
          <w:ilvl w:val="3"/>
          <w:numId w:val="1"/>
        </w:numPr>
      </w:pPr>
      <w:r>
        <w:t xml:space="preserve">Keratine aanmaak </w:t>
      </w:r>
      <w:r>
        <w:sym w:font="Wingdings" w:char="F0E0"/>
      </w:r>
      <w:r>
        <w:t xml:space="preserve"> differentiatiekenmerk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t>Cnetrale korst/ulceratie, perifeerd harde boord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t>&lt; zonlicht blootstelling (actinische huidbeschadiging)</w:t>
      </w:r>
    </w:p>
    <w:p w:rsidR="00AE26B5" w:rsidRDefault="00AE26B5" w:rsidP="00AE26B5">
      <w:pPr>
        <w:pStyle w:val="Lijstalinea"/>
        <w:numPr>
          <w:ilvl w:val="3"/>
          <w:numId w:val="1"/>
        </w:numPr>
      </w:pPr>
      <w:r>
        <w:t>Rimpels, lentigo solares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goede prognose</w:t>
      </w:r>
    </w:p>
    <w:p w:rsidR="00AE26B5" w:rsidRDefault="00AE26B5" w:rsidP="00AE26B5">
      <w:pPr>
        <w:pStyle w:val="Lijstalinea"/>
        <w:numPr>
          <w:ilvl w:val="3"/>
          <w:numId w:val="1"/>
        </w:numPr>
      </w:pPr>
      <w:r>
        <w:t>Minder agressief</w:t>
      </w:r>
    </w:p>
    <w:p w:rsidR="00AE26B5" w:rsidRDefault="00AE26B5" w:rsidP="00AE26B5">
      <w:pPr>
        <w:pStyle w:val="Lijstalinea"/>
        <w:numPr>
          <w:ilvl w:val="1"/>
          <w:numId w:val="1"/>
        </w:numPr>
      </w:pPr>
      <w:r>
        <w:t>Ongediff SCC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lastRenderedPageBreak/>
        <w:t>Bourgonnerend; chronisch ulcus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t>Makkelijk bloedend + zachte papels/noduli (geen keratine)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slechte prognose</w:t>
      </w:r>
    </w:p>
    <w:p w:rsidR="00AE26B5" w:rsidRDefault="00AE26B5" w:rsidP="00AE26B5">
      <w:pPr>
        <w:pStyle w:val="Lijstalinea"/>
        <w:numPr>
          <w:ilvl w:val="3"/>
          <w:numId w:val="1"/>
        </w:numPr>
      </w:pPr>
      <w:r>
        <w:t>Agressief</w:t>
      </w:r>
    </w:p>
    <w:p w:rsidR="00AE26B5" w:rsidRDefault="00AE26B5" w:rsidP="00AE26B5">
      <w:pPr>
        <w:pStyle w:val="Lijstalinea"/>
        <w:numPr>
          <w:ilvl w:val="0"/>
          <w:numId w:val="1"/>
        </w:numPr>
      </w:pPr>
      <w:r>
        <w:t>Prognose:</w:t>
      </w:r>
    </w:p>
    <w:p w:rsidR="00AE26B5" w:rsidRDefault="00AE26B5" w:rsidP="00AE26B5">
      <w:pPr>
        <w:pStyle w:val="Lijstalinea"/>
        <w:numPr>
          <w:ilvl w:val="1"/>
          <w:numId w:val="1"/>
        </w:numPr>
      </w:pPr>
      <w:r>
        <w:t>Minder agressief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t>Actinische keratose, gediff</w:t>
      </w:r>
    </w:p>
    <w:p w:rsidR="00AE26B5" w:rsidRDefault="00AE26B5" w:rsidP="00AE26B5">
      <w:pPr>
        <w:pStyle w:val="Lijstalinea"/>
        <w:numPr>
          <w:ilvl w:val="1"/>
          <w:numId w:val="1"/>
        </w:numPr>
      </w:pPr>
      <w:r>
        <w:t>Agressief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t>Ongediff (zacht), chronische ulceratie, litteken, radiodermatitis, mucosa</w:t>
      </w:r>
    </w:p>
    <w:p w:rsidR="00AE26B5" w:rsidRDefault="00AE26B5" w:rsidP="00AE26B5">
      <w:pPr>
        <w:pStyle w:val="Lijstalinea"/>
        <w:numPr>
          <w:ilvl w:val="0"/>
          <w:numId w:val="1"/>
        </w:numPr>
      </w:pPr>
      <w:r>
        <w:t>Mucosaal SCC</w:t>
      </w:r>
    </w:p>
    <w:p w:rsidR="00AE26B5" w:rsidRDefault="00AE26B5" w:rsidP="00AE26B5">
      <w:pPr>
        <w:pStyle w:val="Lijstalinea"/>
        <w:numPr>
          <w:ilvl w:val="1"/>
          <w:numId w:val="1"/>
        </w:numPr>
      </w:pPr>
      <w:r>
        <w:t>Onderlip (&gt;&gt; bovenlip)</w:t>
      </w:r>
    </w:p>
    <w:p w:rsidR="00AE26B5" w:rsidRDefault="00AE26B5" w:rsidP="00AE26B5">
      <w:pPr>
        <w:pStyle w:val="Lijstalinea"/>
        <w:numPr>
          <w:ilvl w:val="1"/>
          <w:numId w:val="1"/>
        </w:numPr>
      </w:pPr>
      <w:r>
        <w:t>Mondhoek (roken)</w:t>
      </w:r>
    </w:p>
    <w:p w:rsidR="00AE26B5" w:rsidRDefault="00AE26B5" w:rsidP="00AE26B5">
      <w:pPr>
        <w:pStyle w:val="Lijstalinea"/>
        <w:numPr>
          <w:ilvl w:val="1"/>
          <w:numId w:val="1"/>
        </w:numPr>
      </w:pPr>
      <w:r>
        <w:t>Penis + vulva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t>&lt;-&gt; PIN/VIN: fluweelachtig, geen infilatratie/schilfering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t>Snel meta’s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t>Oud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t>Zeer pijnlijk</w:t>
      </w:r>
    </w:p>
    <w:p w:rsidR="00AE26B5" w:rsidRDefault="00AE26B5" w:rsidP="00AE26B5">
      <w:pPr>
        <w:pStyle w:val="Lijstalinea"/>
        <w:numPr>
          <w:ilvl w:val="1"/>
          <w:numId w:val="1"/>
        </w:numPr>
      </w:pPr>
      <w:r>
        <w:t>tong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t>&lt; leukoplakie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t>Pijnlijke strengen + ulceraties</w:t>
      </w:r>
    </w:p>
    <w:p w:rsidR="00AE26B5" w:rsidRDefault="00AE26B5" w:rsidP="00AE26B5">
      <w:pPr>
        <w:pStyle w:val="Lijstalinea"/>
        <w:numPr>
          <w:ilvl w:val="0"/>
          <w:numId w:val="1"/>
        </w:numPr>
      </w:pPr>
      <w:r>
        <w:t>Diagnose + DD SCC</w:t>
      </w:r>
    </w:p>
    <w:p w:rsidR="00AE26B5" w:rsidRDefault="00AE26B5" w:rsidP="00AE26B5">
      <w:pPr>
        <w:pStyle w:val="Lijstalinea"/>
        <w:numPr>
          <w:ilvl w:val="1"/>
          <w:numId w:val="1"/>
        </w:numPr>
      </w:pPr>
      <w:r>
        <w:t>Biopsie + APO I:</w:t>
      </w:r>
    </w:p>
    <w:p w:rsidR="00AE26B5" w:rsidRDefault="00AE26B5" w:rsidP="00AE26B5">
      <w:pPr>
        <w:pStyle w:val="Lijstalinea"/>
        <w:numPr>
          <w:ilvl w:val="2"/>
          <w:numId w:val="1"/>
        </w:numPr>
      </w:pPr>
      <w:r>
        <w:t>Elke persisterend enodule, plaque, papel, ulcus, zonbeschadigde huid, chronische ulceraties, littekens, radiodermatitis, lippen/genitalia</w:t>
      </w:r>
    </w:p>
    <w:p w:rsidR="00AE26B5" w:rsidRDefault="00AE26B5" w:rsidP="00AE26B5">
      <w:pPr>
        <w:pStyle w:val="Lijstalinea"/>
        <w:numPr>
          <w:ilvl w:val="0"/>
          <w:numId w:val="1"/>
        </w:numPr>
      </w:pPr>
      <w:r>
        <w:t xml:space="preserve">B: </w:t>
      </w:r>
      <w:r>
        <w:tab/>
      </w:r>
    </w:p>
    <w:p w:rsidR="00AE26B5" w:rsidRDefault="00AE26B5" w:rsidP="00AE26B5">
      <w:pPr>
        <w:pStyle w:val="Lijstalinea"/>
        <w:numPr>
          <w:ilvl w:val="1"/>
          <w:numId w:val="1"/>
        </w:numPr>
      </w:pPr>
      <w:r>
        <w:t>Excisie (standaard) + APO</w:t>
      </w:r>
    </w:p>
    <w:p w:rsidR="00AE26B5" w:rsidRDefault="00AE26B5" w:rsidP="00AE26B5">
      <w:pPr>
        <w:pStyle w:val="Lijstalinea"/>
        <w:numPr>
          <w:ilvl w:val="1"/>
          <w:numId w:val="1"/>
        </w:numPr>
      </w:pPr>
      <w:r>
        <w:t>Evtl Mohs- chirurgie: horizontale coupes (slecht begrensde BCC)</w:t>
      </w:r>
    </w:p>
    <w:p w:rsidR="00AE26B5" w:rsidRDefault="00AE26B5" w:rsidP="00AE26B5">
      <w:pPr>
        <w:pStyle w:val="Lijstalinea"/>
        <w:numPr>
          <w:ilvl w:val="1"/>
          <w:numId w:val="1"/>
        </w:numPr>
      </w:pPr>
      <w:r>
        <w:t>RT (oud</w:t>
      </w:r>
      <w:r w:rsidR="00FC6C41">
        <w:t>; cardiaal belast; NIET jong)</w:t>
      </w:r>
    </w:p>
    <w:p w:rsidR="00CB2A0A" w:rsidRDefault="00CB2A0A" w:rsidP="00CB2A0A">
      <w:pPr>
        <w:pStyle w:val="Kop1"/>
      </w:pPr>
      <w:r>
        <w:lastRenderedPageBreak/>
        <w:t>Goedaardige pigmentletsels + MM</w:t>
      </w:r>
    </w:p>
    <w:p w:rsidR="00CB2A0A" w:rsidRDefault="00CB2A0A" w:rsidP="00CB2A0A">
      <w:pPr>
        <w:pStyle w:val="Kop2"/>
      </w:pPr>
      <w:r>
        <w:t>Goedaardige pigmentletsels</w:t>
      </w:r>
    </w:p>
    <w:p w:rsidR="00CB2A0A" w:rsidRDefault="00CB2A0A" w:rsidP="00CB2A0A">
      <w:pPr>
        <w:pStyle w:val="Lijstalinea"/>
        <w:numPr>
          <w:ilvl w:val="0"/>
          <w:numId w:val="1"/>
        </w:numPr>
      </w:pPr>
      <w:r>
        <w:t>Lentigo simplex</w:t>
      </w:r>
    </w:p>
    <w:p w:rsidR="00CB2A0A" w:rsidRDefault="00CB2A0A" w:rsidP="00CB2A0A">
      <w:pPr>
        <w:pStyle w:val="Lijstalinea"/>
        <w:numPr>
          <w:ilvl w:val="1"/>
          <w:numId w:val="1"/>
        </w:numPr>
      </w:pPr>
      <w:r>
        <w:t>&lt; melanocytaire proliferatie</w:t>
      </w:r>
    </w:p>
    <w:p w:rsidR="00CB2A0A" w:rsidRDefault="00CB2A0A" w:rsidP="00CB2A0A">
      <w:pPr>
        <w:pStyle w:val="Lijstalinea"/>
        <w:numPr>
          <w:ilvl w:val="1"/>
          <w:numId w:val="1"/>
        </w:numPr>
      </w:pPr>
      <w:r>
        <w:t>Egaal gepigmenteerd, scherp begrensd</w:t>
      </w:r>
    </w:p>
    <w:p w:rsidR="00CB2A0A" w:rsidRDefault="00CB2A0A" w:rsidP="00CB2A0A">
      <w:pPr>
        <w:pStyle w:val="Lijstalinea"/>
        <w:numPr>
          <w:ilvl w:val="1"/>
          <w:numId w:val="1"/>
        </w:numPr>
      </w:pPr>
      <w:r>
        <w:t>Symmetrisch</w:t>
      </w:r>
    </w:p>
    <w:p w:rsidR="00CB2A0A" w:rsidRDefault="00CB2A0A" w:rsidP="00CB2A0A">
      <w:pPr>
        <w:pStyle w:val="Lijstalinea"/>
        <w:numPr>
          <w:ilvl w:val="1"/>
          <w:numId w:val="1"/>
        </w:numPr>
      </w:pPr>
      <w:r>
        <w:t>&lt; 6mm</w:t>
      </w:r>
    </w:p>
    <w:p w:rsidR="002C5237" w:rsidRDefault="002C5237" w:rsidP="00CB2A0A">
      <w:pPr>
        <w:pStyle w:val="Lijstalinea"/>
        <w:numPr>
          <w:ilvl w:val="1"/>
          <w:numId w:val="1"/>
        </w:numPr>
      </w:pPr>
      <w:r>
        <w:t>Huid + mucosa (geen voorkeur zonblootgesteld)</w:t>
      </w:r>
    </w:p>
    <w:p w:rsidR="002C5237" w:rsidRDefault="002C5237" w:rsidP="002C5237">
      <w:pPr>
        <w:pStyle w:val="Lijstalinea"/>
        <w:numPr>
          <w:ilvl w:val="0"/>
          <w:numId w:val="1"/>
        </w:numPr>
      </w:pPr>
      <w:r>
        <w:t>Melanocytaire naevi</w:t>
      </w:r>
    </w:p>
    <w:p w:rsidR="002C5237" w:rsidRDefault="002C5237" w:rsidP="002C5237">
      <w:pPr>
        <w:pStyle w:val="Lijstalinea"/>
        <w:numPr>
          <w:ilvl w:val="1"/>
          <w:numId w:val="1"/>
        </w:numPr>
      </w:pPr>
      <w:r>
        <w:t>&lt; proliferatie naevuscellen (veranderde melanocyten (uitlopers verloren))</w:t>
      </w:r>
    </w:p>
    <w:p w:rsidR="004A44B7" w:rsidRDefault="004A44B7" w:rsidP="004A44B7">
      <w:pPr>
        <w:pStyle w:val="Lijstalinea"/>
        <w:numPr>
          <w:ilvl w:val="1"/>
          <w:numId w:val="1"/>
        </w:numPr>
      </w:pPr>
      <w:r>
        <w:t>Congenitale melanocytaire naevi</w:t>
      </w:r>
    </w:p>
    <w:p w:rsidR="004A44B7" w:rsidRDefault="004A44B7" w:rsidP="004A44B7">
      <w:pPr>
        <w:pStyle w:val="Lijstalinea"/>
        <w:numPr>
          <w:ilvl w:val="2"/>
          <w:numId w:val="1"/>
        </w:numPr>
      </w:pPr>
      <w:r>
        <w:t>(kort na) geboorte</w:t>
      </w:r>
    </w:p>
    <w:p w:rsidR="004A44B7" w:rsidRDefault="004A44B7" w:rsidP="004A44B7">
      <w:pPr>
        <w:pStyle w:val="Lijstalinea"/>
        <w:numPr>
          <w:ilvl w:val="2"/>
          <w:numId w:val="1"/>
        </w:numPr>
      </w:pPr>
      <w:r>
        <w:t>Symmetrisch</w:t>
      </w:r>
    </w:p>
    <w:p w:rsidR="004A44B7" w:rsidRDefault="004A44B7" w:rsidP="004A44B7">
      <w:pPr>
        <w:pStyle w:val="Lijstalinea"/>
        <w:numPr>
          <w:ilvl w:val="2"/>
          <w:numId w:val="1"/>
        </w:numPr>
      </w:pPr>
      <w:r>
        <w:t>Soms zeer ruw, verruceus (meer met lft)</w:t>
      </w:r>
    </w:p>
    <w:p w:rsidR="004A44B7" w:rsidRDefault="004A44B7" w:rsidP="004A44B7">
      <w:pPr>
        <w:pStyle w:val="Lijstalinea"/>
        <w:numPr>
          <w:ilvl w:val="2"/>
          <w:numId w:val="1"/>
        </w:numPr>
      </w:pPr>
      <w:r>
        <w:t xml:space="preserve">1,5 (klein) </w:t>
      </w:r>
      <w:r>
        <w:sym w:font="Wingdings" w:char="F0E0"/>
      </w:r>
      <w:r>
        <w:t xml:space="preserve"> 1,5-20 (middel) </w:t>
      </w:r>
      <w:r>
        <w:sym w:font="Wingdings" w:char="F0E0"/>
      </w:r>
      <w:r>
        <w:t xml:space="preserve"> &gt;20 (groot)</w:t>
      </w:r>
    </w:p>
    <w:p w:rsidR="004A44B7" w:rsidRDefault="004A44B7" w:rsidP="004A44B7">
      <w:pPr>
        <w:pStyle w:val="Lijstalinea"/>
        <w:numPr>
          <w:ilvl w:val="3"/>
          <w:numId w:val="1"/>
        </w:numPr>
      </w:pPr>
      <w:r>
        <w:t>Groot: ontaarding?</w:t>
      </w:r>
    </w:p>
    <w:p w:rsidR="004A44B7" w:rsidRDefault="004A44B7" w:rsidP="004A44B7">
      <w:pPr>
        <w:pStyle w:val="Lijstalinea"/>
        <w:numPr>
          <w:ilvl w:val="2"/>
          <w:numId w:val="1"/>
        </w:numPr>
      </w:pPr>
      <w:r>
        <w:t>Reuzecongenitale naevi</w:t>
      </w:r>
    </w:p>
    <w:p w:rsidR="004A44B7" w:rsidRDefault="004A44B7" w:rsidP="004A44B7">
      <w:pPr>
        <w:pStyle w:val="Lijstalinea"/>
        <w:numPr>
          <w:ilvl w:val="3"/>
          <w:numId w:val="1"/>
        </w:numPr>
      </w:pPr>
      <w:r>
        <w:t>‘bathing trunk congenital naevus’</w:t>
      </w:r>
    </w:p>
    <w:p w:rsidR="004A44B7" w:rsidRDefault="004A44B7" w:rsidP="004A44B7">
      <w:pPr>
        <w:pStyle w:val="Lijstalinea"/>
        <w:numPr>
          <w:ilvl w:val="3"/>
          <w:numId w:val="1"/>
        </w:numPr>
      </w:pPr>
      <w:r>
        <w:t>Ontw op kinder/zuigelingenlft</w:t>
      </w:r>
    </w:p>
    <w:p w:rsidR="004A44B7" w:rsidRDefault="004A44B7" w:rsidP="004A44B7">
      <w:pPr>
        <w:pStyle w:val="Lijstalinea"/>
        <w:numPr>
          <w:ilvl w:val="3"/>
          <w:numId w:val="1"/>
        </w:numPr>
      </w:pPr>
      <w:r>
        <w:t>Vaak + satellietnaevi</w:t>
      </w:r>
    </w:p>
    <w:p w:rsidR="004A44B7" w:rsidRDefault="004A44B7" w:rsidP="004A44B7">
      <w:pPr>
        <w:pStyle w:val="Lijstalinea"/>
        <w:numPr>
          <w:ilvl w:val="3"/>
          <w:numId w:val="1"/>
        </w:numPr>
      </w:pPr>
      <w:r>
        <w:t>Verhoogd risico MM</w:t>
      </w:r>
    </w:p>
    <w:p w:rsidR="004A44B7" w:rsidRDefault="004A44B7" w:rsidP="004A44B7">
      <w:pPr>
        <w:pStyle w:val="Lijstalinea"/>
        <w:numPr>
          <w:ilvl w:val="4"/>
          <w:numId w:val="1"/>
        </w:numPr>
      </w:pPr>
      <w:r>
        <w:t>FU dermatoloog</w:t>
      </w:r>
    </w:p>
    <w:p w:rsidR="004A44B7" w:rsidRDefault="004A44B7" w:rsidP="004A44B7">
      <w:pPr>
        <w:pStyle w:val="Lijstalinea"/>
        <w:numPr>
          <w:ilvl w:val="1"/>
          <w:numId w:val="1"/>
        </w:numPr>
      </w:pPr>
      <w:r>
        <w:t>Verworven melanocytaire naevi</w:t>
      </w:r>
    </w:p>
    <w:p w:rsidR="004A44B7" w:rsidRDefault="004A44B7" w:rsidP="004A44B7">
      <w:pPr>
        <w:pStyle w:val="Lijstalinea"/>
        <w:numPr>
          <w:ilvl w:val="2"/>
          <w:numId w:val="1"/>
        </w:numPr>
      </w:pPr>
      <w:r>
        <w:t>Banale naevi</w:t>
      </w:r>
    </w:p>
    <w:p w:rsidR="004A44B7" w:rsidRDefault="004A44B7" w:rsidP="004A44B7">
      <w:pPr>
        <w:pStyle w:val="Lijstalinea"/>
        <w:numPr>
          <w:ilvl w:val="3"/>
          <w:numId w:val="1"/>
        </w:numPr>
      </w:pPr>
      <w:r>
        <w:t>Vanaf 1</w:t>
      </w:r>
      <w:r w:rsidRPr="004A44B7">
        <w:rPr>
          <w:vertAlign w:val="superscript"/>
        </w:rPr>
        <w:t>ste</w:t>
      </w:r>
      <w:r>
        <w:t xml:space="preserve"> levensjaar</w:t>
      </w:r>
    </w:p>
    <w:p w:rsidR="004A44B7" w:rsidRDefault="004A44B7" w:rsidP="004A44B7">
      <w:pPr>
        <w:pStyle w:val="Lijstalinea"/>
        <w:numPr>
          <w:ilvl w:val="3"/>
          <w:numId w:val="1"/>
        </w:numPr>
      </w:pPr>
      <w:r>
        <w:t>Armen + benen</w:t>
      </w:r>
    </w:p>
    <w:p w:rsidR="004A44B7" w:rsidRDefault="004A44B7" w:rsidP="004A44B7">
      <w:pPr>
        <w:pStyle w:val="Lijstalinea"/>
        <w:numPr>
          <w:ilvl w:val="3"/>
          <w:numId w:val="1"/>
        </w:numPr>
      </w:pPr>
      <w:r>
        <w:t xml:space="preserve">Aantal stijgt tot 40j </w:t>
      </w:r>
      <w:r>
        <w:sym w:font="Wingdings" w:char="F0E0"/>
      </w:r>
      <w:r>
        <w:t xml:space="preserve"> verdwijnen vanaf 40j </w:t>
      </w:r>
      <w:r>
        <w:sym w:font="Wingdings" w:char="F0E0"/>
      </w:r>
      <w:r>
        <w:t xml:space="preserve"> 80j: geen</w:t>
      </w:r>
    </w:p>
    <w:p w:rsidR="004A44B7" w:rsidRDefault="004A44B7" w:rsidP="004A44B7">
      <w:pPr>
        <w:pStyle w:val="Lijstalinea"/>
        <w:numPr>
          <w:ilvl w:val="3"/>
          <w:numId w:val="1"/>
        </w:numPr>
      </w:pPr>
      <w:r>
        <w:t>Junctionele naevus</w:t>
      </w:r>
    </w:p>
    <w:p w:rsidR="004A44B7" w:rsidRDefault="004A44B7" w:rsidP="004A44B7">
      <w:pPr>
        <w:pStyle w:val="Lijstalinea"/>
        <w:numPr>
          <w:ilvl w:val="4"/>
          <w:numId w:val="1"/>
        </w:numPr>
      </w:pPr>
      <w:r>
        <w:t>&lt; proliferatie naevuscellen (epiderm + dermo-epidermale junctie)</w:t>
      </w:r>
    </w:p>
    <w:p w:rsidR="004A44B7" w:rsidRDefault="004A44B7" w:rsidP="004A44B7">
      <w:pPr>
        <w:pStyle w:val="Lijstalinea"/>
        <w:numPr>
          <w:ilvl w:val="4"/>
          <w:numId w:val="1"/>
        </w:numPr>
      </w:pPr>
      <w:r>
        <w:t>Egaal bruin; huidlijnen erdoor</w:t>
      </w:r>
    </w:p>
    <w:p w:rsidR="004A44B7" w:rsidRDefault="004A44B7" w:rsidP="004A44B7">
      <w:pPr>
        <w:pStyle w:val="Lijstalinea"/>
        <w:numPr>
          <w:ilvl w:val="4"/>
          <w:numId w:val="1"/>
        </w:numPr>
      </w:pPr>
      <w:r>
        <w:lastRenderedPageBreak/>
        <w:t>Vlak/glad + &lt; 6mm</w:t>
      </w:r>
    </w:p>
    <w:p w:rsidR="004A44B7" w:rsidRDefault="004A44B7" w:rsidP="004A44B7">
      <w:pPr>
        <w:pStyle w:val="Lijstalinea"/>
        <w:numPr>
          <w:ilvl w:val="3"/>
          <w:numId w:val="1"/>
        </w:numPr>
      </w:pPr>
      <w:r>
        <w:t>Samengestelde naevus</w:t>
      </w:r>
    </w:p>
    <w:p w:rsidR="004A44B7" w:rsidRDefault="004A44B7" w:rsidP="004A44B7">
      <w:pPr>
        <w:pStyle w:val="Lijstalinea"/>
        <w:numPr>
          <w:ilvl w:val="4"/>
          <w:numId w:val="1"/>
        </w:numPr>
      </w:pPr>
      <w:r>
        <w:t>&lt; proliferatie naevuscellen (derm + dermoepidermale junctie)</w:t>
      </w:r>
    </w:p>
    <w:p w:rsidR="004A44B7" w:rsidRDefault="004A44B7" w:rsidP="004A44B7">
      <w:pPr>
        <w:pStyle w:val="Lijstalinea"/>
        <w:numPr>
          <w:ilvl w:val="4"/>
          <w:numId w:val="1"/>
        </w:numPr>
      </w:pPr>
      <w:r>
        <w:t xml:space="preserve">Verheven gepigmenteerd met papillomateus opp </w:t>
      </w:r>
    </w:p>
    <w:p w:rsidR="004A44B7" w:rsidRDefault="004A44B7" w:rsidP="004A44B7">
      <w:pPr>
        <w:pStyle w:val="Lijstalinea"/>
        <w:numPr>
          <w:ilvl w:val="4"/>
          <w:numId w:val="1"/>
        </w:numPr>
      </w:pPr>
      <w:r>
        <w:t>LICHTER</w:t>
      </w:r>
    </w:p>
    <w:p w:rsidR="004A44B7" w:rsidRDefault="004A44B7" w:rsidP="004A44B7">
      <w:pPr>
        <w:pStyle w:val="Lijstalinea"/>
        <w:numPr>
          <w:ilvl w:val="3"/>
          <w:numId w:val="1"/>
        </w:numPr>
      </w:pPr>
      <w:r>
        <w:t>Dermale naevus</w:t>
      </w:r>
    </w:p>
    <w:p w:rsidR="004A44B7" w:rsidRDefault="004A44B7" w:rsidP="004A44B7">
      <w:pPr>
        <w:pStyle w:val="Lijstalinea"/>
        <w:numPr>
          <w:ilvl w:val="4"/>
          <w:numId w:val="1"/>
        </w:numPr>
      </w:pPr>
      <w:r>
        <w:t>&lt; clusters naevuscellen diep in derm; meer spoelvormig</w:t>
      </w:r>
    </w:p>
    <w:p w:rsidR="004A44B7" w:rsidRDefault="004A44B7" w:rsidP="004A44B7">
      <w:pPr>
        <w:pStyle w:val="Lijstalinea"/>
        <w:numPr>
          <w:ilvl w:val="4"/>
          <w:numId w:val="1"/>
        </w:numPr>
      </w:pPr>
      <w:r>
        <w:t>Papillomateuze tumor: licht tot HUIDSKLEURIG</w:t>
      </w:r>
    </w:p>
    <w:p w:rsidR="004A44B7" w:rsidRDefault="004A44B7" w:rsidP="004A44B7">
      <w:pPr>
        <w:pStyle w:val="Lijstalinea"/>
        <w:numPr>
          <w:ilvl w:val="2"/>
          <w:numId w:val="1"/>
        </w:numPr>
      </w:pPr>
      <w:r>
        <w:t>Naevus van Spitz</w:t>
      </w:r>
    </w:p>
    <w:p w:rsidR="004A44B7" w:rsidRDefault="004A44B7" w:rsidP="004A44B7">
      <w:pPr>
        <w:pStyle w:val="Lijstalinea"/>
        <w:numPr>
          <w:ilvl w:val="3"/>
          <w:numId w:val="1"/>
        </w:numPr>
      </w:pPr>
      <w:r>
        <w:t>Verworven; goedaardig</w:t>
      </w:r>
    </w:p>
    <w:p w:rsidR="004A44B7" w:rsidRDefault="004A44B7" w:rsidP="004A44B7">
      <w:pPr>
        <w:pStyle w:val="Lijstalinea"/>
        <w:numPr>
          <w:ilvl w:val="3"/>
          <w:numId w:val="1"/>
        </w:numPr>
      </w:pPr>
      <w:r>
        <w:t>Vast, erythemateus tot lichtbruin</w:t>
      </w:r>
    </w:p>
    <w:p w:rsidR="004A44B7" w:rsidRDefault="004A44B7" w:rsidP="004A44B7">
      <w:pPr>
        <w:pStyle w:val="Lijstalinea"/>
        <w:numPr>
          <w:ilvl w:val="3"/>
          <w:numId w:val="1"/>
        </w:numPr>
      </w:pPr>
      <w:r>
        <w:t>Gelaat kinderen</w:t>
      </w:r>
    </w:p>
    <w:p w:rsidR="004A44B7" w:rsidRDefault="009044C2" w:rsidP="004A44B7">
      <w:pPr>
        <w:pStyle w:val="Lijstalinea"/>
        <w:numPr>
          <w:ilvl w:val="3"/>
          <w:numId w:val="1"/>
        </w:numPr>
      </w:pPr>
      <w:r>
        <w:t>Gepigmenteerde variant: naevus van Reed (spoelvormig)</w:t>
      </w:r>
    </w:p>
    <w:p w:rsidR="009044C2" w:rsidRDefault="009044C2" w:rsidP="009044C2">
      <w:pPr>
        <w:pStyle w:val="Lijstalinea"/>
        <w:numPr>
          <w:ilvl w:val="2"/>
          <w:numId w:val="1"/>
        </w:numPr>
      </w:pPr>
      <w:r>
        <w:t>Blauwe naevus</w:t>
      </w:r>
    </w:p>
    <w:p w:rsidR="009044C2" w:rsidRDefault="009044C2" w:rsidP="009044C2">
      <w:pPr>
        <w:pStyle w:val="Lijstalinea"/>
        <w:numPr>
          <w:ilvl w:val="3"/>
          <w:numId w:val="1"/>
        </w:numPr>
      </w:pPr>
      <w:r>
        <w:t>Licht verheven; grijsblauw</w:t>
      </w:r>
    </w:p>
    <w:p w:rsidR="009044C2" w:rsidRDefault="009044C2" w:rsidP="009044C2">
      <w:pPr>
        <w:pStyle w:val="Lijstalinea"/>
        <w:numPr>
          <w:ilvl w:val="4"/>
          <w:numId w:val="1"/>
        </w:numPr>
      </w:pPr>
      <w:r>
        <w:t>&lt; melanine diep in derm proliferatie (ontw defect)</w:t>
      </w:r>
    </w:p>
    <w:p w:rsidR="009044C2" w:rsidRDefault="009044C2" w:rsidP="009044C2">
      <w:pPr>
        <w:pStyle w:val="Lijstalinea"/>
        <w:numPr>
          <w:ilvl w:val="3"/>
          <w:numId w:val="1"/>
        </w:numPr>
      </w:pPr>
      <w:r>
        <w:t>Meestal solitair</w:t>
      </w:r>
    </w:p>
    <w:p w:rsidR="009044C2" w:rsidRDefault="009044C2" w:rsidP="009044C2">
      <w:pPr>
        <w:pStyle w:val="Lijstalinea"/>
        <w:numPr>
          <w:ilvl w:val="3"/>
          <w:numId w:val="1"/>
        </w:numPr>
      </w:pPr>
      <w:r>
        <w:t>JAREN ONVERANDERD</w:t>
      </w:r>
    </w:p>
    <w:p w:rsidR="009044C2" w:rsidRDefault="009044C2" w:rsidP="009044C2">
      <w:pPr>
        <w:pStyle w:val="Lijstalinea"/>
        <w:numPr>
          <w:ilvl w:val="4"/>
          <w:numId w:val="1"/>
        </w:numPr>
      </w:pPr>
      <w:r>
        <w:t>Als wel: CAVE nodualir MM</w:t>
      </w:r>
    </w:p>
    <w:p w:rsidR="009044C2" w:rsidRDefault="009044C2" w:rsidP="009044C2">
      <w:pPr>
        <w:pStyle w:val="Lijstalinea"/>
        <w:numPr>
          <w:ilvl w:val="2"/>
          <w:numId w:val="1"/>
        </w:numPr>
      </w:pPr>
      <w:r>
        <w:t>Dysplastische naevus</w:t>
      </w:r>
    </w:p>
    <w:p w:rsidR="009044C2" w:rsidRDefault="009044C2" w:rsidP="009044C2">
      <w:pPr>
        <w:pStyle w:val="Lijstalinea"/>
        <w:numPr>
          <w:ilvl w:val="3"/>
          <w:numId w:val="1"/>
        </w:numPr>
      </w:pPr>
      <w:r>
        <w:t>Klinisch atypisch (tss banaal en MM)</w:t>
      </w:r>
    </w:p>
    <w:p w:rsidR="009044C2" w:rsidRDefault="009044C2" w:rsidP="009044C2">
      <w:pPr>
        <w:pStyle w:val="Lijstalinea"/>
        <w:numPr>
          <w:ilvl w:val="4"/>
          <w:numId w:val="1"/>
        </w:numPr>
      </w:pPr>
      <w:r>
        <w:t>&gt; 6mm; onreglematige boord; asymmetrisch; niet egaalbruin</w:t>
      </w:r>
    </w:p>
    <w:p w:rsidR="009044C2" w:rsidRDefault="009044C2" w:rsidP="009044C2">
      <w:pPr>
        <w:pStyle w:val="Lijstalinea"/>
        <w:numPr>
          <w:ilvl w:val="3"/>
          <w:numId w:val="1"/>
        </w:numPr>
      </w:pPr>
      <w:r>
        <w:t xml:space="preserve">Hoger risico MM </w:t>
      </w:r>
    </w:p>
    <w:p w:rsidR="009044C2" w:rsidRDefault="009044C2" w:rsidP="009044C2">
      <w:pPr>
        <w:pStyle w:val="Lijstalinea"/>
        <w:numPr>
          <w:ilvl w:val="4"/>
          <w:numId w:val="1"/>
        </w:numPr>
      </w:pPr>
      <w:r>
        <w:t>MAAR niet UIT dysplastische naevi (niet wegnemen)</w:t>
      </w:r>
    </w:p>
    <w:p w:rsidR="009044C2" w:rsidRDefault="009044C2" w:rsidP="009044C2">
      <w:pPr>
        <w:pStyle w:val="Lijstalinea"/>
        <w:numPr>
          <w:ilvl w:val="2"/>
          <w:numId w:val="1"/>
        </w:numPr>
      </w:pPr>
      <w:r>
        <w:t>Halo naevus</w:t>
      </w:r>
    </w:p>
    <w:p w:rsidR="009044C2" w:rsidRDefault="009044C2" w:rsidP="009044C2">
      <w:pPr>
        <w:pStyle w:val="Lijstalinea"/>
        <w:numPr>
          <w:ilvl w:val="3"/>
          <w:numId w:val="1"/>
        </w:numPr>
      </w:pPr>
      <w:r>
        <w:t>Goedaardig</w:t>
      </w:r>
    </w:p>
    <w:p w:rsidR="009044C2" w:rsidRDefault="009044C2" w:rsidP="009044C2">
      <w:pPr>
        <w:pStyle w:val="Lijstalinea"/>
        <w:numPr>
          <w:ilvl w:val="3"/>
          <w:numId w:val="1"/>
        </w:numPr>
      </w:pPr>
      <w:r>
        <w:t>&lt; naevuscellen omgeven door inflam infiltraat</w:t>
      </w:r>
    </w:p>
    <w:p w:rsidR="00815C28" w:rsidRDefault="00815C28" w:rsidP="00815C28">
      <w:pPr>
        <w:pStyle w:val="Kop2"/>
      </w:pPr>
      <w:r>
        <w:t>MM</w:t>
      </w:r>
    </w:p>
    <w:p w:rsidR="00815C28" w:rsidRDefault="00815C28" w:rsidP="00815C28">
      <w:pPr>
        <w:pStyle w:val="Lijstalinea"/>
        <w:numPr>
          <w:ilvl w:val="0"/>
          <w:numId w:val="1"/>
        </w:numPr>
      </w:pPr>
      <w:r>
        <w:t>RF:</w:t>
      </w:r>
    </w:p>
    <w:p w:rsidR="00815C28" w:rsidRDefault="00815C28" w:rsidP="00815C28">
      <w:pPr>
        <w:pStyle w:val="Lijstalinea"/>
        <w:numPr>
          <w:ilvl w:val="1"/>
          <w:numId w:val="1"/>
        </w:numPr>
      </w:pPr>
      <w:r>
        <w:lastRenderedPageBreak/>
        <w:t>exogene RF: zonexpositie</w:t>
      </w:r>
    </w:p>
    <w:p w:rsidR="00815C28" w:rsidRDefault="00815C28" w:rsidP="00815C28">
      <w:pPr>
        <w:pStyle w:val="Lijstalinea"/>
        <w:numPr>
          <w:ilvl w:val="2"/>
          <w:numId w:val="1"/>
        </w:numPr>
      </w:pPr>
      <w:r>
        <w:t>acute intermittente zonexpositie al skind + ernstige zonverbranding</w:t>
      </w:r>
    </w:p>
    <w:p w:rsidR="00815C28" w:rsidRDefault="00815C28" w:rsidP="00815C28">
      <w:pPr>
        <w:pStyle w:val="Lijstalinea"/>
        <w:numPr>
          <w:ilvl w:val="1"/>
          <w:numId w:val="1"/>
        </w:numPr>
      </w:pPr>
      <w:r>
        <w:t>endogene RF:</w:t>
      </w:r>
    </w:p>
    <w:p w:rsidR="00815C28" w:rsidRDefault="00815C28" w:rsidP="00815C28">
      <w:pPr>
        <w:pStyle w:val="Lijstalinea"/>
        <w:numPr>
          <w:ilvl w:val="2"/>
          <w:numId w:val="1"/>
        </w:numPr>
      </w:pPr>
      <w:r>
        <w:t>fototype</w:t>
      </w:r>
    </w:p>
    <w:p w:rsidR="00815C28" w:rsidRDefault="00815C28" w:rsidP="00815C28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matig verhoogd (2-3x)</w:t>
      </w:r>
    </w:p>
    <w:p w:rsidR="00815C28" w:rsidRDefault="00815C28" w:rsidP="00815C28">
      <w:pPr>
        <w:pStyle w:val="Lijstalinea"/>
        <w:numPr>
          <w:ilvl w:val="2"/>
          <w:numId w:val="1"/>
        </w:numPr>
      </w:pPr>
      <w:r>
        <w:t>Klinisch atypisch naevus fenotype (FAMM)</w:t>
      </w:r>
    </w:p>
    <w:p w:rsidR="00815C28" w:rsidRDefault="00815C28" w:rsidP="00815C28">
      <w:pPr>
        <w:pStyle w:val="Lijstalinea"/>
        <w:numPr>
          <w:ilvl w:val="3"/>
          <w:numId w:val="1"/>
        </w:numPr>
      </w:pPr>
      <w:r>
        <w:t>Dysplastisch/atypische naevi (&gt;100)</w:t>
      </w:r>
    </w:p>
    <w:p w:rsidR="00815C28" w:rsidRDefault="00815C28" w:rsidP="00815C28">
      <w:pPr>
        <w:pStyle w:val="Lijstalinea"/>
        <w:numPr>
          <w:ilvl w:val="3"/>
          <w:numId w:val="1"/>
        </w:numPr>
      </w:pPr>
      <w:r>
        <w:t>Variërend in afmeting + pigmentatie)</w:t>
      </w:r>
    </w:p>
    <w:p w:rsidR="00815C28" w:rsidRDefault="00815C28" w:rsidP="00815C28">
      <w:pPr>
        <w:pStyle w:val="Lijstalinea"/>
        <w:numPr>
          <w:ilvl w:val="3"/>
          <w:numId w:val="1"/>
        </w:numPr>
      </w:pPr>
      <w:r>
        <w:t>Ook op dubbelbedekte lichaamsdelen (gluteus, borst, ..) + scalp + voetrug</w:t>
      </w:r>
    </w:p>
    <w:p w:rsidR="00815C28" w:rsidRDefault="00815C28" w:rsidP="00815C28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sterk verhoogd (10x)</w:t>
      </w:r>
    </w:p>
    <w:p w:rsidR="00815C28" w:rsidRDefault="00815C28" w:rsidP="00815C28">
      <w:pPr>
        <w:pStyle w:val="Lijstalinea"/>
        <w:numPr>
          <w:ilvl w:val="2"/>
          <w:numId w:val="1"/>
        </w:numPr>
      </w:pPr>
      <w:r>
        <w:t>Familiale VG: 2 MM in 1°verwantne</w:t>
      </w:r>
    </w:p>
    <w:p w:rsidR="00815C28" w:rsidRDefault="00815C28" w:rsidP="00815C28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sterk verhoogd (10x)</w:t>
      </w:r>
    </w:p>
    <w:p w:rsidR="00815C28" w:rsidRDefault="00815C28" w:rsidP="00815C28">
      <w:pPr>
        <w:pStyle w:val="Lijstalinea"/>
        <w:numPr>
          <w:ilvl w:val="0"/>
          <w:numId w:val="1"/>
        </w:numPr>
      </w:pPr>
      <w:r>
        <w:t>Presentatie</w:t>
      </w:r>
    </w:p>
    <w:p w:rsidR="00815C28" w:rsidRDefault="00815C28" w:rsidP="00815C28">
      <w:pPr>
        <w:pStyle w:val="Lijstalinea"/>
        <w:numPr>
          <w:ilvl w:val="1"/>
          <w:numId w:val="1"/>
        </w:numPr>
      </w:pPr>
      <w:r>
        <w:t>Superficieel spreidend MM (&gt;80%)</w:t>
      </w:r>
    </w:p>
    <w:p w:rsidR="00815C28" w:rsidRDefault="00815C28" w:rsidP="00815C28">
      <w:pPr>
        <w:pStyle w:val="Lijstalinea"/>
        <w:numPr>
          <w:ilvl w:val="2"/>
          <w:numId w:val="1"/>
        </w:numPr>
      </w:pPr>
      <w:r>
        <w:t>20-60j; vnl vrouwen</w:t>
      </w:r>
    </w:p>
    <w:p w:rsidR="00815C28" w:rsidRDefault="00815C28" w:rsidP="00815C28">
      <w:pPr>
        <w:pStyle w:val="Lijstalinea"/>
        <w:numPr>
          <w:ilvl w:val="3"/>
          <w:numId w:val="1"/>
        </w:numPr>
      </w:pPr>
      <w:r>
        <w:t>Vrouw: onderbenen &lt;-&gt; man: romp</w:t>
      </w:r>
    </w:p>
    <w:p w:rsidR="00815C28" w:rsidRDefault="00815C28" w:rsidP="00815C28">
      <w:pPr>
        <w:pStyle w:val="Lijstalinea"/>
        <w:numPr>
          <w:ilvl w:val="3"/>
          <w:numId w:val="1"/>
        </w:numPr>
      </w:pPr>
      <w:r>
        <w:t>Niet Aziaten</w:t>
      </w:r>
    </w:p>
    <w:p w:rsidR="00815C28" w:rsidRDefault="00815C28" w:rsidP="00815C28">
      <w:pPr>
        <w:pStyle w:val="Lijstalinea"/>
        <w:numPr>
          <w:ilvl w:val="2"/>
          <w:numId w:val="1"/>
        </w:numPr>
      </w:pPr>
      <w:r>
        <w:t>Variabele pigmentatie (maculair)</w:t>
      </w:r>
    </w:p>
    <w:p w:rsidR="00815C28" w:rsidRDefault="00815C28" w:rsidP="00815C28">
      <w:pPr>
        <w:pStyle w:val="Lijstalinea"/>
        <w:numPr>
          <w:ilvl w:val="2"/>
          <w:numId w:val="1"/>
        </w:numPr>
      </w:pPr>
      <w:r>
        <w:t>Onregelmatige boord</w:t>
      </w:r>
    </w:p>
    <w:p w:rsidR="00815C28" w:rsidRDefault="00815C28" w:rsidP="00815C28">
      <w:pPr>
        <w:pStyle w:val="Lijstalinea"/>
        <w:numPr>
          <w:ilvl w:val="2"/>
          <w:numId w:val="1"/>
        </w:numPr>
      </w:pPr>
      <w:r>
        <w:t>&gt;6mm</w:t>
      </w:r>
    </w:p>
    <w:p w:rsidR="00815C28" w:rsidRDefault="00815C28" w:rsidP="00815C28">
      <w:pPr>
        <w:pStyle w:val="Lijstalinea"/>
        <w:numPr>
          <w:ilvl w:val="2"/>
          <w:numId w:val="1"/>
        </w:numPr>
      </w:pPr>
      <w:r>
        <w:t>Ugly duck sign</w:t>
      </w:r>
    </w:p>
    <w:p w:rsidR="00815C28" w:rsidRDefault="00815C28" w:rsidP="00815C28">
      <w:pPr>
        <w:pStyle w:val="Lijstalinea"/>
        <w:numPr>
          <w:ilvl w:val="2"/>
          <w:numId w:val="1"/>
        </w:numPr>
      </w:pPr>
      <w:r>
        <w:t>Associatie acute zonverbranding</w:t>
      </w:r>
    </w:p>
    <w:p w:rsidR="00815C28" w:rsidRDefault="00815C28" w:rsidP="00815C28">
      <w:pPr>
        <w:pStyle w:val="Lijstalinea"/>
        <w:numPr>
          <w:ilvl w:val="1"/>
          <w:numId w:val="1"/>
        </w:numPr>
      </w:pPr>
      <w:r>
        <w:t>Lentigo MM</w:t>
      </w:r>
    </w:p>
    <w:p w:rsidR="00815C28" w:rsidRDefault="00815C28" w:rsidP="00815C28">
      <w:pPr>
        <w:pStyle w:val="Lijstalinea"/>
        <w:numPr>
          <w:ilvl w:val="2"/>
          <w:numId w:val="1"/>
        </w:numPr>
      </w:pPr>
      <w:r>
        <w:t>&lt; lentigo maligna (in situ MM)</w:t>
      </w:r>
      <w:r w:rsidR="00C359C2">
        <w:t xml:space="preserve"> (beperkt tot epiderm)</w:t>
      </w:r>
    </w:p>
    <w:p w:rsidR="00C359C2" w:rsidRDefault="00C359C2" w:rsidP="00C359C2">
      <w:pPr>
        <w:pStyle w:val="Lijstalinea"/>
        <w:numPr>
          <w:ilvl w:val="3"/>
          <w:numId w:val="1"/>
        </w:numPr>
      </w:pPr>
      <w:r>
        <w:t>LM nog niet door BM</w:t>
      </w:r>
    </w:p>
    <w:p w:rsidR="00C359C2" w:rsidRDefault="00C359C2" w:rsidP="00C359C2">
      <w:pPr>
        <w:pStyle w:val="Lijstalinea"/>
        <w:numPr>
          <w:ilvl w:val="2"/>
          <w:numId w:val="1"/>
        </w:numPr>
      </w:pPr>
      <w:r>
        <w:t>Grillig begrensde macula met variabele pigmentatie</w:t>
      </w:r>
    </w:p>
    <w:p w:rsidR="00C359C2" w:rsidRDefault="00C359C2" w:rsidP="00C359C2">
      <w:pPr>
        <w:pStyle w:val="Lijstalinea"/>
        <w:numPr>
          <w:ilvl w:val="3"/>
          <w:numId w:val="1"/>
        </w:numPr>
      </w:pPr>
      <w:r>
        <w:t>Eerst beperking epiderm (vlak) (LM)</w:t>
      </w:r>
    </w:p>
    <w:p w:rsidR="00C359C2" w:rsidRDefault="00C359C2" w:rsidP="00C359C2">
      <w:pPr>
        <w:pStyle w:val="Lijstalinea"/>
        <w:numPr>
          <w:ilvl w:val="3"/>
          <w:numId w:val="1"/>
        </w:numPr>
      </w:pPr>
      <w:r>
        <w:t>Dan invasief component (LMM)</w:t>
      </w:r>
    </w:p>
    <w:p w:rsidR="00C359C2" w:rsidRDefault="00C359C2" w:rsidP="00C359C2">
      <w:pPr>
        <w:pStyle w:val="Lijstalinea"/>
        <w:numPr>
          <w:ilvl w:val="4"/>
          <w:numId w:val="1"/>
        </w:numPr>
      </w:pPr>
      <w:r>
        <w:t xml:space="preserve">Nodus </w:t>
      </w:r>
      <w:r>
        <w:sym w:font="Wingdings" w:char="F0E0"/>
      </w:r>
      <w:r>
        <w:t xml:space="preserve"> ulcus + infiltratie macula</w:t>
      </w:r>
    </w:p>
    <w:p w:rsidR="00C359C2" w:rsidRDefault="00C359C2" w:rsidP="00C359C2">
      <w:pPr>
        <w:pStyle w:val="Lijstalinea"/>
        <w:numPr>
          <w:ilvl w:val="3"/>
          <w:numId w:val="1"/>
        </w:numPr>
      </w:pPr>
      <w:r>
        <w:t>Soms groot</w:t>
      </w:r>
    </w:p>
    <w:p w:rsidR="00C359C2" w:rsidRDefault="00C359C2" w:rsidP="00C359C2">
      <w:pPr>
        <w:pStyle w:val="Lijstalinea"/>
        <w:numPr>
          <w:ilvl w:val="2"/>
          <w:numId w:val="1"/>
        </w:numPr>
      </w:pPr>
      <w:r>
        <w:lastRenderedPageBreak/>
        <w:t>Zonbeschadigde huid OUDERE personen (vnl gelaat)</w:t>
      </w:r>
    </w:p>
    <w:p w:rsidR="00C359C2" w:rsidRDefault="00C359C2" w:rsidP="00C359C2">
      <w:pPr>
        <w:pStyle w:val="Lijstalinea"/>
        <w:numPr>
          <w:ilvl w:val="3"/>
          <w:numId w:val="1"/>
        </w:numPr>
      </w:pPr>
      <w:r>
        <w:t>Vnl chornisch cumulatieve zonexpositie)</w:t>
      </w:r>
    </w:p>
    <w:p w:rsidR="00815C28" w:rsidRDefault="00815C28" w:rsidP="00815C28">
      <w:pPr>
        <w:pStyle w:val="Lijstalinea"/>
        <w:numPr>
          <w:ilvl w:val="1"/>
          <w:numId w:val="1"/>
        </w:numPr>
      </w:pPr>
      <w:r>
        <w:t>Acraal lentigineus maligne melanoom</w:t>
      </w:r>
      <w:r w:rsidR="00C359C2">
        <w:t xml:space="preserve"> (&lt;10%)</w:t>
      </w:r>
    </w:p>
    <w:p w:rsidR="00C359C2" w:rsidRDefault="00823A54" w:rsidP="00C359C2">
      <w:pPr>
        <w:pStyle w:val="Lijstalinea"/>
        <w:numPr>
          <w:ilvl w:val="2"/>
          <w:numId w:val="1"/>
        </w:numPr>
      </w:pPr>
      <w:r>
        <w:t>MM handpalmen, voetzolen, nagelbed, mucosa, paramucosa</w:t>
      </w:r>
    </w:p>
    <w:p w:rsidR="00823A54" w:rsidRDefault="00823A54" w:rsidP="00C359C2">
      <w:pPr>
        <w:pStyle w:val="Lijstalinea"/>
        <w:numPr>
          <w:ilvl w:val="2"/>
          <w:numId w:val="1"/>
        </w:numPr>
      </w:pPr>
      <w:r>
        <w:t xml:space="preserve">D: laat </w:t>
      </w:r>
      <w:r>
        <w:sym w:font="Wingdings" w:char="F0E0"/>
      </w:r>
      <w:r>
        <w:t xml:space="preserve"> slechte prognose</w:t>
      </w:r>
    </w:p>
    <w:p w:rsidR="00823A54" w:rsidRDefault="00823A54" w:rsidP="00823A54">
      <w:pPr>
        <w:pStyle w:val="Lijstalinea"/>
        <w:numPr>
          <w:ilvl w:val="2"/>
          <w:numId w:val="1"/>
        </w:numPr>
      </w:pPr>
      <w:r>
        <w:t>Melanonychie (zwarte nagel)</w:t>
      </w:r>
    </w:p>
    <w:p w:rsidR="00823A54" w:rsidRDefault="00823A54" w:rsidP="00823A54">
      <w:pPr>
        <w:pStyle w:val="Lijstalinea"/>
        <w:numPr>
          <w:ilvl w:val="3"/>
          <w:numId w:val="1"/>
        </w:numPr>
      </w:pPr>
      <w:r>
        <w:t xml:space="preserve">DD: </w:t>
      </w:r>
    </w:p>
    <w:p w:rsidR="00823A54" w:rsidRDefault="00823A54" w:rsidP="00823A54">
      <w:pPr>
        <w:pStyle w:val="Lijstalinea"/>
        <w:numPr>
          <w:ilvl w:val="4"/>
          <w:numId w:val="1"/>
        </w:numPr>
      </w:pPr>
      <w:r>
        <w:t>Naevus: egaal/stabiel, &lt;6mm, gepigmeneerde band (longitudinaal)</w:t>
      </w:r>
    </w:p>
    <w:p w:rsidR="00823A54" w:rsidRDefault="00823A54" w:rsidP="00823A54">
      <w:pPr>
        <w:pStyle w:val="Lijstalinea"/>
        <w:numPr>
          <w:ilvl w:val="4"/>
          <w:numId w:val="1"/>
        </w:numPr>
      </w:pPr>
      <w:r>
        <w:t>Subunguaal MM: brede banden, pigmentverandering (progressief verbreden)</w:t>
      </w:r>
    </w:p>
    <w:p w:rsidR="00823A54" w:rsidRDefault="00823A54" w:rsidP="00823A54">
      <w:pPr>
        <w:pStyle w:val="Lijstalinea"/>
        <w:numPr>
          <w:ilvl w:val="5"/>
          <w:numId w:val="1"/>
        </w:numPr>
      </w:pPr>
      <w:r>
        <w:t>Pos teken Hutchinson, onycholysis</w:t>
      </w:r>
    </w:p>
    <w:p w:rsidR="00815C28" w:rsidRDefault="00815C28" w:rsidP="00815C28">
      <w:pPr>
        <w:pStyle w:val="Lijstalinea"/>
        <w:numPr>
          <w:ilvl w:val="1"/>
          <w:numId w:val="1"/>
        </w:numPr>
      </w:pPr>
      <w:r>
        <w:t>Nodulair MM</w:t>
      </w:r>
    </w:p>
    <w:p w:rsidR="00823A54" w:rsidRDefault="00823A54" w:rsidP="00823A54">
      <w:pPr>
        <w:pStyle w:val="Lijstalinea"/>
        <w:numPr>
          <w:ilvl w:val="2"/>
          <w:numId w:val="1"/>
        </w:numPr>
      </w:pPr>
      <w:r>
        <w:t>Vnl mannen (romp)</w:t>
      </w:r>
    </w:p>
    <w:p w:rsidR="00823A54" w:rsidRDefault="00823A54" w:rsidP="00823A54">
      <w:pPr>
        <w:pStyle w:val="Lijstalinea"/>
        <w:numPr>
          <w:ilvl w:val="2"/>
          <w:numId w:val="1"/>
        </w:numPr>
      </w:pPr>
      <w:r>
        <w:t>Snelgroeiend, ulcurerend, bruinzwarte nodule</w:t>
      </w:r>
    </w:p>
    <w:p w:rsidR="00823A54" w:rsidRDefault="00823A54" w:rsidP="00823A54">
      <w:pPr>
        <w:pStyle w:val="Lijstalinea"/>
        <w:numPr>
          <w:ilvl w:val="3"/>
          <w:numId w:val="1"/>
        </w:numPr>
      </w:pPr>
      <w:r>
        <w:t>Zelden: amelanotisch MM</w:t>
      </w:r>
    </w:p>
    <w:p w:rsidR="00823A54" w:rsidRDefault="00823A54" w:rsidP="00823A54">
      <w:pPr>
        <w:pStyle w:val="Lijstalinea"/>
        <w:numPr>
          <w:ilvl w:val="4"/>
          <w:numId w:val="1"/>
        </w:numPr>
      </w:pPr>
      <w:r>
        <w:t>Weinig of geen pigment</w:t>
      </w:r>
    </w:p>
    <w:p w:rsidR="00823A54" w:rsidRDefault="00823A54" w:rsidP="00823A54">
      <w:pPr>
        <w:pStyle w:val="Lijstalinea"/>
        <w:numPr>
          <w:ilvl w:val="4"/>
          <w:numId w:val="1"/>
        </w:numPr>
      </w:pPr>
      <w:r>
        <w:t>Ook ulcureren of bloeden</w:t>
      </w:r>
    </w:p>
    <w:p w:rsidR="00823A54" w:rsidRDefault="00823A54" w:rsidP="00823A54">
      <w:pPr>
        <w:pStyle w:val="Lijstalinea"/>
        <w:numPr>
          <w:ilvl w:val="4"/>
          <w:numId w:val="1"/>
        </w:numPr>
      </w:pPr>
      <w:r>
        <w:t>Biopsie + APO</w:t>
      </w:r>
    </w:p>
    <w:p w:rsidR="00823A54" w:rsidRDefault="00823A54" w:rsidP="00823A54">
      <w:pPr>
        <w:pStyle w:val="Lijstalinea"/>
        <w:numPr>
          <w:ilvl w:val="4"/>
          <w:numId w:val="1"/>
        </w:numPr>
      </w:pPr>
      <w:r>
        <w:t>DD: pyogeen granuloom</w:t>
      </w:r>
    </w:p>
    <w:p w:rsidR="00823A54" w:rsidRDefault="00823A54" w:rsidP="00823A54">
      <w:pPr>
        <w:pStyle w:val="Lijstalinea"/>
        <w:numPr>
          <w:ilvl w:val="2"/>
          <w:numId w:val="1"/>
        </w:numPr>
      </w:pPr>
      <w:r>
        <w:t>slechtste prognose (in begin al diep)</w:t>
      </w:r>
    </w:p>
    <w:p w:rsidR="00823A54" w:rsidRDefault="00823A54" w:rsidP="00823A54">
      <w:pPr>
        <w:pStyle w:val="Lijstalinea"/>
        <w:numPr>
          <w:ilvl w:val="0"/>
          <w:numId w:val="1"/>
        </w:numPr>
      </w:pPr>
      <w:r>
        <w:t>progressie</w:t>
      </w:r>
    </w:p>
    <w:p w:rsidR="00823A54" w:rsidRDefault="00823A54" w:rsidP="00823A54">
      <w:pPr>
        <w:pStyle w:val="Lijstalinea"/>
        <w:numPr>
          <w:ilvl w:val="1"/>
          <w:numId w:val="1"/>
        </w:numPr>
      </w:pPr>
      <w:r>
        <w:t>horizontaal: binnen epiderm</w:t>
      </w:r>
    </w:p>
    <w:p w:rsidR="00823A54" w:rsidRDefault="00823A54" w:rsidP="00823A54">
      <w:pPr>
        <w:pStyle w:val="Lijstalinea"/>
        <w:numPr>
          <w:ilvl w:val="1"/>
          <w:numId w:val="1"/>
        </w:numPr>
      </w:pPr>
      <w:r>
        <w:t>verticaal: Breslow dikte (s granulosum tot diepste melanoma cel)</w:t>
      </w:r>
    </w:p>
    <w:p w:rsidR="00823A54" w:rsidRDefault="00823A54" w:rsidP="00823A54">
      <w:pPr>
        <w:pStyle w:val="Lijstalinea"/>
        <w:numPr>
          <w:ilvl w:val="0"/>
          <w:numId w:val="1"/>
        </w:numPr>
      </w:pPr>
      <w:r>
        <w:t>prognose:</w:t>
      </w:r>
    </w:p>
    <w:p w:rsidR="00823A54" w:rsidRDefault="00823A54" w:rsidP="00823A54">
      <w:pPr>
        <w:pStyle w:val="Lijstalinea"/>
        <w:numPr>
          <w:ilvl w:val="1"/>
          <w:numId w:val="1"/>
        </w:numPr>
      </w:pPr>
      <w:r>
        <w:t>vnl Breslow dikte</w:t>
      </w:r>
    </w:p>
    <w:p w:rsidR="00823A54" w:rsidRDefault="00823A54" w:rsidP="00823A54">
      <w:pPr>
        <w:pStyle w:val="Lijstalinea"/>
        <w:numPr>
          <w:ilvl w:val="2"/>
          <w:numId w:val="1"/>
        </w:numPr>
      </w:pPr>
      <w:r>
        <w:t>&lt;0,75: 90-95% 5j</w:t>
      </w:r>
    </w:p>
    <w:p w:rsidR="00823A54" w:rsidRDefault="00823A54" w:rsidP="00823A54">
      <w:pPr>
        <w:pStyle w:val="Lijstalinea"/>
        <w:numPr>
          <w:ilvl w:val="2"/>
          <w:numId w:val="1"/>
        </w:numPr>
      </w:pPr>
      <w:r>
        <w:t>1,7-3,5: 40-85% 5j</w:t>
      </w:r>
    </w:p>
    <w:p w:rsidR="00823A54" w:rsidRDefault="00823A54" w:rsidP="00823A54">
      <w:pPr>
        <w:pStyle w:val="Lijstalinea"/>
        <w:numPr>
          <w:ilvl w:val="0"/>
          <w:numId w:val="1"/>
        </w:numPr>
      </w:pPr>
      <w:r>
        <w:t>D:</w:t>
      </w:r>
    </w:p>
    <w:p w:rsidR="00823A54" w:rsidRDefault="00BA24F5" w:rsidP="00823A54">
      <w:pPr>
        <w:pStyle w:val="Lijstalinea"/>
        <w:numPr>
          <w:ilvl w:val="1"/>
          <w:numId w:val="1"/>
        </w:numPr>
      </w:pPr>
      <w:r>
        <w:t xml:space="preserve">Vermoeden </w:t>
      </w:r>
      <w:r>
        <w:sym w:font="Wingdings" w:char="F0E0"/>
      </w:r>
      <w:r>
        <w:t xml:space="preserve"> excisiebiopsie = 2mm marge</w:t>
      </w:r>
    </w:p>
    <w:p w:rsidR="00BA24F5" w:rsidRDefault="00BA24F5" w:rsidP="00BA24F5">
      <w:pPr>
        <w:pStyle w:val="Lijstalinea"/>
        <w:numPr>
          <w:ilvl w:val="2"/>
          <w:numId w:val="1"/>
        </w:numPr>
      </w:pPr>
      <w:r>
        <w:t>+ histo onderzoek</w:t>
      </w:r>
    </w:p>
    <w:p w:rsidR="00BA24F5" w:rsidRDefault="00BA24F5" w:rsidP="00BA24F5">
      <w:pPr>
        <w:pStyle w:val="Lijstalinea"/>
        <w:numPr>
          <w:ilvl w:val="1"/>
          <w:numId w:val="1"/>
        </w:numPr>
      </w:pPr>
      <w:r>
        <w:t>Klinische diagnose</w:t>
      </w:r>
    </w:p>
    <w:p w:rsidR="00BA24F5" w:rsidRPr="00BA24F5" w:rsidRDefault="00BA24F5" w:rsidP="00BA24F5">
      <w:pPr>
        <w:pStyle w:val="Lijstalinea"/>
        <w:numPr>
          <w:ilvl w:val="2"/>
          <w:numId w:val="1"/>
        </w:numPr>
        <w:rPr>
          <w:lang w:val="en-US"/>
        </w:rPr>
      </w:pPr>
      <w:r w:rsidRPr="00BA24F5">
        <w:rPr>
          <w:lang w:val="en-US"/>
        </w:rPr>
        <w:lastRenderedPageBreak/>
        <w:t>Asymmetrie, Border, Color, Diameter&gt;6mm, Evolution</w:t>
      </w:r>
    </w:p>
    <w:p w:rsidR="00BA24F5" w:rsidRDefault="00BA24F5" w:rsidP="00BA24F5">
      <w:pPr>
        <w:pStyle w:val="Lijstalinea"/>
        <w:numPr>
          <w:ilvl w:val="3"/>
          <w:numId w:val="1"/>
        </w:numPr>
      </w:pPr>
      <w:r w:rsidRPr="00BA24F5">
        <w:t>NIET bij nodulair mm (direct vertica</w:t>
      </w:r>
      <w:r>
        <w:t>al)</w:t>
      </w:r>
    </w:p>
    <w:p w:rsidR="00BA24F5" w:rsidRDefault="00BA24F5" w:rsidP="00BA24F5">
      <w:pPr>
        <w:pStyle w:val="Lijstalinea"/>
        <w:numPr>
          <w:ilvl w:val="1"/>
          <w:numId w:val="1"/>
        </w:numPr>
      </w:pPr>
      <w:r>
        <w:t>Bijkomende klinische/anamnestische kenmerken</w:t>
      </w:r>
    </w:p>
    <w:p w:rsidR="00BA24F5" w:rsidRDefault="00BA24F5" w:rsidP="00BA24F5">
      <w:pPr>
        <w:pStyle w:val="Lijstalinea"/>
        <w:numPr>
          <w:ilvl w:val="2"/>
          <w:numId w:val="1"/>
        </w:numPr>
      </w:pPr>
      <w:r>
        <w:t>Pijn, jeuk, brandend</w:t>
      </w:r>
    </w:p>
    <w:p w:rsidR="00BA24F5" w:rsidRDefault="00BA24F5" w:rsidP="00BA24F5">
      <w:pPr>
        <w:pStyle w:val="Lijstalinea"/>
        <w:numPr>
          <w:ilvl w:val="2"/>
          <w:numId w:val="1"/>
        </w:numPr>
      </w:pPr>
      <w:r>
        <w:t>Onregelmatig opp, schilferend</w:t>
      </w:r>
    </w:p>
    <w:p w:rsidR="00BA24F5" w:rsidRDefault="00BA24F5" w:rsidP="00BA24F5">
      <w:pPr>
        <w:pStyle w:val="Lijstalinea"/>
        <w:numPr>
          <w:ilvl w:val="2"/>
          <w:numId w:val="1"/>
        </w:numPr>
      </w:pPr>
      <w:r>
        <w:t>Ulceratie, korst, bloeding</w:t>
      </w:r>
    </w:p>
    <w:p w:rsidR="00BA24F5" w:rsidRDefault="00BA24F5" w:rsidP="00BA24F5">
      <w:pPr>
        <w:pStyle w:val="Lijstalinea"/>
        <w:numPr>
          <w:ilvl w:val="2"/>
          <w:numId w:val="1"/>
        </w:numPr>
      </w:pPr>
      <w:r>
        <w:t>Inflam halo of depigmentatie halo</w:t>
      </w:r>
    </w:p>
    <w:p w:rsidR="00BA24F5" w:rsidRDefault="00BA24F5" w:rsidP="00BA24F5">
      <w:pPr>
        <w:pStyle w:val="Lijstalinea"/>
        <w:numPr>
          <w:ilvl w:val="0"/>
          <w:numId w:val="1"/>
        </w:numPr>
      </w:pPr>
      <w:r>
        <w:t>DD:</w:t>
      </w:r>
    </w:p>
    <w:p w:rsidR="00BA24F5" w:rsidRDefault="00BA24F5" w:rsidP="00BA24F5">
      <w:pPr>
        <w:pStyle w:val="Lijstalinea"/>
        <w:numPr>
          <w:ilvl w:val="1"/>
          <w:numId w:val="1"/>
        </w:numPr>
      </w:pPr>
      <w:r>
        <w:t>Zie boek</w:t>
      </w:r>
    </w:p>
    <w:p w:rsidR="00BA24F5" w:rsidRDefault="00BA24F5" w:rsidP="00BA24F5">
      <w:pPr>
        <w:pStyle w:val="Lijstalinea"/>
        <w:numPr>
          <w:ilvl w:val="0"/>
          <w:numId w:val="1"/>
        </w:numPr>
      </w:pPr>
      <w:r>
        <w:t>B:</w:t>
      </w:r>
    </w:p>
    <w:p w:rsidR="00BA24F5" w:rsidRDefault="00BA24F5" w:rsidP="00BA24F5">
      <w:pPr>
        <w:pStyle w:val="Lijstalinea"/>
        <w:numPr>
          <w:ilvl w:val="1"/>
          <w:numId w:val="1"/>
        </w:numPr>
      </w:pPr>
      <w:r>
        <w:t>HK</w:t>
      </w:r>
    </w:p>
    <w:p w:rsidR="00BA24F5" w:rsidRDefault="00BA24F5" w:rsidP="00BA24F5">
      <w:pPr>
        <w:pStyle w:val="Lijstalinea"/>
        <w:numPr>
          <w:ilvl w:val="2"/>
          <w:numId w:val="1"/>
        </w:numPr>
      </w:pPr>
      <w:r>
        <w:t>Breslow &lt;1mm: 1cm excisiemarge</w:t>
      </w:r>
    </w:p>
    <w:p w:rsidR="00BA24F5" w:rsidRDefault="00BA24F5" w:rsidP="00BA24F5">
      <w:pPr>
        <w:pStyle w:val="Lijstalinea"/>
        <w:numPr>
          <w:ilvl w:val="2"/>
          <w:numId w:val="1"/>
        </w:numPr>
      </w:pPr>
      <w:r>
        <w:t>Breslow &gt;1mm: 2-3 cm excisiemarge</w:t>
      </w:r>
    </w:p>
    <w:p w:rsidR="00BA24F5" w:rsidRDefault="00BA24F5" w:rsidP="00BA24F5">
      <w:pPr>
        <w:pStyle w:val="Lijstalinea"/>
        <w:numPr>
          <w:ilvl w:val="1"/>
          <w:numId w:val="1"/>
        </w:numPr>
      </w:pPr>
      <w:r>
        <w:t>FU (lokaal, lymfatisch, afstand)</w:t>
      </w:r>
    </w:p>
    <w:p w:rsidR="00BA24F5" w:rsidRDefault="00BA24F5" w:rsidP="00BA24F5">
      <w:pPr>
        <w:pStyle w:val="Lijstalinea"/>
        <w:numPr>
          <w:ilvl w:val="0"/>
          <w:numId w:val="1"/>
        </w:numPr>
      </w:pPr>
      <w:r>
        <w:t>Preventie</w:t>
      </w:r>
    </w:p>
    <w:p w:rsidR="00BA24F5" w:rsidRDefault="00BA24F5" w:rsidP="00BA24F5">
      <w:pPr>
        <w:pStyle w:val="Lijstalinea"/>
        <w:numPr>
          <w:ilvl w:val="1"/>
          <w:numId w:val="1"/>
        </w:numPr>
      </w:pPr>
      <w:r>
        <w:t>Vermijd zonverbranding + rapporteer elke verandering in pigmentvlek</w:t>
      </w:r>
    </w:p>
    <w:p w:rsidR="00BA24F5" w:rsidRDefault="00BA24F5" w:rsidP="00BA24F5">
      <w:pPr>
        <w:pStyle w:val="Kop1"/>
      </w:pPr>
      <w:r>
        <w:t>Chronische wonden</w:t>
      </w:r>
    </w:p>
    <w:p w:rsidR="00BA24F5" w:rsidRDefault="00BA24F5" w:rsidP="00BA24F5">
      <w:pPr>
        <w:pStyle w:val="Kop2"/>
      </w:pPr>
      <w:r>
        <w:t>Veneus ulcus</w:t>
      </w:r>
    </w:p>
    <w:p w:rsidR="00BA24F5" w:rsidRDefault="00BA24F5" w:rsidP="00BA24F5">
      <w:pPr>
        <w:pStyle w:val="Lijstalinea"/>
        <w:numPr>
          <w:ilvl w:val="0"/>
          <w:numId w:val="1"/>
        </w:numPr>
      </w:pPr>
      <w:r>
        <w:t>&lt; Chronische veneuze insuf</w:t>
      </w:r>
    </w:p>
    <w:p w:rsidR="00BA24F5" w:rsidRDefault="001A4E68" w:rsidP="001A4E68">
      <w:pPr>
        <w:pStyle w:val="Lijstalinea"/>
        <w:numPr>
          <w:ilvl w:val="1"/>
          <w:numId w:val="1"/>
        </w:numPr>
      </w:pPr>
      <w:r>
        <w:t>Bevorderend: zitten/staan</w:t>
      </w:r>
    </w:p>
    <w:p w:rsidR="001A4E68" w:rsidRDefault="001A4E68" w:rsidP="001A4E68">
      <w:pPr>
        <w:pStyle w:val="Lijstalinea"/>
        <w:numPr>
          <w:ilvl w:val="0"/>
          <w:numId w:val="1"/>
        </w:numPr>
      </w:pPr>
      <w:r>
        <w:t>Kliniek:</w:t>
      </w:r>
    </w:p>
    <w:p w:rsidR="001A4E68" w:rsidRDefault="001A4E68" w:rsidP="001A4E68">
      <w:pPr>
        <w:pStyle w:val="Lijstalinea"/>
        <w:numPr>
          <w:ilvl w:val="1"/>
          <w:numId w:val="1"/>
        </w:numPr>
      </w:pPr>
      <w:r>
        <w:t>Ulcus</w:t>
      </w:r>
    </w:p>
    <w:p w:rsidR="001A4E68" w:rsidRDefault="001A4E68" w:rsidP="001A4E68">
      <w:pPr>
        <w:pStyle w:val="Lijstalinea"/>
        <w:numPr>
          <w:ilvl w:val="2"/>
          <w:numId w:val="1"/>
        </w:numPr>
      </w:pPr>
      <w:r>
        <w:t>Distale 1/3 onderbeen, vnl binnenenkel</w:t>
      </w:r>
    </w:p>
    <w:p w:rsidR="001A4E68" w:rsidRDefault="001A4E68" w:rsidP="001A4E68">
      <w:pPr>
        <w:pStyle w:val="Lijstalinea"/>
        <w:numPr>
          <w:ilvl w:val="2"/>
          <w:numId w:val="1"/>
        </w:numPr>
      </w:pPr>
      <w:r>
        <w:t>Ondiep, vrij onregelmatig begrensd</w:t>
      </w:r>
    </w:p>
    <w:p w:rsidR="001A4E68" w:rsidRDefault="001A4E68" w:rsidP="001A4E68">
      <w:pPr>
        <w:pStyle w:val="Lijstalinea"/>
        <w:numPr>
          <w:ilvl w:val="2"/>
          <w:numId w:val="1"/>
        </w:numPr>
      </w:pPr>
      <w:r>
        <w:t>Uitgebreid granulatieweefsel</w:t>
      </w:r>
    </w:p>
    <w:p w:rsidR="001A4E68" w:rsidRDefault="001A4E68" w:rsidP="001A4E68">
      <w:pPr>
        <w:pStyle w:val="Lijstalinea"/>
        <w:numPr>
          <w:ilvl w:val="2"/>
          <w:numId w:val="1"/>
        </w:numPr>
      </w:pPr>
      <w:r>
        <w:t>Weinig spontane genezingstendens</w:t>
      </w:r>
    </w:p>
    <w:p w:rsidR="001A4E68" w:rsidRDefault="001A4E68" w:rsidP="001A4E68">
      <w:pPr>
        <w:pStyle w:val="Lijstalinea"/>
        <w:numPr>
          <w:ilvl w:val="2"/>
          <w:numId w:val="1"/>
        </w:numPr>
      </w:pPr>
      <w:r>
        <w:t>circulair</w:t>
      </w:r>
    </w:p>
    <w:p w:rsidR="001A4E68" w:rsidRDefault="001A4E68" w:rsidP="001A4E68">
      <w:pPr>
        <w:pStyle w:val="Lijstalinea"/>
        <w:numPr>
          <w:ilvl w:val="1"/>
          <w:numId w:val="1"/>
        </w:numPr>
      </w:pPr>
      <w:r>
        <w:t>Varicositeiten</w:t>
      </w:r>
    </w:p>
    <w:p w:rsidR="001A4E68" w:rsidRDefault="001A4E68" w:rsidP="001A4E68">
      <w:pPr>
        <w:pStyle w:val="Lijstalinea"/>
        <w:numPr>
          <w:ilvl w:val="2"/>
          <w:numId w:val="1"/>
        </w:numPr>
      </w:pPr>
      <w:r>
        <w:t>Vaak</w:t>
      </w:r>
    </w:p>
    <w:p w:rsidR="001A4E68" w:rsidRDefault="001A4E68" w:rsidP="001A4E68">
      <w:pPr>
        <w:pStyle w:val="Lijstalinea"/>
        <w:numPr>
          <w:ilvl w:val="2"/>
          <w:numId w:val="1"/>
        </w:numPr>
      </w:pPr>
      <w:r>
        <w:t>Corona phlebectatica</w:t>
      </w:r>
    </w:p>
    <w:p w:rsidR="001A4E68" w:rsidRDefault="001A4E68" w:rsidP="001A4E68">
      <w:pPr>
        <w:pStyle w:val="Lijstalinea"/>
        <w:numPr>
          <w:ilvl w:val="2"/>
          <w:numId w:val="1"/>
        </w:numPr>
      </w:pPr>
      <w:r>
        <w:lastRenderedPageBreak/>
        <w:t>Primaire + sec varices</w:t>
      </w:r>
    </w:p>
    <w:p w:rsidR="001A4E68" w:rsidRDefault="001A4E68" w:rsidP="001A4E68">
      <w:pPr>
        <w:pStyle w:val="Lijstalinea"/>
        <w:numPr>
          <w:ilvl w:val="3"/>
          <w:numId w:val="1"/>
        </w:numPr>
      </w:pPr>
      <w:r>
        <w:t>CAVE: tromboflebitis</w:t>
      </w:r>
    </w:p>
    <w:p w:rsidR="001A4E68" w:rsidRDefault="001A4E68" w:rsidP="001A4E68">
      <w:pPr>
        <w:pStyle w:val="Lijstalinea"/>
        <w:numPr>
          <w:ilvl w:val="1"/>
          <w:numId w:val="1"/>
        </w:numPr>
      </w:pPr>
      <w:r>
        <w:t>Oedeem</w:t>
      </w:r>
    </w:p>
    <w:p w:rsidR="001A4E68" w:rsidRDefault="001A4E68" w:rsidP="001A4E68">
      <w:pPr>
        <w:pStyle w:val="Lijstalinea"/>
        <w:numPr>
          <w:ilvl w:val="2"/>
          <w:numId w:val="1"/>
        </w:numPr>
      </w:pPr>
      <w:r>
        <w:t>Eerst: avond distaal 1/3</w:t>
      </w:r>
    </w:p>
    <w:p w:rsidR="001A4E68" w:rsidRDefault="001A4E68" w:rsidP="001A4E68">
      <w:pPr>
        <w:pStyle w:val="Lijstalinea"/>
        <w:numPr>
          <w:ilvl w:val="2"/>
          <w:numId w:val="1"/>
        </w:numPr>
      </w:pPr>
      <w:r>
        <w:t>Later: vroeger + meer uigebreid</w:t>
      </w:r>
    </w:p>
    <w:p w:rsidR="001A4E68" w:rsidRDefault="001A4E68" w:rsidP="001A4E68">
      <w:pPr>
        <w:pStyle w:val="Lijstalinea"/>
        <w:numPr>
          <w:ilvl w:val="1"/>
          <w:numId w:val="1"/>
        </w:numPr>
      </w:pPr>
      <w:r>
        <w:t>Trofische stoornissen</w:t>
      </w:r>
    </w:p>
    <w:p w:rsidR="00BC7A0F" w:rsidRDefault="00BC7A0F" w:rsidP="00BC7A0F">
      <w:pPr>
        <w:pStyle w:val="Lijstalinea"/>
        <w:numPr>
          <w:ilvl w:val="2"/>
          <w:numId w:val="1"/>
        </w:numPr>
      </w:pPr>
      <w:r>
        <w:t>Stase dermatitis/variceus eczeem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 xml:space="preserve">DD: contacteczeem 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Droog erythematosquameus &lt;-&gt; erosief nattend</w:t>
      </w:r>
    </w:p>
    <w:p w:rsidR="00BC7A0F" w:rsidRDefault="00BC7A0F" w:rsidP="00BC7A0F">
      <w:pPr>
        <w:pStyle w:val="Lijstalinea"/>
        <w:numPr>
          <w:ilvl w:val="2"/>
          <w:numId w:val="1"/>
        </w:numPr>
      </w:pPr>
      <w:r>
        <w:t>APP (stase purpura)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Blauwbruine verkleuring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&lt; extravasatie RBC (hemosiderine)</w:t>
      </w:r>
    </w:p>
    <w:p w:rsidR="00BC7A0F" w:rsidRDefault="00BC7A0F" w:rsidP="00BC7A0F">
      <w:pPr>
        <w:pStyle w:val="Lijstalinea"/>
        <w:numPr>
          <w:ilvl w:val="5"/>
          <w:numId w:val="1"/>
        </w:numPr>
      </w:pPr>
      <w:r>
        <w:sym w:font="Wingdings" w:char="F0E0"/>
      </w:r>
      <w:r>
        <w:t xml:space="preserve"> melaninepigmentatie stijgt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Vnl distale 1/3 onderbeen, soms voetrug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Vaak + atrofie blanche</w:t>
      </w:r>
    </w:p>
    <w:p w:rsidR="00BC7A0F" w:rsidRDefault="00BC7A0F" w:rsidP="00BC7A0F">
      <w:pPr>
        <w:pStyle w:val="Lijstalinea"/>
        <w:numPr>
          <w:ilvl w:val="2"/>
          <w:numId w:val="1"/>
        </w:numPr>
      </w:pPr>
      <w:r>
        <w:t>Atrofie blanche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= witte sclero atrofische gebieden (vaak in APP)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+ tortueuze gedilateerde vaatjes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Ischemisch bij CVI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Als ulceratie: PIJNLIJK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Enige vorm veneuz insuf met pijn</w:t>
      </w:r>
    </w:p>
    <w:p w:rsidR="00BC7A0F" w:rsidRDefault="00BC7A0F" w:rsidP="00BC7A0F">
      <w:pPr>
        <w:pStyle w:val="Lijstalinea"/>
        <w:numPr>
          <w:ilvl w:val="2"/>
          <w:numId w:val="1"/>
        </w:numPr>
      </w:pPr>
      <w:r>
        <w:t>Lipodermatosclerose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Minder freq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Fibroserende oedmeen; recidiverende flebitiden/lymfangitis</w:t>
      </w:r>
    </w:p>
    <w:p w:rsidR="00BC7A0F" w:rsidRPr="00BC7A0F" w:rsidRDefault="00BC7A0F" w:rsidP="00BC7A0F">
      <w:pPr>
        <w:pStyle w:val="Lijstalinea"/>
        <w:numPr>
          <w:ilvl w:val="4"/>
          <w:numId w:val="1"/>
        </w:numPr>
        <w:rPr>
          <w:b/>
        </w:rPr>
      </w:pPr>
      <w:r w:rsidRPr="00BC7A0F">
        <w:rPr>
          <w:b/>
        </w:rPr>
        <w:sym w:font="Wingdings" w:char="F0E0"/>
      </w:r>
      <w:r w:rsidRPr="00BC7A0F">
        <w:rPr>
          <w:b/>
        </w:rPr>
        <w:t xml:space="preserve"> sclerotische huidveranderingne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Oedeem boven sclerotisch gebied (champagnefles)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Verlaagd pO2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Moeilijk te helen ‘calleuze ulcera’</w:t>
      </w:r>
    </w:p>
    <w:p w:rsidR="001A4E68" w:rsidRDefault="001A4E68" w:rsidP="001A4E68">
      <w:pPr>
        <w:pStyle w:val="Lijstalinea"/>
        <w:numPr>
          <w:ilvl w:val="1"/>
          <w:numId w:val="1"/>
        </w:numPr>
      </w:pPr>
      <w:r>
        <w:t>VW</w:t>
      </w:r>
    </w:p>
    <w:p w:rsidR="00BC7A0F" w:rsidRDefault="00BC7A0F" w:rsidP="00BC7A0F">
      <w:pPr>
        <w:pStyle w:val="Lijstalinea"/>
        <w:numPr>
          <w:ilvl w:val="2"/>
          <w:numId w:val="1"/>
        </w:numPr>
      </w:pPr>
      <w:r>
        <w:t>Infectie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= Echte surinfectie (&lt;-&gt; nl: kolonisatie enkele kiemen)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lastRenderedPageBreak/>
        <w:t>Vocht/etter; omgevende ontstekingsreactie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Evtl koorts, cellulitis, lymfangitis</w:t>
      </w:r>
    </w:p>
    <w:p w:rsidR="00BC7A0F" w:rsidRDefault="00BC7A0F" w:rsidP="00BC7A0F">
      <w:pPr>
        <w:pStyle w:val="Lijstalinea"/>
        <w:numPr>
          <w:ilvl w:val="2"/>
          <w:numId w:val="1"/>
        </w:numPr>
      </w:pPr>
      <w:r>
        <w:t>Contactallergie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Frequent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Oorzaken: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Groot aanbod allergenen (topica)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Compressietherapie (occlusie)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Talrijke lymfocyten aanwezig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S: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Zer nattend (aspect eczeem)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Pijn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Vertraging genezing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Strooireacties (op afstand: vb flexorzijde armen)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Allergenen: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Vehicula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Actieve middelen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Emulgatoren</w:t>
      </w:r>
    </w:p>
    <w:p w:rsidR="00BC7A0F" w:rsidRDefault="00BC7A0F" w:rsidP="00BC7A0F">
      <w:pPr>
        <w:pStyle w:val="Lijstalinea"/>
        <w:numPr>
          <w:ilvl w:val="4"/>
          <w:numId w:val="1"/>
        </w:numPr>
      </w:pPr>
      <w:r>
        <w:t>rubbers</w:t>
      </w:r>
    </w:p>
    <w:p w:rsidR="00BC7A0F" w:rsidRDefault="00BC7A0F" w:rsidP="00BC7A0F">
      <w:pPr>
        <w:pStyle w:val="Lijstalinea"/>
        <w:numPr>
          <w:ilvl w:val="2"/>
          <w:numId w:val="1"/>
        </w:numPr>
      </w:pPr>
      <w:r>
        <w:t>Calcinosis Subcutanea postphlebitica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= Ca neerslag na flebitis</w:t>
      </w:r>
    </w:p>
    <w:p w:rsidR="00BC7A0F" w:rsidRDefault="00BC7A0F" w:rsidP="00BC7A0F">
      <w:pPr>
        <w:pStyle w:val="Lijstalinea"/>
        <w:numPr>
          <w:ilvl w:val="2"/>
          <w:numId w:val="1"/>
        </w:numPr>
      </w:pPr>
      <w:r>
        <w:t>Gewrichtsproblemen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Ankylose enkel, knie, heup</w:t>
      </w:r>
    </w:p>
    <w:p w:rsidR="00BC7A0F" w:rsidRDefault="00BC7A0F" w:rsidP="00BC7A0F">
      <w:pPr>
        <w:pStyle w:val="Lijstalinea"/>
        <w:numPr>
          <w:ilvl w:val="3"/>
          <w:numId w:val="1"/>
        </w:numPr>
      </w:pPr>
      <w:r>
        <w:t>&lt; fibrose = antalgische houding</w:t>
      </w:r>
    </w:p>
    <w:p w:rsidR="00BC7A0F" w:rsidRDefault="00BC7A0F" w:rsidP="00BC7A0F">
      <w:pPr>
        <w:pStyle w:val="Lijstalinea"/>
        <w:numPr>
          <w:ilvl w:val="2"/>
          <w:numId w:val="1"/>
        </w:numPr>
      </w:pPr>
      <w:r>
        <w:t>Maligne ontaarding (zz)</w:t>
      </w:r>
    </w:p>
    <w:p w:rsidR="001A4E68" w:rsidRDefault="00BC7A0F" w:rsidP="001A4E68">
      <w:pPr>
        <w:pStyle w:val="Lijstalinea"/>
        <w:numPr>
          <w:ilvl w:val="1"/>
          <w:numId w:val="1"/>
        </w:numPr>
      </w:pPr>
      <w:r>
        <w:t>Pijn?</w:t>
      </w:r>
    </w:p>
    <w:p w:rsidR="00BC7A0F" w:rsidRDefault="00BC7A0F" w:rsidP="00BC7A0F">
      <w:pPr>
        <w:pStyle w:val="Lijstalinea"/>
        <w:numPr>
          <w:ilvl w:val="2"/>
          <w:numId w:val="1"/>
        </w:numPr>
      </w:pPr>
      <w:r>
        <w:t>Relatief pijnloos</w:t>
      </w:r>
    </w:p>
    <w:p w:rsidR="00BC7A0F" w:rsidRDefault="00BC7A0F" w:rsidP="00BC7A0F">
      <w:pPr>
        <w:pStyle w:val="Lijstalinea"/>
        <w:numPr>
          <w:ilvl w:val="2"/>
          <w:numId w:val="1"/>
        </w:numPr>
      </w:pPr>
      <w:r>
        <w:t xml:space="preserve">Pijn bij VW (surinfectie, irritatie/contactallergie, </w:t>
      </w:r>
      <w:r w:rsidRPr="00731C6C">
        <w:rPr>
          <w:b/>
        </w:rPr>
        <w:t>atrofie blanche ulcus</w:t>
      </w:r>
      <w:r>
        <w:t>)</w:t>
      </w:r>
    </w:p>
    <w:p w:rsidR="00BC7A0F" w:rsidRDefault="00BC7A0F" w:rsidP="00BC7A0F">
      <w:pPr>
        <w:pStyle w:val="Lijstalinea"/>
        <w:numPr>
          <w:ilvl w:val="2"/>
          <w:numId w:val="1"/>
        </w:numPr>
      </w:pPr>
      <w:r>
        <w:t>B: hoogstand + afkoeling (&lt;-&gt; arterieel ulcus)</w:t>
      </w:r>
    </w:p>
    <w:p w:rsidR="00BC7A0F" w:rsidRDefault="00731C6C" w:rsidP="00731C6C">
      <w:pPr>
        <w:pStyle w:val="Lijstalinea"/>
        <w:numPr>
          <w:ilvl w:val="0"/>
          <w:numId w:val="1"/>
        </w:numPr>
      </w:pPr>
      <w:r>
        <w:t>B CVI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Compressietherapie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Hoogstand, sport, dieet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lastRenderedPageBreak/>
        <w:t>Sclerotherapie = varicectomie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Wondbehandeling: topica + dressings</w:t>
      </w:r>
    </w:p>
    <w:p w:rsidR="00731C6C" w:rsidRDefault="00731C6C" w:rsidP="00731C6C">
      <w:pPr>
        <w:pStyle w:val="Kop2"/>
      </w:pPr>
      <w:r>
        <w:t>Arterieel ulcus</w:t>
      </w:r>
    </w:p>
    <w:p w:rsidR="00731C6C" w:rsidRDefault="00731C6C" w:rsidP="00731C6C">
      <w:pPr>
        <w:pStyle w:val="Lijstalinea"/>
        <w:numPr>
          <w:ilvl w:val="0"/>
          <w:numId w:val="1"/>
        </w:numPr>
      </w:pPr>
      <w:r>
        <w:t>&lt; onvoldoende art bloedvoorziening en/of thrombose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weefselischemie, necrose ulceratie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&lt; atherosclerose, cholesterolembolen, vasospastische aandoeningen, trauma, koude proteïnen, hypothermie</w:t>
      </w:r>
    </w:p>
    <w:p w:rsidR="00731C6C" w:rsidRDefault="00731C6C" w:rsidP="00731C6C">
      <w:pPr>
        <w:pStyle w:val="Lijstalinea"/>
        <w:numPr>
          <w:ilvl w:val="0"/>
          <w:numId w:val="1"/>
        </w:numPr>
      </w:pPr>
      <w:r>
        <w:t>Kliniek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Art insuf</w:t>
      </w:r>
    </w:p>
    <w:p w:rsidR="00731C6C" w:rsidRDefault="00731C6C" w:rsidP="00731C6C">
      <w:pPr>
        <w:pStyle w:val="Lijstalinea"/>
        <w:numPr>
          <w:ilvl w:val="2"/>
          <w:numId w:val="1"/>
        </w:numPr>
      </w:pPr>
      <w:r>
        <w:t xml:space="preserve">Minder pulsaties </w:t>
      </w:r>
    </w:p>
    <w:p w:rsidR="00731C6C" w:rsidRDefault="00731C6C" w:rsidP="00731C6C">
      <w:pPr>
        <w:pStyle w:val="Lijstalinea"/>
        <w:numPr>
          <w:ilvl w:val="2"/>
          <w:numId w:val="1"/>
        </w:numPr>
      </w:pPr>
      <w:r>
        <w:t>Claudicatio, koude voeten, EA index (abnl: &lt;0,8 of &gt;1,3)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Trofische stoornissen</w:t>
      </w:r>
    </w:p>
    <w:p w:rsidR="00731C6C" w:rsidRDefault="00731C6C" w:rsidP="00731C6C">
      <w:pPr>
        <w:pStyle w:val="Lijstalinea"/>
        <w:numPr>
          <w:ilvl w:val="2"/>
          <w:numId w:val="1"/>
        </w:numPr>
      </w:pPr>
      <w:r>
        <w:t>Droge, dunne, schilferende huid</w:t>
      </w:r>
    </w:p>
    <w:p w:rsidR="00731C6C" w:rsidRDefault="00731C6C" w:rsidP="00731C6C">
      <w:pPr>
        <w:pStyle w:val="Lijstalinea"/>
        <w:numPr>
          <w:ilvl w:val="2"/>
          <w:numId w:val="1"/>
        </w:numPr>
      </w:pPr>
      <w:r>
        <w:t>Minder haargroei, dikke dystrofische nagels/kalknagels</w:t>
      </w:r>
    </w:p>
    <w:p w:rsidR="00731C6C" w:rsidRDefault="00731C6C" w:rsidP="00731C6C">
      <w:pPr>
        <w:pStyle w:val="Lijstalinea"/>
        <w:numPr>
          <w:ilvl w:val="2"/>
          <w:numId w:val="1"/>
        </w:numPr>
      </w:pPr>
      <w:r>
        <w:t>Bleke huidskleur, vlekkerige erythemateuze/cyanotische gebieden</w:t>
      </w:r>
    </w:p>
    <w:p w:rsidR="00731C6C" w:rsidRDefault="00731C6C" w:rsidP="00731C6C">
      <w:pPr>
        <w:pStyle w:val="Lijstalinea"/>
        <w:numPr>
          <w:ilvl w:val="2"/>
          <w:numId w:val="1"/>
        </w:numPr>
      </w:pPr>
      <w:r>
        <w:t>Opvallende bleekheid bij opheffen been</w:t>
      </w:r>
    </w:p>
    <w:p w:rsidR="00731C6C" w:rsidRDefault="00731C6C" w:rsidP="00731C6C">
      <w:pPr>
        <w:pStyle w:val="Lijstalinea"/>
        <w:numPr>
          <w:ilvl w:val="2"/>
          <w:numId w:val="1"/>
        </w:numPr>
      </w:pPr>
      <w:r>
        <w:t>Capill refill &gt; 3-4s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Lokalisatie + aspect</w:t>
      </w:r>
    </w:p>
    <w:p w:rsidR="00731C6C" w:rsidRDefault="00731C6C" w:rsidP="00731C6C">
      <w:pPr>
        <w:pStyle w:val="Lijstalinea"/>
        <w:numPr>
          <w:ilvl w:val="2"/>
          <w:numId w:val="1"/>
        </w:numPr>
      </w:pPr>
      <w:r>
        <w:t>Acra, pretibiaal</w:t>
      </w:r>
    </w:p>
    <w:p w:rsidR="00731C6C" w:rsidRDefault="00731C6C" w:rsidP="00731C6C">
      <w:pPr>
        <w:pStyle w:val="Lijstalinea"/>
        <w:numPr>
          <w:ilvl w:val="2"/>
          <w:numId w:val="1"/>
        </w:numPr>
      </w:pPr>
      <w:r>
        <w:t>Diep uitgeponste ulcera, scherpe randen</w:t>
      </w:r>
    </w:p>
    <w:p w:rsidR="00731C6C" w:rsidRDefault="00731C6C" w:rsidP="00731C6C">
      <w:pPr>
        <w:pStyle w:val="Lijstalinea"/>
        <w:numPr>
          <w:ilvl w:val="2"/>
          <w:numId w:val="1"/>
        </w:numPr>
      </w:pPr>
      <w:r>
        <w:t>Klein tot zeer groot</w:t>
      </w:r>
    </w:p>
    <w:p w:rsidR="00731C6C" w:rsidRDefault="00731C6C" w:rsidP="00731C6C">
      <w:pPr>
        <w:pStyle w:val="Lijstalinea"/>
        <w:numPr>
          <w:ilvl w:val="2"/>
          <w:numId w:val="1"/>
        </w:numPr>
      </w:pPr>
      <w:r>
        <w:t>Diep tot op bot</w:t>
      </w:r>
    </w:p>
    <w:p w:rsidR="00731C6C" w:rsidRDefault="00731C6C" w:rsidP="00731C6C">
      <w:pPr>
        <w:pStyle w:val="Lijstalinea"/>
        <w:numPr>
          <w:ilvl w:val="2"/>
          <w:numId w:val="1"/>
        </w:numPr>
      </w:pPr>
      <w:r>
        <w:t>Ulcusbodem = atoon (gelig/zwart beslag)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Pijn</w:t>
      </w:r>
    </w:p>
    <w:p w:rsidR="00731C6C" w:rsidRDefault="00731C6C" w:rsidP="00731C6C">
      <w:pPr>
        <w:pStyle w:val="Lijstalinea"/>
        <w:numPr>
          <w:ilvl w:val="2"/>
          <w:numId w:val="1"/>
        </w:numPr>
      </w:pPr>
      <w:r>
        <w:t>= HOOFDKLACHT</w:t>
      </w:r>
    </w:p>
    <w:p w:rsidR="00731C6C" w:rsidRDefault="00731C6C" w:rsidP="00731C6C">
      <w:pPr>
        <w:pStyle w:val="Lijstalinea"/>
        <w:numPr>
          <w:ilvl w:val="3"/>
          <w:numId w:val="1"/>
        </w:numPr>
      </w:pPr>
      <w:r>
        <w:t>Plots of progressief</w:t>
      </w:r>
    </w:p>
    <w:p w:rsidR="00731C6C" w:rsidRDefault="00731C6C" w:rsidP="00731C6C">
      <w:pPr>
        <w:pStyle w:val="Lijstalinea"/>
        <w:numPr>
          <w:ilvl w:val="3"/>
          <w:numId w:val="1"/>
        </w:numPr>
      </w:pPr>
      <w:r>
        <w:t>Continu of intermittent</w:t>
      </w:r>
    </w:p>
    <w:p w:rsidR="00731C6C" w:rsidRDefault="00731C6C" w:rsidP="00731C6C">
      <w:pPr>
        <w:pStyle w:val="Lijstalinea"/>
        <w:numPr>
          <w:ilvl w:val="2"/>
          <w:numId w:val="1"/>
        </w:numPr>
      </w:pPr>
      <w:r>
        <w:t>Stijgt bij: opheffen been, afkoeling ,wandelen</w:t>
      </w:r>
    </w:p>
    <w:p w:rsidR="00731C6C" w:rsidRDefault="00731C6C" w:rsidP="00731C6C">
      <w:pPr>
        <w:pStyle w:val="Lijstalinea"/>
        <w:numPr>
          <w:ilvl w:val="0"/>
          <w:numId w:val="1"/>
        </w:numPr>
      </w:pPr>
      <w:r>
        <w:t>Beleid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Oorzakelijk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Doppler + angio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lastRenderedPageBreak/>
        <w:t>Angioplastie of vasc reconstructie (herstel art circulatie)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GEEN compressietherapie bij EA = 0,5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Rookstop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DM uitsluiten/optimaliseren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Pijnbestrijding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Evtl amputatie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Wondbehandeling: topica of dressings</w:t>
      </w:r>
    </w:p>
    <w:p w:rsidR="00731C6C" w:rsidRDefault="00731C6C" w:rsidP="00731C6C">
      <w:pPr>
        <w:pStyle w:val="Kop2"/>
      </w:pPr>
      <w:r>
        <w:t>Diabetisch ulcus</w:t>
      </w:r>
    </w:p>
    <w:p w:rsidR="00731C6C" w:rsidRDefault="00731C6C" w:rsidP="00731C6C">
      <w:pPr>
        <w:pStyle w:val="Lijstalinea"/>
        <w:numPr>
          <w:ilvl w:val="0"/>
          <w:numId w:val="1"/>
        </w:numPr>
      </w:pPr>
      <w:r>
        <w:t>Etiopatho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Distale symm neuropathie</w:t>
      </w:r>
    </w:p>
    <w:p w:rsidR="00731C6C" w:rsidRDefault="00731C6C" w:rsidP="00731C6C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verlies beschermende pijnsensatie</w:t>
      </w:r>
    </w:p>
    <w:p w:rsidR="00731C6C" w:rsidRDefault="00731C6C" w:rsidP="00731C6C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voetmisvorming (klauwstand, hamertenen, metatarsaalkoppen)</w:t>
      </w:r>
    </w:p>
    <w:p w:rsidR="00AD5791" w:rsidRDefault="00AD5791" w:rsidP="00731C6C">
      <w:pPr>
        <w:pStyle w:val="Lijstalinea"/>
        <w:numPr>
          <w:ilvl w:val="2"/>
          <w:numId w:val="1"/>
        </w:numPr>
      </w:pPr>
      <w:r>
        <w:t>D: monofilament (test protectief gevoel)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Perifeer vaatlijden (atherosclerose, micro-angiopathie)</w:t>
      </w:r>
    </w:p>
    <w:p w:rsidR="00731C6C" w:rsidRDefault="00731C6C" w:rsidP="00731C6C">
      <w:pPr>
        <w:pStyle w:val="Lijstalinea"/>
        <w:numPr>
          <w:ilvl w:val="1"/>
          <w:numId w:val="1"/>
        </w:numPr>
      </w:pPr>
      <w:r>
        <w:t>Verstijving gewrichten</w:t>
      </w:r>
    </w:p>
    <w:p w:rsidR="00731C6C" w:rsidRDefault="00AD5791" w:rsidP="00AD5791">
      <w:pPr>
        <w:pStyle w:val="Lijstalinea"/>
        <w:numPr>
          <w:ilvl w:val="1"/>
          <w:numId w:val="1"/>
        </w:numPr>
      </w:pPr>
      <w:r>
        <w:t>--&gt; Ontstaan malum performans</w:t>
      </w:r>
    </w:p>
    <w:p w:rsidR="00AD5791" w:rsidRDefault="00AD5791" w:rsidP="00AD5791">
      <w:pPr>
        <w:pStyle w:val="Lijstalinea"/>
        <w:numPr>
          <w:ilvl w:val="2"/>
          <w:numId w:val="1"/>
        </w:numPr>
      </w:pPr>
      <w:r>
        <w:t xml:space="preserve">Eelt (callus) </w:t>
      </w:r>
      <w:r>
        <w:sym w:font="Wingdings" w:char="F0E0"/>
      </w:r>
      <w:r>
        <w:t xml:space="preserve"> onderhuids bloeding/trauma </w:t>
      </w:r>
      <w:r>
        <w:sym w:font="Wingdings" w:char="F0E0"/>
      </w:r>
      <w:r>
        <w:t xml:space="preserve"> huiddefect </w:t>
      </w:r>
      <w:r>
        <w:sym w:font="Wingdings" w:char="F0E0"/>
      </w:r>
      <w:r>
        <w:t xml:space="preserve"> infectie/osteomyelitis</w:t>
      </w:r>
    </w:p>
    <w:p w:rsidR="00AD5791" w:rsidRDefault="00562CDD" w:rsidP="00562CDD">
      <w:pPr>
        <w:pStyle w:val="Lijstalinea"/>
        <w:numPr>
          <w:ilvl w:val="0"/>
          <w:numId w:val="1"/>
        </w:numPr>
      </w:pPr>
      <w:r>
        <w:t>Kliniek</w:t>
      </w:r>
    </w:p>
    <w:p w:rsidR="00562CDD" w:rsidRDefault="00562CDD" w:rsidP="00562CDD">
      <w:pPr>
        <w:pStyle w:val="Lijstalinea"/>
        <w:numPr>
          <w:ilvl w:val="1"/>
          <w:numId w:val="1"/>
        </w:numPr>
      </w:pPr>
      <w:r>
        <w:t>Lokalisatie + aspect</w:t>
      </w:r>
    </w:p>
    <w:p w:rsidR="00562CDD" w:rsidRDefault="00562CDD" w:rsidP="00562CDD">
      <w:pPr>
        <w:pStyle w:val="Lijstalinea"/>
        <w:numPr>
          <w:ilvl w:val="2"/>
          <w:numId w:val="1"/>
        </w:numPr>
      </w:pPr>
      <w:r>
        <w:t>Op DRUKPLAATSEN</w:t>
      </w:r>
    </w:p>
    <w:p w:rsidR="00562CDD" w:rsidRDefault="00562CDD" w:rsidP="00562CDD">
      <w:pPr>
        <w:pStyle w:val="Lijstalinea"/>
        <w:numPr>
          <w:ilvl w:val="2"/>
          <w:numId w:val="1"/>
        </w:numPr>
      </w:pPr>
      <w:r>
        <w:t>Uitgeponste, diep ondermijnde ulcera</w:t>
      </w:r>
    </w:p>
    <w:p w:rsidR="00562CDD" w:rsidRDefault="00562CDD" w:rsidP="00562CDD">
      <w:pPr>
        <w:pStyle w:val="Lijstalinea"/>
        <w:numPr>
          <w:ilvl w:val="2"/>
          <w:numId w:val="1"/>
        </w:numPr>
      </w:pPr>
      <w:r>
        <w:t>Hyperkeratotische calleuze boord</w:t>
      </w:r>
    </w:p>
    <w:p w:rsidR="00562CDD" w:rsidRDefault="00562CDD" w:rsidP="00562CDD">
      <w:pPr>
        <w:pStyle w:val="Lijstalinea"/>
        <w:numPr>
          <w:ilvl w:val="2"/>
          <w:numId w:val="1"/>
        </w:numPr>
      </w:pPr>
      <w:r>
        <w:t>Malum performans</w:t>
      </w:r>
    </w:p>
    <w:p w:rsidR="00562CDD" w:rsidRDefault="00562CDD" w:rsidP="00562CDD">
      <w:pPr>
        <w:pStyle w:val="Lijstalinea"/>
        <w:numPr>
          <w:ilvl w:val="1"/>
          <w:numId w:val="1"/>
        </w:numPr>
      </w:pPr>
      <w:r>
        <w:t>Trofische veranderingen</w:t>
      </w:r>
    </w:p>
    <w:p w:rsidR="00562CDD" w:rsidRDefault="00562CDD" w:rsidP="00562CDD">
      <w:pPr>
        <w:pStyle w:val="Lijstalinea"/>
        <w:numPr>
          <w:ilvl w:val="2"/>
          <w:numId w:val="1"/>
        </w:numPr>
      </w:pPr>
      <w:r>
        <w:t>Droge huid (idem arteriëel)</w:t>
      </w:r>
    </w:p>
    <w:p w:rsidR="00562CDD" w:rsidRDefault="00562CDD" w:rsidP="00562CDD">
      <w:pPr>
        <w:pStyle w:val="Lijstalinea"/>
        <w:numPr>
          <w:ilvl w:val="2"/>
          <w:numId w:val="1"/>
        </w:numPr>
      </w:pPr>
      <w:r>
        <w:t>Spotted leg syndroom</w:t>
      </w:r>
    </w:p>
    <w:p w:rsidR="00562CDD" w:rsidRDefault="00562CDD" w:rsidP="00562CDD">
      <w:pPr>
        <w:pStyle w:val="Lijstalinea"/>
        <w:numPr>
          <w:ilvl w:val="3"/>
          <w:numId w:val="1"/>
        </w:numPr>
      </w:pPr>
      <w:r>
        <w:t>Typisch DM</w:t>
      </w:r>
    </w:p>
    <w:p w:rsidR="00562CDD" w:rsidRDefault="00562CDD" w:rsidP="00562CDD">
      <w:pPr>
        <w:pStyle w:val="Lijstalinea"/>
        <w:numPr>
          <w:ilvl w:val="3"/>
          <w:numId w:val="1"/>
        </w:numPr>
      </w:pPr>
      <w:r>
        <w:t>= DM dermopathie</w:t>
      </w:r>
    </w:p>
    <w:p w:rsidR="00562CDD" w:rsidRDefault="00562CDD" w:rsidP="00562CDD">
      <w:pPr>
        <w:pStyle w:val="Lijstalinea"/>
        <w:numPr>
          <w:ilvl w:val="4"/>
          <w:numId w:val="1"/>
        </w:numPr>
      </w:pPr>
      <w:r>
        <w:t>Atrofische bruine maculae onderbenen (&lt; microangio)</w:t>
      </w:r>
    </w:p>
    <w:p w:rsidR="00562CDD" w:rsidRDefault="00562CDD" w:rsidP="00562CDD">
      <w:pPr>
        <w:pStyle w:val="Lijstalinea"/>
        <w:numPr>
          <w:ilvl w:val="2"/>
          <w:numId w:val="1"/>
        </w:numPr>
      </w:pPr>
      <w:r>
        <w:t>Atrofie mm interossei</w:t>
      </w:r>
    </w:p>
    <w:p w:rsidR="00562CDD" w:rsidRDefault="00562CDD" w:rsidP="00562CDD">
      <w:pPr>
        <w:pStyle w:val="Lijstalinea"/>
        <w:numPr>
          <w:ilvl w:val="2"/>
          <w:numId w:val="1"/>
        </w:numPr>
      </w:pPr>
      <w:r>
        <w:lastRenderedPageBreak/>
        <w:t>Hamertenen</w:t>
      </w:r>
    </w:p>
    <w:p w:rsidR="00562CDD" w:rsidRDefault="00562CDD" w:rsidP="00562CDD">
      <w:pPr>
        <w:pStyle w:val="Lijstalinea"/>
        <w:numPr>
          <w:ilvl w:val="2"/>
          <w:numId w:val="1"/>
        </w:numPr>
      </w:pPr>
      <w:r>
        <w:t>Hyperkeratose + callusvorming</w:t>
      </w:r>
    </w:p>
    <w:p w:rsidR="00562CDD" w:rsidRDefault="00562CDD" w:rsidP="00562CDD">
      <w:pPr>
        <w:pStyle w:val="Lijstalinea"/>
        <w:numPr>
          <w:ilvl w:val="1"/>
          <w:numId w:val="1"/>
        </w:numPr>
      </w:pPr>
      <w:r>
        <w:t>Pijn:</w:t>
      </w:r>
    </w:p>
    <w:p w:rsidR="00562CDD" w:rsidRDefault="00562CDD" w:rsidP="00562CDD">
      <w:pPr>
        <w:pStyle w:val="Lijstalinea"/>
        <w:numPr>
          <w:ilvl w:val="2"/>
          <w:numId w:val="1"/>
        </w:numPr>
      </w:pPr>
      <w:r>
        <w:t>Meestal afwezig</w:t>
      </w:r>
    </w:p>
    <w:p w:rsidR="00562CDD" w:rsidRDefault="00562CDD" w:rsidP="00562CDD">
      <w:pPr>
        <w:pStyle w:val="Lijstalinea"/>
        <w:numPr>
          <w:ilvl w:val="0"/>
          <w:numId w:val="1"/>
        </w:numPr>
      </w:pPr>
      <w:r>
        <w:t>B:</w:t>
      </w:r>
    </w:p>
    <w:p w:rsidR="00562CDD" w:rsidRDefault="00562CDD" w:rsidP="00562CDD">
      <w:pPr>
        <w:pStyle w:val="Lijstalinea"/>
        <w:numPr>
          <w:ilvl w:val="1"/>
          <w:numId w:val="1"/>
        </w:numPr>
      </w:pPr>
      <w:r>
        <w:t>Herstel art circulatie</w:t>
      </w:r>
    </w:p>
    <w:p w:rsidR="00562CDD" w:rsidRDefault="00562CDD" w:rsidP="00562CDD">
      <w:pPr>
        <w:pStyle w:val="Lijstalinea"/>
        <w:numPr>
          <w:ilvl w:val="1"/>
          <w:numId w:val="1"/>
        </w:numPr>
      </w:pPr>
      <w:r>
        <w:t>Infectie</w:t>
      </w:r>
    </w:p>
    <w:p w:rsidR="00562CDD" w:rsidRDefault="00562CDD" w:rsidP="00562CDD">
      <w:pPr>
        <w:pStyle w:val="Lijstalinea"/>
        <w:numPr>
          <w:ilvl w:val="1"/>
          <w:numId w:val="1"/>
        </w:numPr>
      </w:pPr>
      <w:r>
        <w:t>Controle suikerspiegel</w:t>
      </w:r>
    </w:p>
    <w:p w:rsidR="00562CDD" w:rsidRDefault="00562CDD" w:rsidP="00562CDD">
      <w:pPr>
        <w:pStyle w:val="Lijstalinea"/>
        <w:numPr>
          <w:ilvl w:val="1"/>
          <w:numId w:val="1"/>
        </w:numPr>
      </w:pPr>
      <w:r>
        <w:t>Rookstop</w:t>
      </w:r>
    </w:p>
    <w:p w:rsidR="00562CDD" w:rsidRDefault="00562CDD" w:rsidP="00562CDD">
      <w:pPr>
        <w:pStyle w:val="Lijstalinea"/>
        <w:numPr>
          <w:ilvl w:val="1"/>
          <w:numId w:val="1"/>
        </w:numPr>
      </w:pPr>
      <w:r>
        <w:t>Correctie verkeerde druk</w:t>
      </w:r>
    </w:p>
    <w:p w:rsidR="00562CDD" w:rsidRDefault="00562CDD" w:rsidP="00562CDD">
      <w:pPr>
        <w:pStyle w:val="Lijstalinea"/>
        <w:numPr>
          <w:ilvl w:val="2"/>
          <w:numId w:val="1"/>
        </w:numPr>
      </w:pPr>
      <w:r>
        <w:t>Off loading</w:t>
      </w:r>
    </w:p>
    <w:p w:rsidR="00562CDD" w:rsidRDefault="00562CDD" w:rsidP="00562CDD">
      <w:pPr>
        <w:pStyle w:val="Lijstalinea"/>
        <w:numPr>
          <w:ilvl w:val="2"/>
          <w:numId w:val="1"/>
        </w:numPr>
      </w:pPr>
      <w:r>
        <w:t>Verwijdren callus + necrotisch weefsel</w:t>
      </w:r>
    </w:p>
    <w:p w:rsidR="00562CDD" w:rsidRDefault="00562CDD" w:rsidP="00562CDD">
      <w:pPr>
        <w:pStyle w:val="Kop2"/>
      </w:pPr>
      <w:r>
        <w:t>Andere oorzaken chronische wonden</w:t>
      </w:r>
    </w:p>
    <w:p w:rsidR="00562CDD" w:rsidRDefault="00562CDD" w:rsidP="00562CDD">
      <w:pPr>
        <w:pStyle w:val="Lijstalinea"/>
        <w:numPr>
          <w:ilvl w:val="0"/>
          <w:numId w:val="1"/>
        </w:numPr>
      </w:pPr>
      <w:r>
        <w:t>Decubitus</w:t>
      </w:r>
    </w:p>
    <w:p w:rsidR="00562CDD" w:rsidRDefault="00562CDD" w:rsidP="00562CDD">
      <w:pPr>
        <w:pStyle w:val="Lijstalinea"/>
        <w:numPr>
          <w:ilvl w:val="0"/>
          <w:numId w:val="1"/>
        </w:numPr>
      </w:pPr>
      <w:r>
        <w:t>Infectie: diepe mycosen, TBC, syfilis</w:t>
      </w:r>
    </w:p>
    <w:p w:rsidR="00562CDD" w:rsidRDefault="00562CDD" w:rsidP="00562CDD">
      <w:pPr>
        <w:pStyle w:val="Lijstalinea"/>
        <w:numPr>
          <w:ilvl w:val="0"/>
          <w:numId w:val="1"/>
        </w:numPr>
      </w:pPr>
      <w:r>
        <w:t>Vasculitis</w:t>
      </w:r>
    </w:p>
    <w:p w:rsidR="00562CDD" w:rsidRDefault="00562CDD" w:rsidP="00562CDD">
      <w:pPr>
        <w:pStyle w:val="Lijstalinea"/>
        <w:numPr>
          <w:ilvl w:val="0"/>
          <w:numId w:val="1"/>
        </w:numPr>
      </w:pPr>
      <w:r>
        <w:t>Maligniteit</w:t>
      </w:r>
    </w:p>
    <w:p w:rsidR="00562CDD" w:rsidRDefault="00562CDD" w:rsidP="00562CDD">
      <w:pPr>
        <w:pStyle w:val="Lijstalinea"/>
        <w:numPr>
          <w:ilvl w:val="1"/>
          <w:numId w:val="1"/>
        </w:numPr>
      </w:pPr>
      <w:r>
        <w:t>SCC</w:t>
      </w:r>
    </w:p>
    <w:p w:rsidR="00562CDD" w:rsidRDefault="00562CDD" w:rsidP="00562CDD">
      <w:pPr>
        <w:pStyle w:val="Lijstalinea"/>
        <w:numPr>
          <w:ilvl w:val="1"/>
          <w:numId w:val="1"/>
        </w:numPr>
      </w:pPr>
      <w:r>
        <w:t>Kaposisarcoom</w:t>
      </w:r>
    </w:p>
    <w:p w:rsidR="00562CDD" w:rsidRDefault="00562CDD" w:rsidP="00562CDD">
      <w:pPr>
        <w:pStyle w:val="Lijstalinea"/>
        <w:numPr>
          <w:ilvl w:val="1"/>
          <w:numId w:val="1"/>
        </w:numPr>
      </w:pPr>
      <w:r>
        <w:t>MM</w:t>
      </w:r>
    </w:p>
    <w:p w:rsidR="00562CDD" w:rsidRDefault="00562CDD" w:rsidP="00562CDD">
      <w:pPr>
        <w:pStyle w:val="Lijstalinea"/>
        <w:numPr>
          <w:ilvl w:val="0"/>
          <w:numId w:val="1"/>
        </w:numPr>
      </w:pPr>
      <w:r>
        <w:t>Ongekend</w:t>
      </w:r>
    </w:p>
    <w:p w:rsidR="00562CDD" w:rsidRDefault="00562CDD" w:rsidP="00562CDD">
      <w:pPr>
        <w:pStyle w:val="Lijstalinea"/>
        <w:numPr>
          <w:ilvl w:val="1"/>
          <w:numId w:val="1"/>
        </w:numPr>
      </w:pPr>
      <w:r>
        <w:t>Pyoderma gangrenosum</w:t>
      </w:r>
    </w:p>
    <w:p w:rsidR="00562CDD" w:rsidRDefault="00562CDD" w:rsidP="00562CDD">
      <w:pPr>
        <w:pStyle w:val="Lijstalinea"/>
        <w:numPr>
          <w:ilvl w:val="2"/>
          <w:numId w:val="1"/>
        </w:numPr>
      </w:pPr>
      <w:r>
        <w:t>&lt; CD of hematologisch maligne aandoening</w:t>
      </w:r>
    </w:p>
    <w:p w:rsidR="00562CDD" w:rsidRDefault="00562CDD" w:rsidP="00562CDD">
      <w:pPr>
        <w:pStyle w:val="Lijstalinea"/>
        <w:numPr>
          <w:ilvl w:val="2"/>
          <w:numId w:val="1"/>
        </w:numPr>
      </w:pPr>
      <w:r>
        <w:t>Na mineur tramua</w:t>
      </w:r>
    </w:p>
    <w:p w:rsidR="00562CDD" w:rsidRDefault="00562CDD" w:rsidP="00562CDD">
      <w:pPr>
        <w:pStyle w:val="Lijstalinea"/>
        <w:numPr>
          <w:ilvl w:val="2"/>
          <w:numId w:val="1"/>
        </w:numPr>
      </w:pPr>
      <w:r>
        <w:t>Klassiek:</w:t>
      </w:r>
    </w:p>
    <w:p w:rsidR="00562CDD" w:rsidRDefault="00562CDD" w:rsidP="00562CDD">
      <w:pPr>
        <w:pStyle w:val="Lijstalinea"/>
        <w:numPr>
          <w:ilvl w:val="3"/>
          <w:numId w:val="1"/>
        </w:numPr>
      </w:pPr>
      <w:r>
        <w:t>Ondermijnde grijsachtige boord</w:t>
      </w:r>
    </w:p>
    <w:p w:rsidR="00562CDD" w:rsidRDefault="00562CDD" w:rsidP="00562CDD">
      <w:pPr>
        <w:pStyle w:val="Lijstalinea"/>
        <w:numPr>
          <w:ilvl w:val="3"/>
          <w:numId w:val="1"/>
        </w:numPr>
      </w:pPr>
      <w:r>
        <w:t>Purulente basis</w:t>
      </w:r>
    </w:p>
    <w:p w:rsidR="00562CDD" w:rsidRDefault="00562CDD" w:rsidP="00562CDD">
      <w:pPr>
        <w:pStyle w:val="Lijstalinea"/>
        <w:numPr>
          <w:ilvl w:val="3"/>
          <w:numId w:val="1"/>
        </w:numPr>
      </w:pPr>
      <w:r>
        <w:t>Onder de knie</w:t>
      </w:r>
    </w:p>
    <w:p w:rsidR="00562CDD" w:rsidRDefault="00562CDD" w:rsidP="00562CDD">
      <w:pPr>
        <w:pStyle w:val="Lijstalinea"/>
        <w:numPr>
          <w:ilvl w:val="1"/>
          <w:numId w:val="1"/>
        </w:numPr>
      </w:pPr>
      <w:r>
        <w:t>Necrobiosis lipoidica</w:t>
      </w:r>
    </w:p>
    <w:p w:rsidR="00562CDD" w:rsidRDefault="00562CDD" w:rsidP="00562CDD">
      <w:pPr>
        <w:pStyle w:val="Lijstalinea"/>
        <w:numPr>
          <w:ilvl w:val="2"/>
          <w:numId w:val="1"/>
        </w:numPr>
      </w:pPr>
      <w:r>
        <w:t>Soms bij DM</w:t>
      </w:r>
    </w:p>
    <w:p w:rsidR="00562CDD" w:rsidRDefault="002A268A" w:rsidP="00562CDD">
      <w:pPr>
        <w:pStyle w:val="Kop1"/>
      </w:pPr>
      <w:r>
        <w:lastRenderedPageBreak/>
        <w:t>Bact infecties</w:t>
      </w:r>
    </w:p>
    <w:p w:rsidR="002A268A" w:rsidRDefault="002A268A" w:rsidP="002A268A">
      <w:pPr>
        <w:pStyle w:val="Kop1"/>
      </w:pPr>
      <w:r>
        <w:t>Mycosen</w:t>
      </w:r>
    </w:p>
    <w:p w:rsidR="002A268A" w:rsidRDefault="002A268A" w:rsidP="002A268A">
      <w:pPr>
        <w:pStyle w:val="Kop1"/>
      </w:pPr>
      <w:r>
        <w:t>Virale infecties</w:t>
      </w:r>
    </w:p>
    <w:p w:rsidR="002A268A" w:rsidRDefault="009A3082" w:rsidP="009A3082">
      <w:pPr>
        <w:pStyle w:val="Kop2"/>
      </w:pPr>
      <w:r>
        <w:t>Humane herpesvirussen</w:t>
      </w:r>
    </w:p>
    <w:p w:rsidR="009A3082" w:rsidRDefault="009A3082" w:rsidP="009A3082">
      <w:pPr>
        <w:pStyle w:val="Kop3"/>
      </w:pPr>
      <w:r>
        <w:t>HSV 1 (75% oraal)</w:t>
      </w:r>
    </w:p>
    <w:p w:rsidR="009A3082" w:rsidRDefault="009A3082" w:rsidP="009A3082">
      <w:pPr>
        <w:pStyle w:val="Lijstalinea"/>
        <w:numPr>
          <w:ilvl w:val="0"/>
          <w:numId w:val="1"/>
        </w:numPr>
      </w:pPr>
      <w:r>
        <w:t>Primaire infectie</w:t>
      </w:r>
    </w:p>
    <w:p w:rsidR="009A3082" w:rsidRDefault="009A3082" w:rsidP="009A3082">
      <w:pPr>
        <w:pStyle w:val="Lijstalinea"/>
        <w:numPr>
          <w:ilvl w:val="1"/>
          <w:numId w:val="1"/>
        </w:numPr>
      </w:pPr>
      <w:r>
        <w:t>Asymptomatisch (95%)</w:t>
      </w:r>
    </w:p>
    <w:p w:rsidR="009A3082" w:rsidRDefault="009A3082" w:rsidP="009A3082">
      <w:pPr>
        <w:pStyle w:val="Lijstalinea"/>
        <w:numPr>
          <w:ilvl w:val="1"/>
          <w:numId w:val="1"/>
        </w:numPr>
      </w:pPr>
      <w:r>
        <w:t>Gingivostomatitis (1-5j)</w:t>
      </w:r>
    </w:p>
    <w:p w:rsidR="00637148" w:rsidRDefault="00637148" w:rsidP="00637148">
      <w:pPr>
        <w:pStyle w:val="Lijstalinea"/>
        <w:numPr>
          <w:ilvl w:val="2"/>
          <w:numId w:val="1"/>
        </w:numPr>
      </w:pPr>
      <w:r>
        <w:t xml:space="preserve">Vesikel </w:t>
      </w:r>
      <w:r>
        <w:sym w:font="Wingdings" w:char="F0E0"/>
      </w:r>
      <w:r>
        <w:t xml:space="preserve"> ulceratie (pijnlijk)</w:t>
      </w:r>
    </w:p>
    <w:p w:rsidR="00637148" w:rsidRDefault="00637148" w:rsidP="00637148">
      <w:pPr>
        <w:pStyle w:val="Lijstalinea"/>
        <w:numPr>
          <w:ilvl w:val="2"/>
          <w:numId w:val="1"/>
        </w:numPr>
      </w:pPr>
      <w:r>
        <w:t>Algemene symptomen</w:t>
      </w:r>
    </w:p>
    <w:p w:rsidR="00637148" w:rsidRDefault="00637148" w:rsidP="00637148">
      <w:pPr>
        <w:pStyle w:val="Lijstalinea"/>
        <w:numPr>
          <w:ilvl w:val="2"/>
          <w:numId w:val="1"/>
        </w:numPr>
      </w:pPr>
      <w:r>
        <w:t>Restitutio in 2w</w:t>
      </w:r>
    </w:p>
    <w:p w:rsidR="00637148" w:rsidRDefault="00637148" w:rsidP="00637148">
      <w:pPr>
        <w:pStyle w:val="Lijstalinea"/>
        <w:numPr>
          <w:ilvl w:val="2"/>
          <w:numId w:val="1"/>
        </w:numPr>
      </w:pPr>
      <w:r>
        <w:t>Foetox ex ore</w:t>
      </w:r>
    </w:p>
    <w:p w:rsidR="009A3082" w:rsidRDefault="009A3082" w:rsidP="009A3082">
      <w:pPr>
        <w:pStyle w:val="Lijstalinea"/>
        <w:numPr>
          <w:ilvl w:val="1"/>
          <w:numId w:val="1"/>
        </w:numPr>
      </w:pPr>
      <w:r>
        <w:t>Pharyngitis (jongvolw) (kissing disease)</w:t>
      </w:r>
    </w:p>
    <w:p w:rsidR="009A3082" w:rsidRDefault="009A3082" w:rsidP="009A3082">
      <w:pPr>
        <w:pStyle w:val="Lijstalinea"/>
        <w:numPr>
          <w:ilvl w:val="1"/>
          <w:numId w:val="1"/>
        </w:numPr>
      </w:pPr>
      <w:r>
        <w:t>Evtl + algemene S/ (koorts, onwel)</w:t>
      </w:r>
    </w:p>
    <w:p w:rsidR="00731C6C" w:rsidRDefault="009A3082" w:rsidP="00731C6C">
      <w:pPr>
        <w:pStyle w:val="Lijstalinea"/>
        <w:numPr>
          <w:ilvl w:val="0"/>
          <w:numId w:val="1"/>
        </w:numPr>
      </w:pPr>
      <w:r>
        <w:t>Reactivatie: herpes labialis (mstl)</w:t>
      </w:r>
    </w:p>
    <w:p w:rsidR="009A3082" w:rsidRDefault="00637148" w:rsidP="00637148">
      <w:pPr>
        <w:pStyle w:val="Lijstalinea"/>
        <w:numPr>
          <w:ilvl w:val="1"/>
          <w:numId w:val="1"/>
        </w:numPr>
      </w:pPr>
      <w:r>
        <w:t>Prodromale S/ (pijn, jeuk, tinteling)</w:t>
      </w:r>
    </w:p>
    <w:p w:rsidR="00637148" w:rsidRDefault="00637148" w:rsidP="00637148">
      <w:pPr>
        <w:pStyle w:val="Lijstalinea"/>
        <w:numPr>
          <w:ilvl w:val="1"/>
          <w:numId w:val="1"/>
        </w:numPr>
      </w:pPr>
      <w:r>
        <w:t>Gegroepeerde vesikels op erythemateuze basis</w:t>
      </w:r>
    </w:p>
    <w:p w:rsidR="00637148" w:rsidRDefault="00637148" w:rsidP="00637148">
      <w:pPr>
        <w:pStyle w:val="Lijstalinea"/>
        <w:numPr>
          <w:ilvl w:val="1"/>
          <w:numId w:val="1"/>
        </w:numPr>
      </w:pPr>
      <w:r>
        <w:t>Restitutio in 7d</w:t>
      </w:r>
    </w:p>
    <w:p w:rsidR="00637148" w:rsidRDefault="00637148" w:rsidP="00637148">
      <w:pPr>
        <w:pStyle w:val="Lijstalinea"/>
        <w:numPr>
          <w:ilvl w:val="1"/>
          <w:numId w:val="1"/>
        </w:numPr>
      </w:pPr>
      <w:r>
        <w:t>Evtl uitbreiding neus/wang</w:t>
      </w:r>
    </w:p>
    <w:p w:rsidR="00637148" w:rsidRDefault="00637148" w:rsidP="00637148">
      <w:pPr>
        <w:pStyle w:val="Lijstalinea"/>
        <w:numPr>
          <w:ilvl w:val="2"/>
          <w:numId w:val="1"/>
        </w:numPr>
      </w:pPr>
      <w:r>
        <w:t>DD bact infectie (cellulitis): niet gegroepeerd, geen prodromen</w:t>
      </w:r>
    </w:p>
    <w:p w:rsidR="00637148" w:rsidRDefault="00637148" w:rsidP="00637148">
      <w:pPr>
        <w:pStyle w:val="Kop3"/>
      </w:pPr>
      <w:r>
        <w:t>HSV 2 (75% genitaal)</w:t>
      </w:r>
    </w:p>
    <w:p w:rsidR="00637148" w:rsidRDefault="00637148" w:rsidP="00637148">
      <w:pPr>
        <w:pStyle w:val="Lijstalinea"/>
        <w:numPr>
          <w:ilvl w:val="0"/>
          <w:numId w:val="1"/>
        </w:numPr>
      </w:pPr>
      <w:r>
        <w:t>Primaire infectie</w:t>
      </w:r>
    </w:p>
    <w:p w:rsidR="00637148" w:rsidRDefault="00637148" w:rsidP="00637148">
      <w:pPr>
        <w:pStyle w:val="Lijstalinea"/>
        <w:numPr>
          <w:ilvl w:val="1"/>
          <w:numId w:val="1"/>
        </w:numPr>
      </w:pPr>
      <w:r>
        <w:t>Vaker asymptomatisch</w:t>
      </w:r>
    </w:p>
    <w:p w:rsidR="00637148" w:rsidRDefault="00637148" w:rsidP="00637148">
      <w:pPr>
        <w:pStyle w:val="Lijstalinea"/>
        <w:numPr>
          <w:ilvl w:val="1"/>
          <w:numId w:val="1"/>
        </w:numPr>
      </w:pPr>
      <w:r>
        <w:t>Balanopostitis, vulvovaginitis, proctitis</w:t>
      </w:r>
    </w:p>
    <w:p w:rsidR="00637148" w:rsidRDefault="00637148" w:rsidP="00637148">
      <w:pPr>
        <w:pStyle w:val="Lijstalinea"/>
        <w:numPr>
          <w:ilvl w:val="2"/>
          <w:numId w:val="1"/>
        </w:numPr>
      </w:pPr>
      <w:r>
        <w:t>Prodromale S/ (pijn, jeuk, dysurie)</w:t>
      </w:r>
    </w:p>
    <w:p w:rsidR="00637148" w:rsidRDefault="00637148" w:rsidP="00637148">
      <w:pPr>
        <w:pStyle w:val="Lijstalinea"/>
        <w:numPr>
          <w:ilvl w:val="2"/>
          <w:numId w:val="1"/>
        </w:numPr>
      </w:pPr>
      <w:r>
        <w:t>Liesklier zwelling</w:t>
      </w:r>
    </w:p>
    <w:p w:rsidR="00637148" w:rsidRDefault="00637148" w:rsidP="00637148">
      <w:pPr>
        <w:pStyle w:val="Lijstalinea"/>
        <w:numPr>
          <w:ilvl w:val="2"/>
          <w:numId w:val="1"/>
        </w:numPr>
      </w:pPr>
      <w:r>
        <w:t xml:space="preserve">Erythemateuze macula </w:t>
      </w:r>
      <w:r>
        <w:sym w:font="Wingdings" w:char="F0E0"/>
      </w:r>
      <w:r>
        <w:t xml:space="preserve"> vesikel </w:t>
      </w:r>
      <w:r>
        <w:sym w:font="Wingdings" w:char="F0E0"/>
      </w:r>
      <w:r>
        <w:t xml:space="preserve"> pustel </w:t>
      </w:r>
      <w:r>
        <w:sym w:font="Wingdings" w:char="F0E0"/>
      </w:r>
      <w:r>
        <w:t xml:space="preserve"> ulceratie</w:t>
      </w:r>
    </w:p>
    <w:p w:rsidR="00637148" w:rsidRDefault="00637148" w:rsidP="00637148">
      <w:pPr>
        <w:pStyle w:val="Lijstalinea"/>
        <w:numPr>
          <w:ilvl w:val="2"/>
          <w:numId w:val="1"/>
        </w:numPr>
      </w:pPr>
      <w:r>
        <w:t>Algemene S/ (koorts, onwel)</w:t>
      </w:r>
    </w:p>
    <w:p w:rsidR="00637148" w:rsidRDefault="00637148" w:rsidP="00637148">
      <w:pPr>
        <w:pStyle w:val="Lijstalinea"/>
        <w:numPr>
          <w:ilvl w:val="0"/>
          <w:numId w:val="1"/>
        </w:numPr>
      </w:pPr>
      <w:r>
        <w:lastRenderedPageBreak/>
        <w:t>Reactivatie: Balanopostitis + vulvovaginitis</w:t>
      </w:r>
    </w:p>
    <w:p w:rsidR="00637148" w:rsidRDefault="00637148" w:rsidP="00637148">
      <w:pPr>
        <w:pStyle w:val="Lijstalinea"/>
        <w:numPr>
          <w:ilvl w:val="1"/>
          <w:numId w:val="1"/>
        </w:numPr>
      </w:pPr>
      <w:r>
        <w:t>Minder ernstig + korter (soms zeer beperkt)</w:t>
      </w:r>
    </w:p>
    <w:p w:rsidR="00637148" w:rsidRDefault="00637148" w:rsidP="00637148">
      <w:pPr>
        <w:pStyle w:val="Lijstalinea"/>
        <w:numPr>
          <w:ilvl w:val="1"/>
          <w:numId w:val="1"/>
        </w:numPr>
      </w:pPr>
      <w:r>
        <w:t>Gelijkaardige kliniek</w:t>
      </w:r>
    </w:p>
    <w:p w:rsidR="00637148" w:rsidRDefault="00637148" w:rsidP="00637148">
      <w:pPr>
        <w:pStyle w:val="Lijstalinea"/>
        <w:numPr>
          <w:ilvl w:val="1"/>
          <w:numId w:val="1"/>
        </w:numPr>
      </w:pPr>
      <w:r>
        <w:t>Viral shedding (ook besmettelijk als geen zichtbare S/)</w:t>
      </w:r>
    </w:p>
    <w:p w:rsidR="00637148" w:rsidRDefault="00637148" w:rsidP="00637148">
      <w:pPr>
        <w:pStyle w:val="Lijstalinea"/>
        <w:numPr>
          <w:ilvl w:val="1"/>
          <w:numId w:val="1"/>
        </w:numPr>
      </w:pPr>
      <w:r>
        <w:t>GEEN algemene S/</w:t>
      </w:r>
    </w:p>
    <w:p w:rsidR="00637148" w:rsidRDefault="00637148" w:rsidP="00637148">
      <w:pPr>
        <w:pStyle w:val="Lijstalinea"/>
        <w:numPr>
          <w:ilvl w:val="0"/>
          <w:numId w:val="1"/>
        </w:numPr>
      </w:pPr>
      <w:r>
        <w:t>CAVE: ZS</w:t>
      </w:r>
    </w:p>
    <w:p w:rsidR="00637148" w:rsidRDefault="00637148" w:rsidP="00637148">
      <w:pPr>
        <w:pStyle w:val="Kop3"/>
      </w:pPr>
      <w:r>
        <w:t>HSV: abnle verloopsvormen + VW</w:t>
      </w:r>
    </w:p>
    <w:p w:rsidR="00637148" w:rsidRDefault="00637148" w:rsidP="00637148">
      <w:pPr>
        <w:pStyle w:val="Lijstalinea"/>
        <w:numPr>
          <w:ilvl w:val="0"/>
          <w:numId w:val="1"/>
        </w:numPr>
      </w:pPr>
      <w:r>
        <w:t>Herpetische keratoconjunctivitis</w:t>
      </w:r>
      <w:r w:rsidR="00AE351E">
        <w:t xml:space="preserve"> </w:t>
      </w:r>
    </w:p>
    <w:p w:rsidR="00AE351E" w:rsidRDefault="00AE351E" w:rsidP="00AE351E">
      <w:pPr>
        <w:pStyle w:val="Lijstalinea"/>
        <w:numPr>
          <w:ilvl w:val="1"/>
          <w:numId w:val="1"/>
        </w:numPr>
      </w:pPr>
      <w:r>
        <w:t>Primo infectie: meestal BL</w:t>
      </w:r>
    </w:p>
    <w:p w:rsidR="00637148" w:rsidRDefault="00AE351E" w:rsidP="00637148">
      <w:pPr>
        <w:pStyle w:val="Lijstalinea"/>
        <w:numPr>
          <w:ilvl w:val="1"/>
          <w:numId w:val="1"/>
        </w:numPr>
      </w:pPr>
      <w:r>
        <w:t>+ ooglidoedeem</w:t>
      </w:r>
    </w:p>
    <w:p w:rsidR="00AE351E" w:rsidRDefault="00AE351E" w:rsidP="00637148">
      <w:pPr>
        <w:pStyle w:val="Lijstalinea"/>
        <w:numPr>
          <w:ilvl w:val="1"/>
          <w:numId w:val="1"/>
        </w:numPr>
      </w:pPr>
      <w:r>
        <w:t>S: tranen, fotofobie, preauriculaire lymfadenopathie</w:t>
      </w:r>
    </w:p>
    <w:p w:rsidR="00AE351E" w:rsidRDefault="00AE351E" w:rsidP="00637148">
      <w:pPr>
        <w:pStyle w:val="Lijstalinea"/>
        <w:numPr>
          <w:ilvl w:val="1"/>
          <w:numId w:val="1"/>
        </w:numPr>
      </w:pPr>
      <w:r>
        <w:t>VW: ulceratie cornea + verlittekening</w:t>
      </w:r>
    </w:p>
    <w:p w:rsidR="00AE351E" w:rsidRDefault="00AE351E" w:rsidP="00637148">
      <w:pPr>
        <w:pStyle w:val="Lijstalinea"/>
        <w:numPr>
          <w:ilvl w:val="1"/>
          <w:numId w:val="1"/>
        </w:numPr>
      </w:pPr>
      <w:r>
        <w:t>&lt; auto inoculatie</w:t>
      </w:r>
    </w:p>
    <w:p w:rsidR="00637148" w:rsidRDefault="00637148" w:rsidP="00637148">
      <w:pPr>
        <w:pStyle w:val="Lijstalinea"/>
        <w:numPr>
          <w:ilvl w:val="0"/>
          <w:numId w:val="1"/>
        </w:numPr>
      </w:pPr>
      <w:r>
        <w:t>Eczema herpeticum</w:t>
      </w:r>
    </w:p>
    <w:p w:rsidR="00AE351E" w:rsidRDefault="00AE351E" w:rsidP="00AE351E">
      <w:pPr>
        <w:pStyle w:val="Lijstalinea"/>
        <w:numPr>
          <w:ilvl w:val="1"/>
          <w:numId w:val="1"/>
        </w:numPr>
      </w:pPr>
      <w:r>
        <w:t>Verspreide infectie bij huidaandoening (mstl atopisch eczeem)</w:t>
      </w:r>
    </w:p>
    <w:p w:rsidR="00AE351E" w:rsidRDefault="00AE351E" w:rsidP="00AE351E">
      <w:pPr>
        <w:pStyle w:val="Lijstalinea"/>
        <w:numPr>
          <w:ilvl w:val="1"/>
          <w:numId w:val="1"/>
        </w:numPr>
      </w:pPr>
      <w:r>
        <w:t>Vesikels snel pustuleus/hemorragisch</w:t>
      </w:r>
    </w:p>
    <w:p w:rsidR="00AE351E" w:rsidRDefault="00AE351E" w:rsidP="00AE351E">
      <w:pPr>
        <w:pStyle w:val="Lijstalinea"/>
        <w:numPr>
          <w:ilvl w:val="2"/>
          <w:numId w:val="1"/>
        </w:numPr>
      </w:pPr>
      <w:r>
        <w:t>Diffuus verspreiding</w:t>
      </w:r>
    </w:p>
    <w:p w:rsidR="00AE351E" w:rsidRDefault="00AE351E" w:rsidP="00AE351E">
      <w:pPr>
        <w:pStyle w:val="Lijstalinea"/>
        <w:numPr>
          <w:ilvl w:val="1"/>
          <w:numId w:val="1"/>
        </w:numPr>
      </w:pPr>
      <w:r>
        <w:t>S: koorts, algemeen onwelzijn, regionale klierzwqelling, faciaal oedeem</w:t>
      </w:r>
    </w:p>
    <w:p w:rsidR="00AE351E" w:rsidRDefault="00AE351E" w:rsidP="00AE351E">
      <w:pPr>
        <w:pStyle w:val="Lijstalinea"/>
        <w:numPr>
          <w:ilvl w:val="2"/>
          <w:numId w:val="1"/>
        </w:numPr>
      </w:pPr>
      <w:r>
        <w:t>Bij atopici: astma, eczeem, hooikoorts</w:t>
      </w:r>
    </w:p>
    <w:p w:rsidR="00AE351E" w:rsidRDefault="00AE351E" w:rsidP="00AE351E">
      <w:pPr>
        <w:pStyle w:val="Lijstalinea"/>
        <w:numPr>
          <w:ilvl w:val="1"/>
          <w:numId w:val="1"/>
        </w:numPr>
      </w:pPr>
      <w:r>
        <w:t>&lt; auto inoculatie of rechtstreeks contact</w:t>
      </w:r>
    </w:p>
    <w:p w:rsidR="00AE351E" w:rsidRDefault="00AE351E" w:rsidP="00AE351E">
      <w:pPr>
        <w:pStyle w:val="Lijstalinea"/>
        <w:numPr>
          <w:ilvl w:val="1"/>
          <w:numId w:val="1"/>
        </w:numPr>
      </w:pPr>
      <w:r>
        <w:t>B: evtl opname voor antivirale B</w:t>
      </w:r>
    </w:p>
    <w:p w:rsidR="00637148" w:rsidRDefault="00637148" w:rsidP="00637148">
      <w:pPr>
        <w:pStyle w:val="Lijstalinea"/>
        <w:numPr>
          <w:ilvl w:val="0"/>
          <w:numId w:val="1"/>
        </w:numPr>
      </w:pPr>
      <w:r>
        <w:t>Herpes gladiatorum</w:t>
      </w:r>
    </w:p>
    <w:p w:rsidR="00AE351E" w:rsidRDefault="00AE351E" w:rsidP="00AE351E">
      <w:pPr>
        <w:pStyle w:val="Lijstalinea"/>
        <w:numPr>
          <w:ilvl w:val="1"/>
          <w:numId w:val="1"/>
        </w:numPr>
      </w:pPr>
      <w:r>
        <w:t>&lt; contactsport (intens huidcontact)</w:t>
      </w:r>
    </w:p>
    <w:p w:rsidR="00637148" w:rsidRDefault="00637148" w:rsidP="00637148">
      <w:pPr>
        <w:pStyle w:val="Lijstalinea"/>
        <w:numPr>
          <w:ilvl w:val="0"/>
          <w:numId w:val="1"/>
        </w:numPr>
      </w:pPr>
      <w:r>
        <w:t>Herpetische witvinger</w:t>
      </w:r>
    </w:p>
    <w:p w:rsidR="00AE351E" w:rsidRDefault="00AE351E" w:rsidP="00AE351E">
      <w:pPr>
        <w:pStyle w:val="Lijstalinea"/>
        <w:numPr>
          <w:ilvl w:val="1"/>
          <w:numId w:val="1"/>
        </w:numPr>
      </w:pPr>
      <w:r>
        <w:t>&lt; rechtstreeks contact secreet</w:t>
      </w:r>
    </w:p>
    <w:p w:rsidR="00AE351E" w:rsidRDefault="00AE351E" w:rsidP="00AE351E">
      <w:pPr>
        <w:pStyle w:val="Lijstalinea"/>
        <w:numPr>
          <w:ilvl w:val="2"/>
          <w:numId w:val="1"/>
        </w:numPr>
      </w:pPr>
      <w:r>
        <w:t>Na trauma (vb tandarts)</w:t>
      </w:r>
    </w:p>
    <w:p w:rsidR="00AE351E" w:rsidRDefault="00AE351E" w:rsidP="00AE351E">
      <w:pPr>
        <w:pStyle w:val="Lijstalinea"/>
        <w:numPr>
          <w:ilvl w:val="1"/>
          <w:numId w:val="1"/>
        </w:numPr>
      </w:pPr>
      <w:r>
        <w:t>&lt; auto inoculatie (duimzuigen bij gingivostomatitis)</w:t>
      </w:r>
    </w:p>
    <w:p w:rsidR="00AE351E" w:rsidRDefault="00AE351E" w:rsidP="00AE351E">
      <w:pPr>
        <w:pStyle w:val="Lijstalinea"/>
        <w:numPr>
          <w:ilvl w:val="1"/>
          <w:numId w:val="1"/>
        </w:numPr>
      </w:pPr>
      <w:r>
        <w:t>Zeer pijnlijk!</w:t>
      </w:r>
    </w:p>
    <w:p w:rsidR="00AE351E" w:rsidRDefault="00AE351E" w:rsidP="00AE351E">
      <w:pPr>
        <w:pStyle w:val="Lijstalinea"/>
        <w:numPr>
          <w:ilvl w:val="1"/>
          <w:numId w:val="1"/>
        </w:numPr>
      </w:pPr>
      <w:r>
        <w:t>Erytheem, zwelling</w:t>
      </w:r>
    </w:p>
    <w:p w:rsidR="00AE351E" w:rsidRDefault="00AE351E" w:rsidP="00AE351E">
      <w:pPr>
        <w:pStyle w:val="Lijstalinea"/>
        <w:numPr>
          <w:ilvl w:val="1"/>
          <w:numId w:val="1"/>
        </w:numPr>
      </w:pPr>
      <w:r>
        <w:t>Gegroepeerde blaasjes</w:t>
      </w:r>
    </w:p>
    <w:p w:rsidR="00637148" w:rsidRDefault="00637148" w:rsidP="00637148">
      <w:pPr>
        <w:pStyle w:val="Lijstalinea"/>
        <w:numPr>
          <w:ilvl w:val="0"/>
          <w:numId w:val="1"/>
        </w:numPr>
      </w:pPr>
      <w:r>
        <w:t>Herpetische encefalitis</w:t>
      </w:r>
    </w:p>
    <w:p w:rsidR="00637148" w:rsidRDefault="00637148" w:rsidP="00637148">
      <w:pPr>
        <w:pStyle w:val="Lijstalinea"/>
        <w:numPr>
          <w:ilvl w:val="0"/>
          <w:numId w:val="1"/>
        </w:numPr>
      </w:pPr>
      <w:r>
        <w:lastRenderedPageBreak/>
        <w:t>Herpes neonatorum</w:t>
      </w:r>
    </w:p>
    <w:p w:rsidR="00AE351E" w:rsidRDefault="00AE351E" w:rsidP="00AE351E">
      <w:pPr>
        <w:pStyle w:val="Lijstalinea"/>
        <w:numPr>
          <w:ilvl w:val="1"/>
          <w:numId w:val="1"/>
        </w:numPr>
      </w:pPr>
      <w:r>
        <w:t>W vaginale bevalling + moeder primo-infectie</w:t>
      </w:r>
    </w:p>
    <w:p w:rsidR="00AE351E" w:rsidRDefault="00AE351E" w:rsidP="00AE351E">
      <w:pPr>
        <w:pStyle w:val="Lijstalinea"/>
        <w:numPr>
          <w:ilvl w:val="1"/>
          <w:numId w:val="1"/>
        </w:numPr>
      </w:pPr>
      <w:r>
        <w:t>S:</w:t>
      </w:r>
    </w:p>
    <w:p w:rsidR="00AE351E" w:rsidRDefault="00AE351E" w:rsidP="00AE351E">
      <w:pPr>
        <w:pStyle w:val="Lijstalinea"/>
        <w:numPr>
          <w:ilvl w:val="2"/>
          <w:numId w:val="1"/>
        </w:numPr>
      </w:pPr>
      <w:r>
        <w:t xml:space="preserve"> gelokaliseerde of gedissemineerde cutane letsels</w:t>
      </w:r>
    </w:p>
    <w:p w:rsidR="00AE351E" w:rsidRDefault="00AE351E" w:rsidP="00AE351E">
      <w:pPr>
        <w:pStyle w:val="Lijstalinea"/>
        <w:numPr>
          <w:ilvl w:val="2"/>
          <w:numId w:val="1"/>
        </w:numPr>
      </w:pPr>
      <w:r>
        <w:t>Oculaire aantasting</w:t>
      </w:r>
    </w:p>
    <w:p w:rsidR="00AE351E" w:rsidRDefault="00AE351E" w:rsidP="00AE351E">
      <w:pPr>
        <w:pStyle w:val="Lijstalinea"/>
        <w:numPr>
          <w:ilvl w:val="2"/>
          <w:numId w:val="1"/>
        </w:numPr>
      </w:pPr>
      <w:r>
        <w:t>MOF (hematogeen)</w:t>
      </w:r>
    </w:p>
    <w:p w:rsidR="00AE351E" w:rsidRDefault="00AE351E" w:rsidP="00AE351E">
      <w:pPr>
        <w:pStyle w:val="Lijstalinea"/>
        <w:numPr>
          <w:ilvl w:val="3"/>
          <w:numId w:val="1"/>
        </w:numPr>
      </w:pPr>
      <w:r>
        <w:t>CAVE: encefalitis</w:t>
      </w:r>
    </w:p>
    <w:p w:rsidR="00637148" w:rsidRDefault="00637148" w:rsidP="00637148">
      <w:pPr>
        <w:pStyle w:val="Lijstalinea"/>
        <w:numPr>
          <w:ilvl w:val="0"/>
          <w:numId w:val="1"/>
        </w:numPr>
      </w:pPr>
      <w:r>
        <w:t>Herpes in immuungedeprimeerden</w:t>
      </w:r>
    </w:p>
    <w:p w:rsidR="00AE351E" w:rsidRDefault="00AE351E" w:rsidP="00AE351E">
      <w:pPr>
        <w:pStyle w:val="Lijstalinea"/>
        <w:numPr>
          <w:ilvl w:val="1"/>
          <w:numId w:val="1"/>
        </w:numPr>
      </w:pPr>
      <w:r>
        <w:t>Ernstig + chronisch verloop</w:t>
      </w:r>
    </w:p>
    <w:p w:rsidR="00AE351E" w:rsidRDefault="00AE351E" w:rsidP="00AE351E">
      <w:pPr>
        <w:pStyle w:val="Lijstalinea"/>
        <w:numPr>
          <w:ilvl w:val="1"/>
          <w:numId w:val="1"/>
        </w:numPr>
      </w:pPr>
      <w:r>
        <w:t>Cutane afwijking atypisch (diepe ulcueraties, pustulair/verruceus)</w:t>
      </w:r>
    </w:p>
    <w:p w:rsidR="00637148" w:rsidRDefault="00637148" w:rsidP="00637148">
      <w:pPr>
        <w:pStyle w:val="Lijstalinea"/>
        <w:numPr>
          <w:ilvl w:val="0"/>
          <w:numId w:val="1"/>
        </w:numPr>
      </w:pPr>
      <w:r>
        <w:t>Erythema exsudativum multiforme (EEM)</w:t>
      </w:r>
    </w:p>
    <w:p w:rsidR="00357927" w:rsidRDefault="00357927" w:rsidP="00357927">
      <w:pPr>
        <w:pStyle w:val="Kop3"/>
      </w:pPr>
      <w:r>
        <w:t>VZV</w:t>
      </w:r>
    </w:p>
    <w:p w:rsidR="00357927" w:rsidRDefault="00357927" w:rsidP="00357927">
      <w:pPr>
        <w:pStyle w:val="Lijstalinea"/>
        <w:numPr>
          <w:ilvl w:val="0"/>
          <w:numId w:val="1"/>
        </w:numPr>
      </w:pPr>
      <w:r>
        <w:t>Varicella</w:t>
      </w:r>
    </w:p>
    <w:p w:rsidR="00357927" w:rsidRDefault="00357927" w:rsidP="00357927">
      <w:pPr>
        <w:pStyle w:val="Lijstalinea"/>
        <w:numPr>
          <w:ilvl w:val="1"/>
          <w:numId w:val="1"/>
        </w:numPr>
      </w:pPr>
      <w:r>
        <w:t>90% &lt;10j (zeer besmettelijk)</w:t>
      </w:r>
    </w:p>
    <w:p w:rsidR="00357927" w:rsidRDefault="00357927" w:rsidP="00357927">
      <w:pPr>
        <w:pStyle w:val="Lijstalinea"/>
        <w:numPr>
          <w:ilvl w:val="1"/>
          <w:numId w:val="1"/>
        </w:numPr>
      </w:pPr>
      <w:r>
        <w:t>Prodromen: koorts, malaise</w:t>
      </w:r>
    </w:p>
    <w:p w:rsidR="00357927" w:rsidRDefault="00357927" w:rsidP="00357927">
      <w:pPr>
        <w:pStyle w:val="Lijstalinea"/>
        <w:numPr>
          <w:ilvl w:val="1"/>
          <w:numId w:val="1"/>
        </w:numPr>
      </w:pPr>
      <w:r>
        <w:t xml:space="preserve">Jeukend eruptie (macula </w:t>
      </w:r>
      <w:r>
        <w:sym w:font="Wingdings" w:char="F0E0"/>
      </w:r>
      <w:r>
        <w:t xml:space="preserve"> papel </w:t>
      </w:r>
      <w:r>
        <w:sym w:font="Wingdings" w:char="F0E0"/>
      </w:r>
      <w:r>
        <w:t xml:space="preserve"> vesikel/pustel)</w:t>
      </w:r>
    </w:p>
    <w:p w:rsidR="00357927" w:rsidRDefault="00357927" w:rsidP="00357927">
      <w:pPr>
        <w:pStyle w:val="Lijstalinea"/>
        <w:numPr>
          <w:ilvl w:val="2"/>
          <w:numId w:val="1"/>
        </w:numPr>
      </w:pPr>
      <w:r>
        <w:t>Dauwdruppel op rozenblad</w:t>
      </w:r>
    </w:p>
    <w:p w:rsidR="00357927" w:rsidRDefault="00357927" w:rsidP="00357927">
      <w:pPr>
        <w:pStyle w:val="Lijstalinea"/>
        <w:numPr>
          <w:ilvl w:val="2"/>
          <w:numId w:val="1"/>
        </w:numPr>
      </w:pPr>
      <w:r>
        <w:t xml:space="preserve">Scalp </w:t>
      </w:r>
      <w:r>
        <w:sym w:font="Wingdings" w:char="F0E0"/>
      </w:r>
      <w:r>
        <w:t xml:space="preserve"> gelaat </w:t>
      </w:r>
      <w:r>
        <w:sym w:font="Wingdings" w:char="F0E0"/>
      </w:r>
      <w:r>
        <w:t xml:space="preserve"> romp </w:t>
      </w:r>
      <w:r>
        <w:sym w:font="Wingdings" w:char="F0E0"/>
      </w:r>
      <w:r>
        <w:t xml:space="preserve"> LM (verschillende stadia)</w:t>
      </w:r>
    </w:p>
    <w:p w:rsidR="00357927" w:rsidRDefault="00357927" w:rsidP="00357927">
      <w:pPr>
        <w:pStyle w:val="Lijstalinea"/>
        <w:numPr>
          <w:ilvl w:val="0"/>
          <w:numId w:val="1"/>
        </w:numPr>
      </w:pPr>
      <w:r>
        <w:t>Herpes zoster</w:t>
      </w:r>
    </w:p>
    <w:p w:rsidR="00357927" w:rsidRDefault="00357927" w:rsidP="00357927">
      <w:pPr>
        <w:pStyle w:val="Lijstalinea"/>
        <w:numPr>
          <w:ilvl w:val="1"/>
          <w:numId w:val="1"/>
        </w:numPr>
      </w:pPr>
      <w:r>
        <w:t>= acute UL vesiculeuze eruptie (dermatoom)</w:t>
      </w:r>
    </w:p>
    <w:p w:rsidR="00357927" w:rsidRDefault="00357927" w:rsidP="00357927">
      <w:pPr>
        <w:pStyle w:val="Lijstalinea"/>
        <w:numPr>
          <w:ilvl w:val="1"/>
          <w:numId w:val="1"/>
        </w:numPr>
      </w:pPr>
      <w:r>
        <w:t>20% volw (vnl &gt; 50j)</w:t>
      </w:r>
    </w:p>
    <w:p w:rsidR="00357927" w:rsidRDefault="00357927" w:rsidP="00357927">
      <w:pPr>
        <w:pStyle w:val="Lijstalinea"/>
        <w:numPr>
          <w:ilvl w:val="2"/>
          <w:numId w:val="1"/>
        </w:numPr>
      </w:pPr>
      <w:r>
        <w:t>Meer bij IS</w:t>
      </w:r>
    </w:p>
    <w:p w:rsidR="00357927" w:rsidRDefault="00357927" w:rsidP="00357927">
      <w:pPr>
        <w:pStyle w:val="Lijstalinea"/>
        <w:numPr>
          <w:ilvl w:val="1"/>
          <w:numId w:val="1"/>
        </w:numPr>
      </w:pPr>
      <w:r>
        <w:t>53% thoracaal</w:t>
      </w:r>
    </w:p>
    <w:p w:rsidR="00357927" w:rsidRDefault="00357927" w:rsidP="00357927">
      <w:pPr>
        <w:pStyle w:val="Lijstalinea"/>
        <w:numPr>
          <w:ilvl w:val="1"/>
          <w:numId w:val="1"/>
        </w:numPr>
      </w:pPr>
      <w:r>
        <w:t>Kliniek:</w:t>
      </w:r>
    </w:p>
    <w:p w:rsidR="00357927" w:rsidRDefault="00357927" w:rsidP="00357927">
      <w:pPr>
        <w:pStyle w:val="Lijstalinea"/>
        <w:numPr>
          <w:ilvl w:val="2"/>
          <w:numId w:val="1"/>
        </w:numPr>
      </w:pPr>
      <w:r>
        <w:t>Triade:</w:t>
      </w:r>
    </w:p>
    <w:p w:rsidR="00357927" w:rsidRDefault="00357927" w:rsidP="00357927">
      <w:pPr>
        <w:pStyle w:val="Lijstalinea"/>
        <w:numPr>
          <w:ilvl w:val="3"/>
          <w:numId w:val="1"/>
        </w:numPr>
      </w:pPr>
      <w:r>
        <w:t xml:space="preserve">Vesiculeuze eruptie (blaasje </w:t>
      </w:r>
      <w:r>
        <w:sym w:font="Wingdings" w:char="F0E0"/>
      </w:r>
      <w:r>
        <w:t xml:space="preserve"> pustuleus </w:t>
      </w:r>
      <w:r>
        <w:sym w:font="Wingdings" w:char="F0E0"/>
      </w:r>
      <w:r>
        <w:t xml:space="preserve"> crusteus)</w:t>
      </w:r>
    </w:p>
    <w:p w:rsidR="00357927" w:rsidRDefault="00357927" w:rsidP="00357927">
      <w:pPr>
        <w:pStyle w:val="Lijstalinea"/>
        <w:numPr>
          <w:ilvl w:val="3"/>
          <w:numId w:val="1"/>
        </w:numPr>
      </w:pPr>
      <w:r>
        <w:t>Segmentair (dermatoom)</w:t>
      </w:r>
    </w:p>
    <w:p w:rsidR="00357927" w:rsidRDefault="00357927" w:rsidP="00357927">
      <w:pPr>
        <w:pStyle w:val="Lijstalinea"/>
        <w:numPr>
          <w:ilvl w:val="3"/>
          <w:numId w:val="1"/>
        </w:numPr>
      </w:pPr>
      <w:r>
        <w:t>Neuralgische pijn (voor, tijdens, na) in dermatoom</w:t>
      </w:r>
    </w:p>
    <w:p w:rsidR="00357927" w:rsidRDefault="00357927" w:rsidP="00357927">
      <w:pPr>
        <w:pStyle w:val="Lijstalinea"/>
        <w:numPr>
          <w:ilvl w:val="2"/>
          <w:numId w:val="1"/>
        </w:numPr>
      </w:pPr>
      <w:r>
        <w:t>Eerst pijn (&lt;-&gt; kind)</w:t>
      </w:r>
    </w:p>
    <w:p w:rsidR="00357927" w:rsidRDefault="00357927" w:rsidP="00357927">
      <w:pPr>
        <w:pStyle w:val="Lijstalinea"/>
        <w:numPr>
          <w:ilvl w:val="2"/>
          <w:numId w:val="1"/>
        </w:numPr>
      </w:pPr>
      <w:r>
        <w:t>Erythemateuze rash</w:t>
      </w:r>
    </w:p>
    <w:p w:rsidR="00357927" w:rsidRDefault="00357927" w:rsidP="00357927">
      <w:pPr>
        <w:pStyle w:val="Lijstalinea"/>
        <w:numPr>
          <w:ilvl w:val="2"/>
          <w:numId w:val="1"/>
        </w:numPr>
      </w:pPr>
      <w:r>
        <w:t>Herstel 2-3w</w:t>
      </w:r>
    </w:p>
    <w:p w:rsidR="00357927" w:rsidRDefault="00357927" w:rsidP="00357927">
      <w:pPr>
        <w:pStyle w:val="Lijstalinea"/>
        <w:numPr>
          <w:ilvl w:val="2"/>
          <w:numId w:val="1"/>
        </w:numPr>
      </w:pPr>
      <w:r>
        <w:lastRenderedPageBreak/>
        <w:t>CAVE: ouderen (zona ophtlamica, vesikel buiten dermatoom, VW)</w:t>
      </w:r>
    </w:p>
    <w:p w:rsidR="00357927" w:rsidRDefault="00357927" w:rsidP="00357927">
      <w:pPr>
        <w:pStyle w:val="Lijstalinea"/>
        <w:numPr>
          <w:ilvl w:val="1"/>
          <w:numId w:val="1"/>
        </w:numPr>
      </w:pPr>
      <w:r>
        <w:t>Zona ophtalmica</w:t>
      </w:r>
    </w:p>
    <w:p w:rsidR="00357927" w:rsidRDefault="00357927" w:rsidP="00357927">
      <w:pPr>
        <w:pStyle w:val="Lijstalinea"/>
        <w:numPr>
          <w:ilvl w:val="2"/>
          <w:numId w:val="1"/>
        </w:numPr>
      </w:pPr>
      <w:r>
        <w:t>Neustop (pos teken Hutchinson)</w:t>
      </w:r>
    </w:p>
    <w:p w:rsidR="00357927" w:rsidRDefault="00357927" w:rsidP="00357927">
      <w:pPr>
        <w:pStyle w:val="Lijstalinea"/>
        <w:numPr>
          <w:ilvl w:val="2"/>
          <w:numId w:val="1"/>
        </w:numPr>
      </w:pPr>
      <w:r>
        <w:t>Evtl conjunctivitis + keratitis)</w:t>
      </w:r>
    </w:p>
    <w:p w:rsidR="00357927" w:rsidRDefault="00357927" w:rsidP="00357927">
      <w:pPr>
        <w:pStyle w:val="Lijstalinea"/>
        <w:numPr>
          <w:ilvl w:val="1"/>
          <w:numId w:val="1"/>
        </w:numPr>
      </w:pPr>
      <w:r>
        <w:t>Zona maxillaris + mandibularis</w:t>
      </w:r>
    </w:p>
    <w:p w:rsidR="00357927" w:rsidRDefault="00357927" w:rsidP="00357927">
      <w:pPr>
        <w:pStyle w:val="Lijstalinea"/>
        <w:numPr>
          <w:ilvl w:val="2"/>
          <w:numId w:val="1"/>
        </w:numPr>
      </w:pPr>
      <w:r>
        <w:t>Mogelijk orale aantasting</w:t>
      </w:r>
    </w:p>
    <w:p w:rsidR="00357927" w:rsidRDefault="00357927" w:rsidP="00357927">
      <w:pPr>
        <w:pStyle w:val="Lijstalinea"/>
        <w:numPr>
          <w:ilvl w:val="2"/>
          <w:numId w:val="1"/>
        </w:numPr>
      </w:pPr>
      <w:r>
        <w:t>UL</w:t>
      </w:r>
    </w:p>
    <w:p w:rsidR="00357927" w:rsidRDefault="00357927" w:rsidP="00357927">
      <w:pPr>
        <w:pStyle w:val="Lijstalinea"/>
        <w:numPr>
          <w:ilvl w:val="1"/>
          <w:numId w:val="1"/>
        </w:numPr>
      </w:pPr>
      <w:r>
        <w:t>Abnle verloopsvormen + VW</w:t>
      </w:r>
    </w:p>
    <w:p w:rsidR="00357927" w:rsidRDefault="00357927" w:rsidP="00357927">
      <w:pPr>
        <w:pStyle w:val="Lijstalinea"/>
        <w:numPr>
          <w:ilvl w:val="2"/>
          <w:numId w:val="1"/>
        </w:numPr>
      </w:pPr>
      <w:r>
        <w:t>Herpes zoster disseminatum</w:t>
      </w:r>
    </w:p>
    <w:p w:rsidR="00357927" w:rsidRDefault="00357927" w:rsidP="00357927">
      <w:pPr>
        <w:pStyle w:val="Lijstalinea"/>
        <w:numPr>
          <w:ilvl w:val="3"/>
          <w:numId w:val="1"/>
        </w:numPr>
      </w:pPr>
      <w:r>
        <w:t xml:space="preserve">Vnl IS </w:t>
      </w:r>
      <w:r w:rsidR="00900218">
        <w:t>patiënten</w:t>
      </w:r>
    </w:p>
    <w:p w:rsidR="00900218" w:rsidRDefault="00900218" w:rsidP="00357927">
      <w:pPr>
        <w:pStyle w:val="Lijstalinea"/>
        <w:numPr>
          <w:ilvl w:val="3"/>
          <w:numId w:val="1"/>
        </w:numPr>
      </w:pPr>
      <w:r>
        <w:t>Verschillende dermatomen + &gt;20 buiten dermatomen</w:t>
      </w:r>
    </w:p>
    <w:p w:rsidR="00900218" w:rsidRDefault="00900218" w:rsidP="00357927">
      <w:pPr>
        <w:pStyle w:val="Lijstalinea"/>
        <w:numPr>
          <w:ilvl w:val="3"/>
          <w:numId w:val="1"/>
        </w:numPr>
      </w:pPr>
      <w:r>
        <w:t>Hematogene verspreiding</w:t>
      </w:r>
    </w:p>
    <w:p w:rsidR="00900218" w:rsidRDefault="00900218" w:rsidP="00357927">
      <w:pPr>
        <w:pStyle w:val="Lijstalinea"/>
        <w:numPr>
          <w:ilvl w:val="3"/>
          <w:numId w:val="1"/>
        </w:numPr>
      </w:pPr>
      <w:r>
        <w:t>CAVE: encefalitis, hepatitis, pneumonitis</w:t>
      </w:r>
    </w:p>
    <w:p w:rsidR="00900218" w:rsidRDefault="00900218" w:rsidP="00900218">
      <w:pPr>
        <w:pStyle w:val="Lijstalinea"/>
        <w:numPr>
          <w:ilvl w:val="2"/>
          <w:numId w:val="1"/>
        </w:numPr>
      </w:pPr>
      <w:r>
        <w:t>Necrotische zoster</w:t>
      </w:r>
    </w:p>
    <w:p w:rsidR="00900218" w:rsidRDefault="00900218" w:rsidP="00900218">
      <w:pPr>
        <w:pStyle w:val="Lijstalinea"/>
        <w:numPr>
          <w:ilvl w:val="3"/>
          <w:numId w:val="1"/>
        </w:numPr>
      </w:pPr>
      <w:r>
        <w:t>Vnl IS patiënten</w:t>
      </w:r>
    </w:p>
    <w:p w:rsidR="00900218" w:rsidRDefault="00900218" w:rsidP="00900218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littekenvorming</w:t>
      </w:r>
    </w:p>
    <w:p w:rsidR="00900218" w:rsidRDefault="00900218" w:rsidP="00900218">
      <w:pPr>
        <w:pStyle w:val="Lijstalinea"/>
        <w:numPr>
          <w:ilvl w:val="3"/>
          <w:numId w:val="1"/>
        </w:numPr>
      </w:pPr>
      <w:r>
        <w:t>Overschrijding middellijn</w:t>
      </w:r>
    </w:p>
    <w:p w:rsidR="00900218" w:rsidRDefault="00900218" w:rsidP="00900218">
      <w:pPr>
        <w:pStyle w:val="Lijstalinea"/>
        <w:numPr>
          <w:ilvl w:val="2"/>
          <w:numId w:val="1"/>
        </w:numPr>
      </w:pPr>
      <w:r>
        <w:t>Aantasting motorische zenuw</w:t>
      </w:r>
    </w:p>
    <w:p w:rsidR="00900218" w:rsidRDefault="00900218" w:rsidP="00900218">
      <w:pPr>
        <w:pStyle w:val="Lijstalinea"/>
        <w:numPr>
          <w:ilvl w:val="3"/>
          <w:numId w:val="1"/>
        </w:numPr>
      </w:pPr>
      <w:r>
        <w:t>Oculaire paralyse, facialisparalyse</w:t>
      </w:r>
    </w:p>
    <w:p w:rsidR="00900218" w:rsidRDefault="00900218" w:rsidP="00900218">
      <w:pPr>
        <w:pStyle w:val="Lijstalinea"/>
        <w:numPr>
          <w:ilvl w:val="2"/>
          <w:numId w:val="1"/>
        </w:numPr>
      </w:pPr>
      <w:r>
        <w:t>Post herpetische neuralgie</w:t>
      </w:r>
    </w:p>
    <w:p w:rsidR="00900218" w:rsidRDefault="00900218" w:rsidP="00900218">
      <w:pPr>
        <w:pStyle w:val="Lijstalinea"/>
        <w:numPr>
          <w:ilvl w:val="3"/>
          <w:numId w:val="1"/>
        </w:numPr>
      </w:pPr>
      <w:r>
        <w:t>&gt;1 mnd peristerend na wegtrekken</w:t>
      </w:r>
    </w:p>
    <w:p w:rsidR="00900218" w:rsidRDefault="00900218" w:rsidP="00900218">
      <w:pPr>
        <w:pStyle w:val="Lijstalinea"/>
        <w:numPr>
          <w:ilvl w:val="3"/>
          <w:numId w:val="1"/>
        </w:numPr>
      </w:pPr>
      <w:r>
        <w:t>Vnl &gt;60j</w:t>
      </w:r>
    </w:p>
    <w:p w:rsidR="00900218" w:rsidRDefault="00900218" w:rsidP="00900218">
      <w:pPr>
        <w:pStyle w:val="Lijstalinea"/>
        <w:numPr>
          <w:ilvl w:val="3"/>
          <w:numId w:val="1"/>
        </w:numPr>
      </w:pPr>
      <w:r>
        <w:t>Ernstig prodromale pijn; ernstig verloop</w:t>
      </w:r>
    </w:p>
    <w:p w:rsidR="00900218" w:rsidRDefault="00900218" w:rsidP="00900218">
      <w:pPr>
        <w:pStyle w:val="Lijstalinea"/>
        <w:numPr>
          <w:ilvl w:val="3"/>
          <w:numId w:val="1"/>
        </w:numPr>
      </w:pPr>
      <w:r>
        <w:t>B: adequate pijnstilling + antiviraal snel</w:t>
      </w:r>
    </w:p>
    <w:p w:rsidR="00900218" w:rsidRDefault="00900218" w:rsidP="00900218">
      <w:pPr>
        <w:pStyle w:val="Kop3"/>
      </w:pPr>
      <w:r>
        <w:t>Diagnose</w:t>
      </w:r>
    </w:p>
    <w:p w:rsidR="00900218" w:rsidRDefault="00900218" w:rsidP="00900218">
      <w:pPr>
        <w:pStyle w:val="Lijstalinea"/>
        <w:numPr>
          <w:ilvl w:val="0"/>
          <w:numId w:val="1"/>
        </w:numPr>
      </w:pPr>
      <w:r>
        <w:t>Geen DD HSV1, 2, VZV:</w:t>
      </w:r>
    </w:p>
    <w:p w:rsidR="00900218" w:rsidRDefault="00900218" w:rsidP="00900218">
      <w:pPr>
        <w:pStyle w:val="Lijstalinea"/>
        <w:numPr>
          <w:ilvl w:val="1"/>
          <w:numId w:val="1"/>
        </w:numPr>
      </w:pPr>
      <w:r>
        <w:t>Tzanck (RMO)</w:t>
      </w:r>
    </w:p>
    <w:p w:rsidR="00900218" w:rsidRDefault="00900218" w:rsidP="00900218">
      <w:pPr>
        <w:pStyle w:val="Lijstalinea"/>
        <w:numPr>
          <w:ilvl w:val="2"/>
          <w:numId w:val="1"/>
        </w:numPr>
      </w:pPr>
      <w:r>
        <w:t>meerkernige epitheliale reuscellen: direct antwoord</w:t>
      </w:r>
    </w:p>
    <w:p w:rsidR="00900218" w:rsidRDefault="00900218" w:rsidP="00900218">
      <w:pPr>
        <w:pStyle w:val="Lijstalinea"/>
        <w:numPr>
          <w:ilvl w:val="1"/>
          <w:numId w:val="1"/>
        </w:numPr>
      </w:pPr>
      <w:r>
        <w:t>APO</w:t>
      </w:r>
    </w:p>
    <w:p w:rsidR="00900218" w:rsidRDefault="00900218" w:rsidP="00900218">
      <w:pPr>
        <w:pStyle w:val="Lijstalinea"/>
        <w:numPr>
          <w:ilvl w:val="2"/>
          <w:numId w:val="1"/>
        </w:numPr>
      </w:pPr>
      <w:r>
        <w:t>Meerkernige epitheliale reuscellen</w:t>
      </w:r>
    </w:p>
    <w:p w:rsidR="00900218" w:rsidRDefault="00900218" w:rsidP="00900218">
      <w:pPr>
        <w:pStyle w:val="Lijstalinea"/>
        <w:numPr>
          <w:ilvl w:val="2"/>
          <w:numId w:val="1"/>
        </w:numPr>
      </w:pPr>
      <w:r>
        <w:t>Acantholyse + ballooning</w:t>
      </w:r>
    </w:p>
    <w:p w:rsidR="00900218" w:rsidRDefault="00900218" w:rsidP="00900218">
      <w:pPr>
        <w:pStyle w:val="Lijstalinea"/>
        <w:numPr>
          <w:ilvl w:val="0"/>
          <w:numId w:val="1"/>
        </w:numPr>
      </w:pPr>
      <w:r>
        <w:lastRenderedPageBreak/>
        <w:t>Wel DD HSV1, 2, VZV:</w:t>
      </w:r>
    </w:p>
    <w:p w:rsidR="00900218" w:rsidRDefault="00900218" w:rsidP="00900218">
      <w:pPr>
        <w:pStyle w:val="Lijstalinea"/>
        <w:numPr>
          <w:ilvl w:val="1"/>
          <w:numId w:val="1"/>
        </w:numPr>
      </w:pPr>
      <w:r>
        <w:t>Virale kweek (5d) (meestal + B/ al starten)</w:t>
      </w:r>
    </w:p>
    <w:p w:rsidR="00900218" w:rsidRDefault="00900218" w:rsidP="00900218">
      <w:pPr>
        <w:pStyle w:val="Lijstalinea"/>
        <w:numPr>
          <w:ilvl w:val="1"/>
          <w:numId w:val="1"/>
        </w:numPr>
      </w:pPr>
      <w:r>
        <w:t xml:space="preserve">PCR CSV (snel) </w:t>
      </w:r>
    </w:p>
    <w:p w:rsidR="00900218" w:rsidRDefault="00900218" w:rsidP="00900218">
      <w:pPr>
        <w:pStyle w:val="Kop3"/>
      </w:pPr>
      <w:r>
        <w:t>Anti-herpes medicatie</w:t>
      </w:r>
    </w:p>
    <w:p w:rsidR="00900218" w:rsidRDefault="00900218" w:rsidP="00900218">
      <w:pPr>
        <w:pStyle w:val="Lijstalinea"/>
        <w:numPr>
          <w:ilvl w:val="0"/>
          <w:numId w:val="1"/>
        </w:numPr>
      </w:pPr>
      <w:r>
        <w:t>Symptomatisch</w:t>
      </w:r>
    </w:p>
    <w:p w:rsidR="00900218" w:rsidRDefault="00900218" w:rsidP="00900218">
      <w:pPr>
        <w:pStyle w:val="Lijstalinea"/>
        <w:numPr>
          <w:ilvl w:val="1"/>
          <w:numId w:val="1"/>
        </w:numPr>
      </w:pPr>
      <w:r>
        <w:t>Pijn, jeuk, bact surinfectie</w:t>
      </w:r>
    </w:p>
    <w:p w:rsidR="00900218" w:rsidRDefault="00900218" w:rsidP="00900218">
      <w:pPr>
        <w:pStyle w:val="Lijstalinea"/>
        <w:numPr>
          <w:ilvl w:val="0"/>
          <w:numId w:val="1"/>
        </w:numPr>
      </w:pPr>
      <w:r>
        <w:t>Standaard: aciclovir</w:t>
      </w:r>
    </w:p>
    <w:p w:rsidR="00900218" w:rsidRPr="00900218" w:rsidRDefault="00900218" w:rsidP="00900218">
      <w:pPr>
        <w:pStyle w:val="Lijstalinea"/>
        <w:numPr>
          <w:ilvl w:val="1"/>
          <w:numId w:val="1"/>
        </w:numPr>
        <w:rPr>
          <w:lang w:val="en-US"/>
        </w:rPr>
      </w:pPr>
      <w:r w:rsidRPr="00900218">
        <w:rPr>
          <w:lang w:val="en-US"/>
        </w:rPr>
        <w:t>Snel! (DNA polymerase-I nut begin)</w:t>
      </w:r>
    </w:p>
    <w:p w:rsidR="00900218" w:rsidRDefault="00900218" w:rsidP="00900218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SV1+2: zeer gunstig </w:t>
      </w:r>
    </w:p>
    <w:p w:rsidR="00900218" w:rsidRDefault="00900218" w:rsidP="00900218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HZV: matig, hoge dosering</w:t>
      </w:r>
    </w:p>
    <w:p w:rsidR="00900218" w:rsidRDefault="00900218" w:rsidP="00900218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PO hoge dosis nodig</w:t>
      </w:r>
    </w:p>
    <w:p w:rsidR="00900218" w:rsidRPr="00900218" w:rsidRDefault="00900218" w:rsidP="00900218">
      <w:pPr>
        <w:pStyle w:val="Lijstalinea"/>
        <w:numPr>
          <w:ilvl w:val="1"/>
          <w:numId w:val="1"/>
        </w:numPr>
      </w:pPr>
      <w:r w:rsidRPr="00900218">
        <w:t>IV bij ernstige vormen/IS patient</w:t>
      </w:r>
    </w:p>
    <w:p w:rsidR="00900218" w:rsidRDefault="00900218" w:rsidP="00900218">
      <w:pPr>
        <w:pStyle w:val="Lijstalinea"/>
        <w:numPr>
          <w:ilvl w:val="1"/>
          <w:numId w:val="1"/>
        </w:numPr>
      </w:pPr>
      <w:r>
        <w:t>Frequente toedieningen</w:t>
      </w:r>
    </w:p>
    <w:p w:rsidR="00900218" w:rsidRDefault="00900218" w:rsidP="00900218">
      <w:pPr>
        <w:pStyle w:val="Lijstalinea"/>
        <w:numPr>
          <w:ilvl w:val="0"/>
          <w:numId w:val="1"/>
        </w:numPr>
      </w:pPr>
      <w:r>
        <w:t>Famciclovir + Valaciclovir</w:t>
      </w:r>
    </w:p>
    <w:p w:rsidR="00900218" w:rsidRDefault="00900218" w:rsidP="00900218">
      <w:pPr>
        <w:pStyle w:val="Lijstalinea"/>
        <w:numPr>
          <w:ilvl w:val="1"/>
          <w:numId w:val="1"/>
        </w:numPr>
      </w:pPr>
      <w:r>
        <w:t>Beter PO, minder frequent, duurder</w:t>
      </w:r>
    </w:p>
    <w:p w:rsidR="00900218" w:rsidRDefault="00900218" w:rsidP="00900218">
      <w:pPr>
        <w:pStyle w:val="Lijstalinea"/>
        <w:numPr>
          <w:ilvl w:val="0"/>
          <w:numId w:val="1"/>
        </w:numPr>
      </w:pPr>
      <w:r>
        <w:t>Indicaties (aciclovir)</w:t>
      </w:r>
    </w:p>
    <w:p w:rsidR="00900218" w:rsidRDefault="00900218" w:rsidP="00900218">
      <w:pPr>
        <w:pStyle w:val="Lijstalinea"/>
        <w:numPr>
          <w:ilvl w:val="1"/>
          <w:numId w:val="1"/>
        </w:numPr>
      </w:pPr>
      <w:r>
        <w:t>Lokaal: herpes labialis (ASAP)</w:t>
      </w:r>
    </w:p>
    <w:p w:rsidR="00900218" w:rsidRDefault="00900218" w:rsidP="00900218">
      <w:pPr>
        <w:pStyle w:val="Lijstalinea"/>
        <w:numPr>
          <w:ilvl w:val="1"/>
          <w:numId w:val="1"/>
        </w:numPr>
      </w:pPr>
      <w:r>
        <w:t>PO:</w:t>
      </w:r>
    </w:p>
    <w:p w:rsidR="00900218" w:rsidRDefault="00900218" w:rsidP="00900218">
      <w:pPr>
        <w:pStyle w:val="Lijstalinea"/>
        <w:numPr>
          <w:ilvl w:val="2"/>
          <w:numId w:val="1"/>
        </w:numPr>
      </w:pPr>
      <w:r>
        <w:t>Genitale herpes (primair + recidief)</w:t>
      </w:r>
    </w:p>
    <w:p w:rsidR="00900218" w:rsidRDefault="00900218" w:rsidP="00900218">
      <w:pPr>
        <w:pStyle w:val="Lijstalinea"/>
        <w:numPr>
          <w:ilvl w:val="3"/>
          <w:numId w:val="1"/>
        </w:numPr>
      </w:pPr>
      <w:r>
        <w:t xml:space="preserve">Als &gt;6/j </w:t>
      </w:r>
      <w:r>
        <w:sym w:font="Wingdings" w:char="F0E0"/>
      </w:r>
      <w:r>
        <w:t xml:space="preserve"> chronisch suppressieve therapie</w:t>
      </w:r>
    </w:p>
    <w:p w:rsidR="00900218" w:rsidRDefault="00AA5217" w:rsidP="00900218">
      <w:pPr>
        <w:pStyle w:val="Lijstalinea"/>
        <w:numPr>
          <w:ilvl w:val="2"/>
          <w:numId w:val="1"/>
        </w:numPr>
      </w:pPr>
      <w:r>
        <w:t>Primaire HSV1</w:t>
      </w:r>
    </w:p>
    <w:p w:rsidR="00AA5217" w:rsidRDefault="00AA5217" w:rsidP="00900218">
      <w:pPr>
        <w:pStyle w:val="Lijstalinea"/>
        <w:numPr>
          <w:ilvl w:val="2"/>
          <w:numId w:val="1"/>
        </w:numPr>
      </w:pPr>
      <w:r>
        <w:t>Herpes zoster</w:t>
      </w:r>
    </w:p>
    <w:p w:rsidR="00AA5217" w:rsidRDefault="00AA5217" w:rsidP="00AA5217">
      <w:pPr>
        <w:pStyle w:val="Lijstalinea"/>
        <w:numPr>
          <w:ilvl w:val="1"/>
          <w:numId w:val="1"/>
        </w:numPr>
      </w:pPr>
      <w:r>
        <w:t>IV: IS patientne, + neonataal</w:t>
      </w:r>
    </w:p>
    <w:p w:rsidR="00AA5217" w:rsidRDefault="00AA5217" w:rsidP="00AA5217">
      <w:pPr>
        <w:pStyle w:val="Kop2"/>
      </w:pPr>
      <w:r>
        <w:t>HPV</w:t>
      </w:r>
    </w:p>
    <w:p w:rsidR="00AA5217" w:rsidRDefault="00460BA8" w:rsidP="00460BA8">
      <w:pPr>
        <w:pStyle w:val="Kop3"/>
      </w:pPr>
      <w:r>
        <w:t>Verrucae (wratten)</w:t>
      </w:r>
    </w:p>
    <w:p w:rsidR="00460BA8" w:rsidRDefault="00460BA8" w:rsidP="00460BA8">
      <w:pPr>
        <w:pStyle w:val="Lijstalinea"/>
        <w:numPr>
          <w:ilvl w:val="0"/>
          <w:numId w:val="1"/>
        </w:numPr>
      </w:pPr>
      <w:r>
        <w:t>&lt; infectie epiderm HPV (ectodermotroop)</w:t>
      </w:r>
    </w:p>
    <w:p w:rsidR="00460BA8" w:rsidRDefault="00460BA8" w:rsidP="00460BA8">
      <w:pPr>
        <w:pStyle w:val="Lijstalinea"/>
        <w:numPr>
          <w:ilvl w:val="1"/>
          <w:numId w:val="1"/>
        </w:numPr>
      </w:pPr>
      <w:r>
        <w:t>Dircte inoculatie (huid-mucosa)</w:t>
      </w:r>
    </w:p>
    <w:p w:rsidR="00460BA8" w:rsidRDefault="00460BA8" w:rsidP="00460BA8">
      <w:pPr>
        <w:pStyle w:val="Lijstalinea"/>
        <w:numPr>
          <w:ilvl w:val="1"/>
          <w:numId w:val="1"/>
        </w:numPr>
      </w:pPr>
      <w:r>
        <w:t>NIET hematogeen (geen algemene S/ of organen)</w:t>
      </w:r>
    </w:p>
    <w:p w:rsidR="00460BA8" w:rsidRDefault="00460BA8" w:rsidP="00460BA8">
      <w:pPr>
        <w:pStyle w:val="Lijstalinea"/>
        <w:numPr>
          <w:ilvl w:val="1"/>
          <w:numId w:val="1"/>
        </w:numPr>
      </w:pPr>
      <w:r>
        <w:t>Vnl kinderen (immuniteit laag)</w:t>
      </w:r>
    </w:p>
    <w:p w:rsidR="00460BA8" w:rsidRDefault="00460BA8" w:rsidP="00460BA8">
      <w:pPr>
        <w:pStyle w:val="Lijstalinea"/>
        <w:numPr>
          <w:ilvl w:val="0"/>
          <w:numId w:val="1"/>
        </w:numPr>
      </w:pPr>
      <w:r>
        <w:t>Cutaan</w:t>
      </w:r>
    </w:p>
    <w:p w:rsidR="00460BA8" w:rsidRDefault="00460BA8" w:rsidP="00460BA8">
      <w:pPr>
        <w:pStyle w:val="Lijstalinea"/>
        <w:numPr>
          <w:ilvl w:val="1"/>
          <w:numId w:val="1"/>
        </w:numPr>
      </w:pPr>
      <w:r>
        <w:lastRenderedPageBreak/>
        <w:t>Verrucae vulgares (HPV2 (57, 1, 4))</w:t>
      </w:r>
    </w:p>
    <w:p w:rsidR="00460BA8" w:rsidRDefault="00460BA8" w:rsidP="00460BA8">
      <w:pPr>
        <w:pStyle w:val="Lijstalinea"/>
        <w:numPr>
          <w:ilvl w:val="2"/>
          <w:numId w:val="1"/>
        </w:numPr>
      </w:pPr>
      <w:r>
        <w:t>Histo: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Papillomatose (kerntorenspits) met hyperkeratotisch s corneum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Koilocyten (HPV geïnfecteerde cellen)</w:t>
      </w:r>
    </w:p>
    <w:p w:rsidR="00460BA8" w:rsidRDefault="00460BA8" w:rsidP="00460BA8">
      <w:pPr>
        <w:pStyle w:val="Lijstalinea"/>
        <w:numPr>
          <w:ilvl w:val="4"/>
          <w:numId w:val="1"/>
        </w:numPr>
      </w:pPr>
      <w:r>
        <w:t>Opklaring rond kern (vacuolen)</w:t>
      </w:r>
    </w:p>
    <w:p w:rsidR="00460BA8" w:rsidRDefault="00460BA8" w:rsidP="00460BA8">
      <w:pPr>
        <w:pStyle w:val="Lijstalinea"/>
        <w:numPr>
          <w:ilvl w:val="2"/>
          <w:numId w:val="1"/>
        </w:numPr>
      </w:pPr>
      <w:r>
        <w:t>Kenmerken: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Vnl jongeren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Handen + vingers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Mstl &lt;1cm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Huidskleur/geel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evtl kloven + pijn</w:t>
      </w:r>
    </w:p>
    <w:p w:rsidR="00460BA8" w:rsidRDefault="00460BA8" w:rsidP="00460BA8">
      <w:pPr>
        <w:pStyle w:val="Lijstalinea"/>
        <w:numPr>
          <w:ilvl w:val="2"/>
          <w:numId w:val="1"/>
        </w:numPr>
      </w:pPr>
      <w:r>
        <w:t>Speciaal: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Subunguaal, periunguaal (auto inoculatie: nagelbijten)</w:t>
      </w:r>
    </w:p>
    <w:p w:rsidR="00460BA8" w:rsidRDefault="00460BA8" w:rsidP="00460BA8">
      <w:pPr>
        <w:pStyle w:val="Lijstalinea"/>
        <w:numPr>
          <w:ilvl w:val="4"/>
          <w:numId w:val="1"/>
        </w:numPr>
      </w:pPr>
      <w:r>
        <w:t>CAVE bij bevriezing: nagelmatrix</w:t>
      </w:r>
    </w:p>
    <w:p w:rsidR="00460BA8" w:rsidRDefault="00460BA8" w:rsidP="00460BA8">
      <w:pPr>
        <w:pStyle w:val="Lijstalinea"/>
        <w:numPr>
          <w:ilvl w:val="4"/>
          <w:numId w:val="1"/>
        </w:numPr>
      </w:pPr>
      <w:r>
        <w:t>B: mechanisch verwijderen (geen GM)</w:t>
      </w:r>
    </w:p>
    <w:p w:rsidR="00460BA8" w:rsidRDefault="00460BA8" w:rsidP="00460BA8">
      <w:pPr>
        <w:pStyle w:val="Lijstalinea"/>
        <w:numPr>
          <w:ilvl w:val="1"/>
          <w:numId w:val="1"/>
        </w:numPr>
      </w:pPr>
      <w:r>
        <w:t>Verrucae planae (HPV3 (10))</w:t>
      </w:r>
    </w:p>
    <w:p w:rsidR="00460BA8" w:rsidRDefault="00460BA8" w:rsidP="00460BA8">
      <w:pPr>
        <w:pStyle w:val="Lijstalinea"/>
        <w:numPr>
          <w:ilvl w:val="2"/>
          <w:numId w:val="1"/>
        </w:numPr>
      </w:pPr>
      <w:r>
        <w:t>Kenmerken: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Klein, nauwelijks verheven; talrijk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 xml:space="preserve">Huidskleur/geel </w:t>
      </w:r>
      <w:r>
        <w:sym w:font="Wingdings" w:char="F0E0"/>
      </w:r>
      <w:r>
        <w:t xml:space="preserve"> donker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Gelaat &gt; handen &gt; ledematen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Vrij therapie resistent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Soms inflam: DD acne vulgaris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Verspreiding &lt; krabben</w:t>
      </w:r>
    </w:p>
    <w:p w:rsidR="00460BA8" w:rsidRDefault="00460BA8" w:rsidP="00460BA8">
      <w:pPr>
        <w:pStyle w:val="Lijstalinea"/>
        <w:numPr>
          <w:ilvl w:val="4"/>
          <w:numId w:val="1"/>
        </w:numPr>
      </w:pPr>
      <w:r>
        <w:t>CAVE: littkenvorming</w:t>
      </w:r>
    </w:p>
    <w:p w:rsidR="00460BA8" w:rsidRDefault="00460BA8" w:rsidP="00460BA8">
      <w:pPr>
        <w:pStyle w:val="Lijstalinea"/>
        <w:numPr>
          <w:ilvl w:val="1"/>
          <w:numId w:val="1"/>
        </w:numPr>
      </w:pPr>
      <w:r>
        <w:t>Verrucae plantares</w:t>
      </w:r>
    </w:p>
    <w:p w:rsidR="00460BA8" w:rsidRDefault="00460BA8" w:rsidP="00460BA8">
      <w:pPr>
        <w:pStyle w:val="Lijstalinea"/>
        <w:numPr>
          <w:ilvl w:val="2"/>
          <w:numId w:val="1"/>
        </w:numPr>
      </w:pPr>
      <w:r>
        <w:t>Corn warts (doornwratten) (HPV1)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= eksteroog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Klein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Vnl voetzolen</w:t>
      </w:r>
    </w:p>
    <w:p w:rsidR="00460BA8" w:rsidRDefault="00460BA8" w:rsidP="00460BA8">
      <w:pPr>
        <w:pStyle w:val="Lijstalinea"/>
        <w:numPr>
          <w:ilvl w:val="4"/>
          <w:numId w:val="1"/>
        </w:numPr>
      </w:pPr>
      <w:r>
        <w:t>Diepe penetratie &lt; LG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lastRenderedPageBreak/>
        <w:t>Kind + adolescent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Sterke vascularisatie (bloeden)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Keratotisch scherp begrensde tumortjes</w:t>
      </w:r>
    </w:p>
    <w:p w:rsidR="00460BA8" w:rsidRDefault="00460BA8" w:rsidP="00460BA8">
      <w:pPr>
        <w:pStyle w:val="Lijstalinea"/>
        <w:numPr>
          <w:ilvl w:val="4"/>
          <w:numId w:val="1"/>
        </w:numPr>
      </w:pPr>
      <w:r>
        <w:t>Nauwelijks boven huidopp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‘dochterwratten’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 xml:space="preserve">Vaak </w:t>
      </w:r>
      <w:r w:rsidRPr="00460BA8">
        <w:rPr>
          <w:b/>
        </w:rPr>
        <w:t>pijnlijk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DD: eelt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Moeilijke R/</w:t>
      </w:r>
    </w:p>
    <w:p w:rsidR="00460BA8" w:rsidRDefault="00460BA8" w:rsidP="00460BA8">
      <w:pPr>
        <w:pStyle w:val="Lijstalinea"/>
        <w:numPr>
          <w:ilvl w:val="2"/>
          <w:numId w:val="1"/>
        </w:numPr>
      </w:pPr>
      <w:r>
        <w:t>Mozaïekwratten (HPV2)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Plaques ruwe papillomateuze huid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Individuele wratten aan rand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Zeer langdurig</w:t>
      </w:r>
    </w:p>
    <w:p w:rsidR="00460BA8" w:rsidRPr="00460BA8" w:rsidRDefault="00460BA8" w:rsidP="00460BA8">
      <w:pPr>
        <w:pStyle w:val="Lijstalinea"/>
        <w:numPr>
          <w:ilvl w:val="3"/>
          <w:numId w:val="1"/>
        </w:numPr>
        <w:rPr>
          <w:b/>
        </w:rPr>
      </w:pPr>
      <w:r w:rsidRPr="00460BA8">
        <w:rPr>
          <w:b/>
        </w:rPr>
        <w:t>Pijnloos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Moeilijk R/</w:t>
      </w:r>
    </w:p>
    <w:p w:rsidR="00460BA8" w:rsidRDefault="00460BA8" w:rsidP="00460BA8">
      <w:pPr>
        <w:pStyle w:val="Lijstalinea"/>
        <w:numPr>
          <w:ilvl w:val="3"/>
          <w:numId w:val="1"/>
        </w:numPr>
      </w:pPr>
      <w:r>
        <w:t>Groeie perifeer uit</w:t>
      </w:r>
    </w:p>
    <w:p w:rsidR="00460BA8" w:rsidRDefault="00460BA8" w:rsidP="00460BA8">
      <w:pPr>
        <w:pStyle w:val="Lijstalinea"/>
        <w:numPr>
          <w:ilvl w:val="1"/>
          <w:numId w:val="1"/>
        </w:numPr>
      </w:pPr>
      <w:r>
        <w:t>Wratten bij beenhouwers: HPV7</w:t>
      </w:r>
    </w:p>
    <w:p w:rsidR="00460BA8" w:rsidRDefault="00460BA8" w:rsidP="00460BA8">
      <w:pPr>
        <w:pStyle w:val="Lijstalinea"/>
        <w:numPr>
          <w:ilvl w:val="2"/>
          <w:numId w:val="1"/>
        </w:numPr>
      </w:pPr>
      <w:r>
        <w:t>Koude + microtraumata</w:t>
      </w:r>
    </w:p>
    <w:p w:rsidR="00460BA8" w:rsidRDefault="00460BA8" w:rsidP="00460BA8">
      <w:pPr>
        <w:pStyle w:val="Lijstalinea"/>
        <w:numPr>
          <w:ilvl w:val="1"/>
          <w:numId w:val="1"/>
        </w:numPr>
      </w:pPr>
      <w:r>
        <w:t>IS patient (transplant): HPV2+4</w:t>
      </w:r>
    </w:p>
    <w:p w:rsidR="00460BA8" w:rsidRDefault="00460BA8" w:rsidP="00460BA8">
      <w:pPr>
        <w:pStyle w:val="Lijstalinea"/>
        <w:numPr>
          <w:ilvl w:val="2"/>
          <w:numId w:val="1"/>
        </w:numPr>
      </w:pPr>
      <w:r>
        <w:t>Soms HPV 5 (oncogeen)</w:t>
      </w:r>
    </w:p>
    <w:p w:rsidR="00460BA8" w:rsidRDefault="00460BA8" w:rsidP="00460BA8">
      <w:pPr>
        <w:pStyle w:val="Lijstalinea"/>
        <w:numPr>
          <w:ilvl w:val="1"/>
          <w:numId w:val="1"/>
        </w:numPr>
      </w:pPr>
      <w:r>
        <w:t>Verrucae filiformis</w:t>
      </w:r>
    </w:p>
    <w:p w:rsidR="00460BA8" w:rsidRDefault="00460BA8" w:rsidP="00460BA8">
      <w:pPr>
        <w:pStyle w:val="Lijstalinea"/>
        <w:numPr>
          <w:ilvl w:val="2"/>
          <w:numId w:val="1"/>
        </w:numPr>
      </w:pPr>
      <w:r>
        <w:t>Mannen: scheren</w:t>
      </w:r>
    </w:p>
    <w:p w:rsidR="00460BA8" w:rsidRDefault="00460BA8" w:rsidP="00460BA8">
      <w:pPr>
        <w:pStyle w:val="Lijstalinea"/>
        <w:numPr>
          <w:ilvl w:val="2"/>
          <w:numId w:val="1"/>
        </w:numPr>
      </w:pPr>
      <w:r>
        <w:t>Mstl talrijk</w:t>
      </w:r>
    </w:p>
    <w:p w:rsidR="00460BA8" w:rsidRDefault="00460BA8" w:rsidP="00460BA8">
      <w:pPr>
        <w:pStyle w:val="Lijstalinea"/>
        <w:numPr>
          <w:ilvl w:val="2"/>
          <w:numId w:val="1"/>
        </w:numPr>
      </w:pPr>
      <w:r>
        <w:t>Langgerekt, smalle inplanting</w:t>
      </w:r>
      <w:r w:rsidR="007E6FFD">
        <w:t xml:space="preserve"> (filiform)</w:t>
      </w:r>
    </w:p>
    <w:p w:rsidR="007E6FFD" w:rsidRDefault="007E6FFD" w:rsidP="007E6FFD">
      <w:pPr>
        <w:pStyle w:val="Lijstalinea"/>
        <w:numPr>
          <w:ilvl w:val="0"/>
          <w:numId w:val="1"/>
        </w:numPr>
      </w:pPr>
      <w:r>
        <w:t>Mucosaal</w:t>
      </w:r>
    </w:p>
    <w:p w:rsidR="00460BA8" w:rsidRDefault="007E6FFD" w:rsidP="007E6FFD">
      <w:pPr>
        <w:pStyle w:val="Lijstalinea"/>
        <w:numPr>
          <w:ilvl w:val="1"/>
          <w:numId w:val="1"/>
        </w:numPr>
      </w:pPr>
      <w:r>
        <w:t>Verrucae anogenitales (condylomen)</w:t>
      </w:r>
    </w:p>
    <w:p w:rsidR="007E6FFD" w:rsidRDefault="007E6FFD" w:rsidP="007E6FFD">
      <w:pPr>
        <w:pStyle w:val="Lijstalinea"/>
        <w:numPr>
          <w:ilvl w:val="2"/>
          <w:numId w:val="1"/>
        </w:numPr>
      </w:pPr>
      <w:r>
        <w:t>Condylomata acuminata (HPV 6  (11))</w:t>
      </w:r>
    </w:p>
    <w:p w:rsidR="007E6FFD" w:rsidRDefault="007E6FFD" w:rsidP="007E6FFD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GOEDAARDIG</w:t>
      </w:r>
    </w:p>
    <w:p w:rsidR="007E6FFD" w:rsidRDefault="007E6FFD" w:rsidP="007E6FFD">
      <w:pPr>
        <w:pStyle w:val="Lijstalinea"/>
        <w:numPr>
          <w:ilvl w:val="3"/>
          <w:numId w:val="1"/>
        </w:numPr>
      </w:pPr>
      <w:r>
        <w:t>Rozerode hanenkammen tumoren</w:t>
      </w:r>
    </w:p>
    <w:p w:rsidR="007E6FFD" w:rsidRDefault="007E6FFD" w:rsidP="007E6FFD">
      <w:pPr>
        <w:pStyle w:val="Lijstalinea"/>
        <w:numPr>
          <w:ilvl w:val="4"/>
          <w:numId w:val="1"/>
        </w:numPr>
      </w:pPr>
      <w:r>
        <w:t>Soms bloemkoolvormig</w:t>
      </w:r>
    </w:p>
    <w:p w:rsidR="007E6FFD" w:rsidRDefault="007E6FFD" w:rsidP="007E6FFD">
      <w:pPr>
        <w:pStyle w:val="Lijstalinea"/>
        <w:numPr>
          <w:ilvl w:val="3"/>
          <w:numId w:val="1"/>
        </w:numPr>
      </w:pPr>
      <w:r>
        <w:t>&lt; genitaal of manuele transmissie</w:t>
      </w:r>
    </w:p>
    <w:p w:rsidR="007E6FFD" w:rsidRDefault="007E6FFD" w:rsidP="007E6FFD">
      <w:pPr>
        <w:pStyle w:val="Lijstalinea"/>
        <w:numPr>
          <w:ilvl w:val="2"/>
          <w:numId w:val="1"/>
        </w:numPr>
      </w:pPr>
      <w:r>
        <w:t>Condylomata plana (HPV 11 (6))</w:t>
      </w:r>
    </w:p>
    <w:p w:rsidR="007E6FFD" w:rsidRDefault="007E6FFD" w:rsidP="007E6FFD">
      <w:pPr>
        <w:pStyle w:val="Lijstalinea"/>
        <w:numPr>
          <w:ilvl w:val="3"/>
          <w:numId w:val="1"/>
        </w:numPr>
      </w:pPr>
      <w:r>
        <w:lastRenderedPageBreak/>
        <w:t>Vrij vlakke witgrijze scherp begrensd</w:t>
      </w:r>
    </w:p>
    <w:p w:rsidR="007E6FFD" w:rsidRDefault="007E6FFD" w:rsidP="007E6FFD">
      <w:pPr>
        <w:pStyle w:val="Lijstalinea"/>
        <w:numPr>
          <w:ilvl w:val="3"/>
          <w:numId w:val="1"/>
        </w:numPr>
      </w:pPr>
      <w:r>
        <w:t>Moeilijk zichtbaar:</w:t>
      </w:r>
    </w:p>
    <w:p w:rsidR="007E6FFD" w:rsidRDefault="007E6FFD" w:rsidP="007E6FFD">
      <w:pPr>
        <w:pStyle w:val="Lijstalinea"/>
        <w:numPr>
          <w:ilvl w:val="4"/>
          <w:numId w:val="1"/>
        </w:numPr>
      </w:pPr>
      <w:r>
        <w:t>Applicatie 1-3% azijnzuur</w:t>
      </w:r>
    </w:p>
    <w:p w:rsidR="007E6FFD" w:rsidRDefault="007E6FFD" w:rsidP="007E6FFD">
      <w:pPr>
        <w:pStyle w:val="Lijstalinea"/>
        <w:numPr>
          <w:ilvl w:val="3"/>
          <w:numId w:val="1"/>
        </w:numPr>
      </w:pPr>
      <w:r>
        <w:t xml:space="preserve">HPV 16 + 18: </w:t>
      </w:r>
      <w:r w:rsidRPr="007E6FFD">
        <w:rPr>
          <w:b/>
        </w:rPr>
        <w:t>oncogeen</w:t>
      </w:r>
      <w:r>
        <w:t xml:space="preserve"> (cervixCa)</w:t>
      </w:r>
    </w:p>
    <w:p w:rsidR="007E6FFD" w:rsidRDefault="007E6FFD" w:rsidP="007E6FFD">
      <w:pPr>
        <w:pStyle w:val="Lijstalinea"/>
        <w:numPr>
          <w:ilvl w:val="4"/>
          <w:numId w:val="1"/>
        </w:numPr>
      </w:pPr>
      <w:r>
        <w:t>SCC in situ</w:t>
      </w:r>
    </w:p>
    <w:p w:rsidR="007E6FFD" w:rsidRDefault="007E6FFD" w:rsidP="007E6FFD">
      <w:pPr>
        <w:pStyle w:val="Lijstalinea"/>
        <w:numPr>
          <w:ilvl w:val="4"/>
          <w:numId w:val="1"/>
        </w:numPr>
      </w:pPr>
      <w:r>
        <w:t>FU</w:t>
      </w:r>
    </w:p>
    <w:p w:rsidR="007E6FFD" w:rsidRDefault="007E6FFD" w:rsidP="007E6FFD">
      <w:pPr>
        <w:pStyle w:val="Lijstalinea"/>
        <w:numPr>
          <w:ilvl w:val="1"/>
          <w:numId w:val="1"/>
        </w:numPr>
      </w:pPr>
      <w:r>
        <w:t>Orale verrucae</w:t>
      </w:r>
    </w:p>
    <w:p w:rsidR="007E6FFD" w:rsidRDefault="007E6FFD" w:rsidP="007E6FFD">
      <w:pPr>
        <w:pStyle w:val="Lijstalinea"/>
        <w:numPr>
          <w:ilvl w:val="2"/>
          <w:numId w:val="1"/>
        </w:numPr>
      </w:pPr>
      <w:r>
        <w:t>Verruca vulgaris</w:t>
      </w:r>
    </w:p>
    <w:p w:rsidR="007E6FFD" w:rsidRDefault="007E6FFD" w:rsidP="007E6FFD">
      <w:pPr>
        <w:pStyle w:val="Lijstalinea"/>
        <w:numPr>
          <w:ilvl w:val="3"/>
          <w:numId w:val="1"/>
        </w:numPr>
      </w:pPr>
      <w:r>
        <w:t>&lt; auto inoculatie cutaan</w:t>
      </w:r>
    </w:p>
    <w:p w:rsidR="007E6FFD" w:rsidRDefault="007E6FFD" w:rsidP="007E6FFD">
      <w:pPr>
        <w:pStyle w:val="Lijstalinea"/>
        <w:numPr>
          <w:ilvl w:val="2"/>
          <w:numId w:val="1"/>
        </w:numPr>
      </w:pPr>
      <w:r>
        <w:t>Condylomata acuminata</w:t>
      </w:r>
    </w:p>
    <w:p w:rsidR="007E6FFD" w:rsidRDefault="007E6FFD" w:rsidP="007E6FFD">
      <w:pPr>
        <w:pStyle w:val="Lijstalinea"/>
        <w:numPr>
          <w:ilvl w:val="3"/>
          <w:numId w:val="1"/>
        </w:numPr>
      </w:pPr>
      <w:r>
        <w:t>&lt; genitale wrat</w:t>
      </w:r>
    </w:p>
    <w:p w:rsidR="007E6FFD" w:rsidRDefault="007E6FFD" w:rsidP="007E6FFD">
      <w:pPr>
        <w:pStyle w:val="Lijstalinea"/>
        <w:numPr>
          <w:ilvl w:val="0"/>
          <w:numId w:val="1"/>
        </w:numPr>
      </w:pPr>
      <w:r>
        <w:t>Behandeling:</w:t>
      </w:r>
    </w:p>
    <w:p w:rsidR="007E6FFD" w:rsidRDefault="007E6FFD" w:rsidP="007E6FFD">
      <w:pPr>
        <w:pStyle w:val="Lijstalinea"/>
        <w:numPr>
          <w:ilvl w:val="1"/>
          <w:numId w:val="1"/>
        </w:numPr>
      </w:pPr>
      <w:r>
        <w:t>Topisch:</w:t>
      </w:r>
    </w:p>
    <w:p w:rsidR="007E6FFD" w:rsidRDefault="007E6FFD" w:rsidP="007E6FFD">
      <w:pPr>
        <w:pStyle w:val="Lijstalinea"/>
        <w:numPr>
          <w:ilvl w:val="2"/>
          <w:numId w:val="1"/>
        </w:numPr>
      </w:pPr>
      <w:r>
        <w:t>Salicylzuur (keratolytica)</w:t>
      </w:r>
    </w:p>
    <w:p w:rsidR="007E6FFD" w:rsidRDefault="007E6FFD" w:rsidP="007E6FFD">
      <w:pPr>
        <w:pStyle w:val="Lijstalinea"/>
        <w:numPr>
          <w:ilvl w:val="1"/>
          <w:numId w:val="1"/>
        </w:numPr>
      </w:pPr>
      <w:r>
        <w:t>Fysisch</w:t>
      </w:r>
    </w:p>
    <w:p w:rsidR="007E6FFD" w:rsidRDefault="007E6FFD" w:rsidP="007E6FFD">
      <w:pPr>
        <w:pStyle w:val="Lijstalinea"/>
        <w:numPr>
          <w:ilvl w:val="2"/>
          <w:numId w:val="1"/>
        </w:numPr>
      </w:pPr>
      <w:r>
        <w:t>Cryotherapie (meest)</w:t>
      </w:r>
    </w:p>
    <w:p w:rsidR="007E6FFD" w:rsidRDefault="007E6FFD" w:rsidP="007E6FFD">
      <w:pPr>
        <w:pStyle w:val="Lijstalinea"/>
        <w:numPr>
          <w:ilvl w:val="3"/>
          <w:numId w:val="1"/>
        </w:numPr>
      </w:pPr>
      <w:r>
        <w:t>I: klein solitair</w:t>
      </w:r>
    </w:p>
    <w:p w:rsidR="007E6FFD" w:rsidRDefault="007E6FFD" w:rsidP="007E6FFD">
      <w:pPr>
        <w:pStyle w:val="Lijstalinea"/>
        <w:numPr>
          <w:ilvl w:val="3"/>
          <w:numId w:val="1"/>
        </w:numPr>
      </w:pPr>
      <w:r>
        <w:t>CI: verrucae plantares</w:t>
      </w:r>
    </w:p>
    <w:p w:rsidR="007E6FFD" w:rsidRDefault="007E6FFD" w:rsidP="007E6FFD">
      <w:pPr>
        <w:pStyle w:val="Lijstalinea"/>
        <w:numPr>
          <w:ilvl w:val="2"/>
          <w:numId w:val="1"/>
        </w:numPr>
      </w:pPr>
      <w:r>
        <w:t>HK (laser, curettage)</w:t>
      </w:r>
    </w:p>
    <w:p w:rsidR="007E6FFD" w:rsidRDefault="007E6FFD" w:rsidP="007E6FFD">
      <w:pPr>
        <w:pStyle w:val="Lijstalinea"/>
        <w:numPr>
          <w:ilvl w:val="1"/>
          <w:numId w:val="1"/>
        </w:numPr>
      </w:pPr>
      <w:r>
        <w:t>Cytotoxisch</w:t>
      </w:r>
    </w:p>
    <w:p w:rsidR="007E6FFD" w:rsidRDefault="007E6FFD" w:rsidP="007E6FFD">
      <w:pPr>
        <w:pStyle w:val="Lijstalinea"/>
        <w:numPr>
          <w:ilvl w:val="2"/>
          <w:numId w:val="1"/>
        </w:numPr>
      </w:pPr>
      <w:r>
        <w:t>Bleomycine</w:t>
      </w:r>
    </w:p>
    <w:p w:rsidR="007E6FFD" w:rsidRDefault="007E6FFD" w:rsidP="007E6FFD">
      <w:pPr>
        <w:pStyle w:val="Lijstalinea"/>
        <w:numPr>
          <w:ilvl w:val="3"/>
          <w:numId w:val="1"/>
        </w:numPr>
      </w:pPr>
      <w:r>
        <w:t xml:space="preserve">I: </w:t>
      </w:r>
      <w:r w:rsidR="00122B03">
        <w:t>resistente voetzoolwratten</w:t>
      </w:r>
    </w:p>
    <w:p w:rsidR="007E6FFD" w:rsidRPr="00122B03" w:rsidRDefault="007E6FFD" w:rsidP="007E6FFD">
      <w:pPr>
        <w:pStyle w:val="Lijstalinea"/>
        <w:numPr>
          <w:ilvl w:val="3"/>
          <w:numId w:val="1"/>
        </w:numPr>
        <w:rPr>
          <w:b/>
        </w:rPr>
      </w:pPr>
      <w:r w:rsidRPr="00122B03">
        <w:rPr>
          <w:b/>
        </w:rPr>
        <w:t>CI: wrat vingers/tenen (necrose)</w:t>
      </w:r>
    </w:p>
    <w:p w:rsidR="007E6FFD" w:rsidRDefault="007E6FFD" w:rsidP="007E6FFD">
      <w:pPr>
        <w:pStyle w:val="Lijstalinea"/>
        <w:numPr>
          <w:ilvl w:val="3"/>
          <w:numId w:val="1"/>
        </w:numPr>
        <w:rPr>
          <w:b/>
        </w:rPr>
      </w:pPr>
      <w:r w:rsidRPr="00122B03">
        <w:rPr>
          <w:b/>
        </w:rPr>
        <w:t>Ci: zwangeren/kinderen</w:t>
      </w:r>
    </w:p>
    <w:p w:rsidR="00122B03" w:rsidRPr="00122B03" w:rsidRDefault="00122B03" w:rsidP="00122B03">
      <w:pPr>
        <w:pStyle w:val="Lijstalinea"/>
        <w:numPr>
          <w:ilvl w:val="1"/>
          <w:numId w:val="1"/>
        </w:numPr>
        <w:rPr>
          <w:b/>
        </w:rPr>
      </w:pPr>
      <w:r>
        <w:t>Anogenitaal:</w:t>
      </w:r>
    </w:p>
    <w:p w:rsidR="00122B03" w:rsidRPr="00122B03" w:rsidRDefault="00122B03" w:rsidP="00122B03">
      <w:pPr>
        <w:pStyle w:val="Lijstalinea"/>
        <w:numPr>
          <w:ilvl w:val="2"/>
          <w:numId w:val="1"/>
        </w:numPr>
        <w:rPr>
          <w:b/>
        </w:rPr>
      </w:pPr>
      <w:r>
        <w:t>Cyrotherapie, lasertherapie</w:t>
      </w:r>
    </w:p>
    <w:p w:rsidR="00122B03" w:rsidRPr="00122B03" w:rsidRDefault="00122B03" w:rsidP="00122B03">
      <w:pPr>
        <w:pStyle w:val="Lijstalinea"/>
        <w:numPr>
          <w:ilvl w:val="2"/>
          <w:numId w:val="1"/>
        </w:numPr>
        <w:rPr>
          <w:b/>
        </w:rPr>
      </w:pPr>
      <w:r>
        <w:t>Coagulatie</w:t>
      </w:r>
    </w:p>
    <w:p w:rsidR="00122B03" w:rsidRPr="00122B03" w:rsidRDefault="00122B03" w:rsidP="00122B03">
      <w:pPr>
        <w:pStyle w:val="Lijstalinea"/>
        <w:numPr>
          <w:ilvl w:val="2"/>
          <w:numId w:val="1"/>
        </w:numPr>
        <w:rPr>
          <w:b/>
        </w:rPr>
      </w:pPr>
      <w:r>
        <w:t>Podophyllotoxine (cytotoxisch)</w:t>
      </w:r>
    </w:p>
    <w:p w:rsidR="00122B03" w:rsidRPr="00122B03" w:rsidRDefault="00122B03" w:rsidP="00122B03">
      <w:pPr>
        <w:pStyle w:val="Lijstalinea"/>
        <w:numPr>
          <w:ilvl w:val="3"/>
          <w:numId w:val="1"/>
        </w:numPr>
        <w:rPr>
          <w:b/>
        </w:rPr>
      </w:pPr>
      <w:r>
        <w:t>CI: ZS</w:t>
      </w:r>
    </w:p>
    <w:p w:rsidR="00122B03" w:rsidRPr="00122B03" w:rsidRDefault="00122B03" w:rsidP="00122B03">
      <w:pPr>
        <w:pStyle w:val="Lijstalinea"/>
        <w:numPr>
          <w:ilvl w:val="2"/>
          <w:numId w:val="1"/>
        </w:numPr>
        <w:rPr>
          <w:b/>
        </w:rPr>
      </w:pPr>
      <w:r>
        <w:t>Imiquimod</w:t>
      </w:r>
    </w:p>
    <w:p w:rsidR="00122B03" w:rsidRPr="00122B03" w:rsidRDefault="00122B03" w:rsidP="00122B03">
      <w:pPr>
        <w:pStyle w:val="Lijstalinea"/>
        <w:numPr>
          <w:ilvl w:val="3"/>
          <w:numId w:val="1"/>
        </w:numPr>
        <w:rPr>
          <w:b/>
        </w:rPr>
      </w:pPr>
      <w:r>
        <w:t>I: voorkeur uitgebreide genitale wratten</w:t>
      </w:r>
    </w:p>
    <w:p w:rsidR="00122B03" w:rsidRPr="00122B03" w:rsidRDefault="00122B03" w:rsidP="00122B03">
      <w:pPr>
        <w:pStyle w:val="Lijstalinea"/>
        <w:numPr>
          <w:ilvl w:val="3"/>
          <w:numId w:val="1"/>
        </w:numPr>
        <w:rPr>
          <w:b/>
        </w:rPr>
      </w:pPr>
      <w:r>
        <w:lastRenderedPageBreak/>
        <w:t>CI: ZS</w:t>
      </w:r>
    </w:p>
    <w:p w:rsidR="00122B03" w:rsidRPr="00122B03" w:rsidRDefault="00122B03" w:rsidP="00122B03">
      <w:pPr>
        <w:pStyle w:val="Lijstalinea"/>
        <w:numPr>
          <w:ilvl w:val="1"/>
          <w:numId w:val="1"/>
        </w:numPr>
        <w:rPr>
          <w:b/>
        </w:rPr>
      </w:pPr>
      <w:r>
        <w:t>HPV vaccin</w:t>
      </w:r>
    </w:p>
    <w:p w:rsidR="00122B03" w:rsidRPr="00122B03" w:rsidRDefault="00122B03" w:rsidP="00122B03">
      <w:pPr>
        <w:pStyle w:val="Lijstalinea"/>
        <w:numPr>
          <w:ilvl w:val="2"/>
          <w:numId w:val="1"/>
        </w:numPr>
        <w:rPr>
          <w:b/>
        </w:rPr>
      </w:pPr>
      <w:r>
        <w:t xml:space="preserve">Gardasil </w:t>
      </w:r>
      <w:r>
        <w:sym w:font="Wingdings" w:char="F0E0"/>
      </w:r>
      <w:r>
        <w:t xml:space="preserve"> HPV 6, 11, 16, 18</w:t>
      </w:r>
    </w:p>
    <w:p w:rsidR="00122B03" w:rsidRPr="00122B03" w:rsidRDefault="00122B03" w:rsidP="00122B03">
      <w:pPr>
        <w:pStyle w:val="Lijstalinea"/>
        <w:numPr>
          <w:ilvl w:val="2"/>
          <w:numId w:val="1"/>
        </w:numPr>
        <w:rPr>
          <w:b/>
        </w:rPr>
      </w:pPr>
      <w:r>
        <w:t xml:space="preserve">Cervarix </w:t>
      </w:r>
      <w:r>
        <w:sym w:font="Wingdings" w:char="F0E0"/>
      </w:r>
      <w:r>
        <w:t xml:space="preserve"> HPV 16, 18</w:t>
      </w:r>
    </w:p>
    <w:p w:rsidR="00122B03" w:rsidRPr="00122B03" w:rsidRDefault="00122B03" w:rsidP="00122B03">
      <w:pPr>
        <w:pStyle w:val="Lijstalinea"/>
        <w:numPr>
          <w:ilvl w:val="3"/>
          <w:numId w:val="1"/>
        </w:numPr>
        <w:rPr>
          <w:b/>
        </w:rPr>
      </w:pPr>
      <w:r>
        <w:t>I: meisje 9-10j</w:t>
      </w:r>
    </w:p>
    <w:p w:rsidR="00122B03" w:rsidRDefault="00122B03" w:rsidP="00122B03">
      <w:pPr>
        <w:pStyle w:val="Kop3"/>
      </w:pPr>
      <w:r>
        <w:t>Mollusca contagiosa</w:t>
      </w:r>
    </w:p>
    <w:p w:rsidR="00122B03" w:rsidRDefault="00122B03" w:rsidP="00122B03">
      <w:pPr>
        <w:pStyle w:val="Lijstalinea"/>
        <w:numPr>
          <w:ilvl w:val="0"/>
          <w:numId w:val="1"/>
        </w:numPr>
      </w:pPr>
      <w:r>
        <w:t>‘parelwratten’</w:t>
      </w:r>
    </w:p>
    <w:p w:rsidR="00122B03" w:rsidRDefault="00122B03" w:rsidP="00122B03">
      <w:pPr>
        <w:pStyle w:val="Lijstalinea"/>
        <w:numPr>
          <w:ilvl w:val="1"/>
          <w:numId w:val="1"/>
        </w:numPr>
      </w:pPr>
      <w:r>
        <w:t>= glanzend bolvormige papeltjes met centrale inzinking</w:t>
      </w:r>
    </w:p>
    <w:p w:rsidR="00122B03" w:rsidRDefault="00122B03" w:rsidP="00122B03">
      <w:pPr>
        <w:pStyle w:val="Lijstalinea"/>
        <w:numPr>
          <w:ilvl w:val="1"/>
          <w:numId w:val="1"/>
        </w:numPr>
      </w:pPr>
      <w:r>
        <w:t>In + rond plooien genitaal</w:t>
      </w:r>
    </w:p>
    <w:p w:rsidR="00122B03" w:rsidRDefault="00122B03" w:rsidP="00122B03">
      <w:pPr>
        <w:pStyle w:val="Lijstalinea"/>
        <w:numPr>
          <w:ilvl w:val="0"/>
          <w:numId w:val="1"/>
        </w:numPr>
      </w:pPr>
      <w:r>
        <w:t>Sterk eosinofiele aankleuring keratinocyt</w:t>
      </w:r>
    </w:p>
    <w:p w:rsidR="00122B03" w:rsidRDefault="00122B03" w:rsidP="00122B03">
      <w:pPr>
        <w:pStyle w:val="Lijstalinea"/>
        <w:numPr>
          <w:ilvl w:val="0"/>
          <w:numId w:val="1"/>
        </w:numPr>
      </w:pPr>
      <w:r>
        <w:t>Kleine epidemies gezin/crèche</w:t>
      </w:r>
    </w:p>
    <w:p w:rsidR="00122B03" w:rsidRDefault="00122B03" w:rsidP="00122B03">
      <w:pPr>
        <w:pStyle w:val="Lijstalinea"/>
        <w:numPr>
          <w:ilvl w:val="0"/>
          <w:numId w:val="1"/>
        </w:numPr>
      </w:pPr>
      <w:r>
        <w:t>DNA pox virus</w:t>
      </w:r>
    </w:p>
    <w:p w:rsidR="00122B03" w:rsidRDefault="00122B03" w:rsidP="00122B03">
      <w:pPr>
        <w:pStyle w:val="Lijstalinea"/>
        <w:numPr>
          <w:ilvl w:val="0"/>
          <w:numId w:val="1"/>
        </w:numPr>
      </w:pPr>
      <w:r>
        <w:t>Frequentie gestegen</w:t>
      </w:r>
    </w:p>
    <w:p w:rsidR="00122B03" w:rsidRDefault="00122B03" w:rsidP="00122B03">
      <w:pPr>
        <w:pStyle w:val="Lijstalinea"/>
        <w:numPr>
          <w:ilvl w:val="0"/>
          <w:numId w:val="1"/>
        </w:numPr>
      </w:pPr>
      <w:r>
        <w:t>Groot aantal:</w:t>
      </w:r>
    </w:p>
    <w:p w:rsidR="00122B03" w:rsidRDefault="00122B03" w:rsidP="00122B03">
      <w:pPr>
        <w:pStyle w:val="Lijstalinea"/>
        <w:numPr>
          <w:ilvl w:val="1"/>
          <w:numId w:val="1"/>
        </w:numPr>
      </w:pPr>
      <w:r>
        <w:t>atopische dermatitis</w:t>
      </w:r>
    </w:p>
    <w:p w:rsidR="00122B03" w:rsidRDefault="00122B03" w:rsidP="00122B03">
      <w:pPr>
        <w:pStyle w:val="Lijstalinea"/>
        <w:numPr>
          <w:ilvl w:val="1"/>
          <w:numId w:val="1"/>
        </w:numPr>
      </w:pPr>
      <w:r>
        <w:t>AIDS, IS</w:t>
      </w:r>
    </w:p>
    <w:p w:rsidR="00122B03" w:rsidRDefault="00122B03" w:rsidP="00122B03">
      <w:pPr>
        <w:pStyle w:val="Lijstalinea"/>
        <w:numPr>
          <w:ilvl w:val="0"/>
          <w:numId w:val="1"/>
        </w:numPr>
      </w:pPr>
      <w:r>
        <w:t>B: curettage of cryotherapie</w:t>
      </w:r>
    </w:p>
    <w:p w:rsidR="00122B03" w:rsidRDefault="00122B03" w:rsidP="00122B03">
      <w:pPr>
        <w:pStyle w:val="Kop3"/>
      </w:pPr>
      <w:r>
        <w:t>Parapokkenvirus: orf</w:t>
      </w:r>
    </w:p>
    <w:p w:rsidR="00122B03" w:rsidRDefault="00122B03" w:rsidP="00122B03">
      <w:pPr>
        <w:pStyle w:val="Lijstalinea"/>
        <w:numPr>
          <w:ilvl w:val="0"/>
          <w:numId w:val="1"/>
        </w:numPr>
      </w:pPr>
      <w:r>
        <w:t>= erythema contagiosum</w:t>
      </w:r>
    </w:p>
    <w:p w:rsidR="00122B03" w:rsidRDefault="00122B03" w:rsidP="00122B03">
      <w:pPr>
        <w:pStyle w:val="Lijstalinea"/>
        <w:numPr>
          <w:ilvl w:val="0"/>
          <w:numId w:val="1"/>
        </w:numPr>
      </w:pPr>
      <w:r>
        <w:t>Endemisch schapen + geiten (snuit)</w:t>
      </w:r>
    </w:p>
    <w:p w:rsidR="00122B03" w:rsidRDefault="00122B03" w:rsidP="00122B03">
      <w:pPr>
        <w:pStyle w:val="Lijstalinea"/>
        <w:numPr>
          <w:ilvl w:val="0"/>
          <w:numId w:val="1"/>
        </w:numPr>
      </w:pPr>
      <w:r>
        <w:sym w:font="Wingdings" w:char="F0E0"/>
      </w:r>
      <w:r>
        <w:t xml:space="preserve"> humane transmissie</w:t>
      </w:r>
    </w:p>
    <w:p w:rsidR="00122B03" w:rsidRDefault="00122B03" w:rsidP="00122B03">
      <w:pPr>
        <w:pStyle w:val="Lijstalinea"/>
        <w:numPr>
          <w:ilvl w:val="0"/>
          <w:numId w:val="1"/>
        </w:numPr>
      </w:pPr>
      <w:r>
        <w:t>B: symptomatisch</w:t>
      </w:r>
    </w:p>
    <w:p w:rsidR="00122B03" w:rsidRDefault="00122B03" w:rsidP="00122B03">
      <w:pPr>
        <w:pStyle w:val="Kop1"/>
      </w:pPr>
      <w:r>
        <w:t>Syfilis</w:t>
      </w:r>
    </w:p>
    <w:p w:rsidR="00122B03" w:rsidRDefault="00122B03" w:rsidP="00122B03">
      <w:pPr>
        <w:pStyle w:val="Lijstalinea"/>
        <w:numPr>
          <w:ilvl w:val="0"/>
          <w:numId w:val="1"/>
        </w:numPr>
      </w:pPr>
      <w:r>
        <w:t>&lt; treponema pallidum</w:t>
      </w:r>
    </w:p>
    <w:p w:rsidR="00122B03" w:rsidRDefault="00572AEA" w:rsidP="00122B03">
      <w:pPr>
        <w:pStyle w:val="Lijstalinea"/>
        <w:numPr>
          <w:ilvl w:val="0"/>
          <w:numId w:val="1"/>
        </w:numPr>
      </w:pPr>
      <w:r>
        <w:t>4 stadia:</w:t>
      </w:r>
    </w:p>
    <w:p w:rsidR="00572AEA" w:rsidRDefault="00572AEA" w:rsidP="00572AEA">
      <w:pPr>
        <w:pStyle w:val="Lijstalinea"/>
        <w:numPr>
          <w:ilvl w:val="1"/>
          <w:numId w:val="1"/>
        </w:numPr>
      </w:pPr>
      <w:r>
        <w:t>Primair stadium:</w:t>
      </w:r>
    </w:p>
    <w:p w:rsidR="00572AEA" w:rsidRDefault="00572AEA" w:rsidP="00572AEA">
      <w:pPr>
        <w:pStyle w:val="Lijstalinea"/>
        <w:numPr>
          <w:ilvl w:val="2"/>
          <w:numId w:val="1"/>
        </w:numPr>
      </w:pPr>
      <w:r>
        <w:t>Ulcus durum, sjanker</w:t>
      </w:r>
    </w:p>
    <w:p w:rsidR="00572AEA" w:rsidRDefault="00572AEA" w:rsidP="00572AEA">
      <w:pPr>
        <w:pStyle w:val="Lijstalinea"/>
        <w:numPr>
          <w:ilvl w:val="1"/>
          <w:numId w:val="1"/>
        </w:numPr>
      </w:pPr>
      <w:r>
        <w:t>Secundair stadium: (cutaan)</w:t>
      </w:r>
    </w:p>
    <w:p w:rsidR="00572AEA" w:rsidRDefault="00572AEA" w:rsidP="00572AEA">
      <w:pPr>
        <w:pStyle w:val="Lijstalinea"/>
        <w:numPr>
          <w:ilvl w:val="2"/>
          <w:numId w:val="1"/>
        </w:numPr>
      </w:pPr>
      <w:r>
        <w:t>Hematogene verspreiding</w:t>
      </w:r>
    </w:p>
    <w:p w:rsidR="00572AEA" w:rsidRDefault="00572AEA" w:rsidP="00572AEA">
      <w:pPr>
        <w:pStyle w:val="Lijstalinea"/>
        <w:numPr>
          <w:ilvl w:val="2"/>
          <w:numId w:val="1"/>
        </w:numPr>
      </w:pPr>
      <w:r>
        <w:t>Algemene symptomen</w:t>
      </w:r>
    </w:p>
    <w:p w:rsidR="00572AEA" w:rsidRDefault="00572AEA" w:rsidP="00572AEA">
      <w:pPr>
        <w:pStyle w:val="Lijstalinea"/>
        <w:numPr>
          <w:ilvl w:val="2"/>
          <w:numId w:val="1"/>
        </w:numPr>
      </w:pPr>
      <w:r>
        <w:lastRenderedPageBreak/>
        <w:t xml:space="preserve">Maculeus exantheem </w:t>
      </w:r>
      <w:r>
        <w:sym w:font="Wingdings" w:char="F0E0"/>
      </w:r>
      <w:r>
        <w:t xml:space="preserve"> papulosquameus exantheem</w:t>
      </w:r>
    </w:p>
    <w:p w:rsidR="00572AEA" w:rsidRDefault="00572AEA" w:rsidP="00572AEA">
      <w:pPr>
        <w:pStyle w:val="Lijstalinea"/>
        <w:numPr>
          <w:ilvl w:val="2"/>
          <w:numId w:val="1"/>
        </w:numPr>
      </w:pPr>
      <w:r>
        <w:t>Intertrigineus:</w:t>
      </w:r>
    </w:p>
    <w:p w:rsidR="00572AEA" w:rsidRDefault="00572AEA" w:rsidP="00572AEA">
      <w:pPr>
        <w:pStyle w:val="Lijstalinea"/>
        <w:numPr>
          <w:ilvl w:val="3"/>
          <w:numId w:val="1"/>
        </w:numPr>
      </w:pPr>
      <w:r>
        <w:t>Condylomata lata, vaak nattend erosief</w:t>
      </w:r>
    </w:p>
    <w:p w:rsidR="00572AEA" w:rsidRDefault="00572AEA" w:rsidP="00572AEA">
      <w:pPr>
        <w:pStyle w:val="Lijstalinea"/>
        <w:numPr>
          <w:ilvl w:val="2"/>
          <w:numId w:val="1"/>
        </w:numPr>
      </w:pPr>
      <w:r>
        <w:t>Oraal:</w:t>
      </w:r>
    </w:p>
    <w:p w:rsidR="00572AEA" w:rsidRDefault="00572AEA" w:rsidP="00572AEA">
      <w:pPr>
        <w:pStyle w:val="Lijstalinea"/>
        <w:numPr>
          <w:ilvl w:val="3"/>
          <w:numId w:val="1"/>
        </w:numPr>
      </w:pPr>
      <w:r>
        <w:t>Opp kleine ulceraties</w:t>
      </w:r>
    </w:p>
    <w:p w:rsidR="00572AEA" w:rsidRDefault="00572AEA" w:rsidP="00572AEA">
      <w:pPr>
        <w:pStyle w:val="Lijstalinea"/>
        <w:numPr>
          <w:ilvl w:val="3"/>
          <w:numId w:val="1"/>
        </w:numPr>
      </w:pPr>
      <w:r>
        <w:t>Grotere verheven plaques</w:t>
      </w:r>
    </w:p>
    <w:p w:rsidR="00572AEA" w:rsidRDefault="00572AEA" w:rsidP="00572AEA">
      <w:pPr>
        <w:pStyle w:val="Lijstalinea"/>
        <w:numPr>
          <w:ilvl w:val="1"/>
          <w:numId w:val="1"/>
        </w:numPr>
      </w:pPr>
      <w:r>
        <w:t>Latente periode</w:t>
      </w:r>
    </w:p>
    <w:p w:rsidR="00572AEA" w:rsidRDefault="00572AEA" w:rsidP="00572AEA">
      <w:pPr>
        <w:pStyle w:val="Lijstalinea"/>
        <w:numPr>
          <w:ilvl w:val="1"/>
          <w:numId w:val="1"/>
        </w:numPr>
      </w:pPr>
      <w:r>
        <w:t>Late syfilis (tertiair stadium)</w:t>
      </w:r>
    </w:p>
    <w:p w:rsidR="00572AEA" w:rsidRDefault="00572AEA" w:rsidP="00572AEA">
      <w:pPr>
        <w:pStyle w:val="Lijstalinea"/>
        <w:numPr>
          <w:ilvl w:val="2"/>
          <w:numId w:val="1"/>
        </w:numPr>
      </w:pPr>
      <w:r>
        <w:t>Gummata</w:t>
      </w:r>
    </w:p>
    <w:p w:rsidR="00572AEA" w:rsidRDefault="00572AEA" w:rsidP="00572AEA">
      <w:pPr>
        <w:pStyle w:val="Lijstalinea"/>
        <w:numPr>
          <w:ilvl w:val="2"/>
          <w:numId w:val="1"/>
        </w:numPr>
      </w:pPr>
      <w:r>
        <w:t>CV + neurolog manifestaties</w:t>
      </w:r>
    </w:p>
    <w:p w:rsidR="00572AEA" w:rsidRDefault="00572AEA" w:rsidP="00572AEA">
      <w:pPr>
        <w:pStyle w:val="Lijstalinea"/>
        <w:numPr>
          <w:ilvl w:val="0"/>
          <w:numId w:val="1"/>
        </w:numPr>
      </w:pPr>
      <w:r>
        <w:t>D:</w:t>
      </w:r>
    </w:p>
    <w:p w:rsidR="00572AEA" w:rsidRDefault="00572AEA" w:rsidP="00572AEA">
      <w:pPr>
        <w:pStyle w:val="Lijstalinea"/>
        <w:numPr>
          <w:ilvl w:val="1"/>
          <w:numId w:val="1"/>
        </w:numPr>
      </w:pPr>
      <w:r>
        <w:t>Directe detecta treponema (donker veld micro) of treponema DNA (PCR)</w:t>
      </w:r>
    </w:p>
    <w:p w:rsidR="00572AEA" w:rsidRDefault="00572AEA" w:rsidP="00572AEA">
      <w:pPr>
        <w:pStyle w:val="Lijstalinea"/>
        <w:numPr>
          <w:ilvl w:val="1"/>
          <w:numId w:val="1"/>
        </w:numPr>
      </w:pPr>
      <w:r>
        <w:t>Serologie  (pos na 4w)</w:t>
      </w:r>
    </w:p>
    <w:p w:rsidR="00572AEA" w:rsidRDefault="00572AEA" w:rsidP="00572AEA">
      <w:pPr>
        <w:pStyle w:val="Lijstalinea"/>
        <w:numPr>
          <w:ilvl w:val="2"/>
          <w:numId w:val="1"/>
        </w:numPr>
      </w:pPr>
      <w:r>
        <w:t>niet specifieke test</w:t>
      </w:r>
    </w:p>
    <w:p w:rsidR="00572AEA" w:rsidRPr="00572AEA" w:rsidRDefault="00572AEA" w:rsidP="00572AEA">
      <w:pPr>
        <w:pStyle w:val="Lijstalinea"/>
        <w:numPr>
          <w:ilvl w:val="3"/>
          <w:numId w:val="1"/>
        </w:numPr>
        <w:rPr>
          <w:b/>
        </w:rPr>
      </w:pPr>
      <w:r w:rsidRPr="00572AEA">
        <w:rPr>
          <w:b/>
        </w:rPr>
        <w:t>VDRL</w:t>
      </w:r>
    </w:p>
    <w:p w:rsidR="00572AEA" w:rsidRDefault="00572AEA" w:rsidP="00572AEA">
      <w:pPr>
        <w:pStyle w:val="Lijstalinea"/>
        <w:numPr>
          <w:ilvl w:val="3"/>
          <w:numId w:val="1"/>
        </w:numPr>
      </w:pPr>
      <w:r>
        <w:t>RPR</w:t>
      </w:r>
    </w:p>
    <w:p w:rsidR="00572AEA" w:rsidRDefault="00572AEA" w:rsidP="00572AEA">
      <w:pPr>
        <w:pStyle w:val="Lijstalinea"/>
        <w:numPr>
          <w:ilvl w:val="2"/>
          <w:numId w:val="1"/>
        </w:numPr>
      </w:pPr>
      <w:r>
        <w:t>Specifieke (anti-treponemale test)</w:t>
      </w:r>
    </w:p>
    <w:p w:rsidR="00572AEA" w:rsidRDefault="00572AEA" w:rsidP="00572AEA">
      <w:pPr>
        <w:pStyle w:val="Lijstalinea"/>
        <w:numPr>
          <w:ilvl w:val="3"/>
          <w:numId w:val="1"/>
        </w:numPr>
      </w:pPr>
      <w:r>
        <w:t>FTA-ABS</w:t>
      </w:r>
    </w:p>
    <w:p w:rsidR="00572AEA" w:rsidRPr="00572AEA" w:rsidRDefault="00572AEA" w:rsidP="00572AEA">
      <w:pPr>
        <w:pStyle w:val="Lijstalinea"/>
        <w:numPr>
          <w:ilvl w:val="3"/>
          <w:numId w:val="1"/>
        </w:numPr>
        <w:rPr>
          <w:b/>
        </w:rPr>
      </w:pPr>
      <w:r w:rsidRPr="00572AEA">
        <w:rPr>
          <w:b/>
        </w:rPr>
        <w:t>TPHA</w:t>
      </w:r>
    </w:p>
    <w:p w:rsidR="00572AEA" w:rsidRDefault="00572AEA" w:rsidP="00572AEA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nadeel: blijft positief (geen FU respons)</w:t>
      </w:r>
    </w:p>
    <w:p w:rsidR="00572AEA" w:rsidRDefault="00572AEA" w:rsidP="00572AEA">
      <w:pPr>
        <w:pStyle w:val="Lijstalinea"/>
        <w:numPr>
          <w:ilvl w:val="0"/>
          <w:numId w:val="1"/>
        </w:numPr>
      </w:pPr>
      <w:r>
        <w:t>B:</w:t>
      </w:r>
    </w:p>
    <w:p w:rsidR="00572AEA" w:rsidRDefault="00572AEA" w:rsidP="00572AEA">
      <w:pPr>
        <w:pStyle w:val="Lijstalinea"/>
        <w:numPr>
          <w:ilvl w:val="1"/>
          <w:numId w:val="1"/>
        </w:numPr>
      </w:pPr>
      <w:r>
        <w:t>Benzathine penicilline IM (voorkeur)</w:t>
      </w:r>
    </w:p>
    <w:p w:rsidR="00572AEA" w:rsidRDefault="00572AEA" w:rsidP="00572AEA">
      <w:pPr>
        <w:pStyle w:val="Lijstalinea"/>
        <w:numPr>
          <w:ilvl w:val="1"/>
          <w:numId w:val="1"/>
        </w:numPr>
      </w:pPr>
      <w:r>
        <w:t xml:space="preserve">Procaine penicilline IM </w:t>
      </w:r>
    </w:p>
    <w:p w:rsidR="00572AEA" w:rsidRDefault="00572AEA" w:rsidP="00572AEA">
      <w:pPr>
        <w:pStyle w:val="Lijstalinea"/>
        <w:numPr>
          <w:ilvl w:val="1"/>
          <w:numId w:val="1"/>
        </w:numPr>
      </w:pPr>
      <w:r>
        <w:t>Peni allergie</w:t>
      </w:r>
    </w:p>
    <w:p w:rsidR="00572AEA" w:rsidRDefault="00572AEA" w:rsidP="00572AEA">
      <w:pPr>
        <w:pStyle w:val="Lijstalinea"/>
        <w:numPr>
          <w:ilvl w:val="2"/>
          <w:numId w:val="1"/>
        </w:numPr>
      </w:pPr>
      <w:r>
        <w:t>Doxycycline</w:t>
      </w:r>
    </w:p>
    <w:p w:rsidR="00572AEA" w:rsidRDefault="00572AEA" w:rsidP="00572AEA">
      <w:pPr>
        <w:pStyle w:val="Lijstalinea"/>
        <w:numPr>
          <w:ilvl w:val="2"/>
          <w:numId w:val="1"/>
        </w:numPr>
      </w:pPr>
      <w:r>
        <w:t>Tetracycline</w:t>
      </w:r>
    </w:p>
    <w:p w:rsidR="00572AEA" w:rsidRDefault="00572AEA" w:rsidP="00572AEA">
      <w:pPr>
        <w:pStyle w:val="Lijstalinea"/>
        <w:numPr>
          <w:ilvl w:val="2"/>
          <w:numId w:val="1"/>
        </w:numPr>
      </w:pPr>
      <w:r>
        <w:t>Erythromycine</w:t>
      </w:r>
    </w:p>
    <w:p w:rsidR="00572AEA" w:rsidRDefault="00572AEA" w:rsidP="00572AEA">
      <w:pPr>
        <w:pStyle w:val="Lijstalinea"/>
        <w:numPr>
          <w:ilvl w:val="1"/>
          <w:numId w:val="1"/>
        </w:numPr>
      </w:pPr>
      <w:r>
        <w:t>FU serologie na 3, 6, 12, 24 mnd</w:t>
      </w:r>
    </w:p>
    <w:p w:rsidR="00572AEA" w:rsidRDefault="00572AEA" w:rsidP="00572AEA">
      <w:pPr>
        <w:pStyle w:val="Lijstalinea"/>
        <w:numPr>
          <w:ilvl w:val="2"/>
          <w:numId w:val="1"/>
        </w:numPr>
      </w:pPr>
      <w:r>
        <w:t>Succesvol: 4voudige daling titer</w:t>
      </w:r>
    </w:p>
    <w:p w:rsidR="003377E4" w:rsidRDefault="003377E4" w:rsidP="003377E4">
      <w:pPr>
        <w:pStyle w:val="Kop1"/>
      </w:pPr>
      <w:r>
        <w:lastRenderedPageBreak/>
        <w:t>Parasitaire aandoeningen</w:t>
      </w:r>
    </w:p>
    <w:p w:rsidR="003377E4" w:rsidRDefault="003377E4" w:rsidP="003377E4">
      <w:pPr>
        <w:pStyle w:val="Kop2"/>
      </w:pPr>
      <w:r>
        <w:t>Scabies (in huid)</w:t>
      </w:r>
    </w:p>
    <w:p w:rsidR="003377E4" w:rsidRDefault="003377E4" w:rsidP="003377E4">
      <w:pPr>
        <w:pStyle w:val="Lijstalinea"/>
        <w:numPr>
          <w:ilvl w:val="0"/>
          <w:numId w:val="1"/>
        </w:numPr>
      </w:pPr>
      <w:r>
        <w:t>= jeukend huidaandoening</w:t>
      </w:r>
    </w:p>
    <w:p w:rsidR="003377E4" w:rsidRPr="003377E4" w:rsidRDefault="003377E4" w:rsidP="003377E4">
      <w:pPr>
        <w:pStyle w:val="Lijstalinea"/>
        <w:numPr>
          <w:ilvl w:val="1"/>
          <w:numId w:val="1"/>
        </w:numPr>
        <w:rPr>
          <w:lang w:val="en-US"/>
        </w:rPr>
      </w:pPr>
      <w:r w:rsidRPr="003377E4">
        <w:rPr>
          <w:lang w:val="en-US"/>
        </w:rPr>
        <w:t>&lt; scabiësmijt (sarcoptes scabiei var. Hominis)</w:t>
      </w:r>
    </w:p>
    <w:p w:rsidR="003377E4" w:rsidRDefault="003377E4" w:rsidP="003377E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ransmissie:</w:t>
      </w:r>
    </w:p>
    <w:p w:rsidR="003377E4" w:rsidRDefault="003377E4" w:rsidP="003377E4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Langdurig/frequent huidcontact</w:t>
      </w:r>
    </w:p>
    <w:p w:rsidR="003377E4" w:rsidRDefault="003377E4" w:rsidP="003377E4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Besmette kledij, linen, beddengoed</w:t>
      </w:r>
    </w:p>
    <w:p w:rsidR="003377E4" w:rsidRDefault="00B2369C" w:rsidP="003377E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Bevorderende factoren:</w:t>
      </w:r>
    </w:p>
    <w:p w:rsidR="00B2369C" w:rsidRDefault="00B2369C" w:rsidP="00B2369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Promiscuiteit, crowding, onvoldoende hygiene/verzorging</w:t>
      </w:r>
    </w:p>
    <w:p w:rsidR="003065EB" w:rsidRDefault="003065EB" w:rsidP="003065E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Levenscyclus (21d)</w:t>
      </w:r>
    </w:p>
    <w:p w:rsidR="003065EB" w:rsidRPr="003065EB" w:rsidRDefault="003065EB" w:rsidP="003065EB">
      <w:pPr>
        <w:pStyle w:val="Lijstalinea"/>
        <w:numPr>
          <w:ilvl w:val="1"/>
          <w:numId w:val="1"/>
        </w:numPr>
      </w:pPr>
      <w:r w:rsidRPr="003065EB">
        <w:t xml:space="preserve">In hoornlaag </w:t>
      </w:r>
      <w:r w:rsidRPr="003065EB">
        <w:rPr>
          <w:lang w:val="en-US"/>
        </w:rPr>
        <w:sym w:font="Wingdings" w:char="F0E0"/>
      </w:r>
      <w:r w:rsidRPr="003065EB">
        <w:t xml:space="preserve"> gangetjes (2mm/d)</w:t>
      </w:r>
    </w:p>
    <w:p w:rsidR="003065EB" w:rsidRDefault="003065EB" w:rsidP="003065EB">
      <w:pPr>
        <w:pStyle w:val="Lijstalinea"/>
        <w:numPr>
          <w:ilvl w:val="2"/>
          <w:numId w:val="1"/>
        </w:numPr>
      </w:pPr>
      <w:r>
        <w:t>Vnl enkels, voetzolen, zijkant vingers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 xml:space="preserve">2-3 eieren/d </w:t>
      </w:r>
      <w:r>
        <w:sym w:font="Wingdings" w:char="F0E0"/>
      </w:r>
      <w:r>
        <w:t xml:space="preserve"> 3d: larve </w:t>
      </w:r>
      <w:r>
        <w:sym w:font="Wingdings" w:char="F0E0"/>
      </w:r>
      <w:r>
        <w:t xml:space="preserve"> geslachtsrijp na 2w </w:t>
      </w:r>
      <w:r>
        <w:sym w:font="Wingdings" w:char="F0E0"/>
      </w:r>
      <w:r>
        <w:t xml:space="preserve"> paren </w:t>
      </w:r>
      <w:r>
        <w:sym w:font="Wingdings" w:char="F0E0"/>
      </w:r>
      <w:r>
        <w:t xml:space="preserve"> mannetjes dood</w:t>
      </w:r>
    </w:p>
    <w:p w:rsidR="003065EB" w:rsidRDefault="003065EB" w:rsidP="003065EB">
      <w:pPr>
        <w:pStyle w:val="Lijstalinea"/>
        <w:numPr>
          <w:ilvl w:val="0"/>
          <w:numId w:val="1"/>
        </w:numPr>
      </w:pPr>
      <w:r>
        <w:t>S: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 w:rsidRPr="003065EB">
        <w:rPr>
          <w:b/>
        </w:rPr>
        <w:t>JEUK</w:t>
      </w:r>
      <w:r>
        <w:t xml:space="preserve"> 3-6w NA infectie </w:t>
      </w:r>
      <w:r>
        <w:sym w:font="Wingdings" w:char="F0E0"/>
      </w:r>
      <w:r>
        <w:t xml:space="preserve"> allergische reactie op vreemde eiwitten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>Papuleus exantheem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>Eczematisatie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>Krabletsels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>Reinfectie: sneller</w:t>
      </w:r>
    </w:p>
    <w:p w:rsidR="003065EB" w:rsidRDefault="003065EB" w:rsidP="003065EB">
      <w:pPr>
        <w:pStyle w:val="Lijstalinea"/>
        <w:numPr>
          <w:ilvl w:val="0"/>
          <w:numId w:val="1"/>
        </w:numPr>
      </w:pPr>
      <w:r>
        <w:t>D: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>Nachtelijke familiale jeuk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>Contactpersoon met scabies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>Papuleu exantheem (weinig specifiek)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>Gangetjes (pathognomisch)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>RMO: zekerheid (mijt/eieren)</w:t>
      </w:r>
    </w:p>
    <w:p w:rsidR="003065EB" w:rsidRDefault="003065EB" w:rsidP="003065EB">
      <w:pPr>
        <w:pStyle w:val="Lijstalinea"/>
        <w:numPr>
          <w:ilvl w:val="2"/>
          <w:numId w:val="1"/>
        </w:numPr>
      </w:pPr>
      <w:r>
        <w:t xml:space="preserve">Olie/KOH </w:t>
      </w:r>
      <w:r>
        <w:sym w:font="Wingdings" w:char="F0E0"/>
      </w:r>
      <w:r>
        <w:t xml:space="preserve"> huidschilfering oplossen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>Respons R/</w:t>
      </w:r>
    </w:p>
    <w:p w:rsidR="003065EB" w:rsidRDefault="003065EB" w:rsidP="003065EB">
      <w:pPr>
        <w:pStyle w:val="Lijstalinea"/>
        <w:numPr>
          <w:ilvl w:val="0"/>
          <w:numId w:val="1"/>
        </w:numPr>
      </w:pPr>
      <w:r>
        <w:t>VW: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>Surinfectie (impetiginisatie staf/strep)</w:t>
      </w:r>
    </w:p>
    <w:p w:rsidR="003065EB" w:rsidRDefault="003065EB" w:rsidP="003065EB">
      <w:pPr>
        <w:pStyle w:val="Lijstalinea"/>
        <w:numPr>
          <w:ilvl w:val="2"/>
          <w:numId w:val="1"/>
        </w:numPr>
      </w:pPr>
      <w:r>
        <w:t>&lt; krabben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>Scabies norvegica</w:t>
      </w:r>
    </w:p>
    <w:p w:rsidR="003065EB" w:rsidRDefault="003065EB" w:rsidP="003065EB">
      <w:pPr>
        <w:pStyle w:val="Lijstalinea"/>
        <w:numPr>
          <w:ilvl w:val="2"/>
          <w:numId w:val="1"/>
        </w:numPr>
      </w:pPr>
      <w:r>
        <w:lastRenderedPageBreak/>
        <w:t>Voorbeschikt terrein</w:t>
      </w:r>
    </w:p>
    <w:p w:rsidR="003065EB" w:rsidRDefault="003065EB" w:rsidP="003065EB">
      <w:pPr>
        <w:pStyle w:val="Lijstalinea"/>
        <w:numPr>
          <w:ilvl w:val="3"/>
          <w:numId w:val="1"/>
        </w:numPr>
      </w:pPr>
      <w:r>
        <w:t>Aandoening CZS, PZS</w:t>
      </w:r>
    </w:p>
    <w:p w:rsidR="003065EB" w:rsidRDefault="003065EB" w:rsidP="003065EB">
      <w:pPr>
        <w:pStyle w:val="Lijstalinea"/>
        <w:numPr>
          <w:ilvl w:val="3"/>
          <w:numId w:val="1"/>
        </w:numPr>
      </w:pPr>
      <w:r>
        <w:t>Mentale retardatie</w:t>
      </w:r>
    </w:p>
    <w:p w:rsidR="003065EB" w:rsidRDefault="003065EB" w:rsidP="003065EB">
      <w:pPr>
        <w:pStyle w:val="Lijstalinea"/>
        <w:numPr>
          <w:ilvl w:val="3"/>
          <w:numId w:val="1"/>
        </w:numPr>
      </w:pPr>
      <w:r>
        <w:t>IS, minder weerstand</w:t>
      </w:r>
    </w:p>
    <w:p w:rsidR="003065EB" w:rsidRDefault="003065EB" w:rsidP="003065EB">
      <w:pPr>
        <w:pStyle w:val="Lijstalinea"/>
        <w:numPr>
          <w:ilvl w:val="3"/>
          <w:numId w:val="1"/>
        </w:numPr>
      </w:pPr>
      <w:r>
        <w:t>Ouderdom</w:t>
      </w:r>
    </w:p>
    <w:p w:rsidR="003065EB" w:rsidRDefault="003065EB" w:rsidP="003065EB">
      <w:pPr>
        <w:pStyle w:val="Lijstalinea"/>
        <w:numPr>
          <w:ilvl w:val="3"/>
          <w:numId w:val="1"/>
        </w:numPr>
      </w:pPr>
      <w:r>
        <w:t>Lethargie</w:t>
      </w:r>
    </w:p>
    <w:p w:rsidR="003065EB" w:rsidRDefault="003065EB" w:rsidP="003065EB">
      <w:pPr>
        <w:pStyle w:val="Lijstalinea"/>
        <w:numPr>
          <w:ilvl w:val="2"/>
          <w:numId w:val="1"/>
        </w:numPr>
      </w:pPr>
      <w:r>
        <w:t>Kliniek:</w:t>
      </w:r>
    </w:p>
    <w:p w:rsidR="003065EB" w:rsidRDefault="003065EB" w:rsidP="003065EB">
      <w:pPr>
        <w:pStyle w:val="Lijstalinea"/>
        <w:numPr>
          <w:ilvl w:val="3"/>
          <w:numId w:val="1"/>
        </w:numPr>
      </w:pPr>
      <w:r>
        <w:t>1000’en mijten</w:t>
      </w:r>
    </w:p>
    <w:p w:rsidR="003065EB" w:rsidRDefault="003065EB" w:rsidP="003065EB">
      <w:pPr>
        <w:pStyle w:val="Lijstalinea"/>
        <w:numPr>
          <w:ilvl w:val="3"/>
          <w:numId w:val="1"/>
        </w:numPr>
      </w:pPr>
      <w:r>
        <w:t>Dikke crusteuze letsels</w:t>
      </w:r>
    </w:p>
    <w:p w:rsidR="003065EB" w:rsidRDefault="003065EB" w:rsidP="003065EB">
      <w:pPr>
        <w:pStyle w:val="Lijstalinea"/>
        <w:numPr>
          <w:ilvl w:val="3"/>
          <w:numId w:val="1"/>
        </w:numPr>
      </w:pPr>
      <w:r>
        <w:t>Erythemateuze papulosquameuze eruptie</w:t>
      </w:r>
    </w:p>
    <w:p w:rsidR="003065EB" w:rsidRDefault="003065EB" w:rsidP="003065EB">
      <w:pPr>
        <w:pStyle w:val="Lijstalinea"/>
        <w:numPr>
          <w:ilvl w:val="3"/>
          <w:numId w:val="1"/>
        </w:numPr>
      </w:pPr>
      <w:r>
        <w:t>Generalisatie mogelijk: crusteuze erythrodermie</w:t>
      </w:r>
    </w:p>
    <w:p w:rsidR="003065EB" w:rsidRDefault="003065EB" w:rsidP="003065EB">
      <w:pPr>
        <w:pStyle w:val="Lijstalinea"/>
        <w:numPr>
          <w:ilvl w:val="3"/>
          <w:numId w:val="1"/>
        </w:numPr>
      </w:pPr>
      <w:r>
        <w:t>Minder jeuk</w:t>
      </w:r>
    </w:p>
    <w:p w:rsidR="003065EB" w:rsidRDefault="003065EB" w:rsidP="003065EB">
      <w:pPr>
        <w:pStyle w:val="Lijstalinea"/>
        <w:numPr>
          <w:ilvl w:val="3"/>
          <w:numId w:val="1"/>
        </w:numPr>
      </w:pPr>
      <w:r>
        <w:t>Zeer infectieus</w:t>
      </w:r>
    </w:p>
    <w:p w:rsidR="003065EB" w:rsidRDefault="003065EB" w:rsidP="003065EB">
      <w:pPr>
        <w:pStyle w:val="Lijstalinea"/>
        <w:numPr>
          <w:ilvl w:val="4"/>
          <w:numId w:val="1"/>
        </w:numPr>
      </w:pPr>
      <w:r>
        <w:t>Vluchtig contact voldoende</w:t>
      </w:r>
    </w:p>
    <w:p w:rsidR="003065EB" w:rsidRDefault="003065EB" w:rsidP="003065EB">
      <w:pPr>
        <w:pStyle w:val="Lijstalinea"/>
        <w:numPr>
          <w:ilvl w:val="2"/>
          <w:numId w:val="1"/>
        </w:numPr>
      </w:pPr>
      <w:r>
        <w:t>DD: psoriasis: ook schilferend thv handpalm/voetzolen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>(post) scabies noduli</w:t>
      </w:r>
    </w:p>
    <w:p w:rsidR="003065EB" w:rsidRDefault="003065EB" w:rsidP="003065EB">
      <w:pPr>
        <w:pStyle w:val="Lijstalinea"/>
        <w:numPr>
          <w:ilvl w:val="2"/>
          <w:numId w:val="1"/>
        </w:numPr>
      </w:pPr>
      <w:r>
        <w:t xml:space="preserve">&lt; allergie </w:t>
      </w:r>
    </w:p>
    <w:p w:rsidR="003065EB" w:rsidRDefault="003065EB" w:rsidP="003065EB">
      <w:pPr>
        <w:pStyle w:val="Lijstalinea"/>
        <w:numPr>
          <w:ilvl w:val="2"/>
          <w:numId w:val="1"/>
        </w:numPr>
      </w:pPr>
      <w:r>
        <w:t xml:space="preserve">Harde jeukende noduli oksels, liezen, genitalien </w:t>
      </w:r>
    </w:p>
    <w:p w:rsidR="003065EB" w:rsidRDefault="003065EB" w:rsidP="003065EB">
      <w:pPr>
        <w:pStyle w:val="Lijstalinea"/>
        <w:numPr>
          <w:ilvl w:val="3"/>
          <w:numId w:val="1"/>
        </w:numPr>
      </w:pPr>
      <w:r>
        <w:t>Tijdens + na infectie</w:t>
      </w:r>
    </w:p>
    <w:p w:rsidR="003065EB" w:rsidRDefault="003065EB" w:rsidP="003065EB">
      <w:pPr>
        <w:pStyle w:val="Lijstalinea"/>
        <w:numPr>
          <w:ilvl w:val="2"/>
          <w:numId w:val="1"/>
        </w:numPr>
      </w:pPr>
      <w:r>
        <w:t>B: CS crème (1-2w)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>Post scabies dermatitis</w:t>
      </w:r>
    </w:p>
    <w:p w:rsidR="003065EB" w:rsidRDefault="003065EB" w:rsidP="003065EB">
      <w:pPr>
        <w:pStyle w:val="Lijstalinea"/>
        <w:numPr>
          <w:ilvl w:val="2"/>
          <w:numId w:val="1"/>
        </w:numPr>
      </w:pPr>
      <w:r>
        <w:t>Jeuk na behandeling</w:t>
      </w:r>
    </w:p>
    <w:p w:rsidR="003065EB" w:rsidRDefault="003065EB" w:rsidP="003065EB">
      <w:pPr>
        <w:pStyle w:val="Lijstalinea"/>
        <w:numPr>
          <w:ilvl w:val="3"/>
          <w:numId w:val="1"/>
        </w:numPr>
      </w:pPr>
      <w:r>
        <w:t>&lt; uitdroging huid (&lt; anti scabiësproduct)</w:t>
      </w:r>
    </w:p>
    <w:p w:rsidR="003065EB" w:rsidRDefault="003065EB" w:rsidP="003065EB">
      <w:pPr>
        <w:pStyle w:val="Lijstalinea"/>
        <w:numPr>
          <w:ilvl w:val="0"/>
          <w:numId w:val="1"/>
        </w:numPr>
      </w:pPr>
      <w:r>
        <w:t>B: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>Permethrine 5% lokaal</w:t>
      </w:r>
    </w:p>
    <w:p w:rsidR="003065EB" w:rsidRDefault="003065EB" w:rsidP="003065EB">
      <w:pPr>
        <w:pStyle w:val="Lijstalinea"/>
        <w:numPr>
          <w:ilvl w:val="2"/>
          <w:numId w:val="1"/>
        </w:numPr>
      </w:pPr>
      <w:r>
        <w:t>Zalvor, TMF</w:t>
      </w:r>
    </w:p>
    <w:p w:rsidR="003065EB" w:rsidRDefault="003065EB" w:rsidP="003065EB">
      <w:pPr>
        <w:pStyle w:val="Lijstalinea"/>
        <w:numPr>
          <w:ilvl w:val="2"/>
          <w:numId w:val="1"/>
        </w:numPr>
      </w:pPr>
      <w:r>
        <w:t>Vanaf 2mnd</w:t>
      </w:r>
    </w:p>
    <w:p w:rsidR="003065EB" w:rsidRDefault="003065EB" w:rsidP="003065EB">
      <w:pPr>
        <w:pStyle w:val="Lijstalinea"/>
        <w:numPr>
          <w:ilvl w:val="1"/>
          <w:numId w:val="1"/>
        </w:numPr>
      </w:pPr>
      <w:r>
        <w:t>Ivermectine PO</w:t>
      </w:r>
    </w:p>
    <w:p w:rsidR="003065EB" w:rsidRDefault="003065EB" w:rsidP="003065EB">
      <w:pPr>
        <w:pStyle w:val="Lijstalinea"/>
        <w:numPr>
          <w:ilvl w:val="2"/>
          <w:numId w:val="1"/>
        </w:numPr>
      </w:pPr>
      <w:r>
        <w:t>2</w:t>
      </w:r>
      <w:r w:rsidRPr="003065EB">
        <w:rPr>
          <w:vertAlign w:val="superscript"/>
        </w:rPr>
        <w:t>de</w:t>
      </w:r>
      <w:r>
        <w:t xml:space="preserve"> lijn (epidemie, norvegica)</w:t>
      </w:r>
    </w:p>
    <w:p w:rsidR="003065EB" w:rsidRDefault="00024AF3" w:rsidP="003065EB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kaakrand tot teentop + bad</w:t>
      </w:r>
    </w:p>
    <w:p w:rsidR="00024AF3" w:rsidRDefault="00024AF3" w:rsidP="003065EB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beddengoed + onderkleding wassen hoge temp</w:t>
      </w:r>
    </w:p>
    <w:p w:rsidR="00024AF3" w:rsidRDefault="00024AF3" w:rsidP="003065EB">
      <w:pPr>
        <w:pStyle w:val="Lijstalinea"/>
        <w:numPr>
          <w:ilvl w:val="1"/>
          <w:numId w:val="1"/>
        </w:numPr>
      </w:pPr>
      <w:r>
        <w:lastRenderedPageBreak/>
        <w:sym w:font="Wingdings" w:char="F0E0"/>
      </w:r>
      <w:r>
        <w:t xml:space="preserve"> bovenkleding + dekens: 12h in koude</w:t>
      </w:r>
    </w:p>
    <w:p w:rsidR="00024AF3" w:rsidRDefault="00024AF3" w:rsidP="00024AF3">
      <w:pPr>
        <w:pStyle w:val="Lijstalinea"/>
        <w:numPr>
          <w:ilvl w:val="1"/>
          <w:numId w:val="1"/>
        </w:numPr>
      </w:pPr>
      <w:r>
        <w:t>Persisterend jeuk (&gt;1w) na behandeling</w:t>
      </w:r>
    </w:p>
    <w:p w:rsidR="00024AF3" w:rsidRDefault="00024AF3" w:rsidP="00024AF3">
      <w:pPr>
        <w:pStyle w:val="Lijstalinea"/>
        <w:numPr>
          <w:ilvl w:val="2"/>
          <w:numId w:val="1"/>
        </w:numPr>
      </w:pPr>
      <w:r>
        <w:t>Irritatie: lokale CS</w:t>
      </w:r>
    </w:p>
    <w:p w:rsidR="00024AF3" w:rsidRDefault="00024AF3" w:rsidP="00024AF3">
      <w:pPr>
        <w:pStyle w:val="Lijstalinea"/>
        <w:numPr>
          <w:ilvl w:val="2"/>
          <w:numId w:val="1"/>
        </w:numPr>
      </w:pPr>
      <w:r>
        <w:t>Contactallergie: stop permethrine, start lokale CS</w:t>
      </w:r>
    </w:p>
    <w:p w:rsidR="00024AF3" w:rsidRDefault="00024AF3" w:rsidP="00024AF3">
      <w:pPr>
        <w:pStyle w:val="Lijstalinea"/>
        <w:numPr>
          <w:ilvl w:val="2"/>
          <w:numId w:val="1"/>
        </w:numPr>
      </w:pPr>
      <w:r>
        <w:t>Acarofobie: psychisch hulp</w:t>
      </w:r>
    </w:p>
    <w:p w:rsidR="00024AF3" w:rsidRDefault="00024AF3" w:rsidP="00024AF3">
      <w:pPr>
        <w:pStyle w:val="Kop2"/>
      </w:pPr>
      <w:r>
        <w:t>Insectenbeten</w:t>
      </w:r>
    </w:p>
    <w:p w:rsidR="00024AF3" w:rsidRDefault="00024AF3" w:rsidP="00024AF3">
      <w:pPr>
        <w:pStyle w:val="Kop3"/>
      </w:pPr>
      <w:r>
        <w:t>Luizen</w:t>
      </w:r>
    </w:p>
    <w:p w:rsidR="00024AF3" w:rsidRPr="00024AF3" w:rsidRDefault="00024AF3" w:rsidP="00024AF3">
      <w:pPr>
        <w:pStyle w:val="Lijstalinea"/>
        <w:numPr>
          <w:ilvl w:val="0"/>
          <w:numId w:val="1"/>
        </w:numPr>
      </w:pPr>
      <w:r>
        <w:sym w:font="Wingdings" w:char="F0E0"/>
      </w:r>
      <w:r>
        <w:t xml:space="preserve"> jeuk + huidletsels &lt; beten</w:t>
      </w:r>
    </w:p>
    <w:p w:rsidR="00024AF3" w:rsidRDefault="00024AF3" w:rsidP="00024AF3">
      <w:pPr>
        <w:pStyle w:val="Lijstalinea"/>
        <w:numPr>
          <w:ilvl w:val="0"/>
          <w:numId w:val="1"/>
        </w:numPr>
      </w:pPr>
      <w:r>
        <w:t>Pediculus capitits</w:t>
      </w:r>
    </w:p>
    <w:p w:rsidR="00024AF3" w:rsidRDefault="00024AF3" w:rsidP="00024AF3">
      <w:pPr>
        <w:pStyle w:val="Lijstalinea"/>
        <w:numPr>
          <w:ilvl w:val="1"/>
          <w:numId w:val="1"/>
        </w:numPr>
      </w:pPr>
      <w:r>
        <w:t>&lt; langdurig hoofd-hoofdcontact; gemeenschapp hoeden/kammen/borstels</w:t>
      </w:r>
    </w:p>
    <w:p w:rsidR="00024AF3" w:rsidRDefault="00024AF3" w:rsidP="00024AF3">
      <w:pPr>
        <w:pStyle w:val="Lijstalinea"/>
        <w:numPr>
          <w:ilvl w:val="2"/>
          <w:numId w:val="1"/>
        </w:numPr>
      </w:pPr>
      <w:r>
        <w:t>Kleine epidemies</w:t>
      </w:r>
    </w:p>
    <w:p w:rsidR="00024AF3" w:rsidRDefault="00024AF3" w:rsidP="00024AF3">
      <w:pPr>
        <w:pStyle w:val="Lijstalinea"/>
        <w:numPr>
          <w:ilvl w:val="1"/>
          <w:numId w:val="1"/>
        </w:numPr>
      </w:pPr>
      <w:r>
        <w:t>S:</w:t>
      </w:r>
    </w:p>
    <w:p w:rsidR="00024AF3" w:rsidRDefault="00024AF3" w:rsidP="00024AF3">
      <w:pPr>
        <w:pStyle w:val="Lijstalinea"/>
        <w:numPr>
          <w:ilvl w:val="2"/>
          <w:numId w:val="1"/>
        </w:numPr>
      </w:pPr>
      <w:r>
        <w:t xml:space="preserve">Luizen/neten aan haren </w:t>
      </w:r>
      <w:r>
        <w:sym w:font="Wingdings" w:char="F0E0"/>
      </w:r>
      <w:r>
        <w:t xml:space="preserve"> bewegend</w:t>
      </w:r>
    </w:p>
    <w:p w:rsidR="00024AF3" w:rsidRDefault="00024AF3" w:rsidP="00024AF3">
      <w:pPr>
        <w:pStyle w:val="Lijstalinea"/>
        <w:numPr>
          <w:ilvl w:val="3"/>
          <w:numId w:val="1"/>
        </w:numPr>
      </w:pPr>
      <w:r>
        <w:t>CAVE: lichtschuw</w:t>
      </w:r>
    </w:p>
    <w:p w:rsidR="00024AF3" w:rsidRDefault="00024AF3" w:rsidP="00024AF3">
      <w:pPr>
        <w:pStyle w:val="Lijstalinea"/>
        <w:numPr>
          <w:ilvl w:val="3"/>
          <w:numId w:val="1"/>
        </w:numPr>
      </w:pPr>
      <w:r>
        <w:t>Neten wel altijd zichtbaar</w:t>
      </w:r>
    </w:p>
    <w:p w:rsidR="00024AF3" w:rsidRDefault="00024AF3" w:rsidP="00024AF3">
      <w:pPr>
        <w:pStyle w:val="Lijstalinea"/>
        <w:numPr>
          <w:ilvl w:val="2"/>
          <w:numId w:val="1"/>
        </w:numPr>
      </w:pPr>
      <w:r>
        <w:t>Urticariele kwaddels met steekpunt</w:t>
      </w:r>
    </w:p>
    <w:p w:rsidR="00024AF3" w:rsidRDefault="00024AF3" w:rsidP="00024AF3">
      <w:pPr>
        <w:pStyle w:val="Lijstalinea"/>
        <w:numPr>
          <w:ilvl w:val="2"/>
          <w:numId w:val="1"/>
        </w:numPr>
      </w:pPr>
      <w:r>
        <w:t>Nekeczeem (luizeneczeem)</w:t>
      </w:r>
    </w:p>
    <w:p w:rsidR="00024AF3" w:rsidRDefault="00024AF3" w:rsidP="00024AF3">
      <w:pPr>
        <w:pStyle w:val="Lijstalinea"/>
        <w:numPr>
          <w:ilvl w:val="2"/>
          <w:numId w:val="1"/>
        </w:numPr>
      </w:pPr>
      <w:r>
        <w:t>Impetiginisatie (plica polonica)</w:t>
      </w:r>
    </w:p>
    <w:p w:rsidR="00024AF3" w:rsidRDefault="00024AF3" w:rsidP="00024AF3">
      <w:pPr>
        <w:pStyle w:val="Lijstalinea"/>
        <w:numPr>
          <w:ilvl w:val="2"/>
          <w:numId w:val="1"/>
        </w:numPr>
      </w:pPr>
      <w:r>
        <w:t>Cervicale lymfadenopathie</w:t>
      </w:r>
    </w:p>
    <w:p w:rsidR="00024AF3" w:rsidRDefault="00024AF3" w:rsidP="00024AF3">
      <w:pPr>
        <w:pStyle w:val="Lijstalinea"/>
        <w:numPr>
          <w:ilvl w:val="1"/>
          <w:numId w:val="1"/>
        </w:numPr>
      </w:pPr>
      <w:r>
        <w:t>DD pseudopediculosis (pityriasis capitis)</w:t>
      </w:r>
    </w:p>
    <w:p w:rsidR="00024AF3" w:rsidRDefault="00024AF3" w:rsidP="00024AF3">
      <w:pPr>
        <w:pStyle w:val="Lijstalinea"/>
        <w:numPr>
          <w:ilvl w:val="0"/>
          <w:numId w:val="1"/>
        </w:numPr>
      </w:pPr>
      <w:r>
        <w:t>Pediculus pubis (‘platjes’)</w:t>
      </w:r>
    </w:p>
    <w:p w:rsidR="00024AF3" w:rsidRDefault="00024AF3" w:rsidP="00024AF3">
      <w:pPr>
        <w:pStyle w:val="Lijstalinea"/>
        <w:numPr>
          <w:ilvl w:val="1"/>
          <w:numId w:val="1"/>
        </w:numPr>
      </w:pPr>
      <w:r>
        <w:t>&lt; SOA, kleding/lakens/handdoeken (weinig beweging)</w:t>
      </w:r>
    </w:p>
    <w:p w:rsidR="00024AF3" w:rsidRDefault="00024AF3" w:rsidP="00024AF3">
      <w:pPr>
        <w:pStyle w:val="Lijstalinea"/>
        <w:numPr>
          <w:ilvl w:val="1"/>
          <w:numId w:val="1"/>
        </w:numPr>
      </w:pPr>
      <w:r>
        <w:t>S:</w:t>
      </w:r>
    </w:p>
    <w:p w:rsidR="00024AF3" w:rsidRDefault="00024AF3" w:rsidP="00024AF3">
      <w:pPr>
        <w:pStyle w:val="Lijstalinea"/>
        <w:numPr>
          <w:ilvl w:val="2"/>
          <w:numId w:val="1"/>
        </w:numPr>
      </w:pPr>
      <w:r>
        <w:t>Bij apocriene klieren (</w:t>
      </w:r>
      <w:r w:rsidRPr="00024AF3">
        <w:rPr>
          <w:b/>
        </w:rPr>
        <w:t>pubis</w:t>
      </w:r>
      <w:r>
        <w:t>, anogenitaal, oksels, borsthaar)</w:t>
      </w:r>
    </w:p>
    <w:p w:rsidR="00024AF3" w:rsidRDefault="00024AF3" w:rsidP="00024AF3">
      <w:pPr>
        <w:pStyle w:val="Lijstalinea"/>
        <w:numPr>
          <w:ilvl w:val="3"/>
          <w:numId w:val="1"/>
        </w:numPr>
      </w:pPr>
      <w:r>
        <w:t>Kinderen: hoofdhaar, wimpers, wenkbrauwen</w:t>
      </w:r>
    </w:p>
    <w:p w:rsidR="00024AF3" w:rsidRDefault="00024AF3" w:rsidP="00024AF3">
      <w:pPr>
        <w:pStyle w:val="Lijstalinea"/>
        <w:numPr>
          <w:ilvl w:val="2"/>
          <w:numId w:val="1"/>
        </w:numPr>
      </w:pPr>
      <w:r>
        <w:t>Jeuk</w:t>
      </w:r>
    </w:p>
    <w:p w:rsidR="00024AF3" w:rsidRDefault="00024AF3" w:rsidP="00024AF3">
      <w:pPr>
        <w:pStyle w:val="Lijstalinea"/>
        <w:numPr>
          <w:ilvl w:val="2"/>
          <w:numId w:val="1"/>
        </w:numPr>
      </w:pPr>
      <w:r>
        <w:t>Luizen/neten</w:t>
      </w:r>
    </w:p>
    <w:p w:rsidR="00024AF3" w:rsidRDefault="00024AF3" w:rsidP="00024AF3">
      <w:pPr>
        <w:pStyle w:val="Lijstalinea"/>
        <w:numPr>
          <w:ilvl w:val="2"/>
          <w:numId w:val="1"/>
        </w:numPr>
      </w:pPr>
      <w:r>
        <w:t>Maculae coerulae</w:t>
      </w:r>
    </w:p>
    <w:p w:rsidR="00024AF3" w:rsidRDefault="00024AF3" w:rsidP="00024AF3">
      <w:pPr>
        <w:pStyle w:val="Lijstalinea"/>
        <w:numPr>
          <w:ilvl w:val="3"/>
          <w:numId w:val="1"/>
        </w:numPr>
      </w:pPr>
      <w:r>
        <w:t>Blauwgrijze verkleruing perifolliculair</w:t>
      </w:r>
    </w:p>
    <w:p w:rsidR="00024AF3" w:rsidRDefault="00024AF3" w:rsidP="00024AF3">
      <w:pPr>
        <w:pStyle w:val="Lijstalinea"/>
        <w:numPr>
          <w:ilvl w:val="4"/>
          <w:numId w:val="1"/>
        </w:numPr>
      </w:pPr>
      <w:r>
        <w:t>&lt; injectie anticoagulans bij bloedzuigen</w:t>
      </w:r>
    </w:p>
    <w:p w:rsidR="00024AF3" w:rsidRDefault="00024AF3" w:rsidP="00024AF3">
      <w:pPr>
        <w:pStyle w:val="Lijstalinea"/>
        <w:numPr>
          <w:ilvl w:val="0"/>
          <w:numId w:val="1"/>
        </w:numPr>
      </w:pPr>
      <w:r>
        <w:t>Pediculus humanus corporis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lastRenderedPageBreak/>
        <w:t>= hoofdluis aangepast aan kleding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&lt; slechte hygiene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S: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Jeuk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Urticariele kwaddels met steekpunten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Krabletsels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Eczematisatie + impetiginisatie</w:t>
      </w:r>
    </w:p>
    <w:p w:rsidR="007A4422" w:rsidRPr="007A4422" w:rsidRDefault="007A4422" w:rsidP="007A4422">
      <w:pPr>
        <w:pStyle w:val="Lijstalinea"/>
        <w:numPr>
          <w:ilvl w:val="2"/>
          <w:numId w:val="1"/>
        </w:numPr>
        <w:rPr>
          <w:b/>
        </w:rPr>
      </w:pPr>
      <w:r w:rsidRPr="007A4422">
        <w:rPr>
          <w:b/>
        </w:rPr>
        <w:t>Hyper-hypo pigmentatie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cutis vagantium</w:t>
      </w:r>
    </w:p>
    <w:p w:rsidR="007A4422" w:rsidRDefault="007A4422" w:rsidP="007A4422">
      <w:pPr>
        <w:pStyle w:val="Lijstalinea"/>
        <w:numPr>
          <w:ilvl w:val="0"/>
          <w:numId w:val="1"/>
        </w:numPr>
      </w:pPr>
      <w:r>
        <w:t>B: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Capitis: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 xml:space="preserve">Permethrine 1% (lotion/creème) </w:t>
      </w:r>
    </w:p>
    <w:p w:rsidR="007A4422" w:rsidRDefault="007A4422" w:rsidP="007A4422">
      <w:pPr>
        <w:pStyle w:val="Lijstalinea"/>
        <w:numPr>
          <w:ilvl w:val="3"/>
          <w:numId w:val="1"/>
        </w:numPr>
      </w:pPr>
      <w:r>
        <w:t>na shampoobeurt + drogen haren (10’)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malathion 0,5% lotion</w:t>
      </w:r>
    </w:p>
    <w:p w:rsidR="007A4422" w:rsidRDefault="007A4422" w:rsidP="007A4422">
      <w:pPr>
        <w:pStyle w:val="Lijstalinea"/>
        <w:numPr>
          <w:ilvl w:val="3"/>
          <w:numId w:val="1"/>
        </w:numPr>
      </w:pPr>
      <w:r>
        <w:t>2</w:t>
      </w:r>
      <w:r w:rsidRPr="007A4422">
        <w:rPr>
          <w:vertAlign w:val="superscript"/>
        </w:rPr>
        <w:t>de</w:t>
      </w:r>
      <w:r>
        <w:t xml:space="preserve"> keus</w:t>
      </w:r>
    </w:p>
    <w:p w:rsidR="007A4422" w:rsidRDefault="007A4422" w:rsidP="007A4422">
      <w:pPr>
        <w:pStyle w:val="Lijstalinea"/>
        <w:numPr>
          <w:ilvl w:val="3"/>
          <w:numId w:val="1"/>
        </w:numPr>
      </w:pPr>
      <w:r>
        <w:t>op droog haar (12h)</w:t>
      </w:r>
    </w:p>
    <w:p w:rsidR="007A4422" w:rsidRDefault="007A4422" w:rsidP="007A4422">
      <w:pPr>
        <w:pStyle w:val="Lijstalinea"/>
        <w:numPr>
          <w:ilvl w:val="3"/>
          <w:numId w:val="1"/>
        </w:numPr>
      </w:pPr>
      <w:r>
        <w:t>CI: ZS, lactatie, &lt; 2j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Luizenkam: neten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Pubis: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Permethrine + malathion</w:t>
      </w:r>
    </w:p>
    <w:p w:rsidR="007A4422" w:rsidRDefault="007A4422" w:rsidP="007A4422">
      <w:pPr>
        <w:pStyle w:val="Lijstalinea"/>
        <w:numPr>
          <w:ilvl w:val="3"/>
          <w:numId w:val="1"/>
        </w:numPr>
      </w:pPr>
      <w:r>
        <w:t>NIET thv wenkbrauwen of wimpers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Ondergoed + bedlinnen: hoge temp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Vestimentorum (corporis)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Kleding: koken/vernietigen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Huid: behaarde delen met permetrine</w:t>
      </w:r>
    </w:p>
    <w:p w:rsidR="007A4422" w:rsidRDefault="007A4422" w:rsidP="007A4422">
      <w:pPr>
        <w:pStyle w:val="Kop3"/>
      </w:pPr>
      <w:r>
        <w:t>Vlooien (pulicosis)</w:t>
      </w:r>
    </w:p>
    <w:p w:rsidR="007A4422" w:rsidRDefault="007A4422" w:rsidP="007A4422">
      <w:pPr>
        <w:pStyle w:val="Lijstalinea"/>
        <w:numPr>
          <w:ilvl w:val="0"/>
          <w:numId w:val="1"/>
        </w:numPr>
      </w:pPr>
      <w:r>
        <w:t>&lt; mensenvlo (pulex irritans)</w:t>
      </w:r>
    </w:p>
    <w:p w:rsidR="007A4422" w:rsidRDefault="007A4422" w:rsidP="007A4422">
      <w:pPr>
        <w:pStyle w:val="Lijstalinea"/>
        <w:numPr>
          <w:ilvl w:val="0"/>
          <w:numId w:val="1"/>
        </w:numPr>
      </w:pPr>
      <w:r>
        <w:t>&lt; honden/kattenvlo (meeste problemen)</w:t>
      </w:r>
    </w:p>
    <w:p w:rsidR="007A4422" w:rsidRDefault="007A4422" w:rsidP="007A4422">
      <w:pPr>
        <w:pStyle w:val="Lijstalinea"/>
        <w:numPr>
          <w:ilvl w:val="0"/>
          <w:numId w:val="1"/>
        </w:numPr>
      </w:pPr>
      <w:r>
        <w:t>S: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Gegroepeerde/lineaire (typisch) urticariele papels met steekpunctum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Vnl benen, buikgordel, oksels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lastRenderedPageBreak/>
        <w:t>Soms pulicosis bullosa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DD: cuclicosis bullosa (muggenbeten)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Grote gespannen blaren (&lt;-&gt; impetigo: fragiel)</w:t>
      </w:r>
    </w:p>
    <w:p w:rsidR="007A4422" w:rsidRDefault="007A4422" w:rsidP="007A4422">
      <w:pPr>
        <w:pStyle w:val="Lijstalinea"/>
        <w:numPr>
          <w:ilvl w:val="0"/>
          <w:numId w:val="1"/>
        </w:numPr>
      </w:pPr>
      <w:r>
        <w:t>B: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Insectenbestrijding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Insektenrepellent (autan) huid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Symptomatisch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AH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AB</w:t>
      </w:r>
    </w:p>
    <w:p w:rsidR="007A4422" w:rsidRDefault="007A4422" w:rsidP="007A4422">
      <w:pPr>
        <w:pStyle w:val="Kop3"/>
      </w:pPr>
      <w:r>
        <w:t>Strophulus infantum</w:t>
      </w:r>
    </w:p>
    <w:p w:rsidR="007A4422" w:rsidRDefault="007A4422" w:rsidP="007A4422">
      <w:pPr>
        <w:pStyle w:val="Lijstalinea"/>
        <w:numPr>
          <w:ilvl w:val="0"/>
          <w:numId w:val="1"/>
        </w:numPr>
      </w:pPr>
      <w:r>
        <w:t>= papular urticaria prurigo acuta</w:t>
      </w:r>
    </w:p>
    <w:p w:rsidR="007A4422" w:rsidRDefault="007A4422" w:rsidP="007A4422">
      <w:pPr>
        <w:pStyle w:val="Lijstalinea"/>
        <w:numPr>
          <w:ilvl w:val="0"/>
          <w:numId w:val="1"/>
        </w:numPr>
      </w:pPr>
      <w:r>
        <w:t>2-3j + 8-9j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Zomer, herfst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Allerg reactie op insectenbeet</w:t>
      </w:r>
    </w:p>
    <w:p w:rsidR="007A4422" w:rsidRDefault="007A4422" w:rsidP="007A4422">
      <w:pPr>
        <w:pStyle w:val="Lijstalinea"/>
        <w:numPr>
          <w:ilvl w:val="0"/>
          <w:numId w:val="1"/>
        </w:numPr>
      </w:pPr>
      <w:r>
        <w:t>S: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Romp, ledematen, gelaat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Gegroepeerd of gedissimineerd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Jeukende seropapels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Centraal klein blaasje, zeer jeukend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Vaak + impetiginsatie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In vlagen</w:t>
      </w:r>
    </w:p>
    <w:p w:rsidR="007A4422" w:rsidRDefault="007A4422" w:rsidP="007A4422">
      <w:pPr>
        <w:pStyle w:val="Lijstalinea"/>
        <w:numPr>
          <w:ilvl w:val="0"/>
          <w:numId w:val="1"/>
        </w:numPr>
      </w:pPr>
      <w:r>
        <w:t>B: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Idem vlooi</w:t>
      </w:r>
    </w:p>
    <w:p w:rsidR="007A4422" w:rsidRDefault="007A4422" w:rsidP="007A4422">
      <w:pPr>
        <w:pStyle w:val="Kop3"/>
      </w:pPr>
      <w:r>
        <w:t>Teken (ixodes ricinus)</w:t>
      </w:r>
    </w:p>
    <w:p w:rsidR="007A4422" w:rsidRDefault="007A4422" w:rsidP="007A4422">
      <w:pPr>
        <w:pStyle w:val="Lijstalinea"/>
        <w:numPr>
          <w:ilvl w:val="0"/>
          <w:numId w:val="1"/>
        </w:numPr>
      </w:pPr>
      <w:r>
        <w:t>Gastheren: zoogdieren (vnl hert)</w:t>
      </w:r>
    </w:p>
    <w:p w:rsidR="007A4422" w:rsidRDefault="007A4422" w:rsidP="007A4422">
      <w:pPr>
        <w:pStyle w:val="Lijstalinea"/>
        <w:numPr>
          <w:ilvl w:val="0"/>
          <w:numId w:val="1"/>
        </w:numPr>
      </w:pPr>
      <w:r>
        <w:t>Gevolgen: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Teek: lokale reactie</w:t>
      </w:r>
    </w:p>
    <w:p w:rsidR="007A4422" w:rsidRDefault="007A4422" w:rsidP="007A4422">
      <w:pPr>
        <w:pStyle w:val="Lijstalinea"/>
        <w:numPr>
          <w:ilvl w:val="1"/>
          <w:numId w:val="1"/>
        </w:numPr>
      </w:pPr>
      <w:r>
        <w:t>Ziekte van Lyme (lyme borreliose)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>&lt; borrelia burgdorgferi</w:t>
      </w:r>
    </w:p>
    <w:p w:rsidR="007A4422" w:rsidRDefault="007A4422" w:rsidP="007A4422">
      <w:pPr>
        <w:pStyle w:val="Lijstalinea"/>
        <w:numPr>
          <w:ilvl w:val="2"/>
          <w:numId w:val="1"/>
        </w:numPr>
      </w:pPr>
      <w:r>
        <w:t xml:space="preserve">Klein risico: 20% besmet </w:t>
      </w:r>
      <w:r>
        <w:sym w:font="Wingdings" w:char="F0E0"/>
      </w:r>
      <w:r>
        <w:t xml:space="preserve"> kleine kans transmisse (&lt;24h) </w:t>
      </w:r>
      <w:r>
        <w:sym w:font="Wingdings" w:char="F0E0"/>
      </w:r>
      <w:r>
        <w:t xml:space="preserve"> 50% S/</w:t>
      </w:r>
    </w:p>
    <w:p w:rsidR="00034462" w:rsidRDefault="00034462" w:rsidP="00034462">
      <w:pPr>
        <w:pStyle w:val="Lijstalinea"/>
        <w:numPr>
          <w:ilvl w:val="1"/>
          <w:numId w:val="1"/>
        </w:numPr>
      </w:pPr>
      <w:r>
        <w:t>Verloop</w:t>
      </w:r>
    </w:p>
    <w:p w:rsidR="00034462" w:rsidRDefault="00034462" w:rsidP="00034462">
      <w:pPr>
        <w:pStyle w:val="Lijstalinea"/>
        <w:numPr>
          <w:ilvl w:val="2"/>
          <w:numId w:val="1"/>
        </w:numPr>
      </w:pPr>
      <w:r>
        <w:lastRenderedPageBreak/>
        <w:t>Primair stadium (vroeg gelokaliseerd) (tot 3w)</w:t>
      </w:r>
    </w:p>
    <w:p w:rsidR="00034462" w:rsidRDefault="00034462" w:rsidP="00034462">
      <w:pPr>
        <w:pStyle w:val="Lijstalinea"/>
        <w:numPr>
          <w:ilvl w:val="3"/>
          <w:numId w:val="1"/>
        </w:numPr>
      </w:pPr>
      <w:r>
        <w:t>ECM</w:t>
      </w:r>
    </w:p>
    <w:p w:rsidR="00034462" w:rsidRDefault="00034462" w:rsidP="00034462">
      <w:pPr>
        <w:pStyle w:val="Lijstalinea"/>
        <w:numPr>
          <w:ilvl w:val="3"/>
          <w:numId w:val="1"/>
        </w:numPr>
      </w:pPr>
      <w:r>
        <w:t>Soms milde algmeen klachten</w:t>
      </w:r>
    </w:p>
    <w:p w:rsidR="00034462" w:rsidRDefault="00034462" w:rsidP="00034462">
      <w:pPr>
        <w:pStyle w:val="Lijstalinea"/>
        <w:numPr>
          <w:ilvl w:val="2"/>
          <w:numId w:val="1"/>
        </w:numPr>
      </w:pPr>
      <w:r>
        <w:t>Secudnair stadium (vroegtijdig disseminatiefase) (tot maanden)</w:t>
      </w:r>
    </w:p>
    <w:p w:rsidR="00034462" w:rsidRDefault="00034462" w:rsidP="00034462">
      <w:pPr>
        <w:pStyle w:val="Lijstalinea"/>
        <w:numPr>
          <w:ilvl w:val="3"/>
          <w:numId w:val="1"/>
        </w:numPr>
      </w:pPr>
      <w:r>
        <w:t>Benigne lymfocytoma cutis</w:t>
      </w:r>
    </w:p>
    <w:p w:rsidR="00034462" w:rsidRDefault="00034462" w:rsidP="00034462">
      <w:pPr>
        <w:pStyle w:val="Lijstalinea"/>
        <w:numPr>
          <w:ilvl w:val="4"/>
          <w:numId w:val="1"/>
        </w:numPr>
      </w:pPr>
      <w:r>
        <w:t>Lymfocytaire infiltraten thv acra + oren</w:t>
      </w:r>
    </w:p>
    <w:p w:rsidR="00034462" w:rsidRDefault="00034462" w:rsidP="00034462">
      <w:pPr>
        <w:pStyle w:val="Lijstalinea"/>
        <w:numPr>
          <w:ilvl w:val="4"/>
          <w:numId w:val="1"/>
        </w:numPr>
      </w:pPr>
      <w:r>
        <w:t>Harde paarsachtige/rode nodulus of plaque</w:t>
      </w:r>
    </w:p>
    <w:p w:rsidR="00034462" w:rsidRDefault="00034462" w:rsidP="00034462">
      <w:pPr>
        <w:pStyle w:val="Lijstalinea"/>
        <w:numPr>
          <w:ilvl w:val="3"/>
          <w:numId w:val="1"/>
        </w:numPr>
      </w:pPr>
      <w:r>
        <w:t>Multipele ECM</w:t>
      </w:r>
    </w:p>
    <w:p w:rsidR="00034462" w:rsidRDefault="00034462" w:rsidP="00034462">
      <w:pPr>
        <w:pStyle w:val="Lijstalinea"/>
        <w:numPr>
          <w:ilvl w:val="3"/>
          <w:numId w:val="1"/>
        </w:numPr>
      </w:pPr>
      <w:r>
        <w:t>Evtl neurlog/cardiale aantasting</w:t>
      </w:r>
    </w:p>
    <w:p w:rsidR="00034462" w:rsidRDefault="00034462" w:rsidP="00034462">
      <w:pPr>
        <w:pStyle w:val="Lijstalinea"/>
        <w:numPr>
          <w:ilvl w:val="3"/>
          <w:numId w:val="1"/>
        </w:numPr>
      </w:pPr>
      <w:r>
        <w:t>Algemene S/ (CZS, hart, gewrichten)</w:t>
      </w:r>
    </w:p>
    <w:p w:rsidR="00034462" w:rsidRDefault="00034462" w:rsidP="00034462">
      <w:pPr>
        <w:pStyle w:val="Lijstalinea"/>
        <w:numPr>
          <w:ilvl w:val="2"/>
          <w:numId w:val="1"/>
        </w:numPr>
      </w:pPr>
      <w:r>
        <w:t>Tertiair stadium (laattijdig chronische infectiefase) (tot jaren)</w:t>
      </w:r>
    </w:p>
    <w:p w:rsidR="00034462" w:rsidRDefault="00034462" w:rsidP="00034462">
      <w:pPr>
        <w:pStyle w:val="Lijstalinea"/>
        <w:numPr>
          <w:ilvl w:val="3"/>
          <w:numId w:val="1"/>
        </w:numPr>
      </w:pPr>
      <w:r>
        <w:t>Acrodermatitis chronica atroficans (ACA)</w:t>
      </w:r>
    </w:p>
    <w:p w:rsidR="00034462" w:rsidRDefault="00034462" w:rsidP="00034462">
      <w:pPr>
        <w:pStyle w:val="Lijstalinea"/>
        <w:numPr>
          <w:ilvl w:val="4"/>
          <w:numId w:val="1"/>
        </w:numPr>
      </w:pPr>
      <w:r>
        <w:t xml:space="preserve">Inflam </w:t>
      </w:r>
      <w:r>
        <w:sym w:font="Wingdings" w:char="F0E0"/>
      </w:r>
      <w:r>
        <w:t xml:space="preserve"> atrofisch</w:t>
      </w:r>
    </w:p>
    <w:p w:rsidR="00034462" w:rsidRDefault="00034462" w:rsidP="00034462">
      <w:pPr>
        <w:pStyle w:val="Lijstalinea"/>
        <w:numPr>
          <w:ilvl w:val="4"/>
          <w:numId w:val="1"/>
        </w:numPr>
      </w:pPr>
      <w:r>
        <w:t>Rode/paarsachtige letsel extremiteiten + atrofische perkamentachtige glanzende huid</w:t>
      </w:r>
    </w:p>
    <w:p w:rsidR="00034462" w:rsidRDefault="00034462" w:rsidP="00034462">
      <w:pPr>
        <w:pStyle w:val="Lijstalinea"/>
        <w:numPr>
          <w:ilvl w:val="3"/>
          <w:numId w:val="1"/>
        </w:numPr>
      </w:pPr>
      <w:r>
        <w:t>Neurolog/cardiale/gewricht aantasting</w:t>
      </w:r>
    </w:p>
    <w:p w:rsidR="00034462" w:rsidRDefault="00034462" w:rsidP="00034462">
      <w:pPr>
        <w:pStyle w:val="Lijstalinea"/>
        <w:numPr>
          <w:ilvl w:val="0"/>
          <w:numId w:val="1"/>
        </w:numPr>
      </w:pPr>
      <w:r>
        <w:t>D:</w:t>
      </w:r>
    </w:p>
    <w:p w:rsidR="00034462" w:rsidRDefault="00034462" w:rsidP="00034462">
      <w:pPr>
        <w:pStyle w:val="Lijstalinea"/>
        <w:numPr>
          <w:ilvl w:val="1"/>
          <w:numId w:val="1"/>
        </w:numPr>
      </w:pPr>
      <w:r>
        <w:t xml:space="preserve">Klinisch (beten + ECM) </w:t>
      </w:r>
      <w:r>
        <w:sym w:font="Wingdings" w:char="F0E0"/>
      </w:r>
      <w:r>
        <w:t xml:space="preserve"> start R/</w:t>
      </w:r>
    </w:p>
    <w:p w:rsidR="00034462" w:rsidRDefault="00034462" w:rsidP="00034462">
      <w:pPr>
        <w:pStyle w:val="Lijstalinea"/>
        <w:numPr>
          <w:ilvl w:val="1"/>
          <w:numId w:val="1"/>
        </w:numPr>
      </w:pPr>
      <w:r>
        <w:t>Borrelia serologie (bevestiging)</w:t>
      </w:r>
    </w:p>
    <w:p w:rsidR="00034462" w:rsidRDefault="00034462" w:rsidP="00034462">
      <w:pPr>
        <w:pStyle w:val="Lijstalinea"/>
        <w:numPr>
          <w:ilvl w:val="2"/>
          <w:numId w:val="1"/>
        </w:numPr>
      </w:pPr>
      <w:r>
        <w:t>Niet op wachten</w:t>
      </w:r>
    </w:p>
    <w:p w:rsidR="00034462" w:rsidRDefault="00034462" w:rsidP="00034462">
      <w:pPr>
        <w:pStyle w:val="Lijstalinea"/>
        <w:numPr>
          <w:ilvl w:val="2"/>
          <w:numId w:val="1"/>
        </w:numPr>
      </w:pPr>
      <w:r>
        <w:t>ELISA (+ evtl Western blot)</w:t>
      </w:r>
    </w:p>
    <w:p w:rsidR="00034462" w:rsidRDefault="00034462" w:rsidP="00034462">
      <w:pPr>
        <w:pStyle w:val="Lijstalinea"/>
        <w:numPr>
          <w:ilvl w:val="3"/>
          <w:numId w:val="1"/>
        </w:numPr>
      </w:pPr>
      <w:r>
        <w:t xml:space="preserve">- </w:t>
      </w:r>
      <w:r>
        <w:sym w:font="Wingdings" w:char="F0E0"/>
      </w:r>
      <w:r>
        <w:t xml:space="preserve"> herhalen na 4w</w:t>
      </w:r>
    </w:p>
    <w:p w:rsidR="00034462" w:rsidRDefault="00034462" w:rsidP="00034462">
      <w:pPr>
        <w:pStyle w:val="Lijstalinea"/>
        <w:numPr>
          <w:ilvl w:val="0"/>
          <w:numId w:val="1"/>
        </w:numPr>
      </w:pPr>
      <w:r>
        <w:t>B: (huidmanifestaties)</w:t>
      </w:r>
    </w:p>
    <w:p w:rsidR="00034462" w:rsidRDefault="00034462" w:rsidP="00034462">
      <w:pPr>
        <w:pStyle w:val="Lijstalinea"/>
        <w:numPr>
          <w:ilvl w:val="1"/>
          <w:numId w:val="1"/>
        </w:numPr>
      </w:pPr>
      <w:r>
        <w:t>Doxycycline</w:t>
      </w:r>
    </w:p>
    <w:p w:rsidR="00034462" w:rsidRDefault="00034462" w:rsidP="00034462">
      <w:pPr>
        <w:pStyle w:val="Lijstalinea"/>
        <w:numPr>
          <w:ilvl w:val="2"/>
          <w:numId w:val="1"/>
        </w:numPr>
      </w:pPr>
      <w:r>
        <w:t>CI: ZS, kind, lactatie</w:t>
      </w:r>
    </w:p>
    <w:p w:rsidR="00034462" w:rsidRDefault="00034462" w:rsidP="00034462">
      <w:pPr>
        <w:pStyle w:val="Lijstalinea"/>
        <w:numPr>
          <w:ilvl w:val="1"/>
          <w:numId w:val="1"/>
        </w:numPr>
      </w:pPr>
      <w:r>
        <w:t>Amoxycline</w:t>
      </w:r>
    </w:p>
    <w:p w:rsidR="00034462" w:rsidRDefault="00034462" w:rsidP="00034462">
      <w:pPr>
        <w:pStyle w:val="Lijstalinea"/>
        <w:numPr>
          <w:ilvl w:val="1"/>
          <w:numId w:val="1"/>
        </w:numPr>
      </w:pPr>
      <w:r>
        <w:t xml:space="preserve">Duur: </w:t>
      </w:r>
    </w:p>
    <w:p w:rsidR="00034462" w:rsidRDefault="00034462" w:rsidP="00034462">
      <w:pPr>
        <w:pStyle w:val="Lijstalinea"/>
        <w:numPr>
          <w:ilvl w:val="2"/>
          <w:numId w:val="1"/>
        </w:numPr>
      </w:pPr>
      <w:r>
        <w:t>14d</w:t>
      </w:r>
    </w:p>
    <w:p w:rsidR="00034462" w:rsidRDefault="00034462" w:rsidP="00034462">
      <w:pPr>
        <w:pStyle w:val="Lijstalinea"/>
        <w:numPr>
          <w:ilvl w:val="2"/>
          <w:numId w:val="1"/>
        </w:numPr>
      </w:pPr>
      <w:r>
        <w:t>ACA: 21d</w:t>
      </w:r>
    </w:p>
    <w:p w:rsidR="00034462" w:rsidRDefault="00034462" w:rsidP="00034462">
      <w:pPr>
        <w:pStyle w:val="Kop1"/>
      </w:pPr>
      <w:r>
        <w:lastRenderedPageBreak/>
        <w:t>Papulosquameuze aandoeningen</w:t>
      </w:r>
    </w:p>
    <w:p w:rsidR="00034462" w:rsidRDefault="00034462" w:rsidP="00034462">
      <w:pPr>
        <w:pStyle w:val="Kop2"/>
      </w:pPr>
      <w:r>
        <w:t>Psoriasis</w:t>
      </w:r>
    </w:p>
    <w:p w:rsidR="00DF15D4" w:rsidRDefault="00DF15D4" w:rsidP="00DF15D4">
      <w:pPr>
        <w:pStyle w:val="Lijstalinea"/>
        <w:numPr>
          <w:ilvl w:val="0"/>
          <w:numId w:val="1"/>
        </w:numPr>
      </w:pPr>
      <w:r>
        <w:t>Algemeen:</w:t>
      </w:r>
    </w:p>
    <w:p w:rsidR="00DF15D4" w:rsidRDefault="00DF15D4" w:rsidP="00DF15D4">
      <w:pPr>
        <w:pStyle w:val="Lijstalinea"/>
        <w:numPr>
          <w:ilvl w:val="1"/>
          <w:numId w:val="1"/>
        </w:numPr>
      </w:pPr>
      <w:r>
        <w:t>Chronisch, niet infectieus, familiaal</w:t>
      </w:r>
    </w:p>
    <w:p w:rsidR="00DF15D4" w:rsidRDefault="00DF15D4" w:rsidP="00DF15D4">
      <w:pPr>
        <w:pStyle w:val="Lijstalinea"/>
        <w:numPr>
          <w:ilvl w:val="1"/>
          <w:numId w:val="1"/>
        </w:numPr>
      </w:pPr>
      <w:r>
        <w:t>Typische kliniek: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Scherp begrensde plaques, zalmrode/dieprode kleur, dikke witte schilferlaag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Vnl knie, elleboog, sacrum, scalp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Meestal niet jeukend</w:t>
      </w:r>
    </w:p>
    <w:p w:rsidR="00DF15D4" w:rsidRDefault="00DF15D4" w:rsidP="00DF15D4">
      <w:pPr>
        <w:pStyle w:val="Lijstalinea"/>
        <w:numPr>
          <w:ilvl w:val="1"/>
          <w:numId w:val="1"/>
        </w:numPr>
      </w:pPr>
      <w:r>
        <w:t>Vnl N-europa + N-Amerika (blanken)</w:t>
      </w:r>
    </w:p>
    <w:p w:rsidR="00DF15D4" w:rsidRDefault="00DF15D4" w:rsidP="00DF15D4">
      <w:pPr>
        <w:pStyle w:val="Lijstalinea"/>
        <w:numPr>
          <w:ilvl w:val="1"/>
          <w:numId w:val="1"/>
        </w:numPr>
      </w:pPr>
      <w:r>
        <w:t>Startlft: 15-30j + 50-60j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Zz &lt; 8j</w:t>
      </w:r>
    </w:p>
    <w:p w:rsidR="00DF15D4" w:rsidRDefault="00DF15D4" w:rsidP="00DF15D4">
      <w:pPr>
        <w:pStyle w:val="Lijstalinea"/>
        <w:numPr>
          <w:ilvl w:val="0"/>
          <w:numId w:val="1"/>
        </w:numPr>
      </w:pPr>
      <w:r>
        <w:t>Etio:</w:t>
      </w:r>
    </w:p>
    <w:p w:rsidR="00DF15D4" w:rsidRDefault="00DF15D4" w:rsidP="00DF15D4">
      <w:pPr>
        <w:pStyle w:val="Lijstalinea"/>
        <w:numPr>
          <w:ilvl w:val="1"/>
          <w:numId w:val="1"/>
        </w:numPr>
      </w:pPr>
      <w:r>
        <w:t>Genetische factoren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Pos familiale VG: 35%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Kans nle ouder (2%); 1ouder (20%); 2ouder (60%)</w:t>
      </w:r>
    </w:p>
    <w:p w:rsidR="00DF15D4" w:rsidRDefault="00DF15D4" w:rsidP="00DF15D4">
      <w:pPr>
        <w:pStyle w:val="Lijstalinea"/>
        <w:numPr>
          <w:ilvl w:val="1"/>
          <w:numId w:val="1"/>
        </w:numPr>
      </w:pPr>
      <w:r>
        <w:t>Uitlokkende factoren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Irritatie, wrijving, trauma, UV (Koebner)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Infectie (strep)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GM</w:t>
      </w:r>
    </w:p>
    <w:p w:rsidR="00DF15D4" w:rsidRDefault="00DF15D4" w:rsidP="00DF15D4">
      <w:pPr>
        <w:pStyle w:val="Lijstalinea"/>
        <w:numPr>
          <w:ilvl w:val="3"/>
          <w:numId w:val="1"/>
        </w:numPr>
      </w:pPr>
      <w:r>
        <w:t>Bèta blokker, Li-carbonat, antimalaria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Psychische stress</w:t>
      </w:r>
    </w:p>
    <w:p w:rsidR="00DF15D4" w:rsidRDefault="00DF15D4" w:rsidP="00DF15D4">
      <w:pPr>
        <w:pStyle w:val="Lijstalinea"/>
        <w:numPr>
          <w:ilvl w:val="0"/>
          <w:numId w:val="1"/>
        </w:numPr>
      </w:pPr>
      <w:r>
        <w:t>Pathofysio:</w:t>
      </w:r>
    </w:p>
    <w:p w:rsidR="00DF15D4" w:rsidRDefault="00DF15D4" w:rsidP="00DF15D4">
      <w:pPr>
        <w:pStyle w:val="Lijstalinea"/>
        <w:numPr>
          <w:ilvl w:val="1"/>
          <w:numId w:val="1"/>
        </w:numPr>
      </w:pPr>
      <w:r>
        <w:t>Abnle proliferatie + diff keratinocyten</w:t>
      </w:r>
    </w:p>
    <w:p w:rsidR="00DF15D4" w:rsidRDefault="00DF15D4" w:rsidP="00DF15D4">
      <w:pPr>
        <w:pStyle w:val="Lijstalinea"/>
        <w:numPr>
          <w:ilvl w:val="1"/>
          <w:numId w:val="1"/>
        </w:numPr>
      </w:pPr>
      <w:r>
        <w:t>Angiogenetische factoren</w:t>
      </w:r>
    </w:p>
    <w:p w:rsidR="00DF15D4" w:rsidRDefault="00DF15D4" w:rsidP="00DF15D4">
      <w:pPr>
        <w:pStyle w:val="Lijstalinea"/>
        <w:numPr>
          <w:ilvl w:val="1"/>
          <w:numId w:val="1"/>
        </w:numPr>
      </w:pPr>
      <w:r>
        <w:t>Inflam factoren (PMN acute fase)</w:t>
      </w:r>
    </w:p>
    <w:p w:rsidR="00DF15D4" w:rsidRDefault="00DF15D4" w:rsidP="00DF15D4">
      <w:pPr>
        <w:pStyle w:val="Lijstalinea"/>
        <w:numPr>
          <w:ilvl w:val="1"/>
          <w:numId w:val="1"/>
        </w:numPr>
      </w:pPr>
      <w:r>
        <w:t>Immunolog factoren (Th1 respons)</w:t>
      </w:r>
    </w:p>
    <w:p w:rsidR="00DF15D4" w:rsidRDefault="00DF15D4" w:rsidP="00DF15D4">
      <w:pPr>
        <w:pStyle w:val="Lijstalinea"/>
        <w:numPr>
          <w:ilvl w:val="0"/>
          <w:numId w:val="1"/>
        </w:numPr>
      </w:pPr>
      <w:r>
        <w:t>Kliniek:</w:t>
      </w:r>
    </w:p>
    <w:p w:rsidR="00DF15D4" w:rsidRDefault="00DF15D4" w:rsidP="00DF15D4">
      <w:pPr>
        <w:pStyle w:val="Lijstalinea"/>
        <w:numPr>
          <w:ilvl w:val="1"/>
          <w:numId w:val="1"/>
        </w:numPr>
      </w:pPr>
      <w:r>
        <w:t>Psoriasis vulgaris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En plaques</w:t>
      </w:r>
    </w:p>
    <w:p w:rsidR="00DF15D4" w:rsidRDefault="00DF15D4" w:rsidP="00DF15D4">
      <w:pPr>
        <w:pStyle w:val="Lijstalinea"/>
        <w:numPr>
          <w:ilvl w:val="3"/>
          <w:numId w:val="1"/>
        </w:numPr>
      </w:pPr>
      <w:r w:rsidRPr="00623418">
        <w:rPr>
          <w:b/>
        </w:rPr>
        <w:t>Chronisch</w:t>
      </w:r>
      <w:r>
        <w:t>, meest voorkomend</w:t>
      </w:r>
    </w:p>
    <w:p w:rsidR="00DF15D4" w:rsidRDefault="00DF15D4" w:rsidP="00DF15D4">
      <w:pPr>
        <w:pStyle w:val="Lijstalinea"/>
        <w:numPr>
          <w:ilvl w:val="3"/>
          <w:numId w:val="1"/>
        </w:numPr>
      </w:pPr>
      <w:r>
        <w:lastRenderedPageBreak/>
        <w:sym w:font="Wingdings" w:char="F0E0"/>
      </w:r>
      <w:r>
        <w:t xml:space="preserve"> scherp begresnde dieprode plaques; wisselende grootte</w:t>
      </w:r>
    </w:p>
    <w:p w:rsidR="00DF15D4" w:rsidRDefault="00DF15D4" w:rsidP="00DF15D4">
      <w:pPr>
        <w:pStyle w:val="Lijstalinea"/>
        <w:numPr>
          <w:ilvl w:val="4"/>
          <w:numId w:val="1"/>
        </w:numPr>
      </w:pPr>
      <w:r>
        <w:t>+ dike witte schilferlaag – kaarsvetfenomeen</w:t>
      </w:r>
    </w:p>
    <w:p w:rsidR="00DF15D4" w:rsidRDefault="00DF15D4" w:rsidP="00DF15D4">
      <w:pPr>
        <w:pStyle w:val="Lijstalinea"/>
        <w:numPr>
          <w:ilvl w:val="4"/>
          <w:numId w:val="1"/>
        </w:numPr>
      </w:pPr>
      <w:r>
        <w:t>Symmetrisch</w:t>
      </w:r>
    </w:p>
    <w:p w:rsidR="00DF15D4" w:rsidRDefault="00DF15D4" w:rsidP="00DF15D4">
      <w:pPr>
        <w:pStyle w:val="Lijstalinea"/>
        <w:numPr>
          <w:ilvl w:val="3"/>
          <w:numId w:val="1"/>
        </w:numPr>
      </w:pPr>
      <w:r>
        <w:t>Voorkeursplaatsen: ellebogen, knie, sacrum</w:t>
      </w:r>
    </w:p>
    <w:p w:rsidR="00DF15D4" w:rsidRDefault="00DF15D4" w:rsidP="00DF15D4">
      <w:pPr>
        <w:pStyle w:val="Lijstalinea"/>
        <w:numPr>
          <w:ilvl w:val="3"/>
          <w:numId w:val="1"/>
        </w:numPr>
      </w:pPr>
      <w:r>
        <w:t>Moeilijk:</w:t>
      </w:r>
    </w:p>
    <w:p w:rsidR="00DF15D4" w:rsidRDefault="00DF15D4" w:rsidP="00DF15D4">
      <w:pPr>
        <w:pStyle w:val="Lijstalinea"/>
        <w:numPr>
          <w:ilvl w:val="4"/>
          <w:numId w:val="1"/>
        </w:numPr>
      </w:pPr>
      <w:r>
        <w:t>Handpalm+voetzool</w:t>
      </w:r>
    </w:p>
    <w:p w:rsidR="00DF15D4" w:rsidRDefault="00DF15D4" w:rsidP="00DF15D4">
      <w:pPr>
        <w:pStyle w:val="Lijstalinea"/>
        <w:numPr>
          <w:ilvl w:val="5"/>
          <w:numId w:val="1"/>
        </w:numPr>
      </w:pPr>
      <w:r>
        <w:t>Wisselend, verwarrend</w:t>
      </w:r>
    </w:p>
    <w:p w:rsidR="00DF15D4" w:rsidRDefault="00DF15D4" w:rsidP="00DF15D4">
      <w:pPr>
        <w:pStyle w:val="Lijstalinea"/>
        <w:numPr>
          <w:ilvl w:val="5"/>
          <w:numId w:val="1"/>
        </w:numPr>
      </w:pPr>
      <w:r>
        <w:t>Sterk hyperkeratotisch</w:t>
      </w:r>
    </w:p>
    <w:p w:rsidR="00DF15D4" w:rsidRDefault="00DF15D4" w:rsidP="00DF15D4">
      <w:pPr>
        <w:pStyle w:val="Lijstalinea"/>
        <w:numPr>
          <w:ilvl w:val="5"/>
          <w:numId w:val="1"/>
        </w:numPr>
      </w:pPr>
      <w:r>
        <w:t>DD: eczeem, schimmel, lichen planus</w:t>
      </w:r>
    </w:p>
    <w:p w:rsidR="00DF15D4" w:rsidRDefault="00DF15D4" w:rsidP="00DF15D4">
      <w:pPr>
        <w:pStyle w:val="Lijstalinea"/>
        <w:numPr>
          <w:ilvl w:val="4"/>
          <w:numId w:val="1"/>
        </w:numPr>
      </w:pPr>
      <w:r>
        <w:t>Genitaal</w:t>
      </w:r>
    </w:p>
    <w:p w:rsidR="00DF15D4" w:rsidRDefault="00DF15D4" w:rsidP="00DF15D4">
      <w:pPr>
        <w:pStyle w:val="Lijstalinea"/>
        <w:numPr>
          <w:ilvl w:val="5"/>
          <w:numId w:val="1"/>
        </w:numPr>
      </w:pPr>
      <w:r>
        <w:t>Atypisch: geen witte schilfering</w:t>
      </w:r>
    </w:p>
    <w:p w:rsidR="00DF15D4" w:rsidRDefault="00DF15D4" w:rsidP="00DF15D4">
      <w:pPr>
        <w:pStyle w:val="Lijstalinea"/>
        <w:numPr>
          <w:ilvl w:val="5"/>
          <w:numId w:val="1"/>
        </w:numPr>
      </w:pPr>
      <w:r>
        <w:t>Typisch: wel scherp begrensd</w:t>
      </w:r>
    </w:p>
    <w:p w:rsidR="00DF15D4" w:rsidRDefault="00DF15D4" w:rsidP="00DF15D4">
      <w:pPr>
        <w:pStyle w:val="Lijstalinea"/>
        <w:numPr>
          <w:ilvl w:val="4"/>
          <w:numId w:val="1"/>
        </w:numPr>
      </w:pPr>
      <w:r>
        <w:t>Plooien (inversa)</w:t>
      </w:r>
    </w:p>
    <w:p w:rsidR="00DF15D4" w:rsidRDefault="00DF15D4" w:rsidP="00DF15D4">
      <w:pPr>
        <w:pStyle w:val="Lijstalinea"/>
        <w:numPr>
          <w:ilvl w:val="5"/>
          <w:numId w:val="1"/>
        </w:numPr>
      </w:pPr>
      <w:r>
        <w:t>CAVE: irritatie/atrofie bij CS</w:t>
      </w:r>
    </w:p>
    <w:p w:rsidR="00623418" w:rsidRDefault="00623418" w:rsidP="00623418">
      <w:pPr>
        <w:pStyle w:val="Lijstalinea"/>
        <w:numPr>
          <w:ilvl w:val="4"/>
          <w:numId w:val="1"/>
        </w:numPr>
      </w:pPr>
      <w:r>
        <w:t>Scalp</w:t>
      </w:r>
    </w:p>
    <w:p w:rsidR="00623418" w:rsidRDefault="00623418" w:rsidP="00623418">
      <w:pPr>
        <w:pStyle w:val="Lijstalinea"/>
        <w:numPr>
          <w:ilvl w:val="5"/>
          <w:numId w:val="1"/>
        </w:numPr>
      </w:pPr>
      <w:r>
        <w:t xml:space="preserve">50% </w:t>
      </w:r>
    </w:p>
    <w:p w:rsidR="00623418" w:rsidRDefault="00623418" w:rsidP="00623418">
      <w:pPr>
        <w:pStyle w:val="Lijstalinea"/>
        <w:numPr>
          <w:ilvl w:val="5"/>
          <w:numId w:val="1"/>
        </w:numPr>
      </w:pPr>
      <w:r>
        <w:t>Dikke witte schilfering overgang naar voorhoofd</w:t>
      </w:r>
    </w:p>
    <w:p w:rsidR="00623418" w:rsidRDefault="00623418" w:rsidP="00623418">
      <w:pPr>
        <w:pStyle w:val="Lijstalinea"/>
        <w:numPr>
          <w:ilvl w:val="6"/>
          <w:numId w:val="1"/>
        </w:numPr>
      </w:pPr>
      <w:r>
        <w:t>Schilferkorsten achter oren</w:t>
      </w:r>
    </w:p>
    <w:p w:rsidR="00623418" w:rsidRDefault="00623418" w:rsidP="00623418">
      <w:pPr>
        <w:pStyle w:val="Lijstalinea"/>
        <w:numPr>
          <w:ilvl w:val="5"/>
          <w:numId w:val="1"/>
        </w:numPr>
      </w:pPr>
      <w:r>
        <w:t>Sterke jeuk</w:t>
      </w:r>
    </w:p>
    <w:p w:rsidR="00623418" w:rsidRDefault="00623418" w:rsidP="00623418">
      <w:pPr>
        <w:pStyle w:val="Lijstalinea"/>
        <w:numPr>
          <w:ilvl w:val="5"/>
          <w:numId w:val="1"/>
        </w:numPr>
      </w:pPr>
      <w:r>
        <w:t>GEEN haarverlies</w:t>
      </w:r>
    </w:p>
    <w:p w:rsidR="00623418" w:rsidRDefault="00623418" w:rsidP="00623418">
      <w:pPr>
        <w:pStyle w:val="Lijstalinea"/>
        <w:numPr>
          <w:ilvl w:val="5"/>
          <w:numId w:val="1"/>
        </w:numPr>
      </w:pPr>
      <w:r>
        <w:t>DD: seborrhoisch dermatitis</w:t>
      </w:r>
    </w:p>
    <w:p w:rsidR="00623418" w:rsidRDefault="00623418" w:rsidP="00623418">
      <w:pPr>
        <w:pStyle w:val="Lijstalinea"/>
        <w:numPr>
          <w:ilvl w:val="6"/>
          <w:numId w:val="1"/>
        </w:numPr>
      </w:pPr>
      <w:r>
        <w:t>Niet beperkt tot haargrens; dikke schilfers; droge zilverwitte schilfering; soms+ nagelafwijking</w:t>
      </w:r>
    </w:p>
    <w:p w:rsidR="00623418" w:rsidRDefault="00623418" w:rsidP="00623418">
      <w:pPr>
        <w:pStyle w:val="Lijstalinea"/>
        <w:numPr>
          <w:ilvl w:val="4"/>
          <w:numId w:val="1"/>
        </w:numPr>
      </w:pPr>
      <w:r>
        <w:t>Gelaat:</w:t>
      </w:r>
    </w:p>
    <w:p w:rsidR="00623418" w:rsidRDefault="00623418" w:rsidP="00623418">
      <w:pPr>
        <w:pStyle w:val="Lijstalinea"/>
        <w:numPr>
          <w:ilvl w:val="5"/>
          <w:numId w:val="1"/>
        </w:numPr>
      </w:pPr>
      <w:r>
        <w:t>Seborrhiasis (moeilijk DD seborrh eczeem)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Guttata</w:t>
      </w:r>
    </w:p>
    <w:p w:rsidR="00623418" w:rsidRDefault="00623418" w:rsidP="00623418">
      <w:pPr>
        <w:pStyle w:val="Lijstalinea"/>
        <w:numPr>
          <w:ilvl w:val="3"/>
          <w:numId w:val="1"/>
        </w:numPr>
      </w:pPr>
      <w:r>
        <w:t xml:space="preserve">Meer </w:t>
      </w:r>
      <w:r w:rsidRPr="00623418">
        <w:rPr>
          <w:b/>
        </w:rPr>
        <w:t>acuut</w:t>
      </w:r>
    </w:p>
    <w:p w:rsidR="00623418" w:rsidRPr="00623418" w:rsidRDefault="00623418" w:rsidP="00623418">
      <w:pPr>
        <w:pStyle w:val="Lijstalinea"/>
        <w:numPr>
          <w:ilvl w:val="3"/>
          <w:numId w:val="1"/>
        </w:numPr>
        <w:rPr>
          <w:b/>
        </w:rPr>
      </w:pPr>
      <w:r>
        <w:sym w:font="Wingdings" w:char="F0E0"/>
      </w:r>
      <w:r>
        <w:t xml:space="preserve"> kleine druppelgrote letsels </w:t>
      </w:r>
      <w:r w:rsidRPr="00623418">
        <w:rPr>
          <w:b/>
        </w:rPr>
        <w:t>ganse lichaam</w:t>
      </w:r>
    </w:p>
    <w:p w:rsidR="00623418" w:rsidRPr="00623418" w:rsidRDefault="00623418" w:rsidP="00623418">
      <w:pPr>
        <w:pStyle w:val="Lijstalinea"/>
        <w:numPr>
          <w:ilvl w:val="3"/>
          <w:numId w:val="1"/>
        </w:numPr>
        <w:rPr>
          <w:b/>
        </w:rPr>
      </w:pPr>
      <w:r w:rsidRPr="00623418">
        <w:rPr>
          <w:b/>
        </w:rPr>
        <w:t>Minder infiltratie/schilfering</w:t>
      </w:r>
    </w:p>
    <w:p w:rsidR="00623418" w:rsidRDefault="00623418" w:rsidP="00623418">
      <w:pPr>
        <w:pStyle w:val="Lijstalinea"/>
        <w:numPr>
          <w:ilvl w:val="3"/>
          <w:numId w:val="1"/>
        </w:numPr>
      </w:pPr>
      <w:r>
        <w:t>Frequenter bij jonge personen</w:t>
      </w:r>
    </w:p>
    <w:p w:rsidR="00623418" w:rsidRDefault="00623418" w:rsidP="00623418">
      <w:pPr>
        <w:pStyle w:val="Lijstalinea"/>
        <w:numPr>
          <w:ilvl w:val="3"/>
          <w:numId w:val="1"/>
        </w:numPr>
      </w:pPr>
      <w:r>
        <w:lastRenderedPageBreak/>
        <w:t>Vaak na acute infectie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Nagels</w:t>
      </w:r>
    </w:p>
    <w:p w:rsidR="00623418" w:rsidRDefault="00623418" w:rsidP="00623418">
      <w:pPr>
        <w:pStyle w:val="Lijstalinea"/>
        <w:numPr>
          <w:ilvl w:val="3"/>
          <w:numId w:val="1"/>
        </w:numPr>
      </w:pPr>
      <w:r>
        <w:t xml:space="preserve">80% </w:t>
      </w:r>
      <w:r>
        <w:sym w:font="Wingdings" w:char="F0E0"/>
      </w:r>
      <w:r>
        <w:t xml:space="preserve"> steeds nakijken</w:t>
      </w:r>
    </w:p>
    <w:p w:rsidR="00623418" w:rsidRDefault="00623418" w:rsidP="00623418">
      <w:pPr>
        <w:pStyle w:val="Lijstalinea"/>
        <w:numPr>
          <w:ilvl w:val="3"/>
          <w:numId w:val="1"/>
        </w:numPr>
      </w:pPr>
      <w:r>
        <w:t>Vnl vingers</w:t>
      </w:r>
    </w:p>
    <w:p w:rsidR="00623418" w:rsidRDefault="00623418" w:rsidP="00623418">
      <w:pPr>
        <w:pStyle w:val="Lijstalinea"/>
        <w:numPr>
          <w:ilvl w:val="3"/>
          <w:numId w:val="1"/>
        </w:numPr>
      </w:pPr>
      <w:r>
        <w:t>Vingerhoednagels (putjes)</w:t>
      </w:r>
    </w:p>
    <w:p w:rsidR="00623418" w:rsidRDefault="00623418" w:rsidP="00623418">
      <w:pPr>
        <w:pStyle w:val="Lijstalinea"/>
        <w:numPr>
          <w:ilvl w:val="3"/>
          <w:numId w:val="1"/>
        </w:numPr>
      </w:pPr>
      <w:r>
        <w:t>Oelflech fenomeen (geelbruine druppelgrote verkleuring)</w:t>
      </w:r>
    </w:p>
    <w:p w:rsidR="00623418" w:rsidRDefault="00623418" w:rsidP="00623418">
      <w:pPr>
        <w:pStyle w:val="Lijstalinea"/>
        <w:numPr>
          <w:ilvl w:val="3"/>
          <w:numId w:val="1"/>
        </w:numPr>
      </w:pPr>
      <w:r>
        <w:t>Onycholysis semilunaris</w:t>
      </w:r>
    </w:p>
    <w:p w:rsidR="00623418" w:rsidRDefault="00623418" w:rsidP="00623418">
      <w:pPr>
        <w:pStyle w:val="Lijstalinea"/>
        <w:numPr>
          <w:ilvl w:val="3"/>
          <w:numId w:val="1"/>
        </w:numPr>
      </w:pPr>
      <w:r>
        <w:t>Aspecifieke afwijkingen (ook totale dystrofie)</w:t>
      </w:r>
    </w:p>
    <w:p w:rsidR="00623418" w:rsidRDefault="00623418" w:rsidP="00623418">
      <w:pPr>
        <w:pStyle w:val="Lijstalinea"/>
        <w:numPr>
          <w:ilvl w:val="3"/>
          <w:numId w:val="1"/>
        </w:numPr>
      </w:pPr>
      <w:r>
        <w:t>DD: onychomycose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Slijmvliezen</w:t>
      </w:r>
      <w:r w:rsidR="00623418">
        <w:t xml:space="preserve"> (mond)</w:t>
      </w:r>
    </w:p>
    <w:p w:rsidR="00623418" w:rsidRDefault="00623418" w:rsidP="00623418">
      <w:pPr>
        <w:pStyle w:val="Lijstalinea"/>
        <w:numPr>
          <w:ilvl w:val="3"/>
          <w:numId w:val="1"/>
        </w:numPr>
      </w:pPr>
      <w:r>
        <w:t>Zz; meestal geen huidletsels (tenzij Hallopeau, GPP)</w:t>
      </w:r>
    </w:p>
    <w:p w:rsidR="00623418" w:rsidRDefault="00623418" w:rsidP="00623418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annulus migrans (tong)</w:t>
      </w:r>
    </w:p>
    <w:p w:rsidR="00DF15D4" w:rsidRDefault="00DF15D4" w:rsidP="00DF15D4">
      <w:pPr>
        <w:pStyle w:val="Lijstalinea"/>
        <w:numPr>
          <w:ilvl w:val="1"/>
          <w:numId w:val="1"/>
        </w:numPr>
      </w:pPr>
      <w:r>
        <w:t>Psoriasis non-vulgaris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Pustulosa</w:t>
      </w:r>
    </w:p>
    <w:p w:rsidR="00623418" w:rsidRDefault="00623418" w:rsidP="00623418">
      <w:pPr>
        <w:pStyle w:val="Lijstalinea"/>
        <w:numPr>
          <w:ilvl w:val="3"/>
          <w:numId w:val="1"/>
        </w:numPr>
      </w:pPr>
      <w:r>
        <w:t>Gelokaliseerd</w:t>
      </w:r>
    </w:p>
    <w:p w:rsidR="00623418" w:rsidRDefault="00623418" w:rsidP="00623418">
      <w:pPr>
        <w:pStyle w:val="Lijstalinea"/>
        <w:numPr>
          <w:ilvl w:val="4"/>
          <w:numId w:val="1"/>
        </w:numPr>
      </w:pPr>
      <w:r>
        <w:t>Palmoplantair (gele pustels; rode schilfer achtergrond)</w:t>
      </w:r>
    </w:p>
    <w:p w:rsidR="00623418" w:rsidRDefault="00623418" w:rsidP="00623418">
      <w:pPr>
        <w:pStyle w:val="Lijstalinea"/>
        <w:numPr>
          <w:ilvl w:val="4"/>
          <w:numId w:val="1"/>
        </w:numPr>
      </w:pPr>
      <w:r>
        <w:t>Acrodermatitis contniua van Hallopeau (zz)</w:t>
      </w:r>
    </w:p>
    <w:p w:rsidR="00623418" w:rsidRDefault="00623418" w:rsidP="00623418">
      <w:pPr>
        <w:pStyle w:val="Lijstalinea"/>
        <w:numPr>
          <w:ilvl w:val="5"/>
          <w:numId w:val="1"/>
        </w:numPr>
      </w:pPr>
      <w:r>
        <w:t>Pustels distale vingers (tenen)</w:t>
      </w:r>
    </w:p>
    <w:p w:rsidR="00623418" w:rsidRDefault="00623418" w:rsidP="00623418">
      <w:pPr>
        <w:pStyle w:val="Lijstalinea"/>
        <w:numPr>
          <w:ilvl w:val="5"/>
          <w:numId w:val="1"/>
        </w:numPr>
      </w:pPr>
      <w:r>
        <w:sym w:font="Wingdings" w:char="F0E0"/>
      </w:r>
      <w:r>
        <w:t xml:space="preserve"> schilfering/korst</w:t>
      </w:r>
    </w:p>
    <w:p w:rsidR="00623418" w:rsidRDefault="00623418" w:rsidP="00623418">
      <w:pPr>
        <w:pStyle w:val="Lijstalinea"/>
        <w:numPr>
          <w:ilvl w:val="5"/>
          <w:numId w:val="1"/>
        </w:numPr>
      </w:pPr>
      <w:r>
        <w:sym w:font="Wingdings" w:char="F0E0"/>
      </w:r>
      <w:r>
        <w:t xml:space="preserve"> onycholysis</w:t>
      </w:r>
    </w:p>
    <w:p w:rsidR="00623418" w:rsidRDefault="00623418" w:rsidP="00623418">
      <w:pPr>
        <w:pStyle w:val="Lijstalinea"/>
        <w:numPr>
          <w:ilvl w:val="5"/>
          <w:numId w:val="1"/>
        </w:numPr>
      </w:pPr>
      <w:r>
        <w:t>Vaak + arthropathica</w:t>
      </w:r>
    </w:p>
    <w:p w:rsidR="00623418" w:rsidRDefault="00623418" w:rsidP="00623418">
      <w:pPr>
        <w:pStyle w:val="Lijstalinea"/>
        <w:numPr>
          <w:ilvl w:val="3"/>
          <w:numId w:val="1"/>
        </w:numPr>
      </w:pPr>
      <w:r>
        <w:t>Gegeneraliseerd (GPP)</w:t>
      </w:r>
    </w:p>
    <w:p w:rsidR="00C91C4D" w:rsidRDefault="00C91C4D" w:rsidP="00623418">
      <w:pPr>
        <w:pStyle w:val="Lijstalinea"/>
        <w:numPr>
          <w:ilvl w:val="4"/>
          <w:numId w:val="1"/>
        </w:numPr>
      </w:pPr>
      <w:r>
        <w:t>Acuut</w:t>
      </w:r>
    </w:p>
    <w:p w:rsidR="00623418" w:rsidRDefault="00C91C4D" w:rsidP="00623418">
      <w:pPr>
        <w:pStyle w:val="Lijstalinea"/>
        <w:numPr>
          <w:ilvl w:val="4"/>
          <w:numId w:val="1"/>
        </w:numPr>
      </w:pPr>
      <w:r>
        <w:t>Ziek + koorts</w:t>
      </w:r>
    </w:p>
    <w:p w:rsidR="00C91C4D" w:rsidRDefault="00C91C4D" w:rsidP="00623418">
      <w:pPr>
        <w:pStyle w:val="Lijstalinea"/>
        <w:numPr>
          <w:ilvl w:val="4"/>
          <w:numId w:val="1"/>
        </w:numPr>
      </w:pPr>
      <w:r>
        <w:t>Uitlokkend (plots CS stop, ZS, laag Ca)</w:t>
      </w:r>
    </w:p>
    <w:p w:rsidR="00C91C4D" w:rsidRDefault="00C91C4D" w:rsidP="00623418">
      <w:pPr>
        <w:pStyle w:val="Lijstalinea"/>
        <w:numPr>
          <w:ilvl w:val="4"/>
          <w:numId w:val="1"/>
        </w:numPr>
      </w:pPr>
      <w:r>
        <w:sym w:font="Wingdings" w:char="F0E0"/>
      </w:r>
      <w:r>
        <w:t xml:space="preserve"> talrijke steriele pustels; erythemateus achtergrond)</w:t>
      </w:r>
    </w:p>
    <w:p w:rsidR="00C91C4D" w:rsidRDefault="00C91C4D" w:rsidP="00623418">
      <w:pPr>
        <w:pStyle w:val="Lijstalinea"/>
        <w:numPr>
          <w:ilvl w:val="4"/>
          <w:numId w:val="1"/>
        </w:numPr>
      </w:pPr>
      <w:r>
        <w:t>B: HOSPITALISATIE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Erythrodermie</w:t>
      </w:r>
      <w:r w:rsidR="00C91C4D">
        <w:t xml:space="preserve"> (meest zz)</w:t>
      </w:r>
    </w:p>
    <w:p w:rsidR="00C91C4D" w:rsidRDefault="00C91C4D" w:rsidP="00C91C4D">
      <w:pPr>
        <w:pStyle w:val="Lijstalinea"/>
        <w:numPr>
          <w:ilvl w:val="3"/>
          <w:numId w:val="1"/>
        </w:numPr>
      </w:pPr>
      <w:r>
        <w:t>Ganse lichaam: rood + warm</w:t>
      </w:r>
    </w:p>
    <w:p w:rsidR="00C91C4D" w:rsidRDefault="00C91C4D" w:rsidP="00C91C4D">
      <w:pPr>
        <w:pStyle w:val="Lijstalinea"/>
        <w:numPr>
          <w:ilvl w:val="3"/>
          <w:numId w:val="1"/>
        </w:numPr>
      </w:pPr>
      <w:r>
        <w:t>Schilfering na 2-6d</w:t>
      </w:r>
    </w:p>
    <w:p w:rsidR="00C91C4D" w:rsidRDefault="00C91C4D" w:rsidP="00C91C4D">
      <w:pPr>
        <w:pStyle w:val="Lijstalinea"/>
        <w:numPr>
          <w:ilvl w:val="3"/>
          <w:numId w:val="1"/>
        </w:numPr>
      </w:pPr>
      <w:r>
        <w:t>Algemene S/ (rillingen, koorts, malaise)</w:t>
      </w:r>
    </w:p>
    <w:p w:rsidR="00C91C4D" w:rsidRDefault="00C91C4D" w:rsidP="00C91C4D">
      <w:pPr>
        <w:pStyle w:val="Lijstalinea"/>
        <w:numPr>
          <w:ilvl w:val="3"/>
          <w:numId w:val="1"/>
        </w:numPr>
      </w:pPr>
      <w:r>
        <w:lastRenderedPageBreak/>
        <w:t>&lt; rebound effect: abrupt stop CS</w:t>
      </w:r>
    </w:p>
    <w:p w:rsidR="00C91C4D" w:rsidRDefault="00C91C4D" w:rsidP="00C91C4D">
      <w:pPr>
        <w:pStyle w:val="Lijstalinea"/>
        <w:numPr>
          <w:ilvl w:val="3"/>
          <w:numId w:val="1"/>
        </w:numPr>
      </w:pPr>
      <w:r>
        <w:t>B: HOSPITALISATIE</w:t>
      </w:r>
    </w:p>
    <w:p w:rsidR="00DF15D4" w:rsidRDefault="00DF15D4" w:rsidP="00DF15D4">
      <w:pPr>
        <w:pStyle w:val="Lijstalinea"/>
        <w:numPr>
          <w:ilvl w:val="2"/>
          <w:numId w:val="1"/>
        </w:numPr>
      </w:pPr>
      <w:r>
        <w:t>Arthropathica</w:t>
      </w:r>
    </w:p>
    <w:p w:rsidR="00DF15D4" w:rsidRDefault="00C91C4D" w:rsidP="00C91C4D">
      <w:pPr>
        <w:pStyle w:val="Lijstalinea"/>
        <w:numPr>
          <w:ilvl w:val="3"/>
          <w:numId w:val="1"/>
        </w:numPr>
      </w:pPr>
      <w:r>
        <w:t>Vnl PIP + DIP</w:t>
      </w:r>
    </w:p>
    <w:p w:rsidR="00C91C4D" w:rsidRDefault="00C91C4D" w:rsidP="00C91C4D">
      <w:pPr>
        <w:pStyle w:val="Lijstalinea"/>
        <w:numPr>
          <w:ilvl w:val="4"/>
          <w:numId w:val="1"/>
        </w:numPr>
      </w:pPr>
      <w:r>
        <w:sym w:font="Wingdings" w:char="F0E0"/>
      </w:r>
      <w:r>
        <w:t xml:space="preserve"> sausage vingers</w:t>
      </w:r>
    </w:p>
    <w:p w:rsidR="00C91C4D" w:rsidRDefault="00C91C4D" w:rsidP="00C91C4D">
      <w:pPr>
        <w:pStyle w:val="Lijstalinea"/>
        <w:numPr>
          <w:ilvl w:val="4"/>
          <w:numId w:val="1"/>
        </w:numPr>
      </w:pPr>
      <w:r>
        <w:t>(lage rug, polsen, enkels, knie)</w:t>
      </w:r>
    </w:p>
    <w:p w:rsidR="00C91C4D" w:rsidRPr="00C91C4D" w:rsidRDefault="00C91C4D" w:rsidP="00C91C4D">
      <w:pPr>
        <w:pStyle w:val="Lijstalinea"/>
        <w:numPr>
          <w:ilvl w:val="3"/>
          <w:numId w:val="1"/>
        </w:numPr>
        <w:rPr>
          <w:lang w:val="en-US"/>
        </w:rPr>
      </w:pPr>
      <w:r>
        <w:sym w:font="Wingdings" w:char="F0E0"/>
      </w:r>
      <w:r w:rsidRPr="00C91C4D">
        <w:rPr>
          <w:lang w:val="en-US"/>
        </w:rPr>
        <w:t xml:space="preserve"> erosive verandering bot </w:t>
      </w:r>
      <w:r>
        <w:sym w:font="Wingdings" w:char="F0E0"/>
      </w:r>
      <w:r w:rsidRPr="00C91C4D">
        <w:rPr>
          <w:lang w:val="en-US"/>
        </w:rPr>
        <w:t xml:space="preserve"> psoriasis arthropatica mutilans</w:t>
      </w:r>
    </w:p>
    <w:p w:rsidR="00C91C4D" w:rsidRDefault="00C91C4D" w:rsidP="00C91C4D">
      <w:pPr>
        <w:pStyle w:val="Lijstalinea"/>
        <w:numPr>
          <w:ilvl w:val="3"/>
          <w:numId w:val="1"/>
        </w:numPr>
        <w:rPr>
          <w:lang w:val="en-US"/>
        </w:rPr>
      </w:pPr>
      <w:r>
        <w:rPr>
          <w:lang w:val="en-US"/>
        </w:rPr>
        <w:t>RF NEGATIEF</w:t>
      </w:r>
    </w:p>
    <w:p w:rsidR="00C91C4D" w:rsidRDefault="00C91C4D" w:rsidP="00C91C4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B:</w:t>
      </w:r>
    </w:p>
    <w:p w:rsidR="00C91C4D" w:rsidRDefault="00C91C4D" w:rsidP="00C91C4D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Lokaal:</w:t>
      </w:r>
    </w:p>
    <w:p w:rsidR="00C91C4D" w:rsidRDefault="00C91C4D" w:rsidP="00C91C4D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Locale CS (1</w:t>
      </w:r>
      <w:r w:rsidRPr="00C91C4D">
        <w:rPr>
          <w:vertAlign w:val="superscript"/>
          <w:lang w:val="en-US"/>
        </w:rPr>
        <w:t>st</w:t>
      </w:r>
      <w:r>
        <w:rPr>
          <w:lang w:val="en-US"/>
        </w:rPr>
        <w:t xml:space="preserve"> lijn)</w:t>
      </w:r>
    </w:p>
    <w:p w:rsidR="00C91C4D" w:rsidRDefault="00C91C4D" w:rsidP="00C91C4D">
      <w:pPr>
        <w:pStyle w:val="Lijstalinea"/>
        <w:numPr>
          <w:ilvl w:val="3"/>
          <w:numId w:val="1"/>
        </w:numPr>
        <w:rPr>
          <w:lang w:val="en-US"/>
        </w:rPr>
      </w:pPr>
      <w:r>
        <w:rPr>
          <w:lang w:val="en-US"/>
        </w:rPr>
        <w:t>I: mild-matig</w:t>
      </w:r>
    </w:p>
    <w:p w:rsidR="00C91C4D" w:rsidRDefault="00C91C4D" w:rsidP="00C91C4D">
      <w:pPr>
        <w:pStyle w:val="Lijstalinea"/>
        <w:numPr>
          <w:ilvl w:val="3"/>
          <w:numId w:val="1"/>
        </w:numPr>
        <w:rPr>
          <w:lang w:val="en-US"/>
        </w:rPr>
      </w:pPr>
      <w:r>
        <w:rPr>
          <w:lang w:val="en-US"/>
        </w:rPr>
        <w:t>Mono of combi</w:t>
      </w:r>
    </w:p>
    <w:p w:rsidR="00C91C4D" w:rsidRDefault="00C91C4D" w:rsidP="00C91C4D">
      <w:pPr>
        <w:pStyle w:val="Lijstalinea"/>
        <w:numPr>
          <w:ilvl w:val="3"/>
          <w:numId w:val="1"/>
        </w:numPr>
        <w:rPr>
          <w:lang w:val="en-US"/>
        </w:rPr>
      </w:pPr>
      <w:r>
        <w:rPr>
          <w:lang w:val="en-US"/>
        </w:rPr>
        <w:t>Sterkte</w:t>
      </w:r>
    </w:p>
    <w:p w:rsidR="00C91C4D" w:rsidRPr="00C91C4D" w:rsidRDefault="00C91C4D" w:rsidP="00C91C4D">
      <w:pPr>
        <w:pStyle w:val="Lijstalinea"/>
        <w:numPr>
          <w:ilvl w:val="4"/>
          <w:numId w:val="1"/>
        </w:numPr>
      </w:pPr>
      <w:r w:rsidRPr="00C91C4D">
        <w:t>Sterk-zeer sterk (handpalm, voetzool, scalp, lichaam)</w:t>
      </w:r>
    </w:p>
    <w:p w:rsidR="00C91C4D" w:rsidRDefault="00C91C4D" w:rsidP="00C91C4D">
      <w:pPr>
        <w:pStyle w:val="Lijstalinea"/>
        <w:numPr>
          <w:ilvl w:val="5"/>
          <w:numId w:val="1"/>
        </w:numPr>
      </w:pPr>
      <w:r>
        <w:t xml:space="preserve">IV: </w:t>
      </w:r>
      <w:r w:rsidRPr="00C91C4D">
        <w:rPr>
          <w:b/>
        </w:rPr>
        <w:t>Betamethasondipropionaat</w:t>
      </w:r>
    </w:p>
    <w:p w:rsidR="00C91C4D" w:rsidRDefault="00C91C4D" w:rsidP="00C91C4D">
      <w:pPr>
        <w:pStyle w:val="Lijstalinea"/>
        <w:numPr>
          <w:ilvl w:val="5"/>
          <w:numId w:val="1"/>
        </w:numPr>
      </w:pPr>
      <w:r>
        <w:t xml:space="preserve">III: </w:t>
      </w:r>
      <w:r w:rsidRPr="00C91C4D">
        <w:rPr>
          <w:b/>
        </w:rPr>
        <w:t>Betamethasonvaleraat</w:t>
      </w:r>
    </w:p>
    <w:p w:rsidR="00C91C4D" w:rsidRDefault="00C91C4D" w:rsidP="00C91C4D">
      <w:pPr>
        <w:pStyle w:val="Lijstalinea"/>
        <w:numPr>
          <w:ilvl w:val="4"/>
          <w:numId w:val="1"/>
        </w:numPr>
      </w:pPr>
      <w:r>
        <w:t>Matig sterk (plooien, genitalia)</w:t>
      </w:r>
    </w:p>
    <w:p w:rsidR="00C91C4D" w:rsidRDefault="00C91C4D" w:rsidP="00C91C4D">
      <w:pPr>
        <w:pStyle w:val="Lijstalinea"/>
        <w:numPr>
          <w:ilvl w:val="5"/>
          <w:numId w:val="1"/>
        </w:numPr>
      </w:pPr>
      <w:r>
        <w:t xml:space="preserve">II: </w:t>
      </w:r>
      <w:r w:rsidRPr="00C91C4D">
        <w:rPr>
          <w:b/>
        </w:rPr>
        <w:t>Clobetasonbutyraat</w:t>
      </w:r>
    </w:p>
    <w:p w:rsidR="00C91C4D" w:rsidRDefault="00C91C4D" w:rsidP="00C91C4D">
      <w:pPr>
        <w:pStyle w:val="Lijstalinea"/>
        <w:numPr>
          <w:ilvl w:val="4"/>
          <w:numId w:val="1"/>
        </w:numPr>
      </w:pPr>
      <w:r>
        <w:t>Zwak (gelaat)</w:t>
      </w:r>
    </w:p>
    <w:p w:rsidR="00C91C4D" w:rsidRPr="00C91C4D" w:rsidRDefault="00C91C4D" w:rsidP="00C91C4D">
      <w:pPr>
        <w:pStyle w:val="Lijstalinea"/>
        <w:numPr>
          <w:ilvl w:val="5"/>
          <w:numId w:val="1"/>
        </w:numPr>
      </w:pPr>
      <w:r>
        <w:t xml:space="preserve">I: </w:t>
      </w:r>
      <w:r w:rsidRPr="00C91C4D">
        <w:rPr>
          <w:b/>
        </w:rPr>
        <w:t>Hdyrocortisoneacetaat</w:t>
      </w:r>
    </w:p>
    <w:p w:rsidR="00C91C4D" w:rsidRDefault="00C91C4D" w:rsidP="00C91C4D">
      <w:pPr>
        <w:pStyle w:val="Lijstalinea"/>
        <w:numPr>
          <w:ilvl w:val="3"/>
          <w:numId w:val="1"/>
        </w:numPr>
      </w:pPr>
      <w:r>
        <w:t>BW:</w:t>
      </w:r>
      <w:r>
        <w:tab/>
      </w:r>
    </w:p>
    <w:p w:rsidR="00C91C4D" w:rsidRDefault="00C91C4D" w:rsidP="00C91C4D">
      <w:pPr>
        <w:pStyle w:val="Lijstalinea"/>
        <w:numPr>
          <w:ilvl w:val="4"/>
          <w:numId w:val="1"/>
        </w:numPr>
      </w:pPr>
      <w:r>
        <w:t>Atrofie huid + striae</w:t>
      </w:r>
    </w:p>
    <w:p w:rsidR="00C91C4D" w:rsidRDefault="00C91C4D" w:rsidP="00C91C4D">
      <w:pPr>
        <w:pStyle w:val="Lijstalinea"/>
        <w:numPr>
          <w:ilvl w:val="4"/>
          <w:numId w:val="1"/>
        </w:numPr>
      </w:pPr>
      <w:r>
        <w:t>Periorale dermatitis + CS rosacea</w:t>
      </w:r>
    </w:p>
    <w:p w:rsidR="00C91C4D" w:rsidRDefault="00C91C4D" w:rsidP="00C91C4D">
      <w:pPr>
        <w:pStyle w:val="Lijstalinea"/>
        <w:numPr>
          <w:ilvl w:val="4"/>
          <w:numId w:val="1"/>
        </w:numPr>
      </w:pPr>
      <w:r>
        <w:t>Tachyfylaxis (vermijden &lt; steroid holidays)</w:t>
      </w:r>
    </w:p>
    <w:p w:rsidR="00C91C4D" w:rsidRDefault="00C91C4D" w:rsidP="00C91C4D">
      <w:pPr>
        <w:pStyle w:val="Lijstalinea"/>
        <w:numPr>
          <w:ilvl w:val="4"/>
          <w:numId w:val="1"/>
        </w:numPr>
      </w:pPr>
      <w:r>
        <w:t>Rebound (erger bij stop)</w:t>
      </w:r>
    </w:p>
    <w:p w:rsidR="00C91C4D" w:rsidRPr="00C91C4D" w:rsidRDefault="00C91C4D" w:rsidP="00C91C4D">
      <w:pPr>
        <w:pStyle w:val="Lijstalinea"/>
        <w:numPr>
          <w:ilvl w:val="4"/>
          <w:numId w:val="1"/>
        </w:numPr>
      </w:pPr>
      <w:r>
        <w:t>Evtl systemisch (zz)</w:t>
      </w:r>
    </w:p>
    <w:p w:rsidR="00C91C4D" w:rsidRDefault="00C91C4D" w:rsidP="00C91C4D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Vit D</w:t>
      </w:r>
    </w:p>
    <w:p w:rsidR="00C91C4D" w:rsidRDefault="00C91C4D" w:rsidP="00C91C4D">
      <w:pPr>
        <w:pStyle w:val="Lijstalinea"/>
        <w:numPr>
          <w:ilvl w:val="3"/>
          <w:numId w:val="1"/>
        </w:numPr>
        <w:rPr>
          <w:lang w:val="en-US"/>
        </w:rPr>
      </w:pPr>
      <w:r>
        <w:rPr>
          <w:lang w:val="en-US"/>
        </w:rPr>
        <w:t>I: mild- matig chronische plaque psoriasis</w:t>
      </w:r>
    </w:p>
    <w:p w:rsidR="00C91C4D" w:rsidRDefault="001F6D37" w:rsidP="00C91C4D">
      <w:pPr>
        <w:pStyle w:val="Lijstalinea"/>
        <w:numPr>
          <w:ilvl w:val="3"/>
          <w:numId w:val="1"/>
        </w:numPr>
        <w:rPr>
          <w:lang w:val="en-US"/>
        </w:rPr>
      </w:pPr>
      <w:r w:rsidRPr="001F6D37">
        <w:rPr>
          <w:lang w:val="en-US"/>
        </w:rPr>
        <w:sym w:font="Wingdings" w:char="F0E0"/>
      </w:r>
      <w:r>
        <w:rPr>
          <w:lang w:val="en-US"/>
        </w:rPr>
        <w:t xml:space="preserve"> regulerende invloed diff/prolif keratinocyt</w:t>
      </w:r>
    </w:p>
    <w:p w:rsidR="001F6D37" w:rsidRPr="001F6D37" w:rsidRDefault="001F6D37" w:rsidP="00C91C4D">
      <w:pPr>
        <w:pStyle w:val="Lijstalinea"/>
        <w:numPr>
          <w:ilvl w:val="3"/>
          <w:numId w:val="1"/>
        </w:numPr>
        <w:rPr>
          <w:b/>
          <w:lang w:val="en-US"/>
        </w:rPr>
      </w:pPr>
      <w:r w:rsidRPr="001F6D37">
        <w:rPr>
          <w:b/>
          <w:lang w:val="en-US"/>
        </w:rPr>
        <w:t>Calcipotriol</w:t>
      </w:r>
    </w:p>
    <w:p w:rsidR="001F6D37" w:rsidRPr="001F6D37" w:rsidRDefault="001F6D37" w:rsidP="00C91C4D">
      <w:pPr>
        <w:pStyle w:val="Lijstalinea"/>
        <w:numPr>
          <w:ilvl w:val="3"/>
          <w:numId w:val="1"/>
        </w:numPr>
        <w:rPr>
          <w:b/>
          <w:lang w:val="en-US"/>
        </w:rPr>
      </w:pPr>
      <w:r w:rsidRPr="001F6D37">
        <w:rPr>
          <w:b/>
          <w:lang w:val="en-US"/>
        </w:rPr>
        <w:lastRenderedPageBreak/>
        <w:t>Tacalcitol</w:t>
      </w:r>
    </w:p>
    <w:p w:rsidR="001F6D37" w:rsidRDefault="001F6D37" w:rsidP="00C91C4D">
      <w:pPr>
        <w:pStyle w:val="Lijstalinea"/>
        <w:numPr>
          <w:ilvl w:val="3"/>
          <w:numId w:val="1"/>
        </w:numPr>
        <w:rPr>
          <w:b/>
          <w:lang w:val="en-US"/>
        </w:rPr>
      </w:pPr>
      <w:r w:rsidRPr="001F6D37">
        <w:rPr>
          <w:b/>
          <w:lang w:val="en-US"/>
        </w:rPr>
        <w:t>Calcitriol</w:t>
      </w:r>
    </w:p>
    <w:p w:rsidR="001F6D37" w:rsidRPr="001F6D37" w:rsidRDefault="001F6D37" w:rsidP="00C91C4D">
      <w:pPr>
        <w:pStyle w:val="Lijstalinea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BW:</w:t>
      </w:r>
    </w:p>
    <w:p w:rsidR="001F6D37" w:rsidRPr="001F6D37" w:rsidRDefault="001F6D37" w:rsidP="001F6D37">
      <w:pPr>
        <w:pStyle w:val="Lijstalinea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Tragere werking (langere nawerking)</w:t>
      </w:r>
    </w:p>
    <w:p w:rsidR="001F6D37" w:rsidRPr="001F6D37" w:rsidRDefault="001F6D37" w:rsidP="001F6D37">
      <w:pPr>
        <w:pStyle w:val="Lijstalinea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Irritatie huid</w:t>
      </w:r>
    </w:p>
    <w:p w:rsidR="001F6D37" w:rsidRPr="001F6D37" w:rsidRDefault="001F6D37" w:rsidP="001F6D37">
      <w:pPr>
        <w:pStyle w:val="Lijstalinea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Combi salicylzuur NIET mogelijk</w:t>
      </w:r>
    </w:p>
    <w:p w:rsidR="001F6D37" w:rsidRPr="001F6D37" w:rsidRDefault="001F6D37" w:rsidP="001F6D37">
      <w:pPr>
        <w:pStyle w:val="Lijstalinea"/>
        <w:numPr>
          <w:ilvl w:val="4"/>
          <w:numId w:val="1"/>
        </w:numPr>
        <w:rPr>
          <w:b/>
        </w:rPr>
      </w:pPr>
      <w:r w:rsidRPr="001F6D37">
        <w:t>Invloed Ca metabolism (bij over max dosis)</w:t>
      </w:r>
    </w:p>
    <w:p w:rsidR="001F6D37" w:rsidRPr="001F6D37" w:rsidRDefault="001F6D37" w:rsidP="001F6D37">
      <w:pPr>
        <w:pStyle w:val="Lijstalinea"/>
        <w:numPr>
          <w:ilvl w:val="2"/>
          <w:numId w:val="1"/>
        </w:numPr>
        <w:rPr>
          <w:b/>
        </w:rPr>
      </w:pPr>
      <w:r>
        <w:t>Combi Vit D + CS</w:t>
      </w:r>
    </w:p>
    <w:p w:rsidR="001F6D37" w:rsidRPr="001F6D37" w:rsidRDefault="001F6D37" w:rsidP="001F6D37">
      <w:pPr>
        <w:pStyle w:val="Lijstalinea"/>
        <w:numPr>
          <w:ilvl w:val="3"/>
          <w:numId w:val="1"/>
        </w:numPr>
        <w:rPr>
          <w:b/>
        </w:rPr>
      </w:pPr>
      <w:r w:rsidRPr="001F6D37">
        <w:rPr>
          <w:b/>
        </w:rPr>
        <w:t>Dovobet</w:t>
      </w:r>
      <w:r>
        <w:t xml:space="preserve"> zalf </w:t>
      </w:r>
      <w:r w:rsidRPr="001F6D37">
        <w:rPr>
          <w:b/>
        </w:rPr>
        <w:t>(calcipotriol + Betametahsondipropionaat)</w:t>
      </w:r>
      <w:r>
        <w:rPr>
          <w:b/>
        </w:rPr>
        <w:t xml:space="preserve"> </w:t>
      </w:r>
      <w:r>
        <w:t>(4w)</w:t>
      </w:r>
    </w:p>
    <w:p w:rsidR="001F6D37" w:rsidRPr="001F6D37" w:rsidRDefault="001F6D37" w:rsidP="001F6D37">
      <w:pPr>
        <w:pStyle w:val="Lijstalinea"/>
        <w:numPr>
          <w:ilvl w:val="3"/>
          <w:numId w:val="1"/>
        </w:numPr>
        <w:rPr>
          <w:b/>
        </w:rPr>
      </w:pPr>
      <w:r>
        <w:t>I: mild-matig psoriasis + plaques</w:t>
      </w:r>
    </w:p>
    <w:p w:rsidR="001F6D37" w:rsidRPr="001F6D37" w:rsidRDefault="001F6D37" w:rsidP="001F6D37">
      <w:pPr>
        <w:pStyle w:val="Lijstalinea"/>
        <w:numPr>
          <w:ilvl w:val="4"/>
          <w:numId w:val="1"/>
        </w:numPr>
        <w:rPr>
          <w:b/>
        </w:rPr>
      </w:pPr>
      <w:r>
        <w:t>NIET: plooien, genitalien, gelaat</w:t>
      </w:r>
    </w:p>
    <w:p w:rsidR="001F6D37" w:rsidRPr="001F6D37" w:rsidRDefault="001F6D37" w:rsidP="001F6D37">
      <w:pPr>
        <w:pStyle w:val="Lijstalinea"/>
        <w:numPr>
          <w:ilvl w:val="4"/>
          <w:numId w:val="1"/>
        </w:numPr>
        <w:rPr>
          <w:b/>
        </w:rPr>
      </w:pPr>
      <w:r>
        <w:t>NIET: behaarde scalp</w:t>
      </w:r>
    </w:p>
    <w:p w:rsidR="00C91C4D" w:rsidRPr="001F6D37" w:rsidRDefault="001F6D37" w:rsidP="00C91C4D">
      <w:pPr>
        <w:pStyle w:val="Lijstalinea"/>
        <w:numPr>
          <w:ilvl w:val="2"/>
          <w:numId w:val="1"/>
        </w:numPr>
        <w:rPr>
          <w:b/>
          <w:lang w:val="en-US"/>
        </w:rPr>
      </w:pPr>
      <w:r w:rsidRPr="001F6D37">
        <w:rPr>
          <w:b/>
          <w:lang w:val="en-US"/>
        </w:rPr>
        <w:t>Dithranol</w:t>
      </w:r>
    </w:p>
    <w:p w:rsidR="001F6D37" w:rsidRPr="001F6D37" w:rsidRDefault="001F6D37" w:rsidP="00C91C4D">
      <w:pPr>
        <w:pStyle w:val="Lijstalinea"/>
        <w:numPr>
          <w:ilvl w:val="2"/>
          <w:numId w:val="1"/>
        </w:numPr>
        <w:rPr>
          <w:b/>
          <w:lang w:val="en-US"/>
        </w:rPr>
      </w:pPr>
      <w:r w:rsidRPr="001F6D37">
        <w:rPr>
          <w:b/>
          <w:lang w:val="en-US"/>
        </w:rPr>
        <w:t>Salicylzuur</w:t>
      </w:r>
    </w:p>
    <w:p w:rsidR="001F6D37" w:rsidRDefault="001F6D37" w:rsidP="00C91C4D">
      <w:pPr>
        <w:pStyle w:val="Lijstalinea"/>
        <w:numPr>
          <w:ilvl w:val="2"/>
          <w:numId w:val="1"/>
        </w:numPr>
        <w:rPr>
          <w:lang w:val="en-US"/>
        </w:rPr>
      </w:pPr>
      <w:r w:rsidRPr="001F6D37">
        <w:rPr>
          <w:b/>
          <w:lang w:val="en-US"/>
        </w:rPr>
        <w:t>Teren</w:t>
      </w:r>
      <w:r>
        <w:rPr>
          <w:lang w:val="en-US"/>
        </w:rPr>
        <w:t xml:space="preserve"> (bruin, slechte geur)</w:t>
      </w:r>
    </w:p>
    <w:p w:rsidR="001F6D37" w:rsidRDefault="001F6D37" w:rsidP="00C91C4D">
      <w:pPr>
        <w:pStyle w:val="Lijstalinea"/>
        <w:numPr>
          <w:ilvl w:val="2"/>
          <w:numId w:val="1"/>
        </w:numPr>
        <w:rPr>
          <w:lang w:val="en-US"/>
        </w:rPr>
      </w:pPr>
      <w:r w:rsidRPr="001F6D37">
        <w:rPr>
          <w:b/>
          <w:lang w:val="en-US"/>
        </w:rPr>
        <w:t>Cignoline</w:t>
      </w:r>
      <w:r>
        <w:rPr>
          <w:lang w:val="en-US"/>
        </w:rPr>
        <w:t xml:space="preserve"> (irritatie + vlekken)</w:t>
      </w:r>
    </w:p>
    <w:p w:rsidR="001F6D37" w:rsidRPr="001F6D37" w:rsidRDefault="001F6D37" w:rsidP="00C91C4D">
      <w:pPr>
        <w:pStyle w:val="Lijstalinea"/>
        <w:numPr>
          <w:ilvl w:val="2"/>
          <w:numId w:val="1"/>
        </w:numPr>
        <w:rPr>
          <w:b/>
          <w:lang w:val="en-US"/>
        </w:rPr>
      </w:pPr>
      <w:r w:rsidRPr="001F6D37">
        <w:rPr>
          <w:b/>
          <w:lang w:val="en-US"/>
        </w:rPr>
        <w:t>Tazaroteen</w:t>
      </w:r>
    </w:p>
    <w:p w:rsidR="001F6D37" w:rsidRPr="001F6D37" w:rsidRDefault="001F6D37" w:rsidP="00C91C4D">
      <w:pPr>
        <w:pStyle w:val="Lijstalinea"/>
        <w:numPr>
          <w:ilvl w:val="2"/>
          <w:numId w:val="1"/>
        </w:numPr>
        <w:rPr>
          <w:b/>
          <w:lang w:val="en-US"/>
        </w:rPr>
      </w:pPr>
      <w:r w:rsidRPr="001F6D37">
        <w:rPr>
          <w:b/>
          <w:lang w:val="en-US"/>
        </w:rPr>
        <w:t>Vochtinbrengende crèmes</w:t>
      </w:r>
    </w:p>
    <w:p w:rsidR="00427B1A" w:rsidRDefault="001F6D37" w:rsidP="00427B1A">
      <w:pPr>
        <w:pStyle w:val="Lijstalinea"/>
        <w:numPr>
          <w:ilvl w:val="1"/>
          <w:numId w:val="1"/>
        </w:numPr>
      </w:pPr>
      <w:r w:rsidRPr="00427B1A">
        <w:t>Fysisch</w:t>
      </w:r>
      <w:r w:rsidR="00427B1A" w:rsidRPr="00427B1A">
        <w:t>: Fotochemotherapie (Psoraleen-UVA) + fototherapie (small band UVB)</w:t>
      </w:r>
    </w:p>
    <w:p w:rsidR="00427B1A" w:rsidRDefault="00427B1A" w:rsidP="00427B1A">
      <w:pPr>
        <w:pStyle w:val="Lijstalinea"/>
        <w:numPr>
          <w:ilvl w:val="2"/>
          <w:numId w:val="1"/>
        </w:numPr>
      </w:pPr>
      <w:r>
        <w:t>I: matig-ernstig; onvoldoende respons CS/VitD (mono of combi)</w:t>
      </w:r>
    </w:p>
    <w:p w:rsidR="00427B1A" w:rsidRDefault="00427B1A" w:rsidP="00427B1A">
      <w:pPr>
        <w:pStyle w:val="Lijstalinea"/>
        <w:numPr>
          <w:ilvl w:val="2"/>
          <w:numId w:val="1"/>
        </w:numPr>
      </w:pPr>
      <w:r>
        <w:t>Zeer actief; lang; geen rebound</w:t>
      </w:r>
    </w:p>
    <w:p w:rsidR="00427B1A" w:rsidRDefault="00427B1A" w:rsidP="00427B1A">
      <w:pPr>
        <w:pStyle w:val="Lijstalinea"/>
        <w:numPr>
          <w:ilvl w:val="2"/>
          <w:numId w:val="1"/>
        </w:numPr>
      </w:pPr>
      <w:r>
        <w:t>Nadelen: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Rood, jeuk, pijn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Maaglast (PUVA)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Tijdrovend (3x/w; 6-12w)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Carcinogeen (SCC, BCC, MM)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Veroudreing huid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Geen onderhoudstherapie</w:t>
      </w:r>
    </w:p>
    <w:p w:rsidR="00427B1A" w:rsidRDefault="00427B1A" w:rsidP="00427B1A">
      <w:pPr>
        <w:pStyle w:val="Lijstalinea"/>
        <w:numPr>
          <w:ilvl w:val="2"/>
          <w:numId w:val="1"/>
        </w:numPr>
      </w:pPr>
      <w:r>
        <w:t>UVB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8-10w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Max dosis 300 sessies</w:t>
      </w:r>
    </w:p>
    <w:p w:rsidR="00427B1A" w:rsidRDefault="00427B1A" w:rsidP="00427B1A">
      <w:pPr>
        <w:pStyle w:val="Lijstalinea"/>
        <w:numPr>
          <w:ilvl w:val="4"/>
          <w:numId w:val="1"/>
        </w:numPr>
      </w:pPr>
      <w:r>
        <w:lastRenderedPageBreak/>
        <w:t>Mstl 20-40 sessies nodig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Clearing: 60-80%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Geen orale fotosensibilisator nodig</w:t>
      </w:r>
    </w:p>
    <w:p w:rsidR="00427B1A" w:rsidRDefault="00427B1A" w:rsidP="00427B1A">
      <w:pPr>
        <w:pStyle w:val="Lijstalinea"/>
        <w:numPr>
          <w:ilvl w:val="2"/>
          <w:numId w:val="1"/>
        </w:numPr>
      </w:pPr>
      <w:r>
        <w:t>PUVA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Dieper + sneller (4-8w)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CI: ZS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Max dosis: 1000-2000 J/cm^2</w:t>
      </w:r>
    </w:p>
    <w:p w:rsidR="00427B1A" w:rsidRDefault="00427B1A" w:rsidP="00427B1A">
      <w:pPr>
        <w:pStyle w:val="Lijstalinea"/>
        <w:numPr>
          <w:ilvl w:val="4"/>
          <w:numId w:val="1"/>
        </w:numPr>
      </w:pPr>
      <w:r>
        <w:t>Mstl 20-25 sessies nodig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Clearing: 80-90%</w:t>
      </w:r>
    </w:p>
    <w:p w:rsidR="00427B1A" w:rsidRDefault="00427B1A" w:rsidP="00427B1A">
      <w:pPr>
        <w:pStyle w:val="Lijstalinea"/>
        <w:numPr>
          <w:ilvl w:val="1"/>
          <w:numId w:val="1"/>
        </w:numPr>
      </w:pPr>
      <w:r>
        <w:t>Systemisch</w:t>
      </w:r>
    </w:p>
    <w:p w:rsidR="00427B1A" w:rsidRDefault="00427B1A" w:rsidP="00427B1A">
      <w:pPr>
        <w:pStyle w:val="Lijstalinea"/>
        <w:numPr>
          <w:ilvl w:val="2"/>
          <w:numId w:val="1"/>
        </w:numPr>
      </w:pPr>
      <w:r>
        <w:t>I: ernstig psoriasis (na topisch + fysisch)</w:t>
      </w:r>
    </w:p>
    <w:p w:rsidR="00427B1A" w:rsidRDefault="00427B1A" w:rsidP="00427B1A">
      <w:pPr>
        <w:pStyle w:val="Lijstalinea"/>
        <w:numPr>
          <w:ilvl w:val="2"/>
          <w:numId w:val="1"/>
        </w:numPr>
      </w:pPr>
      <w:r>
        <w:t>Retinoiden</w:t>
      </w:r>
    </w:p>
    <w:p w:rsidR="00427B1A" w:rsidRPr="00427B1A" w:rsidRDefault="00427B1A" w:rsidP="00427B1A">
      <w:pPr>
        <w:pStyle w:val="Lijstalinea"/>
        <w:numPr>
          <w:ilvl w:val="3"/>
          <w:numId w:val="1"/>
        </w:numPr>
        <w:rPr>
          <w:b/>
        </w:rPr>
      </w:pPr>
      <w:r w:rsidRPr="00427B1A">
        <w:rPr>
          <w:b/>
        </w:rPr>
        <w:t>Acitretine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 xml:space="preserve">Mono </w:t>
      </w:r>
      <w:r>
        <w:sym w:font="Wingdings" w:char="F0E0"/>
      </w:r>
      <w:r>
        <w:t xml:space="preserve"> pustulaire psoriasis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 xml:space="preserve">Combi </w:t>
      </w:r>
      <w:r>
        <w:sym w:font="Wingdings" w:char="F0E0"/>
      </w:r>
      <w:r>
        <w:t xml:space="preserve"> chronische plaque psoriasis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regulerende invloed diff/prolif keratinocyten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inhibitie activatie/migratie PMN (zeer werkzaam pustulair)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CAVE: teratogeen</w:t>
      </w:r>
    </w:p>
    <w:p w:rsidR="00427B1A" w:rsidRDefault="00427B1A" w:rsidP="00427B1A">
      <w:pPr>
        <w:pStyle w:val="Lijstalinea"/>
        <w:numPr>
          <w:ilvl w:val="4"/>
          <w:numId w:val="1"/>
        </w:numPr>
      </w:pPr>
      <w:r>
        <w:t>CI: ZS tot 2j na stop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BW:</w:t>
      </w:r>
    </w:p>
    <w:p w:rsidR="00427B1A" w:rsidRDefault="00427B1A" w:rsidP="00427B1A">
      <w:pPr>
        <w:pStyle w:val="Lijstalinea"/>
        <w:numPr>
          <w:ilvl w:val="4"/>
          <w:numId w:val="1"/>
        </w:numPr>
      </w:pPr>
      <w:r>
        <w:t>Droge huid/slijmvliezen</w:t>
      </w:r>
    </w:p>
    <w:p w:rsidR="00427B1A" w:rsidRDefault="00427B1A" w:rsidP="00427B1A">
      <w:pPr>
        <w:pStyle w:val="Lijstalinea"/>
        <w:numPr>
          <w:ilvl w:val="4"/>
          <w:numId w:val="1"/>
        </w:numPr>
      </w:pPr>
      <w:r>
        <w:t>Hyperostosis</w:t>
      </w:r>
    </w:p>
    <w:p w:rsidR="00427B1A" w:rsidRDefault="00427B1A" w:rsidP="00427B1A">
      <w:pPr>
        <w:pStyle w:val="Lijstalinea"/>
        <w:numPr>
          <w:ilvl w:val="4"/>
          <w:numId w:val="1"/>
        </w:numPr>
      </w:pPr>
      <w:r>
        <w:t>Leverfunctiestoornis</w:t>
      </w:r>
    </w:p>
    <w:p w:rsidR="00427B1A" w:rsidRDefault="00427B1A" w:rsidP="00427B1A">
      <w:pPr>
        <w:pStyle w:val="Lijstalinea"/>
        <w:numPr>
          <w:ilvl w:val="4"/>
          <w:numId w:val="1"/>
        </w:numPr>
      </w:pPr>
      <w:r>
        <w:t>hyperlipidemie</w:t>
      </w:r>
    </w:p>
    <w:p w:rsidR="00427B1A" w:rsidRDefault="00427B1A" w:rsidP="00427B1A">
      <w:pPr>
        <w:pStyle w:val="Lijstalinea"/>
        <w:numPr>
          <w:ilvl w:val="2"/>
          <w:numId w:val="1"/>
        </w:numPr>
      </w:pPr>
      <w:r>
        <w:t>MTX</w:t>
      </w:r>
    </w:p>
    <w:p w:rsidR="00427B1A" w:rsidRPr="00427B1A" w:rsidRDefault="00427B1A" w:rsidP="00427B1A">
      <w:pPr>
        <w:pStyle w:val="Lijstalinea"/>
        <w:numPr>
          <w:ilvl w:val="3"/>
          <w:numId w:val="1"/>
        </w:numPr>
        <w:rPr>
          <w:b/>
        </w:rPr>
      </w:pPr>
      <w:r w:rsidRPr="00427B1A">
        <w:rPr>
          <w:b/>
        </w:rPr>
        <w:t>Aminopterine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I:</w:t>
      </w:r>
    </w:p>
    <w:p w:rsidR="00427B1A" w:rsidRDefault="00427B1A" w:rsidP="00427B1A">
      <w:pPr>
        <w:pStyle w:val="Lijstalinea"/>
        <w:numPr>
          <w:ilvl w:val="4"/>
          <w:numId w:val="1"/>
        </w:numPr>
      </w:pPr>
      <w:r>
        <w:t xml:space="preserve"> ernstig na retinoiden</w:t>
      </w:r>
    </w:p>
    <w:p w:rsidR="00427B1A" w:rsidRDefault="00427B1A" w:rsidP="00427B1A">
      <w:pPr>
        <w:pStyle w:val="Lijstalinea"/>
        <w:numPr>
          <w:ilvl w:val="4"/>
          <w:numId w:val="1"/>
        </w:numPr>
      </w:pPr>
      <w:r>
        <w:t>Psoriasis arthritis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anti inflam + immuun modulerend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t>1x/w (PO of parenteraal)</w:t>
      </w:r>
    </w:p>
    <w:p w:rsidR="00427B1A" w:rsidRDefault="00427B1A" w:rsidP="00427B1A">
      <w:pPr>
        <w:pStyle w:val="Lijstalinea"/>
        <w:numPr>
          <w:ilvl w:val="3"/>
          <w:numId w:val="1"/>
        </w:numPr>
      </w:pPr>
      <w:r>
        <w:lastRenderedPageBreak/>
        <w:t>BW:</w:t>
      </w:r>
    </w:p>
    <w:p w:rsidR="00427B1A" w:rsidRDefault="00427B1A" w:rsidP="00427B1A">
      <w:pPr>
        <w:pStyle w:val="Lijstalinea"/>
        <w:numPr>
          <w:ilvl w:val="4"/>
          <w:numId w:val="1"/>
        </w:numPr>
      </w:pPr>
      <w:r>
        <w:t>Hepatotoxisch</w:t>
      </w:r>
    </w:p>
    <w:p w:rsidR="00427B1A" w:rsidRDefault="00427B1A" w:rsidP="00427B1A">
      <w:pPr>
        <w:pStyle w:val="Lijstalinea"/>
        <w:numPr>
          <w:ilvl w:val="4"/>
          <w:numId w:val="1"/>
        </w:numPr>
      </w:pPr>
      <w:r>
        <w:t>Teratogeen (ZS + man)</w:t>
      </w:r>
    </w:p>
    <w:p w:rsidR="00427B1A" w:rsidRDefault="00427B1A" w:rsidP="00427B1A">
      <w:pPr>
        <w:pStyle w:val="Lijstalinea"/>
        <w:numPr>
          <w:ilvl w:val="2"/>
          <w:numId w:val="1"/>
        </w:numPr>
      </w:pPr>
      <w:r>
        <w:t>Cyclosporine</w:t>
      </w:r>
    </w:p>
    <w:p w:rsidR="009E221E" w:rsidRDefault="009E221E" w:rsidP="009E221E">
      <w:pPr>
        <w:pStyle w:val="Lijstalinea"/>
        <w:numPr>
          <w:ilvl w:val="3"/>
          <w:numId w:val="1"/>
        </w:numPr>
      </w:pPr>
      <w:r>
        <w:t>I: ernstig na retinoiden</w:t>
      </w:r>
    </w:p>
    <w:p w:rsidR="009E221E" w:rsidRDefault="009E221E" w:rsidP="009E221E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inhibitie T cel activatie + IL-2 productie</w:t>
      </w:r>
    </w:p>
    <w:p w:rsidR="009E221E" w:rsidRDefault="009E221E" w:rsidP="009E221E">
      <w:pPr>
        <w:pStyle w:val="Lijstalinea"/>
        <w:numPr>
          <w:ilvl w:val="3"/>
          <w:numId w:val="1"/>
        </w:numPr>
      </w:pPr>
      <w:r>
        <w:t>Controle BD + nierfunctie</w:t>
      </w:r>
    </w:p>
    <w:p w:rsidR="009E221E" w:rsidRDefault="009E221E" w:rsidP="009E221E">
      <w:pPr>
        <w:pStyle w:val="Lijstalinea"/>
        <w:numPr>
          <w:ilvl w:val="3"/>
          <w:numId w:val="1"/>
        </w:numPr>
      </w:pPr>
      <w:r>
        <w:t>BW: nefrotoxisch</w:t>
      </w:r>
    </w:p>
    <w:p w:rsidR="009E221E" w:rsidRDefault="009E221E" w:rsidP="009E221E">
      <w:pPr>
        <w:pStyle w:val="Lijstalinea"/>
        <w:numPr>
          <w:ilvl w:val="3"/>
          <w:numId w:val="1"/>
        </w:numPr>
      </w:pPr>
      <w:r>
        <w:t>Max 12mnd</w:t>
      </w:r>
    </w:p>
    <w:p w:rsidR="00427B1A" w:rsidRDefault="00427B1A" w:rsidP="00427B1A">
      <w:pPr>
        <w:pStyle w:val="Lijstalinea"/>
        <w:numPr>
          <w:ilvl w:val="2"/>
          <w:numId w:val="1"/>
        </w:numPr>
      </w:pPr>
      <w:r>
        <w:t>Biologicals</w:t>
      </w:r>
    </w:p>
    <w:p w:rsidR="00427B1A" w:rsidRDefault="009E221E" w:rsidP="009E221E">
      <w:pPr>
        <w:pStyle w:val="Lijstalinea"/>
        <w:numPr>
          <w:ilvl w:val="3"/>
          <w:numId w:val="1"/>
        </w:numPr>
      </w:pPr>
      <w:r>
        <w:t>Alefacept, efalizumab, etanercept, infliximab, adalimumab</w:t>
      </w:r>
    </w:p>
    <w:p w:rsidR="005875D7" w:rsidRDefault="005875D7" w:rsidP="005875D7">
      <w:pPr>
        <w:pStyle w:val="Kop2"/>
        <w:rPr>
          <w:lang w:val="en-US"/>
        </w:rPr>
      </w:pPr>
      <w:r w:rsidRPr="005875D7">
        <w:rPr>
          <w:lang w:val="en-US"/>
        </w:rPr>
        <w:t>Pityriasis rosea</w:t>
      </w:r>
    </w:p>
    <w:p w:rsidR="005875D7" w:rsidRDefault="005875D7" w:rsidP="005875D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cute zelflimiterende niet infectieuze huidaandoening</w:t>
      </w:r>
    </w:p>
    <w:p w:rsidR="005875D7" w:rsidRDefault="005875D7" w:rsidP="005875D7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&lt; viral?</w:t>
      </w:r>
    </w:p>
    <w:p w:rsidR="005875D7" w:rsidRDefault="005875D7" w:rsidP="005875D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Vooraf: plaque mere (herald patch)</w:t>
      </w:r>
    </w:p>
    <w:p w:rsidR="005875D7" w:rsidRDefault="005875D7" w:rsidP="005875D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Erupties:</w:t>
      </w:r>
    </w:p>
    <w:p w:rsidR="005875D7" w:rsidRDefault="005875D7" w:rsidP="005875D7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Ovale/ronde rozerode papels + plaques</w:t>
      </w:r>
    </w:p>
    <w:p w:rsidR="005875D7" w:rsidRDefault="005875D7" w:rsidP="005875D7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Pityriasiforme of colorette chilfering</w:t>
      </w:r>
    </w:p>
    <w:p w:rsidR="005875D7" w:rsidRPr="005875D7" w:rsidRDefault="005875D7" w:rsidP="005875D7">
      <w:pPr>
        <w:pStyle w:val="Lijstalinea"/>
        <w:numPr>
          <w:ilvl w:val="1"/>
          <w:numId w:val="1"/>
        </w:numPr>
      </w:pPr>
      <w:r w:rsidRPr="005875D7">
        <w:t>Typisch dennenboompatroon (rug: volgt ribben)</w:t>
      </w:r>
    </w:p>
    <w:p w:rsidR="005875D7" w:rsidRDefault="005875D7" w:rsidP="005875D7">
      <w:pPr>
        <w:pStyle w:val="Lijstalinea"/>
        <w:numPr>
          <w:ilvl w:val="0"/>
          <w:numId w:val="1"/>
        </w:numPr>
      </w:pPr>
      <w:r>
        <w:t>Vnl romp + prox deel LM (zwempak)</w:t>
      </w:r>
    </w:p>
    <w:p w:rsidR="005875D7" w:rsidRDefault="005875D7" w:rsidP="005875D7">
      <w:pPr>
        <w:pStyle w:val="Lijstalinea"/>
        <w:numPr>
          <w:ilvl w:val="0"/>
          <w:numId w:val="1"/>
        </w:numPr>
      </w:pPr>
      <w:r>
        <w:t>4-8w</w:t>
      </w:r>
    </w:p>
    <w:p w:rsidR="005875D7" w:rsidRDefault="005875D7" w:rsidP="005875D7">
      <w:pPr>
        <w:pStyle w:val="Lijstalinea"/>
        <w:numPr>
          <w:ilvl w:val="0"/>
          <w:numId w:val="1"/>
        </w:numPr>
      </w:pPr>
      <w:r>
        <w:t>DD:</w:t>
      </w:r>
    </w:p>
    <w:p w:rsidR="005875D7" w:rsidRDefault="005875D7" w:rsidP="005875D7">
      <w:pPr>
        <w:pStyle w:val="Lijstalinea"/>
        <w:numPr>
          <w:ilvl w:val="1"/>
          <w:numId w:val="1"/>
        </w:numPr>
      </w:pPr>
      <w:r>
        <w:t xml:space="preserve">Sec syfilis </w:t>
      </w:r>
      <w:r>
        <w:sym w:font="Wingdings" w:char="F0E0"/>
      </w:r>
      <w:r>
        <w:t xml:space="preserve"> serologie</w:t>
      </w:r>
    </w:p>
    <w:p w:rsidR="005875D7" w:rsidRDefault="005875D7" w:rsidP="005875D7">
      <w:pPr>
        <w:pStyle w:val="Lijstalinea"/>
        <w:numPr>
          <w:ilvl w:val="1"/>
          <w:numId w:val="1"/>
        </w:numPr>
      </w:pPr>
      <w:r>
        <w:t>GM eruptie</w:t>
      </w:r>
    </w:p>
    <w:p w:rsidR="005875D7" w:rsidRDefault="005875D7" w:rsidP="005875D7">
      <w:pPr>
        <w:pStyle w:val="Lijstalinea"/>
        <w:numPr>
          <w:ilvl w:val="2"/>
          <w:numId w:val="1"/>
        </w:numPr>
      </w:pPr>
      <w:r>
        <w:t>Barbituraten, goud, ACE-I, Bètablokkers</w:t>
      </w:r>
    </w:p>
    <w:p w:rsidR="005875D7" w:rsidRDefault="005875D7" w:rsidP="005875D7">
      <w:pPr>
        <w:pStyle w:val="Lijstalinea"/>
        <w:numPr>
          <w:ilvl w:val="1"/>
          <w:numId w:val="1"/>
        </w:numPr>
      </w:pPr>
      <w:r>
        <w:t>Nummulair eczeeem</w:t>
      </w:r>
    </w:p>
    <w:p w:rsidR="005875D7" w:rsidRDefault="005875D7" w:rsidP="005875D7">
      <w:pPr>
        <w:pStyle w:val="Lijstalinea"/>
        <w:numPr>
          <w:ilvl w:val="1"/>
          <w:numId w:val="1"/>
        </w:numPr>
      </w:pPr>
      <w:r>
        <w:t>Tinea corporis</w:t>
      </w:r>
    </w:p>
    <w:p w:rsidR="005875D7" w:rsidRDefault="005875D7" w:rsidP="005875D7">
      <w:pPr>
        <w:pStyle w:val="Lijstalinea"/>
        <w:numPr>
          <w:ilvl w:val="0"/>
          <w:numId w:val="1"/>
        </w:numPr>
      </w:pPr>
      <w:r>
        <w:t>B: geen</w:t>
      </w:r>
    </w:p>
    <w:p w:rsidR="005875D7" w:rsidRPr="005875D7" w:rsidRDefault="005875D7" w:rsidP="005875D7">
      <w:pPr>
        <w:pStyle w:val="Lijstalinea"/>
        <w:numPr>
          <w:ilvl w:val="1"/>
          <w:numId w:val="1"/>
        </w:numPr>
      </w:pPr>
      <w:r>
        <w:t>Jeuk:  matig lokaal CS + AH</w:t>
      </w:r>
    </w:p>
    <w:p w:rsidR="005875D7" w:rsidRDefault="005875D7" w:rsidP="005875D7">
      <w:pPr>
        <w:pStyle w:val="Kop2"/>
        <w:rPr>
          <w:lang w:val="en-US"/>
        </w:rPr>
      </w:pPr>
      <w:r w:rsidRPr="005875D7">
        <w:rPr>
          <w:lang w:val="en-US"/>
        </w:rPr>
        <w:t>Pityriasis versicolor</w:t>
      </w:r>
    </w:p>
    <w:p w:rsidR="00CF241D" w:rsidRDefault="00CF241D" w:rsidP="00CF241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&lt; overgroei myceliale vorm commensale/lipofiele gist Malasssezzia </w:t>
      </w:r>
    </w:p>
    <w:p w:rsidR="00CF241D" w:rsidRDefault="00CF241D" w:rsidP="00CF241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Postpubertai; op talgklierplaatsen (romp, …)</w:t>
      </w:r>
    </w:p>
    <w:p w:rsidR="00CF241D" w:rsidRDefault="00CF241D" w:rsidP="00CF241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: </w:t>
      </w:r>
    </w:p>
    <w:p w:rsidR="00CF241D" w:rsidRDefault="00CF241D" w:rsidP="00CF241D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RMO: sporen + korte hyphae (spaghetti met balletjes)</w:t>
      </w:r>
    </w:p>
    <w:p w:rsidR="00CF241D" w:rsidRDefault="00CF241D" w:rsidP="00CF241D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Zeer fijne schilfering + kleurverandering</w:t>
      </w:r>
    </w:p>
    <w:p w:rsidR="00CF241D" w:rsidRDefault="00CF241D" w:rsidP="00CF241D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Rozig</w:t>
      </w:r>
    </w:p>
    <w:p w:rsidR="00CF241D" w:rsidRDefault="00CF241D" w:rsidP="00CF241D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Donkere huid: PV achromicans</w:t>
      </w:r>
    </w:p>
    <w:p w:rsidR="00CF241D" w:rsidRDefault="00CF241D" w:rsidP="00CF241D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Sommige: pos fluorescentie Woodlamp</w:t>
      </w:r>
    </w:p>
    <w:p w:rsidR="00CF241D" w:rsidRPr="00CF241D" w:rsidRDefault="00CF241D" w:rsidP="00CF241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B: antimycotica</w:t>
      </w:r>
    </w:p>
    <w:p w:rsidR="005875D7" w:rsidRDefault="005875D7" w:rsidP="005875D7">
      <w:pPr>
        <w:pStyle w:val="Kop2"/>
        <w:rPr>
          <w:lang w:val="en-US"/>
        </w:rPr>
      </w:pPr>
      <w:r w:rsidRPr="005875D7">
        <w:rPr>
          <w:lang w:val="en-US"/>
        </w:rPr>
        <w:t>Chronische superficiele dermatitis</w:t>
      </w:r>
    </w:p>
    <w:p w:rsidR="00BB367C" w:rsidRDefault="00BB367C" w:rsidP="00BB367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= chronisch roze ovale/ronde plaques</w:t>
      </w:r>
    </w:p>
    <w:p w:rsidR="00BB367C" w:rsidRDefault="00BB367C" w:rsidP="00BB367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Vnl abdomen + dijen</w:t>
      </w:r>
    </w:p>
    <w:p w:rsidR="00BB367C" w:rsidRDefault="00BB367C" w:rsidP="00BB367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AVE: evolutie naar mycosis fungoides (Cutaan T cel lymfoom)</w:t>
      </w:r>
    </w:p>
    <w:p w:rsidR="00BB367C" w:rsidRDefault="00BB367C" w:rsidP="00BB367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Goedaardig:</w:t>
      </w:r>
    </w:p>
    <w:p w:rsidR="00BB367C" w:rsidRDefault="00BB367C" w:rsidP="00BB367C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Klien, niet geinfiltreerd, fingerlike</w:t>
      </w:r>
    </w:p>
    <w:p w:rsidR="00BB367C" w:rsidRDefault="00BB367C" w:rsidP="00BB367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Verdacht/premaligne:</w:t>
      </w:r>
    </w:p>
    <w:p w:rsidR="00BB367C" w:rsidRDefault="00BB367C" w:rsidP="00BB367C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Groter, asymmetrisch, associatie poikiloderma</w:t>
      </w:r>
    </w:p>
    <w:p w:rsidR="00BB367C" w:rsidRDefault="00BB367C" w:rsidP="00BB367C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infiltratie plaques</w:t>
      </w:r>
    </w:p>
    <w:p w:rsidR="00BB367C" w:rsidRDefault="00BB367C" w:rsidP="00BB367C">
      <w:pPr>
        <w:pStyle w:val="Lijstalinea"/>
        <w:numPr>
          <w:ilvl w:val="0"/>
          <w:numId w:val="1"/>
        </w:numPr>
        <w:rPr>
          <w:lang w:val="en-US"/>
        </w:rPr>
      </w:pPr>
      <w:r w:rsidRPr="00BB367C">
        <w:rPr>
          <w:lang w:val="en-US"/>
        </w:rPr>
        <w:sym w:font="Wingdings" w:char="F0E0"/>
      </w:r>
      <w:r>
        <w:rPr>
          <w:lang w:val="en-US"/>
        </w:rPr>
        <w:t xml:space="preserve"> biopsie om MF uit te sluiten</w:t>
      </w:r>
    </w:p>
    <w:p w:rsidR="00BB367C" w:rsidRPr="00BB367C" w:rsidRDefault="00BB367C" w:rsidP="00BB367C">
      <w:pPr>
        <w:pStyle w:val="Kop2"/>
        <w:rPr>
          <w:lang w:val="en-US"/>
        </w:rPr>
      </w:pPr>
      <w:r>
        <w:rPr>
          <w:lang w:val="en-US"/>
        </w:rPr>
        <w:t>Lichen Planus</w:t>
      </w:r>
    </w:p>
    <w:p w:rsidR="005875D7" w:rsidRDefault="00BB367C" w:rsidP="00BB367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= niet besmettelijk, jeukende muco-cutane aandoening</w:t>
      </w:r>
    </w:p>
    <w:p w:rsidR="00BB367C" w:rsidRDefault="00BB367C" w:rsidP="00BB367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Kliniek:</w:t>
      </w:r>
    </w:p>
    <w:p w:rsidR="00BB367C" w:rsidRDefault="00BB367C" w:rsidP="00BB367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flame papel (1-3mm) </w:t>
      </w:r>
      <w:r w:rsidRPr="00BB367C">
        <w:rPr>
          <w:lang w:val="en-US"/>
        </w:rPr>
        <w:sym w:font="Wingdings" w:char="F0E0"/>
      </w:r>
      <w:r>
        <w:rPr>
          <w:lang w:val="en-US"/>
        </w:rPr>
        <w:t xml:space="preserve"> afgeplatte polygonale papel</w:t>
      </w:r>
    </w:p>
    <w:p w:rsidR="00BB367C" w:rsidRDefault="00BB367C" w:rsidP="00BB367C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Blauwrood – violet (livied rood)</w:t>
      </w:r>
    </w:p>
    <w:p w:rsidR="00BB367C" w:rsidRDefault="00BB367C" w:rsidP="00BB367C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Wickhamse striae</w:t>
      </w:r>
    </w:p>
    <w:p w:rsidR="00BB367C" w:rsidRDefault="00BB367C" w:rsidP="00BB367C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Koebnerfenomeen</w:t>
      </w:r>
    </w:p>
    <w:p w:rsidR="00BB367C" w:rsidRDefault="00BB367C" w:rsidP="00BB367C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Incontinentia pigmenti</w:t>
      </w:r>
    </w:p>
    <w:p w:rsidR="00BB367C" w:rsidRDefault="00BB367C" w:rsidP="00BB367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Voorkeur: </w:t>
      </w:r>
    </w:p>
    <w:p w:rsidR="00BB367C" w:rsidRDefault="00BB367C" w:rsidP="00BB367C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Flexorzijde polsen, lumbale region, enkels, handrug, onderarm, penis,.</w:t>
      </w:r>
    </w:p>
    <w:p w:rsidR="00BB367C" w:rsidRPr="00BB367C" w:rsidRDefault="00BB367C" w:rsidP="00BB367C">
      <w:pPr>
        <w:pStyle w:val="Lijstalinea"/>
        <w:numPr>
          <w:ilvl w:val="2"/>
          <w:numId w:val="1"/>
        </w:numPr>
        <w:rPr>
          <w:b/>
          <w:lang w:val="en-US"/>
        </w:rPr>
      </w:pPr>
      <w:r w:rsidRPr="00BB367C">
        <w:rPr>
          <w:b/>
          <w:lang w:val="en-US"/>
        </w:rPr>
        <w:t>Uitsparing gelaat/scalp</w:t>
      </w:r>
    </w:p>
    <w:p w:rsidR="00BB367C" w:rsidRDefault="00BB367C" w:rsidP="00BB367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Orale lichen planus</w:t>
      </w:r>
    </w:p>
    <w:p w:rsidR="00BB367C" w:rsidRDefault="00BB367C" w:rsidP="00BB367C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75%</w:t>
      </w:r>
    </w:p>
    <w:p w:rsidR="00BB367C" w:rsidRDefault="00BB367C" w:rsidP="00BB367C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Pleiomorfe presentatie</w:t>
      </w:r>
    </w:p>
    <w:p w:rsidR="00BB367C" w:rsidRDefault="00BB367C" w:rsidP="00BB367C">
      <w:pPr>
        <w:pStyle w:val="Lijstalinea"/>
        <w:numPr>
          <w:ilvl w:val="3"/>
          <w:numId w:val="1"/>
        </w:numPr>
        <w:rPr>
          <w:lang w:val="en-US"/>
        </w:rPr>
      </w:pPr>
      <w:r>
        <w:rPr>
          <w:lang w:val="en-US"/>
        </w:rPr>
        <w:t>Asymptomatisch: Wickham striae, plaques, papels</w:t>
      </w:r>
    </w:p>
    <w:p w:rsidR="00601AE8" w:rsidRDefault="00601AE8" w:rsidP="00601AE8">
      <w:pPr>
        <w:pStyle w:val="Lijstalinea"/>
        <w:numPr>
          <w:ilvl w:val="4"/>
          <w:numId w:val="1"/>
        </w:numPr>
        <w:rPr>
          <w:lang w:val="en-US"/>
        </w:rPr>
      </w:pPr>
      <w:r>
        <w:rPr>
          <w:lang w:val="en-US"/>
        </w:rPr>
        <w:t>Plaque: cave Carcinoma in situ (APO)</w:t>
      </w:r>
    </w:p>
    <w:p w:rsidR="00BB367C" w:rsidRDefault="00BB367C" w:rsidP="00BB367C">
      <w:pPr>
        <w:pStyle w:val="Lijstalinea"/>
        <w:numPr>
          <w:ilvl w:val="3"/>
          <w:numId w:val="1"/>
        </w:numPr>
        <w:rPr>
          <w:lang w:val="en-US"/>
        </w:rPr>
      </w:pPr>
      <w:r>
        <w:rPr>
          <w:lang w:val="en-US"/>
        </w:rPr>
        <w:t>Symptomatisch: erosief, bulleus, atrofisch</w:t>
      </w:r>
    </w:p>
    <w:p w:rsidR="00601AE8" w:rsidRDefault="00601AE8" w:rsidP="00601AE8">
      <w:pPr>
        <w:pStyle w:val="Lijstalinea"/>
        <w:numPr>
          <w:ilvl w:val="4"/>
          <w:numId w:val="1"/>
        </w:numPr>
        <w:rPr>
          <w:lang w:val="en-US"/>
        </w:rPr>
      </w:pPr>
      <w:r>
        <w:rPr>
          <w:lang w:val="en-US"/>
        </w:rPr>
        <w:t>Erosief: cave ontaarding SCC (APO)</w:t>
      </w:r>
    </w:p>
    <w:p w:rsidR="00BB367C" w:rsidRDefault="00BB367C" w:rsidP="00BB367C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Vnl wang + tong</w:t>
      </w:r>
    </w:p>
    <w:p w:rsidR="00BB367C" w:rsidRDefault="00BB367C" w:rsidP="00BB367C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Chronisch</w:t>
      </w:r>
    </w:p>
    <w:p w:rsidR="00BB367C" w:rsidRDefault="00BB367C" w:rsidP="00BB367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B:</w:t>
      </w:r>
    </w:p>
    <w:p w:rsidR="00BB367C" w:rsidRDefault="00BB367C" w:rsidP="00BB367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Beperkt: locale CS</w:t>
      </w:r>
    </w:p>
    <w:p w:rsidR="00BB367C" w:rsidRDefault="00BB367C" w:rsidP="00BB367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Hypertrofisch: zeer potente locale CS + intralesionele CS</w:t>
      </w:r>
    </w:p>
    <w:p w:rsidR="00BB367C" w:rsidRDefault="00BB367C" w:rsidP="00BB367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CS PO</w:t>
      </w:r>
    </w:p>
    <w:p w:rsidR="00BB367C" w:rsidRDefault="00BB367C" w:rsidP="00BB367C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I: uitgebreid gegeneraliseerd, ulveraties mond, destructive nagelplaat</w:t>
      </w:r>
    </w:p>
    <w:p w:rsidR="00BB367C" w:rsidRDefault="00BB367C" w:rsidP="00BB367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PUVA</w:t>
      </w:r>
    </w:p>
    <w:p w:rsidR="00BB367C" w:rsidRDefault="00BB367C" w:rsidP="00BB367C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I: </w:t>
      </w:r>
      <w:r w:rsidR="00601AE8">
        <w:rPr>
          <w:lang w:val="en-US"/>
        </w:rPr>
        <w:t>resistant</w:t>
      </w:r>
    </w:p>
    <w:p w:rsidR="00601AE8" w:rsidRDefault="00601AE8" w:rsidP="00601AE8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Oraal:</w:t>
      </w:r>
    </w:p>
    <w:p w:rsidR="00601AE8" w:rsidRDefault="00601AE8" w:rsidP="00601AE8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Lokaal + intralesionele potente CS</w:t>
      </w:r>
    </w:p>
    <w:p w:rsidR="00601AE8" w:rsidRDefault="00601AE8" w:rsidP="00601AE8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Uitlok factoren</w:t>
      </w:r>
    </w:p>
    <w:p w:rsidR="00601AE8" w:rsidRDefault="00601AE8" w:rsidP="00601AE8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Alcohol/tabak vermijden</w:t>
      </w:r>
    </w:p>
    <w:p w:rsidR="00601AE8" w:rsidRDefault="00601AE8" w:rsidP="00601AE8">
      <w:pPr>
        <w:pStyle w:val="Kop1"/>
        <w:rPr>
          <w:lang w:val="en-US"/>
        </w:rPr>
      </w:pPr>
      <w:r>
        <w:rPr>
          <w:lang w:val="en-US"/>
        </w:rPr>
        <w:t>Acuut cutaan vasculaire aandoeningen</w:t>
      </w:r>
    </w:p>
    <w:p w:rsidR="00601AE8" w:rsidRDefault="0068644D" w:rsidP="0068644D">
      <w:pPr>
        <w:pStyle w:val="Kop2"/>
        <w:rPr>
          <w:lang w:val="en-US"/>
        </w:rPr>
      </w:pPr>
      <w:r>
        <w:rPr>
          <w:lang w:val="en-US"/>
        </w:rPr>
        <w:t>Erytheem</w:t>
      </w:r>
    </w:p>
    <w:p w:rsidR="0068644D" w:rsidRDefault="0068644D" w:rsidP="0068644D">
      <w:pPr>
        <w:rPr>
          <w:lang w:val="en-US"/>
        </w:rPr>
      </w:pPr>
      <w:r>
        <w:rPr>
          <w:lang w:val="en-US"/>
        </w:rPr>
        <w:t>= roodheid huid (exantheem) of slijmvliezen (enantheem) &lt; uitzetting bloedvaten; verdwijnt met druk</w:t>
      </w:r>
    </w:p>
    <w:p w:rsidR="0068644D" w:rsidRDefault="00F91023" w:rsidP="00F91023">
      <w:pPr>
        <w:pStyle w:val="Kop3"/>
        <w:rPr>
          <w:lang w:val="en-US"/>
        </w:rPr>
      </w:pPr>
      <w:r>
        <w:rPr>
          <w:lang w:val="en-US"/>
        </w:rPr>
        <w:t>Gelokaliseerde erythemen</w:t>
      </w:r>
    </w:p>
    <w:p w:rsidR="00F91023" w:rsidRDefault="00F91023" w:rsidP="00F9102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Erythema palmare, faciale, paranasale, perstans, Raynaud, fysische oorzaken</w:t>
      </w:r>
    </w:p>
    <w:p w:rsidR="00F91023" w:rsidRDefault="00F91023" w:rsidP="00F9102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Fixed drug eruption</w:t>
      </w:r>
    </w:p>
    <w:p w:rsidR="00F91023" w:rsidRDefault="00F91023" w:rsidP="00F9102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Rood; altijd zelfde plaats</w:t>
      </w:r>
    </w:p>
    <w:p w:rsidR="00F91023" w:rsidRDefault="00F91023" w:rsidP="00F9102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oms bulleus </w:t>
      </w:r>
      <w:r w:rsidRPr="00F91023">
        <w:rPr>
          <w:lang w:val="en-US"/>
        </w:rPr>
        <w:sym w:font="Wingdings" w:char="F0E0"/>
      </w:r>
      <w:r>
        <w:rPr>
          <w:lang w:val="en-US"/>
        </w:rPr>
        <w:t xml:space="preserve"> erosief (slijmvliezen)</w:t>
      </w:r>
    </w:p>
    <w:p w:rsidR="00F91023" w:rsidRDefault="00F91023" w:rsidP="00F9102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olitaire </w:t>
      </w:r>
      <w:r w:rsidRPr="00F91023">
        <w:rPr>
          <w:lang w:val="en-US"/>
        </w:rPr>
        <w:sym w:font="Wingdings" w:char="F0E0"/>
      </w:r>
      <w:r>
        <w:rPr>
          <w:lang w:val="en-US"/>
        </w:rPr>
        <w:t xml:space="preserve"> progressief groter/meer</w:t>
      </w:r>
    </w:p>
    <w:p w:rsidR="00F91023" w:rsidRDefault="00F91023" w:rsidP="00F9102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Restpigmentatie</w:t>
      </w:r>
    </w:p>
    <w:p w:rsidR="00F91023" w:rsidRDefault="00F91023" w:rsidP="00F91023">
      <w:pPr>
        <w:pStyle w:val="Kop3"/>
        <w:rPr>
          <w:lang w:val="en-US"/>
        </w:rPr>
      </w:pPr>
      <w:r>
        <w:rPr>
          <w:lang w:val="en-US"/>
        </w:rPr>
        <w:lastRenderedPageBreak/>
        <w:t>Gefigureerde erythemen</w:t>
      </w:r>
    </w:p>
    <w:p w:rsidR="00F91023" w:rsidRDefault="00F91023" w:rsidP="00F9102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Erythema annulare centrifugum</w:t>
      </w:r>
    </w:p>
    <w:p w:rsidR="00F91023" w:rsidRDefault="00F91023" w:rsidP="00F9102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Urticariele plaque (jeuk)</w:t>
      </w:r>
      <w:r w:rsidR="003D68A1">
        <w:rPr>
          <w:lang w:val="en-US"/>
        </w:rPr>
        <w:t xml:space="preserve"> </w:t>
      </w:r>
      <w:r w:rsidR="003D68A1" w:rsidRPr="003D68A1">
        <w:rPr>
          <w:lang w:val="en-US"/>
        </w:rPr>
        <w:sym w:font="Wingdings" w:char="F0E0"/>
      </w:r>
      <w:r w:rsidR="003D68A1">
        <w:rPr>
          <w:lang w:val="en-US"/>
        </w:rPr>
        <w:t xml:space="preserve"> annulaire letsels, polycyclische letsels</w:t>
      </w:r>
    </w:p>
    <w:p w:rsidR="003D68A1" w:rsidRDefault="003D68A1" w:rsidP="003D68A1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Mykide, candide reactive</w:t>
      </w:r>
    </w:p>
    <w:p w:rsidR="003D68A1" w:rsidRDefault="003D68A1" w:rsidP="003D68A1">
      <w:pPr>
        <w:pStyle w:val="Lijstalinea"/>
        <w:numPr>
          <w:ilvl w:val="2"/>
          <w:numId w:val="1"/>
        </w:numPr>
        <w:rPr>
          <w:lang w:val="en-US"/>
        </w:rPr>
      </w:pPr>
      <w:r w:rsidRPr="003D68A1">
        <w:rPr>
          <w:lang w:val="en-US"/>
        </w:rPr>
        <w:sym w:font="Wingdings" w:char="F0E0"/>
      </w:r>
      <w:r>
        <w:rPr>
          <w:lang w:val="en-US"/>
        </w:rPr>
        <w:t xml:space="preserve"> perifere uitbreiding, centrale genezing</w:t>
      </w:r>
    </w:p>
    <w:p w:rsidR="003D68A1" w:rsidRPr="003D68A1" w:rsidRDefault="003D68A1" w:rsidP="003D68A1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Enkele weken</w:t>
      </w:r>
    </w:p>
    <w:p w:rsidR="003D68A1" w:rsidRDefault="003D68A1" w:rsidP="003D68A1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&lt; in voeding </w:t>
      </w:r>
      <w:r w:rsidRPr="003D68A1">
        <w:rPr>
          <w:lang w:val="en-US"/>
        </w:rPr>
        <w:sym w:font="Wingdings" w:char="F0E0"/>
      </w:r>
      <w:r>
        <w:rPr>
          <w:lang w:val="en-US"/>
        </w:rPr>
        <w:t xml:space="preserve"> tijdelijk zuivelvrij diet</w:t>
      </w:r>
    </w:p>
    <w:p w:rsidR="003D68A1" w:rsidRDefault="003D68A1" w:rsidP="003D68A1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&lt; GM (salicylaten, chloroquine)</w:t>
      </w:r>
    </w:p>
    <w:p w:rsidR="00F91023" w:rsidRDefault="00F91023" w:rsidP="00F9102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Erythema gyratum repens</w:t>
      </w:r>
    </w:p>
    <w:p w:rsidR="005D5E73" w:rsidRDefault="005D5E73" w:rsidP="005D5E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Paraneoplastisch (longtumor)</w:t>
      </w:r>
    </w:p>
    <w:p w:rsidR="005D5E73" w:rsidRPr="005D5E73" w:rsidRDefault="005D5E73" w:rsidP="005D5E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Uitgebreid met jaarringenpatroon</w:t>
      </w:r>
    </w:p>
    <w:p w:rsidR="00F91023" w:rsidRDefault="00F91023" w:rsidP="00F9102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Erythema chronicum migrans</w:t>
      </w:r>
    </w:p>
    <w:p w:rsidR="005D5E73" w:rsidRDefault="005D5E73" w:rsidP="005D5E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Lyme</w:t>
      </w:r>
    </w:p>
    <w:p w:rsidR="005D5E73" w:rsidRDefault="005D5E73" w:rsidP="005D5E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nulair </w:t>
      </w:r>
      <w:r w:rsidRPr="005D5E73">
        <w:rPr>
          <w:lang w:val="en-US"/>
        </w:rPr>
        <w:sym w:font="Wingdings" w:char="F0E0"/>
      </w:r>
      <w:r>
        <w:rPr>
          <w:lang w:val="en-US"/>
        </w:rPr>
        <w:t xml:space="preserve"> perifeer uitbreiding</w:t>
      </w:r>
    </w:p>
    <w:p w:rsidR="005D5E73" w:rsidRDefault="005D5E73" w:rsidP="005D5E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Centrum: licht verheven (beet)</w:t>
      </w:r>
    </w:p>
    <w:p w:rsidR="00F91023" w:rsidRDefault="00F91023" w:rsidP="00F9102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Erythema marginatum rheumaticum</w:t>
      </w:r>
    </w:p>
    <w:p w:rsidR="005D5E73" w:rsidRDefault="005D5E73" w:rsidP="005D5E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Acuut gewrichtsreuma</w:t>
      </w:r>
    </w:p>
    <w:p w:rsidR="00F91023" w:rsidRDefault="00F91023" w:rsidP="00F9102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Necrolytisch migratoir erytheem</w:t>
      </w:r>
    </w:p>
    <w:p w:rsidR="00F91023" w:rsidRDefault="005D5E73" w:rsidP="005D5E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Paraneoplastisch (pancreas)</w:t>
      </w:r>
    </w:p>
    <w:p w:rsidR="005D5E73" w:rsidRDefault="005D5E73" w:rsidP="005D5E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Korstvormige rand</w:t>
      </w:r>
    </w:p>
    <w:p w:rsidR="005D5E73" w:rsidRDefault="005D5E73" w:rsidP="005D5E73">
      <w:pPr>
        <w:pStyle w:val="Kop3"/>
        <w:rPr>
          <w:lang w:val="en-US"/>
        </w:rPr>
      </w:pPr>
      <w:r>
        <w:rPr>
          <w:lang w:val="en-US"/>
        </w:rPr>
        <w:t>Diffuse erythemen (toxi-infectieus)</w:t>
      </w:r>
    </w:p>
    <w:p w:rsidR="005D5E73" w:rsidRDefault="005D5E73" w:rsidP="005D5E7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carlatina</w:t>
      </w:r>
    </w:p>
    <w:p w:rsidR="005D5E73" w:rsidRDefault="005D5E73" w:rsidP="005D5E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&lt; Start als strep faryngitis</w:t>
      </w:r>
    </w:p>
    <w:p w:rsidR="005D5E73" w:rsidRDefault="005D5E73" w:rsidP="005D5E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Scarlatiform exantheem</w:t>
      </w:r>
    </w:p>
    <w:p w:rsidR="005D5E73" w:rsidRDefault="005D5E73" w:rsidP="005D5E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Punctiorm buik + dijen</w:t>
      </w:r>
    </w:p>
    <w:p w:rsidR="005D5E73" w:rsidRDefault="005D5E73" w:rsidP="005D5E73">
      <w:pPr>
        <w:pStyle w:val="Lijstalinea"/>
        <w:numPr>
          <w:ilvl w:val="3"/>
          <w:numId w:val="1"/>
        </w:numPr>
        <w:rPr>
          <w:lang w:val="en-US"/>
        </w:rPr>
      </w:pPr>
      <w:r w:rsidRPr="005D5E73">
        <w:rPr>
          <w:lang w:val="en-US"/>
        </w:rPr>
        <w:sym w:font="Wingdings" w:char="F0E0"/>
      </w:r>
      <w:r>
        <w:rPr>
          <w:lang w:val="en-US"/>
        </w:rPr>
        <w:t xml:space="preserve"> diffuus grote plooien + drukplaatsen</w:t>
      </w:r>
    </w:p>
    <w:p w:rsidR="005D5E73" w:rsidRDefault="005D5E73" w:rsidP="005D5E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5dagen</w:t>
      </w:r>
    </w:p>
    <w:p w:rsidR="005D5E73" w:rsidRDefault="005D5E73" w:rsidP="005D5E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Enantheem</w:t>
      </w:r>
    </w:p>
    <w:p w:rsidR="005D5E73" w:rsidRDefault="005D5E73" w:rsidP="005D5E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Rode gezwollen tong + farynx</w:t>
      </w:r>
    </w:p>
    <w:p w:rsidR="005D5E73" w:rsidRDefault="005D5E73" w:rsidP="005D5E7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Mazelen</w:t>
      </w:r>
    </w:p>
    <w:p w:rsidR="005D5E73" w:rsidRDefault="005D5E73" w:rsidP="005D5E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&lt; rubeolavirus (viremie)</w:t>
      </w:r>
    </w:p>
    <w:p w:rsidR="005D5E73" w:rsidRDefault="005D5E73" w:rsidP="005D5E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Morbiliform exantheem</w:t>
      </w:r>
    </w:p>
    <w:p w:rsidR="005D5E73" w:rsidRDefault="005D5E73" w:rsidP="005D5E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Grofvlekkeig </w:t>
      </w:r>
      <w:r w:rsidRPr="005D5E73">
        <w:rPr>
          <w:lang w:val="en-US"/>
        </w:rPr>
        <w:sym w:font="Wingdings" w:char="F0E0"/>
      </w:r>
      <w:r>
        <w:rPr>
          <w:lang w:val="en-US"/>
        </w:rPr>
        <w:t xml:space="preserve"> papuleus</w:t>
      </w:r>
    </w:p>
    <w:p w:rsidR="005D5E73" w:rsidRDefault="005D5E73" w:rsidP="005D5E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Koplik spots</w:t>
      </w:r>
    </w:p>
    <w:p w:rsidR="005D5E73" w:rsidRDefault="005D5E73" w:rsidP="005D5E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Voor exantheem</w:t>
      </w:r>
    </w:p>
    <w:p w:rsidR="005D5E73" w:rsidRDefault="005D5E73" w:rsidP="005D5E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Grijs witte spots met erythemateuze halo</w:t>
      </w:r>
    </w:p>
    <w:p w:rsidR="005D5E73" w:rsidRDefault="005D5E73" w:rsidP="005D5E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Buccaal</w:t>
      </w:r>
    </w:p>
    <w:p w:rsidR="005D5E73" w:rsidRDefault="005D5E73" w:rsidP="005D5E7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oxisch infectious exantheem</w:t>
      </w:r>
    </w:p>
    <w:p w:rsidR="00937A66" w:rsidRDefault="00937A66" w:rsidP="00937A6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&lt; GM (2w vooraf) of infecties</w:t>
      </w:r>
    </w:p>
    <w:p w:rsidR="00937A66" w:rsidRDefault="00937A66" w:rsidP="00937A6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Morbiliforme rash (grofvlekkig)</w:t>
      </w:r>
    </w:p>
    <w:p w:rsidR="00937A66" w:rsidRDefault="00937A66" w:rsidP="00937A6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oxisch exantheem (exanthemische drugeruptie)</w:t>
      </w:r>
    </w:p>
    <w:p w:rsidR="00937A66" w:rsidRDefault="00937A66" w:rsidP="00937A6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Meest freq vorm drugeruptie</w:t>
      </w:r>
    </w:p>
    <w:p w:rsidR="00937A66" w:rsidRDefault="00937A66" w:rsidP="00937A6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Symmetrisch (begin romp + BLM)</w:t>
      </w:r>
    </w:p>
    <w:p w:rsidR="00937A66" w:rsidRDefault="00937A66" w:rsidP="00937A6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Mstl maculopapuleus</w:t>
      </w:r>
    </w:p>
    <w:p w:rsidR="00937A66" w:rsidRDefault="00937A66" w:rsidP="00937A6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Geen erosies slijmvliezen</w:t>
      </w:r>
    </w:p>
    <w:p w:rsidR="00937A66" w:rsidRDefault="00937A66" w:rsidP="00937A66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Wel evtl enantheem</w:t>
      </w:r>
    </w:p>
    <w:p w:rsidR="00937A66" w:rsidRDefault="00937A66" w:rsidP="00937A6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Soms + koorts</w:t>
      </w:r>
    </w:p>
    <w:p w:rsidR="00937A66" w:rsidRDefault="00937A66" w:rsidP="00937A6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DD: viral exantheem (CMV, EB, adeno, entero) + Steven Johnson</w:t>
      </w:r>
    </w:p>
    <w:p w:rsidR="00937A66" w:rsidRDefault="00937A66" w:rsidP="00937A66">
      <w:pPr>
        <w:pStyle w:val="Kop3"/>
        <w:rPr>
          <w:lang w:val="en-US"/>
        </w:rPr>
      </w:pPr>
      <w:r>
        <w:rPr>
          <w:lang w:val="en-US"/>
        </w:rPr>
        <w:t>Erythema exsudativa Multiforme (EEM)</w:t>
      </w:r>
    </w:p>
    <w:p w:rsidR="00937A66" w:rsidRDefault="00937A66" w:rsidP="00937A6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Zelflimiterend, recidiverend</w:t>
      </w:r>
    </w:p>
    <w:p w:rsidR="00937A66" w:rsidRDefault="00937A66" w:rsidP="00937A6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= plots eruptive oedemateuze/urticariele papuleuze letsels</w:t>
      </w:r>
    </w:p>
    <w:p w:rsidR="00937A66" w:rsidRPr="00E25E06" w:rsidRDefault="00937A66" w:rsidP="00937A66">
      <w:pPr>
        <w:pStyle w:val="Lijstalinea"/>
        <w:numPr>
          <w:ilvl w:val="1"/>
          <w:numId w:val="1"/>
        </w:numPr>
      </w:pPr>
      <w:r w:rsidRPr="00937A66">
        <w:rPr>
          <w:lang w:val="en-US"/>
        </w:rPr>
        <w:sym w:font="Wingdings" w:char="F0E0"/>
      </w:r>
      <w:r>
        <w:rPr>
          <w:lang w:val="en-US"/>
        </w:rPr>
        <w:t xml:space="preserve"> targetletsels/irisletsels</w:t>
      </w:r>
    </w:p>
    <w:p w:rsidR="00937A66" w:rsidRPr="00E25E06" w:rsidRDefault="00937A66" w:rsidP="00937A66">
      <w:pPr>
        <w:pStyle w:val="Lijstalinea"/>
        <w:numPr>
          <w:ilvl w:val="0"/>
          <w:numId w:val="1"/>
        </w:numPr>
      </w:pPr>
      <w:r w:rsidRPr="00E25E06">
        <w:t>Huid</w:t>
      </w:r>
      <w:r>
        <w:rPr>
          <w:lang w:val="en-US"/>
        </w:rPr>
        <w:t xml:space="preserve"> </w:t>
      </w:r>
      <w:r w:rsidRPr="00E25E06">
        <w:t>(handen</w:t>
      </w:r>
      <w:r>
        <w:rPr>
          <w:lang w:val="en-US"/>
        </w:rPr>
        <w:t>,</w:t>
      </w:r>
      <w:r w:rsidRPr="00E25E06">
        <w:t xml:space="preserve"> voorarmen</w:t>
      </w:r>
      <w:r>
        <w:rPr>
          <w:lang w:val="en-US"/>
        </w:rPr>
        <w:t>) + mucosae</w:t>
      </w:r>
    </w:p>
    <w:p w:rsidR="00937A66" w:rsidRPr="00E25E06" w:rsidRDefault="00937A66" w:rsidP="00937A66">
      <w:pPr>
        <w:pStyle w:val="Lijstalinea"/>
        <w:numPr>
          <w:ilvl w:val="1"/>
          <w:numId w:val="1"/>
        </w:numPr>
      </w:pPr>
      <w:r w:rsidRPr="00E25E06">
        <w:t>Als mond</w:t>
      </w:r>
      <w:r>
        <w:rPr>
          <w:lang w:val="en-US"/>
        </w:rPr>
        <w:t xml:space="preserve"> + gingiva + genital </w:t>
      </w:r>
      <w:r w:rsidRPr="00937A66">
        <w:rPr>
          <w:lang w:val="en-US"/>
        </w:rPr>
        <w:sym w:font="Wingdings" w:char="F0E0"/>
      </w:r>
      <w:r>
        <w:rPr>
          <w:lang w:val="en-US"/>
        </w:rPr>
        <w:t xml:space="preserve"> SJS?</w:t>
      </w:r>
    </w:p>
    <w:p w:rsidR="00937A66" w:rsidRPr="00335687" w:rsidRDefault="00937A66" w:rsidP="00937A66">
      <w:pPr>
        <w:pStyle w:val="Lijstalinea"/>
        <w:numPr>
          <w:ilvl w:val="0"/>
          <w:numId w:val="1"/>
        </w:numPr>
        <w:rPr>
          <w:lang w:val="en-US"/>
        </w:rPr>
      </w:pPr>
      <w:r w:rsidRPr="00E25E06">
        <w:t>Symmetrisch</w:t>
      </w:r>
      <w:r>
        <w:rPr>
          <w:lang w:val="en-US"/>
        </w:rPr>
        <w:t>,</w:t>
      </w:r>
      <w:r w:rsidRPr="00335687">
        <w:t xml:space="preserve"> niet vluchtig</w:t>
      </w:r>
    </w:p>
    <w:p w:rsidR="00335687" w:rsidRPr="00335687" w:rsidRDefault="00335687" w:rsidP="00937A66">
      <w:pPr>
        <w:pStyle w:val="Lijstalinea"/>
        <w:numPr>
          <w:ilvl w:val="0"/>
          <w:numId w:val="1"/>
        </w:numPr>
        <w:rPr>
          <w:lang w:val="en-US"/>
        </w:rPr>
      </w:pPr>
      <w:r>
        <w:t>&lt; trigger HSV (labialis)</w:t>
      </w:r>
    </w:p>
    <w:p w:rsidR="00335687" w:rsidRPr="00335687" w:rsidRDefault="00335687" w:rsidP="00335687">
      <w:pPr>
        <w:pStyle w:val="Lijstalinea"/>
        <w:numPr>
          <w:ilvl w:val="1"/>
          <w:numId w:val="1"/>
        </w:numPr>
        <w:rPr>
          <w:lang w:val="en-US"/>
        </w:rPr>
      </w:pPr>
      <w:r>
        <w:t xml:space="preserve">Bewijzen HSV1 </w:t>
      </w:r>
      <w:r>
        <w:sym w:font="Wingdings" w:char="F0E0"/>
      </w:r>
      <w:r>
        <w:t xml:space="preserve"> kweek (geen Tzank)</w:t>
      </w:r>
    </w:p>
    <w:p w:rsidR="00335687" w:rsidRPr="00335687" w:rsidRDefault="00335687" w:rsidP="00937A66">
      <w:pPr>
        <w:pStyle w:val="Lijstalinea"/>
        <w:numPr>
          <w:ilvl w:val="0"/>
          <w:numId w:val="1"/>
        </w:numPr>
        <w:rPr>
          <w:lang w:val="en-US"/>
        </w:rPr>
      </w:pPr>
      <w:r>
        <w:t>B:</w:t>
      </w:r>
    </w:p>
    <w:p w:rsidR="00335687" w:rsidRPr="00335687" w:rsidRDefault="00335687" w:rsidP="00335687">
      <w:pPr>
        <w:pStyle w:val="Lijstalinea"/>
        <w:numPr>
          <w:ilvl w:val="1"/>
          <w:numId w:val="1"/>
        </w:numPr>
        <w:rPr>
          <w:lang w:val="en-US"/>
        </w:rPr>
      </w:pPr>
      <w:r>
        <w:t>Symptomatisch (AH, lokale CS, lokaal anestheticum)</w:t>
      </w:r>
    </w:p>
    <w:p w:rsidR="00335687" w:rsidRPr="00335687" w:rsidRDefault="00335687" w:rsidP="00335687">
      <w:pPr>
        <w:pStyle w:val="Lijstalinea"/>
        <w:numPr>
          <w:ilvl w:val="1"/>
          <w:numId w:val="1"/>
        </w:numPr>
        <w:rPr>
          <w:lang w:val="en-US"/>
        </w:rPr>
      </w:pPr>
      <w:r>
        <w:t>Ernstig: CS PO</w:t>
      </w:r>
    </w:p>
    <w:p w:rsidR="00335687" w:rsidRPr="00335687" w:rsidRDefault="00335687" w:rsidP="00335687">
      <w:pPr>
        <w:pStyle w:val="Lijstalinea"/>
        <w:numPr>
          <w:ilvl w:val="1"/>
          <w:numId w:val="1"/>
        </w:numPr>
        <w:rPr>
          <w:lang w:val="en-US"/>
        </w:rPr>
      </w:pPr>
      <w:r>
        <w:t>Profylact acyclovir</w:t>
      </w:r>
    </w:p>
    <w:p w:rsidR="00335687" w:rsidRPr="00335687" w:rsidRDefault="00335687" w:rsidP="00335687">
      <w:pPr>
        <w:pStyle w:val="Lijstalinea"/>
        <w:numPr>
          <w:ilvl w:val="2"/>
          <w:numId w:val="1"/>
        </w:numPr>
        <w:rPr>
          <w:lang w:val="en-US"/>
        </w:rPr>
      </w:pPr>
      <w:r>
        <w:t>I: frequent recidiverend HSV + EEM</w:t>
      </w:r>
    </w:p>
    <w:p w:rsidR="00335687" w:rsidRDefault="00335687" w:rsidP="00335687">
      <w:pPr>
        <w:pStyle w:val="Kop3"/>
        <w:rPr>
          <w:lang w:val="en-US"/>
        </w:rPr>
      </w:pPr>
      <w:r>
        <w:rPr>
          <w:lang w:val="en-US"/>
        </w:rPr>
        <w:lastRenderedPageBreak/>
        <w:t>SJS</w:t>
      </w:r>
    </w:p>
    <w:p w:rsidR="00335687" w:rsidRDefault="00335687" w:rsidP="0033568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LEVENSBEDREIGEND</w:t>
      </w:r>
    </w:p>
    <w:p w:rsidR="00335687" w:rsidRDefault="00335687" w:rsidP="0033568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Vnl Mond</w:t>
      </w:r>
    </w:p>
    <w:p w:rsidR="00335687" w:rsidRDefault="00335687" w:rsidP="00335687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+ koorts, BLW aandoening</w:t>
      </w:r>
    </w:p>
    <w:p w:rsidR="00335687" w:rsidRDefault="00335687" w:rsidP="00335687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(+ hepatosplenomegalie, hepatitis, lymfadenopathie)</w:t>
      </w:r>
    </w:p>
    <w:p w:rsidR="00335687" w:rsidRDefault="00335687" w:rsidP="00335687">
      <w:pPr>
        <w:pStyle w:val="Lijstalinea"/>
        <w:numPr>
          <w:ilvl w:val="0"/>
          <w:numId w:val="1"/>
        </w:numPr>
        <w:rPr>
          <w:lang w:val="en-US"/>
        </w:rPr>
      </w:pPr>
      <w:r w:rsidRPr="00335687">
        <w:rPr>
          <w:lang w:val="en-US"/>
        </w:rPr>
        <w:sym w:font="Wingdings" w:char="F0E0"/>
      </w:r>
      <w:r>
        <w:rPr>
          <w:lang w:val="en-US"/>
        </w:rPr>
        <w:t xml:space="preserve"> erosie/necrose tenminste 2 mucosale gebieden (mond-lip, conjunctiva, genital)</w:t>
      </w:r>
    </w:p>
    <w:p w:rsidR="00335687" w:rsidRPr="00335687" w:rsidRDefault="00335687" w:rsidP="00335687">
      <w:pPr>
        <w:pStyle w:val="Lijstalinea"/>
        <w:numPr>
          <w:ilvl w:val="0"/>
          <w:numId w:val="1"/>
        </w:numPr>
        <w:rPr>
          <w:lang w:val="en-US"/>
        </w:rPr>
      </w:pPr>
      <w:r>
        <w:t xml:space="preserve">Huidaantasting: </w:t>
      </w:r>
      <w:r w:rsidRPr="009B5CE3">
        <w:rPr>
          <w:b/>
        </w:rPr>
        <w:t>wisselend</w:t>
      </w:r>
    </w:p>
    <w:p w:rsidR="00335687" w:rsidRPr="00335687" w:rsidRDefault="00335687" w:rsidP="00335687">
      <w:pPr>
        <w:pStyle w:val="Lijstalinea"/>
        <w:numPr>
          <w:ilvl w:val="1"/>
          <w:numId w:val="1"/>
        </w:numPr>
        <w:rPr>
          <w:lang w:val="en-US"/>
        </w:rPr>
      </w:pPr>
      <w:r>
        <w:t xml:space="preserve">Target like </w:t>
      </w:r>
      <w:r>
        <w:sym w:font="Wingdings" w:char="F0E0"/>
      </w:r>
      <w:r>
        <w:t xml:space="preserve"> dofrode maculae</w:t>
      </w:r>
    </w:p>
    <w:p w:rsidR="00335687" w:rsidRPr="00335687" w:rsidRDefault="00335687" w:rsidP="00335687">
      <w:pPr>
        <w:pStyle w:val="Lijstalinea"/>
        <w:numPr>
          <w:ilvl w:val="1"/>
          <w:numId w:val="1"/>
        </w:numPr>
        <w:rPr>
          <w:lang w:val="en-US"/>
        </w:rPr>
      </w:pPr>
      <w:r>
        <w:t>Blaarvorming + erosies</w:t>
      </w:r>
    </w:p>
    <w:p w:rsidR="00335687" w:rsidRDefault="009B5CE3" w:rsidP="009B5CE3">
      <w:pPr>
        <w:pStyle w:val="Kop3"/>
        <w:rPr>
          <w:lang w:val="en-US"/>
        </w:rPr>
      </w:pPr>
      <w:r>
        <w:rPr>
          <w:lang w:val="en-US"/>
        </w:rPr>
        <w:t>Toxische epidermale necrolyse (TEN)</w:t>
      </w:r>
    </w:p>
    <w:p w:rsidR="009B5CE3" w:rsidRDefault="009B5CE3" w:rsidP="009B5CE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LEVENSBEDREIGEND</w:t>
      </w:r>
    </w:p>
    <w:p w:rsidR="009B5CE3" w:rsidRDefault="009B5CE3" w:rsidP="009B5CE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Vooraf: koorts, prikkende ogen, sliklast</w:t>
      </w:r>
    </w:p>
    <w:p w:rsidR="009B5CE3" w:rsidRDefault="009B5CE3" w:rsidP="009B5CE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Huidletsels</w:t>
      </w:r>
    </w:p>
    <w:p w:rsidR="009B5CE3" w:rsidRDefault="009B5CE3" w:rsidP="009B5CE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omp </w:t>
      </w:r>
      <w:r w:rsidRPr="009B5CE3">
        <w:rPr>
          <w:lang w:val="en-US"/>
        </w:rPr>
        <w:sym w:font="Wingdings" w:char="F0E0"/>
      </w:r>
      <w:r>
        <w:rPr>
          <w:lang w:val="en-US"/>
        </w:rPr>
        <w:t xml:space="preserve"> prox LM</w:t>
      </w:r>
    </w:p>
    <w:p w:rsidR="009B5CE3" w:rsidRDefault="009B5CE3" w:rsidP="009B5CE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aculeuze eruptie </w:t>
      </w:r>
      <w:r w:rsidRPr="009B5CE3">
        <w:rPr>
          <w:lang w:val="en-US"/>
        </w:rPr>
        <w:sym w:font="Wingdings" w:char="F0E0"/>
      </w:r>
      <w:r>
        <w:rPr>
          <w:lang w:val="en-US"/>
        </w:rPr>
        <w:t xml:space="preserve"> necrolyse</w:t>
      </w:r>
      <w:r w:rsidR="007420F0">
        <w:rPr>
          <w:lang w:val="en-US"/>
        </w:rPr>
        <w:t xml:space="preserve"> + </w:t>
      </w:r>
      <w:r w:rsidR="007420F0" w:rsidRPr="007420F0">
        <w:rPr>
          <w:b/>
          <w:lang w:val="en-US"/>
        </w:rPr>
        <w:t>subepidermale blaren</w:t>
      </w:r>
    </w:p>
    <w:p w:rsidR="007420F0" w:rsidRDefault="007420F0" w:rsidP="007420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 immunolog gemedieerd (Face ligand)</w:t>
      </w:r>
    </w:p>
    <w:p w:rsidR="007420F0" w:rsidRDefault="007420F0" w:rsidP="007420F0">
      <w:pPr>
        <w:pStyle w:val="Lijstalinea"/>
        <w:numPr>
          <w:ilvl w:val="1"/>
          <w:numId w:val="1"/>
        </w:numPr>
        <w:rPr>
          <w:lang w:val="en-US"/>
        </w:rPr>
      </w:pPr>
      <w:r w:rsidRPr="007420F0">
        <w:rPr>
          <w:lang w:val="en-US"/>
        </w:rPr>
        <w:sym w:font="Wingdings" w:char="F0E0"/>
      </w:r>
      <w:r>
        <w:rPr>
          <w:lang w:val="en-US"/>
        </w:rPr>
        <w:t xml:space="preserve"> rechallenge: veel erger</w:t>
      </w:r>
    </w:p>
    <w:p w:rsidR="007420F0" w:rsidRDefault="007420F0" w:rsidP="007420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PO: (vers biopt)</w:t>
      </w:r>
    </w:p>
    <w:p w:rsidR="007420F0" w:rsidRDefault="007420F0" w:rsidP="007420F0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poptotische keratinocyten </w:t>
      </w:r>
      <w:r w:rsidRPr="007420F0">
        <w:rPr>
          <w:lang w:val="en-US"/>
        </w:rPr>
        <w:sym w:font="Wingdings" w:char="F0E0"/>
      </w:r>
      <w:r>
        <w:rPr>
          <w:lang w:val="en-US"/>
        </w:rPr>
        <w:t xml:space="preserve"> snel naar full thickness necrose</w:t>
      </w:r>
    </w:p>
    <w:p w:rsidR="007420F0" w:rsidRDefault="007420F0" w:rsidP="007420F0">
      <w:pPr>
        <w:pStyle w:val="Kop3"/>
        <w:rPr>
          <w:lang w:val="en-US"/>
        </w:rPr>
      </w:pPr>
      <w:r>
        <w:rPr>
          <w:lang w:val="en-US"/>
        </w:rPr>
        <w:t>SJS vs TN</w:t>
      </w:r>
    </w:p>
    <w:p w:rsidR="007420F0" w:rsidRDefault="007420F0" w:rsidP="007420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&lt; GM </w:t>
      </w:r>
    </w:p>
    <w:p w:rsidR="007420F0" w:rsidRDefault="007420F0" w:rsidP="007420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JS &lt; 10% loslating &lt;-&gt; TEN &gt;30% loslating + meer necrolyse</w:t>
      </w:r>
    </w:p>
    <w:p w:rsidR="007420F0" w:rsidRDefault="007420F0" w:rsidP="007420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Beleid:</w:t>
      </w:r>
    </w:p>
    <w:p w:rsidR="007420F0" w:rsidRDefault="007420F0" w:rsidP="007420F0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top GM </w:t>
      </w:r>
    </w:p>
    <w:p w:rsidR="007420F0" w:rsidRDefault="007420F0" w:rsidP="007420F0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SJS: infectie?</w:t>
      </w:r>
    </w:p>
    <w:p w:rsidR="007420F0" w:rsidRDefault="007420F0" w:rsidP="007420F0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Ondersteunend</w:t>
      </w:r>
    </w:p>
    <w:p w:rsidR="007420F0" w:rsidRDefault="007420F0" w:rsidP="007420F0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Specifiek:</w:t>
      </w:r>
    </w:p>
    <w:p w:rsidR="007420F0" w:rsidRDefault="007420F0" w:rsidP="007420F0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CS systemisch?</w:t>
      </w:r>
    </w:p>
    <w:p w:rsidR="007420F0" w:rsidRDefault="007420F0" w:rsidP="007420F0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IVIG (TEN)</w:t>
      </w:r>
    </w:p>
    <w:p w:rsidR="007420F0" w:rsidRDefault="007420F0" w:rsidP="007420F0">
      <w:pPr>
        <w:pStyle w:val="Kop3"/>
        <w:rPr>
          <w:lang w:val="en-US"/>
        </w:rPr>
      </w:pPr>
      <w:r>
        <w:rPr>
          <w:lang w:val="en-US"/>
        </w:rPr>
        <w:lastRenderedPageBreak/>
        <w:t>SSSS</w:t>
      </w:r>
    </w:p>
    <w:p w:rsidR="007420F0" w:rsidRDefault="007420F0" w:rsidP="007420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Vnl neonati en &lt;2j</w:t>
      </w:r>
    </w:p>
    <w:p w:rsidR="007420F0" w:rsidRDefault="007420F0" w:rsidP="007420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 S aureus</w:t>
      </w:r>
      <w:r w:rsidR="00EC003F">
        <w:rPr>
          <w:lang w:val="en-US"/>
        </w:rPr>
        <w:t xml:space="preserve"> (neus, navelstrengstomp, conjunctiva)</w:t>
      </w:r>
      <w:r>
        <w:rPr>
          <w:lang w:val="en-US"/>
        </w:rPr>
        <w:t xml:space="preserve"> </w:t>
      </w:r>
      <w:r w:rsidRPr="007420F0">
        <w:rPr>
          <w:lang w:val="en-US"/>
        </w:rPr>
        <w:sym w:font="Wingdings" w:char="F0E0"/>
      </w:r>
      <w:r>
        <w:rPr>
          <w:lang w:val="en-US"/>
        </w:rPr>
        <w:t xml:space="preserve"> epidermolytisch toxine </w:t>
      </w:r>
      <w:r w:rsidRPr="007420F0">
        <w:rPr>
          <w:lang w:val="en-US"/>
        </w:rPr>
        <w:sym w:font="Wingdings" w:char="F0E0"/>
      </w:r>
      <w:r>
        <w:rPr>
          <w:lang w:val="en-US"/>
        </w:rPr>
        <w:t xml:space="preserve"> hematogeen naar huid </w:t>
      </w:r>
      <w:r w:rsidRPr="007420F0">
        <w:rPr>
          <w:lang w:val="en-US"/>
        </w:rPr>
        <w:sym w:font="Wingdings" w:char="F0E0"/>
      </w:r>
      <w:r>
        <w:rPr>
          <w:lang w:val="en-US"/>
        </w:rPr>
        <w:t xml:space="preserve"> acantholyse</w:t>
      </w:r>
    </w:p>
    <w:p w:rsidR="007420F0" w:rsidRDefault="007420F0" w:rsidP="007420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Kliniek:</w:t>
      </w:r>
    </w:p>
    <w:p w:rsidR="007420F0" w:rsidRDefault="007420F0" w:rsidP="007420F0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Erytheem (vnl flexural) + blaren, erosies</w:t>
      </w:r>
    </w:p>
    <w:p w:rsidR="007420F0" w:rsidRDefault="007420F0" w:rsidP="007420F0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Pos Nikolsky</w:t>
      </w:r>
    </w:p>
    <w:p w:rsidR="007420F0" w:rsidRDefault="007420F0" w:rsidP="007420F0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GEEN mucosa aantasting (DD TEN + SJS)</w:t>
      </w:r>
    </w:p>
    <w:p w:rsidR="007420F0" w:rsidRDefault="007420F0" w:rsidP="007420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PO:</w:t>
      </w:r>
    </w:p>
    <w:p w:rsidR="007420F0" w:rsidRDefault="007420F0" w:rsidP="007420F0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Intra epidermale klieving (juist onder s corneum)</w:t>
      </w:r>
    </w:p>
    <w:p w:rsidR="007420F0" w:rsidRDefault="007420F0" w:rsidP="007420F0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GEEN inflam infiltraat</w:t>
      </w:r>
    </w:p>
    <w:p w:rsidR="007420F0" w:rsidRDefault="00EC003F" w:rsidP="007420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B: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Flucloxacilline IV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Locale AB op staf plaatsen</w:t>
      </w:r>
    </w:p>
    <w:p w:rsidR="00EC003F" w:rsidRDefault="00EC003F" w:rsidP="00EC003F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Fusidinezuur, crème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Baden + compressen (antiseptica)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Vocht/elektrolyten</w:t>
      </w:r>
    </w:p>
    <w:p w:rsidR="00EC003F" w:rsidRDefault="00EC003F" w:rsidP="00EC003F">
      <w:pPr>
        <w:pStyle w:val="Kop2"/>
        <w:rPr>
          <w:lang w:val="en-US"/>
        </w:rPr>
      </w:pPr>
      <w:r>
        <w:rPr>
          <w:lang w:val="en-US"/>
        </w:rPr>
        <w:t>Urticaria</w:t>
      </w:r>
    </w:p>
    <w:p w:rsidR="00EC003F" w:rsidRDefault="00EC003F" w:rsidP="00EC003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= transiente, mstl jeukende verhevenheden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Oedeem (vnl lippen, tong, oogleden), angioedeem</w:t>
      </w:r>
    </w:p>
    <w:p w:rsidR="00EC003F" w:rsidRDefault="00EC003F" w:rsidP="00EC003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VERDWENEN na 24h (DD urtic vasculitis)</w:t>
      </w:r>
    </w:p>
    <w:p w:rsidR="00EC003F" w:rsidRDefault="00EC003F" w:rsidP="00EC003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 verhoogde vaatdoorlaatbaarheid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&lt; mastceldegranulatie</w:t>
      </w:r>
    </w:p>
    <w:p w:rsidR="00EC003F" w:rsidRDefault="00EC003F" w:rsidP="00EC003F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&lt; klassieke type 1 allergie (Histamine)</w:t>
      </w:r>
    </w:p>
    <w:p w:rsidR="00EC003F" w:rsidRDefault="00EC003F" w:rsidP="00EC003F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&lt; codeine</w:t>
      </w:r>
    </w:p>
    <w:p w:rsidR="00EC003F" w:rsidRDefault="00EC003F" w:rsidP="00EC003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Oorzaken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Dermografisme, warmte, koude, druk, UV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GM (AB, NSAID, ACE-I)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Voedingsmiddelen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Contactallergenen + inhalatie allergenen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Systeemziekten, maligne aandoeningen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nfecties</w:t>
      </w:r>
    </w:p>
    <w:p w:rsidR="00EC003F" w:rsidRDefault="00EC003F" w:rsidP="00EC003F">
      <w:pPr>
        <w:pStyle w:val="Lijstalinea"/>
        <w:numPr>
          <w:ilvl w:val="0"/>
          <w:numId w:val="1"/>
        </w:numPr>
        <w:rPr>
          <w:lang w:val="en-US"/>
        </w:rPr>
      </w:pPr>
      <w:r w:rsidRPr="00EC003F">
        <w:rPr>
          <w:lang w:val="en-US"/>
        </w:rPr>
        <w:t>B:</w:t>
      </w:r>
      <w:r>
        <w:rPr>
          <w:lang w:val="en-US"/>
        </w:rPr>
        <w:t xml:space="preserve"> 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Oorzakelijk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AH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CS (ernstige acute urticarial)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Adrenaline</w:t>
      </w:r>
    </w:p>
    <w:p w:rsidR="00EC003F" w:rsidRDefault="00EC003F" w:rsidP="00EC003F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Anafylact shock, larynxoedeem</w:t>
      </w:r>
    </w:p>
    <w:p w:rsidR="00EC003F" w:rsidRPr="00EC003F" w:rsidRDefault="00EC003F" w:rsidP="00EC003F">
      <w:pPr>
        <w:pStyle w:val="Kop3"/>
        <w:rPr>
          <w:lang w:val="en-US"/>
        </w:rPr>
      </w:pPr>
      <w:r>
        <w:rPr>
          <w:lang w:val="en-US"/>
        </w:rPr>
        <w:t>Chronische urticarial</w:t>
      </w:r>
    </w:p>
    <w:p w:rsidR="00EC003F" w:rsidRDefault="00EC003F" w:rsidP="00EC003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&gt;6w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Letsel &lt; 24h</w:t>
      </w:r>
    </w:p>
    <w:p w:rsidR="00EC003F" w:rsidRDefault="00EC003F" w:rsidP="00EC003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Opstoten 1x/d of 1x/w</w:t>
      </w:r>
    </w:p>
    <w:p w:rsidR="00EC003F" w:rsidRDefault="00282B26" w:rsidP="00282B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 mst idiopathisch</w:t>
      </w:r>
    </w:p>
    <w:p w:rsidR="00282B26" w:rsidRDefault="00282B26" w:rsidP="00282B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Maanden, jarenlang</w:t>
      </w:r>
    </w:p>
    <w:p w:rsidR="00282B26" w:rsidRDefault="00282B26" w:rsidP="00282B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Meer vrouwen</w:t>
      </w:r>
    </w:p>
    <w:p w:rsidR="00282B26" w:rsidRDefault="00282B26" w:rsidP="00282B26">
      <w:pPr>
        <w:pStyle w:val="Kop3"/>
        <w:rPr>
          <w:lang w:val="en-US"/>
        </w:rPr>
      </w:pPr>
      <w:r>
        <w:rPr>
          <w:lang w:val="en-US"/>
        </w:rPr>
        <w:t>Acute urticarial</w:t>
      </w:r>
    </w:p>
    <w:p w:rsidR="00282B26" w:rsidRDefault="00282B26" w:rsidP="00282B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6w</w:t>
      </w:r>
    </w:p>
    <w:p w:rsidR="00282B26" w:rsidRDefault="00282B26" w:rsidP="00282B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 voedingsstof of GM</w:t>
      </w:r>
    </w:p>
    <w:p w:rsidR="00282B26" w:rsidRDefault="00282B26" w:rsidP="00282B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 soms idiopathisch</w:t>
      </w:r>
    </w:p>
    <w:p w:rsidR="00282B26" w:rsidRDefault="00282B26" w:rsidP="00282B26">
      <w:pPr>
        <w:pStyle w:val="Kop3"/>
        <w:rPr>
          <w:lang w:val="en-US"/>
        </w:rPr>
      </w:pPr>
      <w:r>
        <w:rPr>
          <w:lang w:val="en-US"/>
        </w:rPr>
        <w:t>Fysische urticarial</w:t>
      </w:r>
    </w:p>
    <w:p w:rsidR="00282B26" w:rsidRDefault="00282B26" w:rsidP="00282B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holinergische urticaria</w:t>
      </w:r>
    </w:p>
    <w:p w:rsidR="00282B26" w:rsidRDefault="00282B26" w:rsidP="00282B2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Toename lichaamstemp (hitte, emotie, inspanning)</w:t>
      </w:r>
    </w:p>
    <w:p w:rsidR="00282B26" w:rsidRDefault="00282B26" w:rsidP="00282B2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Kleine witte papels </w:t>
      </w:r>
    </w:p>
    <w:p w:rsidR="00282B26" w:rsidRDefault="00282B26" w:rsidP="00282B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Dermografisme</w:t>
      </w:r>
    </w:p>
    <w:p w:rsidR="00282B26" w:rsidRDefault="00282B26" w:rsidP="00282B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Koude urticaria</w:t>
      </w:r>
    </w:p>
    <w:p w:rsidR="00282B26" w:rsidRDefault="00282B26" w:rsidP="00282B2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CAVE: larynxoedeem + anafylact shock</w:t>
      </w:r>
    </w:p>
    <w:p w:rsidR="00282B26" w:rsidRPr="00282B26" w:rsidRDefault="00282B26" w:rsidP="00282B26">
      <w:pPr>
        <w:pStyle w:val="Lijstalinea"/>
        <w:numPr>
          <w:ilvl w:val="0"/>
          <w:numId w:val="1"/>
        </w:numPr>
      </w:pPr>
      <w:r>
        <w:rPr>
          <w:lang w:val="en-US"/>
        </w:rPr>
        <w:t xml:space="preserve">Drukurticaria </w:t>
      </w:r>
    </w:p>
    <w:p w:rsidR="00282B26" w:rsidRPr="00282B26" w:rsidRDefault="00282B26" w:rsidP="00282B26">
      <w:pPr>
        <w:pStyle w:val="Lijstalinea"/>
        <w:numPr>
          <w:ilvl w:val="0"/>
          <w:numId w:val="1"/>
        </w:numPr>
        <w:rPr>
          <w:lang w:val="en-US"/>
        </w:rPr>
      </w:pPr>
      <w:r w:rsidRPr="00282B26">
        <w:t>Solaire urticaria</w:t>
      </w:r>
    </w:p>
    <w:p w:rsidR="00282B26" w:rsidRPr="00282B26" w:rsidRDefault="00282B26" w:rsidP="00282B26">
      <w:pPr>
        <w:pStyle w:val="Lijstalinea"/>
        <w:numPr>
          <w:ilvl w:val="1"/>
          <w:numId w:val="1"/>
        </w:numPr>
        <w:rPr>
          <w:lang w:val="en-US"/>
        </w:rPr>
      </w:pPr>
      <w:r>
        <w:t>Zonlicht + intens licht</w:t>
      </w:r>
    </w:p>
    <w:p w:rsidR="00282B26" w:rsidRPr="00282B26" w:rsidRDefault="00282B26" w:rsidP="00282B26">
      <w:pPr>
        <w:pStyle w:val="Lijstalinea"/>
        <w:numPr>
          <w:ilvl w:val="0"/>
          <w:numId w:val="1"/>
        </w:numPr>
        <w:rPr>
          <w:lang w:val="en-US"/>
        </w:rPr>
      </w:pPr>
      <w:r>
        <w:t>Contacturticaria</w:t>
      </w:r>
    </w:p>
    <w:p w:rsidR="00282B26" w:rsidRPr="00282B26" w:rsidRDefault="00282B26" w:rsidP="00282B26">
      <w:pPr>
        <w:pStyle w:val="Lijstalinea"/>
        <w:numPr>
          <w:ilvl w:val="1"/>
          <w:numId w:val="1"/>
        </w:numPr>
        <w:rPr>
          <w:lang w:val="en-US"/>
        </w:rPr>
      </w:pPr>
      <w:r>
        <w:t>Latex, brandnetel</w:t>
      </w:r>
    </w:p>
    <w:p w:rsidR="00282B26" w:rsidRDefault="00282B26" w:rsidP="00282B26">
      <w:pPr>
        <w:pStyle w:val="Kop3"/>
        <w:rPr>
          <w:lang w:val="en-US"/>
        </w:rPr>
      </w:pPr>
      <w:r>
        <w:rPr>
          <w:lang w:val="en-US"/>
        </w:rPr>
        <w:lastRenderedPageBreak/>
        <w:t>Hereditair angioedeem</w:t>
      </w:r>
    </w:p>
    <w:p w:rsidR="00282B26" w:rsidRDefault="00282B26" w:rsidP="00282B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</w:t>
      </w:r>
    </w:p>
    <w:p w:rsidR="00282B26" w:rsidRDefault="00282B26" w:rsidP="00282B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Def C1 esterase</w:t>
      </w:r>
    </w:p>
    <w:p w:rsidR="00282B26" w:rsidRDefault="00282B26" w:rsidP="00282B2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--&gt; voortdurende activatie complement cascade</w:t>
      </w:r>
    </w:p>
    <w:p w:rsidR="00282B26" w:rsidRDefault="00282B26" w:rsidP="00282B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: </w:t>
      </w:r>
    </w:p>
    <w:p w:rsidR="00282B26" w:rsidRDefault="00282B26" w:rsidP="00282B2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Periodieke last diepe SC zwellingen huid + mucosa</w:t>
      </w:r>
    </w:p>
    <w:p w:rsidR="00282B26" w:rsidRDefault="00282B26" w:rsidP="00282B2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Abd kolieken</w:t>
      </w:r>
    </w:p>
    <w:p w:rsidR="00282B26" w:rsidRDefault="00282B26" w:rsidP="00282B26">
      <w:pPr>
        <w:pStyle w:val="Kop3"/>
        <w:rPr>
          <w:lang w:val="en-US"/>
        </w:rPr>
      </w:pPr>
      <w:r>
        <w:rPr>
          <w:lang w:val="en-US"/>
        </w:rPr>
        <w:t>Anafylactische shock</w:t>
      </w:r>
    </w:p>
    <w:p w:rsidR="00282B26" w:rsidRDefault="00282B26" w:rsidP="00282B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Urticaria/angioedeem, hypotensie, tachycardie --&gt; shock</w:t>
      </w:r>
    </w:p>
    <w:p w:rsidR="00282B26" w:rsidRDefault="00282B26" w:rsidP="00282B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 peni, Contraststof, latex, bijensteek</w:t>
      </w:r>
    </w:p>
    <w:p w:rsidR="00282B26" w:rsidRDefault="003A295C" w:rsidP="003A295C">
      <w:pPr>
        <w:pStyle w:val="Kop2"/>
        <w:rPr>
          <w:lang w:val="en-US"/>
        </w:rPr>
      </w:pPr>
      <w:r>
        <w:rPr>
          <w:lang w:val="en-US"/>
        </w:rPr>
        <w:t>Urticaria vasculitis</w:t>
      </w:r>
    </w:p>
    <w:p w:rsidR="003A295C" w:rsidRDefault="003A295C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Recidiverend persisterend urticariele letsels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Pijnlijk + brandend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&gt;24h (5d)</w:t>
      </w:r>
    </w:p>
    <w:p w:rsidR="003A295C" w:rsidRDefault="003A295C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inflam hyperpigmentatie resterend</w:t>
      </w:r>
    </w:p>
    <w:p w:rsidR="003A295C" w:rsidRDefault="003A295C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ekens vasculitis + artritis + algemene S/</w:t>
      </w:r>
    </w:p>
    <w:p w:rsidR="003A295C" w:rsidRDefault="003A295C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ssociatie BW aandoeningen, neoplasie, GM</w:t>
      </w:r>
    </w:p>
    <w:p w:rsidR="003A295C" w:rsidRDefault="003A295C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DD urticaria:</w:t>
      </w:r>
      <w:r>
        <w:rPr>
          <w:lang w:val="en-US"/>
        </w:rPr>
        <w:tab/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Huidbiopt + APO</w:t>
      </w:r>
    </w:p>
    <w:p w:rsidR="003A295C" w:rsidRDefault="003A295C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B: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CS, colchicine, dapsone</w:t>
      </w:r>
    </w:p>
    <w:p w:rsidR="003A295C" w:rsidRDefault="003A295C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Histopatho: leukocytoclastische vasculitis</w:t>
      </w:r>
    </w:p>
    <w:p w:rsidR="003A295C" w:rsidRDefault="003A295C" w:rsidP="003A295C">
      <w:pPr>
        <w:pStyle w:val="Kop2"/>
        <w:rPr>
          <w:lang w:val="en-US"/>
        </w:rPr>
      </w:pPr>
      <w:r>
        <w:rPr>
          <w:lang w:val="en-US"/>
        </w:rPr>
        <w:t>Erythema nodosum</w:t>
      </w:r>
    </w:p>
    <w:p w:rsidR="003A295C" w:rsidRDefault="003A295C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Pijnlijke erythemateuze noduli</w:t>
      </w:r>
    </w:p>
    <w:p w:rsidR="003A295C" w:rsidRDefault="003A295C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Voorkeur: voorzijde onderbenen</w:t>
      </w:r>
    </w:p>
    <w:p w:rsidR="003A295C" w:rsidRDefault="003A295C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cute onsteking SC vet septale panniculitis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Warm</w:t>
      </w:r>
    </w:p>
    <w:p w:rsidR="003A295C" w:rsidRDefault="003A295C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 ? (depositie circulerende IC?)</w:t>
      </w:r>
    </w:p>
    <w:p w:rsidR="003A295C" w:rsidRDefault="003A295C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Oorzaken: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Infectie (strep, TBC, yersinia, virus)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GM (vb contraceptiva, sulfonamiden)</w:t>
      </w:r>
    </w:p>
    <w:p w:rsidR="003A295C" w:rsidRDefault="003A295C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B: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Oorzaak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Bedrust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NSAID of CS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Compressietherapie</w:t>
      </w:r>
    </w:p>
    <w:p w:rsidR="003A295C" w:rsidRDefault="003A295C" w:rsidP="003A295C">
      <w:pPr>
        <w:pStyle w:val="Kop2"/>
        <w:rPr>
          <w:lang w:val="en-US"/>
        </w:rPr>
      </w:pPr>
      <w:r>
        <w:rPr>
          <w:lang w:val="en-US"/>
        </w:rPr>
        <w:t>Purpura</w:t>
      </w:r>
    </w:p>
    <w:p w:rsidR="003A295C" w:rsidRDefault="003A295C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= blauwroodbruine verkleuring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Vnl onderbenen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Niet wegdrukbaar (diascopie)</w:t>
      </w:r>
    </w:p>
    <w:p w:rsidR="003A295C" w:rsidRDefault="003A295C" w:rsidP="003A295C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DD: erytheem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&lt; extravasatie RBC</w:t>
      </w:r>
    </w:p>
    <w:p w:rsidR="003A295C" w:rsidRDefault="003A295C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Mechanismen: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Defect vaatwand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Onvoldoende dermale ondersteuning</w:t>
      </w:r>
    </w:p>
    <w:p w:rsidR="00357B73" w:rsidRDefault="00357B73" w:rsidP="00357B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&lt; lang CS</w:t>
      </w:r>
    </w:p>
    <w:p w:rsidR="00357B73" w:rsidRDefault="00357B73" w:rsidP="00357B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Pijnloos</w:t>
      </w:r>
    </w:p>
    <w:p w:rsidR="00357B73" w:rsidRDefault="00357B73" w:rsidP="00357B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Na minimaal trauma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Stollingsdefecten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Overdruk</w:t>
      </w:r>
    </w:p>
    <w:p w:rsidR="00357B73" w:rsidRDefault="00357B73" w:rsidP="00357B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Stase, hoesten/braken/persen</w:t>
      </w:r>
    </w:p>
    <w:p w:rsidR="003A295C" w:rsidRDefault="003A295C" w:rsidP="003A295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Idiopathisch</w:t>
      </w:r>
    </w:p>
    <w:p w:rsidR="003A295C" w:rsidRDefault="003A295C" w:rsidP="003A295C">
      <w:pPr>
        <w:pStyle w:val="Kop3"/>
        <w:rPr>
          <w:lang w:val="en-US"/>
        </w:rPr>
      </w:pPr>
      <w:r>
        <w:rPr>
          <w:lang w:val="en-US"/>
        </w:rPr>
        <w:t>Henoch Schonlein purpura</w:t>
      </w:r>
    </w:p>
    <w:p w:rsidR="003A295C" w:rsidRDefault="003A295C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= leukocytoclastische vasculitis</w:t>
      </w:r>
    </w:p>
    <w:p w:rsidR="00357B73" w:rsidRDefault="00357B73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Vnl kinderen na resp infectie</w:t>
      </w:r>
    </w:p>
    <w:p w:rsidR="00357B73" w:rsidRDefault="00357B73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nl IgA dominante Immuundepositie </w:t>
      </w:r>
    </w:p>
    <w:p w:rsidR="00357B73" w:rsidRDefault="00357B73" w:rsidP="003A295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KO:</w:t>
      </w:r>
    </w:p>
    <w:p w:rsidR="00357B73" w:rsidRDefault="00357B73" w:rsidP="00357B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Intermittent palpabele purpura extremiteiten (extensor) + bips</w:t>
      </w:r>
    </w:p>
    <w:p w:rsidR="00357B73" w:rsidRDefault="00357B73" w:rsidP="00357B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Arthralgie + artritis</w:t>
      </w:r>
    </w:p>
    <w:p w:rsidR="00357B73" w:rsidRDefault="00357B73" w:rsidP="00357B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Hematurie, abd klachten</w:t>
      </w:r>
    </w:p>
    <w:p w:rsidR="00357B73" w:rsidRDefault="00357B73" w:rsidP="00357B7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PO:</w:t>
      </w:r>
    </w:p>
    <w:p w:rsidR="00357B73" w:rsidRDefault="00357B73" w:rsidP="00357B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Leukocytoclastische vasculitis huid + andere organen</w:t>
      </w:r>
    </w:p>
    <w:p w:rsidR="00357B73" w:rsidRDefault="00357B73" w:rsidP="00357B7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 type 3 allerg reactie (GM, infectieus)</w:t>
      </w:r>
    </w:p>
    <w:p w:rsidR="00357B73" w:rsidRDefault="00357B73" w:rsidP="00357B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Circulerende IC (IgA)</w:t>
      </w:r>
    </w:p>
    <w:p w:rsidR="00357B73" w:rsidRDefault="00357B73" w:rsidP="00357B73">
      <w:pPr>
        <w:pStyle w:val="Kop2"/>
        <w:rPr>
          <w:lang w:val="en-US"/>
        </w:rPr>
      </w:pPr>
      <w:r>
        <w:rPr>
          <w:lang w:val="en-US"/>
        </w:rPr>
        <w:t>Acuut cutaan vasc aandoeningen en GM reacties</w:t>
      </w:r>
    </w:p>
    <w:p w:rsidR="00357B73" w:rsidRDefault="00357B73" w:rsidP="00357B7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GM vaak drugerupties</w:t>
      </w:r>
    </w:p>
    <w:p w:rsidR="00357B73" w:rsidRDefault="00357B73" w:rsidP="00357B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ACE-I, AB, AE, NSAID, thiazide, alle andere</w:t>
      </w:r>
    </w:p>
    <w:p w:rsidR="00357B73" w:rsidRDefault="00357B73" w:rsidP="00357B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&gt;2w is verdacht</w:t>
      </w:r>
    </w:p>
    <w:p w:rsidR="00357B73" w:rsidRDefault="00357B73" w:rsidP="00357B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Ook mogelijk pas na jaren</w:t>
      </w:r>
    </w:p>
    <w:p w:rsidR="00357B73" w:rsidRDefault="00357B73" w:rsidP="00357B7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Kliniek:</w:t>
      </w:r>
    </w:p>
    <w:p w:rsidR="00357B73" w:rsidRDefault="00357B73" w:rsidP="00357B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Morbiliform/maculopapuleus exantheem</w:t>
      </w:r>
    </w:p>
    <w:p w:rsidR="00357B73" w:rsidRDefault="00357B73" w:rsidP="00357B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Urticaria + anafylaxis</w:t>
      </w:r>
    </w:p>
    <w:p w:rsidR="00357B73" w:rsidRDefault="00357B73" w:rsidP="00357B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Fixed drug eruption</w:t>
      </w:r>
    </w:p>
    <w:p w:rsidR="00357B73" w:rsidRDefault="00357B73" w:rsidP="00357B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Acute gegeneraliseerde exanthematische pustulose (AGEP</w:t>
      </w:r>
    </w:p>
    <w:p w:rsidR="00357B73" w:rsidRDefault="00357B73" w:rsidP="00357B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Hoge koorts</w:t>
      </w:r>
    </w:p>
    <w:p w:rsidR="00357B73" w:rsidRDefault="00357B73" w:rsidP="00357B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Diffuus erytheem + oedeem met kleine pustels</w:t>
      </w:r>
    </w:p>
    <w:p w:rsidR="00357B73" w:rsidRDefault="00357B73" w:rsidP="00357B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5% lethaal</w:t>
      </w:r>
    </w:p>
    <w:p w:rsidR="00357B73" w:rsidRDefault="00357B73" w:rsidP="00357B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Begin: gelaat + intertrigineus</w:t>
      </w:r>
    </w:p>
    <w:p w:rsidR="00357B73" w:rsidRPr="00357B73" w:rsidRDefault="00357B73" w:rsidP="00357B73">
      <w:pPr>
        <w:pStyle w:val="Lijstalinea"/>
        <w:numPr>
          <w:ilvl w:val="2"/>
          <w:numId w:val="1"/>
        </w:numPr>
        <w:rPr>
          <w:b/>
          <w:lang w:val="en-US"/>
        </w:rPr>
      </w:pPr>
      <w:r w:rsidRPr="00357B73">
        <w:rPr>
          <w:b/>
          <w:lang w:val="en-US"/>
        </w:rPr>
        <w:t>Mstl na 2d</w:t>
      </w:r>
    </w:p>
    <w:p w:rsidR="00357B73" w:rsidRDefault="00357B73" w:rsidP="00357B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Drug reaction with eosinophilia and systemic symptoms (DRESS)</w:t>
      </w:r>
    </w:p>
    <w:p w:rsidR="00357B73" w:rsidRDefault="00357B73" w:rsidP="00357B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Begin: morbiliform exantheem </w:t>
      </w:r>
      <w:r w:rsidRPr="00357B73">
        <w:rPr>
          <w:lang w:val="en-US"/>
        </w:rPr>
        <w:sym w:font="Wingdings" w:char="F0E0"/>
      </w:r>
      <w:r>
        <w:rPr>
          <w:lang w:val="en-US"/>
        </w:rPr>
        <w:t xml:space="preserve"> oedeem</w:t>
      </w:r>
    </w:p>
    <w:p w:rsidR="00357B73" w:rsidRDefault="00357B73" w:rsidP="00357B73">
      <w:pPr>
        <w:pStyle w:val="Lijstalinea"/>
        <w:numPr>
          <w:ilvl w:val="3"/>
          <w:numId w:val="1"/>
        </w:numPr>
        <w:rPr>
          <w:lang w:val="en-US"/>
        </w:rPr>
      </w:pPr>
      <w:r>
        <w:rPr>
          <w:lang w:val="en-US"/>
        </w:rPr>
        <w:t>Vnl gelaat</w:t>
      </w:r>
    </w:p>
    <w:p w:rsidR="00357B73" w:rsidRDefault="00357B73" w:rsidP="00357B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Algemene S/</w:t>
      </w:r>
    </w:p>
    <w:p w:rsidR="00357B73" w:rsidRDefault="00357B73" w:rsidP="00357B73">
      <w:pPr>
        <w:pStyle w:val="Lijstalinea"/>
        <w:numPr>
          <w:ilvl w:val="3"/>
          <w:numId w:val="1"/>
        </w:numPr>
        <w:rPr>
          <w:lang w:val="en-US"/>
        </w:rPr>
      </w:pPr>
      <w:r>
        <w:rPr>
          <w:lang w:val="en-US"/>
        </w:rPr>
        <w:t>Lymfeklieren, koorts, eosinofilie</w:t>
      </w:r>
    </w:p>
    <w:p w:rsidR="00357B73" w:rsidRDefault="00357B73" w:rsidP="00357B7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Visceraal</w:t>
      </w:r>
    </w:p>
    <w:p w:rsidR="00357B73" w:rsidRDefault="00357B73" w:rsidP="00357B73">
      <w:pPr>
        <w:pStyle w:val="Lijstalinea"/>
        <w:numPr>
          <w:ilvl w:val="3"/>
          <w:numId w:val="1"/>
        </w:numPr>
        <w:rPr>
          <w:lang w:val="en-US"/>
        </w:rPr>
      </w:pPr>
      <w:r>
        <w:rPr>
          <w:lang w:val="en-US"/>
        </w:rPr>
        <w:t>Hepatitis, myocarditis, interstitiele pneumonitis, thyroiditis</w:t>
      </w:r>
    </w:p>
    <w:p w:rsidR="00357B73" w:rsidRPr="00357B73" w:rsidRDefault="00357B73" w:rsidP="00357B73">
      <w:pPr>
        <w:pStyle w:val="Lijstalinea"/>
        <w:numPr>
          <w:ilvl w:val="2"/>
          <w:numId w:val="1"/>
        </w:numPr>
        <w:rPr>
          <w:b/>
          <w:lang w:val="en-US"/>
        </w:rPr>
      </w:pPr>
      <w:r w:rsidRPr="00357B73">
        <w:rPr>
          <w:b/>
          <w:lang w:val="en-US"/>
        </w:rPr>
        <w:t>Mstl na 2-6w</w:t>
      </w:r>
    </w:p>
    <w:p w:rsidR="00357B73" w:rsidRDefault="00357B73" w:rsidP="00357B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SJS</w:t>
      </w:r>
    </w:p>
    <w:p w:rsidR="00357B73" w:rsidRDefault="00357B73" w:rsidP="00357B7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TEN</w:t>
      </w:r>
    </w:p>
    <w:p w:rsidR="00BD512F" w:rsidRDefault="009630D2" w:rsidP="00BD512F">
      <w:pPr>
        <w:pStyle w:val="Kop1"/>
        <w:rPr>
          <w:lang w:val="en-US"/>
        </w:rPr>
      </w:pPr>
      <w:r>
        <w:rPr>
          <w:lang w:val="en-US"/>
        </w:rPr>
        <w:t>Bacteriele infecties</w:t>
      </w:r>
    </w:p>
    <w:p w:rsidR="009630D2" w:rsidRDefault="009630D2" w:rsidP="009630D2">
      <w:r>
        <w:t>= invasie huid door pathogene bact</w:t>
      </w:r>
    </w:p>
    <w:p w:rsidR="009630D2" w:rsidRDefault="009630D2" w:rsidP="009630D2">
      <w:pPr>
        <w:pStyle w:val="Kop2"/>
      </w:pPr>
      <w:r>
        <w:lastRenderedPageBreak/>
        <w:t>Normale huidflora</w:t>
      </w:r>
    </w:p>
    <w:p w:rsidR="009630D2" w:rsidRDefault="009630D2" w:rsidP="009630D2">
      <w:pPr>
        <w:pStyle w:val="Lijstalinea"/>
        <w:numPr>
          <w:ilvl w:val="0"/>
          <w:numId w:val="3"/>
        </w:numPr>
      </w:pPr>
      <w:r>
        <w:t>Onschadelijke MO (gisten, bact, mijten)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sym w:font="Wingdings" w:char="F0E0"/>
      </w:r>
      <w:r>
        <w:t xml:space="preserve"> Beschermen tegen invasie door pathogenen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Bact interferentie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Competitie residente flora – pathogene MO</w:t>
      </w:r>
    </w:p>
    <w:p w:rsidR="009630D2" w:rsidRPr="00F471A1" w:rsidRDefault="009630D2" w:rsidP="009630D2">
      <w:pPr>
        <w:pStyle w:val="Lijstalinea"/>
        <w:numPr>
          <w:ilvl w:val="1"/>
          <w:numId w:val="2"/>
        </w:numPr>
      </w:pPr>
      <w:r>
        <w:t>Afsplitsen vrije vetzuren van lipiden in sebum (bactericied)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Commensalen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Bact, gistje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Geen aanleiding tot pathogeniciteit, enkel bij overgroei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Verschilt van individu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Verschillend ahv locatie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Residente flora (staf aureus)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= beschouwd als pathogeen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Toch vaak teruggevonden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Perineum 20%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Vestibulum nasi 35%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Huid (ziekenhuispersoneel, DM, atopische dermatitis, hemodialysept)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Binnen en buiten hospitaal milieu MRSA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CAVE screening MRSA</w:t>
      </w:r>
    </w:p>
    <w:p w:rsidR="009630D2" w:rsidRDefault="009630D2" w:rsidP="009630D2">
      <w:pPr>
        <w:pStyle w:val="Kop2"/>
      </w:pPr>
      <w:r>
        <w:t>Bact infecties huid</w:t>
      </w:r>
    </w:p>
    <w:p w:rsidR="009630D2" w:rsidRDefault="009630D2" w:rsidP="009630D2">
      <w:pPr>
        <w:pStyle w:val="Kop3"/>
      </w:pPr>
      <w:r>
        <w:t>Door overgroei residente flora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Erythrasma</w:t>
      </w:r>
    </w:p>
    <w:p w:rsidR="009630D2" w:rsidRPr="009630D2" w:rsidRDefault="009630D2" w:rsidP="009630D2">
      <w:pPr>
        <w:pStyle w:val="Lijstalinea"/>
        <w:numPr>
          <w:ilvl w:val="1"/>
          <w:numId w:val="2"/>
        </w:numPr>
        <w:rPr>
          <w:b/>
        </w:rPr>
      </w:pPr>
      <w:r w:rsidRPr="009630D2">
        <w:rPr>
          <w:b/>
        </w:rPr>
        <w:t>&lt; c minutissimum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Locaties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Liezen, oksel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VB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 xml:space="preserve"> maceratie huid, huidplooien, transpiratie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sym w:font="Wingdings" w:char="F0E0"/>
      </w:r>
      <w:r>
        <w:t xml:space="preserve"> Huidletsel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Rood bruine huidverkleuring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Fijne schilfering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 xml:space="preserve">D:Woodlicht </w:t>
      </w:r>
      <w:r>
        <w:sym w:font="Wingdings" w:char="F0E0"/>
      </w:r>
      <w:r>
        <w:t xml:space="preserve"> koraalrode fluorescentie (porfyrines)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lastRenderedPageBreak/>
        <w:t>Trichomycosis palmellina</w:t>
      </w:r>
    </w:p>
    <w:p w:rsidR="009630D2" w:rsidRPr="009630D2" w:rsidRDefault="009630D2" w:rsidP="009630D2">
      <w:pPr>
        <w:pStyle w:val="Lijstalinea"/>
        <w:numPr>
          <w:ilvl w:val="1"/>
          <w:numId w:val="2"/>
        </w:numPr>
        <w:rPr>
          <w:b/>
        </w:rPr>
      </w:pPr>
      <w:r w:rsidRPr="009630D2">
        <w:rPr>
          <w:b/>
        </w:rPr>
        <w:t>&lt; c tenui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Locaties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Okselharen + pubisbeharing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VB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Transpiratie, slechte hygiene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 w:rsidRPr="00F471A1">
        <w:rPr>
          <w:b/>
        </w:rPr>
        <w:sym w:font="Wingdings" w:char="F0E0"/>
      </w:r>
      <w:r>
        <w:rPr>
          <w:b/>
        </w:rPr>
        <w:t xml:space="preserve"> </w:t>
      </w:r>
      <w:r w:rsidRPr="00086D11">
        <w:rPr>
          <w:b/>
        </w:rPr>
        <w:t>Knobbelige verdikking haren</w:t>
      </w:r>
      <w:r>
        <w:t xml:space="preserve"> + onaangename geur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D: porfyrines: verkleuring haren (geel, oranje, rood, zwart)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Pitted keratolysis</w:t>
      </w:r>
    </w:p>
    <w:p w:rsidR="009630D2" w:rsidRPr="009630D2" w:rsidRDefault="009630D2" w:rsidP="009630D2">
      <w:pPr>
        <w:pStyle w:val="Lijstalinea"/>
        <w:numPr>
          <w:ilvl w:val="1"/>
          <w:numId w:val="2"/>
        </w:numPr>
        <w:rPr>
          <w:b/>
        </w:rPr>
      </w:pPr>
      <w:r w:rsidRPr="009630D2">
        <w:rPr>
          <w:b/>
        </w:rPr>
        <w:t>&lt; Corynebact spp, streptomyces spp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Locaties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Voetzolen, hielen, voorvoet (maceratie huid; eeltplaatsen)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VB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Transpiratie + afsluitend schoeisel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sym w:font="Wingdings" w:char="F0E0"/>
      </w:r>
      <w:r>
        <w:t xml:space="preserve"> huidafwijkingen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Punctiforme erosies vnl op drukplaatsen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Weinig symptomen tenzij branderig gevoel (</w:t>
      </w:r>
      <w:r w:rsidRPr="00346461">
        <w:rPr>
          <w:b/>
        </w:rPr>
        <w:t>hot feet</w:t>
      </w:r>
      <w:r>
        <w:t xml:space="preserve">) 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Bromhydrosis (lichaamsgeur)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DD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Verruca plantaris</w:t>
      </w:r>
    </w:p>
    <w:p w:rsidR="009630D2" w:rsidRDefault="009630D2" w:rsidP="009630D2">
      <w:pPr>
        <w:pStyle w:val="Kop3"/>
      </w:pPr>
      <w:r>
        <w:t>Behandeling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Uitlokkende factoren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Hygiene, hyperhidrosis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Zure zeep (pH omlaag)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 xml:space="preserve">Lokale antiseptica 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voorkeur boven lokale AB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Lokale AB</w:t>
      </w:r>
    </w:p>
    <w:p w:rsidR="009630D2" w:rsidRPr="001D161E" w:rsidRDefault="009630D2" w:rsidP="009630D2">
      <w:pPr>
        <w:pStyle w:val="Lijstalinea"/>
        <w:numPr>
          <w:ilvl w:val="1"/>
          <w:numId w:val="2"/>
        </w:numPr>
        <w:rPr>
          <w:b/>
        </w:rPr>
      </w:pPr>
      <w:r w:rsidRPr="001D161E">
        <w:rPr>
          <w:b/>
        </w:rPr>
        <w:t>Erythromycine, clindamycine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 xml:space="preserve">Orale AB 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I: zeer uitgesproken vormen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 xml:space="preserve">Erythrasma: </w:t>
      </w:r>
      <w:r w:rsidRPr="001D161E">
        <w:rPr>
          <w:b/>
        </w:rPr>
        <w:t>erythromycine</w:t>
      </w:r>
    </w:p>
    <w:p w:rsidR="009630D2" w:rsidRDefault="009630D2" w:rsidP="009630D2">
      <w:pPr>
        <w:pStyle w:val="Kop3"/>
      </w:pPr>
      <w:r>
        <w:lastRenderedPageBreak/>
        <w:t xml:space="preserve">Door Staf aureus en/of streptococcus pyogenes </w:t>
      </w:r>
    </w:p>
    <w:p w:rsidR="009630D2" w:rsidRDefault="009630D2" w:rsidP="009630D2">
      <w:pPr>
        <w:pStyle w:val="Kop4"/>
      </w:pPr>
      <w:r>
        <w:t>Primaire huidinfectie (pyodermie)</w:t>
      </w:r>
    </w:p>
    <w:p w:rsidR="009630D2" w:rsidRDefault="009630D2" w:rsidP="009630D2">
      <w:r>
        <w:t>= invasie op voordien niet beschadigde huid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Impetigo (epiderm)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 xml:space="preserve">Niet bulleuze impetigo 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 xml:space="preserve">= impetigo vulgaris 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kleinblarig impetigo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Meest freq; Vnl bij kinderen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 xml:space="preserve">&lt; Staf en/of </w:t>
      </w:r>
      <w:r w:rsidRPr="00437A26">
        <w:t>strept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Klinisch beeld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Gelaat: rond mond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 xml:space="preserve">Macula </w:t>
      </w:r>
      <w:r>
        <w:sym w:font="Wingdings" w:char="F0E0"/>
      </w:r>
      <w:r>
        <w:t xml:space="preserve"> vesikel </w:t>
      </w:r>
      <w:r>
        <w:sym w:font="Wingdings" w:char="F0E0"/>
      </w:r>
      <w:r>
        <w:t xml:space="preserve"> nattende erosie </w:t>
      </w:r>
      <w:r>
        <w:sym w:font="Wingdings" w:char="F0E0"/>
      </w:r>
      <w:r>
        <w:t xml:space="preserve"> Honinggele korsten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krentenbaard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VW: zz acute poststreptococcen GN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Bulleuze impetigo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Veel minder freq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&lt; Staf (faaggroep 2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 xml:space="preserve">Epidermolytisch Toxine 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sym w:font="Wingdings" w:char="F0E0"/>
      </w:r>
      <w:r>
        <w:t xml:space="preserve"> acantholyse thv s granulosum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Aantasting desmogleine 1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Klinisch beeld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 xml:space="preserve">Grote, slappe, fragiele blaren 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Erosies met blaarranden in rand van letsel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Neonati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Impetigo bullosa neonatorum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&lt; geen bact interferentie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Beleid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Bact kweek letsel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 xml:space="preserve">Lokale AB 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I: Beperkte uitbreiding (meestal genoeg)</w:t>
      </w:r>
    </w:p>
    <w:p w:rsidR="009630D2" w:rsidRPr="00437A26" w:rsidRDefault="009630D2" w:rsidP="009630D2">
      <w:pPr>
        <w:pStyle w:val="Lijstalinea"/>
        <w:numPr>
          <w:ilvl w:val="3"/>
          <w:numId w:val="2"/>
        </w:numPr>
        <w:rPr>
          <w:b/>
        </w:rPr>
      </w:pPr>
      <w:r w:rsidRPr="00437A26">
        <w:rPr>
          <w:b/>
        </w:rPr>
        <w:t>Fusidinezuur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lastRenderedPageBreak/>
        <w:t>(</w:t>
      </w:r>
      <w:r w:rsidRPr="00437A26">
        <w:rPr>
          <w:b/>
        </w:rPr>
        <w:t>mupirocine</w:t>
      </w:r>
      <w:r>
        <w:t>: enkel voor MRSA-dragers)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AB PO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 xml:space="preserve">I: 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Kleine epidemieen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Uitgebreid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Algemene symptomen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Verwikkelingen</w:t>
      </w:r>
    </w:p>
    <w:p w:rsidR="009630D2" w:rsidRPr="00437A26" w:rsidRDefault="009630D2" w:rsidP="009630D2">
      <w:pPr>
        <w:pStyle w:val="Lijstalinea"/>
        <w:numPr>
          <w:ilvl w:val="3"/>
          <w:numId w:val="2"/>
        </w:numPr>
        <w:rPr>
          <w:b/>
        </w:rPr>
      </w:pPr>
      <w:r w:rsidRPr="00437A26">
        <w:rPr>
          <w:b/>
        </w:rPr>
        <w:t>Flucloxacilline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Penicillinase-R penicillines</w:t>
      </w:r>
    </w:p>
    <w:p w:rsidR="009630D2" w:rsidRPr="00437A26" w:rsidRDefault="009630D2" w:rsidP="009630D2">
      <w:pPr>
        <w:pStyle w:val="Lijstalinea"/>
        <w:numPr>
          <w:ilvl w:val="3"/>
          <w:numId w:val="2"/>
        </w:numPr>
        <w:rPr>
          <w:b/>
        </w:rPr>
      </w:pPr>
      <w:r w:rsidRPr="00437A26">
        <w:rPr>
          <w:b/>
        </w:rPr>
        <w:t>Clindamycine of erythromycine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Peni-allergie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Huidaanhangsels (folliculitis, furunkel, karbunkel)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Evolutie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Ostiofolliculitis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Zeer opp, bact infectie enkel en alleen beperkt tot epiderm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Rest van follikel niet betrokken in proce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Folliculitis profunda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Infectie volledige follicul (ook erlangs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Meestal baardstreek (telogeen)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Furunkel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+ necrose en abce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Karbunkel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Mogelijk levensbedreigend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Folliculiti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= ontsteking haarfollikel</w:t>
      </w:r>
    </w:p>
    <w:p w:rsidR="009630D2" w:rsidRPr="00437A26" w:rsidRDefault="009630D2" w:rsidP="009630D2">
      <w:pPr>
        <w:pStyle w:val="Lijstalinea"/>
        <w:numPr>
          <w:ilvl w:val="2"/>
          <w:numId w:val="2"/>
        </w:numPr>
        <w:rPr>
          <w:b/>
        </w:rPr>
      </w:pPr>
      <w:r w:rsidRPr="00437A26">
        <w:rPr>
          <w:b/>
        </w:rPr>
        <w:t>&lt; Staf areu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Klinisch beeld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Primair: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Folliculair gebonden pustel met rode geindureerde omgeving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Vormen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lastRenderedPageBreak/>
        <w:t>Ostiofolliculitis (impetigo van Bockhardt)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Zeer opp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Vnl kinderen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Hoofd + extremiteiten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Klinisch beeld: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>
        <w:t>Peripilaire zuive epidermale pustel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Folliculitis profunda (dieper)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Meestal baardstreek</w:t>
      </w:r>
    </w:p>
    <w:p w:rsidR="00437A26" w:rsidRDefault="009630D2" w:rsidP="00437A26">
      <w:pPr>
        <w:pStyle w:val="Lijstalinea"/>
        <w:numPr>
          <w:ilvl w:val="3"/>
          <w:numId w:val="2"/>
        </w:numPr>
      </w:pPr>
      <w:r>
        <w:t>Pseudofolliculitis barbae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&lt; schuin ingroeien van haartje (</w:t>
      </w:r>
      <w:r w:rsidR="00437A26">
        <w:t>niet door bact</w:t>
      </w:r>
      <w:r>
        <w:t>)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>
        <w:t>vnl bij kroes/krulhaar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 xml:space="preserve">&lt; scheerapp met dubbel mesje en huid strak aanspannen </w:t>
      </w:r>
      <w:r>
        <w:sym w:font="Wingdings" w:char="F0E0"/>
      </w:r>
      <w:r>
        <w:t xml:space="preserve"> haartje trekt zich terug, gladde baard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B: scheerinstructie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Furunkel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= Acute necrotiserende diepe ontsteking haarfollikel en omgeving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&lt; staf aureus coagal +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Locaties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gelaat, scalp, nekstreek, oksels, perineum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Cave neus: trombose sinus cavernosu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Klinisch beeld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 xml:space="preserve">Harde nodus </w:t>
      </w:r>
      <w:r>
        <w:sym w:font="Wingdings" w:char="F0E0"/>
      </w:r>
      <w:r>
        <w:t xml:space="preserve"> fluctuerende nodus (abcedatie) met purulente blaar of necrot prop </w:t>
      </w:r>
      <w:r>
        <w:sym w:font="Wingdings" w:char="F0E0"/>
      </w:r>
      <w:r>
        <w:t xml:space="preserve"> litteken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= folliculitis et perifolliculitis abscedans et necrotican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Furunkulose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= repetitief meerdere furunkels (S aureus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Denk aan Predisposernede factoren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Staf aureus (neus, perineum)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Obesitas, frictie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DM …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Altijd kweekje neusvocht + perineum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lastRenderedPageBreak/>
        <w:t>staf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karbunkel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&lt; S aureus coag +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=  samensmelting verschillende furunkel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vnl bij mannen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locaties: nekstreek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Klinisch beeld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Zeer pijnlijk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Vaak + algemene symptomen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 xml:space="preserve">potentieel levensbedreigend 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 xml:space="preserve">sepsis 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hospitaliseren!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B: debrideren + AB IV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Preventie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Aanpassing scheer/epilatiegewoonten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Frictie mijden (obesitas, strakke kledij)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Occlusieve crèmes + teerzalven mijden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Pleisters mijden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Diagnose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Bact kweek letsel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Kiemdragers opzoeken en behandelen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Bact kweek neusholte, perineum, …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B: Antisepticum (geen AB)</w:t>
      </w:r>
    </w:p>
    <w:p w:rsidR="009630D2" w:rsidRPr="00E55FDF" w:rsidRDefault="009630D2" w:rsidP="009630D2">
      <w:pPr>
        <w:pStyle w:val="Lijstalinea"/>
        <w:numPr>
          <w:ilvl w:val="4"/>
          <w:numId w:val="2"/>
        </w:numPr>
        <w:rPr>
          <w:b/>
        </w:rPr>
      </w:pPr>
      <w:r w:rsidRPr="00E55FDF">
        <w:rPr>
          <w:b/>
        </w:rPr>
        <w:t>Chloorhexidinedigluconaat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(mupirocine: enkel bij MRSA)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Probleem van resistentie (furunkulose = chronisch probleem, enkel tijdelijk weg, altijd terug infectie en kolonisatie hogerop)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B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Folliculitis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Lokale antiseptica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chloorhexidinedigluconaat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lastRenderedPageBreak/>
        <w:t>Antiseptische zeep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Povidonjood (isobetadine dermique)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Furunkel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Lokale therapie (cfr folliculitis)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(AB gaat weinig doen op furunkel zelf (pus en necrose))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>
        <w:t>Niet ter plaatse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>
        <w:t>Geen beïnvloeding proces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TENZIJ: (als uitbreiding voorkomen)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Lokalisatie gelaatsdriehoek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Hartklepaandoeningen/prothese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Algemene symptomen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>
        <w:t>Koorts, lymfangitis, lymfadenitis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Verminderde weerstand + DM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sym w:font="Wingdings" w:char="F0E0"/>
      </w:r>
      <w:r>
        <w:t xml:space="preserve"> AB systemisch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 w:rsidRPr="00E55FDF">
        <w:rPr>
          <w:b/>
        </w:rPr>
        <w:t>Flucloxacilline</w:t>
      </w:r>
      <w:r>
        <w:t xml:space="preserve"> (of volgens antibiogram)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>
        <w:t xml:space="preserve">Peni allergie: </w:t>
      </w:r>
      <w:r w:rsidRPr="00E55FDF">
        <w:rPr>
          <w:b/>
        </w:rPr>
        <w:t>clindamycine</w:t>
      </w:r>
      <w:r>
        <w:t>/</w:t>
      </w:r>
      <w:r w:rsidRPr="00E55FDF">
        <w:rPr>
          <w:b/>
        </w:rPr>
        <w:t>erythromycine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Furunkulose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Idem furunkel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Enkel AB als uitbreiding zeker voorkomen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>
        <w:t>Predispositie tot resistentie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CAVE: Kans groot dragerschap staf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Neusholte, perineum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B: reductie neusflora: lokaal antispeticum</w:t>
      </w:r>
    </w:p>
    <w:p w:rsidR="009630D2" w:rsidRPr="00E55FDF" w:rsidRDefault="009630D2" w:rsidP="009630D2">
      <w:pPr>
        <w:pStyle w:val="Lijstalinea"/>
        <w:numPr>
          <w:ilvl w:val="5"/>
          <w:numId w:val="2"/>
        </w:numPr>
        <w:rPr>
          <w:b/>
        </w:rPr>
      </w:pPr>
      <w:r w:rsidRPr="00E55FDF">
        <w:rPr>
          <w:b/>
        </w:rPr>
        <w:t>Chloorhexidinedigluconaat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>
        <w:t>(</w:t>
      </w:r>
      <w:r w:rsidRPr="00E55FDF">
        <w:rPr>
          <w:b/>
        </w:rPr>
        <w:t>mupirocine</w:t>
      </w:r>
      <w:r>
        <w:t>: MRSA)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Karbunkel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Hospitalisatie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Incisie, drainage, bact cultuur, antibiogram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 xml:space="preserve">Systemische AB 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 w:rsidRPr="00E55FDF">
        <w:rPr>
          <w:b/>
        </w:rPr>
        <w:t>flucloxacilline</w:t>
      </w:r>
      <w:r>
        <w:t xml:space="preserve"> of volgens antibiogram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 xml:space="preserve">Diepere huidlagen 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lastRenderedPageBreak/>
        <w:t>Ecthyma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 xml:space="preserve">= uitbreiding in derm 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Predisposerende factoren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Slechte hygiene/voedingstoetand, DM</w:t>
      </w:r>
    </w:p>
    <w:p w:rsidR="009630D2" w:rsidRPr="00E55FDF" w:rsidRDefault="009630D2" w:rsidP="009630D2">
      <w:pPr>
        <w:pStyle w:val="Lijstalinea"/>
        <w:numPr>
          <w:ilvl w:val="2"/>
          <w:numId w:val="2"/>
        </w:numPr>
        <w:rPr>
          <w:b/>
        </w:rPr>
      </w:pPr>
      <w:r w:rsidRPr="00E55FDF">
        <w:rPr>
          <w:b/>
        </w:rPr>
        <w:t>&lt; S pyogenes A + S areu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Klinisch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Vnl onderbenen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Diepe ulcera met adherente crusta en rode hof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Erythemateuze halo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Korst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>
        <w:t>Bij behandeling: korst eraf halen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“Geulcereerde vorm van niet-bulleuze impetigo”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 xml:space="preserve">B: 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 xml:space="preserve">systemisch AB 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 w:rsidRPr="00E55FDF">
        <w:rPr>
          <w:b/>
        </w:rPr>
        <w:t>Flucloxacilline</w:t>
      </w:r>
      <w:r>
        <w:t xml:space="preserve"> of volgens Antibiogram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Lokale antiseptica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Celluliti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= uitbreiding derm + SC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Na besmet huiddefect (ulcus, wonde, fissuur, chirurgie)</w:t>
      </w:r>
    </w:p>
    <w:p w:rsidR="009630D2" w:rsidRPr="00E55FDF" w:rsidRDefault="009630D2" w:rsidP="009630D2">
      <w:pPr>
        <w:pStyle w:val="Lijstalinea"/>
        <w:numPr>
          <w:ilvl w:val="2"/>
          <w:numId w:val="2"/>
        </w:numPr>
        <w:rPr>
          <w:b/>
        </w:rPr>
      </w:pPr>
      <w:r w:rsidRPr="00E55FDF">
        <w:rPr>
          <w:b/>
        </w:rPr>
        <w:t>&lt; S pyogenes, S areus + andere bact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Klinisch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Soms algemene symptomen</w:t>
      </w:r>
      <w:r w:rsidR="00E55FDF">
        <w:t xml:space="preserve"> (&lt;-&gt; erysipelas: altijd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Erythemateus gezwollen, warm, pijnlijk bij palpatie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Als niet bheandeld, zeker progressief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Erysipela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Klinisch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Zeer opp maar snel uitbreidende cellulitis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Scherp begrensde roodheid + zwelling + pijnlijk + warm + tongvormige uitlopers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Zwelling regionale lymfeklieren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Typisch: prodromen (rillerig, koorts, stijging CRP)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lastRenderedPageBreak/>
        <w:t>Zoek naar ingangspoort (huiddeffect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Ulcus cruris, tinea pedis, insectenbeet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Speciaal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E. Bullosa: ook blaren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E. Fasciitis: zeer gevaarlijke complicatie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Infectie ook naar spierfascia en spieren (niet enkel subcutis)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Necrose + gangreen huid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Vleesetende bacterie (</w:t>
      </w:r>
      <w:r w:rsidRPr="00E55FDF">
        <w:rPr>
          <w:b/>
        </w:rPr>
        <w:t>streptokok</w:t>
      </w:r>
      <w:r>
        <w:t>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Recidiverende erysipelas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Ingangspoort blijft bestaand (vb tinia pedis)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Lymfevaten schaden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sym w:font="Wingdings" w:char="F0E0"/>
      </w:r>
      <w:r>
        <w:t xml:space="preserve"> lymfoedeem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>
        <w:t>Houdt erysipelas in stand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B: cellulitis/erysipelas</w:t>
      </w:r>
      <w:r>
        <w:tab/>
      </w:r>
      <w:r>
        <w:tab/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Lokaal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Systemisch AB</w:t>
      </w:r>
    </w:p>
    <w:p w:rsidR="009630D2" w:rsidRPr="00A11892" w:rsidRDefault="009630D2" w:rsidP="009630D2">
      <w:pPr>
        <w:pStyle w:val="Lijstalinea"/>
        <w:numPr>
          <w:ilvl w:val="4"/>
          <w:numId w:val="2"/>
        </w:numPr>
        <w:rPr>
          <w:b/>
        </w:rPr>
      </w:pPr>
      <w:r w:rsidRPr="00A11892">
        <w:rPr>
          <w:b/>
        </w:rPr>
        <w:t>Flucloxacilline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 xml:space="preserve">Peni allergie: </w:t>
      </w:r>
      <w:r w:rsidRPr="00A11892">
        <w:rPr>
          <w:b/>
        </w:rPr>
        <w:t>clindamycine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 xml:space="preserve">DM: 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>
        <w:t>breder (Ook gram-)</w:t>
      </w:r>
    </w:p>
    <w:p w:rsidR="009630D2" w:rsidRPr="00A11892" w:rsidRDefault="009630D2" w:rsidP="009630D2">
      <w:pPr>
        <w:pStyle w:val="Lijstalinea"/>
        <w:numPr>
          <w:ilvl w:val="5"/>
          <w:numId w:val="2"/>
        </w:numPr>
        <w:rPr>
          <w:b/>
        </w:rPr>
      </w:pPr>
      <w:r w:rsidRPr="00A11892">
        <w:rPr>
          <w:b/>
        </w:rPr>
        <w:t>clindamycine + ofloxacine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Recidiverend: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Ingangspoort!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Lymfoedeem (compressietherapie)</w:t>
      </w:r>
    </w:p>
    <w:p w:rsidR="009630D2" w:rsidRPr="00A11892" w:rsidRDefault="009630D2" w:rsidP="009630D2">
      <w:pPr>
        <w:pStyle w:val="Lijstalinea"/>
        <w:numPr>
          <w:ilvl w:val="4"/>
          <w:numId w:val="2"/>
        </w:numPr>
        <w:rPr>
          <w:b/>
        </w:rPr>
      </w:pPr>
      <w:r w:rsidRPr="00A11892">
        <w:rPr>
          <w:b/>
        </w:rPr>
        <w:t>Benzathine-benzylpenicilline maandelijks</w:t>
      </w:r>
    </w:p>
    <w:p w:rsidR="009630D2" w:rsidRDefault="009630D2" w:rsidP="009630D2">
      <w:pPr>
        <w:pStyle w:val="Kop4"/>
      </w:pPr>
      <w:r>
        <w:t>Secundaire huidinfectie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 xml:space="preserve">Vb bij atopisch eczeem </w:t>
      </w:r>
      <w:r>
        <w:sym w:font="Wingdings" w:char="F0E0"/>
      </w:r>
      <w:r>
        <w:t xml:space="preserve"> huidbarriere aangetast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Impetiginisatie = bact infectie maar beperkt tot epiderm</w:t>
      </w:r>
    </w:p>
    <w:p w:rsidR="009630D2" w:rsidRDefault="009630D2" w:rsidP="009630D2">
      <w:pPr>
        <w:pStyle w:val="Kop4"/>
      </w:pPr>
      <w:r>
        <w:t>Huidafwijkingen bij systemische infecties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Bact via bloedbaan naar huid: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lastRenderedPageBreak/>
        <w:t>SA bact endocarditi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Pseudomonas sepsi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Meningococcen infecties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Toxinen via bloedbaan naar huid: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SSS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&lt; epidermolytisch toxine staf faaggroep 2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Bulleus impetigo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Lokaal effect epidermolytisch toxine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Ziekte van Ritter von Rittershain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Systemisch effect epidermolytisch toxine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TSS (tamponziekte)</w:t>
      </w:r>
    </w:p>
    <w:p w:rsidR="009630D2" w:rsidRDefault="00A11892" w:rsidP="009630D2">
      <w:pPr>
        <w:pStyle w:val="Lijstalinea"/>
        <w:numPr>
          <w:ilvl w:val="2"/>
          <w:numId w:val="2"/>
        </w:numPr>
      </w:pPr>
      <w:r>
        <w:t>&lt; thermostabiel TSST-1 toxine &lt;</w:t>
      </w:r>
      <w:r w:rsidR="009630D2">
        <w:t xml:space="preserve"> staf </w:t>
      </w:r>
    </w:p>
    <w:p w:rsidR="009630D2" w:rsidRPr="006640B1" w:rsidRDefault="00A11892" w:rsidP="009630D2">
      <w:r>
        <w:t>I</w:t>
      </w:r>
      <w:r w:rsidR="009630D2">
        <w:t>mmuundef</w:t>
      </w:r>
      <w:r>
        <w:t xml:space="preserve"> </w:t>
      </w:r>
      <w:r>
        <w:sym w:font="Wingdings" w:char="F0E0"/>
      </w:r>
      <w:r>
        <w:t xml:space="preserve"> andere MO (vb pseudomonas)</w:t>
      </w:r>
    </w:p>
    <w:p w:rsidR="009630D2" w:rsidRDefault="009630D2" w:rsidP="009630D2">
      <w:pPr>
        <w:pStyle w:val="Kop1"/>
      </w:pPr>
      <w:r>
        <w:t>Mycosen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Dermatofyten</w:t>
      </w:r>
    </w:p>
    <w:p w:rsidR="009630D2" w:rsidRPr="006038C9" w:rsidRDefault="009630D2" w:rsidP="009630D2">
      <w:pPr>
        <w:pStyle w:val="Lijstalinea"/>
        <w:numPr>
          <w:ilvl w:val="1"/>
          <w:numId w:val="2"/>
        </w:numPr>
        <w:rPr>
          <w:b/>
        </w:rPr>
      </w:pPr>
      <w:r w:rsidRPr="006038C9">
        <w:rPr>
          <w:b/>
        </w:rPr>
        <w:t>Trichophyton spp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Huid, haar, nagel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 xml:space="preserve">Vb </w:t>
      </w:r>
      <w:r w:rsidRPr="006038C9">
        <w:rPr>
          <w:b/>
        </w:rPr>
        <w:t>T rubrum</w:t>
      </w:r>
      <w:r>
        <w:t xml:space="preserve"> (humane schimmel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Infectie van mens naar mens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Vaak eerder chronische, weinig inflam huidafwijking</w:t>
      </w:r>
    </w:p>
    <w:p w:rsidR="009630D2" w:rsidRPr="006038C9" w:rsidRDefault="009630D2" w:rsidP="009630D2">
      <w:pPr>
        <w:pStyle w:val="Lijstalinea"/>
        <w:numPr>
          <w:ilvl w:val="1"/>
          <w:numId w:val="2"/>
        </w:numPr>
        <w:rPr>
          <w:b/>
        </w:rPr>
      </w:pPr>
      <w:r w:rsidRPr="006038C9">
        <w:rPr>
          <w:b/>
        </w:rPr>
        <w:t>Microsporum spp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Huid + haar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 xml:space="preserve">Vb </w:t>
      </w:r>
      <w:r w:rsidRPr="006038C9">
        <w:rPr>
          <w:b/>
        </w:rPr>
        <w:t>m canis (</w:t>
      </w:r>
      <w:r>
        <w:t>animale schimmel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Meer inflam</w:t>
      </w:r>
    </w:p>
    <w:p w:rsidR="009630D2" w:rsidRPr="006038C9" w:rsidRDefault="009630D2" w:rsidP="009630D2">
      <w:pPr>
        <w:pStyle w:val="Lijstalinea"/>
        <w:numPr>
          <w:ilvl w:val="1"/>
          <w:numId w:val="2"/>
        </w:numPr>
        <w:rPr>
          <w:b/>
        </w:rPr>
      </w:pPr>
      <w:r w:rsidRPr="006038C9">
        <w:rPr>
          <w:b/>
        </w:rPr>
        <w:t>Epidermofyton spp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Huid + nagel</w:t>
      </w:r>
    </w:p>
    <w:p w:rsidR="009630D2" w:rsidRPr="006038C9" w:rsidRDefault="009630D2" w:rsidP="009630D2">
      <w:pPr>
        <w:pStyle w:val="Lijstalinea"/>
        <w:numPr>
          <w:ilvl w:val="2"/>
          <w:numId w:val="2"/>
        </w:numPr>
        <w:rPr>
          <w:b/>
        </w:rPr>
      </w:pPr>
      <w:r w:rsidRPr="006038C9">
        <w:rPr>
          <w:b/>
        </w:rPr>
        <w:t>Vb E floccosum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Gisten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Candida Spp</w:t>
      </w:r>
    </w:p>
    <w:p w:rsidR="009630D2" w:rsidRPr="006038C9" w:rsidRDefault="009630D2" w:rsidP="009630D2">
      <w:pPr>
        <w:pStyle w:val="Lijstalinea"/>
        <w:numPr>
          <w:ilvl w:val="2"/>
          <w:numId w:val="2"/>
        </w:numPr>
        <w:rPr>
          <w:b/>
        </w:rPr>
      </w:pPr>
      <w:r w:rsidRPr="006038C9">
        <w:rPr>
          <w:b/>
        </w:rPr>
        <w:t>Vb C albicans</w:t>
      </w:r>
    </w:p>
    <w:p w:rsidR="009630D2" w:rsidRPr="006038C9" w:rsidRDefault="009630D2" w:rsidP="009630D2">
      <w:pPr>
        <w:pStyle w:val="Lijstalinea"/>
        <w:numPr>
          <w:ilvl w:val="1"/>
          <w:numId w:val="2"/>
        </w:numPr>
        <w:rPr>
          <w:b/>
        </w:rPr>
      </w:pPr>
      <w:r w:rsidRPr="006038C9">
        <w:rPr>
          <w:b/>
        </w:rPr>
        <w:lastRenderedPageBreak/>
        <w:t>Malassezia (Pityrosporum) Spp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Vb Pityriasis Versicolor</w:t>
      </w:r>
    </w:p>
    <w:p w:rsidR="009630D2" w:rsidRDefault="009630D2" w:rsidP="009630D2">
      <w:pPr>
        <w:pStyle w:val="Kop2"/>
      </w:pPr>
      <w:r>
        <w:t>Indeling Dermatofyten volgens lokalisatie</w:t>
      </w:r>
    </w:p>
    <w:p w:rsidR="009630D2" w:rsidRDefault="009630D2" w:rsidP="009630D2">
      <w:pPr>
        <w:pStyle w:val="Kop3"/>
      </w:pPr>
      <w:r>
        <w:t>Niet behaarde huid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Tinea corpori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Exclusief handen + voeten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Zeer typisch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 xml:space="preserve">Erythematosquameuze haarden met </w:t>
      </w:r>
      <w:r w:rsidRPr="006038C9">
        <w:rPr>
          <w:b/>
        </w:rPr>
        <w:t>perifere randactiviteit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Rood schilferende haarden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klinische afwijkingen veel duidelijker in rand letsel dan centrum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Rand: schilfering, pustels, papels of vesikels</w:t>
      </w:r>
    </w:p>
    <w:p w:rsidR="009630D2" w:rsidRPr="006038C9" w:rsidRDefault="009630D2" w:rsidP="009630D2">
      <w:pPr>
        <w:pStyle w:val="Lijstalinea"/>
        <w:numPr>
          <w:ilvl w:val="3"/>
          <w:numId w:val="2"/>
        </w:numPr>
        <w:rPr>
          <w:b/>
        </w:rPr>
      </w:pPr>
      <w:r w:rsidRPr="006038C9">
        <w:rPr>
          <w:b/>
        </w:rPr>
        <w:t>Centrale genezingstendens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Samensmelten: polycyclische letsels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Ingroei in haarfollikel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Geen verdere uitbreiding  want dermatofyt is afhankelijk van keratine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Vnl typisch bij animale (inflam)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Vaak bron: besmet huisdier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>
        <w:t xml:space="preserve">Vb M </w:t>
      </w:r>
      <w:r w:rsidRPr="006038C9">
        <w:rPr>
          <w:b/>
        </w:rPr>
        <w:t>canis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>
        <w:t xml:space="preserve">Vb T </w:t>
      </w:r>
      <w:r w:rsidRPr="006038C9">
        <w:rPr>
          <w:b/>
        </w:rPr>
        <w:t>verrucosum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Minder typisch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Chronisch</w:t>
      </w:r>
    </w:p>
    <w:p w:rsidR="009630D2" w:rsidRPr="006038C9" w:rsidRDefault="009630D2" w:rsidP="009630D2">
      <w:pPr>
        <w:pStyle w:val="Lijstalinea"/>
        <w:numPr>
          <w:ilvl w:val="3"/>
          <w:numId w:val="2"/>
        </w:numPr>
        <w:rPr>
          <w:b/>
        </w:rPr>
      </w:pPr>
      <w:r w:rsidRPr="006038C9">
        <w:rPr>
          <w:b/>
        </w:rPr>
        <w:t>T rubrum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Verkeerde therapie met CS (incognito)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DD eczeem, psoriasis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Tinea cruri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Mediale zijde proximale dijen + liesplooien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Vaak + tinea pedis + onychomycose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 xml:space="preserve">Vaak </w:t>
      </w:r>
      <w:r w:rsidRPr="006038C9">
        <w:rPr>
          <w:b/>
        </w:rPr>
        <w:t>&lt; T rubrum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chronisch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 xml:space="preserve">Vaak bij jonge mannen, watersport 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gemeenschappelijke bloesjes, afsluitend schoeisel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lastRenderedPageBreak/>
        <w:t>Kenmerken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 xml:space="preserve">Randactiviteit maar minder schilfering 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&lt; maceratie (tegen elkaar wrijven van huidvelden)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Chronisch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Tinea faciei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Zz lokalisatie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Animaal: meer inflam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Vb m cani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Chronisch humaan: minder typisch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T rubrum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Kenmerken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Randactiviteit en centrale genezingstendens</w:t>
      </w:r>
    </w:p>
    <w:p w:rsidR="009630D2" w:rsidRDefault="009630D2" w:rsidP="009630D2">
      <w:pPr>
        <w:pStyle w:val="Kop3"/>
      </w:pPr>
      <w:r>
        <w:t>Behaarde huid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 w:rsidRPr="006038C9">
        <w:t>Tinea capitis</w:t>
      </w:r>
    </w:p>
    <w:p w:rsidR="006038C9" w:rsidRPr="006038C9" w:rsidRDefault="006038C9" w:rsidP="006038C9">
      <w:pPr>
        <w:pStyle w:val="Lijstalinea"/>
        <w:numPr>
          <w:ilvl w:val="1"/>
          <w:numId w:val="2"/>
        </w:numPr>
      </w:pPr>
      <w:r>
        <w:t>Vnl kinderen; jonge zwerfkatjes (M canis)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Microsporie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 w:rsidRPr="006038C9">
        <w:rPr>
          <w:b/>
        </w:rPr>
        <w:t>Geen volledige kaalheid</w:t>
      </w:r>
      <w:r>
        <w:t xml:space="preserve"> (wel stoppelveld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Haartjes breken af boven huid (stoppel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Roodheid, follic pustels of schilfering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 xml:space="preserve">&lt; Microspore </w:t>
      </w:r>
      <w:r w:rsidRPr="006038C9">
        <w:rPr>
          <w:b/>
        </w:rPr>
        <w:t>canis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Familiael epidemies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 xml:space="preserve">(vroeger ook M </w:t>
      </w:r>
      <w:r w:rsidRPr="006038C9">
        <w:rPr>
          <w:b/>
        </w:rPr>
        <w:t>audouinii</w:t>
      </w:r>
      <w:r>
        <w:t xml:space="preserve"> (pandemie)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Pos fluorescentie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Trichophytie</w:t>
      </w:r>
    </w:p>
    <w:p w:rsidR="009630D2" w:rsidRPr="006038C9" w:rsidRDefault="009630D2" w:rsidP="009630D2">
      <w:pPr>
        <w:pStyle w:val="Lijstalinea"/>
        <w:numPr>
          <w:ilvl w:val="2"/>
          <w:numId w:val="2"/>
        </w:numPr>
        <w:rPr>
          <w:b/>
        </w:rPr>
      </w:pPr>
      <w:r w:rsidRPr="006038C9">
        <w:rPr>
          <w:b/>
        </w:rPr>
        <w:t>Volledige kaalheid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Geen inflam</w:t>
      </w:r>
    </w:p>
    <w:p w:rsidR="009630D2" w:rsidRPr="006038C9" w:rsidRDefault="009630D2" w:rsidP="009630D2">
      <w:pPr>
        <w:pStyle w:val="Lijstalinea"/>
        <w:numPr>
          <w:ilvl w:val="2"/>
          <w:numId w:val="2"/>
        </w:numPr>
        <w:rPr>
          <w:b/>
        </w:rPr>
      </w:pPr>
      <w:r w:rsidRPr="006038C9">
        <w:rPr>
          <w:b/>
        </w:rPr>
        <w:t>&lt; T Tonsurans, T rubrum</w:t>
      </w:r>
    </w:p>
    <w:p w:rsidR="009630D2" w:rsidRDefault="006038C9" w:rsidP="009630D2">
      <w:pPr>
        <w:pStyle w:val="Lijstalinea"/>
        <w:numPr>
          <w:ilvl w:val="2"/>
          <w:numId w:val="2"/>
        </w:numPr>
      </w:pPr>
      <w:r>
        <w:t xml:space="preserve">D: Woodlamp: </w:t>
      </w:r>
      <w:r w:rsidR="009630D2">
        <w:t>Neg fluorescentie</w:t>
      </w:r>
      <w:r>
        <w:t xml:space="preserve"> 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DD: alopecia ariata (gelokaliseerde kaalheid)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Kerion celsi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 xml:space="preserve">Veel </w:t>
      </w:r>
      <w:r w:rsidRPr="00A54633">
        <w:rPr>
          <w:b/>
        </w:rPr>
        <w:t>inflammatie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lastRenderedPageBreak/>
        <w:t xml:space="preserve">Lijkt op bact infectie (zelfs </w:t>
      </w:r>
      <w:r w:rsidRPr="00A54633">
        <w:rPr>
          <w:b/>
        </w:rPr>
        <w:t>karbonkelachtig</w:t>
      </w:r>
      <w:r>
        <w:t>)</w:t>
      </w:r>
    </w:p>
    <w:p w:rsidR="009630D2" w:rsidRPr="00A54633" w:rsidRDefault="009630D2" w:rsidP="009630D2">
      <w:pPr>
        <w:pStyle w:val="Lijstalinea"/>
        <w:numPr>
          <w:ilvl w:val="2"/>
          <w:numId w:val="2"/>
        </w:numPr>
        <w:rPr>
          <w:b/>
        </w:rPr>
      </w:pPr>
      <w:r w:rsidRPr="00A54633">
        <w:rPr>
          <w:b/>
        </w:rPr>
        <w:t>&lt; T mentagrophytes, T verrucosum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Bron: vee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Veeartsen, landbouwer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Opsporen dragers T capiti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 xml:space="preserve">Kind </w:t>
      </w:r>
      <w:r>
        <w:sym w:font="Wingdings" w:char="F0E0"/>
      </w:r>
      <w:r>
        <w:t xml:space="preserve"> ouders en rest meestal ook besmet!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Dragerschap: zonder klinische afwijking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Betekent niet dat ze niet besmet zijn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Opsporen met borstel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Iedereen behandelen (cave herbesmetting)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Tinea barbae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 w:rsidRPr="0049416E">
        <w:rPr>
          <w:b/>
        </w:rPr>
        <w:t>Folliculaire</w:t>
      </w:r>
      <w:r>
        <w:t xml:space="preserve"> vorm</w:t>
      </w:r>
    </w:p>
    <w:p w:rsidR="009630D2" w:rsidRPr="0049416E" w:rsidRDefault="009630D2" w:rsidP="009630D2">
      <w:pPr>
        <w:pStyle w:val="Lijstalinea"/>
        <w:numPr>
          <w:ilvl w:val="1"/>
          <w:numId w:val="2"/>
        </w:numPr>
        <w:rPr>
          <w:b/>
        </w:rPr>
      </w:pPr>
      <w:r w:rsidRPr="0049416E">
        <w:rPr>
          <w:b/>
        </w:rPr>
        <w:t>Sycosis barbae (parasitaria)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Lijkend op een vijg</w:t>
      </w:r>
    </w:p>
    <w:p w:rsidR="009630D2" w:rsidRPr="0049416E" w:rsidRDefault="009630D2" w:rsidP="009630D2">
      <w:pPr>
        <w:pStyle w:val="Lijstalinea"/>
        <w:numPr>
          <w:ilvl w:val="1"/>
          <w:numId w:val="2"/>
        </w:numPr>
        <w:rPr>
          <w:b/>
        </w:rPr>
      </w:pPr>
      <w:r w:rsidRPr="0049416E">
        <w:rPr>
          <w:b/>
        </w:rPr>
        <w:t>Kerion Celsi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Kerion Incognito &lt; C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Vnl mannen (landbouwers, veeartsen)</w:t>
      </w:r>
    </w:p>
    <w:p w:rsidR="009630D2" w:rsidRPr="0049416E" w:rsidRDefault="009630D2" w:rsidP="009630D2">
      <w:pPr>
        <w:pStyle w:val="Lijstalinea"/>
        <w:numPr>
          <w:ilvl w:val="1"/>
          <w:numId w:val="2"/>
        </w:numPr>
        <w:rPr>
          <w:b/>
        </w:rPr>
      </w:pPr>
      <w:r w:rsidRPr="0049416E">
        <w:rPr>
          <w:b/>
        </w:rPr>
        <w:t>&lt; T Mentagrophytes, T verrucosum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DD: bact folliculiti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Enkel door kweek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Maar vaak ook bact surfinfectie</w:t>
      </w:r>
    </w:p>
    <w:p w:rsidR="009630D2" w:rsidRDefault="009630D2" w:rsidP="009630D2">
      <w:pPr>
        <w:pStyle w:val="Kop3"/>
      </w:pPr>
      <w:r>
        <w:t>Sterk gekeratiniseerde huid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Tinea pedi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Samen met cruris meest freq bij men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Indeling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Interdigitaal (simplex, complex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Jonge sporters, afsluitend schoeisel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maceratie tenen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vaak naar liezen (+ cruris)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check liezen!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Complex: bact surfinfectie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lastRenderedPageBreak/>
        <w:t>&lt; Strep, Staf, Pseudomonas</w:t>
      </w:r>
    </w:p>
    <w:p w:rsidR="009630D2" w:rsidRPr="0049416E" w:rsidRDefault="009630D2" w:rsidP="009630D2">
      <w:pPr>
        <w:pStyle w:val="Lijstalinea"/>
        <w:numPr>
          <w:ilvl w:val="4"/>
          <w:numId w:val="2"/>
        </w:numPr>
        <w:rPr>
          <w:b/>
        </w:rPr>
      </w:pPr>
      <w:r w:rsidRPr="0049416E">
        <w:rPr>
          <w:b/>
        </w:rPr>
        <w:t>Natting</w:t>
      </w:r>
    </w:p>
    <w:p w:rsidR="009630D2" w:rsidRPr="0049416E" w:rsidRDefault="009630D2" w:rsidP="009630D2">
      <w:pPr>
        <w:pStyle w:val="Lijstalinea"/>
        <w:numPr>
          <w:ilvl w:val="4"/>
          <w:numId w:val="2"/>
        </w:numPr>
        <w:rPr>
          <w:b/>
        </w:rPr>
      </w:pPr>
      <w:r w:rsidRPr="0049416E">
        <w:rPr>
          <w:b/>
        </w:rPr>
        <w:t>Erosies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Eruptie omgeven door erytheem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Diepe ulceratie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Verdere subcutane (cellulitis, erysepelas)</w:t>
      </w:r>
    </w:p>
    <w:p w:rsidR="009630D2" w:rsidRDefault="009630D2" w:rsidP="009630D2">
      <w:pPr>
        <w:pStyle w:val="Lijstalinea"/>
        <w:numPr>
          <w:ilvl w:val="6"/>
          <w:numId w:val="2"/>
        </w:numPr>
      </w:pPr>
      <w:r>
        <w:t>Staf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Simplex: geen bact, enkel dermatofyt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Dyshidrotisch (pustuleus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Hielen meestal gespaard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Fors inflam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Vesikels, pustels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Bevorderend: warm vochtig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Soms IDE reactie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Eczeemreactie op afstand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Erythematosquameus (hyperkeratotisch)</w:t>
      </w:r>
    </w:p>
    <w:p w:rsidR="009630D2" w:rsidRPr="0049416E" w:rsidRDefault="009630D2" w:rsidP="009630D2">
      <w:pPr>
        <w:pStyle w:val="Lijstalinea"/>
        <w:numPr>
          <w:ilvl w:val="3"/>
          <w:numId w:val="2"/>
        </w:numPr>
        <w:rPr>
          <w:b/>
        </w:rPr>
      </w:pPr>
      <w:r w:rsidRPr="0049416E">
        <w:rPr>
          <w:b/>
        </w:rPr>
        <w:t>&lt; vnl T rubrum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Chronisch weinig inflam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Fijne colorette schilfering tot diffuse aantasting volledige voetzool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Accentuatie huidlijnen, naar voetrand (mocassinvoet)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Vaak + nagels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Vaak uitbreiding naar 1 hand (</w:t>
      </w:r>
      <w:r w:rsidRPr="000446F9">
        <w:rPr>
          <w:b/>
        </w:rPr>
        <w:t>2 feet 1 hand syndroom</w:t>
      </w:r>
      <w:r>
        <w:t>)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Voetrug (zz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= tinea corporis</w:t>
      </w:r>
    </w:p>
    <w:p w:rsidR="000446F9" w:rsidRDefault="000446F9" w:rsidP="009630D2">
      <w:pPr>
        <w:pStyle w:val="Lijstalinea"/>
        <w:numPr>
          <w:ilvl w:val="3"/>
          <w:numId w:val="2"/>
        </w:numPr>
      </w:pPr>
      <w:r>
        <w:t>4</w:t>
      </w:r>
      <w:r w:rsidRPr="000446F9">
        <w:rPr>
          <w:vertAlign w:val="superscript"/>
        </w:rPr>
        <w:t>de</w:t>
      </w:r>
      <w:r>
        <w:t>-5</w:t>
      </w:r>
      <w:r w:rsidRPr="000446F9">
        <w:rPr>
          <w:vertAlign w:val="superscript"/>
        </w:rPr>
        <w:t>de</w:t>
      </w:r>
      <w:r>
        <w:t xml:space="preserve"> teen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 xml:space="preserve">Lijkt op eczeem 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Maar hier wel schimmel: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>
        <w:t>Actieve randen en centrale opklaring</w:t>
      </w:r>
    </w:p>
    <w:p w:rsidR="000446F9" w:rsidRDefault="000446F9" w:rsidP="000446F9">
      <w:pPr>
        <w:pStyle w:val="Lijstalinea"/>
        <w:numPr>
          <w:ilvl w:val="4"/>
          <w:numId w:val="2"/>
        </w:numPr>
      </w:pPr>
      <w:r>
        <w:sym w:font="Wingdings" w:char="F0E0"/>
      </w:r>
      <w:r>
        <w:t xml:space="preserve"> microscopisch onderzoek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Tinea manuum: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lastRenderedPageBreak/>
        <w:t>Weinig inflam, vnl schilfering huidlijnen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Meestal UL + combi tinea pedis, erythematosquameus type</w:t>
      </w:r>
    </w:p>
    <w:p w:rsidR="009630D2" w:rsidRPr="000446F9" w:rsidRDefault="009630D2" w:rsidP="009630D2">
      <w:pPr>
        <w:pStyle w:val="Lijstalinea"/>
        <w:numPr>
          <w:ilvl w:val="3"/>
          <w:numId w:val="2"/>
        </w:numPr>
        <w:rPr>
          <w:b/>
        </w:rPr>
      </w:pPr>
      <w:r w:rsidRPr="000446F9">
        <w:rPr>
          <w:b/>
        </w:rPr>
        <w:t>2 feet 1 hand syndroom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Discreet erytheem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Sterk gekeratiniseerde huid (CHECK PWP)</w:t>
      </w:r>
    </w:p>
    <w:p w:rsidR="009630D2" w:rsidRDefault="009630D2" w:rsidP="009630D2">
      <w:pPr>
        <w:pStyle w:val="Kop4"/>
      </w:pPr>
      <w:r>
        <w:t>Nagels onychomycose (dermatofyten, gisten)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DLSO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 xml:space="preserve">= Distale en laterale subunguale onychomycose infectie via </w:t>
      </w:r>
      <w:r w:rsidRPr="000446F9">
        <w:rPr>
          <w:b/>
        </w:rPr>
        <w:t>laterale en distale</w:t>
      </w:r>
      <w:r>
        <w:t xml:space="preserve"> </w:t>
      </w:r>
      <w:r w:rsidRPr="000446F9">
        <w:rPr>
          <w:b/>
        </w:rPr>
        <w:t>vrije nagelrand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Witkleuring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Verdikking nagelplaat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Typisch distaal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SWO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 xml:space="preserve">= superficiele witte onychomycose infectie </w:t>
      </w:r>
      <w:r w:rsidRPr="000446F9">
        <w:rPr>
          <w:b/>
        </w:rPr>
        <w:t>rechtstreeks via opp nagelplaat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Witte nagel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Geen verdikking nagelplaat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In keratine van nagelplaat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PSO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 xml:space="preserve">= Proxymale subunguale onychomycose infectie </w:t>
      </w:r>
      <w:r w:rsidRPr="000446F9">
        <w:rPr>
          <w:b/>
        </w:rPr>
        <w:t>via proximale nagelwal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Onderligg immuundef!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zz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TDO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 xml:space="preserve">= Totale dystrofische onychomycose 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eindstadium vorige type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Belang fysische/chemische verwijdering besmette nagelplaat verwijderen als extra behandeling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Belangrijkste DD: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Psoriasi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Typisch psoriasis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Pitting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Distale onycholysis</w:t>
      </w:r>
    </w:p>
    <w:p w:rsidR="000446F9" w:rsidRDefault="000446F9" w:rsidP="000446F9">
      <w:pPr>
        <w:pStyle w:val="Lijstalinea"/>
        <w:numPr>
          <w:ilvl w:val="4"/>
          <w:numId w:val="2"/>
        </w:numPr>
      </w:pPr>
      <w:r>
        <w:lastRenderedPageBreak/>
        <w:t>Geen verdikking!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Oilfleck fenomeen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Als dystrofie: moeilijke diagnose</w:t>
      </w:r>
    </w:p>
    <w:p w:rsidR="009630D2" w:rsidRDefault="009630D2" w:rsidP="009630D2">
      <w:pPr>
        <w:pStyle w:val="Kop4"/>
      </w:pPr>
      <w:r>
        <w:t>Diagnose dermatofyten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RMO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Na KOH</w:t>
      </w:r>
    </w:p>
    <w:p w:rsidR="009630D2" w:rsidRPr="006D6A3F" w:rsidRDefault="009630D2" w:rsidP="009630D2">
      <w:pPr>
        <w:pStyle w:val="Lijstalinea"/>
        <w:numPr>
          <w:ilvl w:val="2"/>
          <w:numId w:val="2"/>
        </w:numPr>
      </w:pPr>
      <w:r>
        <w:t>Keratine op lossen zodat myceenmembraan zichtbaar wordt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= Schilfertjes afnemen van letsel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Belang ontsmetten nagel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Want ander overgroei bact</w:t>
      </w:r>
    </w:p>
    <w:p w:rsidR="000446F9" w:rsidRDefault="000446F9" w:rsidP="000446F9">
      <w:pPr>
        <w:pStyle w:val="Lijstalinea"/>
        <w:numPr>
          <w:ilvl w:val="0"/>
          <w:numId w:val="2"/>
        </w:numPr>
      </w:pPr>
      <w:r>
        <w:t>Kweek (weken)</w:t>
      </w:r>
    </w:p>
    <w:p w:rsidR="000446F9" w:rsidRDefault="000446F9" w:rsidP="000446F9">
      <w:pPr>
        <w:pStyle w:val="Lijstalinea"/>
        <w:numPr>
          <w:ilvl w:val="1"/>
          <w:numId w:val="2"/>
        </w:numPr>
      </w:pPr>
      <w:r>
        <w:t>I: zeker bij nagels</w:t>
      </w:r>
    </w:p>
    <w:p w:rsidR="000446F9" w:rsidRDefault="000446F9" w:rsidP="000446F9">
      <w:pPr>
        <w:pStyle w:val="Lijstalinea"/>
        <w:numPr>
          <w:ilvl w:val="1"/>
          <w:numId w:val="2"/>
        </w:numPr>
      </w:pPr>
      <w:r>
        <w:sym w:font="Wingdings" w:char="F0E0"/>
      </w:r>
      <w:r>
        <w:t xml:space="preserve"> identificatie schimmel</w:t>
      </w:r>
    </w:p>
    <w:p w:rsidR="000446F9" w:rsidRDefault="000446F9" w:rsidP="000446F9">
      <w:pPr>
        <w:pStyle w:val="Lijstalinea"/>
        <w:numPr>
          <w:ilvl w:val="0"/>
          <w:numId w:val="2"/>
        </w:numPr>
      </w:pPr>
      <w:r>
        <w:t>Blaarvorming:</w:t>
      </w:r>
    </w:p>
    <w:p w:rsidR="000446F9" w:rsidRDefault="000446F9" w:rsidP="000446F9">
      <w:pPr>
        <w:pStyle w:val="Lijstalinea"/>
        <w:numPr>
          <w:ilvl w:val="1"/>
          <w:numId w:val="2"/>
        </w:numPr>
      </w:pPr>
      <w:r>
        <w:t>Blaardak isoleren</w:t>
      </w:r>
    </w:p>
    <w:p w:rsidR="009630D2" w:rsidRDefault="009630D2" w:rsidP="009630D2">
      <w:pPr>
        <w:pStyle w:val="Kop4"/>
      </w:pPr>
      <w:r>
        <w:t>Behandeling Dermatofyten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Lokaal: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Beperkt pedis interdigitaal, cruris, corporis</w:t>
      </w:r>
    </w:p>
    <w:p w:rsidR="009630D2" w:rsidRPr="000446F9" w:rsidRDefault="009630D2" w:rsidP="009630D2">
      <w:pPr>
        <w:pStyle w:val="Lijstalinea"/>
        <w:numPr>
          <w:ilvl w:val="2"/>
          <w:numId w:val="2"/>
        </w:numPr>
        <w:rPr>
          <w:b/>
        </w:rPr>
      </w:pPr>
      <w:r w:rsidRPr="000446F9">
        <w:rPr>
          <w:b/>
        </w:rPr>
        <w:t>Imidazole</w:t>
      </w:r>
    </w:p>
    <w:p w:rsidR="009630D2" w:rsidRPr="000446F9" w:rsidRDefault="009630D2" w:rsidP="009630D2">
      <w:pPr>
        <w:pStyle w:val="Lijstalinea"/>
        <w:numPr>
          <w:ilvl w:val="2"/>
          <w:numId w:val="2"/>
        </w:numPr>
        <w:rPr>
          <w:b/>
        </w:rPr>
      </w:pPr>
      <w:r w:rsidRPr="000446F9">
        <w:rPr>
          <w:b/>
        </w:rPr>
        <w:t>alylamine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Onychomycose</w:t>
      </w:r>
    </w:p>
    <w:p w:rsidR="000446F9" w:rsidRDefault="000446F9" w:rsidP="000446F9">
      <w:pPr>
        <w:pStyle w:val="Lijstalinea"/>
        <w:numPr>
          <w:ilvl w:val="2"/>
          <w:numId w:val="2"/>
        </w:numPr>
      </w:pPr>
      <w:r>
        <w:t>Altijd kweek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Probleem: penetratie beperkt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Meestal niet volledig genezing met lokaal</w:t>
      </w:r>
      <w:r w:rsidR="000446F9">
        <w:t xml:space="preserve"> </w:t>
      </w:r>
      <w:r w:rsidR="000446F9">
        <w:sym w:font="Wingdings" w:char="F0E0"/>
      </w:r>
      <w:r w:rsidR="000446F9">
        <w:t xml:space="preserve"> altijd PO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 xml:space="preserve">Amorolfine 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Systemisch: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I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Onychomycose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Als echt helemaal wilt behandelen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Tinea capitis + barbae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T corporis uitgebreid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lastRenderedPageBreak/>
        <w:t>Gekeratiniseerde gebieden (handpalmen + voetzolen)</w:t>
      </w:r>
    </w:p>
    <w:p w:rsidR="009630D2" w:rsidRPr="000446F9" w:rsidRDefault="009630D2" w:rsidP="009630D2">
      <w:pPr>
        <w:pStyle w:val="Lijstalinea"/>
        <w:numPr>
          <w:ilvl w:val="1"/>
          <w:numId w:val="2"/>
        </w:numPr>
        <w:rPr>
          <w:b/>
        </w:rPr>
      </w:pPr>
      <w:r w:rsidRPr="000446F9">
        <w:rPr>
          <w:b/>
        </w:rPr>
        <w:t>Allylamine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Triazolen</w:t>
      </w:r>
    </w:p>
    <w:p w:rsidR="009630D2" w:rsidRPr="000446F9" w:rsidRDefault="009630D2" w:rsidP="009630D2">
      <w:pPr>
        <w:pStyle w:val="Lijstalinea"/>
        <w:numPr>
          <w:ilvl w:val="2"/>
          <w:numId w:val="2"/>
        </w:numPr>
        <w:rPr>
          <w:b/>
        </w:rPr>
      </w:pPr>
      <w:r w:rsidRPr="000446F9">
        <w:rPr>
          <w:b/>
        </w:rPr>
        <w:t>Fluconazole, itraconazole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BW medicatie: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CI: leverfalen, hartfalen!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Belangrijke interactie andere geneesmiddelen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Cave comorb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Onychomycose</w:t>
      </w:r>
    </w:p>
    <w:p w:rsidR="000446F9" w:rsidRDefault="000446F9" w:rsidP="000446F9">
      <w:pPr>
        <w:pStyle w:val="Lijstalinea"/>
        <w:numPr>
          <w:ilvl w:val="1"/>
          <w:numId w:val="2"/>
        </w:numPr>
      </w:pPr>
      <w:r>
        <w:t>Evtl partiele nagelresectie (beter bereik)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Evtl chirurgisch (nageldebridement)</w:t>
      </w:r>
    </w:p>
    <w:p w:rsidR="009630D2" w:rsidRDefault="009630D2" w:rsidP="009630D2">
      <w:pPr>
        <w:pStyle w:val="Kop2"/>
      </w:pPr>
      <w:r>
        <w:t>Gisten</w:t>
      </w:r>
    </w:p>
    <w:p w:rsidR="009630D2" w:rsidRDefault="009630D2" w:rsidP="009630D2">
      <w:pPr>
        <w:pStyle w:val="Kop3"/>
      </w:pPr>
      <w:r>
        <w:t>Candida spp (Candidose)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= Commensaal (nle huidflora)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50% uit mond gekweekt zonder symptomen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Als meerdere symptomen: check predisposerende factoren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Endogene factoren: DM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 xml:space="preserve">Exogene factoren: 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lokaal (adipositas, maceratie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systemisch (AB, CS)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Candida: vnl tusen vinger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Tinea: vnl tss tenen</w:t>
      </w:r>
    </w:p>
    <w:p w:rsidR="009630D2" w:rsidRDefault="009630D2" w:rsidP="009630D2">
      <w:pPr>
        <w:pStyle w:val="Kop4"/>
      </w:pPr>
      <w:r>
        <w:t>Huidcandidose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Lokalisatie: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Grote plooien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Intertrigineus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Liezen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DD: tinea cruris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>
        <w:t>Bij candida: satellietletsels + overgrijping op scrotum (weinig of niet bij tinea cruris)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lastRenderedPageBreak/>
        <w:t>Anogenitaal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Luier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Kleine plooien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Perlèche (angulaire stomatitis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&lt; te lage beet (Prothesen)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Prothesen uit doen + ontsmetten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Interdigitaal (manus &gt; pedis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Vnl bij horeca + handmisvormingen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Algemene kenmerken: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Erytheem: nattend tot erosief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Melkachtige pustels in rand</w:t>
      </w:r>
    </w:p>
    <w:p w:rsidR="009630D2" w:rsidRDefault="006D059D" w:rsidP="009630D2">
      <w:pPr>
        <w:pStyle w:val="Lijstalinea"/>
        <w:numPr>
          <w:ilvl w:val="1"/>
          <w:numId w:val="2"/>
        </w:numPr>
      </w:pPr>
      <w:r>
        <w:t>S</w:t>
      </w:r>
      <w:r w:rsidR="009630D2">
        <w:t>atellietletsels</w:t>
      </w:r>
    </w:p>
    <w:p w:rsidR="006D059D" w:rsidRPr="005C7859" w:rsidRDefault="006D059D" w:rsidP="006D059D">
      <w:pPr>
        <w:pStyle w:val="Lijstalinea"/>
        <w:numPr>
          <w:ilvl w:val="2"/>
          <w:numId w:val="2"/>
        </w:numPr>
      </w:pPr>
      <w:r>
        <w:t>NIET bij tinea cruris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Vb luierdermatiti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Intertrigineuze candidose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+ aantasting scrotum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In begin gekenmerkt door kleine opp melkachtige pustels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Dieprode afwijking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Satellietletsels kleinere letsels op afstand van grotere aantasting van huid</w:t>
      </w:r>
    </w:p>
    <w:p w:rsidR="009630D2" w:rsidRDefault="009630D2" w:rsidP="009630D2">
      <w:pPr>
        <w:pStyle w:val="Kop4"/>
      </w:pPr>
      <w:r>
        <w:t>Slijmvliescandidose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Oraal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Zowel Wit als Rood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Rood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Acute atrofische candida &lt; breed AB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Chronische atrofische candida &lt; prothesegebruik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Thumb like impression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 xml:space="preserve">rood gebied waar papillen atrofisch zijn </w:t>
      </w:r>
    </w:p>
    <w:p w:rsidR="009630D2" w:rsidRDefault="009630D2" w:rsidP="009630D2">
      <w:pPr>
        <w:pStyle w:val="Lijstalinea"/>
        <w:numPr>
          <w:ilvl w:val="5"/>
          <w:numId w:val="2"/>
        </w:numPr>
      </w:pPr>
      <w:r>
        <w:t>AB of aid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Wit: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Acute pseudomembraneuze orale stomatitis</w:t>
      </w:r>
      <w:r w:rsidR="006D059D">
        <w:t xml:space="preserve"> (spruw)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Neonatus of AB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lastRenderedPageBreak/>
        <w:t>Wit beslag makkelijk verwijderen (bloeding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Acute perlèche of orale stomatitis &lt; AB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Bloeding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Chronische hyperplastische candidose bij immuundef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Chronisch extreme hyperplastische glossitis, faryngitis en oesofagitis bij terminale AIDS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Genitaal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Balanoposthitis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= glans penis + penisschaft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Rode, erosieve afwijking +/- wit beslag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&lt; DM, langdurig AB gebruik, geïnfecteerde partner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Als chronisch (DM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sym w:font="Wingdings" w:char="F0E0"/>
      </w:r>
      <w:r>
        <w:t xml:space="preserve"> Phimosis (vergroeiing)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Recidiv inflammatie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Kan carcinogeen zijn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B: Circumcisie!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Nagelcandidose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Nagelplaat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4 types onychomycosis ook door candida (zelden primair)</w:t>
      </w:r>
    </w:p>
    <w:p w:rsidR="009630D2" w:rsidRDefault="009630D2" w:rsidP="009630D2">
      <w:pPr>
        <w:pStyle w:val="Lijstalinea"/>
        <w:numPr>
          <w:ilvl w:val="3"/>
          <w:numId w:val="2"/>
        </w:numPr>
      </w:pPr>
      <w:r>
        <w:t>Primair als alle bevorderende factoren aanwezig</w:t>
      </w:r>
    </w:p>
    <w:p w:rsidR="009630D2" w:rsidRDefault="009630D2" w:rsidP="009630D2">
      <w:pPr>
        <w:pStyle w:val="Lijstalinea"/>
        <w:numPr>
          <w:ilvl w:val="4"/>
          <w:numId w:val="2"/>
        </w:numPr>
      </w:pPr>
      <w:r>
        <w:t>Horeca, koude, raynaud, acrocyanose, rookster!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Meer specifieke afwijking: onycholysis (primair + secundair)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Nagelwal</w:t>
      </w:r>
    </w:p>
    <w:p w:rsidR="009630D2" w:rsidRDefault="009630D2" w:rsidP="009630D2">
      <w:pPr>
        <w:pStyle w:val="Lijstalinea"/>
        <w:numPr>
          <w:ilvl w:val="2"/>
          <w:numId w:val="2"/>
        </w:numPr>
      </w:pPr>
      <w:r>
        <w:t>Chronisch paronychium</w:t>
      </w:r>
    </w:p>
    <w:p w:rsidR="009630D2" w:rsidRDefault="009630D2" w:rsidP="009630D2">
      <w:pPr>
        <w:pStyle w:val="Kop4"/>
      </w:pPr>
      <w:r>
        <w:t>Behandeling Candidose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Algemeen preventief: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Handen afdrogen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Lichaamsplooien droog houden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 xml:space="preserve">Orale hygiene 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Evtl stop systemisch AB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Evtl stop CS lokaal, oraal, systemisch)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lastRenderedPageBreak/>
        <w:t>Lokale behandeling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Imidazolen</w:t>
      </w:r>
    </w:p>
    <w:p w:rsidR="009630D2" w:rsidRPr="006D059D" w:rsidRDefault="009630D2" w:rsidP="009630D2">
      <w:pPr>
        <w:pStyle w:val="Lijstalinea"/>
        <w:numPr>
          <w:ilvl w:val="2"/>
          <w:numId w:val="2"/>
        </w:numPr>
        <w:rPr>
          <w:b/>
        </w:rPr>
      </w:pPr>
      <w:r w:rsidRPr="006D059D">
        <w:rPr>
          <w:b/>
        </w:rPr>
        <w:t>Myconazolen</w:t>
      </w:r>
      <w:r w:rsidR="006D059D">
        <w:rPr>
          <w:b/>
        </w:rPr>
        <w:t xml:space="preserve"> (Daktarin)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Polyenen</w:t>
      </w:r>
    </w:p>
    <w:p w:rsidR="009630D2" w:rsidRPr="006D059D" w:rsidRDefault="009630D2" w:rsidP="009630D2">
      <w:pPr>
        <w:pStyle w:val="Lijstalinea"/>
        <w:numPr>
          <w:ilvl w:val="2"/>
          <w:numId w:val="2"/>
        </w:numPr>
        <w:rPr>
          <w:b/>
        </w:rPr>
      </w:pPr>
      <w:r w:rsidRPr="006D059D">
        <w:rPr>
          <w:b/>
        </w:rPr>
        <w:t>Nystatine</w:t>
      </w:r>
    </w:p>
    <w:p w:rsidR="009630D2" w:rsidRDefault="009630D2" w:rsidP="009630D2">
      <w:pPr>
        <w:pStyle w:val="Lijstalinea"/>
        <w:numPr>
          <w:ilvl w:val="0"/>
          <w:numId w:val="2"/>
        </w:numPr>
      </w:pPr>
      <w:r>
        <w:t>Systemische behandeling</w:t>
      </w:r>
    </w:p>
    <w:p w:rsidR="009630D2" w:rsidRDefault="009630D2" w:rsidP="009630D2">
      <w:pPr>
        <w:pStyle w:val="Lijstalinea"/>
        <w:numPr>
          <w:ilvl w:val="1"/>
          <w:numId w:val="2"/>
        </w:numPr>
      </w:pPr>
      <w:r>
        <w:t>Triazolen</w:t>
      </w:r>
    </w:p>
    <w:p w:rsidR="009630D2" w:rsidRPr="006D059D" w:rsidRDefault="009630D2" w:rsidP="009630D2">
      <w:pPr>
        <w:pStyle w:val="Lijstalinea"/>
        <w:numPr>
          <w:ilvl w:val="2"/>
          <w:numId w:val="2"/>
        </w:numPr>
        <w:rPr>
          <w:b/>
        </w:rPr>
      </w:pPr>
      <w:r w:rsidRPr="006D059D">
        <w:rPr>
          <w:b/>
        </w:rPr>
        <w:t>Itraconazole</w:t>
      </w:r>
    </w:p>
    <w:p w:rsidR="009630D2" w:rsidRDefault="000734EE" w:rsidP="009630D2">
      <w:pPr>
        <w:pStyle w:val="Lijstalinea"/>
        <w:numPr>
          <w:ilvl w:val="2"/>
          <w:numId w:val="2"/>
        </w:numPr>
        <w:rPr>
          <w:b/>
        </w:rPr>
      </w:pPr>
      <w:r w:rsidRPr="006D059D">
        <w:rPr>
          <w:b/>
        </w:rPr>
        <w:t>F</w:t>
      </w:r>
      <w:r w:rsidR="009630D2" w:rsidRPr="006D059D">
        <w:rPr>
          <w:b/>
        </w:rPr>
        <w:t>luconazole</w:t>
      </w:r>
    </w:p>
    <w:p w:rsidR="00464508" w:rsidRDefault="00464508" w:rsidP="00464508">
      <w:pPr>
        <w:pStyle w:val="Kop1"/>
      </w:pPr>
      <w:r>
        <w:t>Bulleuze dermatosen</w:t>
      </w:r>
    </w:p>
    <w:p w:rsidR="00464508" w:rsidRDefault="00464508" w:rsidP="00464508">
      <w:pPr>
        <w:pStyle w:val="Kop2"/>
      </w:pPr>
      <w:r>
        <w:t>Congenitaal</w:t>
      </w:r>
    </w:p>
    <w:p w:rsidR="00464508" w:rsidRDefault="00464508" w:rsidP="00464508">
      <w:pPr>
        <w:pStyle w:val="Lijstalinea"/>
        <w:numPr>
          <w:ilvl w:val="0"/>
          <w:numId w:val="2"/>
        </w:numPr>
      </w:pPr>
      <w:r>
        <w:t>Epidermolysis bullosa simplex</w:t>
      </w:r>
    </w:p>
    <w:p w:rsidR="00517E35" w:rsidRDefault="00517E35" w:rsidP="00517E35">
      <w:pPr>
        <w:pStyle w:val="Lijstalinea"/>
        <w:numPr>
          <w:ilvl w:val="1"/>
          <w:numId w:val="2"/>
        </w:numPr>
      </w:pPr>
      <w:r>
        <w:t>AD</w:t>
      </w:r>
    </w:p>
    <w:p w:rsidR="00464508" w:rsidRDefault="00464508" w:rsidP="00464508">
      <w:pPr>
        <w:pStyle w:val="Lijstalinea"/>
        <w:numPr>
          <w:ilvl w:val="1"/>
          <w:numId w:val="2"/>
        </w:numPr>
      </w:pPr>
      <w:r>
        <w:t>&lt; Splijting basale keratinocyten</w:t>
      </w:r>
    </w:p>
    <w:p w:rsidR="00464508" w:rsidRDefault="00464508" w:rsidP="00464508">
      <w:pPr>
        <w:pStyle w:val="Lijstalinea"/>
        <w:numPr>
          <w:ilvl w:val="1"/>
          <w:numId w:val="2"/>
        </w:numPr>
      </w:pPr>
      <w:r>
        <w:sym w:font="Wingdings" w:char="F0E0"/>
      </w:r>
      <w:r>
        <w:t xml:space="preserve"> mutatie keratine 7</w:t>
      </w:r>
    </w:p>
    <w:p w:rsidR="00464508" w:rsidRDefault="00464508" w:rsidP="00464508">
      <w:pPr>
        <w:pStyle w:val="Lijstalinea"/>
        <w:numPr>
          <w:ilvl w:val="1"/>
          <w:numId w:val="2"/>
        </w:numPr>
      </w:pPr>
      <w:r>
        <w:t>Mildste</w:t>
      </w:r>
    </w:p>
    <w:p w:rsidR="00464508" w:rsidRDefault="00464508" w:rsidP="00464508">
      <w:pPr>
        <w:pStyle w:val="Lijstalinea"/>
        <w:numPr>
          <w:ilvl w:val="1"/>
          <w:numId w:val="2"/>
        </w:numPr>
      </w:pPr>
      <w:r>
        <w:t>Vnl handplam, voetzolen</w:t>
      </w:r>
    </w:p>
    <w:p w:rsidR="00DA7B6D" w:rsidRDefault="00DA7B6D" w:rsidP="00464508">
      <w:pPr>
        <w:pStyle w:val="Lijstalinea"/>
        <w:numPr>
          <w:ilvl w:val="1"/>
          <w:numId w:val="2"/>
        </w:numPr>
      </w:pPr>
      <w:r>
        <w:t xml:space="preserve">Frictie </w:t>
      </w:r>
      <w:r>
        <w:sym w:font="Wingdings" w:char="F0E0"/>
      </w:r>
      <w:r>
        <w:t xml:space="preserve"> nikolsky ++</w:t>
      </w:r>
    </w:p>
    <w:p w:rsidR="00464508" w:rsidRDefault="00464508" w:rsidP="00464508">
      <w:pPr>
        <w:pStyle w:val="Lijstalinea"/>
        <w:numPr>
          <w:ilvl w:val="0"/>
          <w:numId w:val="2"/>
        </w:numPr>
      </w:pPr>
      <w:r>
        <w:t>Junctionele epidermolysis bullosa</w:t>
      </w:r>
    </w:p>
    <w:p w:rsidR="00517E35" w:rsidRDefault="00517E35" w:rsidP="00517E35">
      <w:pPr>
        <w:pStyle w:val="Lijstalinea"/>
        <w:numPr>
          <w:ilvl w:val="1"/>
          <w:numId w:val="2"/>
        </w:numPr>
      </w:pPr>
      <w:r>
        <w:t>AR</w:t>
      </w:r>
    </w:p>
    <w:p w:rsidR="00464508" w:rsidRDefault="00464508" w:rsidP="00464508">
      <w:pPr>
        <w:pStyle w:val="Lijstalinea"/>
        <w:numPr>
          <w:ilvl w:val="1"/>
          <w:numId w:val="2"/>
        </w:numPr>
      </w:pPr>
      <w:r>
        <w:t>&lt; Doorheen lamina lucida</w:t>
      </w:r>
    </w:p>
    <w:p w:rsidR="00517E35" w:rsidRDefault="00517E35" w:rsidP="00464508">
      <w:pPr>
        <w:pStyle w:val="Lijstalinea"/>
        <w:numPr>
          <w:ilvl w:val="1"/>
          <w:numId w:val="2"/>
        </w:numPr>
      </w:pPr>
      <w:r>
        <w:t>Perioraal/perianaal</w:t>
      </w:r>
    </w:p>
    <w:p w:rsidR="00464508" w:rsidRDefault="00464508" w:rsidP="00464508">
      <w:pPr>
        <w:pStyle w:val="Lijstalinea"/>
        <w:numPr>
          <w:ilvl w:val="1"/>
          <w:numId w:val="2"/>
        </w:numPr>
      </w:pPr>
      <w:r>
        <w:t>Vaak lethaal</w:t>
      </w:r>
    </w:p>
    <w:p w:rsidR="00464508" w:rsidRDefault="00464508" w:rsidP="00464508">
      <w:pPr>
        <w:pStyle w:val="Lijstalinea"/>
        <w:numPr>
          <w:ilvl w:val="0"/>
          <w:numId w:val="2"/>
        </w:numPr>
      </w:pPr>
      <w:r>
        <w:t>Dystrofische epidermolysis bullosa</w:t>
      </w:r>
    </w:p>
    <w:p w:rsidR="00517E35" w:rsidRDefault="00517E35" w:rsidP="00517E35">
      <w:pPr>
        <w:pStyle w:val="Lijstalinea"/>
        <w:numPr>
          <w:ilvl w:val="1"/>
          <w:numId w:val="2"/>
        </w:numPr>
      </w:pPr>
      <w:r>
        <w:t>AD</w:t>
      </w:r>
    </w:p>
    <w:p w:rsidR="00464508" w:rsidRDefault="00464508" w:rsidP="00464508">
      <w:pPr>
        <w:pStyle w:val="Lijstalinea"/>
        <w:numPr>
          <w:ilvl w:val="1"/>
          <w:numId w:val="2"/>
        </w:numPr>
      </w:pPr>
      <w:r>
        <w:t>&lt; Onder lamina densa</w:t>
      </w:r>
    </w:p>
    <w:p w:rsidR="00464508" w:rsidRDefault="00464508" w:rsidP="00464508">
      <w:pPr>
        <w:pStyle w:val="Lijstalinea"/>
        <w:numPr>
          <w:ilvl w:val="1"/>
          <w:numId w:val="2"/>
        </w:numPr>
      </w:pPr>
      <w:r>
        <w:sym w:font="Wingdings" w:char="F0E0"/>
      </w:r>
      <w:r>
        <w:t xml:space="preserve"> mutatie collageeen 7</w:t>
      </w:r>
    </w:p>
    <w:p w:rsidR="00464508" w:rsidRDefault="00464508" w:rsidP="00464508">
      <w:pPr>
        <w:pStyle w:val="Lijstalinea"/>
        <w:numPr>
          <w:ilvl w:val="1"/>
          <w:numId w:val="2"/>
        </w:numPr>
      </w:pPr>
      <w:r>
        <w:t xml:space="preserve">Diepe blaren </w:t>
      </w:r>
      <w:r>
        <w:sym w:font="Wingdings" w:char="F0E0"/>
      </w:r>
      <w:r>
        <w:t xml:space="preserve"> erosies </w:t>
      </w:r>
      <w:r>
        <w:sym w:font="Wingdings" w:char="F0E0"/>
      </w:r>
      <w:r>
        <w:t xml:space="preserve"> verlittekening </w:t>
      </w:r>
      <w:r>
        <w:sym w:font="Wingdings" w:char="F0E0"/>
      </w:r>
      <w:r>
        <w:t xml:space="preserve"> fusie vingers + tenen</w:t>
      </w:r>
    </w:p>
    <w:p w:rsidR="00464508" w:rsidRDefault="00464508" w:rsidP="00464508">
      <w:pPr>
        <w:pStyle w:val="Lijstalinea"/>
        <w:numPr>
          <w:ilvl w:val="1"/>
          <w:numId w:val="2"/>
        </w:numPr>
      </w:pPr>
      <w:r>
        <w:t>Vroege dood door gemetastaseerd SCC</w:t>
      </w:r>
    </w:p>
    <w:p w:rsidR="00464508" w:rsidRDefault="00464508" w:rsidP="00464508">
      <w:pPr>
        <w:pStyle w:val="Lijstalinea"/>
        <w:numPr>
          <w:ilvl w:val="0"/>
          <w:numId w:val="2"/>
        </w:numPr>
      </w:pPr>
      <w:r>
        <w:sym w:font="Wingdings" w:char="F0E0"/>
      </w:r>
      <w:r>
        <w:t xml:space="preserve"> verschillende types/prongoses</w:t>
      </w:r>
    </w:p>
    <w:p w:rsidR="00464508" w:rsidRDefault="00464508" w:rsidP="00464508">
      <w:pPr>
        <w:pStyle w:val="Lijstalinea"/>
        <w:numPr>
          <w:ilvl w:val="0"/>
          <w:numId w:val="2"/>
        </w:numPr>
      </w:pPr>
      <w:r>
        <w:lastRenderedPageBreak/>
        <w:t>Allen: mech fragiel, blaren/erosies, verlittekening</w:t>
      </w:r>
    </w:p>
    <w:p w:rsidR="00464508" w:rsidRDefault="00464508" w:rsidP="00464508">
      <w:pPr>
        <w:pStyle w:val="Kop2"/>
      </w:pPr>
      <w:r>
        <w:t>Verworven</w:t>
      </w:r>
    </w:p>
    <w:p w:rsidR="009E2E58" w:rsidRDefault="009E2E58" w:rsidP="009E2E58">
      <w:pPr>
        <w:pStyle w:val="Lijstalinea"/>
        <w:numPr>
          <w:ilvl w:val="0"/>
          <w:numId w:val="2"/>
        </w:numPr>
      </w:pPr>
      <w:r>
        <w:t>&lt; Auto AS</w:t>
      </w:r>
    </w:p>
    <w:p w:rsidR="009E2E58" w:rsidRDefault="009E2E58" w:rsidP="009E2E58">
      <w:pPr>
        <w:pStyle w:val="Lijstalinea"/>
        <w:numPr>
          <w:ilvl w:val="1"/>
          <w:numId w:val="2"/>
        </w:numPr>
      </w:pPr>
      <w:r>
        <w:t>DIF: op huid</w:t>
      </w:r>
    </w:p>
    <w:p w:rsidR="009E2E58" w:rsidRPr="009E2E58" w:rsidRDefault="009E2E58" w:rsidP="009E2E58">
      <w:pPr>
        <w:pStyle w:val="Lijstalinea"/>
        <w:numPr>
          <w:ilvl w:val="1"/>
          <w:numId w:val="2"/>
        </w:numPr>
      </w:pPr>
      <w:r>
        <w:t>IIF: op serum</w:t>
      </w:r>
    </w:p>
    <w:p w:rsidR="00464508" w:rsidRDefault="009E2E58" w:rsidP="00464508">
      <w:pPr>
        <w:pStyle w:val="Kop3"/>
      </w:pPr>
      <w:r>
        <w:t>Pemph</w:t>
      </w:r>
      <w:r w:rsidR="00464508">
        <w:t>igus vulgaris + ziektespectrum</w:t>
      </w:r>
    </w:p>
    <w:p w:rsidR="009E2E58" w:rsidRDefault="009E2E58" w:rsidP="009E2E58">
      <w:pPr>
        <w:pStyle w:val="Lijstalinea"/>
        <w:numPr>
          <w:ilvl w:val="0"/>
          <w:numId w:val="2"/>
        </w:numPr>
      </w:pPr>
      <w:r>
        <w:t>Pemphigus vulgaris</w:t>
      </w:r>
    </w:p>
    <w:p w:rsidR="009E2E58" w:rsidRDefault="009E2E58" w:rsidP="009E2E58">
      <w:pPr>
        <w:pStyle w:val="Lijstalinea"/>
        <w:numPr>
          <w:ilvl w:val="1"/>
          <w:numId w:val="2"/>
        </w:numPr>
      </w:pPr>
      <w:r>
        <w:t xml:space="preserve">&lt; IgG AS op desmogleine 3 (+1) </w:t>
      </w:r>
      <w:r>
        <w:sym w:font="Wingdings" w:char="F0E0"/>
      </w:r>
      <w:r>
        <w:t xml:space="preserve"> epidermale intercellulaire adhesie</w:t>
      </w:r>
    </w:p>
    <w:p w:rsidR="009E2E58" w:rsidRDefault="009E2E58" w:rsidP="009E2E58">
      <w:pPr>
        <w:pStyle w:val="Lijstalinea"/>
        <w:numPr>
          <w:ilvl w:val="1"/>
          <w:numId w:val="2"/>
        </w:numPr>
      </w:pPr>
      <w:r>
        <w:t>APO:</w:t>
      </w:r>
    </w:p>
    <w:p w:rsidR="009E2E58" w:rsidRDefault="006F7278" w:rsidP="009E2E58">
      <w:pPr>
        <w:pStyle w:val="Lijstalinea"/>
        <w:numPr>
          <w:ilvl w:val="2"/>
          <w:numId w:val="2"/>
        </w:numPr>
      </w:pPr>
      <w:r>
        <w:t xml:space="preserve">DIF: </w:t>
      </w:r>
      <w:r w:rsidR="009E2E58">
        <w:t>Intercellulaire depositie IgG/C3 honinggraatpatroon</w:t>
      </w:r>
    </w:p>
    <w:p w:rsidR="009E2E58" w:rsidRDefault="009E2E58" w:rsidP="009E2E58">
      <w:pPr>
        <w:pStyle w:val="Lijstalinea"/>
        <w:numPr>
          <w:ilvl w:val="2"/>
          <w:numId w:val="2"/>
        </w:numPr>
      </w:pPr>
      <w:r>
        <w:t>Desmogleine 3 (mucosaal) &lt;-&gt; desmogleine 1+3 (mucocutaan)</w:t>
      </w:r>
    </w:p>
    <w:p w:rsidR="009E2E58" w:rsidRDefault="009E2E58" w:rsidP="009E2E58">
      <w:pPr>
        <w:pStyle w:val="Lijstalinea"/>
        <w:numPr>
          <w:ilvl w:val="1"/>
          <w:numId w:val="2"/>
        </w:numPr>
      </w:pPr>
      <w:r>
        <w:t>Kliniek:</w:t>
      </w:r>
    </w:p>
    <w:p w:rsidR="009E2E58" w:rsidRDefault="009E2E58" w:rsidP="009E2E58">
      <w:pPr>
        <w:pStyle w:val="Lijstalinea"/>
        <w:numPr>
          <w:ilvl w:val="2"/>
          <w:numId w:val="2"/>
        </w:numPr>
      </w:pPr>
      <w:r w:rsidRPr="006F7278">
        <w:rPr>
          <w:b/>
        </w:rPr>
        <w:t>Mucosale</w:t>
      </w:r>
      <w:r>
        <w:t xml:space="preserve"> aantasting (initieel in 50%)</w:t>
      </w:r>
    </w:p>
    <w:p w:rsidR="009E2E58" w:rsidRDefault="009E2E58" w:rsidP="009E2E58">
      <w:pPr>
        <w:pStyle w:val="Lijstalinea"/>
        <w:numPr>
          <w:ilvl w:val="3"/>
          <w:numId w:val="2"/>
        </w:numPr>
      </w:pPr>
      <w:r>
        <w:t>Mond (posterieur buccale mucosa, gingiva, labiale/linguaal)</w:t>
      </w:r>
    </w:p>
    <w:p w:rsidR="009E2E58" w:rsidRDefault="009E2E58" w:rsidP="009E2E58">
      <w:pPr>
        <w:pStyle w:val="Lijstalinea"/>
        <w:numPr>
          <w:ilvl w:val="3"/>
          <w:numId w:val="2"/>
        </w:numPr>
      </w:pPr>
      <w:r>
        <w:sym w:font="Wingdings" w:char="F0E0"/>
      </w:r>
      <w:r>
        <w:t xml:space="preserve"> pijnlijke erosises + trage heling</w:t>
      </w:r>
    </w:p>
    <w:p w:rsidR="009E2E58" w:rsidRDefault="009E2E58" w:rsidP="009E2E58">
      <w:pPr>
        <w:pStyle w:val="Lijstalinea"/>
        <w:numPr>
          <w:ilvl w:val="2"/>
          <w:numId w:val="2"/>
        </w:numPr>
      </w:pPr>
      <w:r>
        <w:t>Huidaantasting</w:t>
      </w:r>
    </w:p>
    <w:p w:rsidR="009E2E58" w:rsidRDefault="009E2E58" w:rsidP="009E2E58">
      <w:pPr>
        <w:pStyle w:val="Lijstalinea"/>
        <w:numPr>
          <w:ilvl w:val="3"/>
          <w:numId w:val="2"/>
        </w:numPr>
      </w:pPr>
      <w:r>
        <w:t>Vnl gelaat + romp (vnl intertrigineus)</w:t>
      </w:r>
    </w:p>
    <w:p w:rsidR="009E2E58" w:rsidRDefault="009E2E58" w:rsidP="009E2E58">
      <w:pPr>
        <w:pStyle w:val="Lijstalinea"/>
        <w:numPr>
          <w:ilvl w:val="3"/>
          <w:numId w:val="2"/>
        </w:numPr>
      </w:pPr>
      <w:r>
        <w:sym w:font="Wingdings" w:char="F0E0"/>
      </w:r>
      <w:r>
        <w:t xml:space="preserve"> slap</w:t>
      </w:r>
      <w:r w:rsidR="006F7278">
        <w:t>p</w:t>
      </w:r>
      <w:r>
        <w:t>e broze blaren</w:t>
      </w:r>
      <w:r w:rsidR="006F7278">
        <w:t xml:space="preserve"> (</w:t>
      </w:r>
      <w:r w:rsidR="006F7278" w:rsidRPr="006F7278">
        <w:rPr>
          <w:b/>
        </w:rPr>
        <w:t>suprabasaal</w:t>
      </w:r>
      <w:r w:rsidR="006F7278">
        <w:t>)</w:t>
      </w:r>
      <w:r>
        <w:t xml:space="preserve"> + erosies (niet jeukend)</w:t>
      </w:r>
    </w:p>
    <w:p w:rsidR="009E2E58" w:rsidRDefault="009E2E58" w:rsidP="009E2E58">
      <w:pPr>
        <w:pStyle w:val="Lijstalinea"/>
        <w:numPr>
          <w:ilvl w:val="3"/>
          <w:numId w:val="2"/>
        </w:numPr>
      </w:pPr>
      <w:r>
        <w:t>Nikolsky +</w:t>
      </w:r>
    </w:p>
    <w:p w:rsidR="00B346C0" w:rsidRDefault="00B346C0" w:rsidP="00B346C0">
      <w:pPr>
        <w:pStyle w:val="Lijstalinea"/>
        <w:numPr>
          <w:ilvl w:val="2"/>
          <w:numId w:val="2"/>
        </w:numPr>
      </w:pPr>
      <w:r>
        <w:t>DD:</w:t>
      </w:r>
    </w:p>
    <w:p w:rsidR="00B346C0" w:rsidRDefault="00B346C0" w:rsidP="00B346C0">
      <w:pPr>
        <w:pStyle w:val="Lijstalinea"/>
        <w:numPr>
          <w:ilvl w:val="3"/>
          <w:numId w:val="2"/>
        </w:numPr>
      </w:pPr>
      <w:r>
        <w:t>Erosieve lichen planus, HSV, EEM</w:t>
      </w:r>
    </w:p>
    <w:p w:rsidR="006F7278" w:rsidRDefault="006F7278" w:rsidP="006F7278">
      <w:pPr>
        <w:pStyle w:val="Lijstalinea"/>
        <w:numPr>
          <w:ilvl w:val="1"/>
          <w:numId w:val="2"/>
        </w:numPr>
      </w:pPr>
      <w:r>
        <w:t>Prognose:</w:t>
      </w:r>
    </w:p>
    <w:p w:rsidR="006F7278" w:rsidRDefault="006F7278" w:rsidP="006F7278">
      <w:pPr>
        <w:pStyle w:val="Lijstalinea"/>
        <w:numPr>
          <w:ilvl w:val="2"/>
          <w:numId w:val="2"/>
        </w:numPr>
      </w:pPr>
      <w:r>
        <w:t>Zonder B lethaal in ¾</w:t>
      </w:r>
    </w:p>
    <w:p w:rsidR="006F7278" w:rsidRDefault="006F7278" w:rsidP="006F7278">
      <w:pPr>
        <w:pStyle w:val="Lijstalinea"/>
        <w:numPr>
          <w:ilvl w:val="1"/>
          <w:numId w:val="2"/>
        </w:numPr>
      </w:pPr>
      <w:r>
        <w:t>B:</w:t>
      </w:r>
    </w:p>
    <w:p w:rsidR="006F7278" w:rsidRDefault="006F7278" w:rsidP="006F7278">
      <w:pPr>
        <w:pStyle w:val="Lijstalinea"/>
        <w:numPr>
          <w:ilvl w:val="2"/>
          <w:numId w:val="2"/>
        </w:numPr>
      </w:pPr>
      <w:r>
        <w:t>Hoge dosis CS systemisch + azathioprine/cyclosporine</w:t>
      </w:r>
    </w:p>
    <w:p w:rsidR="009E2E58" w:rsidRDefault="009E2E58" w:rsidP="009E2E58">
      <w:pPr>
        <w:pStyle w:val="Lijstalinea"/>
        <w:numPr>
          <w:ilvl w:val="0"/>
          <w:numId w:val="2"/>
        </w:numPr>
      </w:pPr>
      <w:r>
        <w:t>Pemphigus vegetans</w:t>
      </w:r>
    </w:p>
    <w:p w:rsidR="009E2E58" w:rsidRDefault="009E2E58" w:rsidP="009E2E58">
      <w:pPr>
        <w:pStyle w:val="Lijstalinea"/>
        <w:numPr>
          <w:ilvl w:val="1"/>
          <w:numId w:val="2"/>
        </w:numPr>
      </w:pPr>
      <w:r>
        <w:t>Vegeterend aspect in grote plooien</w:t>
      </w:r>
    </w:p>
    <w:p w:rsidR="006F7278" w:rsidRDefault="009E2E58" w:rsidP="006F7278">
      <w:pPr>
        <w:pStyle w:val="Lijstalinea"/>
        <w:numPr>
          <w:ilvl w:val="0"/>
          <w:numId w:val="2"/>
        </w:numPr>
      </w:pPr>
      <w:r>
        <w:t>Pemphigu</w:t>
      </w:r>
      <w:r w:rsidR="006F7278">
        <w:t>s</w:t>
      </w:r>
      <w:r>
        <w:t xml:space="preserve"> foliaceus</w:t>
      </w:r>
      <w:r w:rsidR="006F7278">
        <w:t xml:space="preserve"> + Pemphigus erythematodes + Endemisch pemphigus foliaceus</w:t>
      </w:r>
    </w:p>
    <w:p w:rsidR="009E2E58" w:rsidRDefault="006F7278" w:rsidP="006F7278">
      <w:pPr>
        <w:pStyle w:val="Lijstalinea"/>
        <w:numPr>
          <w:ilvl w:val="1"/>
          <w:numId w:val="2"/>
        </w:numPr>
      </w:pPr>
      <w:r>
        <w:t xml:space="preserve">&lt; IgG AS op desmogleine 1 </w:t>
      </w:r>
      <w:r>
        <w:sym w:font="Wingdings" w:char="F0E0"/>
      </w:r>
      <w:r>
        <w:t xml:space="preserve"> epidermale intercellulaire adhesie</w:t>
      </w:r>
    </w:p>
    <w:p w:rsidR="006F7278" w:rsidRDefault="006F7278" w:rsidP="006F7278">
      <w:pPr>
        <w:pStyle w:val="Lijstalinea"/>
        <w:numPr>
          <w:ilvl w:val="1"/>
          <w:numId w:val="2"/>
        </w:numPr>
      </w:pPr>
      <w:r>
        <w:t>APO:</w:t>
      </w:r>
    </w:p>
    <w:p w:rsidR="006F7278" w:rsidRDefault="006F7278" w:rsidP="006F7278">
      <w:pPr>
        <w:pStyle w:val="Lijstalinea"/>
        <w:numPr>
          <w:ilvl w:val="2"/>
          <w:numId w:val="2"/>
        </w:numPr>
      </w:pPr>
      <w:r>
        <w:t>DIF: intercellulaire depositie IgG/C3 honinggraatpatroon</w:t>
      </w:r>
    </w:p>
    <w:p w:rsidR="006F7278" w:rsidRDefault="006F7278" w:rsidP="006F7278">
      <w:pPr>
        <w:pStyle w:val="Lijstalinea"/>
        <w:numPr>
          <w:ilvl w:val="1"/>
          <w:numId w:val="2"/>
        </w:numPr>
      </w:pPr>
      <w:r>
        <w:lastRenderedPageBreak/>
        <w:t>Kliniek:</w:t>
      </w:r>
    </w:p>
    <w:p w:rsidR="006F7278" w:rsidRDefault="006F7278" w:rsidP="006F7278">
      <w:pPr>
        <w:pStyle w:val="Lijstalinea"/>
        <w:numPr>
          <w:ilvl w:val="2"/>
          <w:numId w:val="2"/>
        </w:numPr>
      </w:pPr>
      <w:r>
        <w:t>Mucosale aantasting = ZZ</w:t>
      </w:r>
    </w:p>
    <w:p w:rsidR="006F7278" w:rsidRPr="006F7278" w:rsidRDefault="006F7278" w:rsidP="006F7278">
      <w:pPr>
        <w:pStyle w:val="Lijstalinea"/>
        <w:numPr>
          <w:ilvl w:val="2"/>
          <w:numId w:val="2"/>
        </w:numPr>
        <w:rPr>
          <w:b/>
        </w:rPr>
      </w:pPr>
      <w:r w:rsidRPr="006F7278">
        <w:rPr>
          <w:b/>
        </w:rPr>
        <w:t>Huidaantasting</w:t>
      </w:r>
    </w:p>
    <w:p w:rsidR="006F7278" w:rsidRDefault="006F7278" w:rsidP="006F7278">
      <w:pPr>
        <w:pStyle w:val="Lijstalinea"/>
        <w:numPr>
          <w:ilvl w:val="3"/>
          <w:numId w:val="2"/>
        </w:numPr>
      </w:pPr>
      <w:r>
        <w:t xml:space="preserve">Gelokaliseerd </w:t>
      </w:r>
      <w:r>
        <w:sym w:font="Wingdings" w:char="F0E0"/>
      </w:r>
      <w:r>
        <w:t xml:space="preserve"> gegeneraliseerd</w:t>
      </w:r>
    </w:p>
    <w:p w:rsidR="006F7278" w:rsidRDefault="006F7278" w:rsidP="006F7278">
      <w:pPr>
        <w:pStyle w:val="Lijstalinea"/>
        <w:numPr>
          <w:ilvl w:val="3"/>
          <w:numId w:val="2"/>
        </w:numPr>
      </w:pPr>
      <w:r>
        <w:t>Vnl seborrhoische gebieden (hoofd, hals, romp)</w:t>
      </w:r>
    </w:p>
    <w:p w:rsidR="006F7278" w:rsidRDefault="006F7278" w:rsidP="006F7278">
      <w:pPr>
        <w:pStyle w:val="Lijstalinea"/>
        <w:numPr>
          <w:ilvl w:val="3"/>
          <w:numId w:val="2"/>
        </w:numPr>
      </w:pPr>
      <w:r>
        <w:sym w:font="Wingdings" w:char="F0E0"/>
      </w:r>
      <w:r>
        <w:t xml:space="preserve"> opp zeer fragiele blaren (</w:t>
      </w:r>
      <w:r w:rsidRPr="006F7278">
        <w:rPr>
          <w:b/>
        </w:rPr>
        <w:t>subcorneale</w:t>
      </w:r>
      <w:r>
        <w:t xml:space="preserve"> splijting), erytheem, korstvorming/schilfering</w:t>
      </w:r>
    </w:p>
    <w:p w:rsidR="006F7278" w:rsidRDefault="006F7278" w:rsidP="006F7278">
      <w:pPr>
        <w:pStyle w:val="Lijstalinea"/>
        <w:numPr>
          <w:ilvl w:val="3"/>
          <w:numId w:val="2"/>
        </w:numPr>
      </w:pPr>
      <w:r>
        <w:t>Nikolsky +</w:t>
      </w:r>
    </w:p>
    <w:p w:rsidR="006F7278" w:rsidRDefault="006F7278" w:rsidP="006F7278">
      <w:pPr>
        <w:pStyle w:val="Lijstalinea"/>
        <w:numPr>
          <w:ilvl w:val="1"/>
          <w:numId w:val="2"/>
        </w:numPr>
      </w:pPr>
      <w:r>
        <w:t>Prognose:</w:t>
      </w:r>
    </w:p>
    <w:p w:rsidR="006F7278" w:rsidRDefault="006F7278" w:rsidP="006F7278">
      <w:pPr>
        <w:pStyle w:val="Lijstalinea"/>
        <w:numPr>
          <w:ilvl w:val="2"/>
          <w:numId w:val="2"/>
        </w:numPr>
      </w:pPr>
      <w:r>
        <w:t>Minder agressief</w:t>
      </w:r>
    </w:p>
    <w:p w:rsidR="006F7278" w:rsidRDefault="006F7278" w:rsidP="006F7278">
      <w:pPr>
        <w:pStyle w:val="Lijstalinea"/>
        <w:numPr>
          <w:ilvl w:val="1"/>
          <w:numId w:val="2"/>
        </w:numPr>
      </w:pPr>
      <w:r>
        <w:t>B:</w:t>
      </w:r>
    </w:p>
    <w:p w:rsidR="006F7278" w:rsidRDefault="006F7278" w:rsidP="006F7278">
      <w:pPr>
        <w:pStyle w:val="Lijstalinea"/>
        <w:numPr>
          <w:ilvl w:val="2"/>
          <w:numId w:val="2"/>
        </w:numPr>
      </w:pPr>
      <w:r>
        <w:t>Sterke CS lokaal of systemisch</w:t>
      </w:r>
    </w:p>
    <w:p w:rsidR="006F7278" w:rsidRDefault="006F7278" w:rsidP="006F7278"/>
    <w:p w:rsidR="009E2E58" w:rsidRDefault="009E2E58" w:rsidP="009E2E58">
      <w:pPr>
        <w:pStyle w:val="Lijstalinea"/>
        <w:numPr>
          <w:ilvl w:val="0"/>
          <w:numId w:val="2"/>
        </w:numPr>
      </w:pPr>
      <w:r>
        <w:t>GM geinduceerde pemphigus</w:t>
      </w:r>
    </w:p>
    <w:p w:rsidR="009E2E58" w:rsidRPr="009E2E58" w:rsidRDefault="009E2E58" w:rsidP="009E2E58">
      <w:pPr>
        <w:pStyle w:val="Lijstalinea"/>
        <w:numPr>
          <w:ilvl w:val="0"/>
          <w:numId w:val="2"/>
        </w:numPr>
      </w:pPr>
      <w:r>
        <w:t>Paraneoplastische pemphigus</w:t>
      </w:r>
    </w:p>
    <w:p w:rsidR="00464508" w:rsidRDefault="009E2E58" w:rsidP="00464508">
      <w:pPr>
        <w:pStyle w:val="Kop3"/>
      </w:pPr>
      <w:r>
        <w:t>Bulleus pemph</w:t>
      </w:r>
      <w:r w:rsidR="00464508">
        <w:t>igoid</w:t>
      </w:r>
    </w:p>
    <w:p w:rsidR="001C24B8" w:rsidRDefault="001C24B8" w:rsidP="001C24B8">
      <w:pPr>
        <w:pStyle w:val="Lijstalinea"/>
        <w:numPr>
          <w:ilvl w:val="0"/>
          <w:numId w:val="2"/>
        </w:numPr>
      </w:pPr>
      <w:r>
        <w:t>&lt; IgG AS tegen bulleus pemphigoid antigen (BPA) op hemidesmosomen</w:t>
      </w:r>
    </w:p>
    <w:p w:rsidR="001C24B8" w:rsidRDefault="001C24B8" w:rsidP="001C24B8">
      <w:pPr>
        <w:pStyle w:val="Lijstalinea"/>
        <w:numPr>
          <w:ilvl w:val="0"/>
          <w:numId w:val="2"/>
        </w:numPr>
      </w:pPr>
      <w:r>
        <w:t>APO:</w:t>
      </w:r>
    </w:p>
    <w:p w:rsidR="001C24B8" w:rsidRDefault="001C24B8" w:rsidP="001C24B8">
      <w:pPr>
        <w:pStyle w:val="Lijstalinea"/>
        <w:numPr>
          <w:ilvl w:val="1"/>
          <w:numId w:val="2"/>
        </w:numPr>
      </w:pPr>
      <w:r>
        <w:t>Subepidermale blaarvorming</w:t>
      </w:r>
    </w:p>
    <w:p w:rsidR="001C24B8" w:rsidRDefault="001C24B8" w:rsidP="001C24B8">
      <w:pPr>
        <w:pStyle w:val="Lijstalinea"/>
        <w:numPr>
          <w:ilvl w:val="1"/>
          <w:numId w:val="2"/>
        </w:numPr>
      </w:pPr>
      <w:r>
        <w:t xml:space="preserve">DIF: </w:t>
      </w:r>
      <w:r w:rsidRPr="001C24B8">
        <w:rPr>
          <w:b/>
        </w:rPr>
        <w:t>lineaire</w:t>
      </w:r>
      <w:r>
        <w:t xml:space="preserve"> depositie IgG/C3 dermo-epidermale junctie</w:t>
      </w:r>
    </w:p>
    <w:p w:rsidR="001C24B8" w:rsidRDefault="001C24B8" w:rsidP="001C24B8">
      <w:pPr>
        <w:pStyle w:val="Lijstalinea"/>
        <w:numPr>
          <w:ilvl w:val="0"/>
          <w:numId w:val="2"/>
        </w:numPr>
      </w:pPr>
      <w:r>
        <w:t>Kliniek:</w:t>
      </w:r>
    </w:p>
    <w:p w:rsidR="001C24B8" w:rsidRDefault="001C24B8" w:rsidP="001C24B8">
      <w:pPr>
        <w:pStyle w:val="Lijstalinea"/>
        <w:numPr>
          <w:ilvl w:val="1"/>
          <w:numId w:val="2"/>
        </w:numPr>
      </w:pPr>
      <w:r>
        <w:t>Jeuk (vaak 1</w:t>
      </w:r>
      <w:r w:rsidRPr="001C24B8">
        <w:rPr>
          <w:vertAlign w:val="superscript"/>
        </w:rPr>
        <w:t>ste</w:t>
      </w:r>
      <w:r>
        <w:t xml:space="preserve"> S/)</w:t>
      </w:r>
    </w:p>
    <w:p w:rsidR="001C24B8" w:rsidRDefault="001C24B8" w:rsidP="001C24B8">
      <w:pPr>
        <w:pStyle w:val="Lijstalinea"/>
        <w:numPr>
          <w:ilvl w:val="1"/>
          <w:numId w:val="2"/>
        </w:numPr>
      </w:pPr>
      <w:r>
        <w:t>Bullae</w:t>
      </w:r>
    </w:p>
    <w:p w:rsidR="001C24B8" w:rsidRDefault="001C24B8" w:rsidP="001C24B8">
      <w:pPr>
        <w:pStyle w:val="Lijstalinea"/>
        <w:numPr>
          <w:ilvl w:val="2"/>
          <w:numId w:val="2"/>
        </w:numPr>
      </w:pPr>
      <w:r>
        <w:t>Groot, gespannen (helder of hemorragisch)</w:t>
      </w:r>
    </w:p>
    <w:p w:rsidR="001C24B8" w:rsidRDefault="001C24B8" w:rsidP="001C24B8">
      <w:pPr>
        <w:pStyle w:val="Lijstalinea"/>
        <w:numPr>
          <w:ilvl w:val="2"/>
          <w:numId w:val="2"/>
        </w:numPr>
      </w:pPr>
      <w:r>
        <w:t>Erosies</w:t>
      </w:r>
    </w:p>
    <w:p w:rsidR="001C24B8" w:rsidRDefault="001C24B8" w:rsidP="001C24B8">
      <w:pPr>
        <w:pStyle w:val="Lijstalinea"/>
        <w:numPr>
          <w:ilvl w:val="2"/>
          <w:numId w:val="2"/>
        </w:numPr>
      </w:pPr>
      <w:r>
        <w:t>Omgevende huid: mstl urticarieel of eczemateus, soms papels</w:t>
      </w:r>
    </w:p>
    <w:p w:rsidR="001C24B8" w:rsidRDefault="001C24B8" w:rsidP="001C24B8">
      <w:pPr>
        <w:pStyle w:val="Lijstalinea"/>
        <w:numPr>
          <w:ilvl w:val="3"/>
          <w:numId w:val="2"/>
        </w:numPr>
      </w:pPr>
      <w:r>
        <w:sym w:font="Wingdings" w:char="F0E0"/>
      </w:r>
      <w:r>
        <w:t xml:space="preserve"> </w:t>
      </w:r>
      <w:r w:rsidRPr="001C24B8">
        <w:rPr>
          <w:b/>
        </w:rPr>
        <w:t>polymorf</w:t>
      </w:r>
      <w:r>
        <w:t xml:space="preserve"> beeld</w:t>
      </w:r>
    </w:p>
    <w:p w:rsidR="001C24B8" w:rsidRDefault="001C24B8" w:rsidP="001C24B8">
      <w:pPr>
        <w:pStyle w:val="Lijstalinea"/>
        <w:numPr>
          <w:ilvl w:val="1"/>
          <w:numId w:val="2"/>
        </w:numPr>
      </w:pPr>
      <w:r>
        <w:t>Mucosa: zeer zelden!</w:t>
      </w:r>
    </w:p>
    <w:p w:rsidR="001C24B8" w:rsidRDefault="001C24B8" w:rsidP="001C24B8">
      <w:pPr>
        <w:pStyle w:val="Lijstalinea"/>
        <w:numPr>
          <w:ilvl w:val="1"/>
          <w:numId w:val="2"/>
        </w:numPr>
      </w:pPr>
      <w:r>
        <w:t>Nikolsky –</w:t>
      </w:r>
    </w:p>
    <w:p w:rsidR="001C24B8" w:rsidRDefault="001C24B8" w:rsidP="001C24B8">
      <w:pPr>
        <w:pStyle w:val="Lijstalinea"/>
        <w:numPr>
          <w:ilvl w:val="1"/>
          <w:numId w:val="2"/>
        </w:numPr>
      </w:pPr>
      <w:r>
        <w:t>Chronisch verloop</w:t>
      </w:r>
    </w:p>
    <w:p w:rsidR="001C24B8" w:rsidRDefault="001C24B8" w:rsidP="001C24B8">
      <w:pPr>
        <w:pStyle w:val="Lijstalinea"/>
        <w:numPr>
          <w:ilvl w:val="0"/>
          <w:numId w:val="2"/>
        </w:numPr>
      </w:pPr>
      <w:r>
        <w:lastRenderedPageBreak/>
        <w:t>Lokalisatie:</w:t>
      </w:r>
    </w:p>
    <w:p w:rsidR="001C24B8" w:rsidRDefault="001C24B8" w:rsidP="001C24B8">
      <w:pPr>
        <w:pStyle w:val="Lijstalinea"/>
        <w:numPr>
          <w:ilvl w:val="1"/>
          <w:numId w:val="2"/>
        </w:numPr>
      </w:pPr>
      <w:r>
        <w:t>Liezen, oksels, ledematen, laag abd, handpalmen, voetzolen</w:t>
      </w:r>
    </w:p>
    <w:p w:rsidR="001C24B8" w:rsidRDefault="001C24B8" w:rsidP="001C24B8">
      <w:pPr>
        <w:pStyle w:val="Lijstalinea"/>
        <w:numPr>
          <w:ilvl w:val="0"/>
          <w:numId w:val="2"/>
        </w:numPr>
      </w:pPr>
      <w:r>
        <w:t>B:</w:t>
      </w:r>
    </w:p>
    <w:p w:rsidR="001C24B8" w:rsidRDefault="001C24B8" w:rsidP="001C24B8">
      <w:pPr>
        <w:pStyle w:val="Lijstalinea"/>
        <w:numPr>
          <w:ilvl w:val="1"/>
          <w:numId w:val="2"/>
        </w:numPr>
      </w:pPr>
      <w:r>
        <w:t>Sterke topische CS</w:t>
      </w:r>
    </w:p>
    <w:p w:rsidR="001C24B8" w:rsidRDefault="001C24B8" w:rsidP="001C24B8">
      <w:pPr>
        <w:pStyle w:val="Lijstalinea"/>
        <w:numPr>
          <w:ilvl w:val="1"/>
          <w:numId w:val="2"/>
        </w:numPr>
      </w:pPr>
      <w:r>
        <w:t>Evtl orale CS</w:t>
      </w:r>
    </w:p>
    <w:p w:rsidR="001C24B8" w:rsidRDefault="001C24B8" w:rsidP="001C24B8">
      <w:pPr>
        <w:pStyle w:val="Lijstalinea"/>
        <w:numPr>
          <w:ilvl w:val="2"/>
          <w:numId w:val="2"/>
        </w:numPr>
      </w:pPr>
      <w:r>
        <w:t>(lagere dosis dan pemphigus)</w:t>
      </w:r>
    </w:p>
    <w:p w:rsidR="001C24B8" w:rsidRPr="001C24B8" w:rsidRDefault="001C24B8" w:rsidP="001C24B8">
      <w:pPr>
        <w:pStyle w:val="Lijstalinea"/>
        <w:numPr>
          <w:ilvl w:val="1"/>
          <w:numId w:val="2"/>
        </w:numPr>
      </w:pPr>
      <w:r>
        <w:t>Zelden andere immunosuppressiva</w:t>
      </w:r>
    </w:p>
    <w:p w:rsidR="009E2E58" w:rsidRDefault="00464508" w:rsidP="009E2E58">
      <w:pPr>
        <w:pStyle w:val="Kop3"/>
      </w:pPr>
      <w:r>
        <w:t>Cicatrieel pemp</w:t>
      </w:r>
      <w:r w:rsidR="009E2E58">
        <w:t>higoid</w:t>
      </w:r>
    </w:p>
    <w:p w:rsidR="009E2E58" w:rsidRDefault="009E2E58" w:rsidP="009E2E58">
      <w:pPr>
        <w:pStyle w:val="Kop3"/>
      </w:pPr>
      <w:r>
        <w:t>Herpes</w:t>
      </w:r>
      <w:r w:rsidR="001C24B8">
        <w:t>/pemphigoid</w:t>
      </w:r>
      <w:r>
        <w:t xml:space="preserve"> gestationis</w:t>
      </w:r>
    </w:p>
    <w:p w:rsidR="00B346C0" w:rsidRDefault="00B346C0" w:rsidP="00B346C0">
      <w:pPr>
        <w:pStyle w:val="Lijstalinea"/>
        <w:numPr>
          <w:ilvl w:val="0"/>
          <w:numId w:val="2"/>
        </w:numPr>
      </w:pPr>
      <w:r>
        <w:t>2</w:t>
      </w:r>
      <w:r w:rsidRPr="00B346C0">
        <w:rPr>
          <w:vertAlign w:val="superscript"/>
        </w:rPr>
        <w:t>de</w:t>
      </w:r>
      <w:r>
        <w:t>-3</w:t>
      </w:r>
      <w:r w:rsidRPr="00B346C0">
        <w:rPr>
          <w:vertAlign w:val="superscript"/>
        </w:rPr>
        <w:t>de</w:t>
      </w:r>
      <w:r>
        <w:t xml:space="preserve"> trim</w:t>
      </w:r>
    </w:p>
    <w:p w:rsidR="00B346C0" w:rsidRDefault="00B346C0" w:rsidP="00B346C0">
      <w:pPr>
        <w:pStyle w:val="Lijstalinea"/>
        <w:numPr>
          <w:ilvl w:val="0"/>
          <w:numId w:val="2"/>
        </w:numPr>
      </w:pPr>
      <w:r>
        <w:t>&lt; IgG AS tegen pemphigoid gestationes-related proteine</w:t>
      </w:r>
    </w:p>
    <w:p w:rsidR="00B346C0" w:rsidRDefault="00B346C0" w:rsidP="00B346C0">
      <w:pPr>
        <w:pStyle w:val="Lijstalinea"/>
        <w:numPr>
          <w:ilvl w:val="0"/>
          <w:numId w:val="2"/>
        </w:numPr>
      </w:pPr>
      <w:r>
        <w:t>APO:</w:t>
      </w:r>
    </w:p>
    <w:p w:rsidR="00B346C0" w:rsidRDefault="00B346C0" w:rsidP="00B346C0">
      <w:pPr>
        <w:pStyle w:val="Lijstalinea"/>
        <w:numPr>
          <w:ilvl w:val="1"/>
          <w:numId w:val="2"/>
        </w:numPr>
      </w:pPr>
      <w:r>
        <w:t>Subepidermale blaarvorming: lineaire depositie IgG</w:t>
      </w:r>
    </w:p>
    <w:p w:rsidR="00B346C0" w:rsidRDefault="00B346C0" w:rsidP="00B346C0">
      <w:pPr>
        <w:pStyle w:val="Lijstalinea"/>
        <w:numPr>
          <w:ilvl w:val="0"/>
          <w:numId w:val="2"/>
        </w:numPr>
      </w:pPr>
      <w:r>
        <w:t>Kliniek:</w:t>
      </w:r>
    </w:p>
    <w:p w:rsidR="00B346C0" w:rsidRDefault="00B346C0" w:rsidP="00B346C0">
      <w:pPr>
        <w:pStyle w:val="Lijstalinea"/>
        <w:numPr>
          <w:ilvl w:val="1"/>
          <w:numId w:val="2"/>
        </w:numPr>
      </w:pPr>
      <w:r>
        <w:t>Jeuk (1</w:t>
      </w:r>
      <w:r w:rsidRPr="00B346C0">
        <w:rPr>
          <w:vertAlign w:val="superscript"/>
        </w:rPr>
        <w:t>ste</w:t>
      </w:r>
      <w:r>
        <w:t xml:space="preserve"> S/)</w:t>
      </w:r>
    </w:p>
    <w:p w:rsidR="00B346C0" w:rsidRDefault="00B346C0" w:rsidP="00B346C0">
      <w:pPr>
        <w:pStyle w:val="Lijstalinea"/>
        <w:numPr>
          <w:ilvl w:val="1"/>
          <w:numId w:val="2"/>
        </w:numPr>
      </w:pPr>
      <w:r>
        <w:t xml:space="preserve">Initieel urticarieel plaques </w:t>
      </w:r>
      <w:r>
        <w:sym w:font="Wingdings" w:char="F0E0"/>
      </w:r>
      <w:r>
        <w:t xml:space="preserve"> blaren, vesikels rand (parelmoer)</w:t>
      </w:r>
    </w:p>
    <w:p w:rsidR="00B346C0" w:rsidRDefault="00B346C0" w:rsidP="00B346C0">
      <w:pPr>
        <w:pStyle w:val="Lijstalinea"/>
        <w:numPr>
          <w:ilvl w:val="1"/>
          <w:numId w:val="2"/>
        </w:numPr>
      </w:pPr>
      <w:r>
        <w:t>Lokalisatie:</w:t>
      </w:r>
    </w:p>
    <w:p w:rsidR="00B346C0" w:rsidRDefault="00B346C0" w:rsidP="00B346C0">
      <w:pPr>
        <w:pStyle w:val="Lijstalinea"/>
        <w:numPr>
          <w:ilvl w:val="2"/>
          <w:numId w:val="2"/>
        </w:numPr>
      </w:pPr>
      <w:r>
        <w:t>In/rond navel, armen + benen (zz gelaat)</w:t>
      </w:r>
    </w:p>
    <w:p w:rsidR="00B346C0" w:rsidRDefault="00B346C0" w:rsidP="00B346C0">
      <w:pPr>
        <w:pStyle w:val="Lijstalinea"/>
        <w:numPr>
          <w:ilvl w:val="2"/>
          <w:numId w:val="2"/>
        </w:numPr>
      </w:pPr>
      <w:r>
        <w:t>GEEN mucosale aantasting</w:t>
      </w:r>
    </w:p>
    <w:p w:rsidR="00B346C0" w:rsidRDefault="00B346C0" w:rsidP="00B346C0">
      <w:pPr>
        <w:pStyle w:val="Lijstalinea"/>
        <w:numPr>
          <w:ilvl w:val="1"/>
          <w:numId w:val="2"/>
        </w:numPr>
      </w:pPr>
      <w:r>
        <w:t>DD: eczeem (zeker als nog geen blaren)</w:t>
      </w:r>
    </w:p>
    <w:p w:rsidR="00B346C0" w:rsidRDefault="00B346C0" w:rsidP="00B346C0">
      <w:pPr>
        <w:pStyle w:val="Lijstalinea"/>
        <w:numPr>
          <w:ilvl w:val="0"/>
          <w:numId w:val="2"/>
        </w:numPr>
      </w:pPr>
      <w:r>
        <w:t>B:</w:t>
      </w:r>
    </w:p>
    <w:p w:rsidR="00B346C0" w:rsidRDefault="00B346C0" w:rsidP="00B346C0">
      <w:pPr>
        <w:pStyle w:val="Lijstalinea"/>
        <w:numPr>
          <w:ilvl w:val="1"/>
          <w:numId w:val="2"/>
        </w:numPr>
      </w:pPr>
      <w:r>
        <w:t>Lokale CS + AH (mstl inefficient)</w:t>
      </w:r>
    </w:p>
    <w:p w:rsidR="00B346C0" w:rsidRDefault="00B346C0" w:rsidP="00B346C0">
      <w:pPr>
        <w:pStyle w:val="Lijstalinea"/>
        <w:numPr>
          <w:ilvl w:val="1"/>
          <w:numId w:val="2"/>
        </w:numPr>
      </w:pPr>
      <w:r>
        <w:t>Systemisch CS: prednison</w:t>
      </w:r>
    </w:p>
    <w:p w:rsidR="00B346C0" w:rsidRDefault="00B346C0" w:rsidP="00B346C0">
      <w:pPr>
        <w:pStyle w:val="Lijstalinea"/>
        <w:numPr>
          <w:ilvl w:val="0"/>
          <w:numId w:val="2"/>
        </w:numPr>
      </w:pPr>
      <w:r>
        <w:t>Verloop:</w:t>
      </w:r>
    </w:p>
    <w:p w:rsidR="00B346C0" w:rsidRDefault="00B346C0" w:rsidP="00B346C0">
      <w:pPr>
        <w:pStyle w:val="Lijstalinea"/>
        <w:numPr>
          <w:ilvl w:val="1"/>
          <w:numId w:val="2"/>
        </w:numPr>
      </w:pPr>
      <w:r>
        <w:t>Volgende ZS: sneller + heviger</w:t>
      </w:r>
    </w:p>
    <w:p w:rsidR="00B346C0" w:rsidRDefault="00B346C0" w:rsidP="00B346C0">
      <w:pPr>
        <w:pStyle w:val="Lijstalinea"/>
        <w:numPr>
          <w:ilvl w:val="0"/>
          <w:numId w:val="2"/>
        </w:numPr>
      </w:pPr>
      <w:r>
        <w:t>Prognose:</w:t>
      </w:r>
    </w:p>
    <w:p w:rsidR="00B346C0" w:rsidRDefault="00B346C0" w:rsidP="00B346C0">
      <w:pPr>
        <w:pStyle w:val="Lijstalinea"/>
        <w:numPr>
          <w:ilvl w:val="1"/>
          <w:numId w:val="2"/>
        </w:numPr>
      </w:pPr>
      <w:r>
        <w:t>Kind:</w:t>
      </w:r>
    </w:p>
    <w:p w:rsidR="00B346C0" w:rsidRDefault="00B346C0" w:rsidP="00B346C0">
      <w:pPr>
        <w:pStyle w:val="Lijstalinea"/>
        <w:numPr>
          <w:ilvl w:val="2"/>
          <w:numId w:val="2"/>
        </w:numPr>
      </w:pPr>
      <w:r>
        <w:t>Milde huidaantasting</w:t>
      </w:r>
    </w:p>
    <w:p w:rsidR="00B346C0" w:rsidRDefault="00B346C0" w:rsidP="00B346C0">
      <w:pPr>
        <w:pStyle w:val="Lijstalinea"/>
        <w:numPr>
          <w:ilvl w:val="2"/>
          <w:numId w:val="2"/>
        </w:numPr>
      </w:pPr>
      <w:r>
        <w:t>Lichte neiging prematuriteit + small for gestational age</w:t>
      </w:r>
    </w:p>
    <w:p w:rsidR="00B346C0" w:rsidRDefault="00B346C0" w:rsidP="00B346C0">
      <w:pPr>
        <w:pStyle w:val="Lijstalinea"/>
        <w:numPr>
          <w:ilvl w:val="1"/>
          <w:numId w:val="2"/>
        </w:numPr>
      </w:pPr>
      <w:r>
        <w:t>Moeder: goed, maar</w:t>
      </w:r>
    </w:p>
    <w:p w:rsidR="00B346C0" w:rsidRDefault="00B346C0" w:rsidP="00B346C0">
      <w:pPr>
        <w:pStyle w:val="Lijstalinea"/>
        <w:numPr>
          <w:ilvl w:val="2"/>
          <w:numId w:val="2"/>
        </w:numPr>
      </w:pPr>
      <w:r>
        <w:t>Mogelijk opflakkering na bevalling/premenstrueel</w:t>
      </w:r>
    </w:p>
    <w:p w:rsidR="00B346C0" w:rsidRPr="00B346C0" w:rsidRDefault="00B346C0" w:rsidP="00B346C0">
      <w:pPr>
        <w:pStyle w:val="Lijstalinea"/>
        <w:numPr>
          <w:ilvl w:val="2"/>
          <w:numId w:val="2"/>
        </w:numPr>
      </w:pPr>
      <w:r>
        <w:lastRenderedPageBreak/>
        <w:t>Mogelijk exacerbatie bij pilgebruik</w:t>
      </w:r>
    </w:p>
    <w:p w:rsidR="009E2E58" w:rsidRDefault="009E2E58" w:rsidP="009E2E58">
      <w:pPr>
        <w:pStyle w:val="Kop3"/>
      </w:pPr>
      <w:r>
        <w:t>Epidermolysis bullosa acquisita</w:t>
      </w:r>
    </w:p>
    <w:p w:rsidR="009E2E58" w:rsidRDefault="009E2E58" w:rsidP="009E2E58">
      <w:pPr>
        <w:pStyle w:val="Kop3"/>
      </w:pPr>
      <w:r>
        <w:t>Dermatitis herpetiformis</w:t>
      </w:r>
    </w:p>
    <w:p w:rsidR="00B346C0" w:rsidRDefault="00B346C0" w:rsidP="00B346C0">
      <w:pPr>
        <w:pStyle w:val="Lijstalinea"/>
        <w:numPr>
          <w:ilvl w:val="0"/>
          <w:numId w:val="2"/>
        </w:numPr>
      </w:pPr>
      <w:r>
        <w:t>M/V = 2; 20-60j (jongvolw)</w:t>
      </w:r>
    </w:p>
    <w:p w:rsidR="00B346C0" w:rsidRDefault="00B346C0" w:rsidP="00B346C0">
      <w:pPr>
        <w:pStyle w:val="Lijstalinea"/>
        <w:numPr>
          <w:ilvl w:val="0"/>
          <w:numId w:val="2"/>
        </w:numPr>
      </w:pPr>
      <w:r>
        <w:t>Kliniek:</w:t>
      </w:r>
    </w:p>
    <w:p w:rsidR="00B346C0" w:rsidRDefault="00B346C0" w:rsidP="00B346C0">
      <w:pPr>
        <w:pStyle w:val="Lijstalinea"/>
        <w:numPr>
          <w:ilvl w:val="1"/>
          <w:numId w:val="2"/>
        </w:numPr>
      </w:pPr>
      <w:r>
        <w:t>Chronisch, intens jeukend</w:t>
      </w:r>
      <w:r w:rsidR="00106A95">
        <w:t xml:space="preserve"> (1</w:t>
      </w:r>
      <w:r w:rsidR="00106A95" w:rsidRPr="00106A95">
        <w:rPr>
          <w:vertAlign w:val="superscript"/>
        </w:rPr>
        <w:t>ste</w:t>
      </w:r>
      <w:r w:rsidR="00106A95">
        <w:t xml:space="preserve"> S/)</w:t>
      </w:r>
    </w:p>
    <w:p w:rsidR="00B346C0" w:rsidRPr="00106A95" w:rsidRDefault="00B346C0" w:rsidP="00B346C0">
      <w:pPr>
        <w:pStyle w:val="Lijstalinea"/>
        <w:numPr>
          <w:ilvl w:val="1"/>
          <w:numId w:val="2"/>
        </w:numPr>
        <w:rPr>
          <w:b/>
        </w:rPr>
      </w:pPr>
      <w:r w:rsidRPr="00106A95">
        <w:rPr>
          <w:b/>
        </w:rPr>
        <w:t xml:space="preserve">Symmetrisch </w:t>
      </w:r>
      <w:r w:rsidR="00106A95">
        <w:rPr>
          <w:b/>
        </w:rPr>
        <w:t>polymorf</w:t>
      </w:r>
    </w:p>
    <w:p w:rsidR="00B346C0" w:rsidRDefault="00B346C0" w:rsidP="00B346C0">
      <w:pPr>
        <w:pStyle w:val="Lijstalinea"/>
        <w:numPr>
          <w:ilvl w:val="2"/>
          <w:numId w:val="2"/>
        </w:numPr>
      </w:pPr>
      <w:r>
        <w:t>Kleine vesikels</w:t>
      </w:r>
      <w:r w:rsidR="00106A95">
        <w:t xml:space="preserve"> (herpetiform)</w:t>
      </w:r>
      <w:r>
        <w:t>, papels, urticariele letsels</w:t>
      </w:r>
      <w:r w:rsidR="00106A95">
        <w:t>, excoriaties, restpigmentaties (landlopershuid)</w:t>
      </w:r>
    </w:p>
    <w:p w:rsidR="00B346C0" w:rsidRDefault="00B346C0" w:rsidP="00B346C0">
      <w:pPr>
        <w:pStyle w:val="Lijstalinea"/>
        <w:numPr>
          <w:ilvl w:val="1"/>
          <w:numId w:val="2"/>
        </w:numPr>
      </w:pPr>
      <w:r>
        <w:t xml:space="preserve">Typische lokalisatie: </w:t>
      </w:r>
      <w:r w:rsidR="00106A95">
        <w:t xml:space="preserve">symm </w:t>
      </w:r>
      <w:r w:rsidRPr="00106A95">
        <w:rPr>
          <w:b/>
        </w:rPr>
        <w:t>extensorzijden</w:t>
      </w:r>
      <w:r>
        <w:t xml:space="preserve"> (knie, schouder, elleboog, sacrum)</w:t>
      </w:r>
    </w:p>
    <w:p w:rsidR="00106A95" w:rsidRDefault="00106A95" w:rsidP="00106A95">
      <w:pPr>
        <w:pStyle w:val="Lijstalinea"/>
        <w:numPr>
          <w:ilvl w:val="2"/>
          <w:numId w:val="2"/>
        </w:numPr>
      </w:pPr>
      <w:r>
        <w:t>Zz gelaat, liezen, scalp, oraal</w:t>
      </w:r>
    </w:p>
    <w:p w:rsidR="00106A95" w:rsidRDefault="00B346C0" w:rsidP="00B346C0">
      <w:pPr>
        <w:pStyle w:val="Lijstalinea"/>
        <w:numPr>
          <w:ilvl w:val="1"/>
          <w:numId w:val="2"/>
        </w:numPr>
      </w:pPr>
      <w:r>
        <w:t>Associatie</w:t>
      </w:r>
      <w:r w:rsidR="00106A95">
        <w:t>:</w:t>
      </w:r>
    </w:p>
    <w:p w:rsidR="00B346C0" w:rsidRDefault="00B346C0" w:rsidP="00106A95">
      <w:pPr>
        <w:pStyle w:val="Lijstalinea"/>
        <w:numPr>
          <w:ilvl w:val="2"/>
          <w:numId w:val="2"/>
        </w:numPr>
      </w:pPr>
      <w:r>
        <w:t>villusatrofie DD (</w:t>
      </w:r>
      <w:r w:rsidRPr="00106A95">
        <w:rPr>
          <w:b/>
        </w:rPr>
        <w:t>gluten-enteropathie</w:t>
      </w:r>
      <w:r>
        <w:t>)</w:t>
      </w:r>
    </w:p>
    <w:p w:rsidR="00106A95" w:rsidRDefault="00106A95" w:rsidP="00106A95">
      <w:pPr>
        <w:pStyle w:val="Lijstalinea"/>
        <w:numPr>
          <w:ilvl w:val="3"/>
          <w:numId w:val="2"/>
        </w:numPr>
      </w:pPr>
      <w:r>
        <w:t>soms + malabsorptie</w:t>
      </w:r>
    </w:p>
    <w:p w:rsidR="00106A95" w:rsidRPr="00106A95" w:rsidRDefault="00106A95" w:rsidP="00106A95">
      <w:pPr>
        <w:pStyle w:val="Lijstalinea"/>
        <w:numPr>
          <w:ilvl w:val="2"/>
          <w:numId w:val="2"/>
        </w:numPr>
        <w:rPr>
          <w:b/>
        </w:rPr>
      </w:pPr>
      <w:r>
        <w:t xml:space="preserve">verhoogd risico </w:t>
      </w:r>
      <w:r w:rsidRPr="00106A95">
        <w:rPr>
          <w:b/>
        </w:rPr>
        <w:t>GI lymfoom</w:t>
      </w:r>
    </w:p>
    <w:p w:rsidR="00106A95" w:rsidRPr="00106A95" w:rsidRDefault="00106A95" w:rsidP="00106A95">
      <w:pPr>
        <w:pStyle w:val="Lijstalinea"/>
        <w:numPr>
          <w:ilvl w:val="2"/>
          <w:numId w:val="2"/>
        </w:numPr>
        <w:rPr>
          <w:b/>
        </w:rPr>
      </w:pPr>
      <w:r>
        <w:t xml:space="preserve">verhoogde incidentie: </w:t>
      </w:r>
      <w:r w:rsidRPr="00106A95">
        <w:rPr>
          <w:b/>
        </w:rPr>
        <w:t>DM 1 + AI SK aandoening</w:t>
      </w:r>
    </w:p>
    <w:p w:rsidR="00B346C0" w:rsidRDefault="00106A95" w:rsidP="00106A95">
      <w:pPr>
        <w:pStyle w:val="Lijstalinea"/>
        <w:numPr>
          <w:ilvl w:val="0"/>
          <w:numId w:val="2"/>
        </w:numPr>
      </w:pPr>
      <w:r>
        <w:t>APO:</w:t>
      </w:r>
    </w:p>
    <w:p w:rsidR="00106A95" w:rsidRDefault="00106A95" w:rsidP="00106A95">
      <w:pPr>
        <w:pStyle w:val="Lijstalinea"/>
        <w:numPr>
          <w:ilvl w:val="1"/>
          <w:numId w:val="2"/>
        </w:numPr>
      </w:pPr>
      <w:r>
        <w:t>Subepidermale multiloculaire blaarvorming</w:t>
      </w:r>
    </w:p>
    <w:p w:rsidR="00106A95" w:rsidRDefault="00106A95" w:rsidP="00106A95">
      <w:pPr>
        <w:pStyle w:val="Lijstalinea"/>
        <w:numPr>
          <w:ilvl w:val="1"/>
          <w:numId w:val="2"/>
        </w:numPr>
      </w:pPr>
      <w:r w:rsidRPr="00106A95">
        <w:rPr>
          <w:b/>
        </w:rPr>
        <w:t>Neutrofiel</w:t>
      </w:r>
      <w:r>
        <w:t xml:space="preserve"> infiltraat dermale papillen</w:t>
      </w:r>
    </w:p>
    <w:p w:rsidR="00106A95" w:rsidRDefault="00106A95" w:rsidP="00106A95">
      <w:pPr>
        <w:pStyle w:val="Lijstalinea"/>
        <w:numPr>
          <w:ilvl w:val="1"/>
          <w:numId w:val="2"/>
        </w:numPr>
      </w:pPr>
      <w:r>
        <w:t xml:space="preserve">Granulaire deposiite </w:t>
      </w:r>
      <w:r w:rsidRPr="00106A95">
        <w:rPr>
          <w:b/>
        </w:rPr>
        <w:t>IgA</w:t>
      </w:r>
      <w:r>
        <w:t xml:space="preserve"> aan toppen dermale papillen</w:t>
      </w:r>
    </w:p>
    <w:p w:rsidR="00106A95" w:rsidRDefault="00106A95" w:rsidP="00106A95">
      <w:pPr>
        <w:pStyle w:val="Lijstalinea"/>
        <w:numPr>
          <w:ilvl w:val="0"/>
          <w:numId w:val="2"/>
        </w:numPr>
      </w:pPr>
      <w:r>
        <w:t>D:</w:t>
      </w:r>
    </w:p>
    <w:p w:rsidR="00106A95" w:rsidRDefault="00106A95" w:rsidP="00106A95">
      <w:pPr>
        <w:pStyle w:val="Lijstalinea"/>
        <w:numPr>
          <w:ilvl w:val="1"/>
          <w:numId w:val="2"/>
        </w:numPr>
      </w:pPr>
      <w:r>
        <w:t>Klinisch</w:t>
      </w:r>
    </w:p>
    <w:p w:rsidR="00106A95" w:rsidRDefault="00106A95" w:rsidP="00106A95">
      <w:pPr>
        <w:pStyle w:val="Lijstalinea"/>
        <w:numPr>
          <w:ilvl w:val="1"/>
          <w:numId w:val="2"/>
        </w:numPr>
      </w:pPr>
      <w:r>
        <w:t>Huidbiopt perilesionele huid</w:t>
      </w:r>
    </w:p>
    <w:p w:rsidR="00106A95" w:rsidRDefault="00106A95" w:rsidP="00106A95">
      <w:pPr>
        <w:pStyle w:val="Lijstalinea"/>
        <w:numPr>
          <w:ilvl w:val="2"/>
          <w:numId w:val="2"/>
        </w:numPr>
      </w:pPr>
      <w:r>
        <w:t>Multioloculaire subepidermale blaar</w:t>
      </w:r>
    </w:p>
    <w:p w:rsidR="00106A95" w:rsidRDefault="00106A95" w:rsidP="00106A95">
      <w:pPr>
        <w:pStyle w:val="Lijstalinea"/>
        <w:numPr>
          <w:ilvl w:val="2"/>
          <w:numId w:val="2"/>
        </w:numPr>
      </w:pPr>
      <w:r>
        <w:t>Neutrofiel infiltraat junctie</w:t>
      </w:r>
    </w:p>
    <w:p w:rsidR="00106A95" w:rsidRDefault="00106A95" w:rsidP="00106A95">
      <w:pPr>
        <w:pStyle w:val="Lijstalinea"/>
        <w:numPr>
          <w:ilvl w:val="2"/>
          <w:numId w:val="2"/>
        </w:numPr>
      </w:pPr>
      <w:r>
        <w:t>DIF: IgA depositie toppen dermale papillen</w:t>
      </w:r>
    </w:p>
    <w:p w:rsidR="00106A95" w:rsidRDefault="00106A95" w:rsidP="00106A95">
      <w:pPr>
        <w:pStyle w:val="Lijstalinea"/>
        <w:numPr>
          <w:ilvl w:val="1"/>
          <w:numId w:val="2"/>
        </w:numPr>
      </w:pPr>
      <w:r>
        <w:t>Respons op dapsone</w:t>
      </w:r>
    </w:p>
    <w:p w:rsidR="00106A95" w:rsidRDefault="00106A95" w:rsidP="00106A95">
      <w:pPr>
        <w:pStyle w:val="Lijstalinea"/>
        <w:numPr>
          <w:ilvl w:val="0"/>
          <w:numId w:val="2"/>
        </w:numPr>
      </w:pPr>
      <w:r>
        <w:t>B:</w:t>
      </w:r>
    </w:p>
    <w:p w:rsidR="00106A95" w:rsidRDefault="00106A95" w:rsidP="00106A95">
      <w:pPr>
        <w:pStyle w:val="Lijstalinea"/>
        <w:numPr>
          <w:ilvl w:val="1"/>
          <w:numId w:val="2"/>
        </w:numPr>
      </w:pPr>
      <w:r w:rsidRPr="00106A95">
        <w:rPr>
          <w:b/>
        </w:rPr>
        <w:t>Dapsone</w:t>
      </w:r>
      <w:r>
        <w:t xml:space="preserve"> (1</w:t>
      </w:r>
      <w:r w:rsidRPr="00106A95">
        <w:rPr>
          <w:vertAlign w:val="superscript"/>
        </w:rPr>
        <w:t>ste</w:t>
      </w:r>
      <w:r>
        <w:t xml:space="preserve"> keus)</w:t>
      </w:r>
    </w:p>
    <w:p w:rsidR="00106A95" w:rsidRPr="00106A95" w:rsidRDefault="00106A95" w:rsidP="00106A95">
      <w:pPr>
        <w:pStyle w:val="Lijstalinea"/>
        <w:numPr>
          <w:ilvl w:val="2"/>
          <w:numId w:val="2"/>
        </w:numPr>
      </w:pPr>
      <w:r>
        <w:rPr>
          <w:b/>
        </w:rPr>
        <w:t>BW:</w:t>
      </w:r>
    </w:p>
    <w:p w:rsidR="00106A95" w:rsidRDefault="00106A95" w:rsidP="00106A95">
      <w:pPr>
        <w:pStyle w:val="Lijstalinea"/>
        <w:numPr>
          <w:ilvl w:val="3"/>
          <w:numId w:val="2"/>
        </w:numPr>
      </w:pPr>
      <w:r>
        <w:t>Hemolyse (dosisafh)</w:t>
      </w:r>
    </w:p>
    <w:p w:rsidR="00106A95" w:rsidRDefault="00106A95" w:rsidP="00106A95">
      <w:pPr>
        <w:pStyle w:val="Lijstalinea"/>
        <w:numPr>
          <w:ilvl w:val="4"/>
          <w:numId w:val="2"/>
        </w:numPr>
      </w:pPr>
      <w:r>
        <w:lastRenderedPageBreak/>
        <w:t>G6P dehydrogenase bepalen voor start</w:t>
      </w:r>
    </w:p>
    <w:p w:rsidR="00106A95" w:rsidRDefault="00106A95" w:rsidP="00106A95">
      <w:pPr>
        <w:pStyle w:val="Lijstalinea"/>
        <w:numPr>
          <w:ilvl w:val="3"/>
          <w:numId w:val="2"/>
        </w:numPr>
      </w:pPr>
      <w:r>
        <w:t>Methemoglobinemie (dosisafh)</w:t>
      </w:r>
    </w:p>
    <w:p w:rsidR="00106A95" w:rsidRDefault="00106A95" w:rsidP="00106A95">
      <w:pPr>
        <w:pStyle w:val="Lijstalinea"/>
        <w:numPr>
          <w:ilvl w:val="4"/>
          <w:numId w:val="2"/>
        </w:numPr>
      </w:pPr>
      <w:r>
        <w:t>FU methemoglboine</w:t>
      </w:r>
    </w:p>
    <w:p w:rsidR="00106A95" w:rsidRDefault="00106A95" w:rsidP="00106A95">
      <w:pPr>
        <w:pStyle w:val="Lijstalinea"/>
        <w:numPr>
          <w:ilvl w:val="3"/>
          <w:numId w:val="2"/>
        </w:numPr>
      </w:pPr>
      <w:r>
        <w:t>Agranulocytose</w:t>
      </w:r>
    </w:p>
    <w:p w:rsidR="00106A95" w:rsidRDefault="00106A95" w:rsidP="00106A95">
      <w:pPr>
        <w:pStyle w:val="Lijstalinea"/>
        <w:numPr>
          <w:ilvl w:val="4"/>
          <w:numId w:val="2"/>
        </w:numPr>
      </w:pPr>
      <w:r>
        <w:t>CAVE bij griepaal syndroom</w:t>
      </w:r>
    </w:p>
    <w:p w:rsidR="00106A95" w:rsidRDefault="00106A95" w:rsidP="00106A95">
      <w:pPr>
        <w:pStyle w:val="Lijstalinea"/>
        <w:numPr>
          <w:ilvl w:val="3"/>
          <w:numId w:val="2"/>
        </w:numPr>
      </w:pPr>
      <w:r>
        <w:t>Irr polyneuritis</w:t>
      </w:r>
    </w:p>
    <w:p w:rsidR="00106A95" w:rsidRDefault="00106A95" w:rsidP="00106A95">
      <w:pPr>
        <w:pStyle w:val="Lijstalinea"/>
        <w:numPr>
          <w:ilvl w:val="1"/>
          <w:numId w:val="2"/>
        </w:numPr>
        <w:rPr>
          <w:b/>
        </w:rPr>
      </w:pPr>
      <w:r w:rsidRPr="00106A95">
        <w:rPr>
          <w:b/>
        </w:rPr>
        <w:t>Sulfapyridine</w:t>
      </w:r>
    </w:p>
    <w:p w:rsidR="00106A95" w:rsidRPr="00106A95" w:rsidRDefault="00106A95" w:rsidP="00106A95">
      <w:pPr>
        <w:pStyle w:val="Lijstalinea"/>
        <w:numPr>
          <w:ilvl w:val="2"/>
          <w:numId w:val="2"/>
        </w:numPr>
        <w:rPr>
          <w:b/>
        </w:rPr>
      </w:pPr>
      <w:r>
        <w:t>I:</w:t>
      </w:r>
    </w:p>
    <w:p w:rsidR="00106A95" w:rsidRPr="00106A95" w:rsidRDefault="00106A95" w:rsidP="00106A95">
      <w:pPr>
        <w:pStyle w:val="Lijstalinea"/>
        <w:numPr>
          <w:ilvl w:val="3"/>
          <w:numId w:val="2"/>
        </w:numPr>
        <w:rPr>
          <w:b/>
        </w:rPr>
      </w:pPr>
      <w:r>
        <w:t>Dapsone intolerantie</w:t>
      </w:r>
    </w:p>
    <w:p w:rsidR="00106A95" w:rsidRPr="00106A95" w:rsidRDefault="00106A95" w:rsidP="00106A95">
      <w:pPr>
        <w:pStyle w:val="Lijstalinea"/>
        <w:numPr>
          <w:ilvl w:val="3"/>
          <w:numId w:val="2"/>
        </w:numPr>
        <w:rPr>
          <w:b/>
        </w:rPr>
      </w:pPr>
      <w:r>
        <w:t>G6P dehydrogenase def</w:t>
      </w:r>
    </w:p>
    <w:p w:rsidR="00106A95" w:rsidRPr="00106A95" w:rsidRDefault="00106A95" w:rsidP="00106A95">
      <w:pPr>
        <w:pStyle w:val="Lijstalinea"/>
        <w:numPr>
          <w:ilvl w:val="3"/>
          <w:numId w:val="2"/>
        </w:numPr>
        <w:rPr>
          <w:b/>
        </w:rPr>
      </w:pPr>
      <w:r>
        <w:t>Cardiaal belast</w:t>
      </w:r>
    </w:p>
    <w:p w:rsidR="00106A95" w:rsidRPr="00B346C0" w:rsidRDefault="00106A95" w:rsidP="00106A95">
      <w:pPr>
        <w:pStyle w:val="Lijstalinea"/>
        <w:numPr>
          <w:ilvl w:val="1"/>
          <w:numId w:val="2"/>
        </w:numPr>
      </w:pPr>
      <w:r>
        <w:t>Glutenvrij dieet</w:t>
      </w:r>
    </w:p>
    <w:p w:rsidR="009E2E58" w:rsidRPr="009E2E58" w:rsidRDefault="009E2E58" w:rsidP="009E2E58">
      <w:pPr>
        <w:pStyle w:val="Kop3"/>
      </w:pPr>
      <w:r>
        <w:t>Lineaire IgA dermatose</w:t>
      </w:r>
    </w:p>
    <w:p w:rsidR="00464508" w:rsidRDefault="00106A95" w:rsidP="00106A95">
      <w:pPr>
        <w:pStyle w:val="Lijstalinea"/>
        <w:numPr>
          <w:ilvl w:val="0"/>
          <w:numId w:val="2"/>
        </w:numPr>
      </w:pPr>
      <w:r>
        <w:t>Vesiculo bulleuze dermatose (subepidermale blaren)</w:t>
      </w:r>
    </w:p>
    <w:p w:rsidR="00106A95" w:rsidRDefault="00106A95" w:rsidP="00106A95">
      <w:pPr>
        <w:pStyle w:val="Lijstalinea"/>
        <w:numPr>
          <w:ilvl w:val="0"/>
          <w:numId w:val="2"/>
        </w:numPr>
      </w:pPr>
      <w:r>
        <w:t>DIF: lineaire depositie IgA</w:t>
      </w:r>
    </w:p>
    <w:p w:rsidR="00106A95" w:rsidRDefault="00106A95" w:rsidP="00106A95">
      <w:pPr>
        <w:pStyle w:val="Lijstalinea"/>
        <w:numPr>
          <w:ilvl w:val="0"/>
          <w:numId w:val="2"/>
        </w:numPr>
      </w:pPr>
      <w:r>
        <w:t>Evtl &lt; GM (vancomycine)</w:t>
      </w:r>
    </w:p>
    <w:p w:rsidR="00106A95" w:rsidRDefault="00106A95" w:rsidP="00106A95">
      <w:pPr>
        <w:pStyle w:val="Lijstalinea"/>
        <w:numPr>
          <w:ilvl w:val="0"/>
          <w:numId w:val="2"/>
        </w:numPr>
      </w:pPr>
      <w:r>
        <w:t>GEEN enteropathie</w:t>
      </w:r>
    </w:p>
    <w:p w:rsidR="00106A95" w:rsidRDefault="00106A95" w:rsidP="00106A95">
      <w:pPr>
        <w:pStyle w:val="Lijstalinea"/>
        <w:numPr>
          <w:ilvl w:val="0"/>
          <w:numId w:val="2"/>
        </w:numPr>
      </w:pPr>
      <w:r>
        <w:t>B:</w:t>
      </w:r>
    </w:p>
    <w:p w:rsidR="00106A95" w:rsidRDefault="00106A95" w:rsidP="00106A95">
      <w:pPr>
        <w:pStyle w:val="Lijstalinea"/>
        <w:numPr>
          <w:ilvl w:val="1"/>
          <w:numId w:val="2"/>
        </w:numPr>
      </w:pPr>
      <w:r>
        <w:t>Goede respons Dapsone</w:t>
      </w:r>
    </w:p>
    <w:p w:rsidR="00106A95" w:rsidRDefault="00106A95" w:rsidP="00106A95">
      <w:pPr>
        <w:pStyle w:val="Lijstalinea"/>
        <w:numPr>
          <w:ilvl w:val="1"/>
          <w:numId w:val="2"/>
        </w:numPr>
      </w:pPr>
      <w:r>
        <w:t>Evtl + CS</w:t>
      </w:r>
    </w:p>
    <w:p w:rsidR="00106A95" w:rsidRDefault="00106A95" w:rsidP="00106A95">
      <w:pPr>
        <w:pStyle w:val="Lijstalinea"/>
        <w:numPr>
          <w:ilvl w:val="0"/>
          <w:numId w:val="2"/>
        </w:numPr>
      </w:pPr>
      <w:r>
        <w:t>Kliniek:</w:t>
      </w:r>
    </w:p>
    <w:p w:rsidR="00106A95" w:rsidRDefault="00106A95" w:rsidP="00106A95">
      <w:pPr>
        <w:pStyle w:val="Lijstalinea"/>
        <w:numPr>
          <w:ilvl w:val="1"/>
          <w:numId w:val="2"/>
        </w:numPr>
      </w:pPr>
      <w:r>
        <w:t>Chronisch</w:t>
      </w:r>
    </w:p>
    <w:p w:rsidR="00106A95" w:rsidRDefault="00106A95" w:rsidP="00106A95">
      <w:pPr>
        <w:pStyle w:val="Lijstalinea"/>
        <w:numPr>
          <w:ilvl w:val="1"/>
          <w:numId w:val="2"/>
        </w:numPr>
      </w:pPr>
      <w:r>
        <w:t>BP of DH like</w:t>
      </w:r>
    </w:p>
    <w:p w:rsidR="00106A95" w:rsidRDefault="00106A95" w:rsidP="00106A95">
      <w:pPr>
        <w:pStyle w:val="Lijstalinea"/>
        <w:numPr>
          <w:ilvl w:val="1"/>
          <w:numId w:val="2"/>
        </w:numPr>
      </w:pPr>
      <w:r>
        <w:t>Erythemateuze achtergrond met blaren</w:t>
      </w:r>
    </w:p>
    <w:p w:rsidR="00106A95" w:rsidRDefault="00106A95" w:rsidP="00106A95">
      <w:pPr>
        <w:pStyle w:val="Lijstalinea"/>
        <w:numPr>
          <w:ilvl w:val="1"/>
          <w:numId w:val="2"/>
        </w:numPr>
      </w:pPr>
      <w:r>
        <w:t xml:space="preserve">Vaak </w:t>
      </w:r>
      <w:r w:rsidRPr="00106A95">
        <w:rPr>
          <w:b/>
        </w:rPr>
        <w:t>annulaire parelsnoer</w:t>
      </w:r>
    </w:p>
    <w:p w:rsidR="00106A95" w:rsidRDefault="00106A95" w:rsidP="00106A95">
      <w:pPr>
        <w:pStyle w:val="Lijstalinea"/>
        <w:numPr>
          <w:ilvl w:val="0"/>
          <w:numId w:val="2"/>
        </w:numPr>
      </w:pPr>
      <w:r>
        <w:t>Chronic buleus disease of childhood</w:t>
      </w:r>
    </w:p>
    <w:p w:rsidR="00106A95" w:rsidRDefault="00106A95" w:rsidP="00106A95">
      <w:pPr>
        <w:pStyle w:val="Lijstalinea"/>
        <w:numPr>
          <w:ilvl w:val="1"/>
          <w:numId w:val="2"/>
        </w:numPr>
      </w:pPr>
      <w:r>
        <w:t>Vnl luierstreek</w:t>
      </w:r>
    </w:p>
    <w:p w:rsidR="00255E0F" w:rsidRDefault="00255E0F" w:rsidP="00255E0F">
      <w:pPr>
        <w:pStyle w:val="Kop1"/>
      </w:pPr>
      <w:r>
        <w:lastRenderedPageBreak/>
        <w:t>Haarziekten</w:t>
      </w:r>
    </w:p>
    <w:p w:rsidR="00255E0F" w:rsidRDefault="00255E0F" w:rsidP="00255E0F">
      <w:pPr>
        <w:pStyle w:val="Kop2"/>
      </w:pPr>
      <w:r>
        <w:t>Morfogenese</w:t>
      </w:r>
    </w:p>
    <w:p w:rsidR="00255E0F" w:rsidRDefault="00255E0F" w:rsidP="00255E0F">
      <w:pPr>
        <w:pStyle w:val="Lijstalinea"/>
        <w:numPr>
          <w:ilvl w:val="0"/>
          <w:numId w:val="2"/>
        </w:numPr>
      </w:pPr>
      <w:r>
        <w:t xml:space="preserve">Dermale signalen </w:t>
      </w:r>
      <w:r>
        <w:sym w:font="Wingdings" w:char="F0E0"/>
      </w:r>
      <w:r>
        <w:t xml:space="preserve"> haaraanleg</w:t>
      </w:r>
    </w:p>
    <w:p w:rsidR="00255E0F" w:rsidRDefault="00255E0F" w:rsidP="00255E0F">
      <w:pPr>
        <w:pStyle w:val="Lijstalinea"/>
        <w:numPr>
          <w:ilvl w:val="0"/>
          <w:numId w:val="2"/>
        </w:numPr>
      </w:pPr>
      <w:r>
        <w:t xml:space="preserve">Ectodermale signalen </w:t>
      </w:r>
      <w:r>
        <w:sym w:font="Wingdings" w:char="F0E0"/>
      </w:r>
      <w:r>
        <w:t xml:space="preserve"> organiseren mesenchym</w:t>
      </w:r>
    </w:p>
    <w:p w:rsidR="00255E0F" w:rsidRDefault="00255E0F" w:rsidP="00255E0F">
      <w:pPr>
        <w:pStyle w:val="Lijstalinea"/>
        <w:numPr>
          <w:ilvl w:val="0"/>
          <w:numId w:val="2"/>
        </w:numPr>
      </w:pPr>
      <w:r>
        <w:t xml:space="preserve">Dermale signalen </w:t>
      </w:r>
      <w:r>
        <w:sym w:font="Wingdings" w:char="F0E0"/>
      </w:r>
      <w:r>
        <w:t xml:space="preserve"> verdere groei +diff</w:t>
      </w:r>
    </w:p>
    <w:p w:rsidR="00255E0F" w:rsidRDefault="00255E0F" w:rsidP="00255E0F">
      <w:pPr>
        <w:pStyle w:val="Lijstalinea"/>
        <w:numPr>
          <w:ilvl w:val="0"/>
          <w:numId w:val="2"/>
        </w:numPr>
      </w:pPr>
      <w:r>
        <w:t>9w: eerste haren foetus</w:t>
      </w:r>
    </w:p>
    <w:p w:rsidR="00255E0F" w:rsidRDefault="00255E0F" w:rsidP="00255E0F">
      <w:pPr>
        <w:pStyle w:val="Lijstalinea"/>
        <w:numPr>
          <w:ilvl w:val="1"/>
          <w:numId w:val="2"/>
        </w:numPr>
      </w:pPr>
      <w:r>
        <w:sym w:font="Wingdings" w:char="F0E0"/>
      </w:r>
      <w:r>
        <w:t xml:space="preserve"> lanugo</w:t>
      </w:r>
    </w:p>
    <w:p w:rsidR="00255E0F" w:rsidRDefault="00255E0F" w:rsidP="00255E0F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8mnd ZS: vallen uit</w:t>
      </w:r>
    </w:p>
    <w:p w:rsidR="00255E0F" w:rsidRDefault="00255E0F" w:rsidP="00255E0F">
      <w:pPr>
        <w:pStyle w:val="Lijstalinea"/>
        <w:numPr>
          <w:ilvl w:val="0"/>
          <w:numId w:val="2"/>
        </w:numPr>
      </w:pPr>
      <w:r>
        <w:t>Invloeden:</w:t>
      </w:r>
    </w:p>
    <w:p w:rsidR="00255E0F" w:rsidRDefault="00255E0F" w:rsidP="00255E0F">
      <w:pPr>
        <w:pStyle w:val="Lijstalinea"/>
        <w:numPr>
          <w:ilvl w:val="1"/>
          <w:numId w:val="2"/>
        </w:numPr>
      </w:pPr>
      <w:r>
        <w:t>Lft, hormonen, geslacht, ras, seizoenen, pathologie</w:t>
      </w:r>
    </w:p>
    <w:p w:rsidR="00255E0F" w:rsidRDefault="00255E0F" w:rsidP="00255E0F">
      <w:pPr>
        <w:pStyle w:val="Kop2"/>
      </w:pPr>
      <w:r>
        <w:t>Haartypes</w:t>
      </w:r>
    </w:p>
    <w:p w:rsidR="00255E0F" w:rsidRDefault="00531B01" w:rsidP="00255E0F">
      <w:pPr>
        <w:pStyle w:val="Lijstalinea"/>
        <w:numPr>
          <w:ilvl w:val="0"/>
          <w:numId w:val="2"/>
        </w:numPr>
      </w:pPr>
      <w:r>
        <w:t>Primair, foetaal (lanugo)</w:t>
      </w:r>
    </w:p>
    <w:p w:rsidR="00101461" w:rsidRDefault="00101461" w:rsidP="00101461">
      <w:pPr>
        <w:pStyle w:val="Lijstalinea"/>
        <w:numPr>
          <w:ilvl w:val="1"/>
          <w:numId w:val="2"/>
        </w:numPr>
      </w:pPr>
      <w:r>
        <w:t>Pathologie:</w:t>
      </w:r>
    </w:p>
    <w:p w:rsidR="00101461" w:rsidRDefault="00101461" w:rsidP="00101461">
      <w:pPr>
        <w:pStyle w:val="Lijstalinea"/>
        <w:numPr>
          <w:ilvl w:val="2"/>
          <w:numId w:val="2"/>
        </w:numPr>
      </w:pPr>
      <w:r>
        <w:t>Hypertrichosis lanuginosa congenita (blijvend of tijdelijk)</w:t>
      </w:r>
    </w:p>
    <w:p w:rsidR="00101461" w:rsidRDefault="00101461" w:rsidP="00101461">
      <w:pPr>
        <w:pStyle w:val="Lijstalinea"/>
        <w:numPr>
          <w:ilvl w:val="2"/>
          <w:numId w:val="2"/>
        </w:numPr>
      </w:pPr>
      <w:r>
        <w:t>Hypertrichosis lanuginosa acquisita</w:t>
      </w:r>
    </w:p>
    <w:p w:rsidR="00101461" w:rsidRDefault="00101461" w:rsidP="00101461">
      <w:pPr>
        <w:pStyle w:val="Lijstalinea"/>
        <w:numPr>
          <w:ilvl w:val="3"/>
          <w:numId w:val="2"/>
        </w:numPr>
      </w:pPr>
      <w:r>
        <w:t>Obligaat paraneoplastisch</w:t>
      </w:r>
    </w:p>
    <w:p w:rsidR="00531B01" w:rsidRDefault="00531B01" w:rsidP="00255E0F">
      <w:pPr>
        <w:pStyle w:val="Lijstalinea"/>
        <w:numPr>
          <w:ilvl w:val="0"/>
          <w:numId w:val="2"/>
        </w:numPr>
      </w:pPr>
      <w:r>
        <w:t>Secundair (vellus = dons)</w:t>
      </w:r>
    </w:p>
    <w:p w:rsidR="00101461" w:rsidRDefault="00101461" w:rsidP="00101461">
      <w:pPr>
        <w:pStyle w:val="Lijstalinea"/>
        <w:numPr>
          <w:ilvl w:val="1"/>
          <w:numId w:val="2"/>
        </w:numPr>
      </w:pPr>
      <w:r>
        <w:t>Fysiologie: raciale verschillen</w:t>
      </w:r>
    </w:p>
    <w:p w:rsidR="00101461" w:rsidRDefault="00101461" w:rsidP="00101461">
      <w:pPr>
        <w:pStyle w:val="Lijstalinea"/>
        <w:numPr>
          <w:ilvl w:val="1"/>
          <w:numId w:val="2"/>
        </w:numPr>
      </w:pPr>
      <w:r>
        <w:t xml:space="preserve">&lt; systemisch </w:t>
      </w:r>
      <w:r w:rsidRPr="00101461">
        <w:rPr>
          <w:b/>
        </w:rPr>
        <w:t>minoxidil</w:t>
      </w:r>
    </w:p>
    <w:p w:rsidR="00101461" w:rsidRDefault="00101461" w:rsidP="00101461">
      <w:pPr>
        <w:pStyle w:val="Lijstalinea"/>
        <w:numPr>
          <w:ilvl w:val="2"/>
          <w:numId w:val="2"/>
        </w:numPr>
      </w:pPr>
      <w:r>
        <w:t>Ook meer tertiair</w:t>
      </w:r>
    </w:p>
    <w:p w:rsidR="00531B01" w:rsidRDefault="00531B01" w:rsidP="00255E0F">
      <w:pPr>
        <w:pStyle w:val="Lijstalinea"/>
        <w:numPr>
          <w:ilvl w:val="0"/>
          <w:numId w:val="2"/>
        </w:numPr>
      </w:pPr>
      <w:r>
        <w:t>Tertiair (terminaal)</w:t>
      </w:r>
    </w:p>
    <w:p w:rsidR="00101461" w:rsidRDefault="00101461" w:rsidP="00101461">
      <w:pPr>
        <w:pStyle w:val="Lijstalinea"/>
        <w:numPr>
          <w:ilvl w:val="1"/>
          <w:numId w:val="2"/>
        </w:numPr>
      </w:pPr>
      <w:r>
        <w:t xml:space="preserve">Scalp </w:t>
      </w:r>
      <w:r>
        <w:sym w:font="Wingdings" w:char="F0E0"/>
      </w:r>
      <w:r>
        <w:t xml:space="preserve"> testosterone </w:t>
      </w:r>
      <w:r>
        <w:sym w:font="Wingdings" w:char="F0E0"/>
      </w:r>
      <w:r>
        <w:t xml:space="preserve"> androgeen gevoelige gebieden</w:t>
      </w:r>
    </w:p>
    <w:p w:rsidR="00101461" w:rsidRDefault="00101461" w:rsidP="00101461">
      <w:pPr>
        <w:pStyle w:val="Lijstalinea"/>
        <w:numPr>
          <w:ilvl w:val="1"/>
          <w:numId w:val="2"/>
        </w:numPr>
      </w:pPr>
      <w:r>
        <w:t>Pathologisch: hirsutisme vrouwen</w:t>
      </w:r>
    </w:p>
    <w:p w:rsidR="00101461" w:rsidRDefault="00101461" w:rsidP="00101461">
      <w:pPr>
        <w:pStyle w:val="Lijstalinea"/>
        <w:numPr>
          <w:ilvl w:val="2"/>
          <w:numId w:val="2"/>
        </w:numPr>
      </w:pPr>
      <w:r>
        <w:t>Androgeengevoelige gebieden</w:t>
      </w:r>
    </w:p>
    <w:p w:rsidR="00101461" w:rsidRDefault="00101461" w:rsidP="00101461">
      <w:pPr>
        <w:pStyle w:val="Lijstalinea"/>
        <w:numPr>
          <w:ilvl w:val="2"/>
          <w:numId w:val="2"/>
        </w:numPr>
      </w:pPr>
      <w:r>
        <w:t>Oorzaak? Hormonaal bilan (androgenen)</w:t>
      </w:r>
    </w:p>
    <w:p w:rsidR="00101461" w:rsidRDefault="00101461" w:rsidP="00101461">
      <w:pPr>
        <w:pStyle w:val="Lijstalinea"/>
        <w:numPr>
          <w:ilvl w:val="2"/>
          <w:numId w:val="2"/>
        </w:numPr>
      </w:pPr>
      <w:r>
        <w:t>B: hormonaal + epilatielaser</w:t>
      </w:r>
    </w:p>
    <w:p w:rsidR="00101461" w:rsidRDefault="00101461" w:rsidP="00101461">
      <w:pPr>
        <w:pStyle w:val="Kop2"/>
      </w:pPr>
      <w:r>
        <w:t>Haarziekten</w:t>
      </w:r>
    </w:p>
    <w:p w:rsidR="00101461" w:rsidRDefault="00101461" w:rsidP="00101461">
      <w:pPr>
        <w:pStyle w:val="Kop3"/>
      </w:pPr>
      <w:r>
        <w:t>Haaruitval (alopecia)</w:t>
      </w:r>
    </w:p>
    <w:p w:rsidR="00101461" w:rsidRDefault="00101461" w:rsidP="00101461">
      <w:pPr>
        <w:pStyle w:val="Kop4"/>
      </w:pPr>
      <w:r>
        <w:t>Cicatriciele alopecie</w:t>
      </w:r>
    </w:p>
    <w:p w:rsidR="00101461" w:rsidRDefault="00101461" w:rsidP="00101461">
      <w:pPr>
        <w:pStyle w:val="Lijstalinea"/>
        <w:numPr>
          <w:ilvl w:val="0"/>
          <w:numId w:val="2"/>
        </w:numPr>
      </w:pPr>
      <w:r>
        <w:t>Lichen planopilaris</w:t>
      </w:r>
    </w:p>
    <w:p w:rsidR="00101461" w:rsidRDefault="00101461" w:rsidP="00101461">
      <w:pPr>
        <w:pStyle w:val="Lijstalinea"/>
        <w:numPr>
          <w:ilvl w:val="0"/>
          <w:numId w:val="2"/>
        </w:numPr>
      </w:pPr>
      <w:r>
        <w:lastRenderedPageBreak/>
        <w:t>Dicoide lupus erythematosus</w:t>
      </w:r>
    </w:p>
    <w:p w:rsidR="00101461" w:rsidRDefault="00101461" w:rsidP="00101461">
      <w:pPr>
        <w:pStyle w:val="Lijstalinea"/>
        <w:numPr>
          <w:ilvl w:val="0"/>
          <w:numId w:val="2"/>
        </w:numPr>
      </w:pPr>
      <w:r>
        <w:t>Pseudopelade van Brocq</w:t>
      </w:r>
    </w:p>
    <w:p w:rsidR="00101461" w:rsidRDefault="00101461" w:rsidP="00101461">
      <w:pPr>
        <w:pStyle w:val="Lijstalinea"/>
        <w:numPr>
          <w:ilvl w:val="0"/>
          <w:numId w:val="2"/>
        </w:numPr>
      </w:pPr>
      <w:r>
        <w:t>Folliculitis decalans</w:t>
      </w:r>
    </w:p>
    <w:p w:rsidR="00101461" w:rsidRDefault="00101461" w:rsidP="00101461">
      <w:pPr>
        <w:pStyle w:val="Lijstalinea"/>
        <w:numPr>
          <w:ilvl w:val="0"/>
          <w:numId w:val="2"/>
        </w:numPr>
      </w:pPr>
      <w:r>
        <w:t>Folliculitis et perifolliculitis abcedens et sufodiens</w:t>
      </w:r>
    </w:p>
    <w:p w:rsidR="003770A2" w:rsidRDefault="003770A2" w:rsidP="00101461">
      <w:pPr>
        <w:pStyle w:val="Lijstalinea"/>
        <w:numPr>
          <w:ilvl w:val="0"/>
          <w:numId w:val="2"/>
        </w:numPr>
      </w:pPr>
      <w:r>
        <w:sym w:font="Wingdings" w:char="F0E0"/>
      </w:r>
      <w:r>
        <w:t xml:space="preserve"> naar dermatoloog (noodzaak biopsie + labo/kweken)</w:t>
      </w:r>
    </w:p>
    <w:p w:rsidR="00101461" w:rsidRDefault="00101461" w:rsidP="00101461">
      <w:pPr>
        <w:pStyle w:val="Kop4"/>
      </w:pPr>
      <w:r>
        <w:t>Niet-cicatriciele alopecie</w:t>
      </w:r>
    </w:p>
    <w:p w:rsidR="00101461" w:rsidRDefault="003770A2" w:rsidP="00101461">
      <w:pPr>
        <w:pStyle w:val="Lijstalinea"/>
        <w:numPr>
          <w:ilvl w:val="0"/>
          <w:numId w:val="2"/>
        </w:numPr>
      </w:pPr>
      <w:r>
        <w:t>Nog haarfollikels aanwezig</w:t>
      </w:r>
    </w:p>
    <w:p w:rsidR="003770A2" w:rsidRDefault="003770A2" w:rsidP="00101461">
      <w:pPr>
        <w:pStyle w:val="Lijstalinea"/>
        <w:numPr>
          <w:ilvl w:val="0"/>
          <w:numId w:val="2"/>
        </w:numPr>
      </w:pPr>
      <w:r>
        <w:t>Telogeen effluvium (meest freq)</w:t>
      </w:r>
    </w:p>
    <w:p w:rsidR="003770A2" w:rsidRDefault="003770A2" w:rsidP="003770A2">
      <w:pPr>
        <w:pStyle w:val="Lijstalinea"/>
        <w:numPr>
          <w:ilvl w:val="1"/>
          <w:numId w:val="2"/>
        </w:numPr>
      </w:pPr>
      <w:r>
        <w:t>&lt; versnelde overgang haren in telogene fase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groei &lt; uitval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 xml:space="preserve">3mnd na uitlokkende oorzaak </w:t>
      </w:r>
      <w:r>
        <w:sym w:font="Wingdings" w:char="F0E0"/>
      </w:r>
      <w:r>
        <w:t xml:space="preserve"> spontaan herstel 6-9 mnd</w:t>
      </w:r>
    </w:p>
    <w:p w:rsidR="003770A2" w:rsidRDefault="003770A2" w:rsidP="003770A2">
      <w:pPr>
        <w:pStyle w:val="Lijstalinea"/>
        <w:numPr>
          <w:ilvl w:val="1"/>
          <w:numId w:val="2"/>
        </w:numPr>
      </w:pPr>
      <w:r>
        <w:t>Uitlokkende oorzaken: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Bevalling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Koorts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Chirurgie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Psychische stress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GM (propranolol)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Onderliggende ziekte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Def (ijzer, zink, vitamines)</w:t>
      </w:r>
    </w:p>
    <w:p w:rsidR="003770A2" w:rsidRDefault="003770A2" w:rsidP="003770A2">
      <w:pPr>
        <w:pStyle w:val="Lijstalinea"/>
        <w:numPr>
          <w:ilvl w:val="1"/>
          <w:numId w:val="2"/>
        </w:numPr>
      </w:pPr>
      <w:r>
        <w:t>S/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&gt;200/d over heel scalp + na wrijven door haren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Tot 30% vd haren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Trichogram: &gt;&gt;15% telogeen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Geen litteken/inflam</w:t>
      </w:r>
    </w:p>
    <w:p w:rsidR="003770A2" w:rsidRDefault="003770A2" w:rsidP="003770A2">
      <w:pPr>
        <w:pStyle w:val="Lijstalinea"/>
        <w:numPr>
          <w:ilvl w:val="1"/>
          <w:numId w:val="2"/>
        </w:numPr>
      </w:pPr>
      <w:r>
        <w:t>D: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Anamnese voorbije maanden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Trichogram</w:t>
      </w:r>
    </w:p>
    <w:p w:rsidR="003770A2" w:rsidRDefault="003770A2" w:rsidP="003770A2">
      <w:pPr>
        <w:pStyle w:val="Lijstalinea"/>
        <w:numPr>
          <w:ilvl w:val="3"/>
          <w:numId w:val="2"/>
        </w:numPr>
      </w:pPr>
      <w:r>
        <w:t>50-100 haren</w:t>
      </w:r>
    </w:p>
    <w:p w:rsidR="003770A2" w:rsidRDefault="003770A2" w:rsidP="003770A2">
      <w:pPr>
        <w:pStyle w:val="Lijstalinea"/>
        <w:numPr>
          <w:ilvl w:val="3"/>
          <w:numId w:val="2"/>
        </w:numPr>
      </w:pPr>
      <w:r>
        <w:t>Nl: anageen &gt;85%; katageen &lt;1%; telogeen &lt; 15% (</w:t>
      </w:r>
      <w:r w:rsidRPr="003770A2">
        <w:rPr>
          <w:b/>
        </w:rPr>
        <w:t>clubhairs</w:t>
      </w:r>
      <w:r>
        <w:t>)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Evtl bloedname (onderliggend)</w:t>
      </w:r>
    </w:p>
    <w:p w:rsidR="003770A2" w:rsidRDefault="003770A2" w:rsidP="003770A2">
      <w:pPr>
        <w:pStyle w:val="Lijstalinea"/>
        <w:numPr>
          <w:ilvl w:val="3"/>
          <w:numId w:val="2"/>
        </w:numPr>
      </w:pPr>
      <w:r>
        <w:t>Cofo, LF, NF, CRP, sed, ijzer, ferritine, Zn, TSH, ANF</w:t>
      </w:r>
    </w:p>
    <w:p w:rsidR="003770A2" w:rsidRDefault="003770A2" w:rsidP="003770A2">
      <w:pPr>
        <w:pStyle w:val="Lijstalinea"/>
        <w:numPr>
          <w:ilvl w:val="1"/>
          <w:numId w:val="2"/>
        </w:numPr>
      </w:pPr>
      <w:r>
        <w:lastRenderedPageBreak/>
        <w:t>B: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Spontaan herstel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Evtl oorzakelijk</w:t>
      </w:r>
    </w:p>
    <w:p w:rsidR="003770A2" w:rsidRDefault="003770A2" w:rsidP="00101461">
      <w:pPr>
        <w:pStyle w:val="Lijstalinea"/>
        <w:numPr>
          <w:ilvl w:val="0"/>
          <w:numId w:val="2"/>
        </w:numPr>
      </w:pPr>
      <w:r>
        <w:t>Anageen effluvium</w:t>
      </w:r>
    </w:p>
    <w:p w:rsidR="003770A2" w:rsidRDefault="003770A2" w:rsidP="003770A2">
      <w:pPr>
        <w:pStyle w:val="Lijstalinea"/>
        <w:numPr>
          <w:ilvl w:val="1"/>
          <w:numId w:val="2"/>
        </w:numPr>
      </w:pPr>
      <w:r>
        <w:t>= acute massale haartuival anagene fase (binnen w na oorzaak)</w:t>
      </w:r>
    </w:p>
    <w:p w:rsidR="003770A2" w:rsidRDefault="003770A2" w:rsidP="003770A2">
      <w:pPr>
        <w:pStyle w:val="Lijstalinea"/>
        <w:numPr>
          <w:ilvl w:val="1"/>
          <w:numId w:val="2"/>
        </w:numPr>
      </w:pPr>
      <w:r>
        <w:t>Oorzaken: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Toxische sotffen (thallium)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 xml:space="preserve">GM </w:t>
      </w:r>
    </w:p>
    <w:p w:rsidR="003770A2" w:rsidRDefault="003770A2" w:rsidP="003770A2">
      <w:pPr>
        <w:pStyle w:val="Lijstalinea"/>
        <w:numPr>
          <w:ilvl w:val="3"/>
          <w:numId w:val="2"/>
        </w:numPr>
      </w:pPr>
      <w:r>
        <w:t>Cytostatica, Anticoagulantia, colchicine, hoge VitA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RT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Idem telogeen (soms gemengd)</w:t>
      </w:r>
    </w:p>
    <w:p w:rsidR="003770A2" w:rsidRDefault="003770A2" w:rsidP="003770A2">
      <w:pPr>
        <w:pStyle w:val="Lijstalinea"/>
        <w:numPr>
          <w:ilvl w:val="1"/>
          <w:numId w:val="2"/>
        </w:numPr>
      </w:pPr>
      <w:r>
        <w:t>Kliniek: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+/- volledige diffuse uitval enkele dagen (sneller + heviger)</w:t>
      </w:r>
    </w:p>
    <w:p w:rsidR="003770A2" w:rsidRDefault="003770A2" w:rsidP="003770A2">
      <w:pPr>
        <w:pStyle w:val="Lijstalinea"/>
        <w:numPr>
          <w:ilvl w:val="2"/>
          <w:numId w:val="2"/>
        </w:numPr>
      </w:pPr>
      <w:r>
        <w:t>Nle hoofdhuid</w:t>
      </w:r>
    </w:p>
    <w:p w:rsidR="003770A2" w:rsidRDefault="003770A2" w:rsidP="003770A2">
      <w:pPr>
        <w:pStyle w:val="Lijstalinea"/>
        <w:numPr>
          <w:ilvl w:val="1"/>
          <w:numId w:val="2"/>
        </w:numPr>
      </w:pPr>
      <w:r>
        <w:t>Prognose: mstl goed (hergroei maanden)</w:t>
      </w:r>
    </w:p>
    <w:p w:rsidR="003770A2" w:rsidRDefault="003770A2" w:rsidP="003770A2">
      <w:pPr>
        <w:pStyle w:val="Lijstalinea"/>
        <w:numPr>
          <w:ilvl w:val="1"/>
          <w:numId w:val="2"/>
        </w:numPr>
      </w:pPr>
      <w:r>
        <w:t>Trichogram: anageen dysplastisch haar (</w:t>
      </w:r>
      <w:r w:rsidRPr="003770A2">
        <w:rPr>
          <w:b/>
        </w:rPr>
        <w:t>bajonet</w:t>
      </w:r>
      <w:r>
        <w:t xml:space="preserve"> hair)</w:t>
      </w:r>
    </w:p>
    <w:p w:rsidR="003770A2" w:rsidRDefault="003770A2" w:rsidP="00101461">
      <w:pPr>
        <w:pStyle w:val="Lijstalinea"/>
        <w:numPr>
          <w:ilvl w:val="0"/>
          <w:numId w:val="2"/>
        </w:numPr>
      </w:pPr>
      <w:r>
        <w:t>Alopecia androgenetica</w:t>
      </w:r>
    </w:p>
    <w:p w:rsidR="003770A2" w:rsidRDefault="00E10D5D" w:rsidP="003770A2">
      <w:pPr>
        <w:pStyle w:val="Lijstalinea"/>
        <w:numPr>
          <w:ilvl w:val="1"/>
          <w:numId w:val="2"/>
        </w:numPr>
      </w:pPr>
      <w:r>
        <w:t>2</w:t>
      </w:r>
      <w:r w:rsidRPr="00E10D5D">
        <w:rPr>
          <w:vertAlign w:val="superscript"/>
        </w:rPr>
        <w:t>de</w:t>
      </w:r>
      <w:r>
        <w:t xml:space="preserve"> frequentst (vnl caucasisch)</w:t>
      </w:r>
    </w:p>
    <w:p w:rsidR="00E10D5D" w:rsidRDefault="00E10D5D" w:rsidP="003770A2">
      <w:pPr>
        <w:pStyle w:val="Lijstalinea"/>
        <w:numPr>
          <w:ilvl w:val="1"/>
          <w:numId w:val="2"/>
        </w:numPr>
      </w:pPr>
      <w:r>
        <w:t>= genetisch</w:t>
      </w:r>
    </w:p>
    <w:p w:rsidR="00E10D5D" w:rsidRDefault="00E10D5D" w:rsidP="003770A2">
      <w:pPr>
        <w:pStyle w:val="Lijstalinea"/>
        <w:numPr>
          <w:ilvl w:val="1"/>
          <w:numId w:val="2"/>
        </w:numPr>
      </w:pPr>
      <w:r>
        <w:t>Mannen: duidelijk patroon &lt;-&gt; vrouwen minder</w:t>
      </w:r>
    </w:p>
    <w:p w:rsidR="00E10D5D" w:rsidRDefault="00E10D5D" w:rsidP="003770A2">
      <w:pPr>
        <w:pStyle w:val="Lijstalinea"/>
        <w:numPr>
          <w:ilvl w:val="1"/>
          <w:numId w:val="2"/>
        </w:numPr>
      </w:pPr>
      <w:r>
        <w:t>Progressief met lft</w:t>
      </w:r>
    </w:p>
    <w:p w:rsidR="00E10D5D" w:rsidRDefault="00E10D5D" w:rsidP="003770A2">
      <w:pPr>
        <w:pStyle w:val="Lijstalinea"/>
        <w:numPr>
          <w:ilvl w:val="1"/>
          <w:numId w:val="2"/>
        </w:numPr>
      </w:pPr>
      <w:r>
        <w:t>Genetische predispositie</w:t>
      </w:r>
    </w:p>
    <w:p w:rsidR="00E10D5D" w:rsidRDefault="00E10D5D" w:rsidP="003770A2">
      <w:pPr>
        <w:pStyle w:val="Lijstalinea"/>
        <w:numPr>
          <w:ilvl w:val="1"/>
          <w:numId w:val="2"/>
        </w:numPr>
      </w:pPr>
      <w:r>
        <w:t>Onderliggende afwijkingen:</w:t>
      </w:r>
    </w:p>
    <w:p w:rsidR="00E10D5D" w:rsidRDefault="00E10D5D" w:rsidP="00E10D5D">
      <w:pPr>
        <w:pStyle w:val="Lijstalinea"/>
        <w:numPr>
          <w:ilvl w:val="2"/>
          <w:numId w:val="2"/>
        </w:numPr>
      </w:pPr>
      <w:r>
        <w:t>Verkorting anagene fase</w:t>
      </w:r>
    </w:p>
    <w:p w:rsidR="00E10D5D" w:rsidRDefault="00E10D5D" w:rsidP="00E10D5D">
      <w:pPr>
        <w:pStyle w:val="Lijstalinea"/>
        <w:numPr>
          <w:ilvl w:val="2"/>
          <w:numId w:val="2"/>
        </w:numPr>
      </w:pPr>
      <w:r>
        <w:t>Miniaturisatie follikel</w:t>
      </w:r>
    </w:p>
    <w:p w:rsidR="00E10D5D" w:rsidRDefault="00E10D5D" w:rsidP="00E10D5D">
      <w:pPr>
        <w:pStyle w:val="Lijstalinea"/>
        <w:numPr>
          <w:ilvl w:val="3"/>
          <w:numId w:val="2"/>
        </w:numPr>
      </w:pPr>
      <w:r>
        <w:t xml:space="preserve">Terminale haren </w:t>
      </w:r>
      <w:r>
        <w:sym w:font="Wingdings" w:char="F0E0"/>
      </w:r>
      <w:r>
        <w:t xml:space="preserve"> vellusharen </w:t>
      </w:r>
      <w:r>
        <w:sym w:font="Wingdings" w:char="F0E0"/>
      </w:r>
      <w:r>
        <w:t xml:space="preserve"> def verdwijnen follikel</w:t>
      </w:r>
    </w:p>
    <w:p w:rsidR="00E10D5D" w:rsidRDefault="00E10D5D" w:rsidP="00E10D5D">
      <w:pPr>
        <w:pStyle w:val="Lijstalinea"/>
        <w:numPr>
          <w:ilvl w:val="2"/>
          <w:numId w:val="2"/>
        </w:numPr>
      </w:pPr>
      <w:r>
        <w:t>Kaalheid</w:t>
      </w:r>
    </w:p>
    <w:p w:rsidR="00E10D5D" w:rsidRDefault="00E10D5D" w:rsidP="00E10D5D">
      <w:pPr>
        <w:pStyle w:val="Lijstalinea"/>
        <w:numPr>
          <w:ilvl w:val="2"/>
          <w:numId w:val="2"/>
        </w:numPr>
      </w:pPr>
      <w:r>
        <w:t>Minder pigmentaanmaak</w:t>
      </w:r>
    </w:p>
    <w:p w:rsidR="00E10D5D" w:rsidRDefault="00E10D5D" w:rsidP="00E10D5D">
      <w:pPr>
        <w:pStyle w:val="Lijstalinea"/>
        <w:numPr>
          <w:ilvl w:val="1"/>
          <w:numId w:val="2"/>
        </w:numPr>
      </w:pPr>
      <w:r>
        <w:t>Kliniek:</w:t>
      </w:r>
    </w:p>
    <w:p w:rsidR="00E10D5D" w:rsidRDefault="00E10D5D" w:rsidP="00E10D5D">
      <w:pPr>
        <w:pStyle w:val="Lijstalinea"/>
        <w:numPr>
          <w:ilvl w:val="2"/>
          <w:numId w:val="2"/>
        </w:numPr>
      </w:pPr>
      <w:r>
        <w:t>Uitdunning haarbezetting typische plaatsen scalp</w:t>
      </w:r>
    </w:p>
    <w:p w:rsidR="00E10D5D" w:rsidRDefault="00E10D5D" w:rsidP="00E10D5D">
      <w:pPr>
        <w:pStyle w:val="Lijstalinea"/>
        <w:numPr>
          <w:ilvl w:val="3"/>
          <w:numId w:val="2"/>
        </w:numPr>
      </w:pPr>
      <w:r>
        <w:t xml:space="preserve">Vertex + frotnoparietaal (frontale regressie) </w:t>
      </w:r>
    </w:p>
    <w:p w:rsidR="00D91944" w:rsidRDefault="00D91944" w:rsidP="00D91944">
      <w:pPr>
        <w:pStyle w:val="Lijstalinea"/>
        <w:numPr>
          <w:ilvl w:val="2"/>
          <w:numId w:val="2"/>
        </w:numPr>
      </w:pPr>
      <w:r>
        <w:t>Vrouwen: meer diffuus</w:t>
      </w:r>
    </w:p>
    <w:p w:rsidR="00D91944" w:rsidRDefault="00D91944" w:rsidP="00D91944">
      <w:pPr>
        <w:pStyle w:val="Lijstalinea"/>
        <w:numPr>
          <w:ilvl w:val="1"/>
          <w:numId w:val="2"/>
        </w:numPr>
      </w:pPr>
      <w:r>
        <w:lastRenderedPageBreak/>
        <w:t>Freq:</w:t>
      </w:r>
    </w:p>
    <w:p w:rsidR="00D91944" w:rsidRDefault="00D91944" w:rsidP="00D91944">
      <w:pPr>
        <w:pStyle w:val="Lijstalinea"/>
        <w:numPr>
          <w:ilvl w:val="2"/>
          <w:numId w:val="2"/>
        </w:numPr>
      </w:pPr>
      <w:r>
        <w:t>Man: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>
        <w:t>30% 30j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>
        <w:t>80% 80j</w:t>
      </w:r>
    </w:p>
    <w:p w:rsidR="00D91944" w:rsidRDefault="00D91944" w:rsidP="00D91944">
      <w:pPr>
        <w:pStyle w:val="Lijstalinea"/>
        <w:numPr>
          <w:ilvl w:val="2"/>
          <w:numId w:val="2"/>
        </w:numPr>
      </w:pPr>
      <w:r>
        <w:t>Vrouw: minder duidelijk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>
        <w:t>Vnl na menopauze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>
        <w:t>Soms postpubertair</w:t>
      </w:r>
    </w:p>
    <w:p w:rsidR="00D91944" w:rsidRDefault="00D91944" w:rsidP="00D91944">
      <w:pPr>
        <w:pStyle w:val="Lijstalinea"/>
        <w:numPr>
          <w:ilvl w:val="1"/>
          <w:numId w:val="2"/>
        </w:numPr>
      </w:pPr>
      <w:r>
        <w:t>D:</w:t>
      </w:r>
    </w:p>
    <w:p w:rsidR="00D91944" w:rsidRDefault="00D91944" w:rsidP="00D91944">
      <w:pPr>
        <w:pStyle w:val="Lijstalinea"/>
        <w:numPr>
          <w:ilvl w:val="2"/>
          <w:numId w:val="2"/>
        </w:numPr>
      </w:pPr>
      <w:r>
        <w:t>Klinisch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>
        <w:t>Vnl mannen eenvoudig</w:t>
      </w:r>
    </w:p>
    <w:p w:rsidR="00D91944" w:rsidRDefault="00D91944" w:rsidP="00D91944">
      <w:pPr>
        <w:pStyle w:val="Lijstalinea"/>
        <w:numPr>
          <w:ilvl w:val="2"/>
          <w:numId w:val="2"/>
        </w:numPr>
      </w:pPr>
      <w:r>
        <w:t>Dubbel trichogram (fronto-parietaal vs temporaal)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>
        <w:t>vrouwen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>
        <w:t>Te veel telogene haren vertex en occipitaal nl</w:t>
      </w:r>
    </w:p>
    <w:p w:rsidR="00D91944" w:rsidRDefault="00D91944" w:rsidP="00D91944">
      <w:pPr>
        <w:pStyle w:val="Lijstalinea"/>
        <w:numPr>
          <w:ilvl w:val="2"/>
          <w:numId w:val="2"/>
        </w:numPr>
      </w:pPr>
      <w:r>
        <w:t>Hormonaal bilan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>
        <w:t>I: vrouwen jonge lft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>
        <w:t>Hyperandrogenisme</w:t>
      </w:r>
    </w:p>
    <w:p w:rsidR="00D91944" w:rsidRDefault="00D91944" w:rsidP="00D91944">
      <w:pPr>
        <w:pStyle w:val="Lijstalinea"/>
        <w:numPr>
          <w:ilvl w:val="4"/>
          <w:numId w:val="2"/>
        </w:numPr>
      </w:pPr>
      <w:r>
        <w:t>Acne, hirsutisme, diepe stem, verstorde menst cyclus</w:t>
      </w:r>
    </w:p>
    <w:p w:rsidR="00D91944" w:rsidRDefault="00D91944" w:rsidP="00D91944">
      <w:pPr>
        <w:pStyle w:val="Lijstalinea"/>
        <w:numPr>
          <w:ilvl w:val="1"/>
          <w:numId w:val="2"/>
        </w:numPr>
      </w:pPr>
      <w:r>
        <w:t>B:</w:t>
      </w:r>
    </w:p>
    <w:p w:rsidR="00D91944" w:rsidRDefault="00D91944" w:rsidP="00D91944">
      <w:pPr>
        <w:pStyle w:val="Lijstalinea"/>
        <w:numPr>
          <w:ilvl w:val="2"/>
          <w:numId w:val="2"/>
        </w:numPr>
      </w:pPr>
      <w:r>
        <w:t>Man: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 w:rsidRPr="00D91944">
        <w:rPr>
          <w:b/>
        </w:rPr>
        <w:t>Minoxidil</w:t>
      </w:r>
      <w:r>
        <w:t xml:space="preserve"> lotion</w:t>
      </w:r>
    </w:p>
    <w:p w:rsidR="00D91944" w:rsidRDefault="00D91944" w:rsidP="00D91944">
      <w:pPr>
        <w:pStyle w:val="Lijstalinea"/>
        <w:numPr>
          <w:ilvl w:val="4"/>
          <w:numId w:val="2"/>
        </w:numPr>
      </w:pPr>
      <w:r>
        <w:t>3-6mnd: werkt?</w:t>
      </w:r>
    </w:p>
    <w:p w:rsidR="00D91944" w:rsidRDefault="00D91944" w:rsidP="00D91944">
      <w:pPr>
        <w:pStyle w:val="Lijstalinea"/>
        <w:numPr>
          <w:ilvl w:val="4"/>
          <w:numId w:val="2"/>
        </w:numPr>
      </w:pPr>
      <w:r>
        <w:t>Effect: 1/3 geen; 1/3 stabilisatie; 1/3 +heringroei</w:t>
      </w:r>
    </w:p>
    <w:p w:rsidR="00D91944" w:rsidRDefault="00D91944" w:rsidP="00D91944">
      <w:pPr>
        <w:pStyle w:val="Lijstalinea"/>
        <w:numPr>
          <w:ilvl w:val="4"/>
          <w:numId w:val="2"/>
        </w:numPr>
      </w:pPr>
      <w:r>
        <w:t>Werkt zolang gebruikt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>
        <w:t>Oraal anti-androgeen (</w:t>
      </w:r>
      <w:r w:rsidRPr="00D91944">
        <w:rPr>
          <w:b/>
        </w:rPr>
        <w:t>finasteride</w:t>
      </w:r>
      <w:r>
        <w:t>)</w:t>
      </w:r>
    </w:p>
    <w:p w:rsidR="00D91944" w:rsidRDefault="00D91944" w:rsidP="00D91944">
      <w:pPr>
        <w:pStyle w:val="Lijstalinea"/>
        <w:numPr>
          <w:ilvl w:val="4"/>
          <w:numId w:val="2"/>
        </w:numPr>
      </w:pPr>
      <w:r>
        <w:t>5 alfa reductase remmers (minder DHT)</w:t>
      </w:r>
    </w:p>
    <w:p w:rsidR="00D91944" w:rsidRDefault="00D91944" w:rsidP="00D91944">
      <w:pPr>
        <w:pStyle w:val="Lijstalinea"/>
        <w:numPr>
          <w:ilvl w:val="4"/>
          <w:numId w:val="2"/>
        </w:numPr>
      </w:pPr>
      <w:r>
        <w:t>CAVE: teratogeen (stop als ZSwens)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>
        <w:t>Prothesen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>
        <w:t>Chirurgie</w:t>
      </w:r>
    </w:p>
    <w:p w:rsidR="00D91944" w:rsidRDefault="00D91944" w:rsidP="00D91944">
      <w:pPr>
        <w:pStyle w:val="Lijstalinea"/>
        <w:numPr>
          <w:ilvl w:val="2"/>
          <w:numId w:val="2"/>
        </w:numPr>
      </w:pPr>
      <w:r>
        <w:t>Vrouw: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 w:rsidRPr="00D91944">
        <w:rPr>
          <w:b/>
        </w:rPr>
        <w:t>Mino</w:t>
      </w:r>
      <w:r>
        <w:rPr>
          <w:b/>
        </w:rPr>
        <w:t>x</w:t>
      </w:r>
      <w:r w:rsidRPr="00D91944">
        <w:rPr>
          <w:b/>
        </w:rPr>
        <w:t>idil</w:t>
      </w:r>
      <w:r>
        <w:t xml:space="preserve"> lotion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>
        <w:t>Oraal anti-androgeen (</w:t>
      </w:r>
      <w:r w:rsidRPr="00D91944">
        <w:rPr>
          <w:b/>
        </w:rPr>
        <w:t>cyproterone</w:t>
      </w:r>
      <w:r>
        <w:t xml:space="preserve"> </w:t>
      </w:r>
      <w:r w:rsidRPr="00D91944">
        <w:rPr>
          <w:b/>
        </w:rPr>
        <w:t>acetaat</w:t>
      </w:r>
      <w:r>
        <w:t xml:space="preserve">, </w:t>
      </w:r>
      <w:r w:rsidRPr="00D91944">
        <w:rPr>
          <w:b/>
        </w:rPr>
        <w:t>spironolactone</w:t>
      </w:r>
      <w:r>
        <w:t>)</w:t>
      </w:r>
    </w:p>
    <w:p w:rsidR="00D91944" w:rsidRDefault="00D91944" w:rsidP="00D91944">
      <w:pPr>
        <w:pStyle w:val="Lijstalinea"/>
        <w:numPr>
          <w:ilvl w:val="4"/>
          <w:numId w:val="2"/>
        </w:numPr>
      </w:pPr>
      <w:r>
        <w:lastRenderedPageBreak/>
        <w:t>Blok androgeenR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>
        <w:t>Haarstukjes, hairweaving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>
        <w:t>(chirurgie)</w:t>
      </w:r>
    </w:p>
    <w:p w:rsidR="003770A2" w:rsidRDefault="003770A2" w:rsidP="00101461">
      <w:pPr>
        <w:pStyle w:val="Lijstalinea"/>
        <w:numPr>
          <w:ilvl w:val="0"/>
          <w:numId w:val="2"/>
        </w:numPr>
      </w:pPr>
      <w:r>
        <w:t>Alopecia areata</w:t>
      </w:r>
    </w:p>
    <w:p w:rsidR="00D91944" w:rsidRDefault="00D91944" w:rsidP="00D91944">
      <w:pPr>
        <w:pStyle w:val="Lijstalinea"/>
        <w:numPr>
          <w:ilvl w:val="1"/>
          <w:numId w:val="2"/>
        </w:numPr>
      </w:pPr>
      <w:r>
        <w:t xml:space="preserve">Omkeerbaar; </w:t>
      </w:r>
      <w:r w:rsidRPr="00D91944">
        <w:rPr>
          <w:b/>
        </w:rPr>
        <w:t>ronde</w:t>
      </w:r>
      <w:r>
        <w:t xml:space="preserve"> plekken (+/- uitbreiding ganse haarkleed)</w:t>
      </w:r>
    </w:p>
    <w:p w:rsidR="00D91944" w:rsidRDefault="00D91944" w:rsidP="00D91944">
      <w:pPr>
        <w:pStyle w:val="Lijstalinea"/>
        <w:numPr>
          <w:ilvl w:val="1"/>
          <w:numId w:val="2"/>
        </w:numPr>
      </w:pPr>
      <w:r>
        <w:t>Geen inflam/jeuk/pijn</w:t>
      </w:r>
    </w:p>
    <w:p w:rsidR="00D91944" w:rsidRDefault="00D91944" w:rsidP="00D91944">
      <w:pPr>
        <w:pStyle w:val="Lijstalinea"/>
        <w:numPr>
          <w:ilvl w:val="1"/>
          <w:numId w:val="2"/>
        </w:numPr>
      </w:pPr>
      <w:r>
        <w:t xml:space="preserve">= </w:t>
      </w:r>
      <w:r w:rsidRPr="00D91944">
        <w:rPr>
          <w:b/>
        </w:rPr>
        <w:t>AI</w:t>
      </w:r>
    </w:p>
    <w:p w:rsidR="00D91944" w:rsidRDefault="00D91944" w:rsidP="00D91944">
      <w:pPr>
        <w:pStyle w:val="Lijstalinea"/>
        <w:numPr>
          <w:ilvl w:val="1"/>
          <w:numId w:val="2"/>
        </w:numPr>
      </w:pPr>
      <w:r>
        <w:t>Kliniek:</w:t>
      </w:r>
    </w:p>
    <w:p w:rsidR="00D91944" w:rsidRDefault="00D91944" w:rsidP="00D91944">
      <w:pPr>
        <w:pStyle w:val="Lijstalinea"/>
        <w:numPr>
          <w:ilvl w:val="2"/>
          <w:numId w:val="2"/>
        </w:numPr>
      </w:pPr>
      <w:r>
        <w:t>Ronde kale plekken</w:t>
      </w:r>
    </w:p>
    <w:p w:rsidR="00D91944" w:rsidRDefault="00D91944" w:rsidP="00D91944">
      <w:pPr>
        <w:pStyle w:val="Lijstalinea"/>
        <w:numPr>
          <w:ilvl w:val="2"/>
          <w:numId w:val="2"/>
        </w:numPr>
      </w:pPr>
      <w:r w:rsidRPr="00D91944">
        <w:rPr>
          <w:b/>
        </w:rPr>
        <w:t>Uitroepteken</w:t>
      </w:r>
      <w:r>
        <w:t>-haren (rand)</w:t>
      </w:r>
    </w:p>
    <w:p w:rsidR="00D91944" w:rsidRDefault="00D91944" w:rsidP="00D91944">
      <w:pPr>
        <w:pStyle w:val="Lijstalinea"/>
        <w:numPr>
          <w:ilvl w:val="2"/>
          <w:numId w:val="2"/>
        </w:numPr>
      </w:pPr>
      <w:r>
        <w:t>Points noirs et cheveux cadaverisés (rand)</w:t>
      </w:r>
    </w:p>
    <w:p w:rsidR="00D91944" w:rsidRDefault="00D91944" w:rsidP="00D91944">
      <w:pPr>
        <w:pStyle w:val="Lijstalinea"/>
        <w:numPr>
          <w:ilvl w:val="3"/>
          <w:numId w:val="2"/>
        </w:numPr>
      </w:pPr>
      <w:r>
        <w:t>Zeer agressief</w:t>
      </w:r>
    </w:p>
    <w:p w:rsidR="00D91944" w:rsidRDefault="00D91944" w:rsidP="00D91944">
      <w:pPr>
        <w:pStyle w:val="Lijstalinea"/>
        <w:numPr>
          <w:ilvl w:val="2"/>
          <w:numId w:val="2"/>
        </w:numPr>
      </w:pPr>
      <w:r>
        <w:t xml:space="preserve">+ </w:t>
      </w:r>
      <w:r w:rsidRPr="00D91944">
        <w:rPr>
          <w:b/>
        </w:rPr>
        <w:t>pluktest</w:t>
      </w:r>
      <w:r>
        <w:t xml:space="preserve"> (rand)</w:t>
      </w:r>
    </w:p>
    <w:p w:rsidR="00D91944" w:rsidRDefault="00D91944" w:rsidP="00D91944">
      <w:pPr>
        <w:pStyle w:val="Lijstalinea"/>
        <w:numPr>
          <w:ilvl w:val="2"/>
          <w:numId w:val="2"/>
        </w:numPr>
      </w:pPr>
      <w:r>
        <w:t xml:space="preserve">10% </w:t>
      </w:r>
      <w:r w:rsidRPr="00D91944">
        <w:rPr>
          <w:b/>
        </w:rPr>
        <w:t>nagelafwijkingen</w:t>
      </w:r>
      <w:r>
        <w:t xml:space="preserve"> (putjes </w:t>
      </w:r>
      <w:r>
        <w:sym w:font="Wingdings" w:char="F0E0"/>
      </w:r>
      <w:r>
        <w:t xml:space="preserve"> scotch plaid pattern)</w:t>
      </w:r>
    </w:p>
    <w:p w:rsidR="00D91944" w:rsidRDefault="00D91944" w:rsidP="00D91944">
      <w:pPr>
        <w:pStyle w:val="Lijstalinea"/>
        <w:numPr>
          <w:ilvl w:val="2"/>
          <w:numId w:val="2"/>
        </w:numPr>
      </w:pPr>
      <w:r>
        <w:t xml:space="preserve">Nieuwe haren tijdelijk </w:t>
      </w:r>
      <w:r w:rsidRPr="00D91944">
        <w:rPr>
          <w:b/>
        </w:rPr>
        <w:t>kleurloos</w:t>
      </w:r>
    </w:p>
    <w:p w:rsidR="00D91944" w:rsidRDefault="009827C0" w:rsidP="009827C0">
      <w:pPr>
        <w:pStyle w:val="Lijstalinea"/>
        <w:numPr>
          <w:ilvl w:val="1"/>
          <w:numId w:val="2"/>
        </w:numPr>
      </w:pPr>
      <w:r>
        <w:t>Vormen:</w:t>
      </w:r>
    </w:p>
    <w:p w:rsidR="009827C0" w:rsidRDefault="009827C0" w:rsidP="009827C0">
      <w:pPr>
        <w:pStyle w:val="Lijstalinea"/>
        <w:numPr>
          <w:ilvl w:val="2"/>
          <w:numId w:val="2"/>
        </w:numPr>
      </w:pPr>
      <w:r>
        <w:t>AA simplex</w:t>
      </w:r>
    </w:p>
    <w:p w:rsidR="009827C0" w:rsidRDefault="009827C0" w:rsidP="009827C0">
      <w:pPr>
        <w:pStyle w:val="Lijstalinea"/>
        <w:numPr>
          <w:ilvl w:val="3"/>
          <w:numId w:val="2"/>
        </w:numPr>
      </w:pPr>
      <w:r>
        <w:t>1/enkele haarden</w:t>
      </w:r>
    </w:p>
    <w:p w:rsidR="009827C0" w:rsidRDefault="009827C0" w:rsidP="009827C0">
      <w:pPr>
        <w:pStyle w:val="Lijstalinea"/>
        <w:numPr>
          <w:ilvl w:val="3"/>
          <w:numId w:val="2"/>
        </w:numPr>
      </w:pPr>
      <w:r>
        <w:t>Hergroei + obligaat herval</w:t>
      </w:r>
    </w:p>
    <w:p w:rsidR="009827C0" w:rsidRDefault="009827C0" w:rsidP="009827C0">
      <w:pPr>
        <w:pStyle w:val="Lijstalinea"/>
        <w:numPr>
          <w:ilvl w:val="2"/>
          <w:numId w:val="2"/>
        </w:numPr>
      </w:pPr>
      <w:r>
        <w:t>AA ophiasis type</w:t>
      </w:r>
    </w:p>
    <w:p w:rsidR="009827C0" w:rsidRDefault="009827C0" w:rsidP="009827C0">
      <w:pPr>
        <w:pStyle w:val="Lijstalinea"/>
        <w:numPr>
          <w:ilvl w:val="3"/>
          <w:numId w:val="2"/>
        </w:numPr>
      </w:pPr>
      <w:r>
        <w:t>‘</w:t>
      </w:r>
      <w:r w:rsidRPr="009827C0">
        <w:rPr>
          <w:b/>
        </w:rPr>
        <w:t>slang</w:t>
      </w:r>
      <w:r>
        <w:t xml:space="preserve"> rond hoofd’</w:t>
      </w:r>
    </w:p>
    <w:p w:rsidR="009827C0" w:rsidRDefault="009827C0" w:rsidP="009827C0">
      <w:pPr>
        <w:pStyle w:val="Lijstalinea"/>
        <w:numPr>
          <w:ilvl w:val="3"/>
          <w:numId w:val="2"/>
        </w:numPr>
      </w:pPr>
      <w:r>
        <w:t xml:space="preserve">Vnl bij </w:t>
      </w:r>
      <w:r w:rsidRPr="009827C0">
        <w:rPr>
          <w:b/>
        </w:rPr>
        <w:t>atopici</w:t>
      </w:r>
    </w:p>
    <w:p w:rsidR="009827C0" w:rsidRDefault="009827C0" w:rsidP="009827C0">
      <w:pPr>
        <w:pStyle w:val="Lijstalinea"/>
        <w:numPr>
          <w:ilvl w:val="3"/>
          <w:numId w:val="2"/>
        </w:numPr>
      </w:pPr>
      <w:r>
        <w:t>Traag herstel</w:t>
      </w:r>
    </w:p>
    <w:p w:rsidR="009827C0" w:rsidRDefault="009827C0" w:rsidP="009827C0">
      <w:pPr>
        <w:pStyle w:val="Lijstalinea"/>
        <w:numPr>
          <w:ilvl w:val="2"/>
          <w:numId w:val="2"/>
        </w:numPr>
      </w:pPr>
      <w:r>
        <w:t>AA totalis + AA universalis</w:t>
      </w:r>
    </w:p>
    <w:p w:rsidR="009827C0" w:rsidRDefault="009827C0" w:rsidP="009827C0">
      <w:pPr>
        <w:pStyle w:val="Lijstalinea"/>
        <w:numPr>
          <w:ilvl w:val="3"/>
          <w:numId w:val="2"/>
        </w:numPr>
      </w:pPr>
      <w:r>
        <w:t>Volledige kaalheid scalp (+ wimpers, wenkbrauwen) + lichaam</w:t>
      </w:r>
    </w:p>
    <w:p w:rsidR="009827C0" w:rsidRDefault="009827C0" w:rsidP="009827C0">
      <w:pPr>
        <w:pStyle w:val="Lijstalinea"/>
        <w:numPr>
          <w:ilvl w:val="1"/>
          <w:numId w:val="2"/>
        </w:numPr>
      </w:pPr>
      <w:r>
        <w:t>Geassocieerd</w:t>
      </w:r>
    </w:p>
    <w:p w:rsidR="009827C0" w:rsidRDefault="009827C0" w:rsidP="009827C0">
      <w:pPr>
        <w:pStyle w:val="Lijstalinea"/>
        <w:numPr>
          <w:ilvl w:val="2"/>
          <w:numId w:val="2"/>
        </w:numPr>
      </w:pPr>
      <w:r>
        <w:t>Andere AI (SK, DM, vitiligo)</w:t>
      </w:r>
    </w:p>
    <w:p w:rsidR="009827C0" w:rsidRDefault="009827C0" w:rsidP="009827C0">
      <w:pPr>
        <w:pStyle w:val="Lijstalinea"/>
        <w:numPr>
          <w:ilvl w:val="2"/>
          <w:numId w:val="2"/>
        </w:numPr>
      </w:pPr>
      <w:r>
        <w:t>Atopisch eczeem</w:t>
      </w:r>
    </w:p>
    <w:p w:rsidR="009827C0" w:rsidRDefault="009827C0" w:rsidP="009827C0">
      <w:pPr>
        <w:pStyle w:val="Lijstalinea"/>
        <w:numPr>
          <w:ilvl w:val="2"/>
          <w:numId w:val="2"/>
        </w:numPr>
      </w:pPr>
      <w:r>
        <w:t>Stress</w:t>
      </w:r>
    </w:p>
    <w:p w:rsidR="009827C0" w:rsidRDefault="009827C0" w:rsidP="009827C0">
      <w:pPr>
        <w:pStyle w:val="Lijstalinea"/>
        <w:numPr>
          <w:ilvl w:val="1"/>
          <w:numId w:val="2"/>
        </w:numPr>
      </w:pPr>
      <w:r>
        <w:t>Prognose:</w:t>
      </w:r>
    </w:p>
    <w:p w:rsidR="009827C0" w:rsidRDefault="009827C0" w:rsidP="009827C0">
      <w:pPr>
        <w:pStyle w:val="Lijstalinea"/>
        <w:numPr>
          <w:ilvl w:val="2"/>
          <w:numId w:val="2"/>
        </w:numPr>
      </w:pPr>
      <w:r>
        <w:t>Afh v type/ernst, onderliggende factoren, lft</w:t>
      </w:r>
    </w:p>
    <w:p w:rsidR="009827C0" w:rsidRDefault="009827C0" w:rsidP="009827C0">
      <w:pPr>
        <w:pStyle w:val="Lijstalinea"/>
        <w:numPr>
          <w:ilvl w:val="2"/>
          <w:numId w:val="2"/>
        </w:numPr>
      </w:pPr>
      <w:r>
        <w:lastRenderedPageBreak/>
        <w:t>Teruggroei mogelijk maar niet zeker</w:t>
      </w:r>
    </w:p>
    <w:p w:rsidR="009827C0" w:rsidRDefault="009827C0" w:rsidP="009827C0">
      <w:pPr>
        <w:pStyle w:val="Lijstalinea"/>
        <w:numPr>
          <w:ilvl w:val="1"/>
          <w:numId w:val="2"/>
        </w:numPr>
      </w:pPr>
      <w:r>
        <w:t>B:</w:t>
      </w:r>
    </w:p>
    <w:p w:rsidR="009827C0" w:rsidRPr="009827C0" w:rsidRDefault="009827C0" w:rsidP="009827C0">
      <w:pPr>
        <w:pStyle w:val="Lijstalinea"/>
        <w:numPr>
          <w:ilvl w:val="2"/>
          <w:numId w:val="2"/>
        </w:numPr>
        <w:rPr>
          <w:b/>
        </w:rPr>
      </w:pPr>
      <w:r w:rsidRPr="009827C0">
        <w:rPr>
          <w:b/>
        </w:rPr>
        <w:t xml:space="preserve">CS </w:t>
      </w:r>
    </w:p>
    <w:p w:rsidR="009827C0" w:rsidRDefault="009827C0" w:rsidP="009827C0">
      <w:pPr>
        <w:pStyle w:val="Lijstalinea"/>
        <w:numPr>
          <w:ilvl w:val="3"/>
          <w:numId w:val="2"/>
        </w:numPr>
      </w:pPr>
      <w:r>
        <w:t>Topisch &lt; intraleisoneel (inspuiten)</w:t>
      </w:r>
    </w:p>
    <w:p w:rsidR="009827C0" w:rsidRPr="009827C0" w:rsidRDefault="009827C0" w:rsidP="009827C0">
      <w:pPr>
        <w:pStyle w:val="Lijstalinea"/>
        <w:numPr>
          <w:ilvl w:val="2"/>
          <w:numId w:val="2"/>
        </w:numPr>
        <w:rPr>
          <w:b/>
        </w:rPr>
      </w:pPr>
      <w:r w:rsidRPr="009827C0">
        <w:rPr>
          <w:b/>
        </w:rPr>
        <w:t>Dithranol</w:t>
      </w:r>
    </w:p>
    <w:p w:rsidR="009827C0" w:rsidRDefault="009827C0" w:rsidP="009827C0">
      <w:pPr>
        <w:pStyle w:val="Lijstalinea"/>
        <w:numPr>
          <w:ilvl w:val="2"/>
          <w:numId w:val="2"/>
        </w:numPr>
      </w:pPr>
      <w:r>
        <w:t xml:space="preserve">Sens substanties </w:t>
      </w:r>
    </w:p>
    <w:p w:rsidR="009827C0" w:rsidRDefault="009827C0" w:rsidP="009827C0">
      <w:pPr>
        <w:pStyle w:val="Lijstalinea"/>
        <w:numPr>
          <w:ilvl w:val="3"/>
          <w:numId w:val="2"/>
        </w:numPr>
      </w:pPr>
      <w:r>
        <w:sym w:font="Wingdings" w:char="F0E0"/>
      </w:r>
      <w:r>
        <w:t xml:space="preserve"> allergisch maken </w:t>
      </w:r>
      <w:r>
        <w:sym w:font="Wingdings" w:char="F0E0"/>
      </w:r>
      <w:r>
        <w:t xml:space="preserve"> lymfocyten eczeem (ipv haarwortels)</w:t>
      </w:r>
    </w:p>
    <w:p w:rsidR="009827C0" w:rsidRPr="009827C0" w:rsidRDefault="009827C0" w:rsidP="009827C0">
      <w:pPr>
        <w:pStyle w:val="Lijstalinea"/>
        <w:numPr>
          <w:ilvl w:val="3"/>
          <w:numId w:val="2"/>
        </w:numPr>
        <w:rPr>
          <w:b/>
        </w:rPr>
      </w:pPr>
      <w:r w:rsidRPr="009827C0">
        <w:rPr>
          <w:b/>
        </w:rPr>
        <w:t>Diphencyprone</w:t>
      </w:r>
    </w:p>
    <w:p w:rsidR="009827C0" w:rsidRPr="009827C0" w:rsidRDefault="009827C0" w:rsidP="009827C0">
      <w:pPr>
        <w:pStyle w:val="Lijstalinea"/>
        <w:numPr>
          <w:ilvl w:val="3"/>
          <w:numId w:val="2"/>
        </w:numPr>
        <w:rPr>
          <w:b/>
        </w:rPr>
      </w:pPr>
      <w:r w:rsidRPr="009827C0">
        <w:rPr>
          <w:b/>
        </w:rPr>
        <w:t>Squaric acid dibutylester</w:t>
      </w:r>
    </w:p>
    <w:p w:rsidR="009827C0" w:rsidRDefault="009827C0" w:rsidP="009827C0">
      <w:pPr>
        <w:pStyle w:val="Lijstalinea"/>
        <w:numPr>
          <w:ilvl w:val="2"/>
          <w:numId w:val="2"/>
        </w:numPr>
      </w:pPr>
      <w:r>
        <w:t>(PUVA of UVB)</w:t>
      </w:r>
    </w:p>
    <w:p w:rsidR="003770A2" w:rsidRDefault="009827C0" w:rsidP="00101461">
      <w:pPr>
        <w:pStyle w:val="Lijstalinea"/>
        <w:numPr>
          <w:ilvl w:val="0"/>
          <w:numId w:val="2"/>
        </w:numPr>
      </w:pPr>
      <w:r>
        <w:t>T</w:t>
      </w:r>
      <w:r w:rsidR="003770A2">
        <w:t>richotillomanie</w:t>
      </w:r>
    </w:p>
    <w:p w:rsidR="009827C0" w:rsidRDefault="009827C0" w:rsidP="009827C0">
      <w:pPr>
        <w:pStyle w:val="Lijstalinea"/>
        <w:numPr>
          <w:ilvl w:val="1"/>
          <w:numId w:val="2"/>
        </w:numPr>
      </w:pPr>
      <w:r>
        <w:t>= uittrekken (tic, automutilatie)</w:t>
      </w:r>
    </w:p>
    <w:p w:rsidR="009827C0" w:rsidRDefault="009827C0" w:rsidP="009827C0">
      <w:pPr>
        <w:pStyle w:val="Lijstalinea"/>
        <w:numPr>
          <w:ilvl w:val="1"/>
          <w:numId w:val="2"/>
        </w:numPr>
      </w:pPr>
      <w:r>
        <w:t>Kliniek:</w:t>
      </w:r>
    </w:p>
    <w:p w:rsidR="009827C0" w:rsidRDefault="009827C0" w:rsidP="009827C0">
      <w:pPr>
        <w:pStyle w:val="Lijstalinea"/>
        <w:numPr>
          <w:ilvl w:val="2"/>
          <w:numId w:val="2"/>
        </w:numPr>
      </w:pPr>
      <w:r>
        <w:t>Plots in ronde/geometrische plekken</w:t>
      </w:r>
    </w:p>
    <w:p w:rsidR="009827C0" w:rsidRDefault="009827C0" w:rsidP="009827C0">
      <w:pPr>
        <w:pStyle w:val="Lijstalinea"/>
        <w:numPr>
          <w:ilvl w:val="2"/>
          <w:numId w:val="2"/>
        </w:numPr>
      </w:pPr>
      <w:r>
        <w:t>Soms folliculitis</w:t>
      </w:r>
    </w:p>
    <w:p w:rsidR="009827C0" w:rsidRDefault="009827C0" w:rsidP="009827C0">
      <w:pPr>
        <w:pStyle w:val="Lijstalinea"/>
        <w:numPr>
          <w:ilvl w:val="2"/>
          <w:numId w:val="2"/>
        </w:numPr>
      </w:pPr>
      <w:r>
        <w:t>Snelle hergroei tot 3 cm</w:t>
      </w:r>
    </w:p>
    <w:p w:rsidR="009827C0" w:rsidRDefault="009827C0" w:rsidP="009827C0">
      <w:pPr>
        <w:pStyle w:val="Lijstalinea"/>
        <w:numPr>
          <w:ilvl w:val="2"/>
          <w:numId w:val="2"/>
        </w:numPr>
      </w:pPr>
      <w:r>
        <w:t>Verschillende lengten</w:t>
      </w:r>
    </w:p>
    <w:p w:rsidR="009827C0" w:rsidRDefault="009827C0" w:rsidP="009827C0">
      <w:pPr>
        <w:pStyle w:val="Lijstalinea"/>
        <w:numPr>
          <w:ilvl w:val="2"/>
          <w:numId w:val="2"/>
        </w:numPr>
      </w:pPr>
      <w:r>
        <w:t>Histo bevestiging:</w:t>
      </w:r>
    </w:p>
    <w:p w:rsidR="009827C0" w:rsidRDefault="009827C0" w:rsidP="009827C0">
      <w:pPr>
        <w:pStyle w:val="Lijstalinea"/>
        <w:numPr>
          <w:ilvl w:val="3"/>
          <w:numId w:val="2"/>
        </w:numPr>
      </w:pPr>
      <w:r>
        <w:t>Lege anagene follikels, traumatekens</w:t>
      </w:r>
    </w:p>
    <w:p w:rsidR="006345D4" w:rsidRDefault="006345D4" w:rsidP="006345D4">
      <w:pPr>
        <w:pStyle w:val="Kop1"/>
      </w:pPr>
      <w:r>
        <w:t>Acne vulgaris</w:t>
      </w:r>
    </w:p>
    <w:p w:rsidR="006345D4" w:rsidRDefault="006345D4" w:rsidP="006345D4">
      <w:pPr>
        <w:pStyle w:val="Kop2"/>
      </w:pPr>
      <w:r>
        <w:t>Pathogenese</w:t>
      </w:r>
    </w:p>
    <w:p w:rsidR="006345D4" w:rsidRDefault="006345D4" w:rsidP="006345D4">
      <w:pPr>
        <w:pStyle w:val="Lijstalinea"/>
        <w:numPr>
          <w:ilvl w:val="0"/>
          <w:numId w:val="2"/>
        </w:numPr>
      </w:pPr>
      <w:r>
        <w:t>In talgklierfollikels (gelaat, bovenste helft romp)</w:t>
      </w:r>
    </w:p>
    <w:p w:rsidR="006345D4" w:rsidRDefault="006345D4" w:rsidP="006345D4">
      <w:pPr>
        <w:pStyle w:val="Lijstalinea"/>
        <w:numPr>
          <w:ilvl w:val="0"/>
          <w:numId w:val="2"/>
        </w:numPr>
      </w:pPr>
      <w:r>
        <w:t>Multifactorieel (overactiviteit talgklieren)</w:t>
      </w:r>
    </w:p>
    <w:p w:rsidR="006345D4" w:rsidRDefault="006345D4" w:rsidP="006345D4">
      <w:pPr>
        <w:pStyle w:val="Lijstalinea"/>
        <w:numPr>
          <w:ilvl w:val="1"/>
          <w:numId w:val="2"/>
        </w:numPr>
      </w:pPr>
      <w:r>
        <w:t>Ontstekingsproces</w:t>
      </w:r>
    </w:p>
    <w:p w:rsidR="006345D4" w:rsidRDefault="006345D4" w:rsidP="006345D4">
      <w:pPr>
        <w:pStyle w:val="Lijstalinea"/>
        <w:numPr>
          <w:ilvl w:val="1"/>
          <w:numId w:val="2"/>
        </w:numPr>
      </w:pPr>
      <w:r>
        <w:t>Hyperkeratose + obstructie</w:t>
      </w:r>
    </w:p>
    <w:p w:rsidR="006345D4" w:rsidRDefault="006345D4" w:rsidP="006345D4">
      <w:pPr>
        <w:pStyle w:val="Lijstalinea"/>
        <w:numPr>
          <w:ilvl w:val="1"/>
          <w:numId w:val="2"/>
        </w:numPr>
      </w:pPr>
      <w:r>
        <w:t>Toegenomen sebumproductie (androgenen)</w:t>
      </w:r>
    </w:p>
    <w:p w:rsidR="006345D4" w:rsidRDefault="006345D4" w:rsidP="006345D4">
      <w:pPr>
        <w:pStyle w:val="Lijstalinea"/>
        <w:numPr>
          <w:ilvl w:val="1"/>
          <w:numId w:val="2"/>
        </w:numPr>
      </w:pPr>
      <w:r>
        <w:t>Bact kolonisatie (propionibacterium acnes)</w:t>
      </w:r>
    </w:p>
    <w:p w:rsidR="006345D4" w:rsidRDefault="006345D4" w:rsidP="006345D4">
      <w:pPr>
        <w:pStyle w:val="Lijstalinea"/>
        <w:numPr>
          <w:ilvl w:val="0"/>
          <w:numId w:val="2"/>
        </w:numPr>
      </w:pPr>
      <w:r>
        <w:t>Polymorf</w:t>
      </w:r>
    </w:p>
    <w:p w:rsidR="006345D4" w:rsidRDefault="006345D4" w:rsidP="006345D4">
      <w:pPr>
        <w:pStyle w:val="Lijstalinea"/>
        <w:numPr>
          <w:ilvl w:val="1"/>
          <w:numId w:val="2"/>
        </w:numPr>
      </w:pPr>
      <w:r>
        <w:t>Open comedo (blackhead)</w:t>
      </w:r>
    </w:p>
    <w:p w:rsidR="006345D4" w:rsidRDefault="006345D4" w:rsidP="006345D4">
      <w:pPr>
        <w:pStyle w:val="Lijstalinea"/>
        <w:numPr>
          <w:ilvl w:val="1"/>
          <w:numId w:val="2"/>
        </w:numPr>
      </w:pPr>
      <w:r>
        <w:t>Gesloten comedo (white head)</w:t>
      </w:r>
    </w:p>
    <w:p w:rsidR="006345D4" w:rsidRDefault="006345D4" w:rsidP="006345D4">
      <w:pPr>
        <w:pStyle w:val="Lijstalinea"/>
        <w:numPr>
          <w:ilvl w:val="1"/>
          <w:numId w:val="2"/>
        </w:numPr>
      </w:pPr>
      <w:r>
        <w:lastRenderedPageBreak/>
        <w:t>Hyperkeratinisatie</w:t>
      </w:r>
    </w:p>
    <w:p w:rsidR="006345D4" w:rsidRDefault="006345D4" w:rsidP="006345D4">
      <w:pPr>
        <w:pStyle w:val="Lijstalinea"/>
        <w:numPr>
          <w:ilvl w:val="1"/>
          <w:numId w:val="2"/>
        </w:numPr>
      </w:pPr>
      <w:r>
        <w:t>Inflam letsels (papel, pustel, nodi, cysten)</w:t>
      </w:r>
    </w:p>
    <w:p w:rsidR="006345D4" w:rsidRDefault="006345D4" w:rsidP="006345D4">
      <w:pPr>
        <w:pStyle w:val="Lijstalinea"/>
        <w:numPr>
          <w:ilvl w:val="1"/>
          <w:numId w:val="2"/>
        </w:numPr>
      </w:pPr>
      <w:r>
        <w:t>Littekens</w:t>
      </w:r>
    </w:p>
    <w:p w:rsidR="006345D4" w:rsidRDefault="006345D4" w:rsidP="006345D4">
      <w:pPr>
        <w:pStyle w:val="Lijstalinea"/>
        <w:numPr>
          <w:ilvl w:val="2"/>
          <w:numId w:val="2"/>
        </w:numPr>
      </w:pPr>
      <w:r>
        <w:t>Atrofische ice pick</w:t>
      </w:r>
    </w:p>
    <w:p w:rsidR="006345D4" w:rsidRDefault="006345D4" w:rsidP="006345D4">
      <w:pPr>
        <w:pStyle w:val="Lijstalinea"/>
        <w:numPr>
          <w:ilvl w:val="2"/>
          <w:numId w:val="2"/>
        </w:numPr>
      </w:pPr>
      <w:r>
        <w:t>Hypertrofisch-keloidaal</w:t>
      </w:r>
    </w:p>
    <w:p w:rsidR="00CF7216" w:rsidRDefault="00CF7216" w:rsidP="00CF7216">
      <w:pPr>
        <w:pStyle w:val="Kop2"/>
      </w:pPr>
      <w:r>
        <w:t>Klinische varianten</w:t>
      </w:r>
    </w:p>
    <w:p w:rsidR="00CF7216" w:rsidRDefault="00CF7216" w:rsidP="00CF7216">
      <w:pPr>
        <w:pStyle w:val="Lijstalinea"/>
        <w:numPr>
          <w:ilvl w:val="0"/>
          <w:numId w:val="2"/>
        </w:numPr>
      </w:pPr>
      <w:r>
        <w:t>Acne excoriée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Discrepantie ernst – manipulatie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Jonge vrouw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Vaak kin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Ook over praten!</w:t>
      </w:r>
    </w:p>
    <w:p w:rsidR="00CF7216" w:rsidRDefault="00CF7216" w:rsidP="00CF7216">
      <w:pPr>
        <w:pStyle w:val="Lijstalinea"/>
        <w:numPr>
          <w:ilvl w:val="0"/>
          <w:numId w:val="2"/>
        </w:numPr>
      </w:pPr>
      <w:r>
        <w:t>Acne neonatorum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&lt; hormonale invloed moeder, topica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sym w:font="Wingdings" w:char="F0E0"/>
      </w:r>
      <w:r>
        <w:t xml:space="preserve"> verdwijnt</w:t>
      </w:r>
    </w:p>
    <w:p w:rsidR="00CF7216" w:rsidRDefault="00CF7216" w:rsidP="00CF7216">
      <w:pPr>
        <w:pStyle w:val="Lijstalinea"/>
        <w:numPr>
          <w:ilvl w:val="0"/>
          <w:numId w:val="2"/>
        </w:numPr>
      </w:pPr>
      <w:r>
        <w:t>Acne infantum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6-12 mnd androgeenpiek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Bloedname bij overdreven (bijniertumor, hypofysetumor)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sym w:font="Wingdings" w:char="F0E0"/>
      </w:r>
      <w:r>
        <w:t xml:space="preserve"> verdwijnt</w:t>
      </w:r>
    </w:p>
    <w:p w:rsidR="00CF7216" w:rsidRDefault="00CF7216" w:rsidP="00CF7216">
      <w:pPr>
        <w:pStyle w:val="Lijstalinea"/>
        <w:numPr>
          <w:ilvl w:val="0"/>
          <w:numId w:val="2"/>
        </w:numPr>
      </w:pPr>
      <w:r>
        <w:t>Contactacne (acne venenata)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Chlooracne</w:t>
      </w:r>
    </w:p>
    <w:p w:rsidR="00CF7216" w:rsidRDefault="00CF7216" w:rsidP="00CF7216">
      <w:pPr>
        <w:pStyle w:val="Lijstalinea"/>
        <w:numPr>
          <w:ilvl w:val="2"/>
          <w:numId w:val="2"/>
        </w:numPr>
      </w:pPr>
      <w:r>
        <w:t>Vnl blackheads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Teeracne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Acne cosmetica</w:t>
      </w:r>
    </w:p>
    <w:p w:rsidR="00CF7216" w:rsidRDefault="00CF7216" w:rsidP="00CF7216">
      <w:pPr>
        <w:pStyle w:val="Lijstalinea"/>
        <w:numPr>
          <w:ilvl w:val="2"/>
          <w:numId w:val="2"/>
        </w:numPr>
      </w:pPr>
      <w:r>
        <w:t>Vnl kin</w:t>
      </w:r>
    </w:p>
    <w:p w:rsidR="00CF7216" w:rsidRDefault="00CF7216" w:rsidP="00CF7216">
      <w:pPr>
        <w:pStyle w:val="Lijstalinea"/>
        <w:numPr>
          <w:ilvl w:val="0"/>
          <w:numId w:val="2"/>
        </w:numPr>
      </w:pPr>
      <w:r>
        <w:t>Fysische acne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Bestralingsgebieden</w:t>
      </w:r>
    </w:p>
    <w:p w:rsidR="00CF7216" w:rsidRDefault="00CF7216" w:rsidP="00CF7216">
      <w:pPr>
        <w:pStyle w:val="Lijstalinea"/>
        <w:numPr>
          <w:ilvl w:val="2"/>
          <w:numId w:val="2"/>
        </w:numPr>
      </w:pPr>
      <w:r>
        <w:t>Na epithelioom; cobalt therapie (M hodgkin)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Chronisch cumulatieve zon (UV) blootstelling</w:t>
      </w:r>
    </w:p>
    <w:p w:rsidR="00CF7216" w:rsidRPr="00CF7216" w:rsidRDefault="00CF7216" w:rsidP="00CF7216">
      <w:pPr>
        <w:pStyle w:val="Lijstalinea"/>
        <w:numPr>
          <w:ilvl w:val="2"/>
          <w:numId w:val="2"/>
        </w:numPr>
        <w:rPr>
          <w:b/>
        </w:rPr>
      </w:pPr>
      <w:r w:rsidRPr="00CF7216">
        <w:rPr>
          <w:b/>
        </w:rPr>
        <w:t>Syndroom v Favre Racouchot</w:t>
      </w:r>
    </w:p>
    <w:p w:rsidR="00CF7216" w:rsidRDefault="00CF7216" w:rsidP="00CF7216">
      <w:pPr>
        <w:pStyle w:val="Lijstalinea"/>
        <w:numPr>
          <w:ilvl w:val="2"/>
          <w:numId w:val="2"/>
        </w:numPr>
      </w:pPr>
      <w:r>
        <w:t>UV</w:t>
      </w:r>
    </w:p>
    <w:p w:rsidR="00CF7216" w:rsidRDefault="00CF7216" w:rsidP="00CF7216">
      <w:pPr>
        <w:pStyle w:val="Lijstalinea"/>
        <w:numPr>
          <w:ilvl w:val="3"/>
          <w:numId w:val="2"/>
        </w:numPr>
      </w:pPr>
      <w:r>
        <w:sym w:font="Wingdings" w:char="F0E0"/>
      </w:r>
      <w:r>
        <w:t xml:space="preserve"> minder inflam, maar stimulans smeerklieren</w:t>
      </w:r>
    </w:p>
    <w:p w:rsidR="00CF7216" w:rsidRDefault="00CF7216" w:rsidP="00CF7216">
      <w:pPr>
        <w:pStyle w:val="Lijstalinea"/>
        <w:numPr>
          <w:ilvl w:val="4"/>
          <w:numId w:val="2"/>
        </w:numPr>
      </w:pPr>
      <w:r>
        <w:lastRenderedPageBreak/>
        <w:sym w:font="Wingdings" w:char="F0E0"/>
      </w:r>
      <w:r>
        <w:t xml:space="preserve"> basisletsel verergert</w:t>
      </w:r>
    </w:p>
    <w:p w:rsidR="00CF7216" w:rsidRDefault="00CF7216" w:rsidP="00CF7216">
      <w:pPr>
        <w:pStyle w:val="Lijstalinea"/>
        <w:numPr>
          <w:ilvl w:val="0"/>
          <w:numId w:val="2"/>
        </w:numPr>
      </w:pPr>
      <w:r>
        <w:t>Acne door GM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Androgenen (sporters, afremming groei jongens)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Progestagenen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CS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Halogenen, Li, vit B12, TBC, AE, AD, aripiprazole, azathioprine, cyclosporine, cetuximab</w:t>
      </w:r>
    </w:p>
    <w:p w:rsidR="00CF7216" w:rsidRDefault="00CF7216" w:rsidP="00CF7216">
      <w:pPr>
        <w:pStyle w:val="Lijstalinea"/>
        <w:numPr>
          <w:ilvl w:val="0"/>
          <w:numId w:val="2"/>
        </w:numPr>
      </w:pPr>
      <w:r>
        <w:t>Acne androgenetica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t>Vrouwen met hyperandrogenisme</w:t>
      </w:r>
    </w:p>
    <w:p w:rsidR="00CF7216" w:rsidRDefault="00CF7216" w:rsidP="00CF7216">
      <w:pPr>
        <w:pStyle w:val="Lijstalinea"/>
        <w:numPr>
          <w:ilvl w:val="2"/>
          <w:numId w:val="2"/>
        </w:numPr>
      </w:pPr>
      <w:r>
        <w:t>Persisterende forse acne</w:t>
      </w:r>
    </w:p>
    <w:p w:rsidR="00CF7216" w:rsidRDefault="00CF7216" w:rsidP="00CF7216">
      <w:pPr>
        <w:pStyle w:val="Lijstalinea"/>
        <w:numPr>
          <w:ilvl w:val="2"/>
          <w:numId w:val="2"/>
        </w:numPr>
      </w:pPr>
      <w:r>
        <w:t>Hirsutisme, diepe stem, onregelm menstruele cyclus</w:t>
      </w:r>
    </w:p>
    <w:p w:rsidR="00CF7216" w:rsidRDefault="00CF7216" w:rsidP="00CF7216">
      <w:pPr>
        <w:pStyle w:val="Lijstalinea"/>
        <w:numPr>
          <w:ilvl w:val="1"/>
          <w:numId w:val="2"/>
        </w:numPr>
      </w:pPr>
      <w:r>
        <w:sym w:font="Wingdings" w:char="F0E0"/>
      </w:r>
      <w:r>
        <w:t xml:space="preserve"> hormonaal bilan!</w:t>
      </w:r>
    </w:p>
    <w:p w:rsidR="00CF7216" w:rsidRDefault="00CF7216" w:rsidP="00CF7216">
      <w:pPr>
        <w:pStyle w:val="Kop2"/>
      </w:pPr>
      <w:r>
        <w:t>Behandeling</w:t>
      </w:r>
    </w:p>
    <w:p w:rsidR="00CF7216" w:rsidRDefault="00326B83" w:rsidP="00CF7216">
      <w:pPr>
        <w:pStyle w:val="Kop3"/>
      </w:pPr>
      <w:r>
        <w:t xml:space="preserve">Pathofysiologie </w:t>
      </w:r>
      <w:r>
        <w:sym w:font="Wingdings" w:char="F0E0"/>
      </w:r>
      <w:r>
        <w:t xml:space="preserve"> liefst op 4 punten tegelijk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t>Hyperkeratose talgklieruitvoergang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 w:rsidRPr="00326B83">
        <w:rPr>
          <w:b/>
        </w:rPr>
        <w:t>Isoretinoide</w:t>
      </w:r>
      <w:r>
        <w:t xml:space="preserve"> (Vit A derivaat)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 xml:space="preserve">Topisch </w:t>
      </w:r>
      <w:r w:rsidRPr="00326B83">
        <w:rPr>
          <w:b/>
        </w:rPr>
        <w:t>retinoid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t>Toegenomen ssebumproductie</w:t>
      </w:r>
    </w:p>
    <w:p w:rsidR="00326B83" w:rsidRPr="00326B83" w:rsidRDefault="00326B83" w:rsidP="00326B83">
      <w:pPr>
        <w:pStyle w:val="Lijstalinea"/>
        <w:numPr>
          <w:ilvl w:val="1"/>
          <w:numId w:val="2"/>
        </w:numPr>
        <w:rPr>
          <w:b/>
        </w:rPr>
      </w:pPr>
      <w:r w:rsidRPr="00326B83">
        <w:rPr>
          <w:b/>
        </w:rPr>
        <w:t>Isoretinoine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t>Androgenen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>Orale contraceptica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t>Bact kolonisatie (P acnes)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>AB</w:t>
      </w:r>
    </w:p>
    <w:p w:rsidR="00326B83" w:rsidRPr="00326B83" w:rsidRDefault="00326B83" w:rsidP="00326B83">
      <w:pPr>
        <w:pStyle w:val="Lijstalinea"/>
        <w:numPr>
          <w:ilvl w:val="1"/>
          <w:numId w:val="2"/>
        </w:numPr>
        <w:rPr>
          <w:b/>
        </w:rPr>
      </w:pPr>
      <w:r w:rsidRPr="00326B83">
        <w:rPr>
          <w:b/>
        </w:rPr>
        <w:t>Isoretinoine</w:t>
      </w:r>
    </w:p>
    <w:p w:rsidR="00326B83" w:rsidRPr="00326B83" w:rsidRDefault="00326B83" w:rsidP="00326B83">
      <w:pPr>
        <w:pStyle w:val="Lijstalinea"/>
        <w:numPr>
          <w:ilvl w:val="1"/>
          <w:numId w:val="2"/>
        </w:numPr>
        <w:rPr>
          <w:b/>
        </w:rPr>
      </w:pPr>
      <w:r w:rsidRPr="00326B83">
        <w:rPr>
          <w:b/>
        </w:rPr>
        <w:t>Benzoylperoxide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t>Ontsteking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>AB</w:t>
      </w:r>
    </w:p>
    <w:p w:rsidR="00326B83" w:rsidRPr="00326B83" w:rsidRDefault="00326B83" w:rsidP="00326B83">
      <w:pPr>
        <w:pStyle w:val="Lijstalinea"/>
        <w:numPr>
          <w:ilvl w:val="1"/>
          <w:numId w:val="2"/>
        </w:numPr>
        <w:rPr>
          <w:b/>
        </w:rPr>
      </w:pPr>
      <w:r w:rsidRPr="00326B83">
        <w:rPr>
          <w:b/>
        </w:rPr>
        <w:t>Isoretinoine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 xml:space="preserve">Topisch </w:t>
      </w:r>
      <w:r w:rsidRPr="00326B83">
        <w:rPr>
          <w:b/>
        </w:rPr>
        <w:t>retionid</w:t>
      </w:r>
    </w:p>
    <w:p w:rsidR="00326B83" w:rsidRPr="00326B83" w:rsidRDefault="00326B83" w:rsidP="00326B83">
      <w:pPr>
        <w:pStyle w:val="Lijstalinea"/>
        <w:numPr>
          <w:ilvl w:val="1"/>
          <w:numId w:val="2"/>
        </w:numPr>
        <w:rPr>
          <w:b/>
        </w:rPr>
      </w:pPr>
      <w:r w:rsidRPr="00326B83">
        <w:rPr>
          <w:b/>
        </w:rPr>
        <w:t>Benzoylperoxide</w:t>
      </w:r>
    </w:p>
    <w:p w:rsidR="00326B83" w:rsidRDefault="00326B83" w:rsidP="00326B83">
      <w:pPr>
        <w:pStyle w:val="Kop4"/>
      </w:pPr>
      <w:r>
        <w:lastRenderedPageBreak/>
        <w:t>Isoretinoine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t>Geen 1</w:t>
      </w:r>
      <w:r w:rsidRPr="00326B83">
        <w:rPr>
          <w:vertAlign w:val="superscript"/>
        </w:rPr>
        <w:t>ste</w:t>
      </w:r>
      <w:r>
        <w:t xml:space="preserve"> lijn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t>BW: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>Teratogeen (strikte contraceptie)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>Leverfunctiestoornissen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 xml:space="preserve">Toename vetten bloed 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>Opstaling in vetweefsel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sym w:font="Wingdings" w:char="F0E0"/>
      </w:r>
      <w:r>
        <w:t xml:space="preserve"> monitoring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t>Beperkte I: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>Zeer ernstig, uitgebreid littekens, geen respons klassieke R/</w:t>
      </w:r>
    </w:p>
    <w:p w:rsidR="00326B83" w:rsidRDefault="00326B83" w:rsidP="00326B83">
      <w:pPr>
        <w:pStyle w:val="Kop4"/>
      </w:pPr>
      <w:r>
        <w:t>Topische retinoiden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t>Hoeksteen acne behandeling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sym w:font="Wingdings" w:char="F0E0"/>
      </w:r>
      <w:r>
        <w:t xml:space="preserve"> opruiming comedonen, Inhibitie nieuwe comedonen, minder inflam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 w:rsidRPr="00326B83">
        <w:rPr>
          <w:b/>
        </w:rPr>
        <w:t>Adapalene</w:t>
      </w:r>
      <w:r>
        <w:t xml:space="preserve"> (Vit A derivaat)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t>Hoe?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>Volledige zone (niet enkel puistjes)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>Volhouden: effect 4-8w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t>BW: irritatie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t>NIET tijdens ZS</w:t>
      </w:r>
    </w:p>
    <w:p w:rsidR="00326B83" w:rsidRDefault="00326B83" w:rsidP="00326B83">
      <w:pPr>
        <w:pStyle w:val="Kop4"/>
      </w:pPr>
      <w:r>
        <w:t>Benzoylperoxide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sym w:font="Wingdings" w:char="F0E0"/>
      </w:r>
      <w:r>
        <w:t xml:space="preserve"> antiinflam + bactericide (geen R)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t>ALTIJD combinatie + retinoid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>Geen effect comedonen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t>Hoe?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>Vollledige zone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>Volhouden: effect 4-8w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t>BW: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>Irritatie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>Contactallergie (zz)</w:t>
      </w:r>
    </w:p>
    <w:p w:rsidR="00326B83" w:rsidRDefault="00326B83" w:rsidP="00326B83">
      <w:pPr>
        <w:pStyle w:val="Lijstalinea"/>
        <w:numPr>
          <w:ilvl w:val="1"/>
          <w:numId w:val="2"/>
        </w:numPr>
      </w:pPr>
      <w:r>
        <w:t>Ontkleuren kleding</w:t>
      </w:r>
    </w:p>
    <w:p w:rsidR="00326B83" w:rsidRDefault="00326B83" w:rsidP="00326B83">
      <w:pPr>
        <w:pStyle w:val="Lijstalinea"/>
        <w:numPr>
          <w:ilvl w:val="0"/>
          <w:numId w:val="2"/>
        </w:numPr>
      </w:pPr>
      <w:r>
        <w:t>MAG tijdens ZS</w:t>
      </w:r>
    </w:p>
    <w:p w:rsidR="00326B83" w:rsidRDefault="00326B83" w:rsidP="00326B83">
      <w:pPr>
        <w:pStyle w:val="Kop4"/>
      </w:pPr>
      <w:r>
        <w:lastRenderedPageBreak/>
        <w:t>Topische AB</w:t>
      </w:r>
    </w:p>
    <w:p w:rsidR="00E877F3" w:rsidRPr="00E877F3" w:rsidRDefault="00E877F3" w:rsidP="00E877F3">
      <w:pPr>
        <w:pStyle w:val="Lijstalinea"/>
        <w:numPr>
          <w:ilvl w:val="0"/>
          <w:numId w:val="2"/>
        </w:numPr>
      </w:pPr>
      <w:r>
        <w:sym w:font="Wingdings" w:char="F0E0"/>
      </w:r>
      <w:r>
        <w:t xml:space="preserve"> remt groei P acnes (CAVE: R 70%)</w:t>
      </w:r>
    </w:p>
    <w:p w:rsidR="00326B83" w:rsidRDefault="00E877F3" w:rsidP="00326B83">
      <w:pPr>
        <w:pStyle w:val="Lijstalinea"/>
        <w:numPr>
          <w:ilvl w:val="0"/>
          <w:numId w:val="2"/>
        </w:numPr>
      </w:pPr>
      <w:r>
        <w:t>Erythromycine (gel, zalf, lotion) + cindamycine (lotion)</w:t>
      </w:r>
    </w:p>
    <w:p w:rsidR="00E877F3" w:rsidRDefault="00E877F3" w:rsidP="00E877F3">
      <w:pPr>
        <w:pStyle w:val="Lijstalinea"/>
        <w:numPr>
          <w:ilvl w:val="0"/>
          <w:numId w:val="2"/>
        </w:numPr>
      </w:pPr>
      <w:r>
        <w:t>ALTIJD combinatie</w:t>
      </w:r>
    </w:p>
    <w:p w:rsidR="00E877F3" w:rsidRDefault="00E877F3" w:rsidP="00E877F3">
      <w:pPr>
        <w:pStyle w:val="Lijstalinea"/>
        <w:numPr>
          <w:ilvl w:val="1"/>
          <w:numId w:val="2"/>
        </w:numPr>
      </w:pPr>
      <w:r>
        <w:t>(geen effect comedonen)</w:t>
      </w:r>
    </w:p>
    <w:p w:rsidR="00E877F3" w:rsidRDefault="00E877F3" w:rsidP="00E877F3">
      <w:pPr>
        <w:pStyle w:val="Lijstalinea"/>
        <w:numPr>
          <w:ilvl w:val="1"/>
          <w:numId w:val="2"/>
        </w:numPr>
      </w:pPr>
      <w:r>
        <w:t>Erythro + Zn/Benzoylperoxide</w:t>
      </w:r>
    </w:p>
    <w:p w:rsidR="00E877F3" w:rsidRDefault="00E877F3" w:rsidP="00E877F3">
      <w:pPr>
        <w:pStyle w:val="Lijstalinea"/>
        <w:numPr>
          <w:ilvl w:val="1"/>
          <w:numId w:val="2"/>
        </w:numPr>
      </w:pPr>
      <w:r>
        <w:t>Clinda + Zn</w:t>
      </w:r>
    </w:p>
    <w:p w:rsidR="00E877F3" w:rsidRDefault="00E877F3" w:rsidP="00E877F3">
      <w:pPr>
        <w:pStyle w:val="Lijstalinea"/>
        <w:numPr>
          <w:ilvl w:val="0"/>
          <w:numId w:val="2"/>
        </w:numPr>
      </w:pPr>
      <w:r>
        <w:t>Benzoylperoxide is beter</w:t>
      </w:r>
    </w:p>
    <w:p w:rsidR="00E877F3" w:rsidRDefault="00E877F3" w:rsidP="00E877F3">
      <w:pPr>
        <w:pStyle w:val="Lijstalinea"/>
        <w:numPr>
          <w:ilvl w:val="0"/>
          <w:numId w:val="2"/>
        </w:numPr>
      </w:pPr>
      <w:r>
        <w:t>Weinig indicaties</w:t>
      </w:r>
    </w:p>
    <w:p w:rsidR="00E877F3" w:rsidRDefault="00E877F3" w:rsidP="00E877F3">
      <w:pPr>
        <w:pStyle w:val="Lijstalinea"/>
        <w:numPr>
          <w:ilvl w:val="0"/>
          <w:numId w:val="2"/>
        </w:numPr>
      </w:pPr>
      <w:r>
        <w:t>MAG tijdens ZS</w:t>
      </w:r>
    </w:p>
    <w:p w:rsidR="00E877F3" w:rsidRDefault="00E877F3" w:rsidP="00E877F3">
      <w:pPr>
        <w:pStyle w:val="Kop4"/>
      </w:pPr>
      <w:r>
        <w:t>Orale AB</w:t>
      </w:r>
    </w:p>
    <w:p w:rsidR="00E877F3" w:rsidRDefault="00846722" w:rsidP="00E877F3">
      <w:pPr>
        <w:pStyle w:val="Lijstalinea"/>
        <w:numPr>
          <w:ilvl w:val="0"/>
          <w:numId w:val="2"/>
        </w:numPr>
      </w:pPr>
      <w:r>
        <w:sym w:font="Wingdings" w:char="F0E0"/>
      </w:r>
      <w:r>
        <w:t xml:space="preserve"> vnl ontstekingsproces</w:t>
      </w:r>
    </w:p>
    <w:p w:rsidR="00846722" w:rsidRDefault="00846722" w:rsidP="00E877F3">
      <w:pPr>
        <w:pStyle w:val="Lijstalinea"/>
        <w:numPr>
          <w:ilvl w:val="0"/>
          <w:numId w:val="2"/>
        </w:numPr>
      </w:pPr>
      <w:r>
        <w:t>Cyclinen 2°</w:t>
      </w:r>
    </w:p>
    <w:p w:rsidR="00846722" w:rsidRPr="00846722" w:rsidRDefault="00846722" w:rsidP="00846722">
      <w:pPr>
        <w:pStyle w:val="Lijstalinea"/>
        <w:numPr>
          <w:ilvl w:val="1"/>
          <w:numId w:val="2"/>
        </w:numPr>
        <w:rPr>
          <w:b/>
        </w:rPr>
      </w:pPr>
      <w:r w:rsidRPr="00846722">
        <w:rPr>
          <w:b/>
        </w:rPr>
        <w:t>Minocycline</w:t>
      </w:r>
    </w:p>
    <w:p w:rsidR="00846722" w:rsidRDefault="00846722" w:rsidP="00846722">
      <w:pPr>
        <w:pStyle w:val="Lijstalinea"/>
        <w:numPr>
          <w:ilvl w:val="2"/>
          <w:numId w:val="2"/>
        </w:numPr>
      </w:pPr>
      <w:r>
        <w:t>GI, candidose</w:t>
      </w:r>
    </w:p>
    <w:p w:rsidR="00846722" w:rsidRDefault="00846722" w:rsidP="00846722">
      <w:pPr>
        <w:pStyle w:val="Lijstalinea"/>
        <w:numPr>
          <w:ilvl w:val="2"/>
          <w:numId w:val="2"/>
        </w:numPr>
      </w:pPr>
      <w:r>
        <w:t>Hepatitis, DRESS, intracran hypertensie</w:t>
      </w:r>
    </w:p>
    <w:p w:rsidR="00846722" w:rsidRPr="00846722" w:rsidRDefault="00846722" w:rsidP="00846722">
      <w:pPr>
        <w:pStyle w:val="Lijstalinea"/>
        <w:numPr>
          <w:ilvl w:val="1"/>
          <w:numId w:val="2"/>
        </w:numPr>
        <w:rPr>
          <w:b/>
        </w:rPr>
      </w:pPr>
      <w:r w:rsidRPr="00846722">
        <w:rPr>
          <w:b/>
        </w:rPr>
        <w:t>Lymecycline</w:t>
      </w:r>
    </w:p>
    <w:p w:rsidR="00846722" w:rsidRDefault="00846722" w:rsidP="00846722">
      <w:pPr>
        <w:pStyle w:val="Lijstalinea"/>
        <w:numPr>
          <w:ilvl w:val="2"/>
          <w:numId w:val="2"/>
        </w:numPr>
      </w:pPr>
      <w:r>
        <w:t>GI, candidose</w:t>
      </w:r>
    </w:p>
    <w:p w:rsidR="00846722" w:rsidRPr="00846722" w:rsidRDefault="00846722" w:rsidP="00846722">
      <w:pPr>
        <w:pStyle w:val="Lijstalinea"/>
        <w:numPr>
          <w:ilvl w:val="1"/>
          <w:numId w:val="2"/>
        </w:numPr>
      </w:pPr>
      <w:r w:rsidRPr="00846722">
        <w:t>Doxycycline</w:t>
      </w:r>
    </w:p>
    <w:p w:rsidR="00846722" w:rsidRDefault="00846722" w:rsidP="00846722">
      <w:pPr>
        <w:pStyle w:val="Lijstalinea"/>
        <w:numPr>
          <w:ilvl w:val="2"/>
          <w:numId w:val="2"/>
        </w:numPr>
      </w:pPr>
      <w:r>
        <w:t>Fotosensibilisatie</w:t>
      </w:r>
    </w:p>
    <w:p w:rsidR="00846722" w:rsidRPr="00846722" w:rsidRDefault="00846722" w:rsidP="00E877F3">
      <w:pPr>
        <w:pStyle w:val="Lijstalinea"/>
        <w:numPr>
          <w:ilvl w:val="0"/>
          <w:numId w:val="2"/>
        </w:numPr>
        <w:rPr>
          <w:b/>
        </w:rPr>
      </w:pPr>
      <w:r w:rsidRPr="00846722">
        <w:rPr>
          <w:b/>
        </w:rPr>
        <w:t>Macroliden</w:t>
      </w:r>
    </w:p>
    <w:p w:rsidR="00106A95" w:rsidRDefault="00846722" w:rsidP="00846722">
      <w:pPr>
        <w:pStyle w:val="Lijstalinea"/>
        <w:numPr>
          <w:ilvl w:val="1"/>
          <w:numId w:val="2"/>
        </w:numPr>
      </w:pPr>
      <w:r>
        <w:t>CAVE ZS: tandvorming</w:t>
      </w:r>
    </w:p>
    <w:p w:rsidR="00846722" w:rsidRDefault="00846722" w:rsidP="00846722">
      <w:pPr>
        <w:pStyle w:val="Lijstalinea"/>
        <w:numPr>
          <w:ilvl w:val="0"/>
          <w:numId w:val="2"/>
        </w:numPr>
      </w:pPr>
      <w:r>
        <w:t>3 mnd; max 6 mnd</w:t>
      </w:r>
    </w:p>
    <w:p w:rsidR="00846722" w:rsidRDefault="00846722" w:rsidP="00846722">
      <w:pPr>
        <w:pStyle w:val="Lijstalinea"/>
        <w:numPr>
          <w:ilvl w:val="0"/>
          <w:numId w:val="2"/>
        </w:numPr>
      </w:pPr>
      <w:r>
        <w:t>Hoe?</w:t>
      </w:r>
    </w:p>
    <w:p w:rsidR="00846722" w:rsidRDefault="00846722" w:rsidP="00846722">
      <w:pPr>
        <w:pStyle w:val="Lijstalinea"/>
        <w:numPr>
          <w:ilvl w:val="1"/>
          <w:numId w:val="2"/>
        </w:numPr>
      </w:pPr>
      <w:r>
        <w:t>ALTIJD combinatie</w:t>
      </w:r>
    </w:p>
    <w:p w:rsidR="00846722" w:rsidRDefault="00846722" w:rsidP="00846722">
      <w:pPr>
        <w:pStyle w:val="Lijstalinea"/>
        <w:numPr>
          <w:ilvl w:val="2"/>
          <w:numId w:val="2"/>
        </w:numPr>
      </w:pPr>
      <w:r>
        <w:t>Lokaal retinoid (altijd)</w:t>
      </w:r>
    </w:p>
    <w:p w:rsidR="00846722" w:rsidRDefault="00846722" w:rsidP="00846722">
      <w:pPr>
        <w:pStyle w:val="Lijstalinea"/>
        <w:numPr>
          <w:ilvl w:val="2"/>
          <w:numId w:val="2"/>
        </w:numPr>
      </w:pPr>
      <w:r>
        <w:t>+/- benzoylperoxide</w:t>
      </w:r>
    </w:p>
    <w:p w:rsidR="00846722" w:rsidRDefault="00846722" w:rsidP="00846722">
      <w:pPr>
        <w:pStyle w:val="Lijstalinea"/>
        <w:numPr>
          <w:ilvl w:val="1"/>
          <w:numId w:val="2"/>
        </w:numPr>
      </w:pPr>
      <w:r>
        <w:t>GEEN combi met lokale AB</w:t>
      </w:r>
    </w:p>
    <w:p w:rsidR="00846722" w:rsidRDefault="00846722" w:rsidP="00846722">
      <w:pPr>
        <w:pStyle w:val="Kop4"/>
      </w:pPr>
      <w:r>
        <w:t>Orale contraceptiva</w:t>
      </w:r>
    </w:p>
    <w:p w:rsidR="00846722" w:rsidRDefault="00846722" w:rsidP="00846722">
      <w:pPr>
        <w:pStyle w:val="Lijstalinea"/>
        <w:numPr>
          <w:ilvl w:val="0"/>
          <w:numId w:val="2"/>
        </w:numPr>
      </w:pPr>
      <w:r>
        <w:t>I: vrouwen met</w:t>
      </w:r>
    </w:p>
    <w:p w:rsidR="00846722" w:rsidRDefault="00846722" w:rsidP="00846722">
      <w:pPr>
        <w:pStyle w:val="Lijstalinea"/>
        <w:numPr>
          <w:ilvl w:val="1"/>
          <w:numId w:val="2"/>
        </w:numPr>
      </w:pPr>
      <w:r>
        <w:t>Persisterend matig-ernstig acne</w:t>
      </w:r>
    </w:p>
    <w:p w:rsidR="00846722" w:rsidRDefault="00846722" w:rsidP="00846722">
      <w:pPr>
        <w:pStyle w:val="Lijstalinea"/>
        <w:numPr>
          <w:ilvl w:val="1"/>
          <w:numId w:val="2"/>
        </w:numPr>
      </w:pPr>
      <w:r>
        <w:lastRenderedPageBreak/>
        <w:t>Opstoten acne perimenstrueel</w:t>
      </w:r>
    </w:p>
    <w:p w:rsidR="00846722" w:rsidRDefault="00846722" w:rsidP="00846722">
      <w:pPr>
        <w:pStyle w:val="Lijstalinea"/>
        <w:numPr>
          <w:ilvl w:val="0"/>
          <w:numId w:val="2"/>
        </w:numPr>
      </w:pPr>
      <w:r>
        <w:t xml:space="preserve">CAVE: als ook hyperandrogenisme </w:t>
      </w:r>
      <w:r>
        <w:sym w:font="Wingdings" w:char="F0E0"/>
      </w:r>
      <w:r>
        <w:t xml:space="preserve"> labo</w:t>
      </w:r>
    </w:p>
    <w:p w:rsidR="00846722" w:rsidRDefault="00846722" w:rsidP="00846722">
      <w:pPr>
        <w:pStyle w:val="Lijstalinea"/>
        <w:numPr>
          <w:ilvl w:val="0"/>
          <w:numId w:val="2"/>
        </w:numPr>
      </w:pPr>
      <w:r>
        <w:t>Gecombineerde oestroprogestativa</w:t>
      </w:r>
    </w:p>
    <w:p w:rsidR="00846722" w:rsidRDefault="00846722" w:rsidP="00846722">
      <w:pPr>
        <w:pStyle w:val="Lijstalinea"/>
        <w:numPr>
          <w:ilvl w:val="1"/>
          <w:numId w:val="2"/>
        </w:numPr>
      </w:pPr>
      <w:r>
        <w:sym w:font="Wingdings" w:char="F0E0"/>
      </w:r>
      <w:r>
        <w:t xml:space="preserve"> daling vrij testost, sebumproductie, verbetering (niet)inflam letsels</w:t>
      </w:r>
    </w:p>
    <w:p w:rsidR="00846722" w:rsidRDefault="00846722" w:rsidP="00846722">
      <w:pPr>
        <w:pStyle w:val="Lijstalinea"/>
        <w:numPr>
          <w:ilvl w:val="0"/>
          <w:numId w:val="2"/>
        </w:numPr>
      </w:pPr>
      <w:r>
        <w:t>Ethinylestradiol + progestageen met anti-androgene werking</w:t>
      </w:r>
    </w:p>
    <w:p w:rsidR="00846722" w:rsidRDefault="00846722" w:rsidP="00846722">
      <w:pPr>
        <w:pStyle w:val="Lijstalinea"/>
        <w:numPr>
          <w:ilvl w:val="1"/>
          <w:numId w:val="2"/>
        </w:numPr>
      </w:pPr>
      <w:r w:rsidRPr="00846722">
        <w:rPr>
          <w:b/>
        </w:rPr>
        <w:t>Cyproteronacetaat</w:t>
      </w:r>
      <w:r>
        <w:t xml:space="preserve"> (1</w:t>
      </w:r>
      <w:r w:rsidRPr="00846722">
        <w:rPr>
          <w:vertAlign w:val="superscript"/>
        </w:rPr>
        <w:t>ste</w:t>
      </w:r>
      <w:r>
        <w:t xml:space="preserve"> keus)</w:t>
      </w:r>
    </w:p>
    <w:p w:rsidR="00846722" w:rsidRDefault="00846722" w:rsidP="00846722">
      <w:pPr>
        <w:pStyle w:val="Lijstalinea"/>
        <w:numPr>
          <w:ilvl w:val="2"/>
          <w:numId w:val="2"/>
        </w:numPr>
      </w:pPr>
      <w:r>
        <w:t>Veel BW</w:t>
      </w:r>
    </w:p>
    <w:p w:rsidR="00846722" w:rsidRDefault="00846722" w:rsidP="00846722">
      <w:pPr>
        <w:pStyle w:val="Lijstalinea"/>
        <w:numPr>
          <w:ilvl w:val="1"/>
          <w:numId w:val="2"/>
        </w:numPr>
      </w:pPr>
      <w:r w:rsidRPr="00846722">
        <w:rPr>
          <w:b/>
        </w:rPr>
        <w:t>Drospirenon</w:t>
      </w:r>
      <w:r>
        <w:t xml:space="preserve"> (2</w:t>
      </w:r>
      <w:r w:rsidRPr="00846722">
        <w:rPr>
          <w:vertAlign w:val="superscript"/>
        </w:rPr>
        <w:t>de</w:t>
      </w:r>
      <w:r>
        <w:t xml:space="preserve"> keus</w:t>
      </w:r>
    </w:p>
    <w:p w:rsidR="00846722" w:rsidRDefault="00846722" w:rsidP="00846722">
      <w:pPr>
        <w:pStyle w:val="Lijstalinea"/>
        <w:numPr>
          <w:ilvl w:val="2"/>
          <w:numId w:val="2"/>
        </w:numPr>
      </w:pPr>
      <w:r>
        <w:t>Minder BW</w:t>
      </w:r>
    </w:p>
    <w:p w:rsidR="00846722" w:rsidRDefault="00846722" w:rsidP="00846722">
      <w:pPr>
        <w:pStyle w:val="Lijstalinea"/>
        <w:numPr>
          <w:ilvl w:val="0"/>
          <w:numId w:val="2"/>
        </w:numPr>
      </w:pPr>
      <w:r>
        <w:t>Ethinylestradiol + progestageen met minim androgeen karakter (3</w:t>
      </w:r>
      <w:r w:rsidRPr="00846722">
        <w:rPr>
          <w:vertAlign w:val="superscript"/>
        </w:rPr>
        <w:t>de</w:t>
      </w:r>
      <w:r>
        <w:t xml:space="preserve"> keus)</w:t>
      </w:r>
    </w:p>
    <w:p w:rsidR="00846722" w:rsidRDefault="00846722" w:rsidP="00846722">
      <w:pPr>
        <w:pStyle w:val="Lijstalinea"/>
        <w:numPr>
          <w:ilvl w:val="1"/>
          <w:numId w:val="2"/>
        </w:numPr>
      </w:pPr>
      <w:r w:rsidRPr="00846722">
        <w:rPr>
          <w:b/>
        </w:rPr>
        <w:t>Levonorgestrel</w:t>
      </w:r>
      <w:r>
        <w:t xml:space="preserve">, </w:t>
      </w:r>
      <w:r w:rsidRPr="00846722">
        <w:rPr>
          <w:b/>
        </w:rPr>
        <w:t>norgestimaat</w:t>
      </w:r>
      <w:r>
        <w:t xml:space="preserve">, </w:t>
      </w:r>
      <w:r w:rsidRPr="00846722">
        <w:rPr>
          <w:b/>
        </w:rPr>
        <w:t>desogestrel</w:t>
      </w:r>
      <w:r>
        <w:t xml:space="preserve">, </w:t>
      </w:r>
      <w:r w:rsidRPr="00846722">
        <w:rPr>
          <w:b/>
        </w:rPr>
        <w:t>gestodene</w:t>
      </w:r>
    </w:p>
    <w:p w:rsidR="00846722" w:rsidRDefault="00846722" w:rsidP="00846722">
      <w:pPr>
        <w:pStyle w:val="Lijstalinea"/>
        <w:numPr>
          <w:ilvl w:val="0"/>
          <w:numId w:val="2"/>
        </w:numPr>
      </w:pPr>
      <w:r>
        <w:t>Effect pas na 2-3 mnd</w:t>
      </w:r>
    </w:p>
    <w:p w:rsidR="00846722" w:rsidRDefault="00846722" w:rsidP="00846722">
      <w:pPr>
        <w:pStyle w:val="Kop3"/>
      </w:pPr>
      <w:r>
        <w:t>Vermijden uitlokkende/verergerende factoren</w:t>
      </w:r>
    </w:p>
    <w:p w:rsidR="00846722" w:rsidRDefault="00846722" w:rsidP="00846722">
      <w:pPr>
        <w:pStyle w:val="Lijstalinea"/>
        <w:numPr>
          <w:ilvl w:val="0"/>
          <w:numId w:val="2"/>
        </w:numPr>
      </w:pPr>
      <w:r>
        <w:t>Comedogene cosmeteica, mech factoren/manipulatie, GM</w:t>
      </w:r>
    </w:p>
    <w:p w:rsidR="00846722" w:rsidRDefault="00846722" w:rsidP="00846722">
      <w:pPr>
        <w:pStyle w:val="Kop3"/>
      </w:pPr>
      <w:r>
        <w:t>Algoritme</w:t>
      </w:r>
    </w:p>
    <w:p w:rsidR="00846722" w:rsidRDefault="00846722" w:rsidP="00846722">
      <w:pPr>
        <w:pStyle w:val="Lijstalinea"/>
        <w:numPr>
          <w:ilvl w:val="0"/>
          <w:numId w:val="2"/>
        </w:numPr>
      </w:pPr>
      <w:r>
        <w:t>Comedonen</w:t>
      </w:r>
    </w:p>
    <w:p w:rsidR="00846722" w:rsidRDefault="00846722" w:rsidP="00846722">
      <w:pPr>
        <w:pStyle w:val="Lijstalinea"/>
        <w:numPr>
          <w:ilvl w:val="1"/>
          <w:numId w:val="2"/>
        </w:numPr>
      </w:pPr>
      <w:r>
        <w:t>Adapalene</w:t>
      </w:r>
    </w:p>
    <w:p w:rsidR="00846722" w:rsidRDefault="00846722" w:rsidP="00846722">
      <w:pPr>
        <w:pStyle w:val="Lijstalinea"/>
        <w:numPr>
          <w:ilvl w:val="0"/>
          <w:numId w:val="2"/>
        </w:numPr>
      </w:pPr>
      <w:r>
        <w:t>Mild/matig</w:t>
      </w:r>
    </w:p>
    <w:p w:rsidR="00846722" w:rsidRDefault="00846722" w:rsidP="00846722">
      <w:pPr>
        <w:pStyle w:val="Lijstalinea"/>
        <w:numPr>
          <w:ilvl w:val="1"/>
          <w:numId w:val="2"/>
        </w:numPr>
      </w:pPr>
      <w:r>
        <w:t>Adapalene + Benzoylperoxide</w:t>
      </w:r>
    </w:p>
    <w:p w:rsidR="00846722" w:rsidRDefault="00846722" w:rsidP="00846722">
      <w:pPr>
        <w:pStyle w:val="Lijstalinea"/>
        <w:numPr>
          <w:ilvl w:val="2"/>
          <w:numId w:val="2"/>
        </w:numPr>
      </w:pPr>
      <w:r>
        <w:t>+/- minocyline of lymecycline</w:t>
      </w:r>
    </w:p>
    <w:p w:rsidR="00846722" w:rsidRDefault="00846722" w:rsidP="00846722">
      <w:pPr>
        <w:pStyle w:val="Lijstalinea"/>
        <w:numPr>
          <w:ilvl w:val="0"/>
          <w:numId w:val="2"/>
        </w:numPr>
      </w:pPr>
      <w:r>
        <w:t>Ernstig, littekens</w:t>
      </w:r>
    </w:p>
    <w:p w:rsidR="00846722" w:rsidRDefault="00846722" w:rsidP="00846722">
      <w:pPr>
        <w:pStyle w:val="Lijstalinea"/>
        <w:numPr>
          <w:ilvl w:val="1"/>
          <w:numId w:val="2"/>
        </w:numPr>
      </w:pPr>
      <w:r>
        <w:t>Vrouw:</w:t>
      </w:r>
    </w:p>
    <w:p w:rsidR="00846722" w:rsidRDefault="00846722" w:rsidP="00846722">
      <w:pPr>
        <w:pStyle w:val="Lijstalinea"/>
        <w:numPr>
          <w:ilvl w:val="2"/>
          <w:numId w:val="2"/>
        </w:numPr>
      </w:pPr>
      <w:r>
        <w:t>Adapalene + benzoylperoxide</w:t>
      </w:r>
    </w:p>
    <w:p w:rsidR="00846722" w:rsidRDefault="00846722" w:rsidP="00846722">
      <w:pPr>
        <w:pStyle w:val="Lijstalinea"/>
        <w:numPr>
          <w:ilvl w:val="2"/>
          <w:numId w:val="2"/>
        </w:numPr>
      </w:pPr>
      <w:r>
        <w:t>Isotretinoine + STRIKTE ANTICONCEPTIE</w:t>
      </w:r>
    </w:p>
    <w:p w:rsidR="00846722" w:rsidRDefault="00846722" w:rsidP="00846722">
      <w:pPr>
        <w:pStyle w:val="Lijstalinea"/>
        <w:numPr>
          <w:ilvl w:val="1"/>
          <w:numId w:val="2"/>
        </w:numPr>
      </w:pPr>
      <w:r>
        <w:t>Man: isotretinoine</w:t>
      </w:r>
    </w:p>
    <w:p w:rsidR="00846722" w:rsidRDefault="00016E2C" w:rsidP="00016E2C">
      <w:pPr>
        <w:pStyle w:val="Kop1"/>
      </w:pPr>
      <w:r>
        <w:t>Acne inversa</w:t>
      </w:r>
    </w:p>
    <w:p w:rsidR="00016E2C" w:rsidRDefault="00016E2C" w:rsidP="00016E2C">
      <w:pPr>
        <w:pStyle w:val="Lijstalinea"/>
        <w:numPr>
          <w:ilvl w:val="0"/>
          <w:numId w:val="2"/>
        </w:numPr>
      </w:pPr>
      <w:r>
        <w:t>(hidradenitis suppurativa)</w:t>
      </w:r>
    </w:p>
    <w:p w:rsidR="00016E2C" w:rsidRDefault="00016E2C" w:rsidP="00016E2C">
      <w:pPr>
        <w:pStyle w:val="Lijstalinea"/>
        <w:numPr>
          <w:ilvl w:val="0"/>
          <w:numId w:val="2"/>
        </w:numPr>
      </w:pPr>
      <w:r>
        <w:t xml:space="preserve"> = chronische ontsteking haar-talg follikels</w:t>
      </w:r>
    </w:p>
    <w:p w:rsidR="00016E2C" w:rsidRDefault="00016E2C" w:rsidP="00016E2C">
      <w:pPr>
        <w:pStyle w:val="Lijstalinea"/>
        <w:numPr>
          <w:ilvl w:val="1"/>
          <w:numId w:val="2"/>
        </w:numPr>
      </w:pPr>
      <w:r>
        <w:t>Oksels, liezen, pubis, anogenitaal, submammair</w:t>
      </w:r>
    </w:p>
    <w:p w:rsidR="00016E2C" w:rsidRDefault="00016E2C" w:rsidP="00016E2C">
      <w:pPr>
        <w:pStyle w:val="Lijstalinea"/>
        <w:numPr>
          <w:ilvl w:val="0"/>
          <w:numId w:val="2"/>
        </w:numPr>
      </w:pPr>
      <w:r>
        <w:t>Pathogenese:</w:t>
      </w:r>
    </w:p>
    <w:p w:rsidR="00016E2C" w:rsidRDefault="00016E2C" w:rsidP="00016E2C">
      <w:pPr>
        <w:pStyle w:val="Lijstalinea"/>
        <w:numPr>
          <w:ilvl w:val="1"/>
          <w:numId w:val="2"/>
        </w:numPr>
      </w:pPr>
      <w:r>
        <w:lastRenderedPageBreak/>
        <w:t xml:space="preserve">Occlusie </w:t>
      </w:r>
      <w:r>
        <w:sym w:font="Wingdings" w:char="F0E0"/>
      </w:r>
      <w:r>
        <w:t xml:space="preserve"> ruptuur + vrijkomen talg en bact dermis </w:t>
      </w:r>
      <w:r>
        <w:sym w:font="Wingdings" w:char="F0E0"/>
      </w:r>
      <w:r>
        <w:t xml:space="preserve"> inflam reactie</w:t>
      </w:r>
    </w:p>
    <w:p w:rsidR="00016E2C" w:rsidRDefault="00016E2C" w:rsidP="00016E2C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papels, pustels, nodi, abcessen, fistels, littekens</w:t>
      </w:r>
    </w:p>
    <w:p w:rsidR="00016E2C" w:rsidRDefault="00016E2C" w:rsidP="00016E2C">
      <w:pPr>
        <w:pStyle w:val="Lijstalinea"/>
        <w:numPr>
          <w:ilvl w:val="0"/>
          <w:numId w:val="2"/>
        </w:numPr>
      </w:pPr>
      <w:r>
        <w:t>Bevorderende factoren:</w:t>
      </w:r>
    </w:p>
    <w:p w:rsidR="00016E2C" w:rsidRDefault="00016E2C" w:rsidP="00016E2C">
      <w:pPr>
        <w:pStyle w:val="Lijstalinea"/>
        <w:numPr>
          <w:ilvl w:val="1"/>
          <w:numId w:val="2"/>
        </w:numPr>
      </w:pPr>
      <w:r>
        <w:t>Schurende kleding, obesitas, hyperhidrosis, roken, androgenen?</w:t>
      </w:r>
    </w:p>
    <w:p w:rsidR="00016E2C" w:rsidRDefault="00016E2C" w:rsidP="00016E2C">
      <w:pPr>
        <w:pStyle w:val="Lijstalinea"/>
        <w:numPr>
          <w:ilvl w:val="0"/>
          <w:numId w:val="2"/>
        </w:numPr>
      </w:pPr>
      <w:r>
        <w:t>Kliniek:</w:t>
      </w:r>
    </w:p>
    <w:p w:rsidR="00016E2C" w:rsidRDefault="00016E2C" w:rsidP="00016E2C">
      <w:pPr>
        <w:pStyle w:val="Lijstalinea"/>
        <w:numPr>
          <w:ilvl w:val="1"/>
          <w:numId w:val="2"/>
        </w:numPr>
      </w:pPr>
      <w:r>
        <w:t>Lft: postpubertair tot &gt;65j</w:t>
      </w:r>
    </w:p>
    <w:p w:rsidR="00016E2C" w:rsidRDefault="00016E2C" w:rsidP="00016E2C">
      <w:pPr>
        <w:pStyle w:val="Lijstalinea"/>
        <w:numPr>
          <w:ilvl w:val="1"/>
          <w:numId w:val="2"/>
        </w:numPr>
      </w:pPr>
      <w:r>
        <w:t>Chronische evolutie (jaren)</w:t>
      </w:r>
    </w:p>
    <w:p w:rsidR="00016E2C" w:rsidRDefault="00016E2C" w:rsidP="00016E2C">
      <w:pPr>
        <w:pStyle w:val="Lijstalinea"/>
        <w:numPr>
          <w:ilvl w:val="1"/>
          <w:numId w:val="2"/>
        </w:numPr>
      </w:pPr>
      <w:r>
        <w:t>Vrouwen: 3x meer</w:t>
      </w:r>
    </w:p>
    <w:p w:rsidR="00016E2C" w:rsidRDefault="00016E2C" w:rsidP="00016E2C">
      <w:pPr>
        <w:pStyle w:val="Lijstalinea"/>
        <w:numPr>
          <w:ilvl w:val="1"/>
          <w:numId w:val="2"/>
        </w:numPr>
      </w:pPr>
      <w:r>
        <w:t>Frequenter afrikaans</w:t>
      </w:r>
    </w:p>
    <w:p w:rsidR="00016E2C" w:rsidRDefault="00016E2C" w:rsidP="00016E2C">
      <w:pPr>
        <w:pStyle w:val="Lijstalinea"/>
        <w:numPr>
          <w:ilvl w:val="1"/>
          <w:numId w:val="2"/>
        </w:numPr>
      </w:pPr>
      <w:r>
        <w:t xml:space="preserve">Uitdoven: </w:t>
      </w:r>
    </w:p>
    <w:p w:rsidR="00016E2C" w:rsidRDefault="00016E2C" w:rsidP="00016E2C">
      <w:pPr>
        <w:pStyle w:val="Lijstalinea"/>
        <w:numPr>
          <w:ilvl w:val="2"/>
          <w:numId w:val="2"/>
        </w:numPr>
      </w:pPr>
      <w:r>
        <w:t>Vrouwen na menopauze</w:t>
      </w:r>
    </w:p>
    <w:p w:rsidR="00016E2C" w:rsidRDefault="00016E2C" w:rsidP="00016E2C">
      <w:pPr>
        <w:pStyle w:val="Lijstalinea"/>
        <w:numPr>
          <w:ilvl w:val="2"/>
          <w:numId w:val="2"/>
        </w:numPr>
      </w:pPr>
      <w:r>
        <w:t>Mannen &gt;65j</w:t>
      </w:r>
    </w:p>
    <w:p w:rsidR="00016E2C" w:rsidRDefault="00016E2C" w:rsidP="00016E2C">
      <w:pPr>
        <w:pStyle w:val="Lijstalinea"/>
        <w:numPr>
          <w:ilvl w:val="1"/>
          <w:numId w:val="2"/>
        </w:numPr>
      </w:pPr>
      <w:r>
        <w:t>Subjectief:</w:t>
      </w:r>
    </w:p>
    <w:p w:rsidR="00016E2C" w:rsidRDefault="00016E2C" w:rsidP="00016E2C">
      <w:pPr>
        <w:pStyle w:val="Lijstalinea"/>
        <w:numPr>
          <w:ilvl w:val="2"/>
          <w:numId w:val="2"/>
        </w:numPr>
      </w:pPr>
      <w:r>
        <w:t>Pijn, geurhinder, sociale/seksuele isolatie</w:t>
      </w:r>
    </w:p>
    <w:p w:rsidR="00016E2C" w:rsidRDefault="00016E2C" w:rsidP="00016E2C">
      <w:pPr>
        <w:pStyle w:val="Lijstalinea"/>
        <w:numPr>
          <w:ilvl w:val="1"/>
          <w:numId w:val="2"/>
        </w:numPr>
      </w:pPr>
      <w:r>
        <w:t>Medical shopping</w:t>
      </w:r>
    </w:p>
    <w:p w:rsidR="00016E2C" w:rsidRDefault="00016E2C" w:rsidP="00016E2C">
      <w:pPr>
        <w:pStyle w:val="Lijstalinea"/>
        <w:numPr>
          <w:ilvl w:val="1"/>
          <w:numId w:val="2"/>
        </w:numPr>
      </w:pPr>
      <w:r>
        <w:t>Wanhoop/hulpeloos</w:t>
      </w:r>
    </w:p>
    <w:p w:rsidR="00016E2C" w:rsidRDefault="00016E2C" w:rsidP="00016E2C">
      <w:pPr>
        <w:pStyle w:val="Lijstalinea"/>
        <w:numPr>
          <w:ilvl w:val="1"/>
          <w:numId w:val="2"/>
        </w:numPr>
      </w:pPr>
      <w:r>
        <w:t>Evolutie:</w:t>
      </w:r>
    </w:p>
    <w:p w:rsidR="00016E2C" w:rsidRDefault="00016E2C" w:rsidP="00016E2C">
      <w:pPr>
        <w:pStyle w:val="Lijstalinea"/>
        <w:numPr>
          <w:ilvl w:val="2"/>
          <w:numId w:val="2"/>
        </w:numPr>
      </w:pPr>
      <w:r>
        <w:t xml:space="preserve">Comedonen </w:t>
      </w:r>
      <w:r>
        <w:sym w:font="Wingdings" w:char="F0E0"/>
      </w:r>
      <w:r>
        <w:t xml:space="preserve"> pijnlijke ondeuze infiltraten </w:t>
      </w:r>
      <w:r>
        <w:sym w:font="Wingdings" w:char="F0E0"/>
      </w:r>
      <w:r>
        <w:t xml:space="preserve"> drainerende abcessen/sinussen </w:t>
      </w:r>
      <w:r>
        <w:sym w:font="Wingdings" w:char="F0E0"/>
      </w:r>
      <w:r>
        <w:t xml:space="preserve"> littekens + fistels</w:t>
      </w:r>
    </w:p>
    <w:p w:rsidR="00016E2C" w:rsidRDefault="00016E2C" w:rsidP="00016E2C">
      <w:pPr>
        <w:pStyle w:val="Lijstalinea"/>
        <w:numPr>
          <w:ilvl w:val="2"/>
          <w:numId w:val="2"/>
        </w:numPr>
      </w:pPr>
      <w:r>
        <w:t>Pijnlijke felle ontsteking</w:t>
      </w:r>
    </w:p>
    <w:p w:rsidR="00E575B0" w:rsidRDefault="00E575B0" w:rsidP="00E575B0">
      <w:pPr>
        <w:pStyle w:val="Lijstalinea"/>
        <w:numPr>
          <w:ilvl w:val="0"/>
          <w:numId w:val="2"/>
        </w:numPr>
      </w:pPr>
      <w:r>
        <w:t>DD:</w:t>
      </w:r>
    </w:p>
    <w:p w:rsidR="00E575B0" w:rsidRDefault="00E575B0" w:rsidP="00E575B0">
      <w:pPr>
        <w:pStyle w:val="Lijstalinea"/>
        <w:numPr>
          <w:ilvl w:val="1"/>
          <w:numId w:val="2"/>
        </w:numPr>
      </w:pPr>
      <w:r>
        <w:t>Acne inversie: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Comedonen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Commensale flora</w:t>
      </w:r>
    </w:p>
    <w:p w:rsidR="00E575B0" w:rsidRDefault="00E575B0" w:rsidP="00E575B0">
      <w:pPr>
        <w:pStyle w:val="Lijstalinea"/>
        <w:numPr>
          <w:ilvl w:val="1"/>
          <w:numId w:val="2"/>
        </w:numPr>
      </w:pPr>
      <w:r>
        <w:t>Furunculose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Geen comedonen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Bact kweek staf + strep</w:t>
      </w:r>
    </w:p>
    <w:p w:rsidR="00E575B0" w:rsidRDefault="00E575B0" w:rsidP="00E575B0">
      <w:pPr>
        <w:pStyle w:val="Lijstalinea"/>
        <w:numPr>
          <w:ilvl w:val="0"/>
          <w:numId w:val="2"/>
        </w:numPr>
      </w:pPr>
      <w:r>
        <w:t>B: FRUSTREREND</w:t>
      </w:r>
    </w:p>
    <w:p w:rsidR="00E575B0" w:rsidRDefault="00E575B0" w:rsidP="00E575B0">
      <w:pPr>
        <w:pStyle w:val="Lijstalinea"/>
        <w:numPr>
          <w:ilvl w:val="1"/>
          <w:numId w:val="2"/>
        </w:numPr>
      </w:pPr>
      <w:r>
        <w:t>Klassieke acne behandeling (matig succes)</w:t>
      </w:r>
    </w:p>
    <w:p w:rsidR="00E575B0" w:rsidRDefault="00E575B0" w:rsidP="00E575B0">
      <w:pPr>
        <w:pStyle w:val="Lijstalinea"/>
        <w:numPr>
          <w:ilvl w:val="1"/>
          <w:numId w:val="2"/>
        </w:numPr>
      </w:pPr>
      <w:r>
        <w:t>Vermijden uitlok factoren</w:t>
      </w:r>
    </w:p>
    <w:p w:rsidR="00E575B0" w:rsidRDefault="00E575B0" w:rsidP="00E575B0">
      <w:pPr>
        <w:pStyle w:val="Lijstalinea"/>
        <w:numPr>
          <w:ilvl w:val="1"/>
          <w:numId w:val="2"/>
        </w:numPr>
      </w:pPr>
      <w:r>
        <w:t>Lokaal ontsmettend, indrogend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Chloorhexidine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lastRenderedPageBreak/>
        <w:t>Poivon-jood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Zinkoxidezalven</w:t>
      </w:r>
    </w:p>
    <w:p w:rsidR="00E575B0" w:rsidRDefault="00E575B0" w:rsidP="00E575B0">
      <w:pPr>
        <w:pStyle w:val="Lijstalinea"/>
        <w:numPr>
          <w:ilvl w:val="1"/>
          <w:numId w:val="2"/>
        </w:numPr>
      </w:pPr>
      <w:r>
        <w:t>Systemisch: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Tetracyline (minocycline, lymecycline, doxycycline)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Clindamycine + rifadine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(Isoretinoine)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(Anti-androgenen) (cyproterone acetaat, finasteride?)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(anti-TNFalfa) (infliximab, etanercept, adalimumab)</w:t>
      </w:r>
    </w:p>
    <w:p w:rsidR="00E575B0" w:rsidRDefault="00E575B0" w:rsidP="00E575B0">
      <w:pPr>
        <w:pStyle w:val="Lijstalinea"/>
        <w:numPr>
          <w:ilvl w:val="1"/>
          <w:numId w:val="2"/>
        </w:numPr>
      </w:pPr>
      <w:r>
        <w:t>Chirurgie: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Lokaal: incisie + drainage abcessen</w:t>
      </w:r>
    </w:p>
    <w:p w:rsidR="00E575B0" w:rsidRDefault="00E575B0" w:rsidP="00E575B0">
      <w:pPr>
        <w:pStyle w:val="Lijstalinea"/>
        <w:numPr>
          <w:ilvl w:val="3"/>
          <w:numId w:val="2"/>
        </w:numPr>
      </w:pPr>
      <w:r>
        <w:t>Tijdelijk beter, fistelvorming bevorderd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Uitgebreid: excisie en bloc v talg/haarklierfollikels</w:t>
      </w:r>
    </w:p>
    <w:p w:rsidR="00E575B0" w:rsidRDefault="00E575B0" w:rsidP="00E575B0">
      <w:pPr>
        <w:pStyle w:val="Lijstalinea"/>
        <w:numPr>
          <w:ilvl w:val="3"/>
          <w:numId w:val="2"/>
        </w:numPr>
      </w:pPr>
      <w:r>
        <w:t>Kan terugkomen in rand</w:t>
      </w:r>
    </w:p>
    <w:p w:rsidR="00E575B0" w:rsidRDefault="00E575B0" w:rsidP="00E575B0">
      <w:pPr>
        <w:pStyle w:val="Kop1"/>
      </w:pPr>
      <w:r>
        <w:t>Rosacea</w:t>
      </w:r>
    </w:p>
    <w:p w:rsidR="00E575B0" w:rsidRDefault="00E575B0" w:rsidP="00E575B0">
      <w:pPr>
        <w:pStyle w:val="Lijstalinea"/>
        <w:numPr>
          <w:ilvl w:val="0"/>
          <w:numId w:val="2"/>
        </w:numPr>
      </w:pPr>
      <w:r>
        <w:t>= chronisch inflam dermatose gelaat</w:t>
      </w:r>
    </w:p>
    <w:p w:rsidR="00E575B0" w:rsidRDefault="00E575B0" w:rsidP="00E575B0">
      <w:pPr>
        <w:pStyle w:val="Lijstalinea"/>
        <w:numPr>
          <w:ilvl w:val="0"/>
          <w:numId w:val="2"/>
        </w:numPr>
      </w:pPr>
      <w:r>
        <w:t>Kliniek:</w:t>
      </w:r>
    </w:p>
    <w:p w:rsidR="00E575B0" w:rsidRDefault="00E575B0" w:rsidP="00E575B0">
      <w:pPr>
        <w:pStyle w:val="Lijstalinea"/>
        <w:numPr>
          <w:ilvl w:val="1"/>
          <w:numId w:val="2"/>
        </w:numPr>
      </w:pPr>
      <w:r>
        <w:t>Frequent; vnl vanaf middelbare lft</w:t>
      </w:r>
    </w:p>
    <w:p w:rsidR="00E575B0" w:rsidRDefault="00E575B0" w:rsidP="00E575B0">
      <w:pPr>
        <w:pStyle w:val="Lijstalinea"/>
        <w:numPr>
          <w:ilvl w:val="1"/>
          <w:numId w:val="2"/>
        </w:numPr>
      </w:pPr>
      <w:r>
        <w:t>Gelaat: mediane gedeelten, wangen</w:t>
      </w:r>
    </w:p>
    <w:p w:rsidR="00E575B0" w:rsidRDefault="00E575B0" w:rsidP="00E575B0">
      <w:pPr>
        <w:pStyle w:val="Lijstalinea"/>
        <w:numPr>
          <w:ilvl w:val="1"/>
          <w:numId w:val="2"/>
        </w:numPr>
      </w:pPr>
      <w:r>
        <w:t>Huidletsels: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Erytheem, teleangiectasie, papels, papulopustels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GEEN comedonen</w:t>
      </w:r>
    </w:p>
    <w:p w:rsidR="00E575B0" w:rsidRDefault="00E575B0" w:rsidP="00E575B0">
      <w:pPr>
        <w:pStyle w:val="Lijstalinea"/>
        <w:numPr>
          <w:ilvl w:val="1"/>
          <w:numId w:val="2"/>
        </w:numPr>
      </w:pPr>
      <w:r>
        <w:t xml:space="preserve">VW: 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Rhinophyma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Oogafwijkingen</w:t>
      </w:r>
    </w:p>
    <w:p w:rsidR="00E575B0" w:rsidRDefault="00E575B0" w:rsidP="00E575B0">
      <w:pPr>
        <w:pStyle w:val="Lijstalinea"/>
        <w:numPr>
          <w:ilvl w:val="1"/>
          <w:numId w:val="2"/>
        </w:numPr>
      </w:pPr>
      <w:r>
        <w:t>1</w:t>
      </w:r>
      <w:r w:rsidRPr="00E575B0">
        <w:rPr>
          <w:vertAlign w:val="superscript"/>
        </w:rPr>
        <w:t>ste</w:t>
      </w:r>
      <w:r>
        <w:t xml:space="preserve"> symptoom: flushing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&lt;alcohol, warmte, emoties, hete voeding</w:t>
      </w:r>
    </w:p>
    <w:p w:rsidR="00E575B0" w:rsidRDefault="00E575B0" w:rsidP="00E575B0">
      <w:pPr>
        <w:pStyle w:val="Lijstalinea"/>
        <w:numPr>
          <w:ilvl w:val="1"/>
          <w:numId w:val="2"/>
        </w:numPr>
      </w:pPr>
      <w:r>
        <w:t>Subtypes: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Erythemato-telenagiectatische rosacea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t>Papulopustuleuze rosacea</w:t>
      </w:r>
    </w:p>
    <w:p w:rsidR="00E575B0" w:rsidRDefault="00E575B0" w:rsidP="00E575B0">
      <w:pPr>
        <w:pStyle w:val="Lijstalinea"/>
        <w:numPr>
          <w:ilvl w:val="3"/>
          <w:numId w:val="2"/>
        </w:numPr>
      </w:pPr>
      <w:r>
        <w:t>Lijkt op acne, geen comedonen</w:t>
      </w:r>
    </w:p>
    <w:p w:rsidR="00E575B0" w:rsidRDefault="00E575B0" w:rsidP="00E575B0">
      <w:pPr>
        <w:pStyle w:val="Lijstalinea"/>
        <w:numPr>
          <w:ilvl w:val="2"/>
          <w:numId w:val="2"/>
        </w:numPr>
      </w:pPr>
      <w:r>
        <w:lastRenderedPageBreak/>
        <w:t>Hypertrofische rosacea (vnl mannen)</w:t>
      </w:r>
    </w:p>
    <w:p w:rsidR="00E575B0" w:rsidRDefault="003525C4" w:rsidP="003525C4">
      <w:pPr>
        <w:pStyle w:val="Lijstalinea"/>
        <w:numPr>
          <w:ilvl w:val="3"/>
          <w:numId w:val="2"/>
        </w:numPr>
      </w:pPr>
      <w:r>
        <w:t>Neus: rhinophyma</w:t>
      </w:r>
    </w:p>
    <w:p w:rsidR="003525C4" w:rsidRDefault="003525C4" w:rsidP="003525C4">
      <w:pPr>
        <w:pStyle w:val="Lijstalinea"/>
        <w:numPr>
          <w:ilvl w:val="3"/>
          <w:numId w:val="2"/>
        </w:numPr>
      </w:pPr>
      <w:r>
        <w:t>Kin: gnatophyma</w:t>
      </w:r>
    </w:p>
    <w:p w:rsidR="003525C4" w:rsidRDefault="003525C4" w:rsidP="003525C4">
      <w:pPr>
        <w:pStyle w:val="Lijstalinea"/>
        <w:numPr>
          <w:ilvl w:val="2"/>
          <w:numId w:val="2"/>
        </w:numPr>
      </w:pPr>
      <w:r>
        <w:t>Steroid rosacea</w:t>
      </w:r>
    </w:p>
    <w:p w:rsidR="003525C4" w:rsidRDefault="003525C4" w:rsidP="003525C4">
      <w:pPr>
        <w:pStyle w:val="Lijstalinea"/>
        <w:numPr>
          <w:ilvl w:val="3"/>
          <w:numId w:val="2"/>
        </w:numPr>
      </w:pPr>
      <w:r>
        <w:t>&lt; lokale CS (vb voor eczeem)</w:t>
      </w:r>
    </w:p>
    <w:p w:rsidR="003525C4" w:rsidRDefault="003525C4" w:rsidP="003525C4">
      <w:pPr>
        <w:pStyle w:val="Lijstalinea"/>
        <w:numPr>
          <w:ilvl w:val="3"/>
          <w:numId w:val="2"/>
        </w:numPr>
      </w:pPr>
      <w:r>
        <w:sym w:font="Wingdings" w:char="F0E0"/>
      </w:r>
      <w:r>
        <w:t xml:space="preserve"> rood + puistjes</w:t>
      </w:r>
    </w:p>
    <w:p w:rsidR="003525C4" w:rsidRDefault="003525C4" w:rsidP="003525C4">
      <w:pPr>
        <w:pStyle w:val="Lijstalinea"/>
        <w:numPr>
          <w:ilvl w:val="3"/>
          <w:numId w:val="2"/>
        </w:numPr>
      </w:pPr>
      <w:r>
        <w:t>Altijd erger als CS zalf gestopt</w:t>
      </w:r>
    </w:p>
    <w:p w:rsidR="003525C4" w:rsidRDefault="003525C4" w:rsidP="003525C4">
      <w:pPr>
        <w:pStyle w:val="Lijstalinea"/>
        <w:numPr>
          <w:ilvl w:val="3"/>
          <w:numId w:val="2"/>
        </w:numPr>
      </w:pPr>
      <w:r>
        <w:t>NOOIT CS op rosacea</w:t>
      </w:r>
    </w:p>
    <w:p w:rsidR="003525C4" w:rsidRDefault="003525C4" w:rsidP="003525C4">
      <w:pPr>
        <w:pStyle w:val="Lijstalinea"/>
        <w:numPr>
          <w:ilvl w:val="2"/>
          <w:numId w:val="2"/>
        </w:numPr>
      </w:pPr>
      <w:r>
        <w:t>Oculaire rosacea</w:t>
      </w:r>
    </w:p>
    <w:p w:rsidR="003525C4" w:rsidRDefault="003525C4" w:rsidP="003525C4">
      <w:pPr>
        <w:pStyle w:val="Lijstalinea"/>
        <w:numPr>
          <w:ilvl w:val="3"/>
          <w:numId w:val="2"/>
        </w:numPr>
      </w:pPr>
      <w:r>
        <w:t>Blefaritis, conjunctiivtis, episcleritis, keratitis</w:t>
      </w:r>
    </w:p>
    <w:p w:rsidR="003525C4" w:rsidRDefault="003525C4" w:rsidP="003525C4">
      <w:pPr>
        <w:pStyle w:val="Lijstalinea"/>
        <w:numPr>
          <w:ilvl w:val="3"/>
          <w:numId w:val="2"/>
        </w:numPr>
      </w:pPr>
      <w:r>
        <w:t>Droge, geirriteerde klachten</w:t>
      </w:r>
    </w:p>
    <w:p w:rsidR="003525C4" w:rsidRDefault="003525C4" w:rsidP="003525C4">
      <w:pPr>
        <w:pStyle w:val="Lijstalinea"/>
        <w:numPr>
          <w:ilvl w:val="3"/>
          <w:numId w:val="2"/>
        </w:numPr>
      </w:pPr>
      <w:r>
        <w:t>Mogelijk zonder huidletsels</w:t>
      </w:r>
    </w:p>
    <w:p w:rsidR="003525C4" w:rsidRDefault="003525C4" w:rsidP="003525C4">
      <w:pPr>
        <w:pStyle w:val="Lijstalinea"/>
        <w:numPr>
          <w:ilvl w:val="0"/>
          <w:numId w:val="2"/>
        </w:numPr>
      </w:pPr>
      <w:r>
        <w:t>B:</w:t>
      </w:r>
    </w:p>
    <w:p w:rsidR="003525C4" w:rsidRDefault="003525C4" w:rsidP="003525C4">
      <w:pPr>
        <w:pStyle w:val="Lijstalinea"/>
        <w:numPr>
          <w:ilvl w:val="1"/>
          <w:numId w:val="2"/>
        </w:numPr>
      </w:pPr>
      <w:r>
        <w:t>Lokaal:</w:t>
      </w:r>
    </w:p>
    <w:p w:rsidR="003525C4" w:rsidRDefault="003525C4" w:rsidP="003525C4">
      <w:pPr>
        <w:pStyle w:val="Lijstalinea"/>
        <w:numPr>
          <w:ilvl w:val="2"/>
          <w:numId w:val="2"/>
        </w:numPr>
      </w:pPr>
      <w:r>
        <w:t xml:space="preserve">Metronidazole </w:t>
      </w:r>
    </w:p>
    <w:p w:rsidR="003525C4" w:rsidRDefault="003525C4" w:rsidP="003525C4">
      <w:pPr>
        <w:pStyle w:val="Lijstalinea"/>
        <w:numPr>
          <w:ilvl w:val="2"/>
          <w:numId w:val="2"/>
        </w:numPr>
      </w:pPr>
      <w:r>
        <w:t>(azelainezuur)</w:t>
      </w:r>
    </w:p>
    <w:p w:rsidR="003525C4" w:rsidRDefault="003525C4" w:rsidP="003525C4">
      <w:pPr>
        <w:pStyle w:val="Lijstalinea"/>
        <w:numPr>
          <w:ilvl w:val="1"/>
          <w:numId w:val="2"/>
        </w:numPr>
      </w:pPr>
      <w:r>
        <w:t>Systemisch:</w:t>
      </w:r>
    </w:p>
    <w:p w:rsidR="003525C4" w:rsidRDefault="003525C4" w:rsidP="003525C4">
      <w:pPr>
        <w:pStyle w:val="Lijstalinea"/>
        <w:numPr>
          <w:ilvl w:val="2"/>
          <w:numId w:val="2"/>
        </w:numPr>
      </w:pPr>
      <w:r>
        <w:t>Orale AB: tetracyclines</w:t>
      </w:r>
    </w:p>
    <w:p w:rsidR="003525C4" w:rsidRDefault="003525C4" w:rsidP="003525C4">
      <w:pPr>
        <w:pStyle w:val="Lijstalinea"/>
        <w:numPr>
          <w:ilvl w:val="3"/>
          <w:numId w:val="2"/>
        </w:numPr>
      </w:pPr>
      <w:r>
        <w:t>Minocycline, lymecycline, doxycycline</w:t>
      </w:r>
    </w:p>
    <w:p w:rsidR="003525C4" w:rsidRDefault="003525C4" w:rsidP="003525C4">
      <w:pPr>
        <w:pStyle w:val="Lijstalinea"/>
        <w:numPr>
          <w:ilvl w:val="2"/>
          <w:numId w:val="2"/>
        </w:numPr>
      </w:pPr>
      <w:r>
        <w:t>(isotretinoine)</w:t>
      </w:r>
    </w:p>
    <w:p w:rsidR="003525C4" w:rsidRDefault="003525C4" w:rsidP="003525C4">
      <w:pPr>
        <w:pStyle w:val="Lijstalinea"/>
        <w:numPr>
          <w:ilvl w:val="1"/>
          <w:numId w:val="2"/>
        </w:numPr>
      </w:pPr>
      <w:r>
        <w:t>Chirurgie (rhinophyma)</w:t>
      </w:r>
    </w:p>
    <w:p w:rsidR="003525C4" w:rsidRDefault="003525C4" w:rsidP="003525C4">
      <w:pPr>
        <w:pStyle w:val="Lijstalinea"/>
        <w:numPr>
          <w:ilvl w:val="1"/>
          <w:numId w:val="2"/>
        </w:numPr>
      </w:pPr>
      <w:r>
        <w:t>Laser (teleangiectasieen)</w:t>
      </w:r>
    </w:p>
    <w:p w:rsidR="003525C4" w:rsidRDefault="003525C4" w:rsidP="003525C4">
      <w:pPr>
        <w:pStyle w:val="Kop1"/>
      </w:pPr>
      <w:r>
        <w:t>Systeemziekten</w:t>
      </w:r>
    </w:p>
    <w:p w:rsidR="003525C4" w:rsidRDefault="00C8088D" w:rsidP="00C8088D">
      <w:pPr>
        <w:pStyle w:val="Lijstalinea"/>
        <w:numPr>
          <w:ilvl w:val="0"/>
          <w:numId w:val="2"/>
        </w:numPr>
      </w:pPr>
      <w:r>
        <w:t>Aantasting verschillende organen mogelijk</w:t>
      </w:r>
    </w:p>
    <w:p w:rsidR="00C8088D" w:rsidRDefault="00C8088D" w:rsidP="00C8088D">
      <w:pPr>
        <w:pStyle w:val="Kop2"/>
      </w:pPr>
      <w:r>
        <w:t>Lupus erythematosus</w:t>
      </w:r>
    </w:p>
    <w:p w:rsidR="00C8088D" w:rsidRDefault="00C8088D" w:rsidP="00C8088D">
      <w:pPr>
        <w:pStyle w:val="Kop3"/>
      </w:pPr>
      <w:r>
        <w:t>Huidletsels</w:t>
      </w:r>
    </w:p>
    <w:p w:rsidR="00C8088D" w:rsidRDefault="00C8088D" w:rsidP="00C8088D">
      <w:pPr>
        <w:pStyle w:val="Lijstalinea"/>
        <w:numPr>
          <w:ilvl w:val="0"/>
          <w:numId w:val="2"/>
        </w:numPr>
      </w:pPr>
      <w:r>
        <w:t>Acute cutane LE</w:t>
      </w:r>
    </w:p>
    <w:p w:rsidR="00C8088D" w:rsidRDefault="00C8088D" w:rsidP="00C8088D">
      <w:pPr>
        <w:pStyle w:val="Lijstalinea"/>
        <w:numPr>
          <w:ilvl w:val="1"/>
          <w:numId w:val="2"/>
        </w:numPr>
      </w:pPr>
      <w:r>
        <w:t>Vlindererytheem (+ branderig)</w:t>
      </w:r>
    </w:p>
    <w:p w:rsidR="00C8088D" w:rsidRDefault="00C8088D" w:rsidP="00C8088D">
      <w:pPr>
        <w:pStyle w:val="Lijstalinea"/>
        <w:numPr>
          <w:ilvl w:val="1"/>
          <w:numId w:val="2"/>
        </w:numPr>
      </w:pPr>
      <w:r>
        <w:t xml:space="preserve">DD: </w:t>
      </w:r>
    </w:p>
    <w:p w:rsidR="00C8088D" w:rsidRDefault="00C8088D" w:rsidP="00C8088D">
      <w:pPr>
        <w:pStyle w:val="Lijstalinea"/>
        <w:numPr>
          <w:ilvl w:val="2"/>
          <w:numId w:val="2"/>
        </w:numPr>
      </w:pPr>
      <w:r>
        <w:lastRenderedPageBreak/>
        <w:t>Rosacea: neutrofielen (&lt;-&gt; lymfocytair)</w:t>
      </w:r>
    </w:p>
    <w:p w:rsidR="00C8088D" w:rsidRDefault="00C8088D" w:rsidP="00C8088D">
      <w:pPr>
        <w:pStyle w:val="Lijstalinea"/>
        <w:numPr>
          <w:ilvl w:val="3"/>
          <w:numId w:val="2"/>
        </w:numPr>
      </w:pPr>
      <w:r>
        <w:t>Vaak ook rosacea &lt; CS</w:t>
      </w:r>
    </w:p>
    <w:p w:rsidR="00C8088D" w:rsidRDefault="00C8088D" w:rsidP="00C8088D">
      <w:pPr>
        <w:pStyle w:val="Lijstalinea"/>
        <w:numPr>
          <w:ilvl w:val="2"/>
          <w:numId w:val="2"/>
        </w:numPr>
      </w:pPr>
      <w:r>
        <w:t>Allergisch contacteczeem</w:t>
      </w:r>
    </w:p>
    <w:p w:rsidR="00C8088D" w:rsidRDefault="00C8088D" w:rsidP="00C8088D">
      <w:pPr>
        <w:pStyle w:val="Lijstalinea"/>
        <w:numPr>
          <w:ilvl w:val="1"/>
          <w:numId w:val="2"/>
        </w:numPr>
      </w:pPr>
      <w:r>
        <w:sym w:font="Wingdings" w:char="F0E0"/>
      </w:r>
      <w:r>
        <w:t xml:space="preserve"> wijst op actieve systeemaandoening</w:t>
      </w:r>
    </w:p>
    <w:p w:rsidR="00C8088D" w:rsidRDefault="00C8088D" w:rsidP="00C8088D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verdere screening</w:t>
      </w:r>
    </w:p>
    <w:p w:rsidR="00C8088D" w:rsidRDefault="00C8088D" w:rsidP="00C8088D">
      <w:pPr>
        <w:pStyle w:val="Lijstalinea"/>
        <w:numPr>
          <w:ilvl w:val="0"/>
          <w:numId w:val="2"/>
        </w:numPr>
      </w:pPr>
      <w:r>
        <w:t>SA cutane LE</w:t>
      </w:r>
    </w:p>
    <w:p w:rsidR="00C8088D" w:rsidRDefault="00C8088D" w:rsidP="00C8088D">
      <w:pPr>
        <w:pStyle w:val="Lijstalinea"/>
        <w:numPr>
          <w:ilvl w:val="1"/>
          <w:numId w:val="2"/>
        </w:numPr>
      </w:pPr>
      <w:r>
        <w:t>Annulaire vorm</w:t>
      </w:r>
    </w:p>
    <w:p w:rsidR="00C8088D" w:rsidRDefault="00C8088D" w:rsidP="00C8088D">
      <w:pPr>
        <w:pStyle w:val="Lijstalinea"/>
        <w:numPr>
          <w:ilvl w:val="2"/>
          <w:numId w:val="2"/>
        </w:numPr>
      </w:pPr>
      <w:r>
        <w:t>DD: tinea corporis (niet symmetrisch + schimmel)</w:t>
      </w:r>
    </w:p>
    <w:p w:rsidR="00C8088D" w:rsidRDefault="00C8088D" w:rsidP="00C8088D">
      <w:pPr>
        <w:pStyle w:val="Lijstalinea"/>
        <w:numPr>
          <w:ilvl w:val="1"/>
          <w:numId w:val="2"/>
        </w:numPr>
      </w:pPr>
      <w:r>
        <w:t>Papulosquameuze vorm</w:t>
      </w:r>
    </w:p>
    <w:p w:rsidR="00C8088D" w:rsidRDefault="00C8088D" w:rsidP="00C8088D">
      <w:pPr>
        <w:pStyle w:val="Lijstalinea"/>
        <w:numPr>
          <w:ilvl w:val="2"/>
          <w:numId w:val="2"/>
        </w:numPr>
      </w:pPr>
      <w:r>
        <w:t xml:space="preserve">DD: psoriasis, eczeem </w:t>
      </w:r>
    </w:p>
    <w:p w:rsidR="00C8088D" w:rsidRDefault="00C8088D" w:rsidP="00C8088D">
      <w:pPr>
        <w:pStyle w:val="Lijstalinea"/>
        <w:numPr>
          <w:ilvl w:val="1"/>
          <w:numId w:val="2"/>
        </w:numPr>
      </w:pPr>
      <w:r>
        <w:t>Symmetrisch verspreid</w:t>
      </w:r>
    </w:p>
    <w:p w:rsidR="00C8088D" w:rsidRDefault="00C8088D" w:rsidP="00C8088D">
      <w:pPr>
        <w:pStyle w:val="Lijstalinea"/>
        <w:numPr>
          <w:ilvl w:val="2"/>
          <w:numId w:val="2"/>
        </w:numPr>
      </w:pPr>
      <w:r>
        <w:t xml:space="preserve">Decolletee </w:t>
      </w:r>
      <w:r>
        <w:sym w:font="Wingdings" w:char="F0E0"/>
      </w:r>
      <w:r>
        <w:t xml:space="preserve"> bovenrug </w:t>
      </w:r>
      <w:r>
        <w:sym w:font="Wingdings" w:char="F0E0"/>
      </w:r>
      <w:r>
        <w:t xml:space="preserve"> gelaat (fotodistributie)</w:t>
      </w:r>
    </w:p>
    <w:p w:rsidR="00C8088D" w:rsidRDefault="00C8088D" w:rsidP="00C8088D">
      <w:pPr>
        <w:pStyle w:val="Lijstalinea"/>
        <w:numPr>
          <w:ilvl w:val="1"/>
          <w:numId w:val="2"/>
        </w:numPr>
      </w:pPr>
      <w:r>
        <w:t>Genezing zonder litteken</w:t>
      </w:r>
    </w:p>
    <w:p w:rsidR="00C8088D" w:rsidRDefault="00C8088D" w:rsidP="00C8088D">
      <w:pPr>
        <w:pStyle w:val="Lijstalinea"/>
        <w:numPr>
          <w:ilvl w:val="1"/>
          <w:numId w:val="2"/>
        </w:numPr>
      </w:pPr>
      <w:r>
        <w:t>Branderig &gt; jeuk</w:t>
      </w:r>
    </w:p>
    <w:p w:rsidR="00C8088D" w:rsidRDefault="00C8088D" w:rsidP="00C8088D">
      <w:pPr>
        <w:pStyle w:val="Lijstalinea"/>
        <w:numPr>
          <w:ilvl w:val="1"/>
          <w:numId w:val="2"/>
        </w:numPr>
      </w:pPr>
      <w:r>
        <w:t>DD:</w:t>
      </w:r>
    </w:p>
    <w:p w:rsidR="00C8088D" w:rsidRDefault="00C8088D" w:rsidP="00C8088D">
      <w:pPr>
        <w:pStyle w:val="Lijstalinea"/>
        <w:numPr>
          <w:ilvl w:val="2"/>
          <w:numId w:val="2"/>
        </w:numPr>
      </w:pPr>
      <w:r>
        <w:t>Psoriasis (typisch beter met zon)</w:t>
      </w:r>
    </w:p>
    <w:p w:rsidR="00C8088D" w:rsidRDefault="00C8088D" w:rsidP="00C8088D">
      <w:pPr>
        <w:pStyle w:val="Lijstalinea"/>
        <w:numPr>
          <w:ilvl w:val="2"/>
          <w:numId w:val="2"/>
        </w:numPr>
      </w:pPr>
      <w:r>
        <w:t>Eczeem</w:t>
      </w:r>
    </w:p>
    <w:p w:rsidR="00C8088D" w:rsidRDefault="00C8088D" w:rsidP="00C8088D">
      <w:pPr>
        <w:pStyle w:val="Lijstalinea"/>
        <w:numPr>
          <w:ilvl w:val="2"/>
          <w:numId w:val="2"/>
        </w:numPr>
      </w:pPr>
      <w:r>
        <w:t>Tinea corporis</w:t>
      </w:r>
    </w:p>
    <w:p w:rsidR="00C8088D" w:rsidRDefault="00C8088D" w:rsidP="00C8088D">
      <w:pPr>
        <w:pStyle w:val="Lijstalinea"/>
        <w:numPr>
          <w:ilvl w:val="2"/>
          <w:numId w:val="2"/>
        </w:numPr>
      </w:pPr>
      <w:r>
        <w:t>Ertyhema annulare centrifugam</w:t>
      </w:r>
    </w:p>
    <w:p w:rsidR="00C8088D" w:rsidRDefault="00C8088D" w:rsidP="00C8088D">
      <w:pPr>
        <w:pStyle w:val="Lijstalinea"/>
        <w:numPr>
          <w:ilvl w:val="1"/>
          <w:numId w:val="2"/>
        </w:numPr>
      </w:pPr>
      <w:r>
        <w:t>&gt;70% milde systeemziekte</w:t>
      </w:r>
    </w:p>
    <w:p w:rsidR="00C8088D" w:rsidRDefault="00C8088D" w:rsidP="00C8088D">
      <w:pPr>
        <w:pStyle w:val="Lijstalinea"/>
        <w:numPr>
          <w:ilvl w:val="1"/>
          <w:numId w:val="2"/>
        </w:numPr>
      </w:pPr>
      <w:r>
        <w:t>&lt;10% ernstige systeemziekte</w:t>
      </w:r>
    </w:p>
    <w:p w:rsidR="00C8088D" w:rsidRDefault="00C8088D" w:rsidP="00C8088D">
      <w:pPr>
        <w:pStyle w:val="Lijstalinea"/>
        <w:numPr>
          <w:ilvl w:val="0"/>
          <w:numId w:val="2"/>
        </w:numPr>
      </w:pPr>
      <w:r>
        <w:t>Chronische cutane LE</w:t>
      </w:r>
    </w:p>
    <w:p w:rsidR="00C8088D" w:rsidRDefault="00C8088D" w:rsidP="00C8088D">
      <w:pPr>
        <w:pStyle w:val="Lijstalinea"/>
        <w:numPr>
          <w:ilvl w:val="1"/>
          <w:numId w:val="2"/>
        </w:numPr>
      </w:pPr>
      <w:r>
        <w:t>= discoide LE</w:t>
      </w:r>
    </w:p>
    <w:p w:rsidR="00C8088D" w:rsidRDefault="00C8088D" w:rsidP="00C8088D">
      <w:pPr>
        <w:pStyle w:val="Lijstalinea"/>
        <w:numPr>
          <w:ilvl w:val="2"/>
          <w:numId w:val="2"/>
        </w:numPr>
      </w:pPr>
      <w:r>
        <w:t>Beperkte uitgebreidheid</w:t>
      </w:r>
    </w:p>
    <w:p w:rsidR="00C8088D" w:rsidRDefault="00C8088D" w:rsidP="00C8088D">
      <w:pPr>
        <w:pStyle w:val="Lijstalinea"/>
        <w:numPr>
          <w:ilvl w:val="2"/>
          <w:numId w:val="2"/>
        </w:numPr>
      </w:pPr>
      <w:r>
        <w:t>Vnl hoofd-hals</w:t>
      </w:r>
    </w:p>
    <w:p w:rsidR="00857CAA" w:rsidRDefault="00857CAA" w:rsidP="00C8088D">
      <w:pPr>
        <w:pStyle w:val="Lijstalinea"/>
        <w:numPr>
          <w:ilvl w:val="2"/>
          <w:numId w:val="2"/>
        </w:numPr>
      </w:pPr>
      <w:r>
        <w:t xml:space="preserve">Rode schilferende plaques (moeilijk los </w:t>
      </w:r>
      <w:r>
        <w:sym w:font="Wingdings" w:char="F0E0"/>
      </w:r>
      <w:r>
        <w:t xml:space="preserve"> bloedend)</w:t>
      </w:r>
    </w:p>
    <w:p w:rsidR="00857CAA" w:rsidRDefault="00857CAA" w:rsidP="00C8088D">
      <w:pPr>
        <w:pStyle w:val="Lijstalinea"/>
        <w:numPr>
          <w:ilvl w:val="2"/>
          <w:numId w:val="2"/>
        </w:numPr>
      </w:pPr>
      <w:r>
        <w:t>Cicatriciele alopecie</w:t>
      </w:r>
    </w:p>
    <w:p w:rsidR="00857CAA" w:rsidRDefault="00857CAA" w:rsidP="00C8088D">
      <w:pPr>
        <w:pStyle w:val="Lijstalinea"/>
        <w:numPr>
          <w:ilvl w:val="2"/>
          <w:numId w:val="2"/>
        </w:numPr>
      </w:pPr>
      <w:r>
        <w:t>Palmoplantaire vorm</w:t>
      </w:r>
    </w:p>
    <w:p w:rsidR="00857CAA" w:rsidRDefault="00857CAA" w:rsidP="00C8088D">
      <w:pPr>
        <w:pStyle w:val="Lijstalinea"/>
        <w:numPr>
          <w:ilvl w:val="2"/>
          <w:numId w:val="2"/>
        </w:numPr>
      </w:pPr>
      <w:r>
        <w:t>Genezing met litteken (DD psoriasis, eczeem, SA LE)</w:t>
      </w:r>
    </w:p>
    <w:p w:rsidR="00857CAA" w:rsidRDefault="00857CAA" w:rsidP="00857CAA">
      <w:pPr>
        <w:pStyle w:val="Lijstalinea"/>
        <w:numPr>
          <w:ilvl w:val="3"/>
          <w:numId w:val="2"/>
        </w:numPr>
      </w:pPr>
      <w:r>
        <w:t>Hyperkeratose of atrofie</w:t>
      </w:r>
    </w:p>
    <w:p w:rsidR="00C8088D" w:rsidRDefault="00C8088D" w:rsidP="00C8088D">
      <w:pPr>
        <w:pStyle w:val="Lijstalinea"/>
        <w:numPr>
          <w:ilvl w:val="1"/>
          <w:numId w:val="2"/>
        </w:numPr>
      </w:pPr>
      <w:r>
        <w:t>Zelden systeem; mstl zuiver cutaan</w:t>
      </w:r>
    </w:p>
    <w:p w:rsidR="00C8088D" w:rsidRDefault="00857CAA" w:rsidP="00857CAA">
      <w:pPr>
        <w:pStyle w:val="Lijstalinea"/>
        <w:numPr>
          <w:ilvl w:val="2"/>
          <w:numId w:val="2"/>
        </w:numPr>
      </w:pPr>
      <w:r>
        <w:t>Enkel bij uitgebreid (hele romp)</w:t>
      </w:r>
    </w:p>
    <w:p w:rsidR="00857CAA" w:rsidRDefault="00857CAA" w:rsidP="00857CAA">
      <w:pPr>
        <w:pStyle w:val="Lijstalinea"/>
        <w:numPr>
          <w:ilvl w:val="0"/>
          <w:numId w:val="2"/>
        </w:numPr>
      </w:pPr>
      <w:r>
        <w:lastRenderedPageBreak/>
        <w:t>Fotosensitiviteit</w:t>
      </w:r>
    </w:p>
    <w:p w:rsidR="00857CAA" w:rsidRDefault="00857CAA" w:rsidP="00857CAA">
      <w:pPr>
        <w:pStyle w:val="Lijstalinea"/>
        <w:numPr>
          <w:ilvl w:val="1"/>
          <w:numId w:val="2"/>
        </w:numPr>
      </w:pPr>
      <w:r>
        <w:t>Lijkt op zonverbranding, maar al na enkele minuten</w:t>
      </w:r>
    </w:p>
    <w:p w:rsidR="00857CAA" w:rsidRDefault="00857CAA" w:rsidP="00857CAA">
      <w:pPr>
        <w:pStyle w:val="Lijstalinea"/>
        <w:numPr>
          <w:ilvl w:val="1"/>
          <w:numId w:val="2"/>
        </w:numPr>
      </w:pPr>
      <w:r>
        <w:t>Acuut + SA &gt;&gt;&gt; chronisch discoid</w:t>
      </w:r>
    </w:p>
    <w:p w:rsidR="00857CAA" w:rsidRDefault="00857CAA" w:rsidP="00857CAA">
      <w:pPr>
        <w:pStyle w:val="Lijstalinea"/>
        <w:numPr>
          <w:ilvl w:val="1"/>
          <w:numId w:val="2"/>
        </w:numPr>
      </w:pPr>
      <w:r>
        <w:t>DD:</w:t>
      </w:r>
    </w:p>
    <w:p w:rsidR="00857CAA" w:rsidRDefault="00857CAA" w:rsidP="00857CAA">
      <w:pPr>
        <w:pStyle w:val="Lijstalinea"/>
        <w:numPr>
          <w:ilvl w:val="2"/>
          <w:numId w:val="2"/>
        </w:numPr>
      </w:pPr>
      <w:r>
        <w:t>Fototoxische reactie</w:t>
      </w:r>
    </w:p>
    <w:p w:rsidR="00857CAA" w:rsidRDefault="00857CAA" w:rsidP="00857CAA">
      <w:pPr>
        <w:pStyle w:val="Lijstalinea"/>
        <w:numPr>
          <w:ilvl w:val="2"/>
          <w:numId w:val="2"/>
        </w:numPr>
      </w:pPr>
      <w:r>
        <w:t>Polymorfe lichteruptie (“zonne allergie)</w:t>
      </w:r>
    </w:p>
    <w:p w:rsidR="00857CAA" w:rsidRDefault="00857CAA" w:rsidP="00857CAA">
      <w:pPr>
        <w:pStyle w:val="Lijstalinea"/>
        <w:numPr>
          <w:ilvl w:val="3"/>
          <w:numId w:val="2"/>
        </w:numPr>
      </w:pPr>
      <w:r>
        <w:t>Meest freq</w:t>
      </w:r>
    </w:p>
    <w:p w:rsidR="00857CAA" w:rsidRDefault="00857CAA" w:rsidP="00857CAA">
      <w:pPr>
        <w:pStyle w:val="Lijstalinea"/>
        <w:numPr>
          <w:ilvl w:val="2"/>
          <w:numId w:val="2"/>
        </w:numPr>
      </w:pPr>
      <w:r>
        <w:t>Dermatomyositis</w:t>
      </w:r>
    </w:p>
    <w:p w:rsidR="00857CAA" w:rsidRDefault="00857CAA" w:rsidP="00857CAA">
      <w:pPr>
        <w:pStyle w:val="Lijstalinea"/>
        <w:numPr>
          <w:ilvl w:val="2"/>
          <w:numId w:val="2"/>
        </w:numPr>
      </w:pPr>
      <w:r>
        <w:t>GM</w:t>
      </w:r>
    </w:p>
    <w:p w:rsidR="00857CAA" w:rsidRDefault="00857CAA" w:rsidP="00857CAA">
      <w:pPr>
        <w:pStyle w:val="Kop3"/>
      </w:pPr>
      <w:r>
        <w:t>Histologie</w:t>
      </w:r>
    </w:p>
    <w:p w:rsidR="00857CAA" w:rsidRDefault="00857CAA" w:rsidP="00857CAA">
      <w:pPr>
        <w:pStyle w:val="Lijstalinea"/>
        <w:numPr>
          <w:ilvl w:val="0"/>
          <w:numId w:val="2"/>
        </w:numPr>
      </w:pPr>
      <w:r>
        <w:t>Steeds (verse) biopsie</w:t>
      </w:r>
    </w:p>
    <w:p w:rsidR="00857CAA" w:rsidRDefault="00857CAA" w:rsidP="00857CAA">
      <w:pPr>
        <w:pStyle w:val="Lijstalinea"/>
        <w:numPr>
          <w:ilvl w:val="1"/>
          <w:numId w:val="2"/>
        </w:numPr>
      </w:pPr>
      <w:r>
        <w:t xml:space="preserve">Bandvormige </w:t>
      </w:r>
      <w:r w:rsidRPr="00857CAA">
        <w:rPr>
          <w:b/>
        </w:rPr>
        <w:t>lymfohistiocytair</w:t>
      </w:r>
      <w:r>
        <w:t xml:space="preserve"> infiltraat derm-erpidermis</w:t>
      </w:r>
    </w:p>
    <w:p w:rsidR="00857CAA" w:rsidRDefault="00857CAA" w:rsidP="00857CAA">
      <w:pPr>
        <w:pStyle w:val="Lijstalinea"/>
        <w:numPr>
          <w:ilvl w:val="1"/>
          <w:numId w:val="2"/>
        </w:numPr>
      </w:pPr>
      <w:r>
        <w:t>Beschadigde basale keratinocyten met vacuolisatie</w:t>
      </w:r>
    </w:p>
    <w:p w:rsidR="00857CAA" w:rsidRDefault="00857CAA" w:rsidP="00857CAA">
      <w:pPr>
        <w:pStyle w:val="Lijstalinea"/>
        <w:numPr>
          <w:ilvl w:val="1"/>
          <w:numId w:val="2"/>
        </w:numPr>
      </w:pPr>
      <w:r>
        <w:t>Interfase pathologie: overgang dermis-erpidermis (heel typisch)</w:t>
      </w:r>
    </w:p>
    <w:p w:rsidR="00857CAA" w:rsidRDefault="00857CAA" w:rsidP="00857CAA">
      <w:pPr>
        <w:pStyle w:val="Lijstalinea"/>
        <w:numPr>
          <w:ilvl w:val="1"/>
          <w:numId w:val="2"/>
        </w:numPr>
      </w:pPr>
      <w:r>
        <w:t>Opp (+diepe) perivasc gemengd lymfohistiocytair infiltraat</w:t>
      </w:r>
    </w:p>
    <w:p w:rsidR="00857CAA" w:rsidRDefault="00857CAA" w:rsidP="00857CAA">
      <w:pPr>
        <w:pStyle w:val="Lijstalinea"/>
        <w:numPr>
          <w:ilvl w:val="1"/>
          <w:numId w:val="2"/>
        </w:numPr>
      </w:pPr>
      <w:r>
        <w:t>Wisselende hyperkeratose</w:t>
      </w:r>
    </w:p>
    <w:p w:rsidR="00857CAA" w:rsidRDefault="00857CAA" w:rsidP="00857CAA">
      <w:pPr>
        <w:pStyle w:val="Lijstalinea"/>
        <w:numPr>
          <w:ilvl w:val="0"/>
          <w:numId w:val="2"/>
        </w:numPr>
      </w:pPr>
      <w:r>
        <w:t>IH</w:t>
      </w:r>
    </w:p>
    <w:p w:rsidR="00857CAA" w:rsidRDefault="00857CAA" w:rsidP="00857CAA">
      <w:pPr>
        <w:pStyle w:val="Lijstalinea"/>
        <w:numPr>
          <w:ilvl w:val="1"/>
          <w:numId w:val="2"/>
        </w:numPr>
      </w:pPr>
      <w:r>
        <w:t>Complement + igG</w:t>
      </w:r>
    </w:p>
    <w:p w:rsidR="00857CAA" w:rsidRDefault="00857CAA" w:rsidP="00857CAA">
      <w:pPr>
        <w:pStyle w:val="Lijstalinea"/>
        <w:numPr>
          <w:ilvl w:val="2"/>
          <w:numId w:val="2"/>
        </w:numPr>
      </w:pPr>
      <w:r>
        <w:t>Lupus band test</w:t>
      </w:r>
    </w:p>
    <w:p w:rsidR="00857CAA" w:rsidRDefault="00857CAA" w:rsidP="00857CAA">
      <w:pPr>
        <w:pStyle w:val="Lijstalinea"/>
        <w:numPr>
          <w:ilvl w:val="3"/>
          <w:numId w:val="2"/>
        </w:numPr>
      </w:pPr>
      <w:r>
        <w:t>Neg sluit niet uit</w:t>
      </w:r>
    </w:p>
    <w:p w:rsidR="00857CAA" w:rsidRDefault="009E57FD" w:rsidP="009E57FD">
      <w:pPr>
        <w:pStyle w:val="Lijstalinea"/>
        <w:numPr>
          <w:ilvl w:val="0"/>
          <w:numId w:val="2"/>
        </w:numPr>
      </w:pPr>
      <w:r>
        <w:t>D:</w:t>
      </w:r>
    </w:p>
    <w:p w:rsidR="009E57FD" w:rsidRDefault="009E57FD" w:rsidP="009E57FD">
      <w:pPr>
        <w:pStyle w:val="Lijstalinea"/>
        <w:numPr>
          <w:ilvl w:val="1"/>
          <w:numId w:val="2"/>
        </w:numPr>
      </w:pPr>
      <w:r>
        <w:t>Cutaan: kliniek + histo</w:t>
      </w:r>
    </w:p>
    <w:p w:rsidR="009E57FD" w:rsidRDefault="009E57FD" w:rsidP="009E57FD">
      <w:pPr>
        <w:pStyle w:val="Lijstalinea"/>
        <w:numPr>
          <w:ilvl w:val="1"/>
          <w:numId w:val="2"/>
        </w:numPr>
      </w:pPr>
      <w:r>
        <w:t xml:space="preserve">Systeem: kliniek + </w:t>
      </w:r>
    </w:p>
    <w:p w:rsidR="009E57FD" w:rsidRDefault="009E57FD" w:rsidP="009E57FD">
      <w:pPr>
        <w:pStyle w:val="Lijstalinea"/>
        <w:numPr>
          <w:ilvl w:val="2"/>
          <w:numId w:val="2"/>
        </w:numPr>
      </w:pPr>
      <w:r>
        <w:t xml:space="preserve">Labo: </w:t>
      </w:r>
    </w:p>
    <w:p w:rsidR="009E57FD" w:rsidRDefault="009E57FD" w:rsidP="009E57FD">
      <w:pPr>
        <w:pStyle w:val="Lijstalinea"/>
        <w:numPr>
          <w:ilvl w:val="3"/>
          <w:numId w:val="2"/>
        </w:numPr>
      </w:pPr>
      <w:r>
        <w:t>Complet</w:t>
      </w:r>
    </w:p>
    <w:p w:rsidR="009E57FD" w:rsidRDefault="009E57FD" w:rsidP="009E57FD">
      <w:pPr>
        <w:pStyle w:val="Lijstalinea"/>
        <w:numPr>
          <w:ilvl w:val="3"/>
          <w:numId w:val="2"/>
        </w:numPr>
      </w:pPr>
      <w:r>
        <w:t>CRP (discrepantie: licht gestegen &lt;-&gt; sediment: fors gestegen)</w:t>
      </w:r>
    </w:p>
    <w:p w:rsidR="009E57FD" w:rsidRDefault="009E57FD" w:rsidP="009E57FD">
      <w:pPr>
        <w:pStyle w:val="Lijstalinea"/>
        <w:numPr>
          <w:ilvl w:val="3"/>
          <w:numId w:val="2"/>
        </w:numPr>
      </w:pPr>
      <w:r>
        <w:t>Sediment</w:t>
      </w:r>
    </w:p>
    <w:p w:rsidR="009E57FD" w:rsidRDefault="009E57FD" w:rsidP="009E57FD">
      <w:pPr>
        <w:pStyle w:val="Lijstalinea"/>
        <w:numPr>
          <w:ilvl w:val="3"/>
          <w:numId w:val="2"/>
        </w:numPr>
      </w:pPr>
      <w:r>
        <w:t>Leverfunctie</w:t>
      </w:r>
    </w:p>
    <w:p w:rsidR="009E57FD" w:rsidRDefault="009E57FD" w:rsidP="009E57FD">
      <w:pPr>
        <w:pStyle w:val="Lijstalinea"/>
        <w:numPr>
          <w:ilvl w:val="3"/>
          <w:numId w:val="2"/>
        </w:numPr>
      </w:pPr>
      <w:r>
        <w:t>Nierfunctie</w:t>
      </w:r>
    </w:p>
    <w:p w:rsidR="009E57FD" w:rsidRDefault="009E57FD" w:rsidP="009E57FD">
      <w:pPr>
        <w:pStyle w:val="Lijstalinea"/>
        <w:numPr>
          <w:ilvl w:val="3"/>
          <w:numId w:val="2"/>
        </w:numPr>
      </w:pPr>
      <w:r>
        <w:t>ANF</w:t>
      </w:r>
    </w:p>
    <w:p w:rsidR="009E57FD" w:rsidRDefault="009E57FD" w:rsidP="009E57FD">
      <w:pPr>
        <w:pStyle w:val="Lijstalinea"/>
        <w:numPr>
          <w:ilvl w:val="4"/>
          <w:numId w:val="2"/>
        </w:numPr>
      </w:pPr>
      <w:r>
        <w:t>Bijna altijd pos bij systeem (&lt;-&gt; cutaan)</w:t>
      </w:r>
    </w:p>
    <w:p w:rsidR="009E57FD" w:rsidRDefault="009E57FD" w:rsidP="009E57FD">
      <w:pPr>
        <w:pStyle w:val="Lijstalinea"/>
        <w:numPr>
          <w:ilvl w:val="3"/>
          <w:numId w:val="2"/>
        </w:numPr>
      </w:pPr>
      <w:r>
        <w:lastRenderedPageBreak/>
        <w:t xml:space="preserve">Complement: daling C3-C4 </w:t>
      </w:r>
      <w:r>
        <w:sym w:font="Wingdings" w:char="F0E0"/>
      </w:r>
      <w:r>
        <w:t xml:space="preserve"> lupus actief</w:t>
      </w:r>
    </w:p>
    <w:p w:rsidR="009E57FD" w:rsidRDefault="009E57FD" w:rsidP="009E57FD">
      <w:pPr>
        <w:pStyle w:val="Lijstalinea"/>
        <w:numPr>
          <w:ilvl w:val="2"/>
          <w:numId w:val="2"/>
        </w:numPr>
      </w:pPr>
      <w:r>
        <w:t>Urinesediment: proteinurie (complementverbruik)</w:t>
      </w:r>
    </w:p>
    <w:p w:rsidR="009E57FD" w:rsidRDefault="009E57FD" w:rsidP="009E57FD">
      <w:pPr>
        <w:pStyle w:val="Lijstalinea"/>
        <w:numPr>
          <w:ilvl w:val="1"/>
          <w:numId w:val="2"/>
        </w:numPr>
      </w:pPr>
      <w:r>
        <w:t>ACR criteria</w:t>
      </w:r>
    </w:p>
    <w:p w:rsidR="009E57FD" w:rsidRDefault="009E57FD" w:rsidP="009E57FD">
      <w:pPr>
        <w:pStyle w:val="Lijstalinea"/>
        <w:numPr>
          <w:ilvl w:val="2"/>
          <w:numId w:val="2"/>
        </w:numPr>
      </w:pPr>
      <w:r>
        <w:t>Malar rash, discoid rash, fotosens, orale ulcera, arthritis, serositis, nierstoornis, neurolog, hematologisch, immunologisch, ANF</w:t>
      </w:r>
    </w:p>
    <w:p w:rsidR="009E57FD" w:rsidRDefault="009E57FD" w:rsidP="009E57FD">
      <w:pPr>
        <w:pStyle w:val="Lijstalinea"/>
        <w:numPr>
          <w:ilvl w:val="0"/>
          <w:numId w:val="2"/>
        </w:numPr>
      </w:pPr>
      <w:r>
        <w:t>B:</w:t>
      </w:r>
    </w:p>
    <w:p w:rsidR="009E57FD" w:rsidRDefault="009E57FD" w:rsidP="009E57FD">
      <w:pPr>
        <w:pStyle w:val="Lijstalinea"/>
        <w:numPr>
          <w:ilvl w:val="1"/>
          <w:numId w:val="2"/>
        </w:numPr>
      </w:pPr>
      <w:r>
        <w:t>Zonprotectie! (UVA (raam) + UVB)</w:t>
      </w:r>
    </w:p>
    <w:p w:rsidR="009E57FD" w:rsidRDefault="009E57FD" w:rsidP="009E57FD">
      <w:pPr>
        <w:pStyle w:val="Lijstalinea"/>
        <w:numPr>
          <w:ilvl w:val="1"/>
          <w:numId w:val="2"/>
        </w:numPr>
      </w:pPr>
      <w:r>
        <w:t>Lokale CS</w:t>
      </w:r>
    </w:p>
    <w:p w:rsidR="009E57FD" w:rsidRDefault="009E57FD" w:rsidP="009E57FD">
      <w:pPr>
        <w:pStyle w:val="Lijstalinea"/>
        <w:numPr>
          <w:ilvl w:val="1"/>
          <w:numId w:val="2"/>
        </w:numPr>
      </w:pPr>
      <w:r>
        <w:t>Hydroxychloroquine</w:t>
      </w:r>
    </w:p>
    <w:p w:rsidR="009E57FD" w:rsidRDefault="009E57FD" w:rsidP="009E57FD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lymfocytaire opstapeling huid + fotoprotectief</w:t>
      </w:r>
    </w:p>
    <w:p w:rsidR="009E57FD" w:rsidRDefault="009E57FD" w:rsidP="009E57FD">
      <w:pPr>
        <w:pStyle w:val="Lijstalinea"/>
        <w:numPr>
          <w:ilvl w:val="1"/>
          <w:numId w:val="2"/>
        </w:numPr>
      </w:pPr>
      <w:r>
        <w:t>Rookstop</w:t>
      </w:r>
    </w:p>
    <w:p w:rsidR="009E57FD" w:rsidRDefault="009E57FD" w:rsidP="009E57FD">
      <w:pPr>
        <w:pStyle w:val="Kop2"/>
      </w:pPr>
      <w:r>
        <w:t>Dermatomyositis</w:t>
      </w:r>
    </w:p>
    <w:p w:rsidR="009E57FD" w:rsidRDefault="009E57FD" w:rsidP="009E57FD">
      <w:pPr>
        <w:pStyle w:val="Kop3"/>
      </w:pPr>
      <w:r>
        <w:t>Huidafwijkingen</w:t>
      </w:r>
    </w:p>
    <w:p w:rsidR="00AD4D20" w:rsidRPr="00AD4D20" w:rsidRDefault="00AD4D20" w:rsidP="00AD4D20">
      <w:pPr>
        <w:pStyle w:val="Lijstalinea"/>
        <w:numPr>
          <w:ilvl w:val="0"/>
          <w:numId w:val="2"/>
        </w:numPr>
      </w:pPr>
      <w:r>
        <w:sym w:font="Wingdings" w:char="F0E0"/>
      </w:r>
      <w:r>
        <w:t xml:space="preserve"> typische kleur + distributie</w:t>
      </w:r>
    </w:p>
    <w:p w:rsidR="009E57FD" w:rsidRDefault="009E57FD" w:rsidP="009E57FD">
      <w:pPr>
        <w:pStyle w:val="Lijstalinea"/>
        <w:numPr>
          <w:ilvl w:val="0"/>
          <w:numId w:val="2"/>
        </w:numPr>
      </w:pPr>
      <w:r>
        <w:t>Teken van Gottron</w:t>
      </w:r>
    </w:p>
    <w:p w:rsidR="009E57FD" w:rsidRDefault="009E57FD" w:rsidP="009E57FD">
      <w:pPr>
        <w:pStyle w:val="Lijstalinea"/>
        <w:numPr>
          <w:ilvl w:val="1"/>
          <w:numId w:val="2"/>
        </w:numPr>
      </w:pPr>
      <w:r>
        <w:t>= paarse letsels tot papels op strekzijde knokkels</w:t>
      </w:r>
    </w:p>
    <w:p w:rsidR="009E57FD" w:rsidRDefault="009E57FD" w:rsidP="009E57FD">
      <w:pPr>
        <w:pStyle w:val="Lijstalinea"/>
        <w:numPr>
          <w:ilvl w:val="1"/>
          <w:numId w:val="2"/>
        </w:numPr>
      </w:pPr>
      <w:r>
        <w:t>Ook elleboog, knie (DD psoriasis (hier paarser))</w:t>
      </w:r>
    </w:p>
    <w:p w:rsidR="009E57FD" w:rsidRDefault="009E57FD" w:rsidP="009E57FD">
      <w:pPr>
        <w:pStyle w:val="Lijstalinea"/>
        <w:numPr>
          <w:ilvl w:val="0"/>
          <w:numId w:val="2"/>
        </w:numPr>
      </w:pPr>
      <w:r>
        <w:t>Periunguale afwijkingen</w:t>
      </w:r>
    </w:p>
    <w:p w:rsidR="00AD4D20" w:rsidRDefault="00AD4D20" w:rsidP="00AD4D20">
      <w:pPr>
        <w:pStyle w:val="Lijstalinea"/>
        <w:numPr>
          <w:ilvl w:val="1"/>
          <w:numId w:val="2"/>
        </w:numPr>
      </w:pPr>
      <w:r>
        <w:t>Teleangiectasieen/megacapillairen</w:t>
      </w:r>
    </w:p>
    <w:p w:rsidR="009E57FD" w:rsidRDefault="009E57FD" w:rsidP="009E57FD">
      <w:pPr>
        <w:pStyle w:val="Lijstalinea"/>
        <w:numPr>
          <w:ilvl w:val="0"/>
          <w:numId w:val="2"/>
        </w:numPr>
      </w:pPr>
      <w:r>
        <w:t>Periorbitaal heliotroop erytheem/oedeem</w:t>
      </w:r>
    </w:p>
    <w:p w:rsidR="009E57FD" w:rsidRDefault="009E57FD" w:rsidP="009E57FD">
      <w:pPr>
        <w:pStyle w:val="Lijstalinea"/>
        <w:numPr>
          <w:ilvl w:val="0"/>
          <w:numId w:val="2"/>
        </w:numPr>
      </w:pPr>
      <w:r>
        <w:t>Fotosensitiviteit</w:t>
      </w:r>
    </w:p>
    <w:p w:rsidR="009E57FD" w:rsidRDefault="009E57FD" w:rsidP="009E57FD">
      <w:pPr>
        <w:pStyle w:val="Lijstalinea"/>
        <w:numPr>
          <w:ilvl w:val="0"/>
          <w:numId w:val="2"/>
        </w:numPr>
      </w:pPr>
      <w:r>
        <w:t xml:space="preserve">Calcinosis cutis </w:t>
      </w:r>
    </w:p>
    <w:p w:rsidR="00AD4D20" w:rsidRDefault="00AD4D20" w:rsidP="009E57FD">
      <w:pPr>
        <w:pStyle w:val="Lijstalinea"/>
        <w:numPr>
          <w:ilvl w:val="0"/>
          <w:numId w:val="2"/>
        </w:numPr>
      </w:pPr>
      <w:r>
        <w:t>Dystrofische cuticula (witte nagelriem)</w:t>
      </w:r>
    </w:p>
    <w:p w:rsidR="00AD4D20" w:rsidRDefault="00AD4D20" w:rsidP="00AD4D20">
      <w:pPr>
        <w:pStyle w:val="Lijstalinea"/>
        <w:numPr>
          <w:ilvl w:val="0"/>
          <w:numId w:val="2"/>
        </w:numPr>
      </w:pPr>
      <w:r>
        <w:t>Fotodistributie paarse uitslag</w:t>
      </w:r>
    </w:p>
    <w:p w:rsidR="00AD4D20" w:rsidRDefault="00AD4D20" w:rsidP="00AD4D20">
      <w:pPr>
        <w:pStyle w:val="Lijstalinea"/>
        <w:numPr>
          <w:ilvl w:val="1"/>
          <w:numId w:val="2"/>
        </w:numPr>
      </w:pPr>
      <w:r>
        <w:t>Scalp, nek, schouders, hals, borstkas, strekzijde armen (sjaalteken)</w:t>
      </w:r>
    </w:p>
    <w:p w:rsidR="00AD4D20" w:rsidRDefault="00AD4D20" w:rsidP="00AD4D20">
      <w:pPr>
        <w:pStyle w:val="Kop3"/>
      </w:pPr>
      <w:r>
        <w:t>Investigaties</w:t>
      </w:r>
    </w:p>
    <w:p w:rsidR="00AD4D20" w:rsidRDefault="00AD4D20" w:rsidP="00AD4D20">
      <w:pPr>
        <w:pStyle w:val="Lijstalinea"/>
        <w:numPr>
          <w:ilvl w:val="0"/>
          <w:numId w:val="2"/>
        </w:numPr>
      </w:pPr>
      <w:r>
        <w:t>Huidbiopsie</w:t>
      </w:r>
    </w:p>
    <w:p w:rsidR="00AD4D20" w:rsidRDefault="00AD4D20" w:rsidP="00AD4D20">
      <w:pPr>
        <w:pStyle w:val="Lijstalinea"/>
        <w:numPr>
          <w:ilvl w:val="1"/>
          <w:numId w:val="2"/>
        </w:numPr>
      </w:pPr>
      <w:r>
        <w:t xml:space="preserve">Interfase pathologie (DD lupus) maar </w:t>
      </w:r>
      <w:r w:rsidRPr="00AD4D20">
        <w:rPr>
          <w:b/>
        </w:rPr>
        <w:t>negatieve</w:t>
      </w:r>
      <w:r>
        <w:t xml:space="preserve"> </w:t>
      </w:r>
      <w:r w:rsidRPr="00AD4D20">
        <w:rPr>
          <w:b/>
        </w:rPr>
        <w:t>IH</w:t>
      </w:r>
      <w:r>
        <w:t xml:space="preserve"> </w:t>
      </w:r>
    </w:p>
    <w:p w:rsidR="00AD4D20" w:rsidRDefault="00AD4D20" w:rsidP="00AD4D20">
      <w:pPr>
        <w:pStyle w:val="Lijstalinea"/>
        <w:numPr>
          <w:ilvl w:val="0"/>
          <w:numId w:val="2"/>
        </w:numPr>
      </w:pPr>
      <w:r>
        <w:t>Myositis</w:t>
      </w:r>
    </w:p>
    <w:p w:rsidR="00AD4D20" w:rsidRDefault="00AD4D20" w:rsidP="00AD4D20">
      <w:pPr>
        <w:pStyle w:val="Lijstalinea"/>
        <w:numPr>
          <w:ilvl w:val="1"/>
          <w:numId w:val="2"/>
        </w:numPr>
      </w:pPr>
      <w:r>
        <w:t>Spierzwakte?</w:t>
      </w:r>
    </w:p>
    <w:p w:rsidR="00AD4D20" w:rsidRDefault="00AD4D20" w:rsidP="00AD4D20">
      <w:pPr>
        <w:pStyle w:val="Lijstalinea"/>
        <w:numPr>
          <w:ilvl w:val="1"/>
          <w:numId w:val="2"/>
        </w:numPr>
      </w:pPr>
      <w:r>
        <w:lastRenderedPageBreak/>
        <w:t>Labo: CKs, TA, LDH, ANF</w:t>
      </w:r>
    </w:p>
    <w:p w:rsidR="00AD4D20" w:rsidRDefault="00AD4D20" w:rsidP="00AD4D20">
      <w:pPr>
        <w:pStyle w:val="Lijstalinea"/>
        <w:numPr>
          <w:ilvl w:val="1"/>
          <w:numId w:val="2"/>
        </w:numPr>
      </w:pPr>
      <w:r>
        <w:t>EMG</w:t>
      </w:r>
    </w:p>
    <w:p w:rsidR="00AD4D20" w:rsidRDefault="00AD4D20" w:rsidP="00AD4D20">
      <w:pPr>
        <w:pStyle w:val="Lijstalinea"/>
        <w:numPr>
          <w:ilvl w:val="1"/>
          <w:numId w:val="2"/>
        </w:numPr>
      </w:pPr>
      <w:r>
        <w:t>(spierbiopsie + MRI)</w:t>
      </w:r>
    </w:p>
    <w:p w:rsidR="00AD4D20" w:rsidRPr="00AD4D20" w:rsidRDefault="00AD4D20" w:rsidP="00AD4D20">
      <w:pPr>
        <w:pStyle w:val="Lijstalinea"/>
        <w:numPr>
          <w:ilvl w:val="0"/>
          <w:numId w:val="2"/>
        </w:numPr>
      </w:pPr>
      <w:r>
        <w:t xml:space="preserve">Vergaande screening </w:t>
      </w:r>
      <w:r w:rsidRPr="00AD4D20">
        <w:rPr>
          <w:b/>
        </w:rPr>
        <w:t>neoplasie</w:t>
      </w:r>
    </w:p>
    <w:p w:rsidR="00AD4D20" w:rsidRDefault="00AD4D20" w:rsidP="00AD4D20">
      <w:pPr>
        <w:pStyle w:val="Kop3"/>
      </w:pPr>
      <w:r>
        <w:t>Behandeling</w:t>
      </w:r>
    </w:p>
    <w:p w:rsidR="00AD4D20" w:rsidRDefault="00AD4D20" w:rsidP="00AD4D20">
      <w:pPr>
        <w:pStyle w:val="Lijstalinea"/>
        <w:numPr>
          <w:ilvl w:val="0"/>
          <w:numId w:val="2"/>
        </w:numPr>
      </w:pPr>
      <w:r>
        <w:t xml:space="preserve">Huidafwijkingen: </w:t>
      </w:r>
    </w:p>
    <w:p w:rsidR="00AD4D20" w:rsidRDefault="00AD4D20" w:rsidP="00AD4D20">
      <w:pPr>
        <w:pStyle w:val="Lijstalinea"/>
        <w:numPr>
          <w:ilvl w:val="1"/>
          <w:numId w:val="2"/>
        </w:numPr>
      </w:pPr>
      <w:r>
        <w:t>Lokale CS + hydroxychloroquine</w:t>
      </w:r>
    </w:p>
    <w:p w:rsidR="00AD4D20" w:rsidRDefault="00AD4D20" w:rsidP="00AD4D20">
      <w:pPr>
        <w:pStyle w:val="Lijstalinea"/>
        <w:numPr>
          <w:ilvl w:val="0"/>
          <w:numId w:val="2"/>
        </w:numPr>
      </w:pPr>
      <w:r>
        <w:t>Myositis:</w:t>
      </w:r>
    </w:p>
    <w:p w:rsidR="00AD4D20" w:rsidRDefault="00AD4D20" w:rsidP="00AD4D20">
      <w:pPr>
        <w:pStyle w:val="Lijstalinea"/>
        <w:numPr>
          <w:ilvl w:val="1"/>
          <w:numId w:val="2"/>
        </w:numPr>
      </w:pPr>
      <w:r>
        <w:t>Systeem CS</w:t>
      </w:r>
    </w:p>
    <w:p w:rsidR="00AD4D20" w:rsidRDefault="00AD4D20" w:rsidP="00AD4D20">
      <w:pPr>
        <w:pStyle w:val="Lijstalinea"/>
        <w:numPr>
          <w:ilvl w:val="1"/>
          <w:numId w:val="2"/>
        </w:numPr>
      </w:pPr>
      <w:r>
        <w:t>(IS)</w:t>
      </w:r>
    </w:p>
    <w:p w:rsidR="00AD4D20" w:rsidRDefault="00AD4D20" w:rsidP="00AD4D20">
      <w:pPr>
        <w:pStyle w:val="Kop2"/>
      </w:pPr>
      <w:r>
        <w:t>Sclerodermie-Systeemsclerose</w:t>
      </w:r>
    </w:p>
    <w:p w:rsidR="00AD4D20" w:rsidRDefault="00AD4D20" w:rsidP="00AD4D20">
      <w:pPr>
        <w:pStyle w:val="Lijstalinea"/>
        <w:numPr>
          <w:ilvl w:val="0"/>
          <w:numId w:val="2"/>
        </w:numPr>
      </w:pPr>
      <w:r>
        <w:t>Raynaud fenomeen</w:t>
      </w:r>
    </w:p>
    <w:p w:rsidR="00AD4D20" w:rsidRDefault="00AD4D20" w:rsidP="00AD4D20">
      <w:pPr>
        <w:pStyle w:val="Lijstalinea"/>
        <w:numPr>
          <w:ilvl w:val="1"/>
          <w:numId w:val="2"/>
        </w:numPr>
      </w:pPr>
      <w:r>
        <w:t xml:space="preserve">Wit </w:t>
      </w:r>
      <w:r>
        <w:sym w:font="Wingdings" w:char="F0E0"/>
      </w:r>
      <w:r>
        <w:t xml:space="preserve"> paars </w:t>
      </w:r>
      <w:r>
        <w:sym w:font="Wingdings" w:char="F0E0"/>
      </w:r>
      <w:r>
        <w:t xml:space="preserve"> rood</w:t>
      </w:r>
    </w:p>
    <w:p w:rsidR="00AD4D20" w:rsidRDefault="00AD4D20" w:rsidP="00AD4D20">
      <w:pPr>
        <w:pStyle w:val="Lijstalinea"/>
        <w:numPr>
          <w:ilvl w:val="1"/>
          <w:numId w:val="2"/>
        </w:numPr>
      </w:pPr>
      <w:r>
        <w:t>Primair (jonge meisjes enkel winter) (20-30%)</w:t>
      </w:r>
    </w:p>
    <w:p w:rsidR="00AD4D20" w:rsidRDefault="00AD4D20" w:rsidP="00AD4D20">
      <w:pPr>
        <w:pStyle w:val="Lijstalinea"/>
        <w:numPr>
          <w:ilvl w:val="1"/>
          <w:numId w:val="2"/>
        </w:numPr>
      </w:pPr>
      <w:r>
        <w:t>Secundair</w:t>
      </w:r>
    </w:p>
    <w:p w:rsidR="00AD4D20" w:rsidRDefault="00AD4D20" w:rsidP="00AD4D20">
      <w:pPr>
        <w:pStyle w:val="Lijstalinea"/>
        <w:numPr>
          <w:ilvl w:val="2"/>
          <w:numId w:val="2"/>
        </w:numPr>
      </w:pPr>
      <w:r>
        <w:t>Vasculopathie</w:t>
      </w:r>
    </w:p>
    <w:p w:rsidR="00AD4D20" w:rsidRDefault="00AD4D20" w:rsidP="00AD4D20">
      <w:pPr>
        <w:pStyle w:val="Lijstalinea"/>
        <w:numPr>
          <w:ilvl w:val="3"/>
          <w:numId w:val="2"/>
        </w:numPr>
      </w:pPr>
      <w:r>
        <w:t>Sclerodermie, LE, dermatomyositis, arteriosclerose</w:t>
      </w:r>
    </w:p>
    <w:p w:rsidR="00AD4D20" w:rsidRDefault="00AD4D20" w:rsidP="00AD4D20">
      <w:pPr>
        <w:pStyle w:val="Lijstalinea"/>
        <w:numPr>
          <w:ilvl w:val="2"/>
          <w:numId w:val="2"/>
        </w:numPr>
      </w:pPr>
      <w:r>
        <w:t>Abnle bloedelementen</w:t>
      </w:r>
    </w:p>
    <w:p w:rsidR="00AD4D20" w:rsidRDefault="00AD4D20" w:rsidP="00AD4D20">
      <w:pPr>
        <w:pStyle w:val="Lijstalinea"/>
        <w:numPr>
          <w:ilvl w:val="3"/>
          <w:numId w:val="2"/>
        </w:numPr>
      </w:pPr>
      <w:r>
        <w:t>Polycythemie, cryoglobulines, paraproteines, hypercoagulatie</w:t>
      </w:r>
    </w:p>
    <w:p w:rsidR="00AD4D20" w:rsidRDefault="00AD4D20" w:rsidP="00AD4D20">
      <w:pPr>
        <w:pStyle w:val="Lijstalinea"/>
        <w:numPr>
          <w:ilvl w:val="0"/>
          <w:numId w:val="2"/>
        </w:numPr>
      </w:pPr>
      <w:r>
        <w:t>Periunguaal megacapillairen</w:t>
      </w:r>
    </w:p>
    <w:p w:rsidR="00E230A4" w:rsidRDefault="00E230A4" w:rsidP="00E230A4">
      <w:pPr>
        <w:pStyle w:val="Lijstalinea"/>
        <w:numPr>
          <w:ilvl w:val="1"/>
          <w:numId w:val="2"/>
        </w:numPr>
      </w:pPr>
      <w:r>
        <w:t>&lt; capillaroscopie</w:t>
      </w:r>
    </w:p>
    <w:p w:rsidR="00AD4D20" w:rsidRDefault="00AD4D20" w:rsidP="00AD4D20">
      <w:pPr>
        <w:pStyle w:val="Lijstalinea"/>
        <w:numPr>
          <w:ilvl w:val="0"/>
          <w:numId w:val="2"/>
        </w:numPr>
      </w:pPr>
      <w:r>
        <w:t>Sclerose</w:t>
      </w:r>
    </w:p>
    <w:p w:rsidR="00AD4D20" w:rsidRDefault="00AD4D20" w:rsidP="00AD4D20">
      <w:pPr>
        <w:pStyle w:val="Lijstalinea"/>
        <w:numPr>
          <w:ilvl w:val="1"/>
          <w:numId w:val="2"/>
        </w:numPr>
      </w:pPr>
      <w:r>
        <w:t>Acrosclerose</w:t>
      </w:r>
    </w:p>
    <w:p w:rsidR="00E230A4" w:rsidRDefault="00E230A4" w:rsidP="00E230A4">
      <w:pPr>
        <w:pStyle w:val="Lijstalinea"/>
        <w:numPr>
          <w:ilvl w:val="2"/>
          <w:numId w:val="2"/>
        </w:numPr>
      </w:pPr>
      <w:r>
        <w:t>= ontsteking dermis vingers</w:t>
      </w:r>
    </w:p>
    <w:p w:rsidR="00E230A4" w:rsidRDefault="00E230A4" w:rsidP="00E230A4">
      <w:pPr>
        <w:pStyle w:val="Lijstalinea"/>
        <w:numPr>
          <w:ilvl w:val="3"/>
          <w:numId w:val="2"/>
        </w:numPr>
      </w:pPr>
      <w:r>
        <w:t>Ook longen, nieren</w:t>
      </w:r>
    </w:p>
    <w:p w:rsidR="00E230A4" w:rsidRDefault="00E230A4" w:rsidP="00E230A4">
      <w:pPr>
        <w:pStyle w:val="Lijstalinea"/>
        <w:numPr>
          <w:ilvl w:val="2"/>
          <w:numId w:val="2"/>
        </w:numPr>
      </w:pPr>
      <w:r>
        <w:t xml:space="preserve">Oedeem </w:t>
      </w:r>
      <w:r>
        <w:sym w:font="Wingdings" w:char="F0E0"/>
      </w:r>
      <w:r>
        <w:t xml:space="preserve"> verharding </w:t>
      </w:r>
      <w:r>
        <w:sym w:font="Wingdings" w:char="F0E0"/>
      </w:r>
      <w:r>
        <w:t xml:space="preserve"> atrofie</w:t>
      </w:r>
    </w:p>
    <w:p w:rsidR="00E230A4" w:rsidRDefault="00E230A4" w:rsidP="00E230A4">
      <w:pPr>
        <w:pStyle w:val="Lijstalinea"/>
        <w:numPr>
          <w:ilvl w:val="2"/>
          <w:numId w:val="2"/>
        </w:numPr>
      </w:pPr>
      <w:r>
        <w:t>Digitale ulceraties (pijnlijk, moeilijk genezen, mutilerend)</w:t>
      </w:r>
    </w:p>
    <w:p w:rsidR="00AD4D20" w:rsidRDefault="00AD4D20" w:rsidP="00AD4D20">
      <w:pPr>
        <w:pStyle w:val="Lijstalinea"/>
        <w:numPr>
          <w:ilvl w:val="1"/>
          <w:numId w:val="2"/>
        </w:numPr>
      </w:pPr>
      <w:r>
        <w:t>Gelaat</w:t>
      </w:r>
    </w:p>
    <w:p w:rsidR="00E230A4" w:rsidRDefault="00E230A4" w:rsidP="00E230A4">
      <w:pPr>
        <w:pStyle w:val="Lijstalinea"/>
        <w:numPr>
          <w:ilvl w:val="2"/>
          <w:numId w:val="2"/>
        </w:numPr>
      </w:pPr>
      <w:r>
        <w:t>Harde gespannen, bleke huid (maskergelaat)</w:t>
      </w:r>
    </w:p>
    <w:p w:rsidR="00E230A4" w:rsidRDefault="00E230A4" w:rsidP="00E230A4">
      <w:pPr>
        <w:pStyle w:val="Lijstalinea"/>
        <w:numPr>
          <w:ilvl w:val="2"/>
          <w:numId w:val="2"/>
        </w:numPr>
      </w:pPr>
      <w:r>
        <w:t>Microstomie met periorale groefvorming</w:t>
      </w:r>
    </w:p>
    <w:p w:rsidR="00E230A4" w:rsidRDefault="00E230A4" w:rsidP="00E230A4">
      <w:pPr>
        <w:pStyle w:val="Lijstalinea"/>
        <w:numPr>
          <w:ilvl w:val="2"/>
          <w:numId w:val="2"/>
        </w:numPr>
      </w:pPr>
      <w:r>
        <w:t>Spitse neus: vogelbekneus</w:t>
      </w:r>
    </w:p>
    <w:p w:rsidR="00E230A4" w:rsidRDefault="00E230A4" w:rsidP="00E230A4">
      <w:pPr>
        <w:pStyle w:val="Lijstalinea"/>
        <w:numPr>
          <w:ilvl w:val="2"/>
          <w:numId w:val="2"/>
        </w:numPr>
      </w:pPr>
      <w:r>
        <w:lastRenderedPageBreak/>
        <w:t>teleangiectasieen</w:t>
      </w:r>
    </w:p>
    <w:p w:rsidR="00E230A4" w:rsidRDefault="00AD4D20" w:rsidP="00E230A4">
      <w:pPr>
        <w:pStyle w:val="Lijstalinea"/>
        <w:numPr>
          <w:ilvl w:val="1"/>
          <w:numId w:val="2"/>
        </w:numPr>
      </w:pPr>
      <w:r>
        <w:t>E</w:t>
      </w:r>
      <w:r w:rsidR="00E230A4">
        <w:t>lders: diffuus</w:t>
      </w:r>
    </w:p>
    <w:p w:rsidR="00AD4D20" w:rsidRDefault="00AD4D20" w:rsidP="00AD4D20">
      <w:pPr>
        <w:pStyle w:val="Lijstalinea"/>
        <w:numPr>
          <w:ilvl w:val="0"/>
          <w:numId w:val="2"/>
        </w:numPr>
      </w:pPr>
      <w:r>
        <w:t>Teleangiectasieen</w:t>
      </w:r>
    </w:p>
    <w:p w:rsidR="00E230A4" w:rsidRDefault="00AD4D20" w:rsidP="00E230A4">
      <w:pPr>
        <w:pStyle w:val="Lijstalinea"/>
        <w:numPr>
          <w:ilvl w:val="0"/>
          <w:numId w:val="2"/>
        </w:numPr>
      </w:pPr>
      <w:r>
        <w:t>Pigmentafwijkingen</w:t>
      </w:r>
    </w:p>
    <w:p w:rsidR="00AD4D20" w:rsidRDefault="00E230A4" w:rsidP="00AD4D20">
      <w:pPr>
        <w:pStyle w:val="Lijstalinea"/>
        <w:numPr>
          <w:ilvl w:val="0"/>
          <w:numId w:val="2"/>
        </w:numPr>
      </w:pPr>
      <w:r>
        <w:t>C</w:t>
      </w:r>
      <w:r w:rsidR="00AD4D20">
        <w:t>alcinosis</w:t>
      </w:r>
    </w:p>
    <w:p w:rsidR="00E230A4" w:rsidRDefault="00E230A4" w:rsidP="00AD4D20">
      <w:pPr>
        <w:pStyle w:val="Lijstalinea"/>
        <w:numPr>
          <w:ilvl w:val="0"/>
          <w:numId w:val="2"/>
        </w:numPr>
      </w:pPr>
      <w:r>
        <w:t>D:</w:t>
      </w:r>
    </w:p>
    <w:p w:rsidR="00E230A4" w:rsidRDefault="00E230A4" w:rsidP="00E230A4">
      <w:pPr>
        <w:pStyle w:val="Lijstalinea"/>
        <w:numPr>
          <w:ilvl w:val="1"/>
          <w:numId w:val="2"/>
        </w:numPr>
      </w:pPr>
      <w:r>
        <w:t>Biopsie: depositie collageen dermis</w:t>
      </w:r>
    </w:p>
    <w:p w:rsidR="00E230A4" w:rsidRDefault="00E230A4" w:rsidP="00E230A4">
      <w:pPr>
        <w:pStyle w:val="Lijstalinea"/>
        <w:numPr>
          <w:ilvl w:val="1"/>
          <w:numId w:val="2"/>
        </w:numPr>
      </w:pPr>
      <w:r>
        <w:t>Labo: complet, CRP, sedimentatie, leverfunctie, nierfunctie, ANF</w:t>
      </w:r>
    </w:p>
    <w:p w:rsidR="00E230A4" w:rsidRDefault="00E230A4" w:rsidP="00E230A4">
      <w:pPr>
        <w:pStyle w:val="Lijstalinea"/>
        <w:numPr>
          <w:ilvl w:val="1"/>
          <w:numId w:val="2"/>
        </w:numPr>
      </w:pPr>
      <w:r>
        <w:t>Capillaroscopie</w:t>
      </w:r>
    </w:p>
    <w:p w:rsidR="00E230A4" w:rsidRDefault="00E230A4" w:rsidP="00E230A4">
      <w:pPr>
        <w:pStyle w:val="Lijstalinea"/>
        <w:numPr>
          <w:ilvl w:val="1"/>
          <w:numId w:val="2"/>
        </w:numPr>
      </w:pPr>
      <w:r>
        <w:t>Andere organen nazicht (longen, hart, nieren)</w:t>
      </w:r>
    </w:p>
    <w:p w:rsidR="00E230A4" w:rsidRDefault="00E230A4" w:rsidP="00E230A4">
      <w:pPr>
        <w:pStyle w:val="Lijstalinea"/>
        <w:numPr>
          <w:ilvl w:val="0"/>
          <w:numId w:val="2"/>
        </w:numPr>
      </w:pPr>
      <w:r>
        <w:t>B:</w:t>
      </w:r>
    </w:p>
    <w:p w:rsidR="00E230A4" w:rsidRDefault="00E230A4" w:rsidP="00E230A4">
      <w:pPr>
        <w:pStyle w:val="Lijstalinea"/>
        <w:numPr>
          <w:ilvl w:val="1"/>
          <w:numId w:val="2"/>
        </w:numPr>
      </w:pPr>
      <w:r>
        <w:t>GEEN (hoge morbiditeit + mortaliteit)</w:t>
      </w:r>
    </w:p>
    <w:p w:rsidR="00E230A4" w:rsidRDefault="00E230A4" w:rsidP="00E230A4">
      <w:pPr>
        <w:pStyle w:val="Lijstalinea"/>
        <w:numPr>
          <w:ilvl w:val="1"/>
          <w:numId w:val="2"/>
        </w:numPr>
      </w:pPr>
      <w:r>
        <w:t>IS + VD</w:t>
      </w:r>
    </w:p>
    <w:p w:rsidR="00E230A4" w:rsidRDefault="00E230A4" w:rsidP="00E230A4">
      <w:pPr>
        <w:pStyle w:val="Lijstalinea"/>
        <w:numPr>
          <w:ilvl w:val="1"/>
          <w:numId w:val="2"/>
        </w:numPr>
      </w:pPr>
      <w:r>
        <w:t>Fysiotherapie</w:t>
      </w:r>
    </w:p>
    <w:p w:rsidR="00E230A4" w:rsidRDefault="00E230A4" w:rsidP="00E230A4">
      <w:pPr>
        <w:pStyle w:val="Lijstalinea"/>
        <w:numPr>
          <w:ilvl w:val="1"/>
          <w:numId w:val="2"/>
        </w:numPr>
      </w:pPr>
      <w:r>
        <w:t>UVA-1 fototherapie</w:t>
      </w:r>
    </w:p>
    <w:p w:rsidR="00E230A4" w:rsidRDefault="00E230A4" w:rsidP="00E230A4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versoepeling huid + ontstekingsremmend</w:t>
      </w:r>
    </w:p>
    <w:p w:rsidR="00E230A4" w:rsidRDefault="00E230A4" w:rsidP="00E230A4">
      <w:pPr>
        <w:pStyle w:val="Kop2"/>
      </w:pPr>
      <w:r>
        <w:t>Morphea (geen systeemziekte)</w:t>
      </w:r>
    </w:p>
    <w:p w:rsidR="00E230A4" w:rsidRDefault="00E230A4" w:rsidP="00E230A4">
      <w:pPr>
        <w:pStyle w:val="Lijstalinea"/>
        <w:numPr>
          <w:ilvl w:val="0"/>
          <w:numId w:val="2"/>
        </w:numPr>
      </w:pPr>
      <w:r>
        <w:t>Enkel huid sclerose</w:t>
      </w:r>
    </w:p>
    <w:p w:rsidR="00E230A4" w:rsidRDefault="00E230A4" w:rsidP="00E230A4">
      <w:pPr>
        <w:pStyle w:val="Lijstalinea"/>
        <w:numPr>
          <w:ilvl w:val="0"/>
          <w:numId w:val="2"/>
        </w:numPr>
      </w:pPr>
      <w:r>
        <w:t>Klinische vormen:</w:t>
      </w:r>
    </w:p>
    <w:p w:rsidR="00E230A4" w:rsidRDefault="00E230A4" w:rsidP="00E230A4">
      <w:pPr>
        <w:pStyle w:val="Lijstalinea"/>
        <w:numPr>
          <w:ilvl w:val="1"/>
          <w:numId w:val="2"/>
        </w:numPr>
      </w:pPr>
      <w:r>
        <w:t>Circumscripta-plaque type (meest freq)</w:t>
      </w:r>
    </w:p>
    <w:p w:rsidR="00E230A4" w:rsidRDefault="00E230A4" w:rsidP="00E230A4">
      <w:pPr>
        <w:pStyle w:val="Lijstalinea"/>
        <w:numPr>
          <w:ilvl w:val="2"/>
          <w:numId w:val="2"/>
        </w:numPr>
      </w:pPr>
      <w:r>
        <w:t xml:space="preserve">Inflam, paarsrode oedemateuze plaque </w:t>
      </w:r>
      <w:r>
        <w:sym w:font="Wingdings" w:char="F0E0"/>
      </w:r>
      <w:r>
        <w:t xml:space="preserve"> ivoorkleurig glanzend verhard met lilac ring</w:t>
      </w:r>
    </w:p>
    <w:p w:rsidR="00E230A4" w:rsidRDefault="00E230A4" w:rsidP="00E230A4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genezen met atrofie  hyperpigmentatie</w:t>
      </w:r>
    </w:p>
    <w:p w:rsidR="00E230A4" w:rsidRDefault="00E230A4" w:rsidP="00E230A4">
      <w:pPr>
        <w:pStyle w:val="Lijstalinea"/>
        <w:numPr>
          <w:ilvl w:val="3"/>
          <w:numId w:val="2"/>
        </w:numPr>
      </w:pPr>
      <w:r>
        <w:t>BV schemeren door</w:t>
      </w:r>
    </w:p>
    <w:p w:rsidR="00E230A4" w:rsidRDefault="00E230A4" w:rsidP="00E230A4">
      <w:pPr>
        <w:pStyle w:val="Lijstalinea"/>
        <w:numPr>
          <w:ilvl w:val="2"/>
          <w:numId w:val="2"/>
        </w:numPr>
      </w:pPr>
      <w:r>
        <w:t xml:space="preserve">DD: </w:t>
      </w:r>
    </w:p>
    <w:p w:rsidR="00E230A4" w:rsidRDefault="00E230A4" w:rsidP="00E230A4">
      <w:pPr>
        <w:pStyle w:val="Lijstalinea"/>
        <w:numPr>
          <w:ilvl w:val="3"/>
          <w:numId w:val="2"/>
        </w:numPr>
      </w:pPr>
      <w:r>
        <w:t>Lyme, fixed drug eruption</w:t>
      </w:r>
    </w:p>
    <w:p w:rsidR="00E230A4" w:rsidRDefault="00E230A4" w:rsidP="00E230A4">
      <w:pPr>
        <w:pStyle w:val="Lijstalinea"/>
        <w:numPr>
          <w:ilvl w:val="1"/>
          <w:numId w:val="2"/>
        </w:numPr>
      </w:pPr>
      <w:r>
        <w:t>En coup de sabre</w:t>
      </w:r>
    </w:p>
    <w:p w:rsidR="00E230A4" w:rsidRDefault="00E230A4" w:rsidP="00E230A4">
      <w:pPr>
        <w:pStyle w:val="Lijstalinea"/>
        <w:numPr>
          <w:ilvl w:val="2"/>
          <w:numId w:val="2"/>
        </w:numPr>
      </w:pPr>
      <w:r>
        <w:t>= cicatriciele alopecie</w:t>
      </w:r>
    </w:p>
    <w:p w:rsidR="00CB48D0" w:rsidRDefault="00CB48D0" w:rsidP="00CB48D0">
      <w:pPr>
        <w:pStyle w:val="Lijstalinea"/>
        <w:numPr>
          <w:ilvl w:val="2"/>
          <w:numId w:val="2"/>
        </w:numPr>
      </w:pPr>
      <w:r>
        <w:t>Lijkt op sabelwonde</w:t>
      </w:r>
    </w:p>
    <w:p w:rsidR="00CB48D0" w:rsidRDefault="00E230A4" w:rsidP="00CB48D0">
      <w:pPr>
        <w:pStyle w:val="Lijstalinea"/>
        <w:numPr>
          <w:ilvl w:val="1"/>
          <w:numId w:val="2"/>
        </w:numPr>
      </w:pPr>
      <w:r>
        <w:t>Lineair</w:t>
      </w:r>
    </w:p>
    <w:p w:rsidR="00CB48D0" w:rsidRDefault="00CB48D0" w:rsidP="00CB48D0">
      <w:pPr>
        <w:pStyle w:val="Lijstalinea"/>
        <w:numPr>
          <w:ilvl w:val="2"/>
          <w:numId w:val="2"/>
        </w:numPr>
      </w:pPr>
      <w:r>
        <w:t>1 lidmaat of been en arm zelfde kant</w:t>
      </w:r>
    </w:p>
    <w:p w:rsidR="00CB48D0" w:rsidRDefault="00CB48D0" w:rsidP="00CB48D0">
      <w:pPr>
        <w:pStyle w:val="Lijstalinea"/>
        <w:numPr>
          <w:ilvl w:val="2"/>
          <w:numId w:val="2"/>
        </w:numPr>
      </w:pPr>
      <w:r>
        <w:lastRenderedPageBreak/>
        <w:t>Ernstiger</w:t>
      </w:r>
    </w:p>
    <w:p w:rsidR="00CB48D0" w:rsidRDefault="00CB48D0" w:rsidP="00CB48D0">
      <w:pPr>
        <w:pStyle w:val="Lijstalinea"/>
        <w:numPr>
          <w:ilvl w:val="3"/>
          <w:numId w:val="2"/>
        </w:numPr>
      </w:pPr>
      <w:r>
        <w:sym w:font="Wingdings" w:char="F0E0"/>
      </w:r>
      <w:r>
        <w:t xml:space="preserve"> mobiliteit problemen (verharding over gewricht)</w:t>
      </w:r>
    </w:p>
    <w:p w:rsidR="00CB48D0" w:rsidRDefault="00CB48D0" w:rsidP="00CB48D0">
      <w:pPr>
        <w:pStyle w:val="Lijstalinea"/>
        <w:numPr>
          <w:ilvl w:val="2"/>
          <w:numId w:val="2"/>
        </w:numPr>
      </w:pPr>
      <w:r>
        <w:t>B: fysiotherapie</w:t>
      </w:r>
    </w:p>
    <w:p w:rsidR="00E230A4" w:rsidRDefault="00E230A4" w:rsidP="00E230A4">
      <w:pPr>
        <w:pStyle w:val="Lijstalinea"/>
        <w:numPr>
          <w:ilvl w:val="1"/>
          <w:numId w:val="2"/>
        </w:numPr>
      </w:pPr>
      <w:r>
        <w:t>Gegeneraliseerd</w:t>
      </w:r>
    </w:p>
    <w:p w:rsidR="00E230A4" w:rsidRDefault="00CB48D0" w:rsidP="00CB48D0">
      <w:pPr>
        <w:pStyle w:val="Lijstalinea"/>
        <w:numPr>
          <w:ilvl w:val="2"/>
          <w:numId w:val="2"/>
        </w:numPr>
      </w:pPr>
      <w:r>
        <w:t>In harnas</w:t>
      </w:r>
    </w:p>
    <w:p w:rsidR="00CB48D0" w:rsidRDefault="00CB48D0" w:rsidP="00CB48D0">
      <w:pPr>
        <w:pStyle w:val="Lijstalinea"/>
        <w:numPr>
          <w:ilvl w:val="2"/>
          <w:numId w:val="2"/>
        </w:numPr>
      </w:pPr>
      <w:r>
        <w:t>Opvallend: niet vingers, raynaud, ANF-, capillaroscopie -</w:t>
      </w:r>
    </w:p>
    <w:p w:rsidR="00CB48D0" w:rsidRDefault="00CB48D0" w:rsidP="00CB48D0">
      <w:pPr>
        <w:pStyle w:val="Lijstalinea"/>
        <w:numPr>
          <w:ilvl w:val="3"/>
          <w:numId w:val="2"/>
        </w:numPr>
      </w:pPr>
      <w:r>
        <w:sym w:font="Wingdings" w:char="F0E0"/>
      </w:r>
      <w:r>
        <w:t xml:space="preserve"> geen systeemsclerose</w:t>
      </w:r>
    </w:p>
    <w:p w:rsidR="00CB48D0" w:rsidRDefault="00CB48D0" w:rsidP="00CB48D0">
      <w:pPr>
        <w:pStyle w:val="Lijstalinea"/>
        <w:numPr>
          <w:ilvl w:val="0"/>
          <w:numId w:val="2"/>
        </w:numPr>
      </w:pPr>
      <w:r>
        <w:t>B:</w:t>
      </w:r>
    </w:p>
    <w:p w:rsidR="00CB48D0" w:rsidRDefault="00CB48D0" w:rsidP="00CB48D0">
      <w:pPr>
        <w:pStyle w:val="Lijstalinea"/>
        <w:numPr>
          <w:ilvl w:val="1"/>
          <w:numId w:val="2"/>
        </w:numPr>
      </w:pPr>
      <w:r>
        <w:t>Lokale CS + Vit D</w:t>
      </w:r>
    </w:p>
    <w:p w:rsidR="00CB48D0" w:rsidRDefault="00CB48D0" w:rsidP="00CB48D0">
      <w:pPr>
        <w:pStyle w:val="Lijstalinea"/>
        <w:numPr>
          <w:ilvl w:val="1"/>
          <w:numId w:val="2"/>
        </w:numPr>
      </w:pPr>
      <w:r>
        <w:t>Uitgebreid:</w:t>
      </w:r>
    </w:p>
    <w:p w:rsidR="00CB48D0" w:rsidRDefault="00CB48D0" w:rsidP="00CB48D0">
      <w:pPr>
        <w:pStyle w:val="Lijstalinea"/>
        <w:numPr>
          <w:ilvl w:val="2"/>
          <w:numId w:val="2"/>
        </w:numPr>
      </w:pPr>
      <w:r>
        <w:t>UVA-1 fototherapie</w:t>
      </w:r>
    </w:p>
    <w:p w:rsidR="00CB48D0" w:rsidRDefault="00CB48D0" w:rsidP="00CB48D0">
      <w:pPr>
        <w:pStyle w:val="Lijstalinea"/>
        <w:numPr>
          <w:ilvl w:val="2"/>
          <w:numId w:val="2"/>
        </w:numPr>
      </w:pPr>
      <w:r>
        <w:t>Systemisch CS</w:t>
      </w:r>
    </w:p>
    <w:p w:rsidR="00CB48D0" w:rsidRDefault="00CB48D0" w:rsidP="00CB48D0">
      <w:pPr>
        <w:pStyle w:val="Lijstalinea"/>
        <w:numPr>
          <w:ilvl w:val="1"/>
          <w:numId w:val="2"/>
        </w:numPr>
      </w:pPr>
      <w:r>
        <w:t>Altijd atrofie, bruine vlek, wit litteken</w:t>
      </w:r>
    </w:p>
    <w:p w:rsidR="00F866DC" w:rsidRDefault="00F866DC" w:rsidP="00F866DC">
      <w:pPr>
        <w:pStyle w:val="Kop2"/>
      </w:pPr>
      <w:r>
        <w:t>Vasculitis</w:t>
      </w:r>
    </w:p>
    <w:p w:rsidR="00F866DC" w:rsidRDefault="00F866DC" w:rsidP="00F866DC">
      <w:pPr>
        <w:pStyle w:val="Kop3"/>
      </w:pPr>
      <w:r>
        <w:t>Cutane vasculitisletsels</w:t>
      </w:r>
    </w:p>
    <w:p w:rsidR="00F866DC" w:rsidRDefault="00F866DC" w:rsidP="00F866DC">
      <w:pPr>
        <w:pStyle w:val="Lijstalinea"/>
        <w:numPr>
          <w:ilvl w:val="0"/>
          <w:numId w:val="2"/>
        </w:numPr>
      </w:pPr>
      <w:r>
        <w:t>Small vessel</w:t>
      </w:r>
    </w:p>
    <w:p w:rsidR="00F866DC" w:rsidRDefault="00F866DC" w:rsidP="00F866DC">
      <w:pPr>
        <w:pStyle w:val="Lijstalinea"/>
        <w:numPr>
          <w:ilvl w:val="1"/>
          <w:numId w:val="2"/>
        </w:numPr>
      </w:pPr>
      <w:r>
        <w:t>Purpura</w:t>
      </w:r>
    </w:p>
    <w:p w:rsidR="00F866DC" w:rsidRDefault="00F866DC" w:rsidP="00F866DC">
      <w:pPr>
        <w:pStyle w:val="Lijstalinea"/>
        <w:numPr>
          <w:ilvl w:val="2"/>
          <w:numId w:val="2"/>
        </w:numPr>
      </w:pPr>
      <w:r>
        <w:t>Vnl onderbenen</w:t>
      </w:r>
    </w:p>
    <w:p w:rsidR="00F866DC" w:rsidRDefault="00F866DC" w:rsidP="00F866DC">
      <w:pPr>
        <w:pStyle w:val="Lijstalinea"/>
        <w:numPr>
          <w:ilvl w:val="2"/>
          <w:numId w:val="2"/>
        </w:numPr>
      </w:pPr>
      <w:r>
        <w:t xml:space="preserve">Evtl palpabel </w:t>
      </w:r>
      <w:r>
        <w:sym w:font="Wingdings" w:char="F0E0"/>
      </w:r>
      <w:r>
        <w:t xml:space="preserve"> altijd biopsie</w:t>
      </w:r>
    </w:p>
    <w:p w:rsidR="00F866DC" w:rsidRDefault="00F866DC" w:rsidP="00F866DC">
      <w:pPr>
        <w:pStyle w:val="Lijstalinea"/>
        <w:numPr>
          <w:ilvl w:val="3"/>
          <w:numId w:val="2"/>
        </w:numPr>
      </w:pPr>
      <w:r>
        <w:t>Leukocytoclastische vasculitis</w:t>
      </w:r>
    </w:p>
    <w:p w:rsidR="00F866DC" w:rsidRDefault="00F866DC" w:rsidP="00F866DC">
      <w:pPr>
        <w:pStyle w:val="Lijstalinea"/>
        <w:numPr>
          <w:ilvl w:val="4"/>
          <w:numId w:val="2"/>
        </w:numPr>
      </w:pPr>
      <w:r>
        <w:t>Opp + middermis</w:t>
      </w:r>
    </w:p>
    <w:p w:rsidR="00F866DC" w:rsidRDefault="00F866DC" w:rsidP="00F866DC">
      <w:pPr>
        <w:pStyle w:val="Lijstalinea"/>
        <w:numPr>
          <w:ilvl w:val="4"/>
          <w:numId w:val="2"/>
        </w:numPr>
      </w:pPr>
      <w:r>
        <w:t>Perivasc inflam + transmurale infiltratie neutrofiel</w:t>
      </w:r>
    </w:p>
    <w:p w:rsidR="00F866DC" w:rsidRDefault="00F866DC" w:rsidP="00F866DC">
      <w:pPr>
        <w:pStyle w:val="Lijstalinea"/>
        <w:numPr>
          <w:ilvl w:val="5"/>
          <w:numId w:val="2"/>
        </w:numPr>
      </w:pPr>
      <w:r>
        <w:t>+ depositie Ig + compleemnt</w:t>
      </w:r>
    </w:p>
    <w:p w:rsidR="00F866DC" w:rsidRDefault="00F866DC" w:rsidP="00F866DC">
      <w:pPr>
        <w:pStyle w:val="Lijstalinea"/>
        <w:numPr>
          <w:ilvl w:val="4"/>
          <w:numId w:val="2"/>
        </w:numPr>
      </w:pPr>
      <w:r>
        <w:t>Leukocytoclasie (fragmentatie kernen neutrofielen)</w:t>
      </w:r>
    </w:p>
    <w:p w:rsidR="00F866DC" w:rsidRDefault="00F866DC" w:rsidP="00F866DC">
      <w:pPr>
        <w:pStyle w:val="Lijstalinea"/>
        <w:numPr>
          <w:ilvl w:val="4"/>
          <w:numId w:val="2"/>
        </w:numPr>
      </w:pPr>
      <w:r>
        <w:t>Fibrinoid necrose vaatwand</w:t>
      </w:r>
    </w:p>
    <w:p w:rsidR="00F866DC" w:rsidRDefault="00F866DC" w:rsidP="00F866DC">
      <w:pPr>
        <w:pStyle w:val="Lijstalinea"/>
        <w:numPr>
          <w:ilvl w:val="1"/>
          <w:numId w:val="2"/>
        </w:numPr>
      </w:pPr>
      <w:r>
        <w:t>Hemorragische vesikels</w:t>
      </w:r>
    </w:p>
    <w:p w:rsidR="00F866DC" w:rsidRDefault="00F866DC" w:rsidP="00F866DC">
      <w:pPr>
        <w:pStyle w:val="Lijstalinea"/>
        <w:numPr>
          <w:ilvl w:val="1"/>
          <w:numId w:val="2"/>
        </w:numPr>
      </w:pPr>
      <w:r>
        <w:t>Purpurische papels</w:t>
      </w:r>
    </w:p>
    <w:p w:rsidR="00F866DC" w:rsidRDefault="00F866DC" w:rsidP="00F866DC">
      <w:pPr>
        <w:pStyle w:val="Lijstalinea"/>
        <w:numPr>
          <w:ilvl w:val="1"/>
          <w:numId w:val="2"/>
        </w:numPr>
      </w:pPr>
      <w:r>
        <w:t>Vesiculobulleuze letsels</w:t>
      </w:r>
    </w:p>
    <w:p w:rsidR="00F866DC" w:rsidRDefault="00F866DC" w:rsidP="00F866DC">
      <w:pPr>
        <w:pStyle w:val="Lijstalinea"/>
        <w:numPr>
          <w:ilvl w:val="0"/>
          <w:numId w:val="2"/>
        </w:numPr>
      </w:pPr>
      <w:r>
        <w:t>Medium vessel</w:t>
      </w:r>
    </w:p>
    <w:p w:rsidR="00F866DC" w:rsidRDefault="00F866DC" w:rsidP="00F866DC">
      <w:pPr>
        <w:pStyle w:val="Lijstalinea"/>
        <w:numPr>
          <w:ilvl w:val="1"/>
          <w:numId w:val="2"/>
        </w:numPr>
      </w:pPr>
      <w:r>
        <w:t>Subcutane noduli</w:t>
      </w:r>
    </w:p>
    <w:p w:rsidR="00F866DC" w:rsidRDefault="00F866DC" w:rsidP="00F866DC">
      <w:pPr>
        <w:pStyle w:val="Lijstalinea"/>
        <w:numPr>
          <w:ilvl w:val="1"/>
          <w:numId w:val="2"/>
        </w:numPr>
      </w:pPr>
      <w:r>
        <w:t>Livedo reticularis (winterbloempjes)</w:t>
      </w:r>
    </w:p>
    <w:p w:rsidR="00A1221D" w:rsidRDefault="00A1221D" w:rsidP="00A1221D">
      <w:pPr>
        <w:pStyle w:val="Lijstalinea"/>
        <w:numPr>
          <w:ilvl w:val="2"/>
          <w:numId w:val="2"/>
        </w:numPr>
      </w:pPr>
      <w:r>
        <w:lastRenderedPageBreak/>
        <w:t>Asymmetrisch</w:t>
      </w:r>
    </w:p>
    <w:p w:rsidR="00A1221D" w:rsidRDefault="00A1221D" w:rsidP="00A1221D">
      <w:pPr>
        <w:pStyle w:val="Lijstalinea"/>
        <w:numPr>
          <w:ilvl w:val="2"/>
          <w:numId w:val="2"/>
        </w:numPr>
      </w:pPr>
      <w:r>
        <w:t>Ook fysiologisch (vb weg bij benen opheffen)</w:t>
      </w:r>
    </w:p>
    <w:p w:rsidR="00A1221D" w:rsidRDefault="00A1221D" w:rsidP="00A1221D">
      <w:pPr>
        <w:pStyle w:val="Lijstalinea"/>
        <w:numPr>
          <w:ilvl w:val="3"/>
          <w:numId w:val="2"/>
        </w:numPr>
      </w:pPr>
      <w:r>
        <w:t>Dunne huid, bètablokker</w:t>
      </w:r>
    </w:p>
    <w:p w:rsidR="00F866DC" w:rsidRDefault="00F866DC" w:rsidP="00F866DC">
      <w:pPr>
        <w:pStyle w:val="Lijstalinea"/>
        <w:numPr>
          <w:ilvl w:val="1"/>
          <w:numId w:val="2"/>
        </w:numPr>
      </w:pPr>
      <w:r>
        <w:t>Ulcera</w:t>
      </w:r>
    </w:p>
    <w:p w:rsidR="00F866DC" w:rsidRDefault="00F866DC" w:rsidP="00F866DC">
      <w:pPr>
        <w:pStyle w:val="Lijstalinea"/>
        <w:numPr>
          <w:ilvl w:val="1"/>
          <w:numId w:val="2"/>
        </w:numPr>
      </w:pPr>
      <w:r>
        <w:t>Digitaal cyanose/gangreen</w:t>
      </w:r>
    </w:p>
    <w:p w:rsidR="00A1221D" w:rsidRDefault="00A1221D" w:rsidP="00A1221D">
      <w:pPr>
        <w:pStyle w:val="Lijstalinea"/>
        <w:numPr>
          <w:ilvl w:val="0"/>
          <w:numId w:val="2"/>
        </w:numPr>
      </w:pPr>
      <w:r>
        <w:t xml:space="preserve">Oorzaken small: </w:t>
      </w:r>
    </w:p>
    <w:p w:rsidR="00A1221D" w:rsidRDefault="00A1221D" w:rsidP="00A1221D">
      <w:pPr>
        <w:pStyle w:val="Lijstalinea"/>
        <w:numPr>
          <w:ilvl w:val="1"/>
          <w:numId w:val="2"/>
        </w:numPr>
      </w:pPr>
      <w:r>
        <w:t>Para infectieus (strep, Hepatitis, HIV)</w:t>
      </w:r>
    </w:p>
    <w:p w:rsidR="00A1221D" w:rsidRDefault="00A1221D" w:rsidP="00A1221D">
      <w:pPr>
        <w:pStyle w:val="Lijstalinea"/>
        <w:numPr>
          <w:ilvl w:val="1"/>
          <w:numId w:val="2"/>
        </w:numPr>
      </w:pPr>
      <w:r>
        <w:t>GM (vb ACE-I)</w:t>
      </w:r>
    </w:p>
    <w:p w:rsidR="00A1221D" w:rsidRDefault="00A1221D" w:rsidP="00A1221D">
      <w:pPr>
        <w:pStyle w:val="Lijstalinea"/>
        <w:numPr>
          <w:ilvl w:val="1"/>
          <w:numId w:val="2"/>
        </w:numPr>
      </w:pPr>
      <w:r>
        <w:t>Inflam aandoening (lupus, RA, IBD)</w:t>
      </w:r>
    </w:p>
    <w:p w:rsidR="00A1221D" w:rsidRDefault="00A1221D" w:rsidP="00A1221D">
      <w:pPr>
        <w:pStyle w:val="Lijstalinea"/>
        <w:numPr>
          <w:ilvl w:val="1"/>
          <w:numId w:val="2"/>
        </w:numPr>
      </w:pPr>
      <w:r>
        <w:t>Neoplasie (leukemie, lymfoom)</w:t>
      </w:r>
    </w:p>
    <w:p w:rsidR="00A1221D" w:rsidRDefault="00A1221D" w:rsidP="00A1221D">
      <w:pPr>
        <w:pStyle w:val="Lijstalinea"/>
        <w:numPr>
          <w:ilvl w:val="1"/>
          <w:numId w:val="2"/>
        </w:numPr>
      </w:pPr>
      <w:r>
        <w:t>Henoch-Schonlein vasculitis</w:t>
      </w:r>
    </w:p>
    <w:p w:rsidR="00A1221D" w:rsidRDefault="00A1221D" w:rsidP="00A1221D">
      <w:pPr>
        <w:pStyle w:val="Lijstalinea"/>
        <w:numPr>
          <w:ilvl w:val="2"/>
          <w:numId w:val="2"/>
        </w:numPr>
      </w:pPr>
      <w:r>
        <w:t>Jong</w:t>
      </w:r>
    </w:p>
    <w:p w:rsidR="00A1221D" w:rsidRDefault="00A1221D" w:rsidP="00A1221D">
      <w:pPr>
        <w:pStyle w:val="Lijstalinea"/>
        <w:numPr>
          <w:ilvl w:val="2"/>
          <w:numId w:val="2"/>
        </w:numPr>
      </w:pPr>
      <w:r>
        <w:t>Benen bips</w:t>
      </w:r>
    </w:p>
    <w:p w:rsidR="00A1221D" w:rsidRDefault="00A1221D" w:rsidP="00A1221D">
      <w:pPr>
        <w:pStyle w:val="Lijstalinea"/>
        <w:numPr>
          <w:ilvl w:val="2"/>
          <w:numId w:val="2"/>
        </w:numPr>
      </w:pPr>
      <w:r>
        <w:t>Soms + gewricht of darm</w:t>
      </w:r>
    </w:p>
    <w:p w:rsidR="00A1221D" w:rsidRDefault="00A1221D" w:rsidP="00A1221D">
      <w:pPr>
        <w:pStyle w:val="Lijstalinea"/>
        <w:numPr>
          <w:ilvl w:val="2"/>
          <w:numId w:val="2"/>
        </w:numPr>
      </w:pPr>
      <w:r>
        <w:t>IgA in BV</w:t>
      </w:r>
    </w:p>
    <w:p w:rsidR="00A1221D" w:rsidRDefault="00A1221D" w:rsidP="00A1221D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spontaan weg</w:t>
      </w:r>
    </w:p>
    <w:p w:rsidR="00A1221D" w:rsidRDefault="00A1221D" w:rsidP="00A1221D">
      <w:pPr>
        <w:pStyle w:val="Lijstalinea"/>
        <w:numPr>
          <w:ilvl w:val="1"/>
          <w:numId w:val="2"/>
        </w:numPr>
      </w:pPr>
      <w:r>
        <w:t>Essentiele cryoglobulinemie</w:t>
      </w:r>
    </w:p>
    <w:p w:rsidR="00A1221D" w:rsidRDefault="00A1221D" w:rsidP="00A1221D">
      <w:pPr>
        <w:pStyle w:val="Lijstalinea"/>
        <w:numPr>
          <w:ilvl w:val="1"/>
          <w:numId w:val="2"/>
        </w:numPr>
      </w:pPr>
      <w:r>
        <w:t>Systeemvasculitiden</w:t>
      </w:r>
    </w:p>
    <w:p w:rsidR="00A1221D" w:rsidRDefault="00A1221D" w:rsidP="00A1221D">
      <w:pPr>
        <w:pStyle w:val="Lijstalinea"/>
        <w:numPr>
          <w:ilvl w:val="1"/>
          <w:numId w:val="2"/>
        </w:numPr>
      </w:pPr>
      <w:r>
        <w:t xml:space="preserve">Idiopathisch (50-70%) </w:t>
      </w:r>
    </w:p>
    <w:p w:rsidR="00A1221D" w:rsidRDefault="00A1221D" w:rsidP="00A1221D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spontaan weg</w:t>
      </w:r>
    </w:p>
    <w:p w:rsidR="00A1221D" w:rsidRDefault="00A1221D" w:rsidP="00A1221D">
      <w:pPr>
        <w:pStyle w:val="Lijstalinea"/>
        <w:numPr>
          <w:ilvl w:val="0"/>
          <w:numId w:val="2"/>
        </w:numPr>
      </w:pPr>
      <w:r>
        <w:t>Oorzaken medium:</w:t>
      </w:r>
    </w:p>
    <w:p w:rsidR="00A1221D" w:rsidRDefault="00A1221D" w:rsidP="00A1221D">
      <w:pPr>
        <w:pStyle w:val="Lijstalinea"/>
        <w:numPr>
          <w:ilvl w:val="1"/>
          <w:numId w:val="2"/>
        </w:numPr>
      </w:pPr>
      <w:r>
        <w:t>Systeemvasculitiden</w:t>
      </w:r>
    </w:p>
    <w:p w:rsidR="00A1221D" w:rsidRDefault="00A1221D" w:rsidP="00A1221D">
      <w:pPr>
        <w:pStyle w:val="Lijstalinea"/>
        <w:numPr>
          <w:ilvl w:val="2"/>
          <w:numId w:val="2"/>
        </w:numPr>
      </w:pPr>
      <w:r>
        <w:t>PAN</w:t>
      </w:r>
    </w:p>
    <w:p w:rsidR="00A1221D" w:rsidRDefault="00A1221D" w:rsidP="00A1221D">
      <w:pPr>
        <w:pStyle w:val="Lijstalinea"/>
        <w:numPr>
          <w:ilvl w:val="2"/>
          <w:numId w:val="2"/>
        </w:numPr>
      </w:pPr>
      <w:r>
        <w:t>Microscopische polyangiitis</w:t>
      </w:r>
    </w:p>
    <w:p w:rsidR="00A1221D" w:rsidRDefault="00A1221D" w:rsidP="00A1221D">
      <w:pPr>
        <w:pStyle w:val="Lijstalinea"/>
        <w:numPr>
          <w:ilvl w:val="2"/>
          <w:numId w:val="2"/>
        </w:numPr>
      </w:pPr>
      <w:r>
        <w:t>Churg-strauss vaculitis</w:t>
      </w:r>
    </w:p>
    <w:p w:rsidR="00A1221D" w:rsidRDefault="00A1221D" w:rsidP="00A1221D">
      <w:pPr>
        <w:pStyle w:val="Lijstalinea"/>
        <w:numPr>
          <w:ilvl w:val="2"/>
          <w:numId w:val="2"/>
        </w:numPr>
      </w:pPr>
      <w:r>
        <w:t>Wegener granulomatosis</w:t>
      </w:r>
    </w:p>
    <w:p w:rsidR="00A1221D" w:rsidRDefault="00A1221D" w:rsidP="00A1221D">
      <w:pPr>
        <w:pStyle w:val="Lijstalinea"/>
        <w:numPr>
          <w:ilvl w:val="0"/>
          <w:numId w:val="2"/>
        </w:numPr>
      </w:pPr>
      <w:r>
        <w:t>D:</w:t>
      </w:r>
    </w:p>
    <w:p w:rsidR="00A1221D" w:rsidRDefault="00A1221D" w:rsidP="00A1221D">
      <w:pPr>
        <w:pStyle w:val="Lijstalinea"/>
        <w:numPr>
          <w:ilvl w:val="1"/>
          <w:numId w:val="2"/>
        </w:numPr>
      </w:pPr>
      <w:r>
        <w:t xml:space="preserve">Histo </w:t>
      </w:r>
    </w:p>
    <w:p w:rsidR="00A1221D" w:rsidRDefault="00A1221D" w:rsidP="00A1221D">
      <w:pPr>
        <w:pStyle w:val="Lijstalinea"/>
        <w:numPr>
          <w:ilvl w:val="2"/>
          <w:numId w:val="2"/>
        </w:numPr>
      </w:pPr>
      <w:r>
        <w:t>Small: als palpabele purpura</w:t>
      </w:r>
    </w:p>
    <w:p w:rsidR="00A1221D" w:rsidRDefault="00A1221D" w:rsidP="00A1221D">
      <w:pPr>
        <w:pStyle w:val="Lijstalinea"/>
        <w:numPr>
          <w:ilvl w:val="2"/>
          <w:numId w:val="2"/>
        </w:numPr>
      </w:pPr>
      <w:r>
        <w:t>Medium: diep huidbiopt bij klinisch vermoeden</w:t>
      </w:r>
    </w:p>
    <w:p w:rsidR="00A1221D" w:rsidRDefault="00A1221D" w:rsidP="00A1221D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vasculitis?</w:t>
      </w:r>
    </w:p>
    <w:p w:rsidR="00A1221D" w:rsidRDefault="00A1221D" w:rsidP="00A1221D">
      <w:pPr>
        <w:pStyle w:val="Lijstalinea"/>
        <w:numPr>
          <w:ilvl w:val="1"/>
          <w:numId w:val="2"/>
        </w:numPr>
      </w:pPr>
      <w:r>
        <w:t>Labo</w:t>
      </w:r>
    </w:p>
    <w:p w:rsidR="00A1221D" w:rsidRDefault="00A1221D" w:rsidP="00A1221D">
      <w:pPr>
        <w:pStyle w:val="Lijstalinea"/>
        <w:numPr>
          <w:ilvl w:val="1"/>
          <w:numId w:val="2"/>
        </w:numPr>
      </w:pPr>
      <w:r>
        <w:lastRenderedPageBreak/>
        <w:t>Urinesediment: nier?</w:t>
      </w:r>
    </w:p>
    <w:p w:rsidR="00A1221D" w:rsidRPr="00F866DC" w:rsidRDefault="00A1221D" w:rsidP="00A1221D">
      <w:pPr>
        <w:pStyle w:val="Lijstalinea"/>
        <w:numPr>
          <w:ilvl w:val="1"/>
          <w:numId w:val="2"/>
        </w:numPr>
      </w:pPr>
      <w:r>
        <w:t>Internistisch: andere organen?</w:t>
      </w:r>
    </w:p>
    <w:p w:rsidR="00E230A4" w:rsidRDefault="004F5E1F" w:rsidP="004F5E1F">
      <w:pPr>
        <w:pStyle w:val="Kop1"/>
      </w:pPr>
      <w:r>
        <w:t>Eczeem</w:t>
      </w:r>
    </w:p>
    <w:p w:rsidR="004F5E1F" w:rsidRDefault="004F5E1F" w:rsidP="004F5E1F">
      <w:pPr>
        <w:pStyle w:val="Kop2"/>
      </w:pPr>
      <w:r>
        <w:t>Atopische dermatitis</w:t>
      </w:r>
    </w:p>
    <w:p w:rsidR="004F5E1F" w:rsidRDefault="004F5E1F" w:rsidP="004F5E1F">
      <w:pPr>
        <w:pStyle w:val="Lijstalinea"/>
        <w:numPr>
          <w:ilvl w:val="0"/>
          <w:numId w:val="2"/>
        </w:numPr>
      </w:pPr>
      <w:r>
        <w:t>= niet infectieuze huidaandoening</w:t>
      </w:r>
    </w:p>
    <w:p w:rsidR="004F5E1F" w:rsidRDefault="004F5E1F" w:rsidP="004F5E1F">
      <w:pPr>
        <w:pStyle w:val="Lijstalinea"/>
        <w:numPr>
          <w:ilvl w:val="0"/>
          <w:numId w:val="2"/>
        </w:numPr>
      </w:pPr>
      <w:r>
        <w:t>Kenmerken:</w:t>
      </w:r>
    </w:p>
    <w:p w:rsidR="004F5E1F" w:rsidRDefault="004F5E1F" w:rsidP="004F5E1F">
      <w:pPr>
        <w:pStyle w:val="Lijstalinea"/>
        <w:numPr>
          <w:ilvl w:val="1"/>
          <w:numId w:val="2"/>
        </w:numPr>
      </w:pPr>
      <w:r>
        <w:t>Extreme jeuk</w:t>
      </w:r>
    </w:p>
    <w:p w:rsidR="004F5E1F" w:rsidRDefault="004F5E1F" w:rsidP="004F5E1F">
      <w:pPr>
        <w:pStyle w:val="Lijstalinea"/>
        <w:numPr>
          <w:ilvl w:val="1"/>
          <w:numId w:val="2"/>
        </w:numPr>
      </w:pPr>
      <w:r>
        <w:t>Typische voorkeurslokalisatie</w:t>
      </w:r>
    </w:p>
    <w:p w:rsidR="004F5E1F" w:rsidRDefault="004F5E1F" w:rsidP="004F5E1F">
      <w:pPr>
        <w:pStyle w:val="Lijstalinea"/>
        <w:numPr>
          <w:ilvl w:val="1"/>
          <w:numId w:val="2"/>
        </w:numPr>
      </w:pPr>
      <w:r>
        <w:t>Chronisch beloop</w:t>
      </w:r>
    </w:p>
    <w:p w:rsidR="004F5E1F" w:rsidRDefault="004F5E1F" w:rsidP="004F5E1F">
      <w:pPr>
        <w:pStyle w:val="Lijstalinea"/>
        <w:numPr>
          <w:ilvl w:val="1"/>
          <w:numId w:val="2"/>
        </w:numPr>
      </w:pPr>
      <w:r>
        <w:t>Correlatie atopische S/</w:t>
      </w:r>
    </w:p>
    <w:p w:rsidR="004F5E1F" w:rsidRDefault="004F5E1F" w:rsidP="004F5E1F">
      <w:pPr>
        <w:pStyle w:val="Lijstalinea"/>
        <w:numPr>
          <w:ilvl w:val="0"/>
          <w:numId w:val="2"/>
        </w:numPr>
      </w:pPr>
      <w:r>
        <w:t>Voorkomen</w:t>
      </w:r>
    </w:p>
    <w:p w:rsidR="004F5E1F" w:rsidRDefault="004F5E1F" w:rsidP="004F5E1F">
      <w:pPr>
        <w:pStyle w:val="Lijstalinea"/>
        <w:numPr>
          <w:ilvl w:val="1"/>
          <w:numId w:val="2"/>
        </w:numPr>
      </w:pPr>
      <w:r>
        <w:t>Vnl kinderen</w:t>
      </w:r>
      <w:r w:rsidR="00CC0FD8">
        <w:t xml:space="preserve"> (15% vd kinderen)</w:t>
      </w:r>
    </w:p>
    <w:p w:rsidR="004F5E1F" w:rsidRDefault="00CC0FD8" w:rsidP="00CC0FD8">
      <w:pPr>
        <w:pStyle w:val="Lijstalinea"/>
        <w:numPr>
          <w:ilvl w:val="1"/>
          <w:numId w:val="2"/>
        </w:numPr>
      </w:pPr>
      <w:r>
        <w:t>(volw: vnl handdermatiden + head&amp;neck dermatitis)</w:t>
      </w:r>
    </w:p>
    <w:p w:rsidR="00CC0FD8" w:rsidRDefault="00CC0FD8" w:rsidP="00CC0FD8">
      <w:pPr>
        <w:pStyle w:val="Lijstalinea"/>
        <w:numPr>
          <w:ilvl w:val="0"/>
          <w:numId w:val="2"/>
        </w:numPr>
      </w:pPr>
      <w:r>
        <w:t>Etio</w:t>
      </w:r>
    </w:p>
    <w:p w:rsidR="00CC0FD8" w:rsidRDefault="00CC0FD8" w:rsidP="00CC0FD8">
      <w:pPr>
        <w:pStyle w:val="Lijstalinea"/>
        <w:numPr>
          <w:ilvl w:val="1"/>
          <w:numId w:val="2"/>
        </w:numPr>
      </w:pPr>
      <w:r>
        <w:t>Genetisch</w:t>
      </w:r>
    </w:p>
    <w:p w:rsidR="00CC0FD8" w:rsidRDefault="00CC0FD8" w:rsidP="00CC0FD8">
      <w:pPr>
        <w:pStyle w:val="Lijstalinea"/>
        <w:numPr>
          <w:ilvl w:val="2"/>
          <w:numId w:val="2"/>
        </w:numPr>
      </w:pPr>
      <w:r>
        <w:t>Afwijkingen Immuunsysteem</w:t>
      </w:r>
    </w:p>
    <w:p w:rsidR="00CC0FD8" w:rsidRDefault="00CC0FD8" w:rsidP="00CC0FD8">
      <w:pPr>
        <w:pStyle w:val="Lijstalinea"/>
        <w:numPr>
          <w:ilvl w:val="3"/>
          <w:numId w:val="2"/>
        </w:numPr>
      </w:pPr>
      <w:r>
        <w:t xml:space="preserve">Th2 respons neiging </w:t>
      </w:r>
      <w:r>
        <w:sym w:font="Wingdings" w:char="F0E0"/>
      </w:r>
      <w:r>
        <w:t xml:space="preserve"> allergie</w:t>
      </w:r>
    </w:p>
    <w:p w:rsidR="00CC0FD8" w:rsidRDefault="00CC0FD8" w:rsidP="00CC0FD8">
      <w:pPr>
        <w:pStyle w:val="Lijstalinea"/>
        <w:numPr>
          <w:ilvl w:val="2"/>
          <w:numId w:val="2"/>
        </w:numPr>
      </w:pPr>
      <w:r>
        <w:t>Gestoorde fysiologie huid</w:t>
      </w:r>
    </w:p>
    <w:p w:rsidR="00CC0FD8" w:rsidRDefault="00CC0FD8" w:rsidP="00CC0FD8">
      <w:pPr>
        <w:pStyle w:val="Lijstalinea"/>
        <w:numPr>
          <w:ilvl w:val="3"/>
          <w:numId w:val="2"/>
        </w:numPr>
      </w:pPr>
      <w:r>
        <w:t>Onevenwicht adrenerge-cholinerge R</w:t>
      </w:r>
    </w:p>
    <w:p w:rsidR="00CC0FD8" w:rsidRDefault="00CC0FD8" w:rsidP="00CC0FD8">
      <w:pPr>
        <w:pStyle w:val="Lijstalinea"/>
        <w:numPr>
          <w:ilvl w:val="3"/>
          <w:numId w:val="2"/>
        </w:numPr>
      </w:pPr>
      <w:r>
        <w:t>Minder epitheliale barrièrefunctie (fillagrines)</w:t>
      </w:r>
    </w:p>
    <w:p w:rsidR="00CC0FD8" w:rsidRDefault="00CC0FD8" w:rsidP="00CC0FD8">
      <w:pPr>
        <w:pStyle w:val="Lijstalinea"/>
        <w:numPr>
          <w:ilvl w:val="1"/>
          <w:numId w:val="2"/>
        </w:numPr>
      </w:pPr>
      <w:r>
        <w:t>Omgeving</w:t>
      </w:r>
    </w:p>
    <w:p w:rsidR="00CC0FD8" w:rsidRDefault="00CC0FD8" w:rsidP="00CC0FD8">
      <w:pPr>
        <w:pStyle w:val="Lijstalinea"/>
        <w:numPr>
          <w:ilvl w:val="2"/>
          <w:numId w:val="2"/>
        </w:numPr>
      </w:pPr>
      <w:r>
        <w:t>Hygienehypothese</w:t>
      </w:r>
    </w:p>
    <w:p w:rsidR="00CC0FD8" w:rsidRDefault="00CC0FD8" w:rsidP="00CC0FD8">
      <w:pPr>
        <w:pStyle w:val="Lijstalinea"/>
        <w:numPr>
          <w:ilvl w:val="2"/>
          <w:numId w:val="2"/>
        </w:numPr>
      </w:pPr>
      <w:r>
        <w:t>AB gebruik</w:t>
      </w:r>
    </w:p>
    <w:p w:rsidR="00CC0FD8" w:rsidRDefault="00CC0FD8" w:rsidP="00CC0FD8">
      <w:pPr>
        <w:pStyle w:val="Lijstalinea"/>
        <w:numPr>
          <w:ilvl w:val="2"/>
          <w:numId w:val="2"/>
        </w:numPr>
      </w:pPr>
      <w:r>
        <w:t>Irritatie</w:t>
      </w:r>
    </w:p>
    <w:p w:rsidR="00CC0FD8" w:rsidRDefault="00CC0FD8" w:rsidP="00CC0FD8">
      <w:pPr>
        <w:pStyle w:val="Lijstalinea"/>
        <w:numPr>
          <w:ilvl w:val="3"/>
          <w:numId w:val="2"/>
        </w:numPr>
      </w:pPr>
      <w:r>
        <w:t xml:space="preserve">Zepen + solventen, water, wol, kleding, schoeisel, …  </w:t>
      </w:r>
    </w:p>
    <w:p w:rsidR="00CC0FD8" w:rsidRDefault="00CC0FD8" w:rsidP="00CC0FD8">
      <w:pPr>
        <w:pStyle w:val="Lijstalinea"/>
        <w:numPr>
          <w:ilvl w:val="3"/>
          <w:numId w:val="2"/>
        </w:numPr>
      </w:pPr>
      <w:r>
        <w:t>Allergie</w:t>
      </w:r>
    </w:p>
    <w:p w:rsidR="00CC0FD8" w:rsidRDefault="00CC0FD8" w:rsidP="00CC0FD8">
      <w:pPr>
        <w:pStyle w:val="Lijstalinea"/>
        <w:numPr>
          <w:ilvl w:val="4"/>
          <w:numId w:val="2"/>
        </w:numPr>
      </w:pPr>
      <w:r>
        <w:t>Aeroallergenen (tapijten, verwarming, schimmel, huisdier, pollen)</w:t>
      </w:r>
    </w:p>
    <w:p w:rsidR="00CC0FD8" w:rsidRDefault="00CC0FD8" w:rsidP="00CC0FD8">
      <w:pPr>
        <w:pStyle w:val="Lijstalinea"/>
        <w:numPr>
          <w:ilvl w:val="3"/>
          <w:numId w:val="2"/>
        </w:numPr>
      </w:pPr>
      <w:r>
        <w:t>Voeding:</w:t>
      </w:r>
    </w:p>
    <w:p w:rsidR="00CC0FD8" w:rsidRDefault="00CC0FD8" w:rsidP="00CC0FD8">
      <w:pPr>
        <w:pStyle w:val="Lijstalinea"/>
        <w:numPr>
          <w:ilvl w:val="4"/>
          <w:numId w:val="2"/>
        </w:numPr>
      </w:pPr>
      <w:r>
        <w:t>&lt;2j: melk, kipeiwit, peulvruchten, meelsoorten</w:t>
      </w:r>
    </w:p>
    <w:p w:rsidR="00E575B0" w:rsidRDefault="00CC0FD8" w:rsidP="00E575B0">
      <w:pPr>
        <w:pStyle w:val="Lijstalinea"/>
        <w:numPr>
          <w:ilvl w:val="4"/>
          <w:numId w:val="2"/>
        </w:numPr>
      </w:pPr>
      <w:r>
        <w:lastRenderedPageBreak/>
        <w:t>&gt;2j: vruchten, noten, groenten, vlees, vis</w:t>
      </w:r>
    </w:p>
    <w:p w:rsidR="00CC0FD8" w:rsidRDefault="00CC0FD8" w:rsidP="00CC0FD8">
      <w:pPr>
        <w:pStyle w:val="Lijstalinea"/>
        <w:numPr>
          <w:ilvl w:val="0"/>
          <w:numId w:val="2"/>
        </w:numPr>
      </w:pPr>
      <w:r>
        <w:t>D: 4 majeur of 3 majeur + 3 mineur</w:t>
      </w:r>
    </w:p>
    <w:p w:rsidR="00CC0FD8" w:rsidRDefault="00CC0FD8" w:rsidP="00CC0FD8">
      <w:pPr>
        <w:pStyle w:val="Lijstalinea"/>
        <w:numPr>
          <w:ilvl w:val="1"/>
          <w:numId w:val="2"/>
        </w:numPr>
      </w:pPr>
      <w:r>
        <w:t>Majeur</w:t>
      </w:r>
    </w:p>
    <w:p w:rsidR="00CC0FD8" w:rsidRDefault="00CC0FD8" w:rsidP="00CC0FD8">
      <w:pPr>
        <w:pStyle w:val="Lijstalinea"/>
        <w:numPr>
          <w:ilvl w:val="2"/>
          <w:numId w:val="2"/>
        </w:numPr>
      </w:pPr>
      <w:r>
        <w:t>Jeuk</w:t>
      </w:r>
    </w:p>
    <w:p w:rsidR="00CC0FD8" w:rsidRDefault="00CC0FD8" w:rsidP="00CC0FD8">
      <w:pPr>
        <w:pStyle w:val="Lijstalinea"/>
        <w:numPr>
          <w:ilvl w:val="2"/>
          <w:numId w:val="2"/>
        </w:numPr>
      </w:pPr>
      <w:r>
        <w:t>Chronisch recidiverend</w:t>
      </w:r>
    </w:p>
    <w:p w:rsidR="00CC0FD8" w:rsidRDefault="00CC0FD8" w:rsidP="00CC0FD8">
      <w:pPr>
        <w:pStyle w:val="Lijstalinea"/>
        <w:numPr>
          <w:ilvl w:val="2"/>
          <w:numId w:val="2"/>
        </w:numPr>
      </w:pPr>
      <w:r>
        <w:t>Typisch morfologie + lokalisatie</w:t>
      </w:r>
    </w:p>
    <w:p w:rsidR="00CC0FD8" w:rsidRDefault="00CC0FD8" w:rsidP="00CC0FD8">
      <w:pPr>
        <w:pStyle w:val="Lijstalinea"/>
        <w:numPr>
          <w:ilvl w:val="3"/>
          <w:numId w:val="2"/>
        </w:numPr>
      </w:pPr>
      <w:r>
        <w:t>Zuigelingen: hoofdhuid, voorhoofd, wangen, naar ledematen</w:t>
      </w:r>
    </w:p>
    <w:p w:rsidR="00CC0FD8" w:rsidRDefault="00CC0FD8" w:rsidP="00CC0FD8">
      <w:pPr>
        <w:pStyle w:val="Lijstalinea"/>
        <w:numPr>
          <w:ilvl w:val="3"/>
          <w:numId w:val="2"/>
        </w:numPr>
      </w:pPr>
      <w:r>
        <w:t xml:space="preserve">Kind/volw: </w:t>
      </w:r>
      <w:r w:rsidRPr="00CC0FD8">
        <w:rPr>
          <w:b/>
        </w:rPr>
        <w:t>elleboog/knieplooi, pols, hals, oogleden</w:t>
      </w:r>
    </w:p>
    <w:p w:rsidR="00CC0FD8" w:rsidRDefault="00CC0FD8" w:rsidP="00CC0FD8">
      <w:pPr>
        <w:pStyle w:val="Lijstalinea"/>
        <w:numPr>
          <w:ilvl w:val="2"/>
          <w:numId w:val="2"/>
        </w:numPr>
      </w:pPr>
      <w:r>
        <w:t>Persoonlijke/familiale atopie anamnese</w:t>
      </w:r>
    </w:p>
    <w:p w:rsidR="00CC0FD8" w:rsidRDefault="00CC0FD8" w:rsidP="00CC0FD8">
      <w:pPr>
        <w:pStyle w:val="Lijstalinea"/>
        <w:numPr>
          <w:ilvl w:val="1"/>
          <w:numId w:val="2"/>
        </w:numPr>
      </w:pPr>
      <w:r>
        <w:t>Mineur</w:t>
      </w:r>
    </w:p>
    <w:p w:rsidR="00CC0FD8" w:rsidRDefault="00CC0FD8" w:rsidP="00CC0FD8">
      <w:pPr>
        <w:pStyle w:val="Lijstalinea"/>
        <w:numPr>
          <w:ilvl w:val="2"/>
          <w:numId w:val="2"/>
        </w:numPr>
      </w:pPr>
      <w:r>
        <w:t>Dubbele onderste ooglidplooi</w:t>
      </w:r>
    </w:p>
    <w:p w:rsidR="00CC0FD8" w:rsidRDefault="00CC0FD8" w:rsidP="00CC0FD8">
      <w:pPr>
        <w:pStyle w:val="Lijstalinea"/>
        <w:numPr>
          <w:ilvl w:val="2"/>
          <w:numId w:val="2"/>
        </w:numPr>
      </w:pPr>
      <w:r>
        <w:t>Peri-orbitale grauwe huidverkleuring</w:t>
      </w:r>
    </w:p>
    <w:p w:rsidR="00CC0FD8" w:rsidRDefault="00CC0FD8" w:rsidP="00CC0FD8">
      <w:pPr>
        <w:pStyle w:val="Lijstalinea"/>
        <w:numPr>
          <w:ilvl w:val="2"/>
          <w:numId w:val="2"/>
        </w:numPr>
      </w:pPr>
      <w:r>
        <w:t>Droge, schilferende huid</w:t>
      </w:r>
    </w:p>
    <w:p w:rsidR="00CC0FD8" w:rsidRDefault="00CC0FD8" w:rsidP="00CC0FD8">
      <w:pPr>
        <w:pStyle w:val="Lijstalinea"/>
        <w:numPr>
          <w:ilvl w:val="2"/>
          <w:numId w:val="2"/>
        </w:numPr>
      </w:pPr>
      <w:r>
        <w:t>Tepeleczeem</w:t>
      </w:r>
    </w:p>
    <w:p w:rsidR="00CC0FD8" w:rsidRDefault="00CC0FD8" w:rsidP="00CC0FD8">
      <w:pPr>
        <w:pStyle w:val="Lijstalinea"/>
        <w:numPr>
          <w:ilvl w:val="2"/>
          <w:numId w:val="2"/>
        </w:numPr>
      </w:pPr>
      <w:r>
        <w:t>Bleke gelaatskleur rond neus + mond</w:t>
      </w:r>
    </w:p>
    <w:p w:rsidR="00CC0FD8" w:rsidRDefault="00CC0FD8" w:rsidP="00CC0FD8">
      <w:pPr>
        <w:pStyle w:val="Lijstalinea"/>
        <w:numPr>
          <w:ilvl w:val="1"/>
          <w:numId w:val="2"/>
        </w:numPr>
      </w:pPr>
      <w:r>
        <w:t>Serum: IgE AS</w:t>
      </w:r>
    </w:p>
    <w:p w:rsidR="00CC0FD8" w:rsidRDefault="00CC0FD8" w:rsidP="00CC0FD8">
      <w:pPr>
        <w:pStyle w:val="Lijstalinea"/>
        <w:numPr>
          <w:ilvl w:val="1"/>
          <w:numId w:val="2"/>
        </w:numPr>
      </w:pPr>
      <w:r>
        <w:t>Pricktest</w:t>
      </w:r>
    </w:p>
    <w:p w:rsidR="00CC0FD8" w:rsidRDefault="00CC0FD8" w:rsidP="00CC0FD8">
      <w:pPr>
        <w:pStyle w:val="Lijstalinea"/>
        <w:numPr>
          <w:ilvl w:val="1"/>
          <w:numId w:val="2"/>
        </w:numPr>
      </w:pPr>
      <w:r>
        <w:t>Atopie patch test</w:t>
      </w:r>
    </w:p>
    <w:p w:rsidR="00CC0FD8" w:rsidRDefault="00CC0FD8" w:rsidP="00CC0FD8">
      <w:pPr>
        <w:pStyle w:val="Lijstalinea"/>
        <w:numPr>
          <w:ilvl w:val="0"/>
          <w:numId w:val="2"/>
        </w:numPr>
      </w:pPr>
      <w:r>
        <w:t>VW: sec infectie</w:t>
      </w:r>
    </w:p>
    <w:p w:rsidR="00CC0FD8" w:rsidRDefault="00CC0FD8" w:rsidP="00CC0FD8">
      <w:pPr>
        <w:pStyle w:val="Lijstalinea"/>
        <w:numPr>
          <w:ilvl w:val="1"/>
          <w:numId w:val="2"/>
        </w:numPr>
      </w:pPr>
      <w:r>
        <w:t>Kaposi eczeem (HSV)</w:t>
      </w:r>
    </w:p>
    <w:p w:rsidR="00CC0FD8" w:rsidRDefault="00CC0FD8" w:rsidP="00CC0FD8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herpetische vesikeltjes</w:t>
      </w:r>
    </w:p>
    <w:p w:rsidR="00CC0FD8" w:rsidRDefault="00CC0FD8" w:rsidP="00CC0FD8">
      <w:pPr>
        <w:pStyle w:val="Lijstalinea"/>
        <w:numPr>
          <w:ilvl w:val="2"/>
          <w:numId w:val="2"/>
        </w:numPr>
      </w:pPr>
      <w:r>
        <w:t>B: snel acyclovir</w:t>
      </w:r>
    </w:p>
    <w:p w:rsidR="00CC0FD8" w:rsidRDefault="001D0C8E" w:rsidP="00CC0FD8">
      <w:pPr>
        <w:pStyle w:val="Lijstalinea"/>
        <w:numPr>
          <w:ilvl w:val="1"/>
          <w:numId w:val="2"/>
        </w:numPr>
      </w:pPr>
      <w:r>
        <w:t>Eczema molluscatum (virus)</w:t>
      </w:r>
    </w:p>
    <w:p w:rsidR="001D0C8E" w:rsidRDefault="001D0C8E" w:rsidP="001D0C8E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talrijke papeltjes</w:t>
      </w:r>
    </w:p>
    <w:p w:rsidR="001D0C8E" w:rsidRDefault="001D0C8E" w:rsidP="001D0C8E">
      <w:pPr>
        <w:pStyle w:val="Lijstalinea"/>
        <w:numPr>
          <w:ilvl w:val="1"/>
          <w:numId w:val="2"/>
        </w:numPr>
      </w:pPr>
      <w:r>
        <w:t>Staf + strep</w:t>
      </w:r>
    </w:p>
    <w:p w:rsidR="001D0C8E" w:rsidRDefault="001D0C8E" w:rsidP="001D0C8E">
      <w:pPr>
        <w:pStyle w:val="Lijstalinea"/>
        <w:numPr>
          <w:ilvl w:val="0"/>
          <w:numId w:val="2"/>
        </w:numPr>
      </w:pPr>
      <w:r>
        <w:t>B:</w:t>
      </w:r>
    </w:p>
    <w:p w:rsidR="001D0C8E" w:rsidRDefault="001D0C8E" w:rsidP="001D0C8E">
      <w:pPr>
        <w:pStyle w:val="Lijstalinea"/>
        <w:numPr>
          <w:ilvl w:val="1"/>
          <w:numId w:val="2"/>
        </w:numPr>
      </w:pPr>
      <w:r>
        <w:t>Lokaal: Fysiolog afwijking bestrijden</w:t>
      </w:r>
    </w:p>
    <w:p w:rsidR="001D0C8E" w:rsidRDefault="001D0C8E" w:rsidP="001D0C8E">
      <w:pPr>
        <w:pStyle w:val="Lijstalinea"/>
        <w:numPr>
          <w:ilvl w:val="2"/>
          <w:numId w:val="2"/>
        </w:numPr>
      </w:pPr>
      <w:r>
        <w:t>Hydratatie huid (geen zepen) + luchtdorlatende kleding</w:t>
      </w:r>
    </w:p>
    <w:p w:rsidR="001D0C8E" w:rsidRDefault="001D0C8E" w:rsidP="001D0C8E">
      <w:pPr>
        <w:pStyle w:val="Lijstalinea"/>
        <w:numPr>
          <w:ilvl w:val="2"/>
          <w:numId w:val="2"/>
        </w:numPr>
      </w:pPr>
      <w:r>
        <w:t>Jeuk: cold pack, koud bad, droogdeppen, spray thermaal</w:t>
      </w:r>
    </w:p>
    <w:p w:rsidR="001D0C8E" w:rsidRDefault="001D0C8E" w:rsidP="001D0C8E">
      <w:pPr>
        <w:pStyle w:val="Lijstalinea"/>
        <w:numPr>
          <w:ilvl w:val="2"/>
          <w:numId w:val="2"/>
        </w:numPr>
      </w:pPr>
      <w:r>
        <w:t>Vermijd extreme temp</w:t>
      </w:r>
    </w:p>
    <w:p w:rsidR="001D0C8E" w:rsidRDefault="001D0C8E" w:rsidP="001D0C8E">
      <w:pPr>
        <w:pStyle w:val="Lijstalinea"/>
        <w:numPr>
          <w:ilvl w:val="2"/>
          <w:numId w:val="2"/>
        </w:numPr>
      </w:pPr>
      <w:r>
        <w:t>Reininging: niet te warm (douche &gt; bad)</w:t>
      </w:r>
    </w:p>
    <w:p w:rsidR="001D0C8E" w:rsidRDefault="001D0C8E" w:rsidP="001D0C8E">
      <w:pPr>
        <w:pStyle w:val="Lijstalinea"/>
        <w:numPr>
          <w:ilvl w:val="1"/>
          <w:numId w:val="2"/>
        </w:numPr>
      </w:pPr>
      <w:r>
        <w:t>Lokale behandeling</w:t>
      </w:r>
    </w:p>
    <w:p w:rsidR="001D0C8E" w:rsidRPr="001D0C8E" w:rsidRDefault="001D0C8E" w:rsidP="001D0C8E">
      <w:pPr>
        <w:pStyle w:val="Lijstalinea"/>
        <w:numPr>
          <w:ilvl w:val="2"/>
          <w:numId w:val="2"/>
        </w:numPr>
        <w:rPr>
          <w:b/>
        </w:rPr>
      </w:pPr>
      <w:r w:rsidRPr="001D0C8E">
        <w:rPr>
          <w:b/>
        </w:rPr>
        <w:lastRenderedPageBreak/>
        <w:t>CS crème</w:t>
      </w:r>
    </w:p>
    <w:p w:rsidR="001D0C8E" w:rsidRDefault="001D0C8E" w:rsidP="001D0C8E">
      <w:pPr>
        <w:pStyle w:val="Lijstalinea"/>
        <w:numPr>
          <w:ilvl w:val="2"/>
          <w:numId w:val="2"/>
        </w:numPr>
      </w:pPr>
      <w:r>
        <w:t>Teerderivaten</w:t>
      </w:r>
    </w:p>
    <w:p w:rsidR="001D0C8E" w:rsidRDefault="001D0C8E" w:rsidP="001D0C8E">
      <w:pPr>
        <w:pStyle w:val="Lijstalinea"/>
        <w:numPr>
          <w:ilvl w:val="2"/>
          <w:numId w:val="2"/>
        </w:numPr>
      </w:pPr>
      <w:r>
        <w:t>Lokale immuunmodulatoren (tacrolimus, pimecrolimus)</w:t>
      </w:r>
    </w:p>
    <w:p w:rsidR="001D0C8E" w:rsidRDefault="001D0C8E" w:rsidP="001D0C8E">
      <w:pPr>
        <w:pStyle w:val="Lijstalinea"/>
        <w:numPr>
          <w:ilvl w:val="1"/>
          <w:numId w:val="2"/>
        </w:numPr>
      </w:pPr>
      <w:r>
        <w:t>Systemisch behandeling:</w:t>
      </w:r>
    </w:p>
    <w:p w:rsidR="001D0C8E" w:rsidRDefault="001D0C8E" w:rsidP="001D0C8E">
      <w:pPr>
        <w:pStyle w:val="Lijstalinea"/>
        <w:numPr>
          <w:ilvl w:val="2"/>
          <w:numId w:val="2"/>
        </w:numPr>
      </w:pPr>
      <w:r>
        <w:t>AH (sederend)</w:t>
      </w:r>
    </w:p>
    <w:p w:rsidR="001D0C8E" w:rsidRDefault="001D0C8E" w:rsidP="001D0C8E">
      <w:pPr>
        <w:pStyle w:val="Lijstalinea"/>
        <w:numPr>
          <w:ilvl w:val="2"/>
          <w:numId w:val="2"/>
        </w:numPr>
      </w:pPr>
      <w:r>
        <w:t>CS (zz)</w:t>
      </w:r>
    </w:p>
    <w:p w:rsidR="001D0C8E" w:rsidRDefault="001D0C8E" w:rsidP="001D0C8E">
      <w:pPr>
        <w:pStyle w:val="Lijstalinea"/>
        <w:numPr>
          <w:ilvl w:val="2"/>
          <w:numId w:val="2"/>
        </w:numPr>
      </w:pPr>
      <w:r>
        <w:t>Cyclosporine (zeer uitz bij volw)</w:t>
      </w:r>
    </w:p>
    <w:p w:rsidR="001D0C8E" w:rsidRDefault="001D0C8E" w:rsidP="001D0C8E">
      <w:pPr>
        <w:pStyle w:val="Lijstalinea"/>
        <w:numPr>
          <w:ilvl w:val="1"/>
          <w:numId w:val="2"/>
        </w:numPr>
      </w:pPr>
      <w:r>
        <w:t>Surinfectie:</w:t>
      </w:r>
    </w:p>
    <w:p w:rsidR="001D0C8E" w:rsidRDefault="001D0C8E" w:rsidP="001D0C8E">
      <w:pPr>
        <w:pStyle w:val="Lijstalinea"/>
        <w:numPr>
          <w:ilvl w:val="2"/>
          <w:numId w:val="2"/>
        </w:numPr>
      </w:pPr>
      <w:r>
        <w:t>Bact: fusidinezuur lokaal, flucloacilline PO of clarithromycine PO</w:t>
      </w:r>
    </w:p>
    <w:p w:rsidR="001D0C8E" w:rsidRDefault="001D0C8E" w:rsidP="001D0C8E">
      <w:pPr>
        <w:pStyle w:val="Lijstalinea"/>
        <w:numPr>
          <w:ilvl w:val="2"/>
          <w:numId w:val="2"/>
        </w:numPr>
      </w:pPr>
      <w:r>
        <w:t>Viraal: acyclovir</w:t>
      </w:r>
    </w:p>
    <w:p w:rsidR="001D0C8E" w:rsidRDefault="001D0C8E" w:rsidP="001D0C8E">
      <w:pPr>
        <w:pStyle w:val="Lijstalinea"/>
        <w:numPr>
          <w:ilvl w:val="3"/>
          <w:numId w:val="2"/>
        </w:numPr>
      </w:pPr>
      <w:r>
        <w:t>Molluscatum: eczeemB + curettage</w:t>
      </w:r>
    </w:p>
    <w:p w:rsidR="001D0C8E" w:rsidRDefault="001D0C8E" w:rsidP="001D0C8E">
      <w:pPr>
        <w:pStyle w:val="Lijstalinea"/>
        <w:numPr>
          <w:ilvl w:val="1"/>
          <w:numId w:val="2"/>
        </w:numPr>
      </w:pPr>
      <w:r>
        <w:t>Evtl:</w:t>
      </w:r>
    </w:p>
    <w:p w:rsidR="001D0C8E" w:rsidRDefault="001D0C8E" w:rsidP="001D0C8E">
      <w:pPr>
        <w:pStyle w:val="Lijstalinea"/>
        <w:numPr>
          <w:ilvl w:val="2"/>
          <w:numId w:val="2"/>
        </w:numPr>
      </w:pPr>
      <w:r>
        <w:t>Dieetaanpassing (voedselallergie)</w:t>
      </w:r>
    </w:p>
    <w:p w:rsidR="001D0C8E" w:rsidRDefault="001D0C8E" w:rsidP="001D0C8E">
      <w:pPr>
        <w:pStyle w:val="Lijstalinea"/>
        <w:numPr>
          <w:ilvl w:val="2"/>
          <w:numId w:val="2"/>
        </w:numPr>
      </w:pPr>
      <w:r>
        <w:t>Vermijd aeroallergenen</w:t>
      </w:r>
    </w:p>
    <w:p w:rsidR="001D0C8E" w:rsidRDefault="001D0C8E" w:rsidP="001D0C8E">
      <w:pPr>
        <w:pStyle w:val="Lijstalinea"/>
        <w:numPr>
          <w:ilvl w:val="2"/>
          <w:numId w:val="2"/>
        </w:numPr>
      </w:pPr>
      <w:r>
        <w:t>Lichttherapie</w:t>
      </w:r>
    </w:p>
    <w:p w:rsidR="001D0C8E" w:rsidRDefault="001D0C8E" w:rsidP="001D0C8E">
      <w:pPr>
        <w:pStyle w:val="Kop2"/>
      </w:pPr>
      <w:r>
        <w:t>Seborrheisch eczeem</w:t>
      </w:r>
    </w:p>
    <w:p w:rsidR="001D0C8E" w:rsidRDefault="009A48D9" w:rsidP="009A48D9">
      <w:pPr>
        <w:pStyle w:val="Lijstalinea"/>
        <w:numPr>
          <w:ilvl w:val="0"/>
          <w:numId w:val="2"/>
        </w:numPr>
      </w:pPr>
      <w:r>
        <w:t>= eczeem op talgrijke gebieden (scalp, gelaat, mediane bovenste deel thorax)</w:t>
      </w:r>
    </w:p>
    <w:p w:rsidR="009A48D9" w:rsidRDefault="009A48D9" w:rsidP="009A48D9">
      <w:pPr>
        <w:pStyle w:val="Lijstalinea"/>
        <w:numPr>
          <w:ilvl w:val="1"/>
          <w:numId w:val="2"/>
        </w:numPr>
      </w:pPr>
      <w:r>
        <w:t>Evtl grote lichaamsplooien</w:t>
      </w:r>
    </w:p>
    <w:p w:rsidR="009A48D9" w:rsidRDefault="009A48D9" w:rsidP="009A48D9">
      <w:pPr>
        <w:pStyle w:val="Lijstalinea"/>
        <w:numPr>
          <w:ilvl w:val="0"/>
          <w:numId w:val="2"/>
        </w:numPr>
      </w:pPr>
      <w:r>
        <w:t>Kenmerken:</w:t>
      </w:r>
    </w:p>
    <w:p w:rsidR="009A48D9" w:rsidRDefault="009A48D9" w:rsidP="009A48D9">
      <w:pPr>
        <w:pStyle w:val="Lijstalinea"/>
        <w:numPr>
          <w:ilvl w:val="1"/>
          <w:numId w:val="2"/>
        </w:numPr>
      </w:pPr>
      <w:r>
        <w:t>Scherp begrensd + erythemateus</w:t>
      </w:r>
    </w:p>
    <w:p w:rsidR="009A48D9" w:rsidRDefault="009A48D9" w:rsidP="009A48D9">
      <w:pPr>
        <w:pStyle w:val="Lijstalinea"/>
        <w:numPr>
          <w:ilvl w:val="1"/>
          <w:numId w:val="2"/>
        </w:numPr>
      </w:pPr>
      <w:r>
        <w:t>Schilfering niet adherent</w:t>
      </w:r>
    </w:p>
    <w:p w:rsidR="009A48D9" w:rsidRDefault="009A48D9" w:rsidP="009A48D9">
      <w:pPr>
        <w:pStyle w:val="Lijstalinea"/>
        <w:numPr>
          <w:ilvl w:val="1"/>
          <w:numId w:val="2"/>
        </w:numPr>
      </w:pPr>
      <w:r>
        <w:t>Vettig aanvoelen</w:t>
      </w:r>
    </w:p>
    <w:p w:rsidR="009A48D9" w:rsidRDefault="009A48D9" w:rsidP="009A48D9">
      <w:pPr>
        <w:pStyle w:val="Lijstalinea"/>
        <w:numPr>
          <w:ilvl w:val="1"/>
          <w:numId w:val="2"/>
        </w:numPr>
      </w:pPr>
      <w:r>
        <w:t>Licht-matige jeuk</w:t>
      </w:r>
      <w:r>
        <w:tab/>
      </w:r>
    </w:p>
    <w:p w:rsidR="009A48D9" w:rsidRDefault="009A48D9" w:rsidP="009A48D9">
      <w:pPr>
        <w:pStyle w:val="Lijstalinea"/>
        <w:numPr>
          <w:ilvl w:val="0"/>
          <w:numId w:val="2"/>
        </w:numPr>
      </w:pPr>
      <w:r>
        <w:t>Etio:</w:t>
      </w:r>
    </w:p>
    <w:p w:rsidR="009A48D9" w:rsidRDefault="009A48D9" w:rsidP="009A48D9">
      <w:pPr>
        <w:pStyle w:val="Lijstalinea"/>
        <w:numPr>
          <w:ilvl w:val="1"/>
          <w:numId w:val="2"/>
        </w:numPr>
      </w:pPr>
      <w:r>
        <w:t>Rol Malassezia species</w:t>
      </w:r>
    </w:p>
    <w:p w:rsidR="009A48D9" w:rsidRDefault="009A48D9" w:rsidP="009A48D9">
      <w:pPr>
        <w:pStyle w:val="Lijstalinea"/>
        <w:numPr>
          <w:ilvl w:val="1"/>
          <w:numId w:val="2"/>
        </w:numPr>
      </w:pPr>
      <w:r>
        <w:t>Seizoensgebonden</w:t>
      </w:r>
    </w:p>
    <w:p w:rsidR="009A48D9" w:rsidRDefault="009A48D9" w:rsidP="009A48D9">
      <w:pPr>
        <w:pStyle w:val="Lijstalinea"/>
        <w:numPr>
          <w:ilvl w:val="2"/>
          <w:numId w:val="2"/>
        </w:numPr>
      </w:pPr>
      <w:r>
        <w:t>Meer bij lage vochtigheid, winter</w:t>
      </w:r>
    </w:p>
    <w:p w:rsidR="009A48D9" w:rsidRDefault="009A48D9" w:rsidP="009A48D9">
      <w:pPr>
        <w:pStyle w:val="Lijstalinea"/>
        <w:numPr>
          <w:ilvl w:val="2"/>
          <w:numId w:val="2"/>
        </w:numPr>
      </w:pPr>
      <w:r>
        <w:t>Minder bij zon</w:t>
      </w:r>
    </w:p>
    <w:p w:rsidR="009A48D9" w:rsidRDefault="009A48D9" w:rsidP="009A48D9">
      <w:pPr>
        <w:pStyle w:val="Lijstalinea"/>
        <w:numPr>
          <w:ilvl w:val="1"/>
          <w:numId w:val="2"/>
        </w:numPr>
      </w:pPr>
      <w:r>
        <w:t>Stress</w:t>
      </w:r>
    </w:p>
    <w:p w:rsidR="009A48D9" w:rsidRDefault="009A48D9" w:rsidP="009A48D9">
      <w:pPr>
        <w:pStyle w:val="Lijstalinea"/>
        <w:numPr>
          <w:ilvl w:val="0"/>
          <w:numId w:val="2"/>
        </w:numPr>
      </w:pPr>
      <w:r>
        <w:t>Epidemio:</w:t>
      </w:r>
    </w:p>
    <w:p w:rsidR="009A48D9" w:rsidRDefault="009A48D9" w:rsidP="009A48D9">
      <w:pPr>
        <w:pStyle w:val="Lijstalinea"/>
        <w:numPr>
          <w:ilvl w:val="1"/>
          <w:numId w:val="2"/>
        </w:numPr>
      </w:pPr>
      <w:r>
        <w:t>1-3% bevolking</w:t>
      </w:r>
    </w:p>
    <w:p w:rsidR="009A48D9" w:rsidRDefault="009A48D9" w:rsidP="009A48D9">
      <w:pPr>
        <w:pStyle w:val="Lijstalinea"/>
        <w:numPr>
          <w:ilvl w:val="1"/>
          <w:numId w:val="2"/>
        </w:numPr>
      </w:pPr>
      <w:r>
        <w:lastRenderedPageBreak/>
        <w:t>Haarroos: 30%</w:t>
      </w:r>
    </w:p>
    <w:p w:rsidR="009A48D9" w:rsidRDefault="009A48D9" w:rsidP="009A48D9">
      <w:pPr>
        <w:pStyle w:val="Lijstalinea"/>
        <w:numPr>
          <w:ilvl w:val="1"/>
          <w:numId w:val="2"/>
        </w:numPr>
      </w:pPr>
      <w:r>
        <w:t>Vnl 18-40j</w:t>
      </w:r>
    </w:p>
    <w:p w:rsidR="009A48D9" w:rsidRDefault="009A48D9" w:rsidP="009A48D9">
      <w:pPr>
        <w:pStyle w:val="Lijstalinea"/>
        <w:numPr>
          <w:ilvl w:val="1"/>
          <w:numId w:val="2"/>
        </w:numPr>
      </w:pPr>
      <w:r>
        <w:t>Man/vrouw: 6/1</w:t>
      </w:r>
    </w:p>
    <w:p w:rsidR="009A48D9" w:rsidRDefault="009A48D9" w:rsidP="009A48D9">
      <w:pPr>
        <w:pStyle w:val="Lijstalinea"/>
        <w:numPr>
          <w:ilvl w:val="1"/>
          <w:numId w:val="2"/>
        </w:numPr>
      </w:pPr>
      <w:r>
        <w:t>Meer bij:</w:t>
      </w:r>
    </w:p>
    <w:p w:rsidR="009A48D9" w:rsidRDefault="009A48D9" w:rsidP="009A48D9">
      <w:pPr>
        <w:pStyle w:val="Lijstalinea"/>
        <w:numPr>
          <w:ilvl w:val="2"/>
          <w:numId w:val="2"/>
        </w:numPr>
      </w:pPr>
      <w:r>
        <w:t>Neuroleptisch geinduceerd Parkinsonisme</w:t>
      </w:r>
    </w:p>
    <w:p w:rsidR="009A48D9" w:rsidRDefault="009A48D9" w:rsidP="009A48D9">
      <w:pPr>
        <w:pStyle w:val="Lijstalinea"/>
        <w:numPr>
          <w:ilvl w:val="2"/>
          <w:numId w:val="2"/>
        </w:numPr>
      </w:pPr>
      <w:r>
        <w:t>Depressie</w:t>
      </w:r>
    </w:p>
    <w:p w:rsidR="009A48D9" w:rsidRDefault="009A48D9" w:rsidP="009A48D9">
      <w:pPr>
        <w:pStyle w:val="Lijstalinea"/>
        <w:numPr>
          <w:ilvl w:val="2"/>
          <w:numId w:val="2"/>
        </w:numPr>
      </w:pPr>
      <w:r>
        <w:t>HIV+</w:t>
      </w:r>
    </w:p>
    <w:p w:rsidR="009A48D9" w:rsidRDefault="009A48D9" w:rsidP="009A48D9">
      <w:pPr>
        <w:pStyle w:val="Lijstalinea"/>
        <w:numPr>
          <w:ilvl w:val="0"/>
          <w:numId w:val="2"/>
        </w:numPr>
      </w:pPr>
      <w:r>
        <w:t>Kliniek:</w:t>
      </w:r>
    </w:p>
    <w:p w:rsidR="009A48D9" w:rsidRDefault="009A48D9" w:rsidP="009A48D9">
      <w:pPr>
        <w:pStyle w:val="Lijstalinea"/>
        <w:numPr>
          <w:ilvl w:val="1"/>
          <w:numId w:val="2"/>
        </w:numPr>
      </w:pPr>
      <w:r>
        <w:t>2 varianten: volw of zuigeling</w:t>
      </w:r>
    </w:p>
    <w:p w:rsidR="009A48D9" w:rsidRDefault="009A48D9" w:rsidP="009A48D9">
      <w:pPr>
        <w:pStyle w:val="Lijstalinea"/>
        <w:numPr>
          <w:ilvl w:val="1"/>
          <w:numId w:val="2"/>
        </w:numPr>
      </w:pPr>
      <w:r>
        <w:t>Variabel</w:t>
      </w:r>
      <w:r w:rsidR="00E5263F">
        <w:t xml:space="preserve"> (tijd, uitgebreidheid, lokalisatie, aspect)</w:t>
      </w:r>
    </w:p>
    <w:p w:rsidR="009A48D9" w:rsidRDefault="009A48D9" w:rsidP="009A48D9">
      <w:pPr>
        <w:pStyle w:val="Lijstalinea"/>
        <w:numPr>
          <w:ilvl w:val="2"/>
          <w:numId w:val="2"/>
        </w:numPr>
      </w:pPr>
      <w:r>
        <w:t>Klassiek</w:t>
      </w:r>
    </w:p>
    <w:p w:rsidR="009A48D9" w:rsidRDefault="009A48D9" w:rsidP="009A48D9">
      <w:pPr>
        <w:pStyle w:val="Lijstalinea"/>
        <w:numPr>
          <w:ilvl w:val="3"/>
          <w:numId w:val="2"/>
        </w:numPr>
      </w:pPr>
      <w:r>
        <w:t>Haarroos</w:t>
      </w:r>
    </w:p>
    <w:p w:rsidR="009A48D9" w:rsidRDefault="009A48D9" w:rsidP="009A48D9">
      <w:pPr>
        <w:pStyle w:val="Lijstalinea"/>
        <w:numPr>
          <w:ilvl w:val="3"/>
          <w:numId w:val="2"/>
        </w:numPr>
      </w:pPr>
      <w:r>
        <w:t>Erythematosquameuze maculae</w:t>
      </w:r>
    </w:p>
    <w:p w:rsidR="009A48D9" w:rsidRDefault="009A48D9" w:rsidP="009A48D9">
      <w:pPr>
        <w:pStyle w:val="Lijstalinea"/>
        <w:numPr>
          <w:ilvl w:val="4"/>
          <w:numId w:val="2"/>
        </w:numPr>
      </w:pPr>
      <w:r>
        <w:t>Scalp tot corona seborrhoica</w:t>
      </w:r>
    </w:p>
    <w:p w:rsidR="009A48D9" w:rsidRDefault="009A48D9" w:rsidP="00C81649">
      <w:pPr>
        <w:pStyle w:val="Lijstalinea"/>
        <w:numPr>
          <w:ilvl w:val="4"/>
          <w:numId w:val="2"/>
        </w:numPr>
      </w:pPr>
      <w:r>
        <w:t>Evtl gelaat of retroauriculair</w:t>
      </w:r>
    </w:p>
    <w:p w:rsidR="00C81649" w:rsidRDefault="00C81649" w:rsidP="00C81649">
      <w:pPr>
        <w:pStyle w:val="Lijstalinea"/>
        <w:numPr>
          <w:ilvl w:val="5"/>
          <w:numId w:val="2"/>
        </w:numPr>
      </w:pPr>
      <w:r>
        <w:t>Overal mogelijk</w:t>
      </w:r>
    </w:p>
    <w:p w:rsidR="00C81649" w:rsidRDefault="00C81649" w:rsidP="00C81649">
      <w:pPr>
        <w:pStyle w:val="Lijstalinea"/>
        <w:numPr>
          <w:ilvl w:val="4"/>
          <w:numId w:val="2"/>
        </w:numPr>
      </w:pPr>
      <w:r>
        <w:t xml:space="preserve">Oorschelpen: </w:t>
      </w:r>
    </w:p>
    <w:p w:rsidR="00C81649" w:rsidRDefault="00C81649" w:rsidP="00C81649">
      <w:pPr>
        <w:pStyle w:val="Lijstalinea"/>
        <w:numPr>
          <w:ilvl w:val="5"/>
          <w:numId w:val="2"/>
        </w:numPr>
      </w:pPr>
      <w:r>
        <w:t>Fissurisatie</w:t>
      </w:r>
    </w:p>
    <w:p w:rsidR="00C81649" w:rsidRDefault="00C81649" w:rsidP="00C81649">
      <w:pPr>
        <w:pStyle w:val="Lijstalinea"/>
        <w:numPr>
          <w:ilvl w:val="5"/>
          <w:numId w:val="2"/>
        </w:numPr>
      </w:pPr>
      <w:r>
        <w:t>Otitis externa sicca</w:t>
      </w:r>
    </w:p>
    <w:p w:rsidR="009A48D9" w:rsidRDefault="00C81649" w:rsidP="00C81649">
      <w:pPr>
        <w:pStyle w:val="Lijstalinea"/>
        <w:numPr>
          <w:ilvl w:val="5"/>
          <w:numId w:val="2"/>
        </w:numPr>
      </w:pPr>
      <w:r>
        <w:t>Impetiginisatie + eczematisatie</w:t>
      </w:r>
    </w:p>
    <w:p w:rsidR="00C81649" w:rsidRDefault="00C81649" w:rsidP="00C81649">
      <w:pPr>
        <w:pStyle w:val="Lijstalinea"/>
        <w:numPr>
          <w:ilvl w:val="4"/>
          <w:numId w:val="2"/>
        </w:numPr>
      </w:pPr>
      <w:r>
        <w:t>Mediothoracaal</w:t>
      </w:r>
    </w:p>
    <w:p w:rsidR="00C81649" w:rsidRDefault="00C81649" w:rsidP="00C81649">
      <w:pPr>
        <w:pStyle w:val="Lijstalinea"/>
        <w:numPr>
          <w:ilvl w:val="5"/>
          <w:numId w:val="2"/>
        </w:numPr>
      </w:pPr>
      <w:r>
        <w:t>Follicualir type</w:t>
      </w:r>
    </w:p>
    <w:p w:rsidR="00C81649" w:rsidRDefault="00C81649" w:rsidP="00C81649">
      <w:pPr>
        <w:pStyle w:val="Lijstalinea"/>
        <w:numPr>
          <w:ilvl w:val="6"/>
          <w:numId w:val="2"/>
        </w:numPr>
      </w:pPr>
      <w:r>
        <w:t>DD: folliculitiden, acne, REM, M darier</w:t>
      </w:r>
    </w:p>
    <w:p w:rsidR="00C81649" w:rsidRDefault="00C81649" w:rsidP="00C81649">
      <w:pPr>
        <w:pStyle w:val="Lijstalinea"/>
        <w:numPr>
          <w:ilvl w:val="5"/>
          <w:numId w:val="2"/>
        </w:numPr>
      </w:pPr>
      <w:r>
        <w:t>Petaloid type</w:t>
      </w:r>
    </w:p>
    <w:p w:rsidR="00C81649" w:rsidRDefault="00C81649" w:rsidP="00C81649">
      <w:pPr>
        <w:pStyle w:val="Lijstalinea"/>
        <w:numPr>
          <w:ilvl w:val="6"/>
          <w:numId w:val="2"/>
        </w:numPr>
      </w:pPr>
      <w:r>
        <w:t>DD: psoriasis annularis-gyrata, SA LE</w:t>
      </w:r>
    </w:p>
    <w:p w:rsidR="00C81649" w:rsidRDefault="00C81649" w:rsidP="00C81649">
      <w:pPr>
        <w:pStyle w:val="Lijstalinea"/>
        <w:numPr>
          <w:ilvl w:val="5"/>
          <w:numId w:val="2"/>
        </w:numPr>
      </w:pPr>
      <w:r>
        <w:t>Pityriasiform type</w:t>
      </w:r>
    </w:p>
    <w:p w:rsidR="00C81649" w:rsidRDefault="00C81649" w:rsidP="00C81649">
      <w:pPr>
        <w:pStyle w:val="Lijstalinea"/>
        <w:numPr>
          <w:ilvl w:val="6"/>
          <w:numId w:val="2"/>
        </w:numPr>
      </w:pPr>
      <w:r>
        <w:t>DD: pityriasis rosea Gilberd (geen herald)</w:t>
      </w:r>
    </w:p>
    <w:p w:rsidR="00C81649" w:rsidRDefault="00C81649" w:rsidP="00C81649">
      <w:pPr>
        <w:pStyle w:val="Lijstalinea"/>
        <w:numPr>
          <w:ilvl w:val="5"/>
          <w:numId w:val="2"/>
        </w:numPr>
      </w:pPr>
      <w:r>
        <w:t>Eczemateus type</w:t>
      </w:r>
    </w:p>
    <w:p w:rsidR="00C81649" w:rsidRDefault="00C81649" w:rsidP="00C81649">
      <w:pPr>
        <w:pStyle w:val="Lijstalinea"/>
        <w:numPr>
          <w:ilvl w:val="6"/>
          <w:numId w:val="2"/>
        </w:numPr>
      </w:pPr>
      <w:r>
        <w:t>DD: andere eczemen</w:t>
      </w:r>
    </w:p>
    <w:p w:rsidR="009A48D9" w:rsidRDefault="009A48D9" w:rsidP="009A48D9">
      <w:pPr>
        <w:pStyle w:val="Lijstalinea"/>
        <w:numPr>
          <w:ilvl w:val="3"/>
          <w:numId w:val="2"/>
        </w:numPr>
      </w:pPr>
      <w:r>
        <w:t>DD:</w:t>
      </w:r>
    </w:p>
    <w:p w:rsidR="009A48D9" w:rsidRDefault="009A48D9" w:rsidP="00C81649">
      <w:pPr>
        <w:pStyle w:val="Lijstalinea"/>
        <w:numPr>
          <w:ilvl w:val="4"/>
          <w:numId w:val="2"/>
        </w:numPr>
      </w:pPr>
      <w:r>
        <w:lastRenderedPageBreak/>
        <w:t>Tinea capitis, ziekte v Darier, andere eczemen, CDLE, CS abusus, impetigo</w:t>
      </w:r>
      <w:r w:rsidR="00C81649">
        <w:t>, psoriais, tinea faciei, tinea incognita</w:t>
      </w:r>
    </w:p>
    <w:p w:rsidR="009A48D9" w:rsidRDefault="009A48D9" w:rsidP="009A48D9">
      <w:pPr>
        <w:pStyle w:val="Lijstalinea"/>
        <w:numPr>
          <w:ilvl w:val="2"/>
          <w:numId w:val="2"/>
        </w:numPr>
      </w:pPr>
      <w:r>
        <w:t>Haarroos</w:t>
      </w:r>
    </w:p>
    <w:p w:rsidR="009A48D9" w:rsidRDefault="009A48D9" w:rsidP="009A48D9">
      <w:pPr>
        <w:pStyle w:val="Lijstalinea"/>
        <w:numPr>
          <w:ilvl w:val="3"/>
          <w:numId w:val="2"/>
        </w:numPr>
      </w:pPr>
      <w:r>
        <w:t>= pityriasis capitis (simplex of oleosa)</w:t>
      </w:r>
    </w:p>
    <w:p w:rsidR="009A48D9" w:rsidRDefault="009A48D9" w:rsidP="009A48D9">
      <w:pPr>
        <w:pStyle w:val="Lijstalinea"/>
        <w:numPr>
          <w:ilvl w:val="3"/>
          <w:numId w:val="2"/>
        </w:numPr>
      </w:pPr>
      <w:r>
        <w:t>= zichtbare afschilfering schedelhuid zonder inflam</w:t>
      </w:r>
    </w:p>
    <w:p w:rsidR="009A48D9" w:rsidRDefault="009A48D9" w:rsidP="009A48D9">
      <w:pPr>
        <w:pStyle w:val="Lijstalinea"/>
        <w:numPr>
          <w:ilvl w:val="2"/>
          <w:numId w:val="2"/>
        </w:numPr>
      </w:pPr>
      <w:r>
        <w:t xml:space="preserve">Flexuraal </w:t>
      </w:r>
      <w:r w:rsidR="00C81649">
        <w:t xml:space="preserve">of intertrigineus </w:t>
      </w:r>
      <w:r>
        <w:t>type</w:t>
      </w:r>
    </w:p>
    <w:p w:rsidR="00C81649" w:rsidRDefault="00C81649" w:rsidP="00C81649">
      <w:pPr>
        <w:pStyle w:val="Lijstalinea"/>
        <w:numPr>
          <w:ilvl w:val="3"/>
          <w:numId w:val="2"/>
        </w:numPr>
      </w:pPr>
      <w:r>
        <w:t>Oksels, liezen, anogenitaal, periumbilicaal, submammair</w:t>
      </w:r>
    </w:p>
    <w:p w:rsidR="00C81649" w:rsidRDefault="00C81649" w:rsidP="00C81649">
      <w:pPr>
        <w:pStyle w:val="Lijstalinea"/>
        <w:numPr>
          <w:ilvl w:val="3"/>
          <w:numId w:val="2"/>
        </w:numPr>
      </w:pPr>
      <w:r>
        <w:t>Nauwelijks schilfering</w:t>
      </w:r>
    </w:p>
    <w:p w:rsidR="00C81649" w:rsidRDefault="00C81649" w:rsidP="00C81649">
      <w:pPr>
        <w:pStyle w:val="Lijstalinea"/>
        <w:numPr>
          <w:ilvl w:val="3"/>
          <w:numId w:val="2"/>
        </w:numPr>
      </w:pPr>
      <w:r>
        <w:t>Evtl candida surinfectie</w:t>
      </w:r>
    </w:p>
    <w:p w:rsidR="00C81649" w:rsidRDefault="00C81649" w:rsidP="00C81649">
      <w:pPr>
        <w:pStyle w:val="Lijstalinea"/>
        <w:numPr>
          <w:ilvl w:val="3"/>
          <w:numId w:val="2"/>
        </w:numPr>
      </w:pPr>
      <w:r>
        <w:t>DD:</w:t>
      </w:r>
    </w:p>
    <w:p w:rsidR="00C81649" w:rsidRDefault="00C81649" w:rsidP="00C81649">
      <w:pPr>
        <w:pStyle w:val="Lijstalinea"/>
        <w:numPr>
          <w:ilvl w:val="4"/>
          <w:numId w:val="2"/>
        </w:numPr>
      </w:pPr>
      <w:r>
        <w:t>Psoriasis inversa, intertrigo, contacteczeem, candidiasis, tinea cruris</w:t>
      </w:r>
    </w:p>
    <w:p w:rsidR="009A48D9" w:rsidRDefault="009A48D9" w:rsidP="009A48D9">
      <w:pPr>
        <w:pStyle w:val="Lijstalinea"/>
        <w:numPr>
          <w:ilvl w:val="2"/>
          <w:numId w:val="2"/>
        </w:numPr>
      </w:pPr>
      <w:r>
        <w:t>Infantiel type</w:t>
      </w:r>
    </w:p>
    <w:p w:rsidR="009A48D9" w:rsidRDefault="009A48D9" w:rsidP="009A48D9">
      <w:pPr>
        <w:pStyle w:val="Lijstalinea"/>
        <w:numPr>
          <w:ilvl w:val="2"/>
          <w:numId w:val="2"/>
        </w:numPr>
      </w:pPr>
      <w:r>
        <w:t>HIV gerelateerde vorm + andere bevolkingsgroepen</w:t>
      </w:r>
    </w:p>
    <w:p w:rsidR="00E5263F" w:rsidRDefault="00E5263F" w:rsidP="00E5263F">
      <w:pPr>
        <w:pStyle w:val="Lijstalinea"/>
        <w:numPr>
          <w:ilvl w:val="0"/>
          <w:numId w:val="2"/>
        </w:numPr>
      </w:pPr>
      <w:r>
        <w:t>B:</w:t>
      </w:r>
    </w:p>
    <w:p w:rsidR="00E5263F" w:rsidRDefault="00E5263F" w:rsidP="00E5263F">
      <w:pPr>
        <w:pStyle w:val="Lijstalinea"/>
        <w:numPr>
          <w:ilvl w:val="1"/>
          <w:numId w:val="2"/>
        </w:numPr>
      </w:pPr>
      <w:r>
        <w:t>Algemeen:</w:t>
      </w:r>
    </w:p>
    <w:p w:rsidR="00E5263F" w:rsidRDefault="00E5263F" w:rsidP="00E5263F">
      <w:pPr>
        <w:pStyle w:val="Lijstalinea"/>
        <w:numPr>
          <w:ilvl w:val="2"/>
          <w:numId w:val="2"/>
        </w:numPr>
      </w:pPr>
      <w:r>
        <w:t>Irriterende + vette topica vermijden</w:t>
      </w:r>
    </w:p>
    <w:p w:rsidR="00E5263F" w:rsidRDefault="00E5263F" w:rsidP="00E5263F">
      <w:pPr>
        <w:pStyle w:val="Lijstalinea"/>
        <w:numPr>
          <w:ilvl w:val="2"/>
          <w:numId w:val="2"/>
        </w:numPr>
      </w:pPr>
      <w:r>
        <w:t>Anti-roos shampoo</w:t>
      </w:r>
    </w:p>
    <w:p w:rsidR="00E5263F" w:rsidRDefault="00E5263F" w:rsidP="00E5263F">
      <w:pPr>
        <w:pStyle w:val="Lijstalinea"/>
        <w:numPr>
          <w:ilvl w:val="2"/>
          <w:numId w:val="2"/>
        </w:numPr>
      </w:pPr>
      <w:r>
        <w:t>Andere gebieden: vetarme vehicula (emulsies of waterige gels)</w:t>
      </w:r>
    </w:p>
    <w:p w:rsidR="00E5263F" w:rsidRDefault="00E5263F" w:rsidP="00E5263F">
      <w:pPr>
        <w:pStyle w:val="Lijstalinea"/>
        <w:numPr>
          <w:ilvl w:val="1"/>
          <w:numId w:val="2"/>
        </w:numPr>
      </w:pPr>
      <w:r>
        <w:t>Antifungaal/anti-inflam</w:t>
      </w:r>
    </w:p>
    <w:p w:rsidR="00E5263F" w:rsidRDefault="00E5263F" w:rsidP="00E5263F">
      <w:pPr>
        <w:pStyle w:val="Lijstalinea"/>
        <w:numPr>
          <w:ilvl w:val="2"/>
          <w:numId w:val="2"/>
        </w:numPr>
      </w:pPr>
      <w:r>
        <w:t>Imidazole derivaten (voorkeur)</w:t>
      </w:r>
    </w:p>
    <w:p w:rsidR="00E5263F" w:rsidRDefault="00E5263F" w:rsidP="00E5263F">
      <w:pPr>
        <w:pStyle w:val="Lijstalinea"/>
        <w:numPr>
          <w:ilvl w:val="3"/>
          <w:numId w:val="2"/>
        </w:numPr>
      </w:pPr>
      <w:r>
        <w:t>Ook preventief</w:t>
      </w:r>
    </w:p>
    <w:p w:rsidR="00E5263F" w:rsidRDefault="00E5263F" w:rsidP="00E5263F">
      <w:pPr>
        <w:pStyle w:val="Lijstalinea"/>
        <w:numPr>
          <w:ilvl w:val="3"/>
          <w:numId w:val="2"/>
        </w:numPr>
      </w:pPr>
      <w:r>
        <w:t>Ketoconazole shampoo of crème</w:t>
      </w:r>
    </w:p>
    <w:p w:rsidR="00E5263F" w:rsidRDefault="00E5263F" w:rsidP="00E5263F">
      <w:pPr>
        <w:pStyle w:val="Lijstalinea"/>
        <w:numPr>
          <w:ilvl w:val="2"/>
          <w:numId w:val="2"/>
        </w:numPr>
      </w:pPr>
      <w:r>
        <w:t>Lokale zwakke CS</w:t>
      </w:r>
    </w:p>
    <w:p w:rsidR="00E5263F" w:rsidRDefault="00E5263F" w:rsidP="00E5263F">
      <w:pPr>
        <w:pStyle w:val="Lijstalinea"/>
        <w:numPr>
          <w:ilvl w:val="3"/>
          <w:numId w:val="2"/>
        </w:numPr>
      </w:pPr>
      <w:r>
        <w:t>Niet preventief</w:t>
      </w:r>
    </w:p>
    <w:p w:rsidR="00E5263F" w:rsidRDefault="00E5263F" w:rsidP="00E5263F">
      <w:pPr>
        <w:pStyle w:val="Lijstalinea"/>
        <w:numPr>
          <w:ilvl w:val="1"/>
          <w:numId w:val="2"/>
        </w:numPr>
      </w:pPr>
      <w:r>
        <w:t>Lokale alternatieven:</w:t>
      </w:r>
    </w:p>
    <w:p w:rsidR="00E5263F" w:rsidRDefault="00E5263F" w:rsidP="00E5263F">
      <w:pPr>
        <w:pStyle w:val="Lijstalinea"/>
        <w:numPr>
          <w:ilvl w:val="2"/>
          <w:numId w:val="2"/>
        </w:numPr>
      </w:pPr>
      <w:r>
        <w:t>Zinkpyrithione of seleniumsulfide</w:t>
      </w:r>
    </w:p>
    <w:p w:rsidR="00E5263F" w:rsidRDefault="00E5263F" w:rsidP="00E5263F">
      <w:pPr>
        <w:pStyle w:val="Lijstalinea"/>
        <w:numPr>
          <w:ilvl w:val="2"/>
          <w:numId w:val="2"/>
        </w:numPr>
      </w:pPr>
      <w:r>
        <w:t>Zwavel</w:t>
      </w:r>
    </w:p>
    <w:p w:rsidR="00E5263F" w:rsidRDefault="00E5263F" w:rsidP="00E5263F">
      <w:pPr>
        <w:pStyle w:val="Lijstalinea"/>
        <w:numPr>
          <w:ilvl w:val="2"/>
          <w:numId w:val="2"/>
        </w:numPr>
      </w:pPr>
      <w:r>
        <w:t>Teerderivaten</w:t>
      </w:r>
    </w:p>
    <w:p w:rsidR="00E5263F" w:rsidRDefault="00E5263F" w:rsidP="00E5263F">
      <w:pPr>
        <w:pStyle w:val="Lijstalinea"/>
        <w:numPr>
          <w:ilvl w:val="2"/>
          <w:numId w:val="2"/>
        </w:numPr>
      </w:pPr>
      <w:r>
        <w:t>Cyclopiroxolamine</w:t>
      </w:r>
    </w:p>
    <w:p w:rsidR="00E5263F" w:rsidRDefault="00E5263F" w:rsidP="00E5263F">
      <w:pPr>
        <w:pStyle w:val="Lijstalinea"/>
        <w:numPr>
          <w:ilvl w:val="1"/>
          <w:numId w:val="2"/>
        </w:numPr>
      </w:pPr>
      <w:r>
        <w:t>Systemisch:</w:t>
      </w:r>
    </w:p>
    <w:p w:rsidR="00E5263F" w:rsidRDefault="00E5263F" w:rsidP="00E5263F">
      <w:pPr>
        <w:pStyle w:val="Lijstalinea"/>
        <w:numPr>
          <w:ilvl w:val="2"/>
          <w:numId w:val="2"/>
        </w:numPr>
      </w:pPr>
      <w:r>
        <w:lastRenderedPageBreak/>
        <w:t>Ketoconazole PO (niet langdurig)</w:t>
      </w:r>
    </w:p>
    <w:p w:rsidR="00E5263F" w:rsidRDefault="00E5263F" w:rsidP="00E5263F">
      <w:pPr>
        <w:pStyle w:val="Lijstalinea"/>
        <w:numPr>
          <w:ilvl w:val="2"/>
          <w:numId w:val="2"/>
        </w:numPr>
      </w:pPr>
      <w:r>
        <w:t>Itraconazole PO</w:t>
      </w:r>
    </w:p>
    <w:p w:rsidR="00E5263F" w:rsidRDefault="00E5263F" w:rsidP="00E5263F">
      <w:pPr>
        <w:pStyle w:val="Lijstalinea"/>
        <w:numPr>
          <w:ilvl w:val="3"/>
          <w:numId w:val="2"/>
        </w:numPr>
      </w:pPr>
      <w:r>
        <w:t>Voordeel: uitgescheiden door talgklieren, lipofiel, keratinofiel</w:t>
      </w:r>
    </w:p>
    <w:p w:rsidR="000A0F34" w:rsidRDefault="000A0F34" w:rsidP="000A0F34">
      <w:pPr>
        <w:pStyle w:val="Lijstalinea"/>
        <w:numPr>
          <w:ilvl w:val="1"/>
          <w:numId w:val="2"/>
        </w:numPr>
      </w:pPr>
      <w:r>
        <w:t>Antiproliferatief</w:t>
      </w:r>
    </w:p>
    <w:p w:rsidR="000A0F34" w:rsidRDefault="000A0F34" w:rsidP="000A0F34">
      <w:pPr>
        <w:pStyle w:val="Lijstalinea"/>
        <w:numPr>
          <w:ilvl w:val="2"/>
          <w:numId w:val="2"/>
        </w:numPr>
      </w:pPr>
      <w:r>
        <w:t>Salicylzuur</w:t>
      </w:r>
    </w:p>
    <w:p w:rsidR="000A0F34" w:rsidRDefault="000A0F34" w:rsidP="000A0F34">
      <w:pPr>
        <w:pStyle w:val="Lijstalinea"/>
        <w:numPr>
          <w:ilvl w:val="2"/>
          <w:numId w:val="2"/>
        </w:numPr>
      </w:pPr>
      <w:r>
        <w:t>Antifungaal</w:t>
      </w:r>
    </w:p>
    <w:p w:rsidR="000A0F34" w:rsidRDefault="000A0F34" w:rsidP="000A0F34">
      <w:pPr>
        <w:pStyle w:val="Lijstalinea"/>
        <w:numPr>
          <w:ilvl w:val="2"/>
          <w:numId w:val="2"/>
        </w:numPr>
      </w:pPr>
      <w:r>
        <w:t>Salicylzuur in emulgeerbare alfbasis</w:t>
      </w:r>
    </w:p>
    <w:p w:rsidR="000A0F34" w:rsidRDefault="000A0F34" w:rsidP="000A0F34">
      <w:pPr>
        <w:pStyle w:val="Kop1"/>
      </w:pPr>
      <w:r>
        <w:t>Intolerantiereacties huid</w:t>
      </w:r>
    </w:p>
    <w:p w:rsidR="000A0F34" w:rsidRDefault="000A0F34" w:rsidP="000A0F34">
      <w:pPr>
        <w:pStyle w:val="Lijstalinea"/>
        <w:numPr>
          <w:ilvl w:val="0"/>
          <w:numId w:val="2"/>
        </w:numPr>
      </w:pPr>
      <w:r>
        <w:t>Acute irritatie (toxische reacties)</w:t>
      </w:r>
    </w:p>
    <w:p w:rsidR="000A0F34" w:rsidRDefault="000A0F34" w:rsidP="000A0F34">
      <w:pPr>
        <w:pStyle w:val="Lijstalinea"/>
        <w:numPr>
          <w:ilvl w:val="1"/>
          <w:numId w:val="2"/>
        </w:numPr>
      </w:pPr>
      <w:r>
        <w:t>Vb cement burn</w:t>
      </w:r>
    </w:p>
    <w:p w:rsidR="000A0F34" w:rsidRDefault="000A0F34" w:rsidP="000A0F34">
      <w:pPr>
        <w:pStyle w:val="Lijstalinea"/>
        <w:numPr>
          <w:ilvl w:val="2"/>
          <w:numId w:val="2"/>
        </w:numPr>
      </w:pPr>
      <w:r>
        <w:t xml:space="preserve">Vb </w:t>
      </w:r>
      <w:r w:rsidRPr="000A0F34">
        <w:rPr>
          <w:b/>
        </w:rPr>
        <w:t>CEMENT</w:t>
      </w:r>
      <w:r>
        <w:t>:</w:t>
      </w:r>
    </w:p>
    <w:p w:rsidR="000A0F34" w:rsidRDefault="000A0F34" w:rsidP="000A0F34">
      <w:pPr>
        <w:pStyle w:val="Lijstalinea"/>
        <w:numPr>
          <w:ilvl w:val="2"/>
          <w:numId w:val="2"/>
        </w:numPr>
      </w:pPr>
      <w:r>
        <w:t>Sensitisatie &lt; chronisch (maanden) blootstelling</w:t>
      </w:r>
    </w:p>
    <w:p w:rsidR="000A0F34" w:rsidRDefault="000A0F34" w:rsidP="000A0F34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droge huid</w:t>
      </w:r>
    </w:p>
    <w:p w:rsidR="000A0F34" w:rsidRDefault="000A0F34" w:rsidP="000A0F34">
      <w:pPr>
        <w:pStyle w:val="Lijstalinea"/>
        <w:numPr>
          <w:ilvl w:val="3"/>
          <w:numId w:val="2"/>
        </w:numPr>
      </w:pPr>
      <w:r>
        <w:t>&lt; hydrofiel</w:t>
      </w:r>
    </w:p>
    <w:p w:rsidR="000A0F34" w:rsidRDefault="000A0F34" w:rsidP="000A0F34">
      <w:pPr>
        <w:pStyle w:val="Lijstalinea"/>
        <w:numPr>
          <w:ilvl w:val="3"/>
          <w:numId w:val="2"/>
        </w:numPr>
      </w:pPr>
      <w:r>
        <w:t>Preventie: handreiniging + crème</w:t>
      </w:r>
    </w:p>
    <w:p w:rsidR="000A0F34" w:rsidRDefault="000A0F34" w:rsidP="000A0F34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chronische irriterende contact dermatitis</w:t>
      </w:r>
    </w:p>
    <w:p w:rsidR="000A0F34" w:rsidRDefault="000A0F34" w:rsidP="000A0F34">
      <w:pPr>
        <w:pStyle w:val="Lijstalinea"/>
        <w:numPr>
          <w:ilvl w:val="3"/>
          <w:numId w:val="2"/>
        </w:numPr>
      </w:pPr>
      <w:r>
        <w:t>Jeuk, rood gezwollen, kloofjes, schilfers, blaren</w:t>
      </w:r>
    </w:p>
    <w:p w:rsidR="000A0F34" w:rsidRDefault="000A0F34" w:rsidP="000A0F34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acute irriterende contact dermatitis (cement burn)</w:t>
      </w:r>
    </w:p>
    <w:p w:rsidR="000A0F34" w:rsidRDefault="000A0F34" w:rsidP="000A0F34">
      <w:pPr>
        <w:pStyle w:val="Lijstalinea"/>
        <w:numPr>
          <w:ilvl w:val="3"/>
          <w:numId w:val="2"/>
        </w:numPr>
      </w:pPr>
      <w:r>
        <w:t>&lt; verbranding basisch cement</w:t>
      </w:r>
    </w:p>
    <w:p w:rsidR="000A0F34" w:rsidRDefault="000A0F34" w:rsidP="000A0F34">
      <w:pPr>
        <w:pStyle w:val="Lijstalinea"/>
        <w:numPr>
          <w:ilvl w:val="3"/>
          <w:numId w:val="2"/>
        </w:numPr>
      </w:pPr>
      <w:r>
        <w:sym w:font="Wingdings" w:char="F0E0"/>
      </w:r>
      <w:r>
        <w:t xml:space="preserve"> littekens</w:t>
      </w:r>
    </w:p>
    <w:p w:rsidR="000A0F34" w:rsidRDefault="000A0F34" w:rsidP="000A0F34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allergische contactdermatitis</w:t>
      </w:r>
    </w:p>
    <w:p w:rsidR="000A0F34" w:rsidRDefault="00D3019D" w:rsidP="000A0F34">
      <w:pPr>
        <w:pStyle w:val="Lijstalinea"/>
        <w:numPr>
          <w:ilvl w:val="3"/>
          <w:numId w:val="2"/>
        </w:numPr>
      </w:pPr>
      <w:r>
        <w:t>Sneller + lagere conc</w:t>
      </w:r>
    </w:p>
    <w:p w:rsidR="000A0F34" w:rsidRDefault="000A0F34" w:rsidP="000A0F34">
      <w:pPr>
        <w:pStyle w:val="Lijstalinea"/>
        <w:numPr>
          <w:ilvl w:val="1"/>
          <w:numId w:val="2"/>
        </w:numPr>
      </w:pPr>
      <w:r>
        <w:t>Vb airborne</w:t>
      </w:r>
    </w:p>
    <w:p w:rsidR="000A0F34" w:rsidRDefault="000A0F34" w:rsidP="000A0F34">
      <w:pPr>
        <w:pStyle w:val="Lijstalinea"/>
        <w:numPr>
          <w:ilvl w:val="0"/>
          <w:numId w:val="2"/>
        </w:numPr>
      </w:pPr>
      <w:r>
        <w:t>Cumulatieve irritatiereacties</w:t>
      </w:r>
    </w:p>
    <w:p w:rsidR="000A0F34" w:rsidRDefault="000A0F34" w:rsidP="000A0F34">
      <w:pPr>
        <w:pStyle w:val="Lijstalinea"/>
        <w:numPr>
          <w:ilvl w:val="0"/>
          <w:numId w:val="2"/>
        </w:numPr>
      </w:pPr>
      <w:r>
        <w:t>Irritatie (orthoergische) dermatitis</w:t>
      </w:r>
    </w:p>
    <w:p w:rsidR="00D3019D" w:rsidRDefault="00D3019D" w:rsidP="00D3019D">
      <w:pPr>
        <w:pStyle w:val="Lijstalinea"/>
        <w:numPr>
          <w:ilvl w:val="1"/>
          <w:numId w:val="2"/>
        </w:numPr>
      </w:pPr>
      <w:r>
        <w:t xml:space="preserve">&lt; chemische schade </w:t>
      </w:r>
      <w:r>
        <w:sym w:font="Wingdings" w:char="F0E0"/>
      </w:r>
      <w:r>
        <w:t xml:space="preserve"> inflam cytokines (RECHTSTREEKS)</w:t>
      </w:r>
    </w:p>
    <w:p w:rsidR="00D3019D" w:rsidRDefault="00D3019D" w:rsidP="00D3019D">
      <w:pPr>
        <w:pStyle w:val="Lijstalinea"/>
        <w:numPr>
          <w:ilvl w:val="2"/>
          <w:numId w:val="2"/>
        </w:numPr>
      </w:pPr>
      <w:r>
        <w:t>Zepen</w:t>
      </w:r>
    </w:p>
    <w:p w:rsidR="00D3019D" w:rsidRDefault="00D3019D" w:rsidP="00D3019D">
      <w:pPr>
        <w:pStyle w:val="Lijstalinea"/>
        <w:numPr>
          <w:ilvl w:val="2"/>
          <w:numId w:val="2"/>
        </w:numPr>
      </w:pPr>
      <w:r>
        <w:t>Solventen</w:t>
      </w:r>
    </w:p>
    <w:p w:rsidR="00D3019D" w:rsidRDefault="00D3019D" w:rsidP="00D3019D">
      <w:pPr>
        <w:pStyle w:val="Lijstalinea"/>
        <w:numPr>
          <w:ilvl w:val="2"/>
          <w:numId w:val="2"/>
        </w:numPr>
      </w:pPr>
      <w:r>
        <w:t>Zuren  basen</w:t>
      </w:r>
    </w:p>
    <w:p w:rsidR="00D3019D" w:rsidRDefault="00D3019D" w:rsidP="00D3019D">
      <w:pPr>
        <w:pStyle w:val="Lijstalinea"/>
        <w:numPr>
          <w:ilvl w:val="2"/>
          <w:numId w:val="2"/>
        </w:numPr>
      </w:pPr>
      <w:r>
        <w:t>Fiberglas</w:t>
      </w:r>
    </w:p>
    <w:p w:rsidR="00D3019D" w:rsidRDefault="00D3019D" w:rsidP="00D3019D">
      <w:pPr>
        <w:pStyle w:val="Lijstalinea"/>
        <w:numPr>
          <w:ilvl w:val="1"/>
          <w:numId w:val="2"/>
        </w:numPr>
      </w:pPr>
      <w:r>
        <w:lastRenderedPageBreak/>
        <w:sym w:font="Wingdings" w:char="F0E0"/>
      </w:r>
      <w:r>
        <w:t xml:space="preserve"> maculair erytheem met lichenificatie</w:t>
      </w:r>
    </w:p>
    <w:p w:rsidR="00D3019D" w:rsidRDefault="00D3019D" w:rsidP="00D3019D">
      <w:pPr>
        <w:pStyle w:val="Lijstalinea"/>
        <w:numPr>
          <w:ilvl w:val="2"/>
          <w:numId w:val="2"/>
        </w:numPr>
      </w:pPr>
      <w:r>
        <w:t>Hyperkeratose, parakeratose, fissuren, perkamentachtig</w:t>
      </w:r>
    </w:p>
    <w:p w:rsidR="00D3019D" w:rsidRDefault="00D3019D" w:rsidP="00D3019D">
      <w:pPr>
        <w:pStyle w:val="Lijstalinea"/>
        <w:numPr>
          <w:ilvl w:val="1"/>
          <w:numId w:val="2"/>
        </w:numPr>
      </w:pPr>
      <w:r>
        <w:t>Meestal handen (&lt;-&gt; allergische contactdermatiden)</w:t>
      </w:r>
    </w:p>
    <w:p w:rsidR="00D3019D" w:rsidRDefault="00D3019D" w:rsidP="00D3019D">
      <w:pPr>
        <w:pStyle w:val="Lijstalinea"/>
        <w:numPr>
          <w:ilvl w:val="1"/>
          <w:numId w:val="2"/>
        </w:numPr>
      </w:pPr>
      <w:r>
        <w:t>B:</w:t>
      </w:r>
    </w:p>
    <w:p w:rsidR="00D3019D" w:rsidRDefault="00D3019D" w:rsidP="00D3019D">
      <w:pPr>
        <w:pStyle w:val="Lijstalinea"/>
        <w:numPr>
          <w:ilvl w:val="2"/>
          <w:numId w:val="2"/>
        </w:numPr>
      </w:pPr>
      <w:r>
        <w:t>Oorzakelijk</w:t>
      </w:r>
    </w:p>
    <w:p w:rsidR="00D3019D" w:rsidRDefault="00D3019D" w:rsidP="00D3019D">
      <w:pPr>
        <w:pStyle w:val="Lijstalinea"/>
        <w:numPr>
          <w:ilvl w:val="2"/>
          <w:numId w:val="2"/>
        </w:numPr>
      </w:pPr>
      <w:r>
        <w:t>Handcrème + zure zepen</w:t>
      </w:r>
    </w:p>
    <w:p w:rsidR="00D3019D" w:rsidRDefault="00D3019D" w:rsidP="00D3019D">
      <w:pPr>
        <w:pStyle w:val="Lijstalinea"/>
        <w:numPr>
          <w:ilvl w:val="2"/>
          <w:numId w:val="2"/>
        </w:numPr>
      </w:pPr>
      <w:r>
        <w:t>GEEN CS</w:t>
      </w:r>
    </w:p>
    <w:p w:rsidR="000A0F34" w:rsidRDefault="000A0F34" w:rsidP="000A0F34">
      <w:pPr>
        <w:pStyle w:val="Lijstalinea"/>
        <w:numPr>
          <w:ilvl w:val="0"/>
          <w:numId w:val="2"/>
        </w:numPr>
      </w:pPr>
      <w:r>
        <w:t>Fototo</w:t>
      </w:r>
      <w:r w:rsidR="00097CFC">
        <w:t>x</w:t>
      </w:r>
      <w:r>
        <w:t>ische reacties</w:t>
      </w:r>
    </w:p>
    <w:p w:rsidR="00097CFC" w:rsidRDefault="00097CFC" w:rsidP="00097CFC">
      <w:pPr>
        <w:pStyle w:val="Lijstalinea"/>
        <w:numPr>
          <w:ilvl w:val="1"/>
          <w:numId w:val="2"/>
        </w:numPr>
      </w:pPr>
      <w:r>
        <w:t>Bij contact bloem</w:t>
      </w:r>
    </w:p>
    <w:p w:rsidR="000A0F34" w:rsidRDefault="000A0F34" w:rsidP="000A0F34">
      <w:pPr>
        <w:pStyle w:val="Lijstalinea"/>
        <w:numPr>
          <w:ilvl w:val="0"/>
          <w:numId w:val="2"/>
        </w:numPr>
      </w:pPr>
      <w:r>
        <w:t>Allergische contact dermatitis (contacteczeem)</w:t>
      </w:r>
    </w:p>
    <w:p w:rsidR="00D3019D" w:rsidRDefault="00097CFC" w:rsidP="00D3019D">
      <w:pPr>
        <w:pStyle w:val="Lijstalinea"/>
        <w:numPr>
          <w:ilvl w:val="1"/>
          <w:numId w:val="2"/>
        </w:numPr>
      </w:pPr>
      <w:r>
        <w:t>Sensitisatie:</w:t>
      </w:r>
    </w:p>
    <w:p w:rsidR="00097CFC" w:rsidRDefault="00097CFC" w:rsidP="00097CFC">
      <w:pPr>
        <w:pStyle w:val="Lijstalinea"/>
        <w:numPr>
          <w:ilvl w:val="2"/>
          <w:numId w:val="2"/>
        </w:numPr>
      </w:pPr>
      <w:r>
        <w:t xml:space="preserve">Haptenenbinding langerhanscelen </w:t>
      </w:r>
      <w:r>
        <w:sym w:font="Wingdings" w:char="F0E0"/>
      </w:r>
      <w:r>
        <w:t xml:space="preserve"> regionale lymfeklieren </w:t>
      </w:r>
      <w:r>
        <w:sym w:font="Wingdings" w:char="F0E0"/>
      </w:r>
      <w:r>
        <w:t xml:space="preserve"> IR (priming)</w:t>
      </w:r>
    </w:p>
    <w:p w:rsidR="00097CFC" w:rsidRDefault="00097CFC" w:rsidP="00097CFC">
      <w:pPr>
        <w:pStyle w:val="Lijstalinea"/>
        <w:numPr>
          <w:ilvl w:val="3"/>
          <w:numId w:val="2"/>
        </w:numPr>
      </w:pPr>
      <w:r>
        <w:t>2w tot maande (chroom)</w:t>
      </w:r>
    </w:p>
    <w:p w:rsidR="00097CFC" w:rsidRDefault="00097CFC" w:rsidP="00097CFC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2</w:t>
      </w:r>
      <w:r w:rsidRPr="00097CFC">
        <w:rPr>
          <w:vertAlign w:val="superscript"/>
        </w:rPr>
        <w:t>de</w:t>
      </w:r>
      <w:r>
        <w:t xml:space="preserve"> contact overgevoeligheidsreactie</w:t>
      </w:r>
    </w:p>
    <w:p w:rsidR="00097CFC" w:rsidRDefault="00097CFC" w:rsidP="00097CFC">
      <w:pPr>
        <w:pStyle w:val="Lijstalinea"/>
        <w:numPr>
          <w:ilvl w:val="1"/>
          <w:numId w:val="2"/>
        </w:numPr>
      </w:pPr>
      <w:r>
        <w:t>Frequente oorzaken:</w:t>
      </w:r>
    </w:p>
    <w:p w:rsidR="00097CFC" w:rsidRDefault="00097CFC" w:rsidP="00097CFC">
      <w:pPr>
        <w:pStyle w:val="Lijstalinea"/>
        <w:numPr>
          <w:ilvl w:val="2"/>
          <w:numId w:val="2"/>
        </w:numPr>
      </w:pPr>
      <w:r>
        <w:t>GM (neomycine, CS, benzocaine, NSAID)</w:t>
      </w:r>
    </w:p>
    <w:p w:rsidR="00097CFC" w:rsidRDefault="00097CFC" w:rsidP="00097CFC">
      <w:pPr>
        <w:pStyle w:val="Lijstalinea"/>
        <w:numPr>
          <w:ilvl w:val="2"/>
          <w:numId w:val="2"/>
        </w:numPr>
      </w:pPr>
      <w:r>
        <w:t>Metalen</w:t>
      </w:r>
    </w:p>
    <w:p w:rsidR="00097CFC" w:rsidRDefault="00097CFC" w:rsidP="00097CFC">
      <w:pPr>
        <w:pStyle w:val="Lijstalinea"/>
        <w:numPr>
          <w:ilvl w:val="2"/>
          <w:numId w:val="2"/>
        </w:numPr>
      </w:pPr>
      <w:r>
        <w:t>Cement</w:t>
      </w:r>
    </w:p>
    <w:p w:rsidR="00097CFC" w:rsidRDefault="00097CFC" w:rsidP="00097CFC">
      <w:pPr>
        <w:pStyle w:val="Lijstalinea"/>
        <w:numPr>
          <w:ilvl w:val="2"/>
          <w:numId w:val="2"/>
        </w:numPr>
      </w:pPr>
      <w:r>
        <w:t>Verzorgingsproducten</w:t>
      </w:r>
    </w:p>
    <w:p w:rsidR="00097CFC" w:rsidRDefault="005F60F2" w:rsidP="00097CFC">
      <w:pPr>
        <w:pStyle w:val="Lijstalinea"/>
        <w:numPr>
          <w:ilvl w:val="2"/>
          <w:numId w:val="2"/>
        </w:numPr>
      </w:pPr>
      <w:r>
        <w:t>L</w:t>
      </w:r>
      <w:r w:rsidR="00097CFC">
        <w:t>atex</w:t>
      </w:r>
    </w:p>
    <w:p w:rsidR="005F60F2" w:rsidRDefault="005F60F2" w:rsidP="005F60F2">
      <w:pPr>
        <w:pStyle w:val="Lijstalinea"/>
        <w:numPr>
          <w:ilvl w:val="1"/>
          <w:numId w:val="2"/>
        </w:numPr>
      </w:pPr>
      <w:r>
        <w:t>Contact: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Direct (cosmetica, planten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Allergiserende opp</w:t>
      </w:r>
    </w:p>
    <w:p w:rsidR="005F60F2" w:rsidRDefault="005F60F2" w:rsidP="005F60F2">
      <w:pPr>
        <w:pStyle w:val="Lijstalinea"/>
        <w:numPr>
          <w:ilvl w:val="3"/>
          <w:numId w:val="2"/>
        </w:numPr>
      </w:pPr>
      <w:r>
        <w:t xml:space="preserve">Phenylindoles (tafelkleden) </w:t>
      </w:r>
      <w:r>
        <w:sym w:font="Wingdings" w:char="F0E0"/>
      </w:r>
      <w:r>
        <w:t xml:space="preserve"> steunvlakken + bovenbenen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Overdracht</w:t>
      </w:r>
    </w:p>
    <w:p w:rsidR="005F60F2" w:rsidRDefault="005F60F2" w:rsidP="005F60F2">
      <w:pPr>
        <w:pStyle w:val="Lijstalinea"/>
        <w:numPr>
          <w:ilvl w:val="3"/>
          <w:numId w:val="2"/>
        </w:numPr>
      </w:pPr>
      <w:r>
        <w:t>Nagellak met huid (strooireactie)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Partner</w:t>
      </w:r>
    </w:p>
    <w:p w:rsidR="005F60F2" w:rsidRDefault="005F60F2" w:rsidP="005F60F2">
      <w:pPr>
        <w:pStyle w:val="Lijstalinea"/>
        <w:numPr>
          <w:ilvl w:val="3"/>
          <w:numId w:val="2"/>
        </w:numPr>
      </w:pPr>
      <w:r>
        <w:t>Cosmetica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Airborne</w:t>
      </w:r>
    </w:p>
    <w:p w:rsidR="005F60F2" w:rsidRDefault="005F60F2" w:rsidP="005F60F2">
      <w:pPr>
        <w:pStyle w:val="Lijstalinea"/>
        <w:numPr>
          <w:ilvl w:val="3"/>
          <w:numId w:val="2"/>
        </w:numPr>
      </w:pPr>
      <w:r>
        <w:sym w:font="Wingdings" w:char="F0E0"/>
      </w:r>
      <w:r>
        <w:t xml:space="preserve"> oogleden, halsregio, voorarmen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Foto allergische contactdermatitis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lastRenderedPageBreak/>
        <w:t>Systemische inname</w:t>
      </w:r>
    </w:p>
    <w:p w:rsidR="005F60F2" w:rsidRDefault="005F60F2" w:rsidP="005F60F2">
      <w:pPr>
        <w:pStyle w:val="Lijstalinea"/>
        <w:numPr>
          <w:ilvl w:val="3"/>
          <w:numId w:val="2"/>
        </w:numPr>
      </w:pPr>
      <w:r>
        <w:t>CS, ketoprofen, ethyleendiamine (in imidazole + AH)</w:t>
      </w:r>
    </w:p>
    <w:p w:rsidR="005F60F2" w:rsidRDefault="005F60F2" w:rsidP="005F60F2">
      <w:pPr>
        <w:pStyle w:val="Lijstalinea"/>
        <w:numPr>
          <w:ilvl w:val="1"/>
          <w:numId w:val="2"/>
        </w:numPr>
      </w:pPr>
      <w:r>
        <w:t>D: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Anamnese + inspectie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Patch test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ROAT (repeated open application test)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Fotopatch test</w:t>
      </w:r>
    </w:p>
    <w:p w:rsidR="005F60F2" w:rsidRDefault="005F60F2" w:rsidP="005F60F2">
      <w:pPr>
        <w:pStyle w:val="Lijstalinea"/>
        <w:numPr>
          <w:ilvl w:val="1"/>
          <w:numId w:val="2"/>
        </w:numPr>
      </w:pPr>
      <w:r>
        <w:t>B: vermijden allergeen</w:t>
      </w:r>
    </w:p>
    <w:p w:rsidR="006F5170" w:rsidRDefault="006F5170" w:rsidP="006F5170">
      <w:pPr>
        <w:pStyle w:val="Lijstalinea"/>
        <w:numPr>
          <w:ilvl w:val="1"/>
          <w:numId w:val="2"/>
        </w:numPr>
      </w:pPr>
      <w:r>
        <w:t>Allergenen:</w:t>
      </w:r>
    </w:p>
    <w:p w:rsidR="006F5170" w:rsidRDefault="006F5170" w:rsidP="006F5170">
      <w:pPr>
        <w:pStyle w:val="Lijstalinea"/>
        <w:numPr>
          <w:ilvl w:val="2"/>
          <w:numId w:val="2"/>
        </w:numPr>
      </w:pPr>
      <w:r>
        <w:t>Nikkel, parafenyleendiamine, fragrance-mix, kobalt, perubalsem, kaliumdichromaat, colofonium, budesonide, thiuram-mix, neomycine, methylisothiazolinone, ….</w:t>
      </w:r>
    </w:p>
    <w:p w:rsidR="006F5170" w:rsidRDefault="006F5170" w:rsidP="006F5170">
      <w:pPr>
        <w:pStyle w:val="Lijstalinea"/>
        <w:numPr>
          <w:ilvl w:val="2"/>
          <w:numId w:val="2"/>
        </w:numPr>
      </w:pPr>
      <w:r>
        <w:t xml:space="preserve">Cosmetica: </w:t>
      </w:r>
    </w:p>
    <w:p w:rsidR="006F5170" w:rsidRDefault="006F5170" w:rsidP="006F5170">
      <w:pPr>
        <w:pStyle w:val="Lijstalinea"/>
        <w:numPr>
          <w:ilvl w:val="3"/>
          <w:numId w:val="2"/>
        </w:numPr>
      </w:pPr>
      <w:r>
        <w:t>Parfumcomponenten</w:t>
      </w:r>
    </w:p>
    <w:p w:rsidR="006F5170" w:rsidRDefault="006F5170" w:rsidP="006F5170">
      <w:pPr>
        <w:pStyle w:val="Lijstalinea"/>
        <w:numPr>
          <w:ilvl w:val="4"/>
          <w:numId w:val="2"/>
        </w:numPr>
      </w:pPr>
      <w:r>
        <w:t xml:space="preserve"> Belangrijkste</w:t>
      </w:r>
    </w:p>
    <w:p w:rsidR="006F5170" w:rsidRDefault="006F5170" w:rsidP="006F5170">
      <w:pPr>
        <w:pStyle w:val="Lijstalinea"/>
        <w:numPr>
          <w:ilvl w:val="4"/>
          <w:numId w:val="2"/>
        </w:numPr>
      </w:pPr>
      <w:r>
        <w:t>Parubalsem, eugenol, iso-eugenol, kaneelderivaten, essentiele olien, hydroxycitronellal, eikmos, colofonium</w:t>
      </w:r>
    </w:p>
    <w:p w:rsidR="006F5170" w:rsidRDefault="006F5170" w:rsidP="006F5170">
      <w:pPr>
        <w:pStyle w:val="Lijstalinea"/>
        <w:numPr>
          <w:ilvl w:val="4"/>
          <w:numId w:val="2"/>
        </w:numPr>
      </w:pPr>
      <w:r>
        <w:t>Vaak kruisallergie</w:t>
      </w:r>
    </w:p>
    <w:p w:rsidR="006F5170" w:rsidRDefault="006F5170" w:rsidP="006F5170">
      <w:pPr>
        <w:pStyle w:val="Lijstalinea"/>
        <w:numPr>
          <w:ilvl w:val="3"/>
          <w:numId w:val="2"/>
        </w:numPr>
      </w:pPr>
      <w:r>
        <w:t xml:space="preserve">emulgatoren, </w:t>
      </w:r>
    </w:p>
    <w:p w:rsidR="006F5170" w:rsidRDefault="006F5170" w:rsidP="006F5170">
      <w:pPr>
        <w:pStyle w:val="Lijstalinea"/>
        <w:numPr>
          <w:ilvl w:val="3"/>
          <w:numId w:val="2"/>
        </w:numPr>
      </w:pPr>
      <w:r>
        <w:t>haarkleurmiddel</w:t>
      </w:r>
    </w:p>
    <w:p w:rsidR="006F5170" w:rsidRDefault="006F5170" w:rsidP="006F5170">
      <w:pPr>
        <w:pStyle w:val="Lijstalinea"/>
        <w:numPr>
          <w:ilvl w:val="4"/>
          <w:numId w:val="2"/>
        </w:numPr>
      </w:pPr>
      <w:r w:rsidRPr="006F5170">
        <w:rPr>
          <w:b/>
        </w:rPr>
        <w:t>paraphenyleendiamine</w:t>
      </w:r>
      <w:r>
        <w:t xml:space="preserve"> (PPD)!!!</w:t>
      </w:r>
    </w:p>
    <w:p w:rsidR="006F5170" w:rsidRDefault="006F5170" w:rsidP="006F5170">
      <w:pPr>
        <w:pStyle w:val="Lijstalinea"/>
        <w:numPr>
          <w:ilvl w:val="5"/>
          <w:numId w:val="2"/>
        </w:numPr>
      </w:pPr>
      <w:r>
        <w:t>Henna tattoos</w:t>
      </w:r>
    </w:p>
    <w:p w:rsidR="006F5170" w:rsidRDefault="006F5170" w:rsidP="006F5170">
      <w:pPr>
        <w:pStyle w:val="Lijstalinea"/>
        <w:numPr>
          <w:ilvl w:val="5"/>
          <w:numId w:val="2"/>
        </w:numPr>
      </w:pPr>
      <w:r>
        <w:sym w:font="Wingdings" w:char="F0E0"/>
      </w:r>
      <w:r>
        <w:t xml:space="preserve"> para allergie (</w:t>
      </w:r>
      <w:r w:rsidR="007B2ACC">
        <w:t>kruisreacties)</w:t>
      </w:r>
    </w:p>
    <w:p w:rsidR="000A0F34" w:rsidRDefault="000A0F34" w:rsidP="000A0F34">
      <w:pPr>
        <w:pStyle w:val="Lijstalinea"/>
        <w:numPr>
          <w:ilvl w:val="0"/>
          <w:numId w:val="2"/>
        </w:numPr>
      </w:pPr>
      <w:r>
        <w:t>Fotoallergische contact dermatitis</w:t>
      </w:r>
    </w:p>
    <w:p w:rsidR="00097CFC" w:rsidRDefault="00097CFC" w:rsidP="00097CFC">
      <w:pPr>
        <w:pStyle w:val="Lijstalinea"/>
        <w:numPr>
          <w:ilvl w:val="1"/>
          <w:numId w:val="2"/>
        </w:numPr>
      </w:pPr>
      <w:r>
        <w:t>Bij hernieuwd contact foto-allergeen (hapteen + zonlichtexpositie)</w:t>
      </w:r>
    </w:p>
    <w:p w:rsidR="00097CFC" w:rsidRDefault="00097CFC" w:rsidP="00097CFC">
      <w:pPr>
        <w:pStyle w:val="Lijstalinea"/>
        <w:numPr>
          <w:ilvl w:val="2"/>
          <w:numId w:val="2"/>
        </w:numPr>
      </w:pPr>
      <w:r>
        <w:t>Citrusplanten, GM (tetracycline, thiazide, sulfonamide)</w:t>
      </w:r>
    </w:p>
    <w:p w:rsidR="000A0F34" w:rsidRDefault="000A0F34" w:rsidP="000A0F34">
      <w:pPr>
        <w:pStyle w:val="Lijstalinea"/>
        <w:numPr>
          <w:ilvl w:val="0"/>
          <w:numId w:val="2"/>
        </w:numPr>
      </w:pPr>
      <w:r>
        <w:t>Contact urticaria</w:t>
      </w:r>
    </w:p>
    <w:p w:rsidR="00D3019D" w:rsidRDefault="00D3019D" w:rsidP="00D3019D">
      <w:pPr>
        <w:pStyle w:val="Lijstalinea"/>
        <w:numPr>
          <w:ilvl w:val="1"/>
          <w:numId w:val="2"/>
        </w:numPr>
      </w:pPr>
      <w:r>
        <w:t>&lt; niet immunologisch of immunologisch</w:t>
      </w:r>
    </w:p>
    <w:p w:rsidR="00D3019D" w:rsidRDefault="00D3019D" w:rsidP="00D3019D">
      <w:pPr>
        <w:pStyle w:val="Lijstalinea"/>
        <w:numPr>
          <w:ilvl w:val="1"/>
          <w:numId w:val="2"/>
        </w:numPr>
      </w:pPr>
      <w:r>
        <w:sym w:font="Wingdings" w:char="F0E0"/>
      </w:r>
      <w:r>
        <w:t xml:space="preserve"> cutaan + extracutaan (I</w:t>
      </w:r>
      <w:r>
        <w:sym w:font="Wingdings" w:char="F0E0"/>
      </w:r>
      <w:r>
        <w:t xml:space="preserve"> IV)</w:t>
      </w:r>
    </w:p>
    <w:p w:rsidR="00D3019D" w:rsidRDefault="00D3019D" w:rsidP="00D3019D">
      <w:pPr>
        <w:pStyle w:val="Lijstalinea"/>
        <w:numPr>
          <w:ilvl w:val="1"/>
          <w:numId w:val="2"/>
        </w:numPr>
      </w:pPr>
      <w:r>
        <w:t>Risico:</w:t>
      </w:r>
    </w:p>
    <w:p w:rsidR="00D3019D" w:rsidRDefault="00D3019D" w:rsidP="00D3019D">
      <w:pPr>
        <w:pStyle w:val="Lijstalinea"/>
        <w:numPr>
          <w:ilvl w:val="2"/>
          <w:numId w:val="2"/>
        </w:numPr>
      </w:pPr>
      <w:r>
        <w:t>Atopie</w:t>
      </w:r>
    </w:p>
    <w:p w:rsidR="00D3019D" w:rsidRDefault="00D3019D" w:rsidP="00D3019D">
      <w:pPr>
        <w:pStyle w:val="Lijstalinea"/>
        <w:numPr>
          <w:ilvl w:val="2"/>
          <w:numId w:val="2"/>
        </w:numPr>
      </w:pPr>
      <w:r>
        <w:t>Irritatiedermatitis thv handen</w:t>
      </w:r>
    </w:p>
    <w:p w:rsidR="00D3019D" w:rsidRDefault="00D3019D" w:rsidP="00D3019D">
      <w:pPr>
        <w:pStyle w:val="Lijstalinea"/>
        <w:numPr>
          <w:ilvl w:val="2"/>
          <w:numId w:val="2"/>
        </w:numPr>
      </w:pPr>
      <w:r>
        <w:lastRenderedPageBreak/>
        <w:t>Multipeel ingrepen</w:t>
      </w:r>
    </w:p>
    <w:p w:rsidR="00D3019D" w:rsidRDefault="00D3019D" w:rsidP="00D3019D">
      <w:pPr>
        <w:pStyle w:val="Lijstalinea"/>
        <w:numPr>
          <w:ilvl w:val="1"/>
          <w:numId w:val="2"/>
        </w:numPr>
      </w:pPr>
      <w:r>
        <w:t>Sensibilisatie door:</w:t>
      </w:r>
    </w:p>
    <w:p w:rsidR="00D3019D" w:rsidRDefault="00D3019D" w:rsidP="00D3019D">
      <w:pPr>
        <w:pStyle w:val="Lijstalinea"/>
        <w:numPr>
          <w:ilvl w:val="2"/>
          <w:numId w:val="2"/>
        </w:numPr>
      </w:pPr>
      <w:r>
        <w:t>Latex handschoenen</w:t>
      </w:r>
    </w:p>
    <w:p w:rsidR="00D3019D" w:rsidRDefault="00D3019D" w:rsidP="00D3019D">
      <w:pPr>
        <w:pStyle w:val="Lijstalinea"/>
        <w:numPr>
          <w:ilvl w:val="2"/>
          <w:numId w:val="2"/>
        </w:numPr>
      </w:pPr>
      <w:r>
        <w:t>Natuurlijk rubber</w:t>
      </w:r>
    </w:p>
    <w:p w:rsidR="00D3019D" w:rsidRDefault="00D3019D" w:rsidP="00D3019D">
      <w:pPr>
        <w:pStyle w:val="Lijstalinea"/>
        <w:numPr>
          <w:ilvl w:val="2"/>
          <w:numId w:val="2"/>
        </w:numPr>
      </w:pPr>
      <w:r>
        <w:t>Kruisallergie vruchten + groenten</w:t>
      </w:r>
    </w:p>
    <w:p w:rsidR="006F5170" w:rsidRDefault="006F5170" w:rsidP="006F5170">
      <w:pPr>
        <w:pStyle w:val="Lijstalinea"/>
        <w:numPr>
          <w:ilvl w:val="1"/>
          <w:numId w:val="2"/>
        </w:numPr>
      </w:pPr>
      <w:r>
        <w:t>Oral allergy syndroom</w:t>
      </w:r>
    </w:p>
    <w:p w:rsidR="006F5170" w:rsidRDefault="006F5170" w:rsidP="006F5170">
      <w:pPr>
        <w:pStyle w:val="Lijstalinea"/>
        <w:numPr>
          <w:ilvl w:val="2"/>
          <w:numId w:val="2"/>
        </w:numPr>
      </w:pPr>
      <w:r>
        <w:t xml:space="preserve">Berkenboompollen allergie </w:t>
      </w:r>
      <w:r>
        <w:sym w:font="Wingdings" w:char="F0E0"/>
      </w:r>
      <w:r>
        <w:t xml:space="preserve"> appel, pitvruchten, noten</w:t>
      </w:r>
    </w:p>
    <w:p w:rsidR="006F5170" w:rsidRPr="000A0F34" w:rsidRDefault="006F5170" w:rsidP="006F5170">
      <w:pPr>
        <w:pStyle w:val="Lijstalinea"/>
        <w:numPr>
          <w:ilvl w:val="2"/>
          <w:numId w:val="2"/>
        </w:numPr>
      </w:pPr>
      <w:r>
        <w:t xml:space="preserve">Bijvoet-alllergie </w:t>
      </w:r>
      <w:r>
        <w:sym w:font="Wingdings" w:char="F0E0"/>
      </w:r>
      <w:r>
        <w:t xml:space="preserve"> selder, wortelen, kruiden</w:t>
      </w:r>
    </w:p>
    <w:p w:rsidR="005F60F2" w:rsidRDefault="005F60F2" w:rsidP="005F60F2">
      <w:pPr>
        <w:pStyle w:val="Kop2"/>
      </w:pPr>
      <w:r>
        <w:t>Contactdermatitis</w:t>
      </w:r>
    </w:p>
    <w:p w:rsidR="005F60F2" w:rsidRDefault="005F60F2" w:rsidP="005F60F2">
      <w:pPr>
        <w:pStyle w:val="Lijstalinea"/>
        <w:numPr>
          <w:ilvl w:val="0"/>
          <w:numId w:val="2"/>
        </w:numPr>
      </w:pPr>
      <w:r>
        <w:t>Irritatief of allergisch</w:t>
      </w:r>
    </w:p>
    <w:p w:rsidR="005F60F2" w:rsidRDefault="005F60F2" w:rsidP="005F60F2">
      <w:pPr>
        <w:pStyle w:val="Lijstalinea"/>
        <w:numPr>
          <w:ilvl w:val="0"/>
          <w:numId w:val="2"/>
        </w:numPr>
      </w:pPr>
      <w:r>
        <w:t>Acute contactdermatitis</w:t>
      </w:r>
    </w:p>
    <w:p w:rsidR="005F60F2" w:rsidRDefault="005F60F2" w:rsidP="005F60F2">
      <w:pPr>
        <w:pStyle w:val="Lijstalinea"/>
        <w:numPr>
          <w:ilvl w:val="1"/>
          <w:numId w:val="2"/>
        </w:numPr>
      </w:pPr>
      <w:r>
        <w:t xml:space="preserve">Rood erytheem, licht oedemateus </w:t>
      </w:r>
      <w:r>
        <w:sym w:font="Wingdings" w:char="F0E0"/>
      </w:r>
      <w:r>
        <w:t xml:space="preserve"> vesikeltjes tot bullae</w:t>
      </w:r>
    </w:p>
    <w:p w:rsidR="005F60F2" w:rsidRDefault="005F60F2" w:rsidP="005F60F2">
      <w:pPr>
        <w:pStyle w:val="Lijstalinea"/>
        <w:numPr>
          <w:ilvl w:val="1"/>
          <w:numId w:val="2"/>
        </w:numPr>
      </w:pPr>
      <w:r>
        <w:t>Goed begrensd</w:t>
      </w:r>
    </w:p>
    <w:p w:rsidR="005F60F2" w:rsidRDefault="005F60F2" w:rsidP="005F60F2">
      <w:pPr>
        <w:pStyle w:val="Lijstalinea"/>
        <w:numPr>
          <w:ilvl w:val="1"/>
          <w:numId w:val="2"/>
        </w:numPr>
      </w:pPr>
      <w:r>
        <w:t>Histo: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Inter/intracellulair oedeem epidermis + spongiose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VD + mononucleair infiltraat SC</w:t>
      </w:r>
    </w:p>
    <w:p w:rsidR="005F60F2" w:rsidRDefault="005F60F2" w:rsidP="005F60F2">
      <w:pPr>
        <w:pStyle w:val="Lijstalinea"/>
        <w:numPr>
          <w:ilvl w:val="0"/>
          <w:numId w:val="2"/>
        </w:numPr>
      </w:pPr>
      <w:r>
        <w:t>Subacute contactdermatitis</w:t>
      </w:r>
    </w:p>
    <w:p w:rsidR="005F60F2" w:rsidRDefault="005F60F2" w:rsidP="005F60F2">
      <w:pPr>
        <w:pStyle w:val="Lijstalinea"/>
        <w:numPr>
          <w:ilvl w:val="1"/>
          <w:numId w:val="2"/>
        </w:numPr>
      </w:pPr>
      <w:r>
        <w:t xml:space="preserve">Minder oedeem; vesikels op voorgrond </w:t>
      </w:r>
      <w:r>
        <w:sym w:font="Wingdings" w:char="F0E0"/>
      </w:r>
      <w:r>
        <w:t xml:space="preserve"> papels + kleine wondjes</w:t>
      </w:r>
    </w:p>
    <w:p w:rsidR="005F60F2" w:rsidRDefault="005F60F2" w:rsidP="005F60F2">
      <w:pPr>
        <w:pStyle w:val="Lijstalinea"/>
        <w:numPr>
          <w:ilvl w:val="0"/>
          <w:numId w:val="2"/>
        </w:numPr>
      </w:pPr>
      <w:r>
        <w:t>Chronische contactdermatitis</w:t>
      </w:r>
    </w:p>
    <w:p w:rsidR="005F60F2" w:rsidRDefault="005F60F2" w:rsidP="005F60F2">
      <w:pPr>
        <w:pStyle w:val="Lijstalinea"/>
        <w:numPr>
          <w:ilvl w:val="1"/>
          <w:numId w:val="2"/>
        </w:numPr>
      </w:pPr>
      <w:r>
        <w:sym w:font="Wingdings" w:char="F0E0"/>
      </w:r>
      <w:r>
        <w:t xml:space="preserve"> lichenificatie huid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Fissuren, huidschilfers (contacteczeem)</w:t>
      </w:r>
    </w:p>
    <w:p w:rsidR="005F60F2" w:rsidRDefault="005F60F2" w:rsidP="005F60F2">
      <w:pPr>
        <w:pStyle w:val="Lijstalinea"/>
        <w:numPr>
          <w:ilvl w:val="1"/>
          <w:numId w:val="2"/>
        </w:numPr>
      </w:pPr>
      <w:r>
        <w:t>Histo: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Hyperkeratose, parakeratose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Acanthose, spongiose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Verlenging kammen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BW depositie verhoogd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Toename capillairen + mononucleair infiltraat SC</w:t>
      </w:r>
    </w:p>
    <w:p w:rsidR="005F60F2" w:rsidRDefault="005F60F2" w:rsidP="005F60F2">
      <w:pPr>
        <w:pStyle w:val="Lijstalinea"/>
        <w:numPr>
          <w:ilvl w:val="0"/>
          <w:numId w:val="2"/>
        </w:numPr>
      </w:pPr>
      <w:r>
        <w:t>D:</w:t>
      </w:r>
    </w:p>
    <w:p w:rsidR="005F60F2" w:rsidRDefault="005F60F2" w:rsidP="005F60F2">
      <w:pPr>
        <w:pStyle w:val="Lijstalinea"/>
        <w:numPr>
          <w:ilvl w:val="1"/>
          <w:numId w:val="2"/>
        </w:numPr>
      </w:pPr>
      <w:r>
        <w:t>Anamnese + inspectie</w:t>
      </w:r>
    </w:p>
    <w:p w:rsidR="005F60F2" w:rsidRDefault="005F60F2" w:rsidP="005F60F2">
      <w:pPr>
        <w:pStyle w:val="Lijstalinea"/>
        <w:numPr>
          <w:ilvl w:val="1"/>
          <w:numId w:val="2"/>
        </w:numPr>
      </w:pPr>
      <w:r>
        <w:t>Allergisch:</w:t>
      </w:r>
    </w:p>
    <w:p w:rsidR="005F60F2" w:rsidRDefault="005F60F2" w:rsidP="005F60F2">
      <w:pPr>
        <w:pStyle w:val="Lijstalinea"/>
        <w:numPr>
          <w:ilvl w:val="2"/>
          <w:numId w:val="2"/>
        </w:numPr>
      </w:pPr>
      <w:r>
        <w:t>Patchtest</w:t>
      </w:r>
    </w:p>
    <w:p w:rsidR="00E575B0" w:rsidRDefault="00E575B0" w:rsidP="005F60F2">
      <w:r>
        <w:lastRenderedPageBreak/>
        <w:br/>
      </w:r>
    </w:p>
    <w:p w:rsidR="00E575B0" w:rsidRDefault="00E575B0" w:rsidP="00E575B0">
      <w:r>
        <w:br w:type="page"/>
      </w:r>
    </w:p>
    <w:p w:rsidR="000734EE" w:rsidRDefault="000734EE">
      <w:pPr>
        <w:spacing w:line="276" w:lineRule="auto"/>
        <w:rPr>
          <w:b/>
        </w:rPr>
      </w:pPr>
    </w:p>
    <w:p w:rsidR="000734EE" w:rsidRDefault="000734EE" w:rsidP="000734EE">
      <w:pPr>
        <w:pStyle w:val="Titel"/>
      </w:pPr>
      <w:r>
        <w:t>Pathologie</w:t>
      </w:r>
    </w:p>
    <w:p w:rsidR="000734EE" w:rsidRDefault="000734EE" w:rsidP="000734EE">
      <w:pPr>
        <w:pStyle w:val="Kop1"/>
      </w:pPr>
      <w:r>
        <w:t>Histo huid + basisbegrippen</w:t>
      </w:r>
    </w:p>
    <w:p w:rsidR="000734EE" w:rsidRDefault="00362E5A" w:rsidP="000734EE">
      <w:pPr>
        <w:pStyle w:val="Kop2"/>
      </w:pPr>
      <w:r>
        <w:t>Epidermis</w:t>
      </w:r>
    </w:p>
    <w:p w:rsidR="00362E5A" w:rsidRDefault="00362E5A" w:rsidP="00362E5A">
      <w:pPr>
        <w:pStyle w:val="Lijstalinea"/>
        <w:numPr>
          <w:ilvl w:val="0"/>
          <w:numId w:val="2"/>
        </w:numPr>
      </w:pPr>
      <w:r>
        <w:t>S basale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1 laag mitotisch actief cuboidale cellen</w:t>
      </w:r>
    </w:p>
    <w:p w:rsidR="00362E5A" w:rsidRDefault="00362E5A" w:rsidP="00362E5A">
      <w:pPr>
        <w:pStyle w:val="Lijstalinea"/>
        <w:numPr>
          <w:ilvl w:val="2"/>
          <w:numId w:val="2"/>
        </w:numPr>
      </w:pPr>
      <w:r>
        <w:t>Asymmetr deling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&lt; laag moleculair filament keratine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Hemidesmosomen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Melanocyten</w:t>
      </w:r>
    </w:p>
    <w:p w:rsidR="00362E5A" w:rsidRDefault="00362E5A" w:rsidP="00362E5A">
      <w:pPr>
        <w:pStyle w:val="Lijstalinea"/>
        <w:numPr>
          <w:ilvl w:val="0"/>
          <w:numId w:val="2"/>
        </w:numPr>
      </w:pPr>
      <w:r>
        <w:t>S spinosum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Verscheidene cellagen; platten af; roder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Toename keratine filamenten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Langerhans cellen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Desmosomen</w:t>
      </w:r>
    </w:p>
    <w:p w:rsidR="00362E5A" w:rsidRDefault="00362E5A" w:rsidP="00362E5A">
      <w:pPr>
        <w:pStyle w:val="Lijstalinea"/>
        <w:numPr>
          <w:ilvl w:val="0"/>
          <w:numId w:val="2"/>
        </w:numPr>
      </w:pPr>
      <w:r>
        <w:t>S granulosum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1-3 afgeplatte celleln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Basofiele keratohyalijne granuli</w:t>
      </w:r>
    </w:p>
    <w:p w:rsidR="00362E5A" w:rsidRDefault="00362E5A" w:rsidP="00362E5A">
      <w:pPr>
        <w:pStyle w:val="Lijstalinea"/>
        <w:numPr>
          <w:ilvl w:val="2"/>
          <w:numId w:val="2"/>
        </w:numPr>
      </w:pPr>
      <w:r>
        <w:sym w:font="Wingdings" w:char="F0E0"/>
      </w:r>
      <w:r>
        <w:t xml:space="preserve"> precursoren flaggrine (klontering keratinefilamenten)</w:t>
      </w:r>
    </w:p>
    <w:p w:rsidR="00362E5A" w:rsidRDefault="00362E5A" w:rsidP="00362E5A">
      <w:pPr>
        <w:pStyle w:val="Lijstalinea"/>
        <w:numPr>
          <w:ilvl w:val="0"/>
          <w:numId w:val="2"/>
        </w:numPr>
      </w:pPr>
      <w:r>
        <w:t>(S lucidum)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Homogeen esoinofiele laag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ENKEL op handplam, voetzool</w:t>
      </w:r>
    </w:p>
    <w:p w:rsidR="00362E5A" w:rsidRDefault="00362E5A" w:rsidP="00362E5A">
      <w:pPr>
        <w:pStyle w:val="Lijstalinea"/>
        <w:numPr>
          <w:ilvl w:val="0"/>
          <w:numId w:val="2"/>
        </w:numPr>
      </w:pPr>
      <w:r>
        <w:t>S corneum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Afschilferende polyhedrale cellen zonder kern</w:t>
      </w:r>
    </w:p>
    <w:p w:rsidR="00362E5A" w:rsidRDefault="00362E5A" w:rsidP="00362E5A">
      <w:pPr>
        <w:pStyle w:val="Lijstalinea"/>
        <w:numPr>
          <w:ilvl w:val="0"/>
          <w:numId w:val="2"/>
        </w:numPr>
      </w:pPr>
      <w:r>
        <w:t>Melanocyten: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In S basale, haarfollikels, choroidea oog, leptomeningen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Donkere huid &lt; aantal melanine in keratinocyt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LM: dendrieten, helder cytoplasma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EM: melanosomen</w:t>
      </w:r>
    </w:p>
    <w:p w:rsidR="00362E5A" w:rsidRDefault="00362E5A" w:rsidP="00362E5A">
      <w:pPr>
        <w:pStyle w:val="Lijstalinea"/>
        <w:numPr>
          <w:ilvl w:val="0"/>
          <w:numId w:val="2"/>
        </w:numPr>
      </w:pPr>
      <w:r>
        <w:lastRenderedPageBreak/>
        <w:t>Langerhanscellen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&lt; beenmerg: antigenpresentatie aan Tcellen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In bovenste lagen S spinosum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LM: gegroefde onregelmatige kern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EM: Birbeck granuli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HLA DR+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S100+, CD1a+</w:t>
      </w:r>
    </w:p>
    <w:p w:rsidR="00362E5A" w:rsidRDefault="00362E5A" w:rsidP="00362E5A">
      <w:pPr>
        <w:pStyle w:val="Lijstalinea"/>
        <w:numPr>
          <w:ilvl w:val="0"/>
          <w:numId w:val="2"/>
        </w:numPr>
      </w:pPr>
      <w:r>
        <w:t>Merkelcellen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Vingertoppen, lippen, buitenste haarschacht, erogene zones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EM: dense core neurosecretoire granuli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Pos voor Neuro endocriene merkers, neurofilament, keratine</w:t>
      </w:r>
    </w:p>
    <w:p w:rsidR="00362E5A" w:rsidRDefault="00362E5A" w:rsidP="00362E5A">
      <w:pPr>
        <w:pStyle w:val="Kop2"/>
      </w:pPr>
      <w:r>
        <w:t>Dermis</w:t>
      </w:r>
    </w:p>
    <w:p w:rsidR="00362E5A" w:rsidRDefault="00362E5A" w:rsidP="00362E5A">
      <w:pPr>
        <w:pStyle w:val="Lijstalinea"/>
        <w:numPr>
          <w:ilvl w:val="0"/>
          <w:numId w:val="2"/>
        </w:numPr>
      </w:pPr>
      <w:r>
        <w:t>&lt; collageen + elast vezels in hyaluronzuur + mucoproteinen</w:t>
      </w:r>
    </w:p>
    <w:p w:rsidR="00362E5A" w:rsidRDefault="00362E5A" w:rsidP="00362E5A">
      <w:pPr>
        <w:pStyle w:val="Lijstalinea"/>
        <w:numPr>
          <w:ilvl w:val="0"/>
          <w:numId w:val="2"/>
        </w:numPr>
      </w:pPr>
      <w:r>
        <w:t>Opp papillaire dermis: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Dun collageen III, fijne elast vezels</w:t>
      </w:r>
    </w:p>
    <w:p w:rsidR="00362E5A" w:rsidRDefault="00362E5A" w:rsidP="00362E5A">
      <w:pPr>
        <w:pStyle w:val="Lijstalinea"/>
        <w:numPr>
          <w:ilvl w:val="0"/>
          <w:numId w:val="2"/>
        </w:numPr>
      </w:pPr>
      <w:r>
        <w:t>Diep reticulaire dermis: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Dikke collageen I, sens structuren, mm arrectores pili</w:t>
      </w:r>
    </w:p>
    <w:p w:rsidR="00362E5A" w:rsidRDefault="00362E5A" w:rsidP="00362E5A">
      <w:pPr>
        <w:pStyle w:val="Lijstalinea"/>
        <w:numPr>
          <w:ilvl w:val="0"/>
          <w:numId w:val="2"/>
        </w:numPr>
      </w:pPr>
      <w:r>
        <w:t>Fibroblasten, mastcelleln, macrofagen, dermale dendrocyten</w:t>
      </w:r>
    </w:p>
    <w:p w:rsidR="00362E5A" w:rsidRDefault="00362E5A" w:rsidP="00362E5A">
      <w:pPr>
        <w:pStyle w:val="Lijstalinea"/>
        <w:numPr>
          <w:ilvl w:val="0"/>
          <w:numId w:val="2"/>
        </w:numPr>
      </w:pPr>
      <w:r>
        <w:t>Opp + diepe vaatplexus</w:t>
      </w:r>
    </w:p>
    <w:p w:rsidR="00362E5A" w:rsidRDefault="00362E5A" w:rsidP="00362E5A">
      <w:pPr>
        <w:pStyle w:val="Lijstalinea"/>
        <w:numPr>
          <w:ilvl w:val="0"/>
          <w:numId w:val="2"/>
        </w:numPr>
      </w:pPr>
      <w:r>
        <w:t>Adnexen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Haarfollikels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Talgklieren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Eccriene zweetklieren</w:t>
      </w:r>
    </w:p>
    <w:p w:rsidR="00362E5A" w:rsidRDefault="00362E5A" w:rsidP="00362E5A">
      <w:pPr>
        <w:pStyle w:val="Lijstalinea"/>
        <w:numPr>
          <w:ilvl w:val="1"/>
          <w:numId w:val="2"/>
        </w:numPr>
      </w:pPr>
      <w:r>
        <w:t>Apocriene zweetklieren</w:t>
      </w:r>
    </w:p>
    <w:p w:rsidR="006D1E2F" w:rsidRDefault="006D1E2F" w:rsidP="006D1E2F">
      <w:pPr>
        <w:pStyle w:val="Kop2"/>
      </w:pPr>
      <w:r>
        <w:t>Subcutis/hypodermis</w:t>
      </w:r>
    </w:p>
    <w:p w:rsidR="006D1E2F" w:rsidRDefault="006D1E2F" w:rsidP="006D1E2F">
      <w:pPr>
        <w:pStyle w:val="Lijstalinea"/>
        <w:numPr>
          <w:ilvl w:val="0"/>
          <w:numId w:val="2"/>
        </w:numPr>
      </w:pPr>
      <w:r>
        <w:t>&lt; lobuli v vetcellen</w:t>
      </w:r>
    </w:p>
    <w:p w:rsidR="006D1E2F" w:rsidRDefault="006D1E2F" w:rsidP="006D1E2F">
      <w:pPr>
        <w:pStyle w:val="Lijstalinea"/>
        <w:numPr>
          <w:ilvl w:val="0"/>
          <w:numId w:val="2"/>
        </w:numPr>
      </w:pPr>
      <w:r>
        <w:t>Bovenaan: eccriene zweetklier acini</w:t>
      </w:r>
    </w:p>
    <w:p w:rsidR="006D1E2F" w:rsidRDefault="006D1E2F" w:rsidP="006D1E2F">
      <w:pPr>
        <w:pStyle w:val="Kop2"/>
      </w:pPr>
      <w:r>
        <w:t>Histolog diagnose inflam huidletsels</w:t>
      </w:r>
    </w:p>
    <w:p w:rsidR="006D1E2F" w:rsidRDefault="006D1E2F" w:rsidP="006D1E2F">
      <w:pPr>
        <w:pStyle w:val="Kop3"/>
      </w:pPr>
      <w:r>
        <w:t>Epidermale basisletsels</w:t>
      </w:r>
    </w:p>
    <w:p w:rsidR="006D1E2F" w:rsidRDefault="006D1E2F" w:rsidP="006D1E2F">
      <w:pPr>
        <w:pStyle w:val="Lijstalinea"/>
        <w:numPr>
          <w:ilvl w:val="0"/>
          <w:numId w:val="2"/>
        </w:numPr>
      </w:pPr>
      <w:r>
        <w:t>Vorm + omvang epidermis</w:t>
      </w:r>
    </w:p>
    <w:p w:rsidR="006D1E2F" w:rsidRDefault="006D1E2F" w:rsidP="006D1E2F">
      <w:pPr>
        <w:pStyle w:val="Lijstalinea"/>
        <w:numPr>
          <w:ilvl w:val="1"/>
          <w:numId w:val="2"/>
        </w:numPr>
      </w:pPr>
      <w:r>
        <w:lastRenderedPageBreak/>
        <w:t>Acanthose</w:t>
      </w:r>
    </w:p>
    <w:p w:rsidR="006D1E2F" w:rsidRDefault="006D1E2F" w:rsidP="006D1E2F">
      <w:pPr>
        <w:pStyle w:val="Lijstalinea"/>
        <w:numPr>
          <w:ilvl w:val="2"/>
          <w:numId w:val="2"/>
        </w:numPr>
      </w:pPr>
      <w:r>
        <w:t>Hyperplasie S spinosum</w:t>
      </w:r>
    </w:p>
    <w:p w:rsidR="006D1E2F" w:rsidRDefault="006D1E2F" w:rsidP="006D1E2F">
      <w:pPr>
        <w:pStyle w:val="Lijstalinea"/>
        <w:numPr>
          <w:ilvl w:val="1"/>
          <w:numId w:val="2"/>
        </w:numPr>
      </w:pPr>
      <w:r>
        <w:t>Hypertrofie</w:t>
      </w:r>
    </w:p>
    <w:p w:rsidR="006D1E2F" w:rsidRDefault="006D1E2F" w:rsidP="006D1E2F">
      <w:pPr>
        <w:pStyle w:val="Lijstalinea"/>
        <w:numPr>
          <w:ilvl w:val="1"/>
          <w:numId w:val="2"/>
        </w:numPr>
      </w:pPr>
      <w:r>
        <w:t>Hypoplasie + atrofie</w:t>
      </w:r>
    </w:p>
    <w:p w:rsidR="006D1E2F" w:rsidRDefault="006D1E2F" w:rsidP="006D1E2F">
      <w:pPr>
        <w:pStyle w:val="Lijstalinea"/>
        <w:numPr>
          <w:ilvl w:val="0"/>
          <w:numId w:val="2"/>
        </w:numPr>
      </w:pPr>
      <w:r>
        <w:t>Type keratinisering</w:t>
      </w:r>
    </w:p>
    <w:p w:rsidR="00AC5838" w:rsidRDefault="00AC5838" w:rsidP="00AC5838">
      <w:pPr>
        <w:pStyle w:val="Lijstalinea"/>
        <w:numPr>
          <w:ilvl w:val="1"/>
          <w:numId w:val="2"/>
        </w:numPr>
      </w:pPr>
      <w:r>
        <w:t>Orthokeratose (nl)</w:t>
      </w:r>
    </w:p>
    <w:p w:rsidR="00AC5838" w:rsidRDefault="00AC5838" w:rsidP="00AC5838">
      <w:pPr>
        <w:pStyle w:val="Lijstalinea"/>
        <w:numPr>
          <w:ilvl w:val="1"/>
          <w:numId w:val="2"/>
        </w:numPr>
      </w:pPr>
      <w:r>
        <w:t>Hyperkeratose</w:t>
      </w:r>
    </w:p>
    <w:p w:rsidR="00AC5838" w:rsidRDefault="00AC5838" w:rsidP="00AC5838">
      <w:pPr>
        <w:pStyle w:val="Lijstalinea"/>
        <w:numPr>
          <w:ilvl w:val="1"/>
          <w:numId w:val="2"/>
        </w:numPr>
      </w:pPr>
      <w:r>
        <w:t>Parakeratose (onvolledig)</w:t>
      </w:r>
    </w:p>
    <w:p w:rsidR="00AC5838" w:rsidRDefault="00AC5838" w:rsidP="00AC5838">
      <w:pPr>
        <w:pStyle w:val="Lijstalinea"/>
        <w:numPr>
          <w:ilvl w:val="2"/>
          <w:numId w:val="2"/>
        </w:numPr>
      </w:pPr>
      <w:r>
        <w:t>Crusta = parakeratose + vocht + OS cellen</w:t>
      </w:r>
    </w:p>
    <w:p w:rsidR="006D1E2F" w:rsidRDefault="006D1E2F" w:rsidP="006D1E2F">
      <w:pPr>
        <w:pStyle w:val="Lijstalinea"/>
        <w:numPr>
          <w:ilvl w:val="0"/>
          <w:numId w:val="2"/>
        </w:numPr>
      </w:pPr>
      <w:r>
        <w:t>Hechting keratinocyten</w:t>
      </w:r>
    </w:p>
    <w:p w:rsidR="00AC5838" w:rsidRDefault="00AC5838" w:rsidP="00AC5838">
      <w:pPr>
        <w:pStyle w:val="Lijstalinea"/>
        <w:numPr>
          <w:ilvl w:val="1"/>
          <w:numId w:val="2"/>
        </w:numPr>
      </w:pPr>
      <w:r>
        <w:t>Acantholyse</w:t>
      </w:r>
    </w:p>
    <w:p w:rsidR="00AC5838" w:rsidRDefault="00AC5838" w:rsidP="00AC5838">
      <w:pPr>
        <w:pStyle w:val="Lijstalinea"/>
        <w:numPr>
          <w:ilvl w:val="2"/>
          <w:numId w:val="2"/>
        </w:numPr>
      </w:pPr>
      <w:r>
        <w:t>Suprabasaal (typisch AI)</w:t>
      </w:r>
    </w:p>
    <w:p w:rsidR="00AC5838" w:rsidRDefault="00AC5838" w:rsidP="00AC5838">
      <w:pPr>
        <w:pStyle w:val="Lijstalinea"/>
        <w:numPr>
          <w:ilvl w:val="2"/>
          <w:numId w:val="2"/>
        </w:numPr>
      </w:pPr>
      <w:r>
        <w:t>subcorneaal</w:t>
      </w:r>
    </w:p>
    <w:p w:rsidR="006D1E2F" w:rsidRDefault="006D1E2F" w:rsidP="006D1E2F">
      <w:pPr>
        <w:pStyle w:val="Lijstalinea"/>
        <w:numPr>
          <w:ilvl w:val="0"/>
          <w:numId w:val="2"/>
        </w:numPr>
      </w:pPr>
      <w:r>
        <w:t>Ontstekings-gerelateerde items</w:t>
      </w:r>
    </w:p>
    <w:p w:rsidR="00AC5838" w:rsidRDefault="00AC5838" w:rsidP="00AC5838">
      <w:pPr>
        <w:pStyle w:val="Lijstalinea"/>
        <w:numPr>
          <w:ilvl w:val="1"/>
          <w:numId w:val="2"/>
        </w:numPr>
      </w:pPr>
      <w:r>
        <w:t>Exocytose</w:t>
      </w:r>
    </w:p>
    <w:p w:rsidR="00AC5838" w:rsidRDefault="00AC5838" w:rsidP="00AC5838">
      <w:pPr>
        <w:pStyle w:val="Lijstalinea"/>
        <w:numPr>
          <w:ilvl w:val="2"/>
          <w:numId w:val="2"/>
        </w:numPr>
      </w:pPr>
      <w:r>
        <w:t>= ontstekingscellen in epidermis</w:t>
      </w:r>
    </w:p>
    <w:p w:rsidR="00AC5838" w:rsidRDefault="00AC5838" w:rsidP="00AC5838">
      <w:pPr>
        <w:pStyle w:val="Lijstalinea"/>
        <w:numPr>
          <w:ilvl w:val="1"/>
          <w:numId w:val="2"/>
        </w:numPr>
      </w:pPr>
      <w:r>
        <w:t>Spongiose (EC), ballooning (IC)</w:t>
      </w:r>
    </w:p>
    <w:p w:rsidR="00AC5838" w:rsidRDefault="00AC5838" w:rsidP="00AC5838">
      <w:pPr>
        <w:pStyle w:val="Lijstalinea"/>
        <w:numPr>
          <w:ilvl w:val="1"/>
          <w:numId w:val="2"/>
        </w:numPr>
      </w:pPr>
      <w:r>
        <w:t>Vesikel – bulla – pustel</w:t>
      </w:r>
    </w:p>
    <w:p w:rsidR="00AC5838" w:rsidRDefault="00AC5838" w:rsidP="00AC5838">
      <w:pPr>
        <w:pStyle w:val="Lijstalinea"/>
        <w:numPr>
          <w:ilvl w:val="1"/>
          <w:numId w:val="2"/>
        </w:numPr>
      </w:pPr>
      <w:r>
        <w:t>Vacuolopathie of liquefactie-degeneratie s basale</w:t>
      </w:r>
    </w:p>
    <w:p w:rsidR="00AC5838" w:rsidRDefault="00AC5838" w:rsidP="00AC5838">
      <w:pPr>
        <w:pStyle w:val="Lijstalinea"/>
        <w:numPr>
          <w:ilvl w:val="1"/>
          <w:numId w:val="2"/>
        </w:numPr>
      </w:pPr>
      <w:r>
        <w:t>Ulceratie</w:t>
      </w:r>
    </w:p>
    <w:p w:rsidR="00AC5838" w:rsidRDefault="00AC5838" w:rsidP="00AC5838">
      <w:pPr>
        <w:pStyle w:val="Lijstalinea"/>
        <w:numPr>
          <w:ilvl w:val="1"/>
          <w:numId w:val="2"/>
        </w:numPr>
      </w:pPr>
      <w:r>
        <w:t>Andere:</w:t>
      </w:r>
    </w:p>
    <w:p w:rsidR="00AC5838" w:rsidRDefault="00AC5838" w:rsidP="00AC5838">
      <w:pPr>
        <w:pStyle w:val="Lijstalinea"/>
        <w:numPr>
          <w:ilvl w:val="2"/>
          <w:numId w:val="2"/>
        </w:numPr>
      </w:pPr>
      <w:r>
        <w:t>Dyskeratose</w:t>
      </w:r>
    </w:p>
    <w:p w:rsidR="00AC5838" w:rsidRDefault="00AC5838" w:rsidP="00AC5838">
      <w:pPr>
        <w:pStyle w:val="Lijstalinea"/>
        <w:numPr>
          <w:ilvl w:val="3"/>
          <w:numId w:val="2"/>
        </w:numPr>
      </w:pPr>
      <w:r>
        <w:t>hoornparels</w:t>
      </w:r>
    </w:p>
    <w:p w:rsidR="00AC5838" w:rsidRDefault="00AC5838" w:rsidP="00AC5838">
      <w:pPr>
        <w:pStyle w:val="Lijstalinea"/>
        <w:numPr>
          <w:ilvl w:val="2"/>
          <w:numId w:val="2"/>
        </w:numPr>
      </w:pPr>
      <w:r>
        <w:t>Civatte-lichaampjes/apoptotische celresten</w:t>
      </w:r>
    </w:p>
    <w:p w:rsidR="00AC5838" w:rsidRPr="006D1E2F" w:rsidRDefault="00AC5838" w:rsidP="00AC5838">
      <w:pPr>
        <w:pStyle w:val="Lijstalinea"/>
        <w:numPr>
          <w:ilvl w:val="3"/>
          <w:numId w:val="2"/>
        </w:numPr>
      </w:pPr>
      <w:r>
        <w:t>Rode lichaampjes (&lt; immunolog aanval)</w:t>
      </w:r>
    </w:p>
    <w:p w:rsidR="006D1E2F" w:rsidRDefault="006D1E2F" w:rsidP="006D1E2F">
      <w:pPr>
        <w:pStyle w:val="Kop3"/>
      </w:pPr>
      <w:r>
        <w:t>Dermale basisletsels</w:t>
      </w:r>
    </w:p>
    <w:p w:rsidR="00AC5838" w:rsidRDefault="00AC5838" w:rsidP="00AC5838">
      <w:pPr>
        <w:pStyle w:val="Lijstalinea"/>
        <w:numPr>
          <w:ilvl w:val="0"/>
          <w:numId w:val="2"/>
        </w:numPr>
      </w:pPr>
      <w:r>
        <w:t>Elastose</w:t>
      </w:r>
    </w:p>
    <w:p w:rsidR="00AC5838" w:rsidRDefault="00AC5838" w:rsidP="00AC5838">
      <w:pPr>
        <w:pStyle w:val="Lijstalinea"/>
        <w:numPr>
          <w:ilvl w:val="1"/>
          <w:numId w:val="2"/>
        </w:numPr>
      </w:pPr>
      <w:r>
        <w:t>Photo aging</w:t>
      </w:r>
    </w:p>
    <w:p w:rsidR="00AC5838" w:rsidRDefault="00AC5838" w:rsidP="00AC5838">
      <w:pPr>
        <w:pStyle w:val="Lijstalinea"/>
        <w:numPr>
          <w:ilvl w:val="0"/>
          <w:numId w:val="2"/>
        </w:numPr>
      </w:pPr>
      <w:r>
        <w:t>Homogenisatie</w:t>
      </w:r>
    </w:p>
    <w:p w:rsidR="00AC5838" w:rsidRDefault="00AC5838" w:rsidP="00AC5838">
      <w:pPr>
        <w:pStyle w:val="Lijstalinea"/>
        <w:numPr>
          <w:ilvl w:val="0"/>
          <w:numId w:val="2"/>
        </w:numPr>
      </w:pPr>
      <w:r>
        <w:t>Oedeem</w:t>
      </w:r>
    </w:p>
    <w:p w:rsidR="00AC5838" w:rsidRDefault="00AC5838" w:rsidP="00AC5838">
      <w:pPr>
        <w:pStyle w:val="Lijstalinea"/>
        <w:numPr>
          <w:ilvl w:val="1"/>
          <w:numId w:val="2"/>
        </w:numPr>
      </w:pPr>
      <w:r>
        <w:t>Vb muggenbeet, brandnetel</w:t>
      </w:r>
    </w:p>
    <w:p w:rsidR="00AC5838" w:rsidRDefault="00AC5838" w:rsidP="00AC5838">
      <w:pPr>
        <w:pStyle w:val="Lijstalinea"/>
        <w:numPr>
          <w:ilvl w:val="0"/>
          <w:numId w:val="2"/>
        </w:numPr>
      </w:pPr>
      <w:r>
        <w:lastRenderedPageBreak/>
        <w:t>Ontsteking</w:t>
      </w:r>
    </w:p>
    <w:p w:rsidR="00AC5838" w:rsidRDefault="00AC5838" w:rsidP="00AC5838">
      <w:pPr>
        <w:pStyle w:val="Lijstalinea"/>
        <w:numPr>
          <w:ilvl w:val="1"/>
          <w:numId w:val="2"/>
        </w:numPr>
      </w:pPr>
      <w:r>
        <w:t>Opp perivasc ontsteking</w:t>
      </w:r>
    </w:p>
    <w:p w:rsidR="00AC5838" w:rsidRDefault="00AC5838" w:rsidP="00AC5838">
      <w:pPr>
        <w:pStyle w:val="Lijstalinea"/>
        <w:numPr>
          <w:ilvl w:val="1"/>
          <w:numId w:val="2"/>
        </w:numPr>
      </w:pPr>
      <w:r>
        <w:t>Opp + diepe perivasc ontsteking</w:t>
      </w:r>
    </w:p>
    <w:p w:rsidR="00AC5838" w:rsidRDefault="00AC5838" w:rsidP="00AC5838">
      <w:pPr>
        <w:pStyle w:val="Lijstalinea"/>
        <w:numPr>
          <w:ilvl w:val="1"/>
          <w:numId w:val="2"/>
        </w:numPr>
      </w:pPr>
      <w:r>
        <w:t>Lichenoide interface ontsteking</w:t>
      </w:r>
    </w:p>
    <w:p w:rsidR="00AC5838" w:rsidRDefault="00AC5838" w:rsidP="00AC5838">
      <w:pPr>
        <w:pStyle w:val="Lijstalinea"/>
        <w:numPr>
          <w:ilvl w:val="2"/>
          <w:numId w:val="2"/>
        </w:numPr>
      </w:pPr>
      <w:r>
        <w:t>Bandvormig onder epitheel (grens epidermis onduidelijk)</w:t>
      </w:r>
    </w:p>
    <w:p w:rsidR="00AC5838" w:rsidRDefault="00AC5838" w:rsidP="00AC5838">
      <w:pPr>
        <w:pStyle w:val="Lijstalinea"/>
        <w:numPr>
          <w:ilvl w:val="2"/>
          <w:numId w:val="2"/>
        </w:numPr>
      </w:pPr>
      <w:r>
        <w:t>Lichen planus</w:t>
      </w:r>
    </w:p>
    <w:p w:rsidR="00AC5838" w:rsidRDefault="00AC5838" w:rsidP="00AC5838">
      <w:pPr>
        <w:pStyle w:val="Lijstalinea"/>
        <w:numPr>
          <w:ilvl w:val="1"/>
          <w:numId w:val="2"/>
        </w:numPr>
      </w:pPr>
      <w:r>
        <w:t>Interstitiele ontsteking</w:t>
      </w:r>
    </w:p>
    <w:p w:rsidR="00AC5838" w:rsidRDefault="00AC5838" w:rsidP="00AC5838">
      <w:pPr>
        <w:pStyle w:val="Lijstalinea"/>
        <w:numPr>
          <w:ilvl w:val="2"/>
          <w:numId w:val="2"/>
        </w:numPr>
      </w:pPr>
      <w:r>
        <w:t>Vb urticaria</w:t>
      </w:r>
    </w:p>
    <w:p w:rsidR="00AC5838" w:rsidRPr="00AC5838" w:rsidRDefault="00AC5838" w:rsidP="00AC5838">
      <w:pPr>
        <w:pStyle w:val="Lijstalinea"/>
        <w:numPr>
          <w:ilvl w:val="1"/>
          <w:numId w:val="2"/>
        </w:numPr>
      </w:pPr>
      <w:r>
        <w:t>Nodulaire (granulomateuze) ontstekingsinfiltraten</w:t>
      </w:r>
    </w:p>
    <w:p w:rsidR="006D1E2F" w:rsidRPr="006D1E2F" w:rsidRDefault="006D1E2F" w:rsidP="006D1E2F">
      <w:pPr>
        <w:pStyle w:val="Kop3"/>
      </w:pPr>
      <w:r>
        <w:t>SC basisletsels</w:t>
      </w:r>
    </w:p>
    <w:p w:rsidR="009630D2" w:rsidRDefault="00AC5838" w:rsidP="00AC5838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Ontsteking (panniculitis)</w:t>
      </w:r>
    </w:p>
    <w:p w:rsidR="00AC5838" w:rsidRDefault="00AC5838" w:rsidP="00AC5838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Septaal</w:t>
      </w:r>
    </w:p>
    <w:p w:rsidR="00AC5838" w:rsidRDefault="00AC5838" w:rsidP="00AC5838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Lobulair (zz)</w:t>
      </w:r>
    </w:p>
    <w:p w:rsidR="00AC5838" w:rsidRDefault="00AC5838" w:rsidP="00AC5838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Gemengd</w:t>
      </w:r>
    </w:p>
    <w:p w:rsidR="00AC5838" w:rsidRDefault="00AC5838" w:rsidP="00AC5838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Vasculitis</w:t>
      </w:r>
    </w:p>
    <w:p w:rsidR="00AC5838" w:rsidRDefault="00AC5838" w:rsidP="00AC5838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Steatonecrose</w:t>
      </w:r>
    </w:p>
    <w:p w:rsidR="00ED79B5" w:rsidRDefault="00ED79B5" w:rsidP="00ED79B5">
      <w:pPr>
        <w:pStyle w:val="Kop1"/>
        <w:rPr>
          <w:lang w:val="en-US"/>
        </w:rPr>
      </w:pPr>
      <w:r>
        <w:rPr>
          <w:lang w:val="en-US"/>
        </w:rPr>
        <w:t>(niet melanocytaire) goedaardige + kwaadaardige tumoren huid</w:t>
      </w:r>
    </w:p>
    <w:p w:rsidR="00ED79B5" w:rsidRDefault="00ED79B5" w:rsidP="00ED79B5">
      <w:pPr>
        <w:pStyle w:val="Kop2"/>
        <w:rPr>
          <w:lang w:val="en-US"/>
        </w:rPr>
      </w:pPr>
      <w:r>
        <w:rPr>
          <w:lang w:val="en-US"/>
        </w:rPr>
        <w:t>Goedaardige tumoren epidermale cellen</w:t>
      </w:r>
    </w:p>
    <w:p w:rsidR="00ED79B5" w:rsidRDefault="00ED79B5" w:rsidP="00ED79B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Keratinocyten</w:t>
      </w:r>
    </w:p>
    <w:p w:rsidR="00ED79B5" w:rsidRDefault="00ED79B5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Basaalcellig</w:t>
      </w:r>
    </w:p>
    <w:p w:rsidR="00ED79B5" w:rsidRDefault="00ED79B5" w:rsidP="00ED79B5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Seborrheische wrat of BC papilloom</w:t>
      </w:r>
    </w:p>
    <w:p w:rsidR="00ED79B5" w:rsidRDefault="00ED79B5" w:rsidP="00ED79B5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Exofytisch </w:t>
      </w:r>
    </w:p>
    <w:p w:rsidR="00ED79B5" w:rsidRDefault="00ED79B5" w:rsidP="00ED79B5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Extreme papillomatose </w:t>
      </w:r>
      <w:r w:rsidRPr="00ED79B5">
        <w:rPr>
          <w:lang w:val="en-US"/>
        </w:rPr>
        <w:sym w:font="Wingdings" w:char="F0E0"/>
      </w:r>
      <w:r>
        <w:rPr>
          <w:lang w:val="en-US"/>
        </w:rPr>
        <w:t xml:space="preserve"> pseudohoorncysten</w:t>
      </w:r>
    </w:p>
    <w:p w:rsidR="00ED79B5" w:rsidRDefault="00ED79B5" w:rsidP="00ED79B5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+ melanine </w:t>
      </w:r>
      <w:r w:rsidRPr="00ED79B5">
        <w:rPr>
          <w:lang w:val="en-US"/>
        </w:rPr>
        <w:sym w:font="Wingdings" w:char="F0E0"/>
      </w:r>
      <w:r>
        <w:rPr>
          <w:lang w:val="en-US"/>
        </w:rPr>
        <w:t xml:space="preserve"> bruin</w:t>
      </w:r>
    </w:p>
    <w:p w:rsidR="00ED79B5" w:rsidRDefault="00ED79B5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Plaveiselcellig</w:t>
      </w:r>
    </w:p>
    <w:p w:rsidR="00ED79B5" w:rsidRDefault="00ED79B5" w:rsidP="00ED79B5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Papilloom/verruca vulgaris</w:t>
      </w:r>
    </w:p>
    <w:p w:rsidR="00ED79B5" w:rsidRDefault="00ED79B5" w:rsidP="00ED79B5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Exofytisch</w:t>
      </w:r>
    </w:p>
    <w:p w:rsidR="00ED79B5" w:rsidRDefault="00ED79B5" w:rsidP="00ED79B5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Meestal &lt; HPV</w:t>
      </w:r>
    </w:p>
    <w:p w:rsidR="00ED79B5" w:rsidRDefault="00ED79B5" w:rsidP="00ED79B5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Verruca vulgaris, papilloma, condyloma accuminata</w:t>
      </w:r>
    </w:p>
    <w:p w:rsidR="00ED79B5" w:rsidRDefault="00ED79B5" w:rsidP="00ED79B5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lastRenderedPageBreak/>
        <w:t>Kerato-acanthoom</w:t>
      </w:r>
    </w:p>
    <w:p w:rsidR="00ED79B5" w:rsidRDefault="00ED79B5" w:rsidP="00ED79B5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&lt; zonbeschenen huid oudere mannen</w:t>
      </w:r>
    </w:p>
    <w:p w:rsidR="00ED79B5" w:rsidRDefault="00ED79B5" w:rsidP="00ED79B5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Centrale krater met keratine</w:t>
      </w:r>
    </w:p>
    <w:p w:rsidR="00ED79B5" w:rsidRDefault="00ED79B5" w:rsidP="00ED79B5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overhangende lippen v epidermis</w:t>
      </w:r>
    </w:p>
    <w:p w:rsidR="00ED79B5" w:rsidRDefault="00ED79B5" w:rsidP="00ED79B5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basis: onregelmatige uitlopers epidermis</w:t>
      </w:r>
    </w:p>
    <w:p w:rsidR="00ED79B5" w:rsidRDefault="00ED79B5" w:rsidP="00ED79B5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Centraal: grote glazige keratinocyten</w:t>
      </w:r>
    </w:p>
    <w:p w:rsidR="00ED79B5" w:rsidRDefault="00ED79B5" w:rsidP="00ED79B5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Spontane regressie</w:t>
      </w:r>
    </w:p>
    <w:p w:rsidR="00ED79B5" w:rsidRDefault="00ED79B5" w:rsidP="00ED79B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Melanocyten</w:t>
      </w:r>
    </w:p>
    <w:p w:rsidR="00ED79B5" w:rsidRDefault="00ED79B5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Nevi</w:t>
      </w:r>
    </w:p>
    <w:p w:rsidR="00ED79B5" w:rsidRDefault="00ED79B5" w:rsidP="00ED79B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Langerhanscellen</w:t>
      </w:r>
    </w:p>
    <w:p w:rsidR="00ED79B5" w:rsidRDefault="00ED79B5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Langerhans cel histiocytose</w:t>
      </w:r>
    </w:p>
    <w:p w:rsidR="00ED79B5" w:rsidRDefault="00ED79B5" w:rsidP="00ED79B5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Vnl kinderen</w:t>
      </w:r>
    </w:p>
    <w:p w:rsidR="00ED79B5" w:rsidRDefault="00ED79B5" w:rsidP="00ED79B5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Geel, solitair</w:t>
      </w:r>
    </w:p>
    <w:p w:rsidR="00ED79B5" w:rsidRPr="00ED79B5" w:rsidRDefault="00ED79B5" w:rsidP="00ED79B5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Soms ook intern (vb longen)</w:t>
      </w:r>
    </w:p>
    <w:p w:rsidR="00ED79B5" w:rsidRDefault="00ED79B5" w:rsidP="00ED79B5">
      <w:pPr>
        <w:pStyle w:val="Kop2"/>
        <w:rPr>
          <w:lang w:val="en-US"/>
        </w:rPr>
      </w:pPr>
      <w:r>
        <w:rPr>
          <w:lang w:val="en-US"/>
        </w:rPr>
        <w:t>Goedaardige tumoren dermale cellen</w:t>
      </w:r>
    </w:p>
    <w:p w:rsidR="00ED79B5" w:rsidRDefault="00ED79B5" w:rsidP="00ED79B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Fibreuze tumoren</w:t>
      </w:r>
    </w:p>
    <w:p w:rsidR="00ED79B5" w:rsidRDefault="00ED79B5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Dermatofibroma</w:t>
      </w:r>
    </w:p>
    <w:p w:rsidR="000B5947" w:rsidRDefault="000B5947" w:rsidP="000B594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&lt; fibroblastachtige cellen, capillairen, collageen</w:t>
      </w:r>
    </w:p>
    <w:p w:rsidR="000B5947" w:rsidRPr="000B5947" w:rsidRDefault="000B5947" w:rsidP="000B594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Hyperplasie basale cellaag v bovenliggende epidermis</w:t>
      </w:r>
    </w:p>
    <w:p w:rsidR="00ED79B5" w:rsidRDefault="00ED79B5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Fibro-epitheliale poliep/skin tag</w:t>
      </w:r>
      <w:r w:rsidR="000B5947">
        <w:rPr>
          <w:lang w:val="en-US"/>
        </w:rPr>
        <w:t>/acrochordon</w:t>
      </w:r>
    </w:p>
    <w:p w:rsidR="000B5947" w:rsidRDefault="000B5947" w:rsidP="000B594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Gesteeld poliep achtig BW zonder adnexen</w:t>
      </w:r>
    </w:p>
    <w:p w:rsidR="000B5947" w:rsidRDefault="000B5947" w:rsidP="000B594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Nle epidermis</w:t>
      </w:r>
    </w:p>
    <w:p w:rsidR="000B5947" w:rsidRDefault="000B5947" w:rsidP="000B594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Mogelijk eindstadium nevocellulaire nevus (moedervlek)</w:t>
      </w:r>
    </w:p>
    <w:p w:rsidR="00ED79B5" w:rsidRDefault="00ED79B5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Keloid</w:t>
      </w:r>
    </w:p>
    <w:p w:rsidR="000B5947" w:rsidRDefault="000B5947" w:rsidP="000B594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Dikke banden collageen litteken</w:t>
      </w:r>
    </w:p>
    <w:p w:rsidR="00ED79B5" w:rsidRDefault="00ED79B5" w:rsidP="00ED79B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Vasculaire tumoren</w:t>
      </w:r>
    </w:p>
    <w:p w:rsidR="00ED79B5" w:rsidRDefault="000B5947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(hem)</w:t>
      </w:r>
      <w:r w:rsidR="00ED79B5">
        <w:rPr>
          <w:lang w:val="en-US"/>
        </w:rPr>
        <w:t>Angiomen</w:t>
      </w:r>
    </w:p>
    <w:p w:rsidR="000B5947" w:rsidRDefault="000B5947" w:rsidP="000B594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In BV dermis (RBC)</w:t>
      </w:r>
    </w:p>
    <w:p w:rsidR="000B5947" w:rsidRDefault="000B5947" w:rsidP="000B594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Lobulair capillair hemangioom</w:t>
      </w:r>
    </w:p>
    <w:p w:rsidR="000B5947" w:rsidRDefault="000B5947" w:rsidP="000B5947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&lt; na pyogeen granuloom</w:t>
      </w:r>
    </w:p>
    <w:p w:rsidR="000B5947" w:rsidRDefault="000B5947" w:rsidP="000B594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Caverneus hemangioom</w:t>
      </w:r>
    </w:p>
    <w:p w:rsidR="00ED79B5" w:rsidRDefault="00ED79B5" w:rsidP="00ED79B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Neurale tumoren</w:t>
      </w:r>
    </w:p>
    <w:p w:rsidR="000B5947" w:rsidRDefault="00ED79B5" w:rsidP="000B594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Neurofibroma</w:t>
      </w:r>
    </w:p>
    <w:p w:rsidR="000B5947" w:rsidRDefault="000B5947" w:rsidP="000B594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Letselvrije dermis</w:t>
      </w:r>
    </w:p>
    <w:p w:rsidR="000B5947" w:rsidRPr="000B5947" w:rsidRDefault="000B5947" w:rsidP="000B594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Losmazig licht gekleurde tumor (fibroblast + schwancellen)</w:t>
      </w:r>
    </w:p>
    <w:p w:rsidR="00ED79B5" w:rsidRDefault="00ED79B5" w:rsidP="00ED79B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Lymfoide tumoren</w:t>
      </w:r>
    </w:p>
    <w:p w:rsidR="00ED79B5" w:rsidRPr="00ED79B5" w:rsidRDefault="00ED79B5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Lymfocytair infiltraat huid</w:t>
      </w:r>
    </w:p>
    <w:p w:rsidR="00ED79B5" w:rsidRDefault="00ED79B5" w:rsidP="00ED79B5">
      <w:pPr>
        <w:pStyle w:val="Kop2"/>
        <w:rPr>
          <w:lang w:val="en-US"/>
        </w:rPr>
      </w:pPr>
      <w:r>
        <w:rPr>
          <w:lang w:val="en-US"/>
        </w:rPr>
        <w:t>Kwaardaardige tumoren epidermale cellen</w:t>
      </w:r>
    </w:p>
    <w:p w:rsidR="00ED79B5" w:rsidRDefault="00ED79B5" w:rsidP="00ED79B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Keratinocyten</w:t>
      </w:r>
    </w:p>
    <w:p w:rsidR="00ED79B5" w:rsidRDefault="00ED79B5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Basaalcellig</w:t>
      </w:r>
    </w:p>
    <w:p w:rsidR="00ED79B5" w:rsidRDefault="00ED79B5" w:rsidP="00ED79B5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BCC</w:t>
      </w:r>
    </w:p>
    <w:p w:rsidR="00EC64FA" w:rsidRDefault="00EC64FA" w:rsidP="00EC64FA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Frequent; weinig meta’s</w:t>
      </w:r>
    </w:p>
    <w:p w:rsidR="00BE20AD" w:rsidRDefault="00BE20AD" w:rsidP="00EC64FA">
      <w:pPr>
        <w:pStyle w:val="Lijstalinea"/>
        <w:numPr>
          <w:ilvl w:val="3"/>
          <w:numId w:val="2"/>
        </w:numPr>
        <w:rPr>
          <w:lang w:val="en-US"/>
        </w:rPr>
      </w:pPr>
      <w:r w:rsidRPr="00BE20AD">
        <w:rPr>
          <w:lang w:val="en-US"/>
        </w:rPr>
        <w:sym w:font="Wingdings" w:char="F0E0"/>
      </w:r>
      <w:r>
        <w:rPr>
          <w:lang w:val="en-US"/>
        </w:rPr>
        <w:t xml:space="preserve"> Ulcus rodens</w:t>
      </w:r>
    </w:p>
    <w:p w:rsidR="00BE20AD" w:rsidRPr="00BE20AD" w:rsidRDefault="00BE20AD" w:rsidP="00EC64FA">
      <w:pPr>
        <w:pStyle w:val="Lijstalinea"/>
        <w:numPr>
          <w:ilvl w:val="3"/>
          <w:numId w:val="2"/>
        </w:numPr>
        <w:rPr>
          <w:b/>
          <w:lang w:val="en-US"/>
        </w:rPr>
      </w:pPr>
      <w:r w:rsidRPr="00BE20AD">
        <w:rPr>
          <w:b/>
          <w:lang w:val="en-US"/>
        </w:rPr>
        <w:t>Nodulo-cystische type (freq)</w:t>
      </w:r>
    </w:p>
    <w:p w:rsidR="00BE20AD" w:rsidRDefault="00BE20AD" w:rsidP="00BE20AD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Noduli basaloide cellen</w:t>
      </w:r>
    </w:p>
    <w:p w:rsidR="00BE20AD" w:rsidRDefault="00BE20AD" w:rsidP="00BE20AD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Perifere kernpalissadering</w:t>
      </w:r>
    </w:p>
    <w:p w:rsidR="00BE20AD" w:rsidRDefault="00BE20AD" w:rsidP="00BE20AD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‘spleten’ rond tumornesten</w:t>
      </w:r>
    </w:p>
    <w:p w:rsidR="00BE20AD" w:rsidRDefault="00BE20AD" w:rsidP="00BE20AD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Centrale necrose (cystisch)</w:t>
      </w:r>
    </w:p>
    <w:p w:rsidR="00BE20AD" w:rsidRDefault="00BE20AD" w:rsidP="00BE20AD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Losmazig, myoid stroma</w:t>
      </w:r>
    </w:p>
    <w:p w:rsidR="00BE20AD" w:rsidRPr="00BE20AD" w:rsidRDefault="00BE20AD" w:rsidP="00EC64FA">
      <w:pPr>
        <w:pStyle w:val="Lijstalinea"/>
        <w:numPr>
          <w:ilvl w:val="3"/>
          <w:numId w:val="2"/>
        </w:numPr>
        <w:rPr>
          <w:lang w:val="en-US"/>
        </w:rPr>
      </w:pPr>
      <w:r w:rsidRPr="00BE20AD">
        <w:rPr>
          <w:b/>
          <w:lang w:val="en-US"/>
        </w:rPr>
        <w:t>Opp</w:t>
      </w:r>
      <w:r>
        <w:rPr>
          <w:lang w:val="en-US"/>
        </w:rPr>
        <w:t xml:space="preserve"> </w:t>
      </w:r>
      <w:r w:rsidRPr="00BE20AD">
        <w:rPr>
          <w:b/>
          <w:lang w:val="en-US"/>
        </w:rPr>
        <w:t>type</w:t>
      </w:r>
    </w:p>
    <w:p w:rsidR="00BE20AD" w:rsidRDefault="00BE20AD" w:rsidP="00BE20AD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nestjes aan epiderm</w:t>
      </w:r>
    </w:p>
    <w:p w:rsidR="00BE20AD" w:rsidRDefault="00BE20AD" w:rsidP="00BE20AD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vnl romp</w:t>
      </w:r>
    </w:p>
    <w:p w:rsidR="00BE20AD" w:rsidRPr="00BE20AD" w:rsidRDefault="00BE20AD" w:rsidP="00BE20AD">
      <w:pPr>
        <w:pStyle w:val="Lijstalinea"/>
        <w:numPr>
          <w:ilvl w:val="3"/>
          <w:numId w:val="2"/>
        </w:numPr>
        <w:rPr>
          <w:b/>
          <w:lang w:val="en-US"/>
        </w:rPr>
      </w:pPr>
      <w:r w:rsidRPr="00BE20AD">
        <w:rPr>
          <w:b/>
          <w:lang w:val="en-US"/>
        </w:rPr>
        <w:t>Scleroserend of morteiform type</w:t>
      </w:r>
    </w:p>
    <w:p w:rsidR="00ED79B5" w:rsidRDefault="00ED79B5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Plaveiselcellig</w:t>
      </w:r>
    </w:p>
    <w:p w:rsidR="00ED79B5" w:rsidRDefault="00ED79B5" w:rsidP="00ED79B5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PCC (SCC)</w:t>
      </w:r>
    </w:p>
    <w:p w:rsidR="00BE20AD" w:rsidRDefault="00BE20AD" w:rsidP="00BE20AD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&lt; zon of immmuniteit, Ca contact, chronische irritatie, AS, RX</w:t>
      </w:r>
    </w:p>
    <w:p w:rsidR="00BE20AD" w:rsidRDefault="00BE20AD" w:rsidP="00BE20AD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&lt; 1% meta</w:t>
      </w:r>
    </w:p>
    <w:p w:rsidR="00BE20AD" w:rsidRDefault="00BE20AD" w:rsidP="00BE20AD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Invasieve sprieterige groei</w:t>
      </w:r>
    </w:p>
    <w:p w:rsidR="00BE20AD" w:rsidRDefault="00BE20AD" w:rsidP="00BE20AD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pseudosarcomateus</w:t>
      </w:r>
    </w:p>
    <w:p w:rsidR="00ED79B5" w:rsidRDefault="00ED79B5" w:rsidP="00ED79B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Melanocyten</w:t>
      </w:r>
    </w:p>
    <w:p w:rsidR="00ED79B5" w:rsidRDefault="00ED79B5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MM</w:t>
      </w:r>
    </w:p>
    <w:p w:rsidR="00EC64FA" w:rsidRDefault="00EC64FA" w:rsidP="00EC64FA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Veel meta’s</w:t>
      </w:r>
    </w:p>
    <w:p w:rsidR="00ED79B5" w:rsidRDefault="00ED79B5" w:rsidP="00ED79B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Merkel cellen</w:t>
      </w:r>
    </w:p>
    <w:p w:rsidR="00ED79B5" w:rsidRPr="00ED79B5" w:rsidRDefault="00ED79B5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Neuro endocrien Ca</w:t>
      </w:r>
    </w:p>
    <w:p w:rsidR="00ED79B5" w:rsidRDefault="00ED79B5" w:rsidP="00ED79B5">
      <w:pPr>
        <w:pStyle w:val="Kop2"/>
        <w:rPr>
          <w:lang w:val="en-US"/>
        </w:rPr>
      </w:pPr>
      <w:r>
        <w:rPr>
          <w:lang w:val="en-US"/>
        </w:rPr>
        <w:t>Kwaadaardige tumoren dermale cellen</w:t>
      </w:r>
    </w:p>
    <w:p w:rsidR="00ED79B5" w:rsidRDefault="00ED79B5" w:rsidP="00ED79B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Fibroblasten</w:t>
      </w:r>
      <w:r w:rsidR="00BE20AD">
        <w:rPr>
          <w:lang w:val="en-US"/>
        </w:rPr>
        <w:t>/dendrocyten</w:t>
      </w:r>
    </w:p>
    <w:p w:rsidR="00ED79B5" w:rsidRDefault="00ED79B5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Dermatofibrosarcoma protuberans</w:t>
      </w:r>
    </w:p>
    <w:p w:rsidR="00ED79B5" w:rsidRDefault="00ED79B5" w:rsidP="00ED79B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Vasculair</w:t>
      </w:r>
    </w:p>
    <w:p w:rsidR="00ED79B5" w:rsidRDefault="00ED79B5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Angiosarcoma</w:t>
      </w:r>
    </w:p>
    <w:p w:rsidR="00BE20AD" w:rsidRDefault="00BE20AD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Kaposi sarcoom</w:t>
      </w:r>
    </w:p>
    <w:p w:rsidR="00BE20AD" w:rsidRDefault="00BE20AD" w:rsidP="00BE20AD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Veel RBC + langwerpige cellen (vormen BV)</w:t>
      </w:r>
    </w:p>
    <w:p w:rsidR="00BE20AD" w:rsidRDefault="00BE20AD" w:rsidP="00BE20AD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RBC buiten BV (hemosiderine, ijzer) </w:t>
      </w:r>
      <w:r w:rsidRPr="00BE20AD">
        <w:rPr>
          <w:lang w:val="en-US"/>
        </w:rPr>
        <w:sym w:font="Wingdings" w:char="F0E0"/>
      </w:r>
      <w:r>
        <w:rPr>
          <w:lang w:val="en-US"/>
        </w:rPr>
        <w:t xml:space="preserve"> ijzerkleuring</w:t>
      </w:r>
    </w:p>
    <w:p w:rsidR="00BE20AD" w:rsidRDefault="00BE20AD" w:rsidP="00BE20AD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Associatie HSV-8</w:t>
      </w:r>
    </w:p>
    <w:p w:rsidR="00ED79B5" w:rsidRDefault="00ED79B5" w:rsidP="00ED79B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Lymfocyten (SALT)</w:t>
      </w:r>
    </w:p>
    <w:p w:rsidR="00BE20AD" w:rsidRDefault="00BE20AD" w:rsidP="00ED79B5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Non Hodgkin lymfoom (mycosis fungoides)</w:t>
      </w:r>
    </w:p>
    <w:p w:rsidR="00BE20AD" w:rsidRDefault="00BE20AD" w:rsidP="00BE20AD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&lt; CD4+ Tcel</w:t>
      </w:r>
    </w:p>
    <w:p w:rsidR="00BE20AD" w:rsidRDefault="00BE20AD" w:rsidP="00BE20AD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Vroegtijdig plaque stadium</w:t>
      </w:r>
    </w:p>
    <w:p w:rsidR="00BE20AD" w:rsidRDefault="00BE20AD" w:rsidP="00BE20AD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Parapsoriasis en plaques</w:t>
      </w:r>
    </w:p>
    <w:p w:rsidR="00BE20AD" w:rsidRDefault="00BE20AD" w:rsidP="00BE20AD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Maar geen spongiose</w:t>
      </w:r>
    </w:p>
    <w:p w:rsidR="00BE20AD" w:rsidRDefault="00BE20AD" w:rsidP="00BE20AD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Molec pathologie (geen klonale populatie herkenbaar</w:t>
      </w:r>
    </w:p>
    <w:p w:rsidR="00BE20AD" w:rsidRDefault="00BE20AD" w:rsidP="00BE20AD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Soms microabcesjes</w:t>
      </w:r>
    </w:p>
    <w:p w:rsidR="00BE20AD" w:rsidRDefault="00BE20AD" w:rsidP="00BE20AD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Laattijdige tumor stadium</w:t>
      </w:r>
    </w:p>
    <w:p w:rsidR="00BE20AD" w:rsidRDefault="00BE20AD" w:rsidP="00BE20AD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Nodulaire groei dermis + subcutis</w:t>
      </w:r>
    </w:p>
    <w:p w:rsidR="00215104" w:rsidRDefault="00215104" w:rsidP="006F7A3F">
      <w:pPr>
        <w:pStyle w:val="Kop1"/>
        <w:rPr>
          <w:lang w:val="en-US"/>
        </w:rPr>
      </w:pPr>
      <w:r>
        <w:rPr>
          <w:lang w:val="en-US"/>
        </w:rPr>
        <w:t>Pigmentcelletsels</w:t>
      </w:r>
      <w:r w:rsidR="006F7A3F">
        <w:rPr>
          <w:lang w:val="en-US"/>
        </w:rPr>
        <w:t xml:space="preserve"> </w:t>
      </w:r>
    </w:p>
    <w:p w:rsidR="006F7A3F" w:rsidRPr="006F7A3F" w:rsidRDefault="006F7A3F" w:rsidP="006F7A3F">
      <w:pPr>
        <w:pStyle w:val="Kop2"/>
        <w:rPr>
          <w:lang w:val="en-US"/>
        </w:rPr>
      </w:pPr>
      <w:r>
        <w:rPr>
          <w:lang w:val="en-US"/>
        </w:rPr>
        <w:t>Soorten Nevi</w:t>
      </w:r>
    </w:p>
    <w:p w:rsidR="006F7A3F" w:rsidRDefault="006F7A3F" w:rsidP="006F7A3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Nevi nevocellulares (verworven) (‘common nevi’)</w:t>
      </w:r>
    </w:p>
    <w:p w:rsidR="006F7A3F" w:rsidRDefault="006F7A3F" w:rsidP="006F7A3F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Junctionele nevus</w:t>
      </w:r>
    </w:p>
    <w:p w:rsidR="006F7A3F" w:rsidRDefault="006F7A3F" w:rsidP="006F7A3F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Enkel epidermis</w:t>
      </w:r>
    </w:p>
    <w:p w:rsidR="006F7A3F" w:rsidRDefault="006F7A3F" w:rsidP="006F7A3F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Samengestelde nevus</w:t>
      </w:r>
    </w:p>
    <w:p w:rsidR="006F7A3F" w:rsidRDefault="006F7A3F" w:rsidP="006F7A3F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Basaal + dermis</w:t>
      </w:r>
    </w:p>
    <w:p w:rsidR="006F7A3F" w:rsidRDefault="006F7A3F" w:rsidP="006F7A3F">
      <w:pPr>
        <w:pStyle w:val="Lijstalinea"/>
        <w:numPr>
          <w:ilvl w:val="2"/>
          <w:numId w:val="2"/>
        </w:numPr>
        <w:rPr>
          <w:lang w:val="en-US"/>
        </w:rPr>
      </w:pPr>
      <w:r w:rsidRPr="006F7A3F">
        <w:rPr>
          <w:lang w:val="en-US"/>
        </w:rPr>
        <w:sym w:font="Wingdings" w:char="F0E0"/>
      </w:r>
      <w:r>
        <w:rPr>
          <w:lang w:val="en-US"/>
        </w:rPr>
        <w:t xml:space="preserve"> verheven letsel</w:t>
      </w:r>
    </w:p>
    <w:p w:rsidR="006F7A3F" w:rsidRDefault="006F7A3F" w:rsidP="006F7A3F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Dermale nevus</w:t>
      </w:r>
    </w:p>
    <w:p w:rsidR="006F7A3F" w:rsidRDefault="006F7A3F" w:rsidP="006F7A3F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Enkel derm</w:t>
      </w:r>
    </w:p>
    <w:p w:rsidR="006F7A3F" w:rsidRDefault="006F7A3F" w:rsidP="006F7A3F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Uitrijping:</w:t>
      </w:r>
    </w:p>
    <w:p w:rsidR="006F7A3F" w:rsidRDefault="006F7A3F" w:rsidP="006F7A3F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Type A: aan junctie, veel melanosomen/tyrosinase/pigment</w:t>
      </w:r>
    </w:p>
    <w:p w:rsidR="006F7A3F" w:rsidRDefault="006F7A3F" w:rsidP="006F7A3F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Type B: dermis, klein, lymfocytachtig, weinig melanos/tyr/pigment</w:t>
      </w:r>
    </w:p>
    <w:p w:rsidR="006F7A3F" w:rsidRDefault="006F7A3F" w:rsidP="006F7A3F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Type C: diepe dermis, geen tyr/pigment, Schwann cel achtig</w:t>
      </w:r>
    </w:p>
    <w:p w:rsidR="006F7A3F" w:rsidRDefault="006F7A3F" w:rsidP="006F7A3F">
      <w:pPr>
        <w:pStyle w:val="Lijstalinea"/>
        <w:numPr>
          <w:ilvl w:val="2"/>
          <w:numId w:val="2"/>
        </w:numPr>
        <w:rPr>
          <w:lang w:val="en-US"/>
        </w:rPr>
      </w:pPr>
      <w:r w:rsidRPr="006F7A3F">
        <w:rPr>
          <w:lang w:val="en-US"/>
        </w:rPr>
        <w:sym w:font="Wingdings" w:char="F0E0"/>
      </w:r>
      <w:r>
        <w:rPr>
          <w:lang w:val="en-US"/>
        </w:rPr>
        <w:t xml:space="preserve"> toenemende fibrose tot fibro epitheliale poliep (skin tag)</w:t>
      </w:r>
    </w:p>
    <w:p w:rsidR="006F7A3F" w:rsidRDefault="006F7A3F" w:rsidP="006F7A3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Congenitale nevi</w:t>
      </w:r>
    </w:p>
    <w:p w:rsidR="006F7A3F" w:rsidRDefault="006F7A3F" w:rsidP="006F7A3F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Groot, breed, evtl behaard</w:t>
      </w:r>
    </w:p>
    <w:p w:rsidR="005817DE" w:rsidRDefault="005817DE" w:rsidP="006F7A3F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Soms zelfs tot in SC</w:t>
      </w:r>
    </w:p>
    <w:p w:rsidR="006F7A3F" w:rsidRDefault="006F7A3F" w:rsidP="006F7A3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Blauwe nevus</w:t>
      </w:r>
    </w:p>
    <w:p w:rsidR="005817DE" w:rsidRDefault="005817DE" w:rsidP="005817DE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&lt; Tyndall effect (breking licht)</w:t>
      </w:r>
    </w:p>
    <w:p w:rsidR="006F7A3F" w:rsidRDefault="006F7A3F" w:rsidP="006F7A3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Spitz nevus</w:t>
      </w:r>
    </w:p>
    <w:p w:rsidR="00CE2C39" w:rsidRDefault="00CE2C39" w:rsidP="00CE2C39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Roos rood letsel (lijkend op hemangioom)</w:t>
      </w:r>
    </w:p>
    <w:p w:rsidR="00CE2C39" w:rsidRDefault="00CE2C39" w:rsidP="00CE2C39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DD melanoom moeilijk (histo)</w:t>
      </w:r>
    </w:p>
    <w:p w:rsidR="00CE2C39" w:rsidRDefault="00CE2C39" w:rsidP="00CE2C39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&lt; spoelvormige cellen + epitheloidvormige cellen + veel BV</w:t>
      </w:r>
    </w:p>
    <w:p w:rsidR="00CE2C39" w:rsidRDefault="00CE2C39" w:rsidP="00CE2C39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Symmetrisch letsel</w:t>
      </w:r>
    </w:p>
    <w:p w:rsidR="00CE2C39" w:rsidRDefault="00CE2C39" w:rsidP="00CE2C39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Bananentros achtige nesten aan junctie</w:t>
      </w:r>
    </w:p>
    <w:p w:rsidR="00CE2C39" w:rsidRDefault="00CE2C39" w:rsidP="00CE2C39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Kamino bodies (rode bolletjes)</w:t>
      </w:r>
    </w:p>
    <w:p w:rsidR="00CE2C39" w:rsidRDefault="00CE2C39" w:rsidP="00CE2C39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Uitrijping naar diepte</w:t>
      </w:r>
    </w:p>
    <w:p w:rsidR="00CE2C39" w:rsidRDefault="00CE2C39" w:rsidP="00CE2C39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Soms mitosefiguren (CAVE)</w:t>
      </w:r>
    </w:p>
    <w:p w:rsidR="00CE2C39" w:rsidRDefault="00CE2C39" w:rsidP="00CE2C39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3 groepen:</w:t>
      </w:r>
    </w:p>
    <w:p w:rsidR="00CE2C39" w:rsidRDefault="00CE2C39" w:rsidP="00CE2C39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Klassieke spitz nevus</w:t>
      </w:r>
    </w:p>
    <w:p w:rsidR="00CE2C39" w:rsidRDefault="00CE2C39" w:rsidP="00CE2C39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Atypische spitz nevus (re-excisise 0,5 cm)</w:t>
      </w:r>
    </w:p>
    <w:p w:rsidR="00CE2C39" w:rsidRDefault="00CE2C39" w:rsidP="00CE2C39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Spitzoid tumor with uncertain malignant potential (STUMP) </w:t>
      </w:r>
    </w:p>
    <w:p w:rsidR="00CE2C39" w:rsidRDefault="00CE2C39" w:rsidP="00CE2C39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(re-excisie 1cm)</w:t>
      </w:r>
    </w:p>
    <w:p w:rsidR="00CE2C39" w:rsidRDefault="00CE2C39" w:rsidP="00CE2C39">
      <w:pPr>
        <w:pStyle w:val="Lijstalinea"/>
        <w:numPr>
          <w:ilvl w:val="3"/>
          <w:numId w:val="2"/>
        </w:numPr>
        <w:rPr>
          <w:lang w:val="en-US"/>
        </w:rPr>
      </w:pPr>
      <w:r w:rsidRPr="00CE2C39">
        <w:rPr>
          <w:lang w:val="en-US"/>
        </w:rPr>
        <w:sym w:font="Wingdings" w:char="F0E0"/>
      </w:r>
      <w:r>
        <w:rPr>
          <w:lang w:val="en-US"/>
        </w:rPr>
        <w:t xml:space="preserve"> 50% naar locoregionale klieren (blijft daar zitten)</w:t>
      </w:r>
    </w:p>
    <w:p w:rsidR="00CE2C39" w:rsidRPr="00CE2C39" w:rsidRDefault="00CE2C39" w:rsidP="00CE2C39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Reed nevus: sterk gepigemnteerd + spoelcelllig</w:t>
      </w:r>
    </w:p>
    <w:p w:rsidR="006F7A3F" w:rsidRDefault="006F7A3F" w:rsidP="006F7A3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Dysplastische nevi</w:t>
      </w:r>
    </w:p>
    <w:p w:rsidR="006F7A3F" w:rsidRDefault="006F7A3F" w:rsidP="006F7A3F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Lijkt op melanoom</w:t>
      </w:r>
    </w:p>
    <w:p w:rsidR="005817DE" w:rsidRDefault="005817DE" w:rsidP="005817DE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Verleis tumorsuppressor genen</w:t>
      </w:r>
    </w:p>
    <w:p w:rsidR="005817DE" w:rsidRDefault="005817DE" w:rsidP="005817DE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Activatie tumor genen</w:t>
      </w:r>
    </w:p>
    <w:p w:rsidR="005817DE" w:rsidRDefault="005817DE" w:rsidP="005817DE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lastRenderedPageBreak/>
        <w:t>histologisch</w:t>
      </w:r>
    </w:p>
    <w:p w:rsidR="006F7A3F" w:rsidRDefault="006F7A3F" w:rsidP="005817DE">
      <w:pPr>
        <w:pStyle w:val="Lijstalinea"/>
        <w:numPr>
          <w:ilvl w:val="1"/>
          <w:numId w:val="2"/>
        </w:numPr>
        <w:rPr>
          <w:lang w:val="en-US"/>
        </w:rPr>
      </w:pPr>
      <w:r w:rsidRPr="005817DE">
        <w:rPr>
          <w:lang w:val="en-US"/>
        </w:rPr>
        <w:t>&gt;5-6mm</w:t>
      </w:r>
    </w:p>
    <w:p w:rsidR="00CE2C39" w:rsidRDefault="00300B1B" w:rsidP="005817DE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= nevus met wijzigingen:</w:t>
      </w:r>
    </w:p>
    <w:p w:rsidR="00300B1B" w:rsidRDefault="00300B1B" w:rsidP="00300B1B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Architecturale dysplasie:</w:t>
      </w:r>
    </w:p>
    <w:p w:rsidR="00300B1B" w:rsidRDefault="00300B1B" w:rsidP="00300B1B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Ook veel afzonderlijke cellen aan junctie (</w:t>
      </w:r>
      <w:r w:rsidRPr="00300B1B">
        <w:rPr>
          <w:b/>
          <w:lang w:val="en-US"/>
        </w:rPr>
        <w:t>lentigineuze</w:t>
      </w:r>
      <w:r>
        <w:rPr>
          <w:lang w:val="en-US"/>
        </w:rPr>
        <w:t xml:space="preserve"> </w:t>
      </w:r>
      <w:r w:rsidRPr="00300B1B">
        <w:rPr>
          <w:b/>
          <w:lang w:val="en-US"/>
        </w:rPr>
        <w:t>groei</w:t>
      </w:r>
      <w:r>
        <w:rPr>
          <w:lang w:val="en-US"/>
        </w:rPr>
        <w:t>)</w:t>
      </w:r>
    </w:p>
    <w:p w:rsidR="00300B1B" w:rsidRDefault="00300B1B" w:rsidP="00300B1B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Celnesten dwars + overbruggen epitheelkammen (</w:t>
      </w:r>
      <w:r w:rsidRPr="00300B1B">
        <w:rPr>
          <w:b/>
          <w:lang w:val="en-US"/>
        </w:rPr>
        <w:t>bridging</w:t>
      </w:r>
      <w:r>
        <w:rPr>
          <w:lang w:val="en-US"/>
        </w:rPr>
        <w:t>)</w:t>
      </w:r>
    </w:p>
    <w:p w:rsidR="00300B1B" w:rsidRDefault="00300B1B" w:rsidP="00300B1B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Stromale dysplasie:</w:t>
      </w:r>
    </w:p>
    <w:p w:rsidR="00300B1B" w:rsidRDefault="00300B1B" w:rsidP="00300B1B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Ontstekingscellen rond BV </w:t>
      </w:r>
    </w:p>
    <w:p w:rsidR="00300B1B" w:rsidRDefault="00300B1B" w:rsidP="00300B1B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Fibroplasie rond epitheelkammen</w:t>
      </w:r>
    </w:p>
    <w:p w:rsidR="00300B1B" w:rsidRDefault="00300B1B" w:rsidP="00300B1B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Cytonucleaire dysplasie</w:t>
      </w:r>
    </w:p>
    <w:p w:rsidR="00300B1B" w:rsidRDefault="00300B1B" w:rsidP="00300B1B">
      <w:pPr>
        <w:pStyle w:val="Lijstalinea"/>
        <w:numPr>
          <w:ilvl w:val="3"/>
          <w:numId w:val="2"/>
        </w:numPr>
        <w:rPr>
          <w:lang w:val="en-US"/>
        </w:rPr>
      </w:pPr>
      <w:r w:rsidRPr="00300B1B">
        <w:rPr>
          <w:b/>
          <w:lang w:val="en-US"/>
        </w:rPr>
        <w:t>Ad</w:t>
      </w:r>
      <w:r>
        <w:rPr>
          <w:lang w:val="en-US"/>
        </w:rPr>
        <w:t xml:space="preserve"> </w:t>
      </w:r>
      <w:r w:rsidRPr="00300B1B">
        <w:rPr>
          <w:b/>
          <w:lang w:val="en-US"/>
        </w:rPr>
        <w:t>random</w:t>
      </w:r>
      <w:r>
        <w:rPr>
          <w:lang w:val="en-US"/>
        </w:rPr>
        <w:t xml:space="preserve"> cytonucleaire atypie in nevuscellen</w:t>
      </w:r>
    </w:p>
    <w:p w:rsidR="00300B1B" w:rsidRDefault="00300B1B" w:rsidP="00300B1B">
      <w:pPr>
        <w:pStyle w:val="Kop2"/>
        <w:rPr>
          <w:lang w:val="en-US"/>
        </w:rPr>
      </w:pPr>
      <w:r>
        <w:rPr>
          <w:lang w:val="en-US"/>
        </w:rPr>
        <w:t>Maligne melanoom</w:t>
      </w:r>
    </w:p>
    <w:p w:rsidR="00300B1B" w:rsidRDefault="00300B1B" w:rsidP="00300B1B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Meest kwaadaardig:</w:t>
      </w:r>
    </w:p>
    <w:p w:rsidR="00300B1B" w:rsidRDefault="00300B1B" w:rsidP="00300B1B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elanoom + 1 pos klier </w:t>
      </w:r>
      <w:r w:rsidRPr="00300B1B">
        <w:rPr>
          <w:lang w:val="en-US"/>
        </w:rPr>
        <w:sym w:font="Wingdings" w:char="F0E0"/>
      </w:r>
      <w:r>
        <w:rPr>
          <w:lang w:val="en-US"/>
        </w:rPr>
        <w:t xml:space="preserve"> 40% survival</w:t>
      </w:r>
    </w:p>
    <w:p w:rsidR="00300B1B" w:rsidRDefault="00300B1B" w:rsidP="00300B1B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Verband UV (jonge lft zonnebrand)</w:t>
      </w:r>
    </w:p>
    <w:p w:rsidR="00121B8B" w:rsidRDefault="00121B8B" w:rsidP="00300B1B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RF:</w:t>
      </w:r>
    </w:p>
    <w:p w:rsidR="00121B8B" w:rsidRDefault="00121B8B" w:rsidP="00121B8B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Dysplastische naevi + familiale VG </w:t>
      </w:r>
    </w:p>
    <w:p w:rsidR="00121B8B" w:rsidRDefault="00121B8B" w:rsidP="00121B8B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&gt; 100 naevi (30x)</w:t>
      </w:r>
    </w:p>
    <w:p w:rsidR="00121B8B" w:rsidRDefault="00121B8B" w:rsidP="00121B8B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Veel sporadische dysplast nevi</w:t>
      </w:r>
    </w:p>
    <w:p w:rsidR="00121B8B" w:rsidRDefault="00121B8B" w:rsidP="00121B8B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Grote congen naevi (20x)</w:t>
      </w:r>
    </w:p>
    <w:p w:rsidR="00CD535F" w:rsidRDefault="00121B8B" w:rsidP="00121B8B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Constitutie (3x)</w:t>
      </w:r>
    </w:p>
    <w:p w:rsidR="00CD535F" w:rsidRDefault="00CD535F" w:rsidP="00CD535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Groeifasen:</w:t>
      </w:r>
    </w:p>
    <w:p w:rsidR="00CD535F" w:rsidRDefault="00CD535F" w:rsidP="00CD535F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Radiaal</w:t>
      </w:r>
    </w:p>
    <w:p w:rsidR="00CD535F" w:rsidRDefault="00CD535F" w:rsidP="00CD535F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Zuiver radiaal</w:t>
      </w:r>
    </w:p>
    <w:p w:rsidR="00CD535F" w:rsidRDefault="00CD535F" w:rsidP="00CD535F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In epidermis</w:t>
      </w:r>
    </w:p>
    <w:p w:rsidR="00CD535F" w:rsidRDefault="00CD535F" w:rsidP="00CD535F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Opwaarts migrerende melanoomcelen</w:t>
      </w:r>
    </w:p>
    <w:p w:rsidR="00CD535F" w:rsidRDefault="00CD535F" w:rsidP="00CD535F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Hyperplasie epidermis</w:t>
      </w:r>
    </w:p>
    <w:p w:rsidR="00CD535F" w:rsidRDefault="00CD535F" w:rsidP="00CD535F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Ontstekingsinfiltraat onderliggende dermis</w:t>
      </w:r>
    </w:p>
    <w:p w:rsidR="00CD535F" w:rsidRDefault="00CD535F" w:rsidP="00CD535F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Groter wordende macula</w:t>
      </w:r>
    </w:p>
    <w:p w:rsidR="00CD535F" w:rsidRDefault="00CD535F" w:rsidP="00CD535F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Invasief radiaal</w:t>
      </w:r>
    </w:p>
    <w:p w:rsidR="00CD535F" w:rsidRDefault="00CD535F" w:rsidP="00CD535F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+ tumorcellen/nestjes v melanoomcellen in opp dermis</w:t>
      </w:r>
    </w:p>
    <w:p w:rsidR="00CD535F" w:rsidRDefault="00CD535F" w:rsidP="00CD535F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lastRenderedPageBreak/>
        <w:t>Vaak + hevige ontsteking</w:t>
      </w:r>
    </w:p>
    <w:p w:rsidR="00CD535F" w:rsidRDefault="00CD535F" w:rsidP="00CD535F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Verticaal</w:t>
      </w:r>
    </w:p>
    <w:p w:rsidR="004D1053" w:rsidRDefault="004D1053" w:rsidP="004D1053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Expansieve + preferentieel gorie clusters melanoomcellen in dermis</w:t>
      </w:r>
    </w:p>
    <w:p w:rsidR="004D1053" w:rsidRDefault="004D1053" w:rsidP="004D1053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Metastatische capaciteit</w:t>
      </w:r>
    </w:p>
    <w:p w:rsidR="004D1053" w:rsidRPr="004D1053" w:rsidRDefault="004D1053" w:rsidP="004D1053">
      <w:pPr>
        <w:pStyle w:val="Lijstalinea"/>
        <w:numPr>
          <w:ilvl w:val="2"/>
          <w:numId w:val="2"/>
        </w:numPr>
        <w:rPr>
          <w:b/>
          <w:lang w:val="en-US"/>
        </w:rPr>
      </w:pPr>
      <w:r w:rsidRPr="004D1053">
        <w:rPr>
          <w:b/>
          <w:lang w:val="en-US"/>
        </w:rPr>
        <w:t>Prognostische factoren:</w:t>
      </w:r>
    </w:p>
    <w:p w:rsidR="004D1053" w:rsidRDefault="004D1053" w:rsidP="004D1053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Histo:</w:t>
      </w:r>
    </w:p>
    <w:p w:rsidR="004D1053" w:rsidRDefault="004D1053" w:rsidP="004D1053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Dikte in mm (top granulaire laag </w:t>
      </w:r>
      <w:r w:rsidRPr="004D1053">
        <w:rPr>
          <w:lang w:val="en-US"/>
        </w:rPr>
        <w:sym w:font="Wingdings" w:char="F0E0"/>
      </w:r>
      <w:r>
        <w:rPr>
          <w:lang w:val="en-US"/>
        </w:rPr>
        <w:t xml:space="preserve"> diepste tumorcel)</w:t>
      </w:r>
    </w:p>
    <w:p w:rsidR="004D1053" w:rsidRDefault="004D1053" w:rsidP="004D1053">
      <w:pPr>
        <w:pStyle w:val="Lijstalinea"/>
        <w:numPr>
          <w:ilvl w:val="5"/>
          <w:numId w:val="2"/>
        </w:numPr>
        <w:rPr>
          <w:lang w:val="en-US"/>
        </w:rPr>
      </w:pPr>
      <w:r>
        <w:rPr>
          <w:lang w:val="en-US"/>
        </w:rPr>
        <w:t xml:space="preserve">&lt; 1mm </w:t>
      </w:r>
      <w:r w:rsidRPr="004D1053">
        <w:rPr>
          <w:lang w:val="en-US"/>
        </w:rPr>
        <w:sym w:font="Wingdings" w:char="F0E0"/>
      </w:r>
      <w:r>
        <w:rPr>
          <w:lang w:val="en-US"/>
        </w:rPr>
        <w:t xml:space="preserve"> 95% 5j overleving</w:t>
      </w:r>
    </w:p>
    <w:p w:rsidR="004D1053" w:rsidRDefault="004D1053" w:rsidP="004D1053">
      <w:pPr>
        <w:pStyle w:val="Lijstalinea"/>
        <w:numPr>
          <w:ilvl w:val="5"/>
          <w:numId w:val="2"/>
        </w:numPr>
        <w:rPr>
          <w:lang w:val="en-US"/>
        </w:rPr>
      </w:pPr>
      <w:r>
        <w:rPr>
          <w:lang w:val="en-US"/>
        </w:rPr>
        <w:t xml:space="preserve">&gt;4mm </w:t>
      </w:r>
      <w:r w:rsidRPr="004D1053">
        <w:rPr>
          <w:lang w:val="en-US"/>
        </w:rPr>
        <w:sym w:font="Wingdings" w:char="F0E0"/>
      </w:r>
      <w:r>
        <w:rPr>
          <w:lang w:val="en-US"/>
        </w:rPr>
        <w:t xml:space="preserve"> 50% 5j overleving</w:t>
      </w:r>
    </w:p>
    <w:p w:rsidR="004D1053" w:rsidRDefault="004D1053" w:rsidP="004D1053">
      <w:pPr>
        <w:pStyle w:val="Lijstalinea"/>
        <w:numPr>
          <w:ilvl w:val="5"/>
          <w:numId w:val="2"/>
        </w:numPr>
        <w:rPr>
          <w:lang w:val="en-US"/>
        </w:rPr>
      </w:pPr>
      <w:r>
        <w:rPr>
          <w:lang w:val="en-US"/>
        </w:rPr>
        <w:t>Belang voor re excisie:</w:t>
      </w:r>
    </w:p>
    <w:p w:rsidR="004D1053" w:rsidRDefault="004D1053" w:rsidP="004D1053">
      <w:pPr>
        <w:pStyle w:val="Lijstalinea"/>
        <w:numPr>
          <w:ilvl w:val="6"/>
          <w:numId w:val="2"/>
        </w:numPr>
        <w:rPr>
          <w:lang w:val="en-US"/>
        </w:rPr>
      </w:pPr>
      <w:r>
        <w:rPr>
          <w:lang w:val="en-US"/>
        </w:rPr>
        <w:t xml:space="preserve">&lt;1mm </w:t>
      </w:r>
      <w:r w:rsidRPr="004D1053">
        <w:rPr>
          <w:lang w:val="en-US"/>
        </w:rPr>
        <w:sym w:font="Wingdings" w:char="F0E0"/>
      </w:r>
      <w:r>
        <w:rPr>
          <w:lang w:val="en-US"/>
        </w:rPr>
        <w:t xml:space="preserve"> 1cm</w:t>
      </w:r>
    </w:p>
    <w:p w:rsidR="004D1053" w:rsidRDefault="004D1053" w:rsidP="004D1053">
      <w:pPr>
        <w:pStyle w:val="Lijstalinea"/>
        <w:numPr>
          <w:ilvl w:val="6"/>
          <w:numId w:val="2"/>
        </w:numPr>
        <w:rPr>
          <w:lang w:val="en-US"/>
        </w:rPr>
      </w:pPr>
      <w:r>
        <w:rPr>
          <w:lang w:val="en-US"/>
        </w:rPr>
        <w:t xml:space="preserve">&gt;2mm </w:t>
      </w:r>
      <w:r w:rsidRPr="004D1053">
        <w:rPr>
          <w:lang w:val="en-US"/>
        </w:rPr>
        <w:sym w:font="Wingdings" w:char="F0E0"/>
      </w:r>
      <w:r>
        <w:rPr>
          <w:lang w:val="en-US"/>
        </w:rPr>
        <w:t xml:space="preserve"> 3cm</w:t>
      </w:r>
    </w:p>
    <w:p w:rsidR="004D1053" w:rsidRDefault="004D1053" w:rsidP="004D1053">
      <w:pPr>
        <w:pStyle w:val="Lijstalinea"/>
        <w:numPr>
          <w:ilvl w:val="6"/>
          <w:numId w:val="2"/>
        </w:numPr>
        <w:rPr>
          <w:lang w:val="en-US"/>
        </w:rPr>
      </w:pPr>
      <w:r>
        <w:rPr>
          <w:lang w:val="en-US"/>
        </w:rPr>
        <w:t>Schildwacht LK onderzoek bij &gt;1mm</w:t>
      </w:r>
    </w:p>
    <w:p w:rsidR="004D1053" w:rsidRDefault="004D1053" w:rsidP="004D1053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Invasiediepte (Clark niveau)</w:t>
      </w:r>
    </w:p>
    <w:p w:rsidR="004D1053" w:rsidRDefault="004D1053" w:rsidP="004D1053">
      <w:pPr>
        <w:pStyle w:val="Lijstalinea"/>
        <w:numPr>
          <w:ilvl w:val="5"/>
          <w:numId w:val="2"/>
        </w:numPr>
        <w:rPr>
          <w:lang w:val="en-US"/>
        </w:rPr>
      </w:pPr>
      <w:r>
        <w:rPr>
          <w:lang w:val="en-US"/>
        </w:rPr>
        <w:t>I: in situ</w:t>
      </w:r>
    </w:p>
    <w:p w:rsidR="004D1053" w:rsidRDefault="004D1053" w:rsidP="004D1053">
      <w:pPr>
        <w:pStyle w:val="Lijstalinea"/>
        <w:numPr>
          <w:ilvl w:val="5"/>
          <w:numId w:val="2"/>
        </w:numPr>
        <w:rPr>
          <w:lang w:val="en-US"/>
        </w:rPr>
      </w:pPr>
      <w:r>
        <w:rPr>
          <w:lang w:val="en-US"/>
        </w:rPr>
        <w:t>II: onvolledig papillaire dermis</w:t>
      </w:r>
    </w:p>
    <w:p w:rsidR="004D1053" w:rsidRDefault="004D1053" w:rsidP="004D1053">
      <w:pPr>
        <w:pStyle w:val="Lijstalinea"/>
        <w:numPr>
          <w:ilvl w:val="5"/>
          <w:numId w:val="2"/>
        </w:numPr>
        <w:rPr>
          <w:lang w:val="en-US"/>
        </w:rPr>
      </w:pPr>
      <w:r>
        <w:rPr>
          <w:lang w:val="en-US"/>
        </w:rPr>
        <w:t>III: volledig papillaire dermis</w:t>
      </w:r>
    </w:p>
    <w:p w:rsidR="004D1053" w:rsidRDefault="004D1053" w:rsidP="004D1053">
      <w:pPr>
        <w:pStyle w:val="Lijstalinea"/>
        <w:numPr>
          <w:ilvl w:val="5"/>
          <w:numId w:val="2"/>
        </w:numPr>
        <w:rPr>
          <w:lang w:val="en-US"/>
        </w:rPr>
      </w:pPr>
      <w:r>
        <w:rPr>
          <w:lang w:val="en-US"/>
        </w:rPr>
        <w:t>IV: reticulaire dermis</w:t>
      </w:r>
    </w:p>
    <w:p w:rsidR="004D1053" w:rsidRDefault="004D1053" w:rsidP="004D1053">
      <w:pPr>
        <w:pStyle w:val="Lijstalinea"/>
        <w:numPr>
          <w:ilvl w:val="5"/>
          <w:numId w:val="2"/>
        </w:numPr>
        <w:rPr>
          <w:lang w:val="en-US"/>
        </w:rPr>
      </w:pPr>
      <w:r>
        <w:rPr>
          <w:lang w:val="en-US"/>
        </w:rPr>
        <w:t>V: SC vet</w:t>
      </w:r>
    </w:p>
    <w:p w:rsidR="004D1053" w:rsidRDefault="004D1053" w:rsidP="004D1053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Ulceratie</w:t>
      </w:r>
    </w:p>
    <w:p w:rsidR="004D1053" w:rsidRDefault="004D1053" w:rsidP="004D1053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Aantal mitosen per mm^2</w:t>
      </w:r>
    </w:p>
    <w:p w:rsidR="004D1053" w:rsidRDefault="004D1053" w:rsidP="004D1053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Regressie</w:t>
      </w:r>
    </w:p>
    <w:p w:rsidR="004D1053" w:rsidRDefault="004D1053" w:rsidP="004D1053">
      <w:pPr>
        <w:pStyle w:val="Lijstalinea"/>
        <w:numPr>
          <w:ilvl w:val="5"/>
          <w:numId w:val="2"/>
        </w:numPr>
        <w:rPr>
          <w:lang w:val="en-US"/>
        </w:rPr>
      </w:pPr>
      <w:r>
        <w:rPr>
          <w:lang w:val="en-US"/>
        </w:rPr>
        <w:t>&lt; lymfocyten</w:t>
      </w:r>
    </w:p>
    <w:p w:rsidR="004D1053" w:rsidRDefault="004D1053" w:rsidP="004D1053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Vatinvasie</w:t>
      </w:r>
    </w:p>
    <w:p w:rsidR="004D1053" w:rsidRDefault="004D1053" w:rsidP="004D1053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Microsatellieten</w:t>
      </w:r>
    </w:p>
    <w:p w:rsidR="004D1053" w:rsidRDefault="004D1053" w:rsidP="004D1053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Klinisch:</w:t>
      </w:r>
    </w:p>
    <w:p w:rsidR="004D1053" w:rsidRDefault="004D1053" w:rsidP="004D1053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Geslacht</w:t>
      </w:r>
    </w:p>
    <w:p w:rsidR="004D1053" w:rsidRPr="004D1053" w:rsidRDefault="004D1053" w:rsidP="004D1053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Lokalisatie (TANS)</w:t>
      </w:r>
    </w:p>
    <w:p w:rsidR="00121B8B" w:rsidRDefault="00CD535F" w:rsidP="00CD535F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metastatisch</w:t>
      </w:r>
      <w:r w:rsidR="00121B8B" w:rsidRPr="00CD535F">
        <w:rPr>
          <w:lang w:val="en-US"/>
        </w:rPr>
        <w:t xml:space="preserve"> </w:t>
      </w:r>
    </w:p>
    <w:p w:rsidR="004D1053" w:rsidRDefault="004D1053" w:rsidP="00A86D37">
      <w:pPr>
        <w:pStyle w:val="Lijstalinea"/>
        <w:numPr>
          <w:ilvl w:val="0"/>
          <w:numId w:val="2"/>
        </w:numPr>
        <w:rPr>
          <w:lang w:val="en-US"/>
        </w:rPr>
      </w:pPr>
      <w:r w:rsidRPr="00A86D37">
        <w:rPr>
          <w:b/>
          <w:lang w:val="en-US"/>
        </w:rPr>
        <w:t>TNM</w:t>
      </w:r>
      <w:r w:rsidR="00A86D37">
        <w:rPr>
          <w:lang w:val="en-US"/>
        </w:rPr>
        <w:t xml:space="preserve"> staging</w:t>
      </w:r>
    </w:p>
    <w:p w:rsidR="00A86D37" w:rsidRDefault="00F44AF7" w:rsidP="00F44AF7">
      <w:pPr>
        <w:pStyle w:val="Lijstalinea"/>
        <w:numPr>
          <w:ilvl w:val="1"/>
          <w:numId w:val="2"/>
        </w:numPr>
        <w:rPr>
          <w:lang w:val="en-US"/>
        </w:rPr>
      </w:pPr>
      <w:r w:rsidRPr="00F44AF7">
        <w:rPr>
          <w:lang w:val="en-US"/>
        </w:rPr>
        <w:sym w:font="Wingdings" w:char="F0E0"/>
      </w:r>
      <w:r>
        <w:rPr>
          <w:lang w:val="en-US"/>
        </w:rPr>
        <w:t xml:space="preserve"> stage I: T1 a/b</w:t>
      </w:r>
    </w:p>
    <w:p w:rsidR="00F44AF7" w:rsidRDefault="00F44AF7" w:rsidP="00F44AF7">
      <w:pPr>
        <w:pStyle w:val="Lijstalinea"/>
        <w:numPr>
          <w:ilvl w:val="1"/>
          <w:numId w:val="2"/>
        </w:numPr>
        <w:rPr>
          <w:lang w:val="en-US"/>
        </w:rPr>
      </w:pPr>
      <w:r w:rsidRPr="00F44AF7">
        <w:rPr>
          <w:lang w:val="en-US"/>
        </w:rPr>
        <w:sym w:font="Wingdings" w:char="F0E0"/>
      </w:r>
      <w:r>
        <w:rPr>
          <w:lang w:val="en-US"/>
        </w:rPr>
        <w:t xml:space="preserve"> stage II: T2-4 a/b</w:t>
      </w:r>
    </w:p>
    <w:p w:rsidR="00F44AF7" w:rsidRDefault="00F44AF7" w:rsidP="00F44AF7">
      <w:pPr>
        <w:pStyle w:val="Lijstalinea"/>
        <w:numPr>
          <w:ilvl w:val="1"/>
          <w:numId w:val="2"/>
        </w:numPr>
        <w:rPr>
          <w:lang w:val="en-US"/>
        </w:rPr>
      </w:pPr>
      <w:r w:rsidRPr="00F44AF7">
        <w:rPr>
          <w:lang w:val="en-US"/>
        </w:rPr>
        <w:lastRenderedPageBreak/>
        <w:sym w:font="Wingdings" w:char="F0E0"/>
      </w:r>
      <w:r>
        <w:rPr>
          <w:lang w:val="en-US"/>
        </w:rPr>
        <w:t xml:space="preserve"> Stage III: meta regionale LK</w:t>
      </w:r>
    </w:p>
    <w:p w:rsidR="00F44AF7" w:rsidRDefault="00F44AF7" w:rsidP="00F44AF7">
      <w:pPr>
        <w:pStyle w:val="Lijstalinea"/>
        <w:numPr>
          <w:ilvl w:val="1"/>
          <w:numId w:val="2"/>
        </w:numPr>
        <w:rPr>
          <w:lang w:val="en-US"/>
        </w:rPr>
      </w:pPr>
      <w:r w:rsidRPr="00F44AF7">
        <w:rPr>
          <w:lang w:val="en-US"/>
        </w:rPr>
        <w:sym w:font="Wingdings" w:char="F0E0"/>
      </w:r>
      <w:r>
        <w:rPr>
          <w:lang w:val="en-US"/>
        </w:rPr>
        <w:t xml:space="preserve"> Stage IV: meta afstand</w:t>
      </w:r>
    </w:p>
    <w:p w:rsidR="00F44AF7" w:rsidRDefault="00F44AF7" w:rsidP="00F44AF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Subtypes</w:t>
      </w:r>
    </w:p>
    <w:p w:rsidR="00F44AF7" w:rsidRDefault="00F44AF7" w:rsidP="00F44AF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Superficieel spreidend melanoom (SSM)</w:t>
      </w:r>
    </w:p>
    <w:p w:rsidR="00F44AF7" w:rsidRDefault="00F44AF7" w:rsidP="00F44AF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70%</w:t>
      </w:r>
    </w:p>
    <w:p w:rsidR="00F44AF7" w:rsidRDefault="00F44AF7" w:rsidP="00F44AF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Vrouw&gt;man</w:t>
      </w:r>
    </w:p>
    <w:p w:rsidR="00F44AF7" w:rsidRDefault="00F44AF7" w:rsidP="00F44AF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Onderbenen</w:t>
      </w:r>
    </w:p>
    <w:p w:rsidR="00F44AF7" w:rsidRDefault="00F44AF7" w:rsidP="00F44AF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&lt; Hoge dosis UV</w:t>
      </w:r>
    </w:p>
    <w:p w:rsidR="00F44AF7" w:rsidRDefault="00F44AF7" w:rsidP="00F44AF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Typisch ABCD macula </w:t>
      </w:r>
      <w:r w:rsidRPr="00F44AF7">
        <w:rPr>
          <w:lang w:val="en-US"/>
        </w:rPr>
        <w:sym w:font="Wingdings" w:char="F0E0"/>
      </w:r>
      <w:r>
        <w:rPr>
          <w:lang w:val="en-US"/>
        </w:rPr>
        <w:t xml:space="preserve"> elevatie</w:t>
      </w:r>
    </w:p>
    <w:p w:rsidR="00F44AF7" w:rsidRDefault="00F44AF7" w:rsidP="00F44AF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Typisch: tumorcellen kruipen omhoog in epidermis</w:t>
      </w:r>
    </w:p>
    <w:p w:rsidR="00F44AF7" w:rsidRDefault="00F44AF7" w:rsidP="00F44AF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Acrolentigineus melanoom (ALM)</w:t>
      </w:r>
    </w:p>
    <w:p w:rsidR="005D0402" w:rsidRDefault="005D0402" w:rsidP="005D0402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10%; meest freq in Japan</w:t>
      </w:r>
    </w:p>
    <w:p w:rsidR="005D0402" w:rsidRDefault="005D0402" w:rsidP="005D0402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Handpalmen, voetzoeln, nagelbed</w:t>
      </w:r>
    </w:p>
    <w:p w:rsidR="005D0402" w:rsidRDefault="005D0402" w:rsidP="005D0402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Macula </w:t>
      </w:r>
      <w:r w:rsidRPr="005D0402">
        <w:rPr>
          <w:lang w:val="en-US"/>
        </w:rPr>
        <w:sym w:font="Wingdings" w:char="F0E0"/>
      </w:r>
      <w:r>
        <w:rPr>
          <w:lang w:val="en-US"/>
        </w:rPr>
        <w:t xml:space="preserve"> nodulair (verticaal)</w:t>
      </w:r>
    </w:p>
    <w:p w:rsidR="005D0402" w:rsidRPr="005D0402" w:rsidRDefault="005D0402" w:rsidP="005D0402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Slechte prognose (late diagnose)</w:t>
      </w:r>
    </w:p>
    <w:p w:rsidR="00F44AF7" w:rsidRDefault="00F44AF7" w:rsidP="00F44AF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Lentigo maligna (LM) en lentigo maligne melanoom (LMM)</w:t>
      </w:r>
    </w:p>
    <w:p w:rsidR="00F44AF7" w:rsidRDefault="00F44AF7" w:rsidP="00F44AF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15%</w:t>
      </w:r>
    </w:p>
    <w:p w:rsidR="00F44AF7" w:rsidRDefault="00F44AF7" w:rsidP="00F44AF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Oudere personen</w:t>
      </w:r>
    </w:p>
    <w:p w:rsidR="00F44AF7" w:rsidRDefault="00F44AF7" w:rsidP="00F44AF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Zon-beschadigde huid (gelaat)</w:t>
      </w:r>
    </w:p>
    <w:p w:rsidR="00F44AF7" w:rsidRDefault="00F44AF7" w:rsidP="00F44AF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&lt; continu UV blootstelling</w:t>
      </w:r>
    </w:p>
    <w:p w:rsidR="00F44AF7" w:rsidRPr="00F44AF7" w:rsidRDefault="00F44AF7" w:rsidP="00F44AF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ABCD macula </w:t>
      </w:r>
      <w:r w:rsidRPr="00F44AF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44AF7">
        <w:rPr>
          <w:b/>
          <w:lang w:val="en-US"/>
        </w:rPr>
        <w:t>laattijdig</w:t>
      </w:r>
      <w:r>
        <w:rPr>
          <w:lang w:val="en-US"/>
        </w:rPr>
        <w:t xml:space="preserve"> </w:t>
      </w:r>
      <w:r w:rsidRPr="00F44AF7">
        <w:rPr>
          <w:b/>
          <w:lang w:val="en-US"/>
        </w:rPr>
        <w:t>verticaal</w:t>
      </w:r>
    </w:p>
    <w:p w:rsidR="00F44AF7" w:rsidRDefault="00F44AF7" w:rsidP="00F44AF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Lentingineuze groei (vnl afzonderlijke cellen)</w:t>
      </w:r>
    </w:p>
    <w:p w:rsidR="00F44AF7" w:rsidRDefault="00F44AF7" w:rsidP="00F44AF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Uitbreiding langs basale cellaag v haarfollikels</w:t>
      </w:r>
    </w:p>
    <w:p w:rsidR="00F44AF7" w:rsidRDefault="00F44AF7" w:rsidP="00F44AF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Dunne atrofische epidermis</w:t>
      </w:r>
    </w:p>
    <w:p w:rsidR="00F44AF7" w:rsidRDefault="00F44AF7" w:rsidP="00F44AF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Elastose dermis</w:t>
      </w:r>
    </w:p>
    <w:p w:rsidR="00F44AF7" w:rsidRPr="00F44AF7" w:rsidRDefault="00F44AF7" w:rsidP="00F44AF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Invasieve component vnl als spoelvormige cellen</w:t>
      </w:r>
    </w:p>
    <w:p w:rsidR="00F44AF7" w:rsidRDefault="00F44AF7" w:rsidP="00F44AF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Nodulair melanoom (NM)</w:t>
      </w:r>
    </w:p>
    <w:p w:rsidR="005D0402" w:rsidRDefault="005D0402" w:rsidP="005D0402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10%</w:t>
      </w:r>
    </w:p>
    <w:p w:rsidR="005D0402" w:rsidRDefault="005D0402" w:rsidP="005D0402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Man&gt;vrouw</w:t>
      </w:r>
    </w:p>
    <w:p w:rsidR="005D0402" w:rsidRDefault="005D0402" w:rsidP="005D0402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Romp</w:t>
      </w:r>
    </w:p>
    <w:p w:rsidR="005D0402" w:rsidRDefault="005D0402" w:rsidP="005D0402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Geen maculair stadium (direct verticaal naar dermis)</w:t>
      </w:r>
    </w:p>
    <w:p w:rsidR="005D0402" w:rsidRDefault="005D0402" w:rsidP="005D0402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Meest morbide</w:t>
      </w:r>
    </w:p>
    <w:p w:rsidR="005D0402" w:rsidRDefault="005D0402" w:rsidP="005D0402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Meest frequente driver mutaties</w:t>
      </w:r>
    </w:p>
    <w:p w:rsidR="005D0402" w:rsidRDefault="005D0402" w:rsidP="005D0402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BRAF</w:t>
      </w:r>
    </w:p>
    <w:p w:rsidR="005D0402" w:rsidRDefault="005D0402" w:rsidP="005D0402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NRAS</w:t>
      </w:r>
    </w:p>
    <w:p w:rsidR="005D0402" w:rsidRDefault="005D0402" w:rsidP="005D0402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C-KIT</w:t>
      </w:r>
    </w:p>
    <w:p w:rsidR="005D0402" w:rsidRDefault="005D0402" w:rsidP="005D0402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GNAQ11</w:t>
      </w:r>
    </w:p>
    <w:p w:rsidR="005D0402" w:rsidRPr="00A86D37" w:rsidRDefault="005D0402" w:rsidP="005D0402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PTEN (tumorruppressor)</w:t>
      </w:r>
    </w:p>
    <w:p w:rsidR="009A6655" w:rsidRDefault="009A6655" w:rsidP="009A6655">
      <w:pPr>
        <w:pStyle w:val="Kop1"/>
        <w:rPr>
          <w:lang w:val="en-US"/>
        </w:rPr>
      </w:pPr>
      <w:r>
        <w:rPr>
          <w:lang w:val="en-US"/>
        </w:rPr>
        <w:t>Bulleuze dermatosen</w:t>
      </w:r>
    </w:p>
    <w:p w:rsidR="009A6655" w:rsidRDefault="00B41382" w:rsidP="00B41382">
      <w:pPr>
        <w:pStyle w:val="Kop2"/>
        <w:rPr>
          <w:lang w:val="en-US"/>
        </w:rPr>
      </w:pPr>
      <w:r>
        <w:rPr>
          <w:lang w:val="en-US"/>
        </w:rPr>
        <w:t>Intraepidermaal</w:t>
      </w:r>
    </w:p>
    <w:p w:rsidR="00B41382" w:rsidRDefault="00B41382" w:rsidP="00B41382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Spongiose</w:t>
      </w:r>
      <w:r w:rsidR="00B26500">
        <w:rPr>
          <w:lang w:val="en-US"/>
        </w:rPr>
        <w:t>/</w:t>
      </w:r>
      <w:r>
        <w:rPr>
          <w:lang w:val="en-US"/>
        </w:rPr>
        <w:t>ballooning in S spinosum</w:t>
      </w:r>
    </w:p>
    <w:p w:rsidR="00B41382" w:rsidRPr="00B26500" w:rsidRDefault="00B41382" w:rsidP="00B41382">
      <w:pPr>
        <w:pStyle w:val="Lijstalinea"/>
        <w:numPr>
          <w:ilvl w:val="1"/>
          <w:numId w:val="2"/>
        </w:numPr>
        <w:rPr>
          <w:b/>
          <w:lang w:val="en-US"/>
        </w:rPr>
      </w:pPr>
      <w:r w:rsidRPr="00B26500">
        <w:rPr>
          <w:b/>
          <w:lang w:val="en-US"/>
        </w:rPr>
        <w:t>SA eczeem</w:t>
      </w:r>
    </w:p>
    <w:p w:rsidR="00B41382" w:rsidRDefault="00B41382" w:rsidP="00B41382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Spongiose</w:t>
      </w:r>
      <w:r w:rsidR="00B26500">
        <w:rPr>
          <w:lang w:val="en-US"/>
        </w:rPr>
        <w:t>/</w:t>
      </w:r>
      <w:r>
        <w:rPr>
          <w:lang w:val="en-US"/>
        </w:rPr>
        <w:t>ballooning in S corneum</w:t>
      </w:r>
    </w:p>
    <w:p w:rsidR="00B41382" w:rsidRPr="00B26500" w:rsidRDefault="00B41382" w:rsidP="00B41382">
      <w:pPr>
        <w:pStyle w:val="Lijstalinea"/>
        <w:numPr>
          <w:ilvl w:val="1"/>
          <w:numId w:val="2"/>
        </w:numPr>
        <w:rPr>
          <w:b/>
          <w:lang w:val="en-US"/>
        </w:rPr>
      </w:pPr>
      <w:r w:rsidRPr="00B26500">
        <w:rPr>
          <w:b/>
          <w:lang w:val="en-US"/>
        </w:rPr>
        <w:t>AGEP</w:t>
      </w:r>
    </w:p>
    <w:p w:rsidR="00B41382" w:rsidRDefault="00B41382" w:rsidP="00B41382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= acute gegeneraliseerde exanthemateuze pustulose</w:t>
      </w:r>
    </w:p>
    <w:p w:rsidR="00B41382" w:rsidRDefault="00B41382" w:rsidP="00B41382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+ neutrofielen</w:t>
      </w:r>
    </w:p>
    <w:p w:rsidR="00B41382" w:rsidRDefault="00B41382" w:rsidP="00B41382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DD: pustuleuze psoriasis</w:t>
      </w:r>
    </w:p>
    <w:p w:rsidR="00B41382" w:rsidRDefault="00B41382" w:rsidP="00B41382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Acantholyse suprabasaal In epidermis</w:t>
      </w:r>
    </w:p>
    <w:p w:rsidR="00B41382" w:rsidRPr="00B26500" w:rsidRDefault="00B41382" w:rsidP="00B41382">
      <w:pPr>
        <w:pStyle w:val="Lijstalinea"/>
        <w:numPr>
          <w:ilvl w:val="1"/>
          <w:numId w:val="2"/>
        </w:numPr>
        <w:rPr>
          <w:b/>
          <w:lang w:val="en-US"/>
        </w:rPr>
      </w:pPr>
      <w:r w:rsidRPr="00B26500">
        <w:rPr>
          <w:b/>
          <w:lang w:val="en-US"/>
        </w:rPr>
        <w:t>Pemphigus vulgaris</w:t>
      </w:r>
    </w:p>
    <w:p w:rsidR="00B41382" w:rsidRDefault="00B41382" w:rsidP="00B41382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Acantholyse subcorneaal in epidermis</w:t>
      </w:r>
    </w:p>
    <w:p w:rsidR="00B41382" w:rsidRPr="00B26500" w:rsidRDefault="00B41382" w:rsidP="00B41382">
      <w:pPr>
        <w:pStyle w:val="Lijstalinea"/>
        <w:numPr>
          <w:ilvl w:val="1"/>
          <w:numId w:val="2"/>
        </w:numPr>
        <w:rPr>
          <w:b/>
          <w:lang w:val="en-US"/>
        </w:rPr>
      </w:pPr>
      <w:r w:rsidRPr="00B26500">
        <w:rPr>
          <w:b/>
          <w:lang w:val="en-US"/>
        </w:rPr>
        <w:t>Pemphigus foliceus</w:t>
      </w:r>
    </w:p>
    <w:p w:rsidR="00B26500" w:rsidRDefault="00B26500" w:rsidP="00B26500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Acantholyse + spongiose/ballooning</w:t>
      </w:r>
    </w:p>
    <w:p w:rsidR="00B26500" w:rsidRDefault="00B26500" w:rsidP="00B26500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HSV</w:t>
      </w:r>
    </w:p>
    <w:p w:rsidR="00B26500" w:rsidRPr="00B41382" w:rsidRDefault="00B26500" w:rsidP="00B26500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Nucleaire inclusies + meerkernige cellen</w:t>
      </w:r>
    </w:p>
    <w:p w:rsidR="00B41382" w:rsidRDefault="00B41382" w:rsidP="00B41382">
      <w:pPr>
        <w:pStyle w:val="Kop2"/>
        <w:rPr>
          <w:lang w:val="en-US"/>
        </w:rPr>
      </w:pPr>
      <w:r>
        <w:rPr>
          <w:lang w:val="en-US"/>
        </w:rPr>
        <w:t>Subepidermaal</w:t>
      </w:r>
    </w:p>
    <w:p w:rsidR="00B26500" w:rsidRDefault="00B26500" w:rsidP="00B26500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Oedeem in papillaire dermis (mechanisch)</w:t>
      </w:r>
    </w:p>
    <w:p w:rsidR="00B26500" w:rsidRDefault="00B26500" w:rsidP="00B26500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2° brandwonden</w:t>
      </w:r>
    </w:p>
    <w:p w:rsidR="00B26500" w:rsidRDefault="00B26500" w:rsidP="00B26500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Insectenbeten</w:t>
      </w:r>
    </w:p>
    <w:p w:rsidR="00B26500" w:rsidRDefault="00B26500" w:rsidP="00B26500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Mastocytose</w:t>
      </w:r>
    </w:p>
    <w:p w:rsidR="00B26500" w:rsidRDefault="00B26500" w:rsidP="00B26500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Confluerende vacuolopathie (ikv interface dermatitis)</w:t>
      </w:r>
    </w:p>
    <w:p w:rsidR="00B26500" w:rsidRDefault="00B26500" w:rsidP="00B26500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Bulleuze lichen planus</w:t>
      </w:r>
    </w:p>
    <w:p w:rsidR="00B26500" w:rsidRDefault="00B26500" w:rsidP="00B26500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lastRenderedPageBreak/>
        <w:t>Bandvormige ontstekingsinfiltraat</w:t>
      </w:r>
    </w:p>
    <w:p w:rsidR="00B26500" w:rsidRDefault="00B26500" w:rsidP="00B26500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Orthokeratose</w:t>
      </w:r>
    </w:p>
    <w:p w:rsidR="00B26500" w:rsidRDefault="00B26500" w:rsidP="00B26500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Vacuolen die versmelten</w:t>
      </w:r>
    </w:p>
    <w:p w:rsidR="00B26500" w:rsidRDefault="00B26500" w:rsidP="00B26500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IC dermo-epidermale junctie</w:t>
      </w:r>
    </w:p>
    <w:p w:rsidR="00B26500" w:rsidRDefault="00B26500" w:rsidP="00B26500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Bulleus pemphigoid</w:t>
      </w:r>
    </w:p>
    <w:p w:rsidR="00B26500" w:rsidRDefault="00B26500" w:rsidP="00B26500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Complementbinding </w:t>
      </w:r>
      <w:r w:rsidRPr="00B2650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B26500">
        <w:rPr>
          <w:b/>
          <w:lang w:val="en-US"/>
        </w:rPr>
        <w:t>mastcellen</w:t>
      </w:r>
      <w:r>
        <w:rPr>
          <w:lang w:val="en-US"/>
        </w:rPr>
        <w:t xml:space="preserve"> </w:t>
      </w:r>
      <w:r w:rsidRPr="00B26500">
        <w:rPr>
          <w:lang w:val="en-US"/>
        </w:rPr>
        <w:sym w:font="Wingdings" w:char="F0E0"/>
      </w:r>
      <w:r>
        <w:rPr>
          <w:lang w:val="en-US"/>
        </w:rPr>
        <w:t xml:space="preserve"> granulivrijzetting </w:t>
      </w:r>
      <w:r w:rsidRPr="00B26500">
        <w:rPr>
          <w:lang w:val="en-US"/>
        </w:rPr>
        <w:sym w:font="Wingdings" w:char="F0E0"/>
      </w:r>
      <w:r>
        <w:rPr>
          <w:lang w:val="en-US"/>
        </w:rPr>
        <w:t xml:space="preserve"> eosinofieleln </w:t>
      </w:r>
      <w:r w:rsidRPr="00B26500">
        <w:rPr>
          <w:lang w:val="en-US"/>
        </w:rPr>
        <w:sym w:font="Wingdings" w:char="F0E0"/>
      </w:r>
      <w:r>
        <w:rPr>
          <w:lang w:val="en-US"/>
        </w:rPr>
        <w:t xml:space="preserve"> proteasen </w:t>
      </w:r>
      <w:r w:rsidRPr="00B26500">
        <w:rPr>
          <w:lang w:val="en-US"/>
        </w:rPr>
        <w:sym w:font="Wingdings" w:char="F0E0"/>
      </w:r>
      <w:r>
        <w:rPr>
          <w:lang w:val="en-US"/>
        </w:rPr>
        <w:t xml:space="preserve"> proteolyse (scheiding epiderm-derm)</w:t>
      </w:r>
    </w:p>
    <w:p w:rsidR="00B26500" w:rsidRDefault="00B26500" w:rsidP="00B26500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DIF: C3 + IgG lineair junctie</w:t>
      </w:r>
    </w:p>
    <w:p w:rsidR="00B26500" w:rsidRDefault="00B26500" w:rsidP="00B26500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IIF: IgG AS 70%</w:t>
      </w:r>
    </w:p>
    <w:p w:rsidR="00B26500" w:rsidRDefault="00B26500" w:rsidP="00B26500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Dermatitis herpetiformis</w:t>
      </w:r>
    </w:p>
    <w:p w:rsidR="00B26500" w:rsidRDefault="00B26500" w:rsidP="00B26500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IgA toppen dermale papillen</w:t>
      </w:r>
    </w:p>
    <w:p w:rsidR="00B26500" w:rsidRDefault="00B26500" w:rsidP="00B26500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Neutrofiele PN (lineair of microabcesjes)</w:t>
      </w:r>
    </w:p>
    <w:p w:rsidR="00B26500" w:rsidRDefault="00B26500" w:rsidP="00B26500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Lineaire IgA dermatose</w:t>
      </w:r>
    </w:p>
    <w:p w:rsidR="00517E35" w:rsidRDefault="00517E35" w:rsidP="00517E35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Neutrofielen aan junctie</w:t>
      </w:r>
    </w:p>
    <w:p w:rsidR="00517E35" w:rsidRPr="00517E35" w:rsidRDefault="00517E35" w:rsidP="00517E35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Lijnvormig of microabcesjes</w:t>
      </w:r>
    </w:p>
    <w:p w:rsidR="00B26500" w:rsidRDefault="00B26500" w:rsidP="00B26500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Epidermolysis bullosa</w:t>
      </w:r>
    </w:p>
    <w:p w:rsidR="00517E35" w:rsidRDefault="00517E35" w:rsidP="00517E35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Aangeboren: gendefect</w:t>
      </w:r>
    </w:p>
    <w:p w:rsidR="00517E35" w:rsidRDefault="00517E35" w:rsidP="00517E35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Verworven: AI: IgG tegen collageen type VII</w:t>
      </w:r>
    </w:p>
    <w:p w:rsidR="00D41460" w:rsidRDefault="00D41460" w:rsidP="00D41460">
      <w:pPr>
        <w:pStyle w:val="Kop1"/>
        <w:rPr>
          <w:lang w:val="en-US"/>
        </w:rPr>
      </w:pPr>
      <w:r>
        <w:rPr>
          <w:lang w:val="en-US"/>
        </w:rPr>
        <w:t>Psoriasis, eczeem en lichen planus</w:t>
      </w:r>
    </w:p>
    <w:p w:rsidR="00D41460" w:rsidRDefault="00D41460" w:rsidP="00D41460">
      <w:pPr>
        <w:pStyle w:val="Kop2"/>
        <w:rPr>
          <w:lang w:val="en-US"/>
        </w:rPr>
      </w:pPr>
      <w:r>
        <w:rPr>
          <w:lang w:val="en-US"/>
        </w:rPr>
        <w:t>Psoriasis</w:t>
      </w:r>
    </w:p>
    <w:p w:rsidR="00D41460" w:rsidRDefault="00D41460" w:rsidP="00D41460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Kliniek:</w:t>
      </w:r>
    </w:p>
    <w:p w:rsidR="00D41460" w:rsidRDefault="00D41460" w:rsidP="00D41460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Erythemateus (BV)</w:t>
      </w:r>
    </w:p>
    <w:p w:rsidR="00D41460" w:rsidRDefault="00D41460" w:rsidP="00D41460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Schilfering (parakeratose)</w:t>
      </w:r>
    </w:p>
    <w:p w:rsidR="00D41460" w:rsidRDefault="00D41460" w:rsidP="00D41460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Plaque (verditkte epidermis)</w:t>
      </w:r>
    </w:p>
    <w:p w:rsidR="00D41460" w:rsidRDefault="00D41460" w:rsidP="00D41460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Histo:</w:t>
      </w:r>
    </w:p>
    <w:p w:rsidR="00D41460" w:rsidRDefault="00D41460" w:rsidP="00D41460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Psoriasiforme acanthose</w:t>
      </w:r>
    </w:p>
    <w:p w:rsidR="00D41460" w:rsidRDefault="00D41460" w:rsidP="00D41460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Verbreding epitheelkammen (clubbing)</w:t>
      </w:r>
    </w:p>
    <w:p w:rsidR="00D41460" w:rsidRDefault="00D41460" w:rsidP="00D41460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Hoge papillen met tortueuze gedilateerde BV</w:t>
      </w:r>
    </w:p>
    <w:p w:rsidR="00D41460" w:rsidRDefault="00D41460" w:rsidP="00D41460">
      <w:pPr>
        <w:pStyle w:val="Lijstalinea"/>
        <w:numPr>
          <w:ilvl w:val="2"/>
          <w:numId w:val="2"/>
        </w:numPr>
        <w:rPr>
          <w:lang w:val="en-US"/>
        </w:rPr>
      </w:pPr>
      <w:r w:rsidRPr="00D41460">
        <w:rPr>
          <w:lang w:val="en-US"/>
        </w:rPr>
        <w:sym w:font="Wingdings" w:char="F0E0"/>
      </w:r>
      <w:r>
        <w:rPr>
          <w:lang w:val="en-US"/>
        </w:rPr>
        <w:t xml:space="preserve"> neutorfieel PN </w:t>
      </w:r>
    </w:p>
    <w:p w:rsidR="00D41460" w:rsidRPr="007237B3" w:rsidRDefault="007237B3" w:rsidP="00D41460">
      <w:pPr>
        <w:pStyle w:val="Lijstalinea"/>
        <w:numPr>
          <w:ilvl w:val="1"/>
          <w:numId w:val="2"/>
        </w:numPr>
        <w:rPr>
          <w:b/>
          <w:lang w:val="en-US"/>
        </w:rPr>
      </w:pPr>
      <w:r w:rsidRPr="007237B3">
        <w:rPr>
          <w:b/>
          <w:lang w:val="en-US"/>
        </w:rPr>
        <w:t>Confluerende parakeratose</w:t>
      </w:r>
    </w:p>
    <w:p w:rsidR="007237B3" w:rsidRDefault="007237B3" w:rsidP="007237B3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 +/- neutrofielen (munro-abcesjes) in hoornlaag</w:t>
      </w:r>
    </w:p>
    <w:p w:rsidR="007237B3" w:rsidRDefault="007237B3" w:rsidP="007237B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a/hypogranulose</w:t>
      </w:r>
    </w:p>
    <w:p w:rsidR="007237B3" w:rsidRDefault="007237B3" w:rsidP="007237B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ontstekingsinfiltraat rond opp vaatplexus +exocytosis</w:t>
      </w:r>
    </w:p>
    <w:p w:rsidR="007237B3" w:rsidRDefault="007237B3" w:rsidP="007237B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DD:</w:t>
      </w:r>
    </w:p>
    <w:p w:rsidR="007237B3" w:rsidRDefault="007237B3" w:rsidP="007237B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Chronisch eczeem</w:t>
      </w:r>
    </w:p>
    <w:p w:rsidR="007237B3" w:rsidRDefault="007237B3" w:rsidP="007237B3">
      <w:pPr>
        <w:pStyle w:val="Lijstalinea"/>
        <w:numPr>
          <w:ilvl w:val="2"/>
          <w:numId w:val="2"/>
        </w:numPr>
        <w:rPr>
          <w:lang w:val="en-US"/>
        </w:rPr>
      </w:pPr>
      <w:r w:rsidRPr="007237B3">
        <w:rPr>
          <w:b/>
          <w:lang w:val="en-US"/>
        </w:rPr>
        <w:t>Multifocale</w:t>
      </w:r>
      <w:r>
        <w:rPr>
          <w:lang w:val="en-US"/>
        </w:rPr>
        <w:t xml:space="preserve"> parakeratose</w:t>
      </w:r>
    </w:p>
    <w:p w:rsidR="007237B3" w:rsidRDefault="007237B3" w:rsidP="007237B3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Nooit continue parakeratose</w:t>
      </w:r>
    </w:p>
    <w:p w:rsidR="007237B3" w:rsidRDefault="007237B3" w:rsidP="007237B3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Geen hoogreikende BV + neutrofielen</w:t>
      </w:r>
    </w:p>
    <w:p w:rsidR="007237B3" w:rsidRDefault="007237B3" w:rsidP="007237B3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Onregelm acanthose</w:t>
      </w:r>
    </w:p>
    <w:p w:rsidR="007237B3" w:rsidRDefault="007237B3" w:rsidP="007237B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Epidermotroop T cel lymfooom (MF)</w:t>
      </w:r>
    </w:p>
    <w:p w:rsidR="007237B3" w:rsidRDefault="007237B3" w:rsidP="007237B3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Atypie lymfocyten in epidermis</w:t>
      </w:r>
    </w:p>
    <w:p w:rsidR="007237B3" w:rsidRDefault="007237B3" w:rsidP="007237B3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Geen hoogreikende BV + neutrofielen</w:t>
      </w:r>
    </w:p>
    <w:p w:rsidR="007237B3" w:rsidRDefault="007237B3" w:rsidP="007237B3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Moeilijke DD in MF</w:t>
      </w:r>
    </w:p>
    <w:p w:rsidR="007237B3" w:rsidRDefault="007237B3" w:rsidP="007237B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Etio:</w:t>
      </w:r>
    </w:p>
    <w:p w:rsidR="007237B3" w:rsidRDefault="007237B3" w:rsidP="007237B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1/3 familiaal (genen chr 4 + 17)</w:t>
      </w:r>
    </w:p>
    <w:p w:rsidR="007237B3" w:rsidRDefault="007237B3" w:rsidP="007237B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HLA B13, B17, Cw6 correlatie</w:t>
      </w:r>
    </w:p>
    <w:p w:rsidR="007237B3" w:rsidRDefault="007237B3" w:rsidP="007237B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Omgevingsfactoren trigger (infectie, GM, UV, psycholog)</w:t>
      </w:r>
    </w:p>
    <w:p w:rsidR="007237B3" w:rsidRDefault="007237B3" w:rsidP="007237B3">
      <w:pPr>
        <w:pStyle w:val="Lijstalinea"/>
        <w:numPr>
          <w:ilvl w:val="1"/>
          <w:numId w:val="2"/>
        </w:numPr>
        <w:rPr>
          <w:lang w:val="en-US"/>
        </w:rPr>
      </w:pPr>
      <w:r w:rsidRPr="007237B3">
        <w:rPr>
          <w:lang w:val="en-US"/>
        </w:rPr>
        <w:sym w:font="Wingdings" w:char="F0E0"/>
      </w:r>
      <w:r>
        <w:rPr>
          <w:lang w:val="en-US"/>
        </w:rPr>
        <w:t xml:space="preserve"> verhoogde celproliferatie </w:t>
      </w:r>
      <w:r w:rsidRPr="007237B3">
        <w:rPr>
          <w:lang w:val="en-US"/>
        </w:rPr>
        <w:sym w:font="Wingdings" w:char="F0E0"/>
      </w:r>
      <w:r>
        <w:rPr>
          <w:lang w:val="en-US"/>
        </w:rPr>
        <w:t xml:space="preserve"> turnover 4d ipv 28d </w:t>
      </w:r>
      <w:r w:rsidRPr="007237B3">
        <w:rPr>
          <w:lang w:val="en-US"/>
        </w:rPr>
        <w:sym w:font="Wingdings" w:char="F0E0"/>
      </w:r>
      <w:r>
        <w:rPr>
          <w:lang w:val="en-US"/>
        </w:rPr>
        <w:t xml:space="preserve"> parakeratose</w:t>
      </w:r>
    </w:p>
    <w:p w:rsidR="00C43B13" w:rsidRDefault="00C43B13" w:rsidP="00C43B1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Varianten: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Flexurale vorm: lijkt meer op eczeem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Pustulaire vorm: pustels met neutrofielen onder hoornlaag</w:t>
      </w:r>
    </w:p>
    <w:p w:rsidR="00C43B13" w:rsidRDefault="00C43B13" w:rsidP="00C43B13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Vnl handpalmen + voetzolen</w:t>
      </w:r>
    </w:p>
    <w:p w:rsidR="00C43B13" w:rsidRDefault="00C43B13" w:rsidP="00C43B13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Hier Vaak orthokeratose ipv parakeratose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Erythrodermie</w:t>
      </w:r>
    </w:p>
    <w:p w:rsidR="00C43B13" w:rsidRDefault="00C43B13" w:rsidP="00C43B13">
      <w:pPr>
        <w:pStyle w:val="Kop2"/>
        <w:rPr>
          <w:lang w:val="en-US"/>
        </w:rPr>
      </w:pPr>
      <w:r>
        <w:rPr>
          <w:lang w:val="en-US"/>
        </w:rPr>
        <w:t>Eczeem</w:t>
      </w:r>
    </w:p>
    <w:p w:rsidR="00C43B13" w:rsidRDefault="00C43B13" w:rsidP="00C43B1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(sub)acuut: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Oedeem (spongiose = ballooning)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Intraepidermale vesikels, bullae, pustels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Onregelm acanthose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Multifocale parakeratose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Opp perivasc ontsteking + exocytose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Evtl eosinofiele PN (atopisch eczeem)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Evtl subcorneale vesikels met langerhans cellen (allergisch contact eczeem)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Evtl parakeratose aan haarfollikels (seborrh eczeem)</w:t>
      </w:r>
    </w:p>
    <w:p w:rsidR="00C43B13" w:rsidRDefault="00C43B13" w:rsidP="00C43B1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Chronisch: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Onregelm acanthose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Mutlifocale parakeratose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GEEN oedeem, exocytose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Opp perivasc ontsteking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Fibrose in dermis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Evtl uitgesproken acanthose (lichen simplex chronicus)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Evtl exofytisch letsel (prurigo nodularis) &lt; krabben</w:t>
      </w:r>
    </w:p>
    <w:p w:rsidR="00C43B13" w:rsidRDefault="00C43B13" w:rsidP="00C43B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evtl dunne epitheelkammen met zenuwuitlopers (neurodermatitis) &lt; wrijven</w:t>
      </w:r>
    </w:p>
    <w:p w:rsidR="00C43B13" w:rsidRDefault="00C43B13" w:rsidP="00C43B13">
      <w:pPr>
        <w:pStyle w:val="Kop2"/>
        <w:rPr>
          <w:lang w:val="en-US"/>
        </w:rPr>
      </w:pPr>
      <w:r>
        <w:rPr>
          <w:lang w:val="en-US"/>
        </w:rPr>
        <w:t>Lichen planus</w:t>
      </w:r>
    </w:p>
    <w:p w:rsidR="00C43B13" w:rsidRDefault="00AC1D94" w:rsidP="00AC1D94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vnl flexorzijden, mucosae, genitalia</w:t>
      </w:r>
    </w:p>
    <w:p w:rsidR="00AC1D94" w:rsidRDefault="00AC1D94" w:rsidP="00AC1D94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lichenoide ontsteking</w:t>
      </w:r>
    </w:p>
    <w:p w:rsidR="00AC1D94" w:rsidRDefault="00AC1D94" w:rsidP="00AC1D94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interface dermatitis</w:t>
      </w:r>
    </w:p>
    <w:p w:rsidR="00AC1D94" w:rsidRDefault="00AC1D94" w:rsidP="00AC1D94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bandvormige ontsteking tss epidermis-dermis</w:t>
      </w:r>
    </w:p>
    <w:p w:rsidR="00AC1D94" w:rsidRDefault="00AC1D94" w:rsidP="00AC1D94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lymfocyten (+plasmacellen in mucosae)</w:t>
      </w:r>
    </w:p>
    <w:p w:rsidR="00AC1D94" w:rsidRDefault="00AC1D94" w:rsidP="00AC1D94">
      <w:pPr>
        <w:pStyle w:val="Lijstalinea"/>
        <w:numPr>
          <w:ilvl w:val="3"/>
          <w:numId w:val="2"/>
        </w:numPr>
        <w:rPr>
          <w:lang w:val="en-US"/>
        </w:rPr>
      </w:pPr>
      <w:r w:rsidRPr="00AC1D94">
        <w:rPr>
          <w:lang w:val="en-US"/>
        </w:rPr>
        <w:sym w:font="Wingdings" w:char="F0E0"/>
      </w:r>
      <w:r>
        <w:rPr>
          <w:lang w:val="en-US"/>
        </w:rPr>
        <w:t xml:space="preserve"> vervaging interface</w:t>
      </w:r>
    </w:p>
    <w:p w:rsidR="00AC1D94" w:rsidRDefault="00AC1D94" w:rsidP="00AC1D94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Vacuolopathie (</w:t>
      </w:r>
      <w:r w:rsidRPr="00AC1D94">
        <w:rPr>
          <w:lang w:val="en-US"/>
        </w:rPr>
        <w:sym w:font="Wingdings" w:char="F0E0"/>
      </w:r>
      <w:r>
        <w:rPr>
          <w:lang w:val="en-US"/>
        </w:rPr>
        <w:t xml:space="preserve"> subepidermale blaar)</w:t>
      </w:r>
    </w:p>
    <w:p w:rsidR="00AC1D94" w:rsidRDefault="00AC1D94" w:rsidP="00AC1D94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Exocytose ontstekingscellen (</w:t>
      </w:r>
      <w:r w:rsidRPr="00AC1D94">
        <w:rPr>
          <w:lang w:val="en-US"/>
        </w:rPr>
        <w:sym w:font="Wingdings" w:char="F0E0"/>
      </w:r>
      <w:r>
        <w:rPr>
          <w:lang w:val="en-US"/>
        </w:rPr>
        <w:t xml:space="preserve"> epidermis)</w:t>
      </w:r>
    </w:p>
    <w:p w:rsidR="00AC1D94" w:rsidRDefault="00AC1D94" w:rsidP="00AC1D94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Colloied/Civatte bodies (apoptotische restantne)</w:t>
      </w:r>
    </w:p>
    <w:p w:rsidR="00AC1D94" w:rsidRDefault="00AC1D94" w:rsidP="00AC1D94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Pigment verlies (melanofagen in dermis)</w:t>
      </w:r>
    </w:p>
    <w:p w:rsidR="00AC1D94" w:rsidRDefault="00AC1D94" w:rsidP="00AC1D94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onregelm zaagtandvormige acanthose</w:t>
      </w:r>
    </w:p>
    <w:p w:rsidR="00AC1D94" w:rsidRPr="00AC1D94" w:rsidRDefault="00AC1D94" w:rsidP="00AC1D94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ompacte </w:t>
      </w:r>
      <w:r w:rsidRPr="00AC1D94">
        <w:rPr>
          <w:b/>
          <w:lang w:val="en-US"/>
        </w:rPr>
        <w:t>orthokeratose</w:t>
      </w:r>
    </w:p>
    <w:p w:rsidR="00AC1D94" w:rsidRDefault="00AC1D94" w:rsidP="00AC1D94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opm: zelden ortho bij inflam (bij lichen planus wel)</w:t>
      </w:r>
    </w:p>
    <w:p w:rsidR="00AC1D94" w:rsidRDefault="00AC1D94" w:rsidP="00AC1D94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wigvormige hypergranulose</w:t>
      </w:r>
    </w:p>
    <w:p w:rsidR="00AC1D94" w:rsidRDefault="00AC1D94" w:rsidP="00AC1D94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bandvormig infiltraat (grens tss epidermis en infiltraat moeilijk)</w:t>
      </w:r>
    </w:p>
    <w:p w:rsidR="00AC1D94" w:rsidRPr="00AC1D94" w:rsidRDefault="00AC1D94" w:rsidP="00AC1D94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histo DD: lichen planus-like drug eruptie</w:t>
      </w:r>
      <w:bookmarkStart w:id="0" w:name="_GoBack"/>
      <w:bookmarkEnd w:id="0"/>
    </w:p>
    <w:sectPr w:rsidR="00AC1D94" w:rsidRPr="00AC1D94" w:rsidSect="000C7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D0FD6"/>
    <w:multiLevelType w:val="hybridMultilevel"/>
    <w:tmpl w:val="02720AC6"/>
    <w:lvl w:ilvl="0" w:tplc="F1329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70FF4"/>
    <w:multiLevelType w:val="hybridMultilevel"/>
    <w:tmpl w:val="B978DC7C"/>
    <w:lvl w:ilvl="0" w:tplc="1604F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807D9"/>
    <w:multiLevelType w:val="hybridMultilevel"/>
    <w:tmpl w:val="C3BC9C0C"/>
    <w:lvl w:ilvl="0" w:tplc="C354E6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1342"/>
    <w:rsid w:val="00016E2C"/>
    <w:rsid w:val="00024AF3"/>
    <w:rsid w:val="00034462"/>
    <w:rsid w:val="000446F9"/>
    <w:rsid w:val="00045E61"/>
    <w:rsid w:val="000734EE"/>
    <w:rsid w:val="00097CFC"/>
    <w:rsid w:val="000A0F34"/>
    <w:rsid w:val="000B5947"/>
    <w:rsid w:val="000C7C41"/>
    <w:rsid w:val="00101461"/>
    <w:rsid w:val="00106A95"/>
    <w:rsid w:val="00121B8B"/>
    <w:rsid w:val="00122B03"/>
    <w:rsid w:val="00175F95"/>
    <w:rsid w:val="001A4E68"/>
    <w:rsid w:val="001A56B6"/>
    <w:rsid w:val="001C24B8"/>
    <w:rsid w:val="001D0C8E"/>
    <w:rsid w:val="001D161E"/>
    <w:rsid w:val="001F6D37"/>
    <w:rsid w:val="00211CB1"/>
    <w:rsid w:val="00215104"/>
    <w:rsid w:val="00255E0F"/>
    <w:rsid w:val="00282B26"/>
    <w:rsid w:val="002A268A"/>
    <w:rsid w:val="002C5237"/>
    <w:rsid w:val="00300B1B"/>
    <w:rsid w:val="003065EB"/>
    <w:rsid w:val="00326B83"/>
    <w:rsid w:val="00335687"/>
    <w:rsid w:val="003377E4"/>
    <w:rsid w:val="003525C4"/>
    <w:rsid w:val="00357927"/>
    <w:rsid w:val="00357B73"/>
    <w:rsid w:val="00362E5A"/>
    <w:rsid w:val="003770A2"/>
    <w:rsid w:val="003A295C"/>
    <w:rsid w:val="003D68A1"/>
    <w:rsid w:val="003E7E70"/>
    <w:rsid w:val="00427B1A"/>
    <w:rsid w:val="00436E0E"/>
    <w:rsid w:val="00437A26"/>
    <w:rsid w:val="004505B5"/>
    <w:rsid w:val="00460BA8"/>
    <w:rsid w:val="00464508"/>
    <w:rsid w:val="0049416E"/>
    <w:rsid w:val="004A44B7"/>
    <w:rsid w:val="004D1053"/>
    <w:rsid w:val="004F5E1F"/>
    <w:rsid w:val="00517E35"/>
    <w:rsid w:val="00531B01"/>
    <w:rsid w:val="00562CDD"/>
    <w:rsid w:val="00572AEA"/>
    <w:rsid w:val="005817DE"/>
    <w:rsid w:val="005875D7"/>
    <w:rsid w:val="005D0402"/>
    <w:rsid w:val="005D1342"/>
    <w:rsid w:val="005D5E73"/>
    <w:rsid w:val="005F60F2"/>
    <w:rsid w:val="00601AE8"/>
    <w:rsid w:val="006038C9"/>
    <w:rsid w:val="00622EB7"/>
    <w:rsid w:val="00623418"/>
    <w:rsid w:val="006345D4"/>
    <w:rsid w:val="00637148"/>
    <w:rsid w:val="0068644D"/>
    <w:rsid w:val="006D059D"/>
    <w:rsid w:val="006D1E2F"/>
    <w:rsid w:val="006E5E3E"/>
    <w:rsid w:val="006F5170"/>
    <w:rsid w:val="006F52BC"/>
    <w:rsid w:val="006F7278"/>
    <w:rsid w:val="006F7A3F"/>
    <w:rsid w:val="007237B3"/>
    <w:rsid w:val="00731C6C"/>
    <w:rsid w:val="007420F0"/>
    <w:rsid w:val="007A4422"/>
    <w:rsid w:val="007B2ACC"/>
    <w:rsid w:val="007E6FFD"/>
    <w:rsid w:val="00815C28"/>
    <w:rsid w:val="00823A54"/>
    <w:rsid w:val="00846722"/>
    <w:rsid w:val="00857CAA"/>
    <w:rsid w:val="008616E0"/>
    <w:rsid w:val="008A4BD5"/>
    <w:rsid w:val="00900218"/>
    <w:rsid w:val="009044C2"/>
    <w:rsid w:val="00937A66"/>
    <w:rsid w:val="009630D2"/>
    <w:rsid w:val="00977E6A"/>
    <w:rsid w:val="009827C0"/>
    <w:rsid w:val="009A3082"/>
    <w:rsid w:val="009A48D9"/>
    <w:rsid w:val="009A6655"/>
    <w:rsid w:val="009B5CE3"/>
    <w:rsid w:val="009D648F"/>
    <w:rsid w:val="009E221E"/>
    <w:rsid w:val="009E2E58"/>
    <w:rsid w:val="009E57FD"/>
    <w:rsid w:val="00A11892"/>
    <w:rsid w:val="00A1221D"/>
    <w:rsid w:val="00A54633"/>
    <w:rsid w:val="00A86D37"/>
    <w:rsid w:val="00AA5217"/>
    <w:rsid w:val="00AC1D94"/>
    <w:rsid w:val="00AC5838"/>
    <w:rsid w:val="00AD4D20"/>
    <w:rsid w:val="00AD5791"/>
    <w:rsid w:val="00AE26B5"/>
    <w:rsid w:val="00AE351E"/>
    <w:rsid w:val="00B2369C"/>
    <w:rsid w:val="00B26500"/>
    <w:rsid w:val="00B346C0"/>
    <w:rsid w:val="00B41382"/>
    <w:rsid w:val="00BA24F5"/>
    <w:rsid w:val="00BB367C"/>
    <w:rsid w:val="00BC7A0F"/>
    <w:rsid w:val="00BD512F"/>
    <w:rsid w:val="00BE20AD"/>
    <w:rsid w:val="00C20B01"/>
    <w:rsid w:val="00C359C2"/>
    <w:rsid w:val="00C43B13"/>
    <w:rsid w:val="00C8088D"/>
    <w:rsid w:val="00C81649"/>
    <w:rsid w:val="00C91C4D"/>
    <w:rsid w:val="00CB2A0A"/>
    <w:rsid w:val="00CB48D0"/>
    <w:rsid w:val="00CC0FD8"/>
    <w:rsid w:val="00CD535F"/>
    <w:rsid w:val="00CE2C39"/>
    <w:rsid w:val="00CF241D"/>
    <w:rsid w:val="00CF7216"/>
    <w:rsid w:val="00D3019D"/>
    <w:rsid w:val="00D41460"/>
    <w:rsid w:val="00D91944"/>
    <w:rsid w:val="00DA7B6D"/>
    <w:rsid w:val="00DF15D4"/>
    <w:rsid w:val="00E02BE6"/>
    <w:rsid w:val="00E10D5D"/>
    <w:rsid w:val="00E230A4"/>
    <w:rsid w:val="00E25E06"/>
    <w:rsid w:val="00E5263F"/>
    <w:rsid w:val="00E52B16"/>
    <w:rsid w:val="00E55FDF"/>
    <w:rsid w:val="00E575B0"/>
    <w:rsid w:val="00E877F3"/>
    <w:rsid w:val="00EA6680"/>
    <w:rsid w:val="00EC003F"/>
    <w:rsid w:val="00EC64FA"/>
    <w:rsid w:val="00ED79B5"/>
    <w:rsid w:val="00F3302F"/>
    <w:rsid w:val="00F44AF7"/>
    <w:rsid w:val="00F60A2D"/>
    <w:rsid w:val="00F866DC"/>
    <w:rsid w:val="00F91023"/>
    <w:rsid w:val="00FC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FFC20-EFA7-48ED-902F-22F1183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D1342"/>
    <w:pPr>
      <w:spacing w:line="360" w:lineRule="auto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D1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1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11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630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D1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5D1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D1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5D134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11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11CB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9630D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6FF3-67E2-4557-9C83-0227FC87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20</Pages>
  <Words>14274</Words>
  <Characters>78508</Characters>
  <Application>Microsoft Office Word</Application>
  <DocSecurity>0</DocSecurity>
  <Lines>654</Lines>
  <Paragraphs>1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e</dc:creator>
  <cp:lastModifiedBy>Cédric Hilderson</cp:lastModifiedBy>
  <cp:revision>52</cp:revision>
  <dcterms:created xsi:type="dcterms:W3CDTF">2014-05-02T09:01:00Z</dcterms:created>
  <dcterms:modified xsi:type="dcterms:W3CDTF">2014-05-10T13:21:00Z</dcterms:modified>
</cp:coreProperties>
</file>